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EFC" w14:textId="3072AA5A" w:rsidR="00A3448D" w:rsidRPr="00285EEF" w:rsidRDefault="00A3448D" w:rsidP="00817B77">
      <w:pPr>
        <w:ind w:right="-108"/>
        <w:jc w:val="both"/>
        <w:rPr>
          <w:b/>
          <w:bCs/>
          <w:kern w:val="2"/>
        </w:rPr>
      </w:pPr>
      <w:r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7A727D4E" w:rsidR="00CA156F" w:rsidRPr="00285EEF" w:rsidRDefault="00CA156F" w:rsidP="00CA156F">
      <w:pPr>
        <w:ind w:right="-108"/>
        <w:jc w:val="both"/>
        <w:rPr>
          <w:kern w:val="2"/>
        </w:rPr>
      </w:pPr>
      <w:r w:rsidRPr="00285EEF">
        <w:rPr>
          <w:kern w:val="2"/>
        </w:rPr>
        <w:t>À une séance ordinaire du Conseil de la Municipalité d’</w:t>
      </w:r>
      <w:r>
        <w:rPr>
          <w:kern w:val="2"/>
        </w:rPr>
        <w:t xml:space="preserve">Ange-Gardien, tenue le </w:t>
      </w:r>
      <w:r w:rsidR="00093497">
        <w:rPr>
          <w:kern w:val="2"/>
        </w:rPr>
        <w:t>9 juin</w:t>
      </w:r>
      <w:r>
        <w:rPr>
          <w:kern w:val="2"/>
        </w:rPr>
        <w:t xml:space="preserve"> 202</w:t>
      </w:r>
      <w:r w:rsidR="00B82D46">
        <w:rPr>
          <w:kern w:val="2"/>
        </w:rPr>
        <w:t>5</w:t>
      </w:r>
      <w:r w:rsidRPr="00285EEF">
        <w:rPr>
          <w:kern w:val="2"/>
        </w:rPr>
        <w:t xml:space="preserve">, à </w:t>
      </w:r>
      <w:r>
        <w:t>19</w:t>
      </w:r>
      <w:r w:rsidRPr="00285EEF">
        <w:t> h </w:t>
      </w:r>
      <w:r w:rsidRPr="00285EEF">
        <w:rPr>
          <w:kern w:val="2"/>
        </w:rPr>
        <w:t xml:space="preserve">00, au 249, rue Saint-Joseph à Ange-Gardien, à laquelle sont présents les conseillers suivants : </w:t>
      </w:r>
      <w:r>
        <w:rPr>
          <w:kern w:val="2"/>
        </w:rPr>
        <w:t xml:space="preserve">M. Jonathan Alix, </w:t>
      </w:r>
      <w:r w:rsidRPr="00285EEF">
        <w:rPr>
          <w:kern w:val="2"/>
        </w:rPr>
        <w:t>M. Charles Choquette,</w:t>
      </w:r>
      <w:r w:rsidR="00C07E6E">
        <w:rPr>
          <w:kern w:val="2"/>
        </w:rPr>
        <w:t xml:space="preserve"> </w:t>
      </w:r>
      <w:r w:rsidR="00BD2278">
        <w:rPr>
          <w:kern w:val="2"/>
        </w:rPr>
        <w:t xml:space="preserve">Mme Marie-Ève Goos, </w:t>
      </w:r>
      <w:r w:rsidR="002631AC">
        <w:rPr>
          <w:kern w:val="2"/>
        </w:rPr>
        <w:t>M</w:t>
      </w:r>
      <w:r w:rsidR="00F9408E">
        <w:rPr>
          <w:kern w:val="2"/>
        </w:rPr>
        <w:t xml:space="preserve">. Rhéal Grenier, </w:t>
      </w:r>
      <w:r w:rsidRPr="00285EEF">
        <w:rPr>
          <w:kern w:val="2"/>
        </w:rPr>
        <w:t>M. Éric Ménard et M. Benoit Pepin.</w:t>
      </w:r>
    </w:p>
    <w:p w14:paraId="2FDF90E7" w14:textId="77777777" w:rsidR="00CA156F" w:rsidRPr="00285EEF" w:rsidRDefault="00CA156F" w:rsidP="00CA156F">
      <w:pPr>
        <w:ind w:right="-108"/>
        <w:jc w:val="both"/>
        <w:rPr>
          <w:kern w:val="2"/>
        </w:rPr>
      </w:pPr>
    </w:p>
    <w:p w14:paraId="2EC6AE95" w14:textId="1E1FDB97" w:rsidR="00CA156F" w:rsidRPr="00285EEF" w:rsidRDefault="00CA156F" w:rsidP="00CA156F">
      <w:pPr>
        <w:ind w:right="-108"/>
        <w:jc w:val="both"/>
        <w:rPr>
          <w:kern w:val="2"/>
        </w:rPr>
      </w:pPr>
      <w:r w:rsidRPr="00285EEF">
        <w:rPr>
          <w:kern w:val="2"/>
        </w:rPr>
        <w:t xml:space="preserve">Formant quorum sous la présidence de </w:t>
      </w:r>
      <w:r w:rsidR="00BD2278">
        <w:rPr>
          <w:kern w:val="2"/>
        </w:rPr>
        <w:t xml:space="preserve">Monsieur </w:t>
      </w:r>
      <w:r w:rsidR="00093497">
        <w:rPr>
          <w:kern w:val="2"/>
        </w:rPr>
        <w:t>Yvan Pinsonneault</w:t>
      </w:r>
      <w:r w:rsidRPr="00285EEF">
        <w:rPr>
          <w:kern w:val="2"/>
        </w:rPr>
        <w:t>, maire</w:t>
      </w:r>
      <w:r w:rsidR="00E063D5">
        <w:rPr>
          <w:kern w:val="2"/>
        </w:rPr>
        <w:t>.</w:t>
      </w:r>
    </w:p>
    <w:p w14:paraId="17245A9B" w14:textId="77777777" w:rsidR="00CA156F" w:rsidRPr="00285EEF" w:rsidRDefault="00CA156F" w:rsidP="00CA156F">
      <w:pPr>
        <w:ind w:right="-108"/>
        <w:jc w:val="both"/>
        <w:rPr>
          <w:kern w:val="2"/>
        </w:rPr>
      </w:pPr>
    </w:p>
    <w:p w14:paraId="68B4A2EE" w14:textId="0D21A716" w:rsidR="00CA156F"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 xml:space="preserve">générale </w:t>
      </w:r>
      <w:r w:rsidR="00363F08">
        <w:rPr>
          <w:kern w:val="2"/>
        </w:rPr>
        <w:t xml:space="preserve">est </w:t>
      </w:r>
      <w:r>
        <w:rPr>
          <w:kern w:val="2"/>
        </w:rPr>
        <w:t>également présente</w:t>
      </w:r>
      <w:r w:rsidR="0029107C">
        <w:rPr>
          <w:kern w:val="2"/>
        </w:rPr>
        <w:t>.</w:t>
      </w:r>
    </w:p>
    <w:p w14:paraId="2B211C66" w14:textId="77777777" w:rsidR="00E063D5" w:rsidRDefault="00E063D5" w:rsidP="00CA156F">
      <w:pPr>
        <w:jc w:val="both"/>
        <w:rPr>
          <w:kern w:val="2"/>
        </w:rPr>
      </w:pPr>
    </w:p>
    <w:p w14:paraId="3CF5A830" w14:textId="63C298FC" w:rsidR="00703F2D" w:rsidRDefault="00703F2D" w:rsidP="00CA156F">
      <w:pPr>
        <w:jc w:val="both"/>
        <w:rPr>
          <w:kern w:val="2"/>
        </w:rPr>
      </w:pPr>
    </w:p>
    <w:p w14:paraId="746E9F19" w14:textId="77777777" w:rsidR="00DC5D96" w:rsidRPr="00285EEF" w:rsidRDefault="00DC5D96" w:rsidP="00662230">
      <w:pPr>
        <w:tabs>
          <w:tab w:val="center" w:pos="4968"/>
        </w:tabs>
        <w:overflowPunct/>
        <w:rPr>
          <w:kern w:val="2"/>
        </w:rPr>
      </w:pPr>
    </w:p>
    <w:p w14:paraId="52DA71B9" w14:textId="77777777" w:rsidR="0029684A" w:rsidRPr="0029684A" w:rsidRDefault="0029684A" w:rsidP="0029684A">
      <w:pPr>
        <w:tabs>
          <w:tab w:val="center" w:pos="4968"/>
        </w:tabs>
        <w:overflowPunct/>
        <w:jc w:val="center"/>
        <w:rPr>
          <w:b/>
          <w:kern w:val="2"/>
        </w:rPr>
      </w:pPr>
      <w:r>
        <w:rPr>
          <w:b/>
          <w:kern w:val="2"/>
        </w:rPr>
        <w:t>ORDRE DU JOUR</w:t>
      </w:r>
    </w:p>
    <w:p w14:paraId="4EB671E1" w14:textId="77777777" w:rsidR="00CA156F" w:rsidRDefault="00CA156F" w:rsidP="006F2488">
      <w:pPr>
        <w:tabs>
          <w:tab w:val="center" w:pos="4968"/>
        </w:tabs>
        <w:overflowPunct/>
        <w:outlineLvl w:val="0"/>
        <w:rPr>
          <w:b/>
          <w:caps/>
          <w:kern w:val="2"/>
        </w:rPr>
      </w:pPr>
    </w:p>
    <w:tbl>
      <w:tblPr>
        <w:tblW w:w="31680" w:type="dxa"/>
        <w:tblLayout w:type="fixed"/>
        <w:tblLook w:val="04A0" w:firstRow="1" w:lastRow="0" w:firstColumn="1" w:lastColumn="0" w:noHBand="0" w:noVBand="1"/>
      </w:tblPr>
      <w:tblGrid>
        <w:gridCol w:w="567"/>
        <w:gridCol w:w="567"/>
        <w:gridCol w:w="11474"/>
        <w:gridCol w:w="5335"/>
        <w:gridCol w:w="13737"/>
      </w:tblGrid>
      <w:tr w:rsidR="0069166C" w:rsidRPr="0069166C" w14:paraId="738A5F9B" w14:textId="77777777" w:rsidTr="003D08EA">
        <w:trPr>
          <w:trHeight w:val="432"/>
        </w:trPr>
        <w:tc>
          <w:tcPr>
            <w:tcW w:w="31680" w:type="dxa"/>
            <w:gridSpan w:val="5"/>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5"/>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5"/>
          </w:tcPr>
          <w:p w14:paraId="2660927B" w14:textId="77777777" w:rsid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p w14:paraId="63AE1674" w14:textId="5D80844E" w:rsidR="0069166C" w:rsidRPr="0069166C" w:rsidRDefault="0069166C" w:rsidP="0069166C">
            <w:pPr>
              <w:tabs>
                <w:tab w:val="left" w:pos="-720"/>
                <w:tab w:val="left" w:pos="0"/>
                <w:tab w:val="left" w:pos="720"/>
              </w:tabs>
              <w:overflowPunct/>
              <w:jc w:val="both"/>
              <w:rPr>
                <w:b/>
                <w:kern w:val="2"/>
              </w:rPr>
            </w:pPr>
            <w:r w:rsidRPr="0069166C">
              <w:rPr>
                <w:b/>
                <w:kern w:val="2"/>
              </w:rPr>
              <w:t xml:space="preserve">     </w:t>
            </w:r>
          </w:p>
        </w:tc>
      </w:tr>
      <w:tr w:rsidR="00093497" w:rsidRPr="0069166C" w14:paraId="42419227" w14:textId="77777777" w:rsidTr="003D08EA">
        <w:trPr>
          <w:gridAfter w:val="2"/>
          <w:wAfter w:w="19072" w:type="dxa"/>
        </w:trPr>
        <w:tc>
          <w:tcPr>
            <w:tcW w:w="567" w:type="dxa"/>
            <w:vAlign w:val="center"/>
          </w:tcPr>
          <w:p w14:paraId="2821C9BC" w14:textId="77777777" w:rsidR="00093497" w:rsidRPr="0069166C" w:rsidRDefault="00093497" w:rsidP="00093497">
            <w:pPr>
              <w:tabs>
                <w:tab w:val="left" w:pos="-720"/>
                <w:tab w:val="left" w:pos="0"/>
                <w:tab w:val="left" w:pos="720"/>
              </w:tabs>
              <w:overflowPunct/>
              <w:jc w:val="both"/>
              <w:rPr>
                <w:kern w:val="2"/>
              </w:rPr>
            </w:pPr>
          </w:p>
        </w:tc>
        <w:tc>
          <w:tcPr>
            <w:tcW w:w="567" w:type="dxa"/>
          </w:tcPr>
          <w:p w14:paraId="3344EFDD" w14:textId="77777777" w:rsidR="00093497" w:rsidRPr="0069166C" w:rsidRDefault="00093497" w:rsidP="00093497">
            <w:pPr>
              <w:tabs>
                <w:tab w:val="left" w:pos="-720"/>
                <w:tab w:val="left" w:pos="0"/>
                <w:tab w:val="left" w:pos="720"/>
              </w:tabs>
              <w:overflowPunct/>
              <w:jc w:val="both"/>
              <w:rPr>
                <w:kern w:val="2"/>
              </w:rPr>
            </w:pPr>
            <w:r w:rsidRPr="0069166C">
              <w:rPr>
                <w:kern w:val="2"/>
              </w:rPr>
              <w:t>3.1</w:t>
            </w:r>
          </w:p>
        </w:tc>
        <w:tc>
          <w:tcPr>
            <w:tcW w:w="11474" w:type="dxa"/>
          </w:tcPr>
          <w:p w14:paraId="6BC46464" w14:textId="28BF65B6" w:rsidR="00093497" w:rsidRDefault="00093497" w:rsidP="00093497">
            <w:pPr>
              <w:tabs>
                <w:tab w:val="left" w:pos="-720"/>
                <w:tab w:val="left" w:pos="0"/>
                <w:tab w:val="left" w:pos="720"/>
              </w:tabs>
              <w:overflowPunct/>
              <w:jc w:val="both"/>
              <w:rPr>
                <w:kern w:val="2"/>
              </w:rPr>
            </w:pPr>
            <w:r>
              <w:rPr>
                <w:kern w:val="2"/>
              </w:rPr>
              <w:t>Adoption du procès-verbal de la séance ordinaire du 12 mai, 19 h 00</w:t>
            </w:r>
          </w:p>
          <w:p w14:paraId="76B2BE75" w14:textId="47A021E0" w:rsidR="00093497" w:rsidRPr="0069166C" w:rsidRDefault="00093497" w:rsidP="00093497">
            <w:pPr>
              <w:tabs>
                <w:tab w:val="left" w:pos="-720"/>
                <w:tab w:val="left" w:pos="0"/>
                <w:tab w:val="left" w:pos="720"/>
              </w:tabs>
              <w:overflowPunct/>
              <w:jc w:val="both"/>
              <w:rPr>
                <w:kern w:val="2"/>
              </w:rPr>
            </w:pPr>
          </w:p>
        </w:tc>
      </w:tr>
      <w:tr w:rsidR="00093497" w:rsidRPr="0069166C" w14:paraId="450DCB54" w14:textId="77777777" w:rsidTr="003D08EA">
        <w:tc>
          <w:tcPr>
            <w:tcW w:w="31680" w:type="dxa"/>
            <w:gridSpan w:val="5"/>
          </w:tcPr>
          <w:p w14:paraId="28F7CA04" w14:textId="77777777" w:rsidR="00093497" w:rsidRPr="0069166C" w:rsidRDefault="00093497" w:rsidP="00093497">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093497" w:rsidRPr="0069166C" w14:paraId="76C0B9D9" w14:textId="77777777" w:rsidTr="003D08EA">
        <w:trPr>
          <w:gridAfter w:val="2"/>
          <w:wAfter w:w="19072" w:type="dxa"/>
        </w:trPr>
        <w:tc>
          <w:tcPr>
            <w:tcW w:w="567" w:type="dxa"/>
            <w:vAlign w:val="center"/>
          </w:tcPr>
          <w:p w14:paraId="3D3E211E"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389604E" w14:textId="77777777" w:rsidR="00093497" w:rsidRPr="0069166C" w:rsidRDefault="00093497" w:rsidP="00093497">
            <w:pPr>
              <w:tabs>
                <w:tab w:val="left" w:pos="-720"/>
                <w:tab w:val="left" w:pos="0"/>
                <w:tab w:val="left" w:pos="720"/>
              </w:tabs>
              <w:overflowPunct/>
              <w:jc w:val="both"/>
              <w:rPr>
                <w:noProof/>
                <w:kern w:val="2"/>
              </w:rPr>
            </w:pPr>
            <w:r w:rsidRPr="0069166C">
              <w:rPr>
                <w:noProof/>
                <w:kern w:val="2"/>
              </w:rPr>
              <w:t>4.1</w:t>
            </w:r>
          </w:p>
        </w:tc>
        <w:tc>
          <w:tcPr>
            <w:tcW w:w="11474" w:type="dxa"/>
          </w:tcPr>
          <w:p w14:paraId="1840531A"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Liste des comptes à payer </w:t>
            </w:r>
          </w:p>
        </w:tc>
      </w:tr>
      <w:tr w:rsidR="00093497" w:rsidRPr="0069166C" w14:paraId="09CB3760" w14:textId="77777777" w:rsidTr="003D08EA">
        <w:trPr>
          <w:gridAfter w:val="2"/>
          <w:wAfter w:w="19072" w:type="dxa"/>
        </w:trPr>
        <w:tc>
          <w:tcPr>
            <w:tcW w:w="567" w:type="dxa"/>
            <w:vAlign w:val="center"/>
          </w:tcPr>
          <w:p w14:paraId="5AA6BCE1"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9A8F81A" w14:textId="77777777" w:rsidR="00093497" w:rsidRPr="0069166C" w:rsidRDefault="00093497" w:rsidP="00093497">
            <w:pPr>
              <w:tabs>
                <w:tab w:val="left" w:pos="-720"/>
                <w:tab w:val="left" w:pos="0"/>
                <w:tab w:val="left" w:pos="720"/>
              </w:tabs>
              <w:overflowPunct/>
              <w:jc w:val="both"/>
              <w:rPr>
                <w:noProof/>
                <w:kern w:val="2"/>
              </w:rPr>
            </w:pPr>
          </w:p>
        </w:tc>
        <w:tc>
          <w:tcPr>
            <w:tcW w:w="11474" w:type="dxa"/>
          </w:tcPr>
          <w:p w14:paraId="4F558493" w14:textId="77777777" w:rsidR="00093497" w:rsidRDefault="00093497" w:rsidP="00093497">
            <w:pPr>
              <w:tabs>
                <w:tab w:val="left" w:pos="-720"/>
                <w:tab w:val="left" w:pos="0"/>
                <w:tab w:val="left" w:pos="720"/>
              </w:tabs>
              <w:overflowPunct/>
              <w:jc w:val="both"/>
              <w:rPr>
                <w:kern w:val="2"/>
              </w:rPr>
            </w:pPr>
            <w:r w:rsidRPr="0069166C">
              <w:rPr>
                <w:kern w:val="2"/>
              </w:rPr>
              <w:t>4.1.1 Liste des comptes à payer 202</w:t>
            </w:r>
            <w:r>
              <w:rPr>
                <w:kern w:val="2"/>
              </w:rPr>
              <w:t>5</w:t>
            </w:r>
          </w:p>
          <w:p w14:paraId="7242DAA7" w14:textId="6F490458" w:rsidR="00BC2D71" w:rsidRPr="0069166C" w:rsidRDefault="00BC2D71" w:rsidP="00093497">
            <w:pPr>
              <w:tabs>
                <w:tab w:val="left" w:pos="-720"/>
                <w:tab w:val="left" w:pos="0"/>
                <w:tab w:val="left" w:pos="720"/>
              </w:tabs>
              <w:overflowPunct/>
              <w:jc w:val="both"/>
              <w:rPr>
                <w:kern w:val="2"/>
              </w:rPr>
            </w:pPr>
          </w:p>
        </w:tc>
      </w:tr>
      <w:tr w:rsidR="00093497" w:rsidRPr="0069166C" w14:paraId="199B8BB9" w14:textId="77777777" w:rsidTr="003D08EA">
        <w:tc>
          <w:tcPr>
            <w:tcW w:w="567" w:type="dxa"/>
            <w:vAlign w:val="center"/>
          </w:tcPr>
          <w:p w14:paraId="298305D8" w14:textId="77777777" w:rsidR="00093497" w:rsidRPr="0069166C" w:rsidRDefault="00093497" w:rsidP="00093497">
            <w:pPr>
              <w:tabs>
                <w:tab w:val="left" w:pos="-720"/>
                <w:tab w:val="left" w:pos="0"/>
                <w:tab w:val="left" w:pos="720"/>
              </w:tabs>
              <w:overflowPunct/>
              <w:jc w:val="both"/>
              <w:rPr>
                <w:kern w:val="2"/>
              </w:rPr>
            </w:pPr>
          </w:p>
        </w:tc>
        <w:tc>
          <w:tcPr>
            <w:tcW w:w="567" w:type="dxa"/>
          </w:tcPr>
          <w:p w14:paraId="2283E665" w14:textId="77777777" w:rsidR="00093497" w:rsidRPr="0069166C" w:rsidRDefault="00093497" w:rsidP="00093497">
            <w:pPr>
              <w:tabs>
                <w:tab w:val="left" w:pos="-720"/>
                <w:tab w:val="left" w:pos="0"/>
                <w:tab w:val="left" w:pos="720"/>
              </w:tabs>
              <w:overflowPunct/>
              <w:jc w:val="both"/>
              <w:rPr>
                <w:kern w:val="2"/>
              </w:rPr>
            </w:pPr>
            <w:r w:rsidRPr="0069166C">
              <w:rPr>
                <w:kern w:val="2"/>
              </w:rPr>
              <w:t>4.2</w:t>
            </w:r>
          </w:p>
        </w:tc>
        <w:tc>
          <w:tcPr>
            <w:tcW w:w="30546" w:type="dxa"/>
            <w:gridSpan w:val="3"/>
          </w:tcPr>
          <w:p w14:paraId="392A69A3"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Conseil municipal </w:t>
            </w:r>
          </w:p>
          <w:p w14:paraId="12FE4CCC" w14:textId="2F7F2A17" w:rsidR="00093497" w:rsidRPr="0029107C" w:rsidRDefault="00093497" w:rsidP="00093497">
            <w:pPr>
              <w:tabs>
                <w:tab w:val="left" w:pos="-720"/>
                <w:tab w:val="left" w:pos="0"/>
                <w:tab w:val="left" w:pos="720"/>
              </w:tabs>
              <w:jc w:val="both"/>
              <w:rPr>
                <w:lang w:eastAsia="fr-FR"/>
              </w:rPr>
            </w:pPr>
            <w:r w:rsidRPr="0069166C">
              <w:rPr>
                <w:kern w:val="2"/>
              </w:rPr>
              <w:t xml:space="preserve">4.2.1 </w:t>
            </w:r>
            <w:r w:rsidRPr="005F7432">
              <w:rPr>
                <w:lang w:eastAsia="fr-FR"/>
              </w:rPr>
              <w:t>Demande de divers organismes</w:t>
            </w:r>
          </w:p>
          <w:p w14:paraId="2F45FD11" w14:textId="77777777" w:rsidR="000F00BC" w:rsidRDefault="000F00BC" w:rsidP="000F00BC">
            <w:pPr>
              <w:jc w:val="both"/>
              <w:rPr>
                <w:kern w:val="2"/>
              </w:rPr>
            </w:pPr>
            <w:r>
              <w:rPr>
                <w:lang w:eastAsia="fr-FR"/>
              </w:rPr>
              <w:t xml:space="preserve">4.2.2 </w:t>
            </w:r>
            <w:r w:rsidRPr="0089035C">
              <w:rPr>
                <w:kern w:val="2"/>
              </w:rPr>
              <w:t>Congrès FQM – 2</w:t>
            </w:r>
            <w:r>
              <w:rPr>
                <w:kern w:val="2"/>
              </w:rPr>
              <w:t>5</w:t>
            </w:r>
            <w:r w:rsidRPr="0089035C">
              <w:rPr>
                <w:kern w:val="2"/>
              </w:rPr>
              <w:t xml:space="preserve"> au </w:t>
            </w:r>
            <w:r>
              <w:rPr>
                <w:kern w:val="2"/>
              </w:rPr>
              <w:t>27</w:t>
            </w:r>
            <w:r w:rsidRPr="0089035C">
              <w:rPr>
                <w:kern w:val="2"/>
              </w:rPr>
              <w:t xml:space="preserve"> septembre 202</w:t>
            </w:r>
            <w:r>
              <w:rPr>
                <w:kern w:val="2"/>
              </w:rPr>
              <w:t>5</w:t>
            </w:r>
          </w:p>
          <w:p w14:paraId="2F9ED378" w14:textId="77777777" w:rsidR="00ED46D1" w:rsidRDefault="00ED46D1" w:rsidP="00ED46D1">
            <w:pPr>
              <w:tabs>
                <w:tab w:val="left" w:pos="-720"/>
                <w:tab w:val="left" w:pos="0"/>
                <w:tab w:val="left" w:pos="720"/>
              </w:tabs>
              <w:jc w:val="both"/>
              <w:rPr>
                <w:kern w:val="2"/>
              </w:rPr>
            </w:pPr>
            <w:r>
              <w:rPr>
                <w:lang w:eastAsia="fr-FR"/>
              </w:rPr>
              <w:t xml:space="preserve">4.2.3 </w:t>
            </w:r>
            <w:bookmarkStart w:id="0" w:name="_Hlk199166228"/>
            <w:r w:rsidRPr="00BE6546">
              <w:rPr>
                <w:kern w:val="2"/>
              </w:rPr>
              <w:t>Vote par correspondance aux élections municipales</w:t>
            </w:r>
            <w:r>
              <w:rPr>
                <w:kern w:val="2"/>
              </w:rPr>
              <w:t xml:space="preserve"> 2025 </w:t>
            </w:r>
          </w:p>
          <w:bookmarkEnd w:id="0"/>
          <w:p w14:paraId="108D58FD" w14:textId="595FAFF8" w:rsidR="00093497" w:rsidRPr="0069166C" w:rsidRDefault="00093497" w:rsidP="00093497">
            <w:pPr>
              <w:tabs>
                <w:tab w:val="left" w:pos="-720"/>
                <w:tab w:val="left" w:pos="0"/>
                <w:tab w:val="left" w:pos="720"/>
              </w:tabs>
              <w:jc w:val="both"/>
              <w:rPr>
                <w:kern w:val="0"/>
                <w:sz w:val="26"/>
                <w:szCs w:val="26"/>
                <w:lang w:eastAsia="fr-FR"/>
              </w:rPr>
            </w:pPr>
          </w:p>
        </w:tc>
      </w:tr>
      <w:tr w:rsidR="00093497" w:rsidRPr="0069166C" w14:paraId="799E5A62" w14:textId="77777777" w:rsidTr="003D08EA">
        <w:trPr>
          <w:gridAfter w:val="1"/>
          <w:wAfter w:w="13737" w:type="dxa"/>
        </w:trPr>
        <w:tc>
          <w:tcPr>
            <w:tcW w:w="567" w:type="dxa"/>
          </w:tcPr>
          <w:p w14:paraId="7F4BF951" w14:textId="77777777" w:rsidR="00093497" w:rsidRPr="0069166C" w:rsidRDefault="00093497" w:rsidP="00093497">
            <w:pPr>
              <w:tabs>
                <w:tab w:val="left" w:pos="-720"/>
                <w:tab w:val="left" w:pos="0"/>
                <w:tab w:val="left" w:pos="720"/>
              </w:tabs>
              <w:overflowPunct/>
              <w:jc w:val="both"/>
              <w:rPr>
                <w:b/>
                <w:kern w:val="2"/>
              </w:rPr>
            </w:pPr>
          </w:p>
        </w:tc>
        <w:tc>
          <w:tcPr>
            <w:tcW w:w="17376" w:type="dxa"/>
            <w:gridSpan w:val="3"/>
            <w:vAlign w:val="center"/>
          </w:tcPr>
          <w:p w14:paraId="20A892B6" w14:textId="77777777" w:rsidR="00093497" w:rsidRPr="0069166C" w:rsidRDefault="00093497" w:rsidP="00093497">
            <w:pPr>
              <w:tabs>
                <w:tab w:val="left" w:pos="-720"/>
                <w:tab w:val="left" w:pos="0"/>
                <w:tab w:val="left" w:pos="720"/>
              </w:tabs>
              <w:overflowPunct/>
              <w:jc w:val="both"/>
              <w:rPr>
                <w:kern w:val="2"/>
              </w:rPr>
            </w:pPr>
            <w:r w:rsidRPr="0069166C">
              <w:rPr>
                <w:kern w:val="2"/>
              </w:rPr>
              <w:t>4.3   Gestion financière et administrative</w:t>
            </w:r>
          </w:p>
          <w:p w14:paraId="13DF5E74" w14:textId="65F0254C" w:rsidR="00A30EFB" w:rsidRDefault="00093497" w:rsidP="00A30EFB">
            <w:pPr>
              <w:tabs>
                <w:tab w:val="left" w:pos="-720"/>
                <w:tab w:val="left" w:pos="0"/>
                <w:tab w:val="left" w:pos="720"/>
              </w:tabs>
              <w:jc w:val="both"/>
              <w:rPr>
                <w:kern w:val="2"/>
              </w:rPr>
            </w:pPr>
            <w:r w:rsidRPr="0069166C">
              <w:rPr>
                <w:kern w:val="2"/>
              </w:rPr>
              <w:t xml:space="preserve">          </w:t>
            </w:r>
            <w:r>
              <w:rPr>
                <w:kern w:val="2"/>
              </w:rPr>
              <w:t>4.3.1</w:t>
            </w:r>
            <w:r w:rsidRPr="00CF0A5F">
              <w:rPr>
                <w:kern w:val="2"/>
              </w:rPr>
              <w:t xml:space="preserve"> </w:t>
            </w:r>
            <w:r w:rsidR="00A30EFB" w:rsidRPr="00687EA0">
              <w:rPr>
                <w:kern w:val="2"/>
              </w:rPr>
              <w:t xml:space="preserve">Rapport du maire sur la situation financière </w:t>
            </w:r>
          </w:p>
          <w:p w14:paraId="31DE7C11" w14:textId="14DA7BB5" w:rsidR="00B80408" w:rsidRDefault="00A30EFB" w:rsidP="00B80408">
            <w:pPr>
              <w:tabs>
                <w:tab w:val="left" w:pos="-720"/>
                <w:tab w:val="left" w:pos="0"/>
                <w:tab w:val="left" w:pos="720"/>
              </w:tabs>
              <w:jc w:val="both"/>
              <w:rPr>
                <w:kern w:val="2"/>
              </w:rPr>
            </w:pPr>
            <w:r>
              <w:rPr>
                <w:kern w:val="2"/>
              </w:rPr>
              <w:t xml:space="preserve">          4.3.2 </w:t>
            </w:r>
            <w:r w:rsidR="00B80408">
              <w:rPr>
                <w:kern w:val="2"/>
              </w:rPr>
              <w:t>Dépôt des états comparatifs 202</w:t>
            </w:r>
            <w:r w:rsidR="0099161C">
              <w:rPr>
                <w:kern w:val="2"/>
              </w:rPr>
              <w:t>5</w:t>
            </w:r>
          </w:p>
          <w:p w14:paraId="3F4A705E" w14:textId="77777777" w:rsidR="00B80408" w:rsidRPr="00573982" w:rsidRDefault="00B80408" w:rsidP="00B80408">
            <w:pPr>
              <w:tabs>
                <w:tab w:val="left" w:pos="-720"/>
                <w:tab w:val="left" w:pos="0"/>
                <w:tab w:val="left" w:pos="720"/>
              </w:tabs>
              <w:jc w:val="both"/>
              <w:rPr>
                <w:kern w:val="2"/>
              </w:rPr>
            </w:pPr>
            <w:r>
              <w:rPr>
                <w:kern w:val="2"/>
              </w:rPr>
              <w:t xml:space="preserve">          4.3.3 Offre de services – Production de la reddition de compte TECQ 2019-2024</w:t>
            </w:r>
          </w:p>
          <w:p w14:paraId="25C597F9" w14:textId="77777777" w:rsidR="00B80408" w:rsidRDefault="00B80408" w:rsidP="00B80408">
            <w:pPr>
              <w:tabs>
                <w:tab w:val="left" w:pos="-720"/>
                <w:tab w:val="left" w:pos="0"/>
                <w:tab w:val="left" w:pos="720"/>
              </w:tabs>
              <w:jc w:val="both"/>
              <w:rPr>
                <w:kern w:val="2"/>
              </w:rPr>
            </w:pPr>
            <w:r>
              <w:rPr>
                <w:kern w:val="2"/>
              </w:rPr>
              <w:t xml:space="preserve">          4.3.4 Soumissions pour les plaques du mur des donateurs</w:t>
            </w:r>
          </w:p>
          <w:p w14:paraId="3632EF23" w14:textId="77777777" w:rsidR="0073492C" w:rsidRPr="00F9408E" w:rsidRDefault="000116D6" w:rsidP="00B80408">
            <w:pPr>
              <w:tabs>
                <w:tab w:val="left" w:pos="-720"/>
                <w:tab w:val="left" w:pos="0"/>
                <w:tab w:val="left" w:pos="720"/>
              </w:tabs>
              <w:jc w:val="both"/>
              <w:rPr>
                <w:kern w:val="2"/>
              </w:rPr>
            </w:pPr>
            <w:r>
              <w:rPr>
                <w:kern w:val="2"/>
              </w:rPr>
              <w:t xml:space="preserve">          </w:t>
            </w:r>
            <w:r w:rsidRPr="00F9408E">
              <w:rPr>
                <w:kern w:val="2"/>
              </w:rPr>
              <w:t>4.3.5 Correction de la programmation TECQ 2019-2024 finale</w:t>
            </w:r>
          </w:p>
          <w:p w14:paraId="4A730F02" w14:textId="09F39A0E" w:rsidR="005C209D" w:rsidRPr="00F9408E" w:rsidRDefault="006227A4" w:rsidP="006227A4">
            <w:pPr>
              <w:widowControl/>
              <w:autoSpaceDE/>
              <w:adjustRightInd/>
              <w:jc w:val="both"/>
              <w:rPr>
                <w:bCs/>
              </w:rPr>
            </w:pPr>
            <w:r w:rsidRPr="00F9408E">
              <w:rPr>
                <w:kern w:val="2"/>
              </w:rPr>
              <w:t xml:space="preserve">          4.3.6 </w:t>
            </w:r>
            <w:r w:rsidRPr="00F9408E">
              <w:rPr>
                <w:bCs/>
              </w:rPr>
              <w:t xml:space="preserve">Office d’Habitation Haute-Yamaska-Rouville – Adoption du budget </w:t>
            </w:r>
            <w:r w:rsidR="005C209D" w:rsidRPr="00F9408E">
              <w:rPr>
                <w:bCs/>
              </w:rPr>
              <w:t>révisé # 2</w:t>
            </w:r>
            <w:r w:rsidR="002631AC">
              <w:rPr>
                <w:bCs/>
              </w:rPr>
              <w:t>/</w:t>
            </w:r>
            <w:r w:rsidRPr="00F9408E">
              <w:rPr>
                <w:bCs/>
              </w:rPr>
              <w:t xml:space="preserve">2025 </w:t>
            </w:r>
          </w:p>
          <w:p w14:paraId="7E41E314" w14:textId="0D876948" w:rsidR="006227A4" w:rsidRDefault="005C209D" w:rsidP="006227A4">
            <w:pPr>
              <w:widowControl/>
              <w:autoSpaceDE/>
              <w:adjustRightInd/>
              <w:jc w:val="both"/>
              <w:rPr>
                <w:bCs/>
              </w:rPr>
            </w:pPr>
            <w:r w:rsidRPr="00F9408E">
              <w:rPr>
                <w:bCs/>
              </w:rPr>
              <w:t xml:space="preserve">                   </w:t>
            </w:r>
            <w:proofErr w:type="gramStart"/>
            <w:r w:rsidR="006227A4" w:rsidRPr="00F9408E">
              <w:rPr>
                <w:bCs/>
              </w:rPr>
              <w:t>du</w:t>
            </w:r>
            <w:proofErr w:type="gramEnd"/>
            <w:r w:rsidR="006227A4" w:rsidRPr="00F9408E">
              <w:rPr>
                <w:bCs/>
              </w:rPr>
              <w:t xml:space="preserve"> 2 juin 2025</w:t>
            </w:r>
          </w:p>
          <w:p w14:paraId="49771CF2" w14:textId="40B16C34" w:rsidR="000116D6" w:rsidRPr="0069166C" w:rsidRDefault="000116D6" w:rsidP="00B80408">
            <w:pPr>
              <w:tabs>
                <w:tab w:val="left" w:pos="-720"/>
                <w:tab w:val="left" w:pos="0"/>
                <w:tab w:val="left" w:pos="720"/>
              </w:tabs>
              <w:jc w:val="both"/>
              <w:rPr>
                <w:kern w:val="2"/>
              </w:rPr>
            </w:pPr>
          </w:p>
        </w:tc>
      </w:tr>
      <w:tr w:rsidR="00093497" w:rsidRPr="0069166C" w14:paraId="0A55F02F" w14:textId="77777777" w:rsidTr="003D08EA">
        <w:tc>
          <w:tcPr>
            <w:tcW w:w="567" w:type="dxa"/>
            <w:vAlign w:val="center"/>
          </w:tcPr>
          <w:p w14:paraId="4AFE6613"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C9EC624" w14:textId="77777777" w:rsidR="00093497" w:rsidRPr="0069166C" w:rsidRDefault="00093497" w:rsidP="00093497">
            <w:pPr>
              <w:tabs>
                <w:tab w:val="left" w:pos="-720"/>
                <w:tab w:val="left" w:pos="0"/>
                <w:tab w:val="left" w:pos="720"/>
              </w:tabs>
              <w:overflowPunct/>
              <w:jc w:val="both"/>
              <w:rPr>
                <w:kern w:val="2"/>
              </w:rPr>
            </w:pPr>
            <w:r w:rsidRPr="0069166C">
              <w:rPr>
                <w:kern w:val="2"/>
              </w:rPr>
              <w:t>4.4</w:t>
            </w:r>
          </w:p>
        </w:tc>
        <w:tc>
          <w:tcPr>
            <w:tcW w:w="30546" w:type="dxa"/>
            <w:gridSpan w:val="3"/>
          </w:tcPr>
          <w:p w14:paraId="12240163" w14:textId="77777777" w:rsidR="00093497" w:rsidRPr="0069166C" w:rsidRDefault="00093497" w:rsidP="00093497">
            <w:pPr>
              <w:tabs>
                <w:tab w:val="left" w:pos="-720"/>
                <w:tab w:val="left" w:pos="0"/>
                <w:tab w:val="left" w:pos="720"/>
              </w:tabs>
              <w:overflowPunct/>
              <w:jc w:val="both"/>
              <w:rPr>
                <w:kern w:val="2"/>
              </w:rPr>
            </w:pPr>
            <w:r w:rsidRPr="0069166C">
              <w:rPr>
                <w:kern w:val="2"/>
              </w:rPr>
              <w:t>Service des Incendies</w:t>
            </w:r>
          </w:p>
        </w:tc>
      </w:tr>
      <w:tr w:rsidR="00093497" w:rsidRPr="0069166C" w14:paraId="406A2982" w14:textId="77777777" w:rsidTr="003D08EA">
        <w:trPr>
          <w:gridAfter w:val="2"/>
          <w:wAfter w:w="19072" w:type="dxa"/>
        </w:trPr>
        <w:tc>
          <w:tcPr>
            <w:tcW w:w="567" w:type="dxa"/>
            <w:vAlign w:val="center"/>
          </w:tcPr>
          <w:p w14:paraId="1DEBFDE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178AE63" w14:textId="77777777" w:rsidR="00093497" w:rsidRPr="0069166C" w:rsidRDefault="00093497" w:rsidP="00093497">
            <w:pPr>
              <w:tabs>
                <w:tab w:val="left" w:pos="-720"/>
                <w:tab w:val="left" w:pos="0"/>
                <w:tab w:val="left" w:pos="720"/>
              </w:tabs>
              <w:overflowPunct/>
              <w:jc w:val="both"/>
              <w:rPr>
                <w:kern w:val="2"/>
              </w:rPr>
            </w:pPr>
          </w:p>
        </w:tc>
        <w:tc>
          <w:tcPr>
            <w:tcW w:w="11474" w:type="dxa"/>
          </w:tcPr>
          <w:p w14:paraId="7B6B6C65" w14:textId="408130E9" w:rsidR="00093497" w:rsidRDefault="00093497" w:rsidP="00093497">
            <w:pPr>
              <w:tabs>
                <w:tab w:val="left" w:pos="-720"/>
                <w:tab w:val="left" w:pos="0"/>
                <w:tab w:val="left" w:pos="720"/>
              </w:tabs>
              <w:overflowPunct/>
              <w:jc w:val="both"/>
              <w:rPr>
                <w:kern w:val="2"/>
              </w:rPr>
            </w:pPr>
            <w:r w:rsidRPr="0069166C">
              <w:rPr>
                <w:kern w:val="2"/>
              </w:rPr>
              <w:t xml:space="preserve">4.4.1 Rapports d’événements </w:t>
            </w:r>
            <w:r>
              <w:rPr>
                <w:kern w:val="2"/>
              </w:rPr>
              <w:t xml:space="preserve"> </w:t>
            </w:r>
          </w:p>
          <w:p w14:paraId="19D94CF6" w14:textId="03A1FE2E" w:rsidR="00093497" w:rsidRPr="0069166C" w:rsidRDefault="00093497" w:rsidP="00093497">
            <w:pPr>
              <w:overflowPunct/>
              <w:ind w:right="-108"/>
              <w:jc w:val="both"/>
              <w:rPr>
                <w:kern w:val="2"/>
              </w:rPr>
            </w:pPr>
          </w:p>
        </w:tc>
      </w:tr>
      <w:tr w:rsidR="00093497" w:rsidRPr="0069166C" w14:paraId="4E8B7ADC" w14:textId="77777777" w:rsidTr="003D08EA">
        <w:tc>
          <w:tcPr>
            <w:tcW w:w="567" w:type="dxa"/>
            <w:vAlign w:val="center"/>
          </w:tcPr>
          <w:p w14:paraId="43C741E5" w14:textId="77777777" w:rsidR="00093497" w:rsidRPr="0069166C" w:rsidRDefault="00093497" w:rsidP="00093497">
            <w:pPr>
              <w:tabs>
                <w:tab w:val="left" w:pos="-720"/>
                <w:tab w:val="left" w:pos="0"/>
                <w:tab w:val="left" w:pos="720"/>
              </w:tabs>
              <w:overflowPunct/>
              <w:jc w:val="both"/>
              <w:rPr>
                <w:kern w:val="2"/>
              </w:rPr>
            </w:pPr>
            <w:r w:rsidRPr="0069166C">
              <w:rPr>
                <w:kern w:val="2"/>
              </w:rPr>
              <w:t>5</w:t>
            </w:r>
          </w:p>
        </w:tc>
        <w:tc>
          <w:tcPr>
            <w:tcW w:w="31113" w:type="dxa"/>
            <w:gridSpan w:val="4"/>
          </w:tcPr>
          <w:p w14:paraId="4E37D24C" w14:textId="77777777" w:rsidR="00093497" w:rsidRPr="0069166C" w:rsidRDefault="00093497" w:rsidP="00093497">
            <w:pPr>
              <w:tabs>
                <w:tab w:val="left" w:pos="-720"/>
                <w:tab w:val="left" w:pos="0"/>
                <w:tab w:val="left" w:pos="720"/>
              </w:tabs>
              <w:overflowPunct/>
              <w:jc w:val="both"/>
              <w:rPr>
                <w:b/>
                <w:kern w:val="2"/>
              </w:rPr>
            </w:pPr>
            <w:r w:rsidRPr="0069166C">
              <w:rPr>
                <w:b/>
                <w:kern w:val="2"/>
              </w:rPr>
              <w:t>Transport &amp; bâtiment</w:t>
            </w:r>
          </w:p>
        </w:tc>
      </w:tr>
      <w:tr w:rsidR="00093497" w:rsidRPr="0069166C" w14:paraId="623CF01B" w14:textId="77777777" w:rsidTr="003D08EA">
        <w:tc>
          <w:tcPr>
            <w:tcW w:w="567" w:type="dxa"/>
            <w:vAlign w:val="center"/>
          </w:tcPr>
          <w:p w14:paraId="57F52E2D" w14:textId="77777777" w:rsidR="00093497" w:rsidRPr="0069166C" w:rsidRDefault="00093497" w:rsidP="00093497">
            <w:pPr>
              <w:tabs>
                <w:tab w:val="left" w:pos="-720"/>
                <w:tab w:val="left" w:pos="0"/>
                <w:tab w:val="left" w:pos="720"/>
              </w:tabs>
              <w:overflowPunct/>
              <w:jc w:val="both"/>
              <w:rPr>
                <w:kern w:val="2"/>
              </w:rPr>
            </w:pPr>
          </w:p>
        </w:tc>
        <w:tc>
          <w:tcPr>
            <w:tcW w:w="567" w:type="dxa"/>
          </w:tcPr>
          <w:p w14:paraId="73F94F88" w14:textId="77777777" w:rsidR="00093497" w:rsidRPr="0069166C" w:rsidRDefault="00093497" w:rsidP="00093497">
            <w:pPr>
              <w:tabs>
                <w:tab w:val="left" w:pos="-720"/>
                <w:tab w:val="left" w:pos="0"/>
                <w:tab w:val="left" w:pos="720"/>
              </w:tabs>
              <w:overflowPunct/>
              <w:jc w:val="both"/>
              <w:rPr>
                <w:kern w:val="2"/>
              </w:rPr>
            </w:pPr>
            <w:r w:rsidRPr="0069166C">
              <w:rPr>
                <w:kern w:val="2"/>
              </w:rPr>
              <w:t>5.1</w:t>
            </w:r>
          </w:p>
        </w:tc>
        <w:tc>
          <w:tcPr>
            <w:tcW w:w="30546" w:type="dxa"/>
            <w:gridSpan w:val="3"/>
          </w:tcPr>
          <w:p w14:paraId="3E6D16C8" w14:textId="77777777" w:rsidR="00093497" w:rsidRPr="0069166C" w:rsidRDefault="00093497" w:rsidP="00093497">
            <w:pPr>
              <w:tabs>
                <w:tab w:val="left" w:pos="-720"/>
                <w:tab w:val="left" w:pos="0"/>
                <w:tab w:val="left" w:pos="720"/>
              </w:tabs>
              <w:overflowPunct/>
              <w:jc w:val="both"/>
              <w:rPr>
                <w:kern w:val="2"/>
              </w:rPr>
            </w:pPr>
            <w:r w:rsidRPr="0069166C">
              <w:rPr>
                <w:kern w:val="2"/>
              </w:rPr>
              <w:t>Voirie &amp; réseau routier</w:t>
            </w:r>
          </w:p>
          <w:p w14:paraId="3816660C" w14:textId="77777777" w:rsidR="00B80408" w:rsidRDefault="00093497" w:rsidP="00B80408">
            <w:pPr>
              <w:tabs>
                <w:tab w:val="left" w:pos="-720"/>
                <w:tab w:val="left" w:pos="0"/>
                <w:tab w:val="left" w:pos="720"/>
              </w:tabs>
              <w:jc w:val="both"/>
              <w:rPr>
                <w:bCs/>
              </w:rPr>
            </w:pPr>
            <w:r w:rsidRPr="006E6ED1">
              <w:rPr>
                <w:kern w:val="2"/>
              </w:rPr>
              <w:lastRenderedPageBreak/>
              <w:t xml:space="preserve">5.1.1 </w:t>
            </w:r>
            <w:r w:rsidR="00B80408">
              <w:rPr>
                <w:bCs/>
              </w:rPr>
              <w:t>Entretien d’hiver – Chemin de la Grande-Ligne 2025 à 2028</w:t>
            </w:r>
          </w:p>
          <w:p w14:paraId="71A501A4" w14:textId="4E55B818" w:rsidR="00093497" w:rsidRPr="0069166C" w:rsidRDefault="00093497" w:rsidP="00093497">
            <w:pPr>
              <w:tabs>
                <w:tab w:val="left" w:pos="-720"/>
                <w:tab w:val="left" w:pos="0"/>
                <w:tab w:val="left" w:pos="720"/>
              </w:tabs>
              <w:jc w:val="both"/>
              <w:rPr>
                <w:kern w:val="2"/>
              </w:rPr>
            </w:pPr>
          </w:p>
        </w:tc>
      </w:tr>
      <w:tr w:rsidR="00093497" w:rsidRPr="0069166C" w14:paraId="49EA4EE0" w14:textId="77777777" w:rsidTr="003D08EA">
        <w:tc>
          <w:tcPr>
            <w:tcW w:w="567" w:type="dxa"/>
            <w:vAlign w:val="center"/>
          </w:tcPr>
          <w:p w14:paraId="7C62D032" w14:textId="77777777" w:rsidR="00093497" w:rsidRPr="0069166C" w:rsidRDefault="00093497" w:rsidP="00093497">
            <w:pPr>
              <w:tabs>
                <w:tab w:val="left" w:pos="-720"/>
                <w:tab w:val="left" w:pos="0"/>
                <w:tab w:val="left" w:pos="720"/>
              </w:tabs>
              <w:overflowPunct/>
              <w:jc w:val="both"/>
              <w:rPr>
                <w:kern w:val="2"/>
              </w:rPr>
            </w:pPr>
            <w:r w:rsidRPr="0069166C">
              <w:rPr>
                <w:kern w:val="2"/>
              </w:rPr>
              <w:lastRenderedPageBreak/>
              <w:t>6</w:t>
            </w:r>
          </w:p>
        </w:tc>
        <w:tc>
          <w:tcPr>
            <w:tcW w:w="31113" w:type="dxa"/>
            <w:gridSpan w:val="4"/>
          </w:tcPr>
          <w:p w14:paraId="75DA11D0" w14:textId="77777777" w:rsidR="00093497" w:rsidRPr="0069166C" w:rsidRDefault="00093497" w:rsidP="00093497">
            <w:pPr>
              <w:tabs>
                <w:tab w:val="left" w:pos="-720"/>
                <w:tab w:val="left" w:pos="0"/>
                <w:tab w:val="left" w:pos="720"/>
              </w:tabs>
              <w:overflowPunct/>
              <w:jc w:val="both"/>
              <w:rPr>
                <w:b/>
                <w:kern w:val="2"/>
              </w:rPr>
            </w:pPr>
            <w:r w:rsidRPr="0069166C">
              <w:rPr>
                <w:b/>
                <w:kern w:val="2"/>
              </w:rPr>
              <w:t>Hygiène du milieu</w:t>
            </w:r>
          </w:p>
        </w:tc>
      </w:tr>
      <w:tr w:rsidR="00093497" w:rsidRPr="0069166C" w14:paraId="353AE636" w14:textId="77777777" w:rsidTr="003D08EA">
        <w:trPr>
          <w:trHeight w:val="453"/>
        </w:trPr>
        <w:tc>
          <w:tcPr>
            <w:tcW w:w="567" w:type="dxa"/>
            <w:vAlign w:val="center"/>
          </w:tcPr>
          <w:p w14:paraId="3CE0BA05"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44D3912" w14:textId="77777777" w:rsidR="00093497" w:rsidRPr="0069166C" w:rsidRDefault="00093497" w:rsidP="00093497">
            <w:pPr>
              <w:tabs>
                <w:tab w:val="left" w:pos="-720"/>
                <w:tab w:val="left" w:pos="0"/>
                <w:tab w:val="left" w:pos="720"/>
              </w:tabs>
              <w:overflowPunct/>
              <w:jc w:val="both"/>
              <w:rPr>
                <w:kern w:val="2"/>
              </w:rPr>
            </w:pPr>
            <w:r w:rsidRPr="0069166C">
              <w:rPr>
                <w:kern w:val="2"/>
              </w:rPr>
              <w:t>6.1 Réservoir, Réseau de distribution d’eau et usine épuration</w:t>
            </w:r>
          </w:p>
          <w:p w14:paraId="1E0F5C2F" w14:textId="72E7C713" w:rsidR="001C091F" w:rsidRDefault="001C091F" w:rsidP="001C091F">
            <w:pPr>
              <w:tabs>
                <w:tab w:val="left" w:pos="-720"/>
                <w:tab w:val="left" w:pos="0"/>
                <w:tab w:val="left" w:pos="720"/>
              </w:tabs>
              <w:jc w:val="both"/>
              <w:rPr>
                <w:kern w:val="2"/>
              </w:rPr>
            </w:pPr>
            <w:r>
              <w:rPr>
                <w:bCs/>
              </w:rPr>
              <w:t xml:space="preserve">           6.1.1 Offre de services - Opération des équipements d’eau potable et d’eaux usées</w:t>
            </w:r>
          </w:p>
          <w:p w14:paraId="4E503AF5" w14:textId="77777777" w:rsidR="001C091F" w:rsidRDefault="001C091F" w:rsidP="001C091F">
            <w:pPr>
              <w:tabs>
                <w:tab w:val="left" w:pos="-720"/>
                <w:tab w:val="left" w:pos="0"/>
                <w:tab w:val="left" w:pos="720"/>
              </w:tabs>
              <w:jc w:val="both"/>
              <w:rPr>
                <w:kern w:val="2"/>
              </w:rPr>
            </w:pPr>
            <w:r>
              <w:rPr>
                <w:kern w:val="2"/>
              </w:rPr>
              <w:t xml:space="preserve">           6.1.2 Approbation Stratégie d’économie d’eau potable 2024</w:t>
            </w:r>
          </w:p>
          <w:p w14:paraId="7193268D" w14:textId="05BB3B5F" w:rsidR="00093497" w:rsidRPr="0069166C" w:rsidRDefault="00093497" w:rsidP="00093497">
            <w:pPr>
              <w:tabs>
                <w:tab w:val="left" w:pos="-720"/>
                <w:tab w:val="left" w:pos="0"/>
                <w:tab w:val="left" w:pos="720"/>
              </w:tabs>
              <w:jc w:val="both"/>
              <w:rPr>
                <w:kern w:val="2"/>
              </w:rPr>
            </w:pPr>
          </w:p>
        </w:tc>
      </w:tr>
      <w:tr w:rsidR="00093497" w:rsidRPr="0069166C" w14:paraId="488D87CA" w14:textId="77777777" w:rsidTr="003D08EA">
        <w:trPr>
          <w:trHeight w:val="80"/>
        </w:trPr>
        <w:tc>
          <w:tcPr>
            <w:tcW w:w="567" w:type="dxa"/>
            <w:vAlign w:val="center"/>
          </w:tcPr>
          <w:p w14:paraId="2F9E6A2E" w14:textId="77777777" w:rsidR="00093497" w:rsidRPr="0069166C" w:rsidRDefault="00093497" w:rsidP="00093497">
            <w:pPr>
              <w:tabs>
                <w:tab w:val="left" w:pos="-720"/>
                <w:tab w:val="left" w:pos="0"/>
                <w:tab w:val="left" w:pos="720"/>
              </w:tabs>
              <w:overflowPunct/>
              <w:jc w:val="both"/>
              <w:rPr>
                <w:b/>
                <w:bCs/>
                <w:kern w:val="2"/>
              </w:rPr>
            </w:pPr>
            <w:r w:rsidRPr="0069166C">
              <w:rPr>
                <w:b/>
                <w:bCs/>
                <w:kern w:val="2"/>
              </w:rPr>
              <w:t>7</w:t>
            </w:r>
          </w:p>
        </w:tc>
        <w:tc>
          <w:tcPr>
            <w:tcW w:w="31113" w:type="dxa"/>
            <w:gridSpan w:val="4"/>
          </w:tcPr>
          <w:p w14:paraId="6B5C21E7" w14:textId="77777777" w:rsidR="00093497" w:rsidRPr="0069166C" w:rsidRDefault="00093497" w:rsidP="00093497">
            <w:pPr>
              <w:tabs>
                <w:tab w:val="left" w:pos="-720"/>
                <w:tab w:val="left" w:pos="720"/>
              </w:tabs>
              <w:overflowPunct/>
              <w:jc w:val="both"/>
              <w:rPr>
                <w:b/>
                <w:bCs/>
                <w:kern w:val="2"/>
              </w:rPr>
            </w:pPr>
            <w:r w:rsidRPr="0069166C">
              <w:rPr>
                <w:b/>
                <w:bCs/>
                <w:kern w:val="2"/>
              </w:rPr>
              <w:t>Aménagement, urbanisme et développement</w:t>
            </w:r>
          </w:p>
        </w:tc>
      </w:tr>
      <w:tr w:rsidR="00093497" w:rsidRPr="0069166C" w14:paraId="46786553" w14:textId="77777777" w:rsidTr="003D08EA">
        <w:trPr>
          <w:trHeight w:val="297"/>
        </w:trPr>
        <w:tc>
          <w:tcPr>
            <w:tcW w:w="567" w:type="dxa"/>
            <w:vAlign w:val="center"/>
          </w:tcPr>
          <w:p w14:paraId="789F275F"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CB6634C" w14:textId="77777777" w:rsidR="00093497" w:rsidRPr="0069166C" w:rsidRDefault="00093497" w:rsidP="00093497">
            <w:pPr>
              <w:tabs>
                <w:tab w:val="left" w:pos="-720"/>
                <w:tab w:val="left" w:pos="0"/>
                <w:tab w:val="left" w:pos="720"/>
              </w:tabs>
              <w:overflowPunct/>
              <w:jc w:val="both"/>
              <w:rPr>
                <w:kern w:val="2"/>
              </w:rPr>
            </w:pPr>
            <w:r w:rsidRPr="0069166C">
              <w:rPr>
                <w:kern w:val="2"/>
              </w:rPr>
              <w:t>7.1</w:t>
            </w:r>
          </w:p>
          <w:p w14:paraId="4C0C10C8" w14:textId="77777777" w:rsidR="00093497" w:rsidRPr="0069166C" w:rsidRDefault="00093497" w:rsidP="00093497">
            <w:pPr>
              <w:tabs>
                <w:tab w:val="left" w:pos="-720"/>
                <w:tab w:val="left" w:pos="0"/>
                <w:tab w:val="left" w:pos="720"/>
              </w:tabs>
              <w:overflowPunct/>
              <w:jc w:val="both"/>
              <w:rPr>
                <w:kern w:val="2"/>
              </w:rPr>
            </w:pPr>
          </w:p>
          <w:p w14:paraId="5C34F1F1" w14:textId="77777777" w:rsidR="00093497" w:rsidRPr="0069166C" w:rsidRDefault="00093497" w:rsidP="00093497">
            <w:pPr>
              <w:tabs>
                <w:tab w:val="left" w:pos="-720"/>
                <w:tab w:val="left" w:pos="0"/>
                <w:tab w:val="left" w:pos="720"/>
              </w:tabs>
              <w:overflowPunct/>
              <w:jc w:val="both"/>
              <w:rPr>
                <w:kern w:val="2"/>
              </w:rPr>
            </w:pPr>
          </w:p>
        </w:tc>
        <w:tc>
          <w:tcPr>
            <w:tcW w:w="30546" w:type="dxa"/>
            <w:gridSpan w:val="3"/>
          </w:tcPr>
          <w:p w14:paraId="76329000" w14:textId="77777777" w:rsidR="00093497" w:rsidRPr="0069166C" w:rsidRDefault="00093497" w:rsidP="00093497">
            <w:pPr>
              <w:tabs>
                <w:tab w:val="left" w:pos="-720"/>
                <w:tab w:val="left" w:pos="0"/>
                <w:tab w:val="left" w:pos="720"/>
              </w:tabs>
              <w:overflowPunct/>
              <w:jc w:val="both"/>
              <w:rPr>
                <w:kern w:val="2"/>
              </w:rPr>
            </w:pPr>
            <w:r w:rsidRPr="0069166C">
              <w:rPr>
                <w:kern w:val="2"/>
              </w:rPr>
              <w:t>Aménagement, urbanisme et zonage</w:t>
            </w:r>
          </w:p>
          <w:p w14:paraId="4BCB0EC2" w14:textId="77777777" w:rsidR="000F00BC" w:rsidRDefault="00093497" w:rsidP="000F00BC">
            <w:r w:rsidRPr="0069166C">
              <w:rPr>
                <w:kern w:val="0"/>
              </w:rPr>
              <w:t xml:space="preserve">7.1.1 </w:t>
            </w:r>
            <w:r w:rsidR="000F00BC">
              <w:t>Demande d’autorisation à la CPTAQ pour le lotissement, l’aliénation et l’utilisation</w:t>
            </w:r>
          </w:p>
          <w:p w14:paraId="2B787065" w14:textId="6F157C59" w:rsidR="00093497" w:rsidRPr="00FB3C05" w:rsidRDefault="000F00BC" w:rsidP="00093497">
            <w:pPr>
              <w:rPr>
                <w:kern w:val="2"/>
              </w:rPr>
            </w:pPr>
            <w:r>
              <w:t xml:space="preserve">         </w:t>
            </w:r>
            <w:proofErr w:type="gramStart"/>
            <w:r>
              <w:t>à</w:t>
            </w:r>
            <w:proofErr w:type="gramEnd"/>
            <w:r>
              <w:t xml:space="preserve"> une fins autre qu’agricoles d’une partie des lots 3 519 216 et 3 517 672</w:t>
            </w:r>
          </w:p>
          <w:p w14:paraId="0CEF422B" w14:textId="77777777" w:rsidR="00093497" w:rsidRDefault="00B45E74" w:rsidP="00093497">
            <w:pPr>
              <w:overflowPunct/>
            </w:pPr>
            <w:r>
              <w:rPr>
                <w:kern w:val="2"/>
              </w:rPr>
              <w:t xml:space="preserve">7.1.2 </w:t>
            </w:r>
            <w:r>
              <w:t>Deuxième</w:t>
            </w:r>
            <w:r w:rsidRPr="00A0676A">
              <w:t xml:space="preserve"> projet de résolution concernant un projet particulier de construction PPCMOI</w:t>
            </w:r>
          </w:p>
          <w:p w14:paraId="0BDE7C9B" w14:textId="77777777" w:rsidR="00B45E74" w:rsidRDefault="00FE3A57" w:rsidP="00093497">
            <w:pPr>
              <w:overflowPunct/>
              <w:rPr>
                <w:kern w:val="2"/>
              </w:rPr>
            </w:pPr>
            <w:r>
              <w:rPr>
                <w:kern w:val="2"/>
              </w:rPr>
              <w:t>7.1.3 Offre de services – Lac Bleu</w:t>
            </w:r>
          </w:p>
          <w:p w14:paraId="1C88C849" w14:textId="04F90243" w:rsidR="00FE3A57" w:rsidRPr="00FB3C05" w:rsidRDefault="00FE3A57" w:rsidP="00093497">
            <w:pPr>
              <w:overflowPunct/>
              <w:rPr>
                <w:kern w:val="2"/>
              </w:rPr>
            </w:pPr>
          </w:p>
        </w:tc>
      </w:tr>
      <w:tr w:rsidR="00093497" w:rsidRPr="0069166C" w14:paraId="6245D08C" w14:textId="77777777" w:rsidTr="003D08EA">
        <w:trPr>
          <w:trHeight w:val="80"/>
        </w:trPr>
        <w:tc>
          <w:tcPr>
            <w:tcW w:w="567" w:type="dxa"/>
            <w:vAlign w:val="center"/>
          </w:tcPr>
          <w:p w14:paraId="13D3F29A" w14:textId="77777777" w:rsidR="00093497" w:rsidRPr="0069166C" w:rsidRDefault="00093497" w:rsidP="00093497">
            <w:pPr>
              <w:tabs>
                <w:tab w:val="left" w:pos="-720"/>
                <w:tab w:val="left" w:pos="0"/>
                <w:tab w:val="left" w:pos="720"/>
              </w:tabs>
              <w:overflowPunct/>
              <w:jc w:val="both"/>
              <w:rPr>
                <w:kern w:val="2"/>
              </w:rPr>
            </w:pPr>
            <w:r w:rsidRPr="0069166C">
              <w:rPr>
                <w:kern w:val="2"/>
              </w:rPr>
              <w:t>8</w:t>
            </w:r>
          </w:p>
        </w:tc>
        <w:tc>
          <w:tcPr>
            <w:tcW w:w="31113" w:type="dxa"/>
            <w:gridSpan w:val="4"/>
          </w:tcPr>
          <w:p w14:paraId="450EC26E" w14:textId="77777777" w:rsidR="00093497" w:rsidRPr="0069166C" w:rsidRDefault="00093497" w:rsidP="00093497">
            <w:pPr>
              <w:tabs>
                <w:tab w:val="left" w:pos="-720"/>
                <w:tab w:val="left" w:pos="0"/>
                <w:tab w:val="left" w:pos="720"/>
              </w:tabs>
              <w:overflowPunct/>
              <w:jc w:val="both"/>
              <w:rPr>
                <w:b/>
                <w:kern w:val="2"/>
              </w:rPr>
            </w:pPr>
            <w:r w:rsidRPr="0069166C">
              <w:rPr>
                <w:b/>
                <w:kern w:val="2"/>
              </w:rPr>
              <w:t>Loisirs et culture</w:t>
            </w:r>
          </w:p>
        </w:tc>
      </w:tr>
      <w:tr w:rsidR="00093497" w:rsidRPr="0069166C" w14:paraId="5032F03A" w14:textId="77777777" w:rsidTr="003D08EA">
        <w:trPr>
          <w:trHeight w:val="646"/>
        </w:trPr>
        <w:tc>
          <w:tcPr>
            <w:tcW w:w="567" w:type="dxa"/>
            <w:vAlign w:val="center"/>
          </w:tcPr>
          <w:p w14:paraId="2B5E7BD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62C230BC" w14:textId="77777777" w:rsidR="00093497" w:rsidRPr="0069166C" w:rsidRDefault="00093497" w:rsidP="00093497">
            <w:pPr>
              <w:tabs>
                <w:tab w:val="left" w:pos="-720"/>
                <w:tab w:val="left" w:pos="0"/>
                <w:tab w:val="left" w:pos="720"/>
              </w:tabs>
              <w:overflowPunct/>
              <w:jc w:val="both"/>
              <w:rPr>
                <w:kern w:val="2"/>
              </w:rPr>
            </w:pPr>
            <w:r w:rsidRPr="0069166C">
              <w:rPr>
                <w:kern w:val="2"/>
              </w:rPr>
              <w:t>8.1</w:t>
            </w:r>
          </w:p>
        </w:tc>
        <w:tc>
          <w:tcPr>
            <w:tcW w:w="30546" w:type="dxa"/>
            <w:gridSpan w:val="3"/>
          </w:tcPr>
          <w:p w14:paraId="1B686DB4" w14:textId="77777777" w:rsidR="00093497" w:rsidRDefault="00093497" w:rsidP="00BC2D71">
            <w:pPr>
              <w:tabs>
                <w:tab w:val="left" w:pos="-720"/>
                <w:tab w:val="left" w:pos="0"/>
                <w:tab w:val="left" w:pos="720"/>
              </w:tabs>
              <w:overflowPunct/>
              <w:jc w:val="both"/>
              <w:rPr>
                <w:kern w:val="2"/>
              </w:rPr>
            </w:pPr>
            <w:r w:rsidRPr="0069166C">
              <w:rPr>
                <w:kern w:val="2"/>
              </w:rPr>
              <w:t>Activités récréatives et culturelle</w:t>
            </w:r>
          </w:p>
          <w:p w14:paraId="643E96FA" w14:textId="21AF59AC" w:rsidR="000116D6" w:rsidRPr="0069166C" w:rsidRDefault="000116D6" w:rsidP="00BC2D71">
            <w:pPr>
              <w:tabs>
                <w:tab w:val="left" w:pos="-720"/>
                <w:tab w:val="left" w:pos="0"/>
                <w:tab w:val="left" w:pos="720"/>
              </w:tabs>
              <w:overflowPunct/>
              <w:jc w:val="both"/>
              <w:rPr>
                <w:kern w:val="2"/>
              </w:rPr>
            </w:pPr>
            <w:r w:rsidRPr="00F9408E">
              <w:rPr>
                <w:kern w:val="2"/>
              </w:rPr>
              <w:t xml:space="preserve">8.1.1 Offre de services pour le camp de jour 2025 Groupe </w:t>
            </w:r>
            <w:proofErr w:type="spellStart"/>
            <w:r w:rsidRPr="00F9408E">
              <w:rPr>
                <w:kern w:val="2"/>
              </w:rPr>
              <w:t>Domisa</w:t>
            </w:r>
            <w:proofErr w:type="spellEnd"/>
            <w:r w:rsidRPr="00F9408E">
              <w:rPr>
                <w:kern w:val="2"/>
              </w:rPr>
              <w:t xml:space="preserve"> </w:t>
            </w:r>
            <w:proofErr w:type="spellStart"/>
            <w:r w:rsidRPr="00F9408E">
              <w:rPr>
                <w:kern w:val="2"/>
              </w:rPr>
              <w:t>inc.</w:t>
            </w:r>
            <w:proofErr w:type="spellEnd"/>
          </w:p>
        </w:tc>
      </w:tr>
      <w:tr w:rsidR="00093497" w:rsidRPr="0069166C" w14:paraId="260DEAFC" w14:textId="77777777" w:rsidTr="003D08EA">
        <w:tc>
          <w:tcPr>
            <w:tcW w:w="567" w:type="dxa"/>
            <w:vAlign w:val="center"/>
          </w:tcPr>
          <w:p w14:paraId="4D36C121"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489BE395" w14:textId="77777777" w:rsidR="00093497" w:rsidRPr="0069166C" w:rsidRDefault="00093497" w:rsidP="00093497">
            <w:pPr>
              <w:tabs>
                <w:tab w:val="left" w:pos="-720"/>
                <w:tab w:val="left" w:pos="0"/>
                <w:tab w:val="left" w:pos="720"/>
              </w:tabs>
              <w:overflowPunct/>
              <w:jc w:val="both"/>
              <w:rPr>
                <w:bCs/>
                <w:kern w:val="2"/>
              </w:rPr>
            </w:pPr>
            <w:r w:rsidRPr="0069166C">
              <w:rPr>
                <w:bCs/>
                <w:kern w:val="2"/>
              </w:rPr>
              <w:t>8.2 Infrastructure</w:t>
            </w:r>
          </w:p>
          <w:p w14:paraId="1F76A7BE" w14:textId="6F4D9E2C" w:rsidR="00093497" w:rsidRPr="0069166C" w:rsidRDefault="00093497" w:rsidP="00093497">
            <w:pPr>
              <w:tabs>
                <w:tab w:val="left" w:pos="-720"/>
                <w:tab w:val="left" w:pos="0"/>
                <w:tab w:val="left" w:pos="720"/>
              </w:tabs>
              <w:ind w:hanging="101"/>
              <w:jc w:val="both"/>
              <w:rPr>
                <w:kern w:val="2"/>
              </w:rPr>
            </w:pPr>
            <w:r>
              <w:rPr>
                <w:kern w:val="2"/>
              </w:rPr>
              <w:t xml:space="preserve">          </w:t>
            </w:r>
          </w:p>
        </w:tc>
      </w:tr>
      <w:tr w:rsidR="00093497" w:rsidRPr="0069166C" w14:paraId="5CCFE5E5" w14:textId="77777777" w:rsidTr="003D08EA">
        <w:tc>
          <w:tcPr>
            <w:tcW w:w="567" w:type="dxa"/>
            <w:vAlign w:val="center"/>
          </w:tcPr>
          <w:p w14:paraId="7EFC798B" w14:textId="77777777" w:rsidR="00093497" w:rsidRPr="0069166C" w:rsidRDefault="00093497" w:rsidP="00093497">
            <w:pPr>
              <w:tabs>
                <w:tab w:val="left" w:pos="-720"/>
                <w:tab w:val="left" w:pos="0"/>
                <w:tab w:val="left" w:pos="720"/>
              </w:tabs>
              <w:overflowPunct/>
              <w:jc w:val="both"/>
              <w:rPr>
                <w:kern w:val="2"/>
              </w:rPr>
            </w:pPr>
            <w:r w:rsidRPr="0069166C">
              <w:rPr>
                <w:kern w:val="2"/>
              </w:rPr>
              <w:t>9</w:t>
            </w:r>
          </w:p>
        </w:tc>
        <w:tc>
          <w:tcPr>
            <w:tcW w:w="31113" w:type="dxa"/>
            <w:gridSpan w:val="4"/>
          </w:tcPr>
          <w:p w14:paraId="36CFCBF2" w14:textId="77777777" w:rsidR="00093497" w:rsidRPr="0069166C" w:rsidRDefault="00093497" w:rsidP="00093497">
            <w:pPr>
              <w:tabs>
                <w:tab w:val="left" w:pos="-720"/>
                <w:tab w:val="left" w:pos="0"/>
                <w:tab w:val="left" w:pos="720"/>
              </w:tabs>
              <w:overflowPunct/>
              <w:jc w:val="both"/>
              <w:rPr>
                <w:b/>
                <w:kern w:val="2"/>
              </w:rPr>
            </w:pPr>
            <w:r w:rsidRPr="0069166C">
              <w:rPr>
                <w:b/>
                <w:kern w:val="2"/>
              </w:rPr>
              <w:t>Divers &amp; affaires nouvelles</w:t>
            </w:r>
          </w:p>
        </w:tc>
      </w:tr>
      <w:tr w:rsidR="00093497" w:rsidRPr="0069166C" w14:paraId="411FD248" w14:textId="77777777" w:rsidTr="003D08EA">
        <w:tc>
          <w:tcPr>
            <w:tcW w:w="567" w:type="dxa"/>
            <w:vAlign w:val="center"/>
          </w:tcPr>
          <w:p w14:paraId="2EB35A02"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1C248C1C" w14:textId="1115E46A" w:rsidR="00093497" w:rsidRPr="0069166C" w:rsidRDefault="00093497" w:rsidP="00093497">
            <w:pPr>
              <w:tabs>
                <w:tab w:val="left" w:pos="-720"/>
                <w:tab w:val="left" w:pos="0"/>
                <w:tab w:val="left" w:pos="720"/>
                <w:tab w:val="left" w:pos="10095"/>
              </w:tabs>
              <w:jc w:val="both"/>
              <w:rPr>
                <w:kern w:val="2"/>
              </w:rPr>
            </w:pPr>
          </w:p>
        </w:tc>
      </w:tr>
      <w:tr w:rsidR="00093497" w:rsidRPr="0069166C" w14:paraId="2B1540EF" w14:textId="77777777" w:rsidTr="003D08EA">
        <w:tc>
          <w:tcPr>
            <w:tcW w:w="567" w:type="dxa"/>
            <w:vAlign w:val="center"/>
          </w:tcPr>
          <w:p w14:paraId="7CD2F243" w14:textId="77777777" w:rsidR="00093497" w:rsidRPr="0069166C" w:rsidRDefault="00093497" w:rsidP="00093497">
            <w:pPr>
              <w:tabs>
                <w:tab w:val="left" w:pos="-720"/>
                <w:tab w:val="left" w:pos="0"/>
                <w:tab w:val="left" w:pos="720"/>
              </w:tabs>
              <w:overflowPunct/>
              <w:jc w:val="both"/>
              <w:rPr>
                <w:kern w:val="2"/>
              </w:rPr>
            </w:pPr>
          </w:p>
        </w:tc>
        <w:tc>
          <w:tcPr>
            <w:tcW w:w="31113" w:type="dxa"/>
            <w:gridSpan w:val="4"/>
          </w:tcPr>
          <w:p w14:paraId="43A4F9F0" w14:textId="77777777" w:rsidR="00093497" w:rsidRPr="0069166C" w:rsidRDefault="00093497" w:rsidP="00093497">
            <w:pPr>
              <w:tabs>
                <w:tab w:val="left" w:pos="-720"/>
                <w:tab w:val="left" w:pos="0"/>
                <w:tab w:val="left" w:pos="720"/>
                <w:tab w:val="left" w:pos="10095"/>
              </w:tabs>
              <w:overflowPunct/>
              <w:jc w:val="both"/>
              <w:rPr>
                <w:b/>
                <w:bCs/>
                <w:kern w:val="2"/>
              </w:rPr>
            </w:pPr>
            <w:r w:rsidRPr="0069166C">
              <w:rPr>
                <w:b/>
                <w:bCs/>
                <w:kern w:val="2"/>
              </w:rPr>
              <w:t>Période de questions</w:t>
            </w:r>
          </w:p>
        </w:tc>
      </w:tr>
      <w:tr w:rsidR="00093497" w:rsidRPr="0069166C" w14:paraId="21B90124" w14:textId="77777777" w:rsidTr="003D08EA">
        <w:trPr>
          <w:gridAfter w:val="2"/>
          <w:wAfter w:w="19072" w:type="dxa"/>
        </w:trPr>
        <w:tc>
          <w:tcPr>
            <w:tcW w:w="567" w:type="dxa"/>
            <w:vAlign w:val="center"/>
          </w:tcPr>
          <w:p w14:paraId="7E95070F" w14:textId="765AAE87" w:rsidR="00093497" w:rsidRPr="0069166C" w:rsidRDefault="00093497" w:rsidP="00093497">
            <w:pPr>
              <w:tabs>
                <w:tab w:val="left" w:pos="-720"/>
                <w:tab w:val="left" w:pos="0"/>
                <w:tab w:val="left" w:pos="720"/>
                <w:tab w:val="left" w:pos="1276"/>
              </w:tabs>
              <w:overflowPunct/>
              <w:jc w:val="both"/>
              <w:rPr>
                <w:kern w:val="2"/>
              </w:rPr>
            </w:pPr>
            <w:r>
              <w:rPr>
                <w:kern w:val="2"/>
              </w:rPr>
              <w:t>10</w:t>
            </w:r>
          </w:p>
        </w:tc>
        <w:tc>
          <w:tcPr>
            <w:tcW w:w="567" w:type="dxa"/>
          </w:tcPr>
          <w:p w14:paraId="363CBA05" w14:textId="77777777" w:rsidR="00093497" w:rsidRPr="007C632A" w:rsidRDefault="00093497" w:rsidP="00093497">
            <w:pPr>
              <w:tabs>
                <w:tab w:val="left" w:pos="-720"/>
                <w:tab w:val="left" w:pos="0"/>
                <w:tab w:val="left" w:pos="720"/>
                <w:tab w:val="left" w:pos="1276"/>
              </w:tabs>
              <w:overflowPunct/>
              <w:jc w:val="both"/>
              <w:rPr>
                <w:kern w:val="2"/>
              </w:rPr>
            </w:pPr>
          </w:p>
        </w:tc>
        <w:tc>
          <w:tcPr>
            <w:tcW w:w="11474" w:type="dxa"/>
          </w:tcPr>
          <w:p w14:paraId="52B91720" w14:textId="3C2AE6BB" w:rsidR="00093497" w:rsidRPr="0069166C" w:rsidRDefault="00093497" w:rsidP="00093497">
            <w:pPr>
              <w:tabs>
                <w:tab w:val="left" w:pos="-720"/>
                <w:tab w:val="left" w:pos="-244"/>
                <w:tab w:val="left" w:pos="1276"/>
              </w:tabs>
              <w:overflowPunct/>
              <w:ind w:left="-244" w:right="-7382" w:firstLine="136"/>
              <w:jc w:val="both"/>
              <w:rPr>
                <w:b/>
                <w:bCs/>
                <w:kern w:val="2"/>
              </w:rPr>
            </w:pPr>
            <w:r w:rsidRPr="0069166C">
              <w:rPr>
                <w:b/>
                <w:bCs/>
                <w:kern w:val="2"/>
              </w:rPr>
              <w:t xml:space="preserve"> Levée de la séance</w:t>
            </w:r>
          </w:p>
        </w:tc>
      </w:tr>
    </w:tbl>
    <w:p w14:paraId="5891CAC5" w14:textId="77777777" w:rsidR="00AE67DB" w:rsidRDefault="00AE67DB" w:rsidP="00B2580E">
      <w:pPr>
        <w:ind w:right="-108"/>
        <w:jc w:val="both"/>
        <w:rPr>
          <w:b/>
          <w:kern w:val="2"/>
        </w:rPr>
      </w:pPr>
    </w:p>
    <w:p w14:paraId="0B2EC877" w14:textId="77777777" w:rsidR="0069166C" w:rsidRPr="004361C6" w:rsidRDefault="0069166C" w:rsidP="00B2580E">
      <w:pPr>
        <w:ind w:right="-108"/>
        <w:jc w:val="both"/>
        <w:rPr>
          <w:b/>
          <w:kern w:val="2"/>
        </w:rPr>
      </w:pPr>
    </w:p>
    <w:p w14:paraId="66E33C8E" w14:textId="61B42322" w:rsidR="00AC645F" w:rsidRDefault="00AC645F" w:rsidP="00AC645F">
      <w:pPr>
        <w:ind w:right="-108"/>
        <w:jc w:val="both"/>
        <w:rPr>
          <w:b/>
          <w:bCs/>
          <w:kern w:val="2"/>
          <w:lang w:eastAsia="en-US"/>
        </w:rPr>
      </w:pPr>
      <w:r w:rsidRPr="004C5CD7">
        <w:rPr>
          <w:b/>
          <w:bCs/>
          <w:kern w:val="2"/>
          <w:lang w:eastAsia="en-US"/>
        </w:rPr>
        <w:t>RÉSOLUTION 0</w:t>
      </w:r>
      <w:r w:rsidR="00093497">
        <w:rPr>
          <w:b/>
          <w:bCs/>
          <w:kern w:val="2"/>
          <w:lang w:eastAsia="en-US"/>
        </w:rPr>
        <w:t>6</w:t>
      </w:r>
      <w:r w:rsidR="00D37074">
        <w:rPr>
          <w:b/>
          <w:bCs/>
          <w:kern w:val="2"/>
          <w:lang w:eastAsia="en-US"/>
        </w:rPr>
        <w:t>-</w:t>
      </w:r>
      <w:r w:rsidR="00EC4D1F">
        <w:rPr>
          <w:b/>
          <w:bCs/>
          <w:kern w:val="2"/>
          <w:lang w:eastAsia="en-US"/>
        </w:rPr>
        <w:t>1</w:t>
      </w:r>
      <w:r w:rsidR="00B80408">
        <w:rPr>
          <w:b/>
          <w:bCs/>
          <w:kern w:val="2"/>
          <w:lang w:eastAsia="en-US"/>
        </w:rPr>
        <w:t>24</w:t>
      </w:r>
      <w:r w:rsidR="00EC4D1F">
        <w:rPr>
          <w:b/>
          <w:bCs/>
          <w:kern w:val="2"/>
          <w:lang w:eastAsia="en-US"/>
        </w:rPr>
        <w:t>-</w:t>
      </w:r>
      <w:r w:rsidR="004E1621">
        <w:rPr>
          <w:b/>
          <w:bCs/>
          <w:kern w:val="2"/>
          <w:lang w:eastAsia="en-US"/>
        </w:rPr>
        <w:t>25</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0122AD7C" w:rsidR="004E1621" w:rsidRDefault="000D4650" w:rsidP="00AC645F">
      <w:pPr>
        <w:ind w:right="-108"/>
        <w:jc w:val="both"/>
        <w:rPr>
          <w:kern w:val="2"/>
          <w:lang w:eastAsia="en-US"/>
        </w:rPr>
      </w:pPr>
      <w:r>
        <w:rPr>
          <w:kern w:val="2"/>
          <w:lang w:eastAsia="en-US"/>
        </w:rPr>
        <w:t>Il est proposé par M</w:t>
      </w:r>
      <w:r w:rsidR="00F9408E">
        <w:rPr>
          <w:kern w:val="2"/>
          <w:lang w:eastAsia="en-US"/>
        </w:rPr>
        <w:t>me Marie-Ève Goos</w:t>
      </w:r>
      <w:r>
        <w:rPr>
          <w:kern w:val="2"/>
          <w:lang w:eastAsia="en-US"/>
        </w:rPr>
        <w:t xml:space="preserve">, appuyé par M. </w:t>
      </w:r>
      <w:r w:rsidR="00F9408E">
        <w:rPr>
          <w:kern w:val="2"/>
          <w:lang w:eastAsia="en-US"/>
        </w:rPr>
        <w:t>Rhéal Grenier</w:t>
      </w:r>
      <w:r>
        <w:rPr>
          <w:kern w:val="2"/>
          <w:lang w:eastAsia="en-US"/>
        </w:rPr>
        <w:t xml:space="preserve"> et résolu d’adopter l’ordre du jour.</w:t>
      </w:r>
    </w:p>
    <w:p w14:paraId="1672219F" w14:textId="77777777" w:rsidR="000D4650" w:rsidRDefault="000D4650" w:rsidP="00AC645F">
      <w:pPr>
        <w:ind w:right="-108"/>
        <w:jc w:val="both"/>
        <w:rPr>
          <w:kern w:val="2"/>
          <w:lang w:eastAsia="en-US"/>
        </w:rPr>
      </w:pPr>
    </w:p>
    <w:p w14:paraId="6391D303" w14:textId="45A921FF" w:rsidR="000D4650" w:rsidRPr="000D4650" w:rsidRDefault="000D4650" w:rsidP="00AC645F">
      <w:pPr>
        <w:ind w:right="-108"/>
        <w:jc w:val="both"/>
        <w:rPr>
          <w:kern w:val="2"/>
          <w:lang w:eastAsia="en-US"/>
        </w:rPr>
      </w:pPr>
      <w:r>
        <w:rPr>
          <w:kern w:val="2"/>
          <w:lang w:eastAsia="en-US"/>
        </w:rPr>
        <w:t>Adopté à l’unanimité.</w:t>
      </w:r>
    </w:p>
    <w:p w14:paraId="291A46BB" w14:textId="77777777" w:rsidR="00F37C3F" w:rsidRDefault="00F37C3F" w:rsidP="00AC645F">
      <w:pPr>
        <w:ind w:right="-108"/>
        <w:jc w:val="both"/>
        <w:rPr>
          <w:b/>
          <w:bCs/>
          <w:kern w:val="2"/>
          <w:lang w:eastAsia="en-US"/>
        </w:rPr>
      </w:pPr>
    </w:p>
    <w:p w14:paraId="72498836" w14:textId="77777777" w:rsidR="00DC5BCA" w:rsidRDefault="00DC5BCA" w:rsidP="00AC645F">
      <w:pPr>
        <w:ind w:right="-108"/>
        <w:jc w:val="both"/>
        <w:rPr>
          <w:b/>
          <w:bCs/>
          <w:kern w:val="2"/>
          <w:lang w:eastAsia="en-US"/>
        </w:rPr>
      </w:pPr>
    </w:p>
    <w:p w14:paraId="3BAAE2AB" w14:textId="508CDEAF" w:rsidR="008C62EC" w:rsidRDefault="008C62EC" w:rsidP="00AC645F">
      <w:pPr>
        <w:ind w:right="-108"/>
        <w:jc w:val="both"/>
        <w:rPr>
          <w:b/>
          <w:bCs/>
          <w:kern w:val="2"/>
          <w:lang w:eastAsia="en-US"/>
        </w:rPr>
      </w:pPr>
      <w:r>
        <w:rPr>
          <w:b/>
          <w:bCs/>
          <w:kern w:val="2"/>
          <w:lang w:eastAsia="en-US"/>
        </w:rPr>
        <w:t>RÉSOLUTION 0</w:t>
      </w:r>
      <w:r w:rsidR="00093497">
        <w:rPr>
          <w:b/>
          <w:bCs/>
          <w:kern w:val="2"/>
          <w:lang w:eastAsia="en-US"/>
        </w:rPr>
        <w:t>6</w:t>
      </w:r>
      <w:r w:rsidR="00EC4D1F">
        <w:rPr>
          <w:b/>
          <w:bCs/>
          <w:kern w:val="2"/>
          <w:lang w:eastAsia="en-US"/>
        </w:rPr>
        <w:t>-</w:t>
      </w:r>
      <w:r w:rsidR="00B80408">
        <w:rPr>
          <w:b/>
          <w:bCs/>
          <w:kern w:val="2"/>
          <w:lang w:eastAsia="en-US"/>
        </w:rPr>
        <w:t>125-</w:t>
      </w:r>
      <w:r>
        <w:rPr>
          <w:b/>
          <w:bCs/>
          <w:kern w:val="2"/>
          <w:lang w:eastAsia="en-US"/>
        </w:rPr>
        <w:t>25</w:t>
      </w:r>
    </w:p>
    <w:p w14:paraId="586F2A43" w14:textId="790F6A64" w:rsidR="004E1621" w:rsidRPr="003C3359" w:rsidRDefault="004E1621" w:rsidP="001049C2">
      <w:pPr>
        <w:ind w:right="-108"/>
        <w:jc w:val="both"/>
        <w:rPr>
          <w:b/>
          <w:bCs/>
          <w:kern w:val="2"/>
        </w:rPr>
      </w:pPr>
      <w:r w:rsidRPr="003C3359">
        <w:rPr>
          <w:b/>
          <w:bCs/>
          <w:kern w:val="2"/>
        </w:rPr>
        <w:t xml:space="preserve">ADOPTION DU PROCÈS-VERBAL DE LA SÉANCE ORDINAIRE DU </w:t>
      </w:r>
      <w:r w:rsidR="00093497">
        <w:rPr>
          <w:b/>
          <w:bCs/>
          <w:kern w:val="2"/>
        </w:rPr>
        <w:t>12 MAI</w:t>
      </w:r>
      <w:r w:rsidRPr="003C3359">
        <w:rPr>
          <w:b/>
          <w:bCs/>
          <w:kern w:val="2"/>
        </w:rPr>
        <w:t>, 19H0</w:t>
      </w:r>
      <w:r w:rsidR="00654E9B">
        <w:rPr>
          <w:b/>
          <w:bCs/>
          <w:kern w:val="2"/>
        </w:rPr>
        <w:t>0</w:t>
      </w:r>
    </w:p>
    <w:p w14:paraId="10E2C8E7" w14:textId="77777777" w:rsidR="004E1621" w:rsidRPr="003C3359" w:rsidRDefault="004E1621" w:rsidP="001049C2">
      <w:pPr>
        <w:ind w:right="-108"/>
        <w:jc w:val="both"/>
        <w:rPr>
          <w:b/>
          <w:bCs/>
          <w:kern w:val="2"/>
        </w:rPr>
      </w:pPr>
    </w:p>
    <w:p w14:paraId="6B035299" w14:textId="0A840885" w:rsidR="004E1621" w:rsidRPr="00FA111D" w:rsidRDefault="004E1621" w:rsidP="001049C2">
      <w:pPr>
        <w:ind w:right="-108"/>
        <w:jc w:val="both"/>
        <w:rPr>
          <w:kern w:val="2"/>
        </w:rPr>
      </w:pPr>
      <w:r w:rsidRPr="00FA111D">
        <w:rPr>
          <w:kern w:val="2"/>
        </w:rPr>
        <w:t>Il est proposé par M</w:t>
      </w:r>
      <w:r w:rsidR="00F9408E">
        <w:rPr>
          <w:kern w:val="2"/>
        </w:rPr>
        <w:t>me Marie- Ève Goos</w:t>
      </w:r>
      <w:r w:rsidRPr="00FA111D">
        <w:rPr>
          <w:kern w:val="2"/>
        </w:rPr>
        <w:t xml:space="preserve">, appuyé par M. </w:t>
      </w:r>
      <w:r w:rsidR="00F9408E">
        <w:rPr>
          <w:kern w:val="2"/>
        </w:rPr>
        <w:t>Rhéal Grenier</w:t>
      </w:r>
      <w:r w:rsidRPr="00FA111D">
        <w:rPr>
          <w:kern w:val="2"/>
        </w:rPr>
        <w:t xml:space="preserve"> et résolu d’adopter le procès-verbal de la séance ordinaire du </w:t>
      </w:r>
      <w:r w:rsidR="00093497">
        <w:rPr>
          <w:kern w:val="2"/>
        </w:rPr>
        <w:t>12 mai</w:t>
      </w:r>
      <w:r w:rsidRPr="00FA111D">
        <w:rPr>
          <w:kern w:val="2"/>
        </w:rPr>
        <w:t>, 19h0</w:t>
      </w:r>
      <w:r w:rsidR="00654E9B">
        <w:rPr>
          <w:kern w:val="2"/>
        </w:rPr>
        <w:t>0</w:t>
      </w:r>
      <w:r w:rsidRPr="00FA111D">
        <w:rPr>
          <w:kern w:val="2"/>
        </w:rPr>
        <w:t>.</w:t>
      </w:r>
    </w:p>
    <w:p w14:paraId="23F11127" w14:textId="77777777" w:rsidR="00FD68E2" w:rsidRDefault="00FD68E2" w:rsidP="001049C2">
      <w:pPr>
        <w:ind w:right="-108"/>
        <w:jc w:val="both"/>
        <w:rPr>
          <w:kern w:val="2"/>
        </w:rPr>
      </w:pPr>
    </w:p>
    <w:p w14:paraId="7085D574" w14:textId="728F05F1" w:rsidR="00FA111D" w:rsidRDefault="00FB3D66" w:rsidP="001049C2">
      <w:pPr>
        <w:ind w:right="-108"/>
        <w:jc w:val="both"/>
        <w:rPr>
          <w:kern w:val="2"/>
        </w:rPr>
      </w:pPr>
      <w:r>
        <w:rPr>
          <w:kern w:val="2"/>
        </w:rPr>
        <w:t>Adopté à l’unanimité.</w:t>
      </w:r>
    </w:p>
    <w:p w14:paraId="2B2A14C3" w14:textId="77777777" w:rsidR="00B67028" w:rsidRDefault="00B67028" w:rsidP="001049C2">
      <w:pPr>
        <w:ind w:right="-108"/>
        <w:jc w:val="both"/>
        <w:rPr>
          <w:kern w:val="2"/>
        </w:rPr>
      </w:pPr>
    </w:p>
    <w:p w14:paraId="686F44A4" w14:textId="77777777" w:rsidR="00BC2D71" w:rsidRDefault="00BC2D71" w:rsidP="001049C2">
      <w:pPr>
        <w:ind w:right="-108"/>
        <w:jc w:val="both"/>
        <w:rPr>
          <w:kern w:val="2"/>
        </w:rPr>
      </w:pPr>
    </w:p>
    <w:p w14:paraId="00530FDF" w14:textId="77777777" w:rsidR="00F9408E" w:rsidRDefault="00F9408E" w:rsidP="00CB31DB">
      <w:pPr>
        <w:ind w:right="-108"/>
        <w:jc w:val="both"/>
        <w:rPr>
          <w:b/>
          <w:kern w:val="2"/>
        </w:rPr>
      </w:pPr>
    </w:p>
    <w:p w14:paraId="1889EF7B" w14:textId="77777777" w:rsidR="00F9408E" w:rsidRDefault="00F9408E" w:rsidP="00CB31DB">
      <w:pPr>
        <w:ind w:right="-108"/>
        <w:jc w:val="both"/>
        <w:rPr>
          <w:b/>
          <w:kern w:val="2"/>
        </w:rPr>
      </w:pPr>
    </w:p>
    <w:p w14:paraId="025D9AE0" w14:textId="77777777" w:rsidR="00F9408E" w:rsidRDefault="00F9408E" w:rsidP="00CB31DB">
      <w:pPr>
        <w:ind w:right="-108"/>
        <w:jc w:val="both"/>
        <w:rPr>
          <w:b/>
          <w:kern w:val="2"/>
        </w:rPr>
      </w:pPr>
    </w:p>
    <w:p w14:paraId="33DFAAE8" w14:textId="77777777" w:rsidR="00F9408E" w:rsidRDefault="00F9408E" w:rsidP="00CB31DB">
      <w:pPr>
        <w:ind w:right="-108"/>
        <w:jc w:val="both"/>
        <w:rPr>
          <w:b/>
          <w:kern w:val="2"/>
        </w:rPr>
      </w:pPr>
    </w:p>
    <w:p w14:paraId="3D693D03" w14:textId="77777777" w:rsidR="00F9408E" w:rsidRDefault="00F9408E" w:rsidP="00CB31DB">
      <w:pPr>
        <w:ind w:right="-108"/>
        <w:jc w:val="both"/>
        <w:rPr>
          <w:b/>
          <w:kern w:val="2"/>
        </w:rPr>
      </w:pPr>
    </w:p>
    <w:p w14:paraId="392EEF63" w14:textId="26AC5C9A" w:rsidR="002A508C" w:rsidRDefault="00FA319E" w:rsidP="00CB31DB">
      <w:pPr>
        <w:ind w:right="-108"/>
        <w:jc w:val="both"/>
        <w:rPr>
          <w:b/>
          <w:kern w:val="2"/>
        </w:rPr>
      </w:pPr>
      <w:r>
        <w:rPr>
          <w:b/>
          <w:kern w:val="2"/>
        </w:rPr>
        <w:t xml:space="preserve">RÉSOLUTION </w:t>
      </w:r>
      <w:r w:rsidR="001F0054">
        <w:rPr>
          <w:b/>
          <w:kern w:val="2"/>
        </w:rPr>
        <w:t>0</w:t>
      </w:r>
      <w:r w:rsidR="00093497">
        <w:rPr>
          <w:b/>
          <w:kern w:val="2"/>
        </w:rPr>
        <w:t>6</w:t>
      </w:r>
      <w:r w:rsidR="00EC4D1F">
        <w:rPr>
          <w:b/>
          <w:kern w:val="2"/>
        </w:rPr>
        <w:t>-</w:t>
      </w:r>
      <w:r w:rsidR="00B80408">
        <w:rPr>
          <w:b/>
          <w:kern w:val="2"/>
        </w:rPr>
        <w:t>126-</w:t>
      </w:r>
      <w:r w:rsidR="006E3727">
        <w:rPr>
          <w:b/>
          <w:kern w:val="2"/>
        </w:rPr>
        <w:t>2</w:t>
      </w:r>
      <w:r w:rsidR="0017469B">
        <w:rPr>
          <w:b/>
          <w:kern w:val="2"/>
        </w:rPr>
        <w:t>5</w:t>
      </w:r>
    </w:p>
    <w:p w14:paraId="58A276D0" w14:textId="0442C862" w:rsidR="002A508C" w:rsidRDefault="002A508C" w:rsidP="00CB31DB">
      <w:pPr>
        <w:ind w:right="-108"/>
        <w:jc w:val="both"/>
        <w:rPr>
          <w:b/>
          <w:kern w:val="2"/>
        </w:rPr>
      </w:pPr>
      <w:r>
        <w:rPr>
          <w:b/>
          <w:kern w:val="2"/>
        </w:rPr>
        <w:t>A</w:t>
      </w:r>
      <w:r w:rsidR="006E3727">
        <w:rPr>
          <w:b/>
          <w:kern w:val="2"/>
        </w:rPr>
        <w:t>DOPTION DES COMPTES À PAYER 202</w:t>
      </w:r>
      <w:r w:rsidR="00654E9B">
        <w:rPr>
          <w:b/>
          <w:kern w:val="2"/>
        </w:rPr>
        <w:t>5</w:t>
      </w:r>
    </w:p>
    <w:p w14:paraId="6BB4FF33" w14:textId="77777777" w:rsidR="002A508C" w:rsidRDefault="002A508C" w:rsidP="00CB31DB">
      <w:pPr>
        <w:ind w:right="-108"/>
        <w:jc w:val="both"/>
        <w:rPr>
          <w:b/>
          <w:kern w:val="2"/>
        </w:rPr>
      </w:pPr>
    </w:p>
    <w:p w14:paraId="19AF281D" w14:textId="6E5AEEC7" w:rsidR="002A508C" w:rsidRDefault="002A508C" w:rsidP="00CB31DB">
      <w:pPr>
        <w:ind w:right="-108"/>
        <w:jc w:val="both"/>
        <w:rPr>
          <w:kern w:val="2"/>
        </w:rPr>
      </w:pPr>
      <w:r>
        <w:rPr>
          <w:kern w:val="2"/>
        </w:rPr>
        <w:t>La directrice générale, Brigitte Vachon, dépose la liste des déboursés ainsi que la liste des c</w:t>
      </w:r>
      <w:r w:rsidR="006E3727">
        <w:rPr>
          <w:kern w:val="2"/>
        </w:rPr>
        <w:t xml:space="preserve">omptes à payer </w:t>
      </w:r>
      <w:r w:rsidR="002725D1">
        <w:rPr>
          <w:kern w:val="2"/>
        </w:rPr>
        <w:t>du 1</w:t>
      </w:r>
      <w:r w:rsidR="002725D1" w:rsidRPr="002725D1">
        <w:rPr>
          <w:kern w:val="2"/>
          <w:vertAlign w:val="superscript"/>
        </w:rPr>
        <w:t>er</w:t>
      </w:r>
      <w:r w:rsidR="002725D1">
        <w:rPr>
          <w:kern w:val="2"/>
        </w:rPr>
        <w:t xml:space="preserve"> au </w:t>
      </w:r>
      <w:r w:rsidR="00B80408">
        <w:rPr>
          <w:kern w:val="2"/>
        </w:rPr>
        <w:t>31 mai</w:t>
      </w:r>
      <w:r w:rsidR="006E3727">
        <w:rPr>
          <w:kern w:val="2"/>
        </w:rPr>
        <w:t xml:space="preserve"> 202</w:t>
      </w:r>
      <w:r w:rsidR="00654E9B">
        <w:rPr>
          <w:kern w:val="2"/>
        </w:rPr>
        <w:t>5</w:t>
      </w:r>
      <w:r>
        <w:rPr>
          <w:kern w:val="2"/>
        </w:rPr>
        <w:t>.</w:t>
      </w:r>
    </w:p>
    <w:p w14:paraId="6FA29941" w14:textId="77777777" w:rsidR="002A508C" w:rsidRDefault="002A508C" w:rsidP="00CB31DB">
      <w:pPr>
        <w:ind w:right="-108"/>
        <w:jc w:val="both"/>
        <w:rPr>
          <w:kern w:val="2"/>
        </w:rPr>
      </w:pPr>
    </w:p>
    <w:p w14:paraId="4BDE3FB5" w14:textId="74F7358C" w:rsidR="002A508C" w:rsidRDefault="002A508C" w:rsidP="002A508C">
      <w:pPr>
        <w:ind w:right="-108"/>
        <w:jc w:val="both"/>
        <w:rPr>
          <w:kern w:val="2"/>
        </w:rPr>
      </w:pPr>
      <w:r w:rsidRPr="00285EEF">
        <w:rPr>
          <w:kern w:val="2"/>
        </w:rPr>
        <w:t>Il est proposé par M.</w:t>
      </w:r>
      <w:r>
        <w:rPr>
          <w:kern w:val="2"/>
        </w:rPr>
        <w:t xml:space="preserve"> </w:t>
      </w:r>
      <w:r w:rsidR="00F9408E">
        <w:rPr>
          <w:kern w:val="2"/>
        </w:rPr>
        <w:t>Charles Choquette</w:t>
      </w:r>
      <w:r w:rsidRPr="00285EEF">
        <w:rPr>
          <w:kern w:val="2"/>
        </w:rPr>
        <w:t>, appuyé par M.</w:t>
      </w:r>
      <w:r w:rsidR="00F9408E">
        <w:rPr>
          <w:kern w:val="2"/>
        </w:rPr>
        <w:t xml:space="preserve"> Éric Ménard</w:t>
      </w:r>
      <w:r>
        <w:rPr>
          <w:kern w:val="2"/>
        </w:rPr>
        <w:t xml:space="preserve"> </w:t>
      </w:r>
      <w:r w:rsidRPr="00285EEF">
        <w:rPr>
          <w:kern w:val="2"/>
        </w:rPr>
        <w:t xml:space="preserve">et résolu d’autoriser le paiement des comptes apparaissant à la liste des comptes ci-après résumés : </w:t>
      </w:r>
    </w:p>
    <w:p w14:paraId="6A00A470" w14:textId="35B15C84" w:rsidR="000D0120" w:rsidRDefault="000D0120" w:rsidP="002A508C">
      <w:pPr>
        <w:ind w:right="-108"/>
        <w:jc w:val="both"/>
        <w:rPr>
          <w:kern w:val="2"/>
        </w:rPr>
      </w:pPr>
    </w:p>
    <w:p w14:paraId="115365DB" w14:textId="181F6E43" w:rsidR="002A508C" w:rsidRPr="00A40C19" w:rsidRDefault="002A508C" w:rsidP="002A508C">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 xml:space="preserve">Fournisseurs :                        </w:t>
      </w:r>
      <w:r w:rsidR="00836203">
        <w:rPr>
          <w:rFonts w:ascii="Times" w:hAnsi="Times" w:cs="Times"/>
          <w:kern w:val="2"/>
          <w:sz w:val="24"/>
          <w:szCs w:val="24"/>
        </w:rPr>
        <w:t>6</w:t>
      </w:r>
      <w:r w:rsidR="00877158">
        <w:rPr>
          <w:rFonts w:ascii="Times" w:hAnsi="Times" w:cs="Times"/>
          <w:kern w:val="2"/>
          <w:sz w:val="24"/>
          <w:szCs w:val="24"/>
        </w:rPr>
        <w:t>77</w:t>
      </w:r>
      <w:r w:rsidR="00836203">
        <w:rPr>
          <w:rFonts w:ascii="Times" w:hAnsi="Times" w:cs="Times"/>
          <w:kern w:val="2"/>
          <w:sz w:val="24"/>
          <w:szCs w:val="24"/>
        </w:rPr>
        <w:t> </w:t>
      </w:r>
      <w:r w:rsidR="00877158">
        <w:rPr>
          <w:rFonts w:ascii="Times" w:hAnsi="Times" w:cs="Times"/>
          <w:kern w:val="2"/>
          <w:sz w:val="24"/>
          <w:szCs w:val="24"/>
        </w:rPr>
        <w:t>369</w:t>
      </w:r>
      <w:r w:rsidR="00836203">
        <w:rPr>
          <w:rFonts w:ascii="Times" w:hAnsi="Times" w:cs="Times"/>
          <w:kern w:val="2"/>
          <w:sz w:val="24"/>
          <w:szCs w:val="24"/>
        </w:rPr>
        <w:t>,</w:t>
      </w:r>
      <w:r w:rsidR="00877158">
        <w:rPr>
          <w:rFonts w:ascii="Times" w:hAnsi="Times" w:cs="Times"/>
          <w:kern w:val="2"/>
          <w:sz w:val="24"/>
          <w:szCs w:val="24"/>
        </w:rPr>
        <w:t>11</w:t>
      </w:r>
      <w:r w:rsidRPr="00A40C19">
        <w:rPr>
          <w:rFonts w:ascii="Times" w:hAnsi="Times" w:cs="Times"/>
          <w:kern w:val="2"/>
          <w:sz w:val="24"/>
          <w:szCs w:val="24"/>
        </w:rPr>
        <w:t xml:space="preserve"> $</w:t>
      </w:r>
    </w:p>
    <w:p w14:paraId="46471FA2" w14:textId="5E6210EF" w:rsidR="00FD21C1" w:rsidRPr="00A40C19" w:rsidRDefault="00FD21C1" w:rsidP="00DD577D">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Déboursés directs</w:t>
      </w:r>
      <w:r w:rsidR="00B24F7A" w:rsidRPr="00A40C19">
        <w:rPr>
          <w:rFonts w:ascii="Times" w:hAnsi="Times" w:cs="Times"/>
          <w:kern w:val="2"/>
          <w:sz w:val="24"/>
          <w:szCs w:val="24"/>
        </w:rPr>
        <w:t> :</w:t>
      </w:r>
      <w:r w:rsidR="00A40C19" w:rsidRPr="00A40C19">
        <w:rPr>
          <w:rFonts w:ascii="Times" w:hAnsi="Times" w:cs="Times"/>
          <w:kern w:val="2"/>
          <w:sz w:val="24"/>
          <w:szCs w:val="24"/>
        </w:rPr>
        <w:t xml:space="preserve">          </w:t>
      </w:r>
      <w:r w:rsidR="00A43028">
        <w:rPr>
          <w:rFonts w:ascii="Times" w:hAnsi="Times" w:cs="Times"/>
          <w:kern w:val="2"/>
          <w:sz w:val="24"/>
          <w:szCs w:val="24"/>
        </w:rPr>
        <w:t xml:space="preserve">       </w:t>
      </w:r>
      <w:r w:rsidR="001D0CF2">
        <w:rPr>
          <w:rFonts w:ascii="Times" w:hAnsi="Times" w:cs="Times"/>
          <w:kern w:val="2"/>
          <w:sz w:val="24"/>
          <w:szCs w:val="24"/>
        </w:rPr>
        <w:t xml:space="preserve"> </w:t>
      </w:r>
      <w:r w:rsidR="006652A4">
        <w:rPr>
          <w:rFonts w:ascii="Times" w:hAnsi="Times" w:cs="Times"/>
          <w:kern w:val="2"/>
          <w:sz w:val="24"/>
          <w:szCs w:val="24"/>
        </w:rPr>
        <w:t>6</w:t>
      </w:r>
      <w:r w:rsidR="00E861C1">
        <w:rPr>
          <w:rFonts w:ascii="Times" w:hAnsi="Times" w:cs="Times"/>
          <w:kern w:val="2"/>
          <w:sz w:val="24"/>
          <w:szCs w:val="24"/>
        </w:rPr>
        <w:t>8 938,93</w:t>
      </w:r>
      <w:r w:rsidR="001D0CF2">
        <w:rPr>
          <w:rFonts w:ascii="Times" w:hAnsi="Times" w:cs="Times"/>
          <w:kern w:val="2"/>
          <w:sz w:val="24"/>
          <w:szCs w:val="24"/>
        </w:rPr>
        <w:t xml:space="preserve"> </w:t>
      </w:r>
      <w:r w:rsidR="00A40C19" w:rsidRPr="00A40C19">
        <w:rPr>
          <w:rFonts w:ascii="Times" w:hAnsi="Times" w:cs="Times"/>
          <w:kern w:val="2"/>
          <w:sz w:val="24"/>
          <w:szCs w:val="24"/>
        </w:rPr>
        <w:t>$</w:t>
      </w:r>
    </w:p>
    <w:p w14:paraId="36A27E1B" w14:textId="55097208" w:rsidR="001B32E7" w:rsidRPr="00A40C19" w:rsidRDefault="000D0120" w:rsidP="004158A7">
      <w:pPr>
        <w:pStyle w:val="Paragraphedeliste"/>
        <w:numPr>
          <w:ilvl w:val="0"/>
          <w:numId w:val="1"/>
        </w:numPr>
        <w:tabs>
          <w:tab w:val="left" w:pos="5103"/>
        </w:tabs>
        <w:ind w:right="-108"/>
        <w:jc w:val="both"/>
        <w:rPr>
          <w:rFonts w:ascii="Times" w:hAnsi="Times" w:cs="Times"/>
          <w:kern w:val="2"/>
          <w:sz w:val="24"/>
          <w:szCs w:val="24"/>
        </w:rPr>
      </w:pPr>
      <w:r w:rsidRPr="00A40C19">
        <w:rPr>
          <w:rFonts w:ascii="Times" w:hAnsi="Times" w:cs="Times"/>
          <w:kern w:val="2"/>
          <w:sz w:val="24"/>
          <w:szCs w:val="24"/>
        </w:rPr>
        <w:t>Salaires :</w:t>
      </w:r>
      <w:r w:rsidR="00051FB4" w:rsidRPr="00A40C19">
        <w:rPr>
          <w:rFonts w:ascii="Times" w:hAnsi="Times" w:cs="Times"/>
          <w:kern w:val="2"/>
          <w:sz w:val="24"/>
          <w:szCs w:val="24"/>
        </w:rPr>
        <w:t xml:space="preserve">                                  </w:t>
      </w:r>
      <w:r w:rsidR="00836203">
        <w:rPr>
          <w:rFonts w:ascii="Times" w:hAnsi="Times" w:cs="Times"/>
          <w:kern w:val="2"/>
          <w:sz w:val="24"/>
          <w:szCs w:val="24"/>
        </w:rPr>
        <w:t>55 445,30</w:t>
      </w:r>
      <w:r w:rsidR="001D0CF2">
        <w:rPr>
          <w:rFonts w:ascii="Times" w:hAnsi="Times" w:cs="Times"/>
          <w:kern w:val="2"/>
          <w:sz w:val="24"/>
          <w:szCs w:val="24"/>
        </w:rPr>
        <w:t xml:space="preserve"> </w:t>
      </w:r>
      <w:r w:rsidRPr="00A40C19">
        <w:rPr>
          <w:rFonts w:ascii="Times" w:hAnsi="Times" w:cs="Times"/>
          <w:kern w:val="2"/>
          <w:sz w:val="24"/>
          <w:szCs w:val="24"/>
        </w:rPr>
        <w:t>$</w:t>
      </w:r>
    </w:p>
    <w:p w14:paraId="5A006B86" w14:textId="744FDB71" w:rsidR="0017469B" w:rsidRDefault="002A508C" w:rsidP="004158A7">
      <w:pPr>
        <w:ind w:right="-108"/>
        <w:jc w:val="both"/>
        <w:rPr>
          <w:kern w:val="2"/>
        </w:rPr>
      </w:pPr>
      <w:r>
        <w:rPr>
          <w:kern w:val="2"/>
        </w:rPr>
        <w:t>Adopté à l’unanimité</w:t>
      </w:r>
      <w:r w:rsidR="00335319">
        <w:rPr>
          <w:kern w:val="2"/>
        </w:rPr>
        <w:t>.</w:t>
      </w:r>
    </w:p>
    <w:p w14:paraId="4C77677D" w14:textId="77777777" w:rsidR="00FB3D66" w:rsidRDefault="00FB3D66" w:rsidP="004158A7">
      <w:pPr>
        <w:ind w:right="-108"/>
        <w:jc w:val="both"/>
        <w:rPr>
          <w:kern w:val="2"/>
        </w:rPr>
      </w:pPr>
    </w:p>
    <w:p w14:paraId="6253A10B" w14:textId="77777777" w:rsidR="00F9408E" w:rsidRDefault="00F9408E" w:rsidP="004158A7">
      <w:pPr>
        <w:ind w:right="-108"/>
        <w:jc w:val="both"/>
        <w:rPr>
          <w:kern w:val="2"/>
        </w:rPr>
      </w:pPr>
    </w:p>
    <w:p w14:paraId="403E0EA1" w14:textId="4ACE2AFA" w:rsidR="009C1046" w:rsidRDefault="009C1046" w:rsidP="004158A7">
      <w:pPr>
        <w:ind w:right="-108"/>
        <w:jc w:val="both"/>
        <w:rPr>
          <w:b/>
          <w:bCs/>
          <w:kern w:val="2"/>
        </w:rPr>
      </w:pPr>
      <w:r>
        <w:rPr>
          <w:b/>
          <w:bCs/>
          <w:kern w:val="2"/>
        </w:rPr>
        <w:t>RÉSOLUTION 0</w:t>
      </w:r>
      <w:r w:rsidR="00093497">
        <w:rPr>
          <w:b/>
          <w:bCs/>
          <w:kern w:val="2"/>
        </w:rPr>
        <w:t>6</w:t>
      </w:r>
      <w:r w:rsidR="00047FF5">
        <w:rPr>
          <w:b/>
          <w:bCs/>
          <w:kern w:val="2"/>
        </w:rPr>
        <w:t>-</w:t>
      </w:r>
      <w:r w:rsidR="00B80408">
        <w:rPr>
          <w:b/>
          <w:bCs/>
          <w:kern w:val="2"/>
        </w:rPr>
        <w:t>127-</w:t>
      </w:r>
      <w:r>
        <w:rPr>
          <w:b/>
          <w:bCs/>
          <w:kern w:val="2"/>
        </w:rPr>
        <w:t>25</w:t>
      </w:r>
    </w:p>
    <w:p w14:paraId="01587CC7" w14:textId="142A4540" w:rsidR="00BA550F" w:rsidRPr="009C1046" w:rsidRDefault="0029107C" w:rsidP="004158A7">
      <w:pPr>
        <w:ind w:right="-108"/>
        <w:jc w:val="both"/>
        <w:rPr>
          <w:b/>
          <w:bCs/>
          <w:kern w:val="2"/>
          <w:lang w:eastAsia="en-US"/>
        </w:rPr>
      </w:pPr>
      <w:r w:rsidRPr="00451507">
        <w:rPr>
          <w:b/>
          <w:bCs/>
          <w:kern w:val="2"/>
          <w:lang w:eastAsia="en-US"/>
        </w:rPr>
        <w:t>DEMANDE DE COMMANDITE DE DIVERS ORGANISMES</w:t>
      </w:r>
    </w:p>
    <w:p w14:paraId="04E4B97E" w14:textId="77777777" w:rsidR="00A25B6F" w:rsidRDefault="00A25B6F" w:rsidP="006A220C">
      <w:pPr>
        <w:ind w:right="-108"/>
        <w:jc w:val="both"/>
        <w:rPr>
          <w:kern w:val="2"/>
          <w:lang w:eastAsia="en-US"/>
        </w:rPr>
      </w:pPr>
    </w:p>
    <w:p w14:paraId="3E02DF90" w14:textId="00B9D658" w:rsidR="00F77D06" w:rsidRDefault="00451507" w:rsidP="00AC7807">
      <w:pPr>
        <w:jc w:val="both"/>
      </w:pPr>
      <w:r w:rsidRPr="00CE2453">
        <w:t>En réponse</w:t>
      </w:r>
      <w:r>
        <w:t xml:space="preserve"> </w:t>
      </w:r>
      <w:r w:rsidR="00D03A58">
        <w:t>à la</w:t>
      </w:r>
      <w:r w:rsidRPr="00CE2453">
        <w:t xml:space="preserve"> demande d’aide financière reçue depuis la dernière séance du conseil, il est proposé par M.</w:t>
      </w:r>
      <w:r>
        <w:t xml:space="preserve"> </w:t>
      </w:r>
      <w:r w:rsidR="00F9408E">
        <w:t>Jonathan Alix</w:t>
      </w:r>
      <w:r>
        <w:t xml:space="preserve">, </w:t>
      </w:r>
      <w:r w:rsidRPr="00CE2453">
        <w:t>appuyé par M.</w:t>
      </w:r>
      <w:r>
        <w:t xml:space="preserve"> </w:t>
      </w:r>
      <w:r w:rsidR="00F9408E">
        <w:t>Charles Choquette</w:t>
      </w:r>
      <w:r>
        <w:t xml:space="preserve"> </w:t>
      </w:r>
      <w:r w:rsidRPr="00CE2453">
        <w:t>et résolu</w:t>
      </w:r>
      <w:r w:rsidR="00F77D06">
        <w:t> </w:t>
      </w:r>
      <w:r w:rsidR="001559CA">
        <w:t xml:space="preserve"> </w:t>
      </w:r>
    </w:p>
    <w:p w14:paraId="40B05A9E" w14:textId="77777777" w:rsidR="00F77D06" w:rsidRDefault="00F77D06" w:rsidP="00AC7807">
      <w:pPr>
        <w:jc w:val="both"/>
      </w:pPr>
    </w:p>
    <w:p w14:paraId="3717ECF2" w14:textId="5C2ABC2D" w:rsidR="005B7724" w:rsidRDefault="004C5BD5" w:rsidP="00AC7807">
      <w:pPr>
        <w:widowControl/>
        <w:numPr>
          <w:ilvl w:val="0"/>
          <w:numId w:val="35"/>
        </w:numPr>
        <w:overflowPunct/>
        <w:autoSpaceDE/>
        <w:autoSpaceDN/>
        <w:adjustRightInd/>
        <w:spacing w:after="200"/>
        <w:jc w:val="both"/>
        <w:rPr>
          <w:lang w:eastAsia="en-US"/>
        </w:rPr>
      </w:pPr>
      <w:r>
        <w:rPr>
          <w:bCs/>
          <w:lang w:eastAsia="en-US"/>
        </w:rPr>
        <w:t>D’autoriser l’a</w:t>
      </w:r>
      <w:r w:rsidR="003B68C3">
        <w:rPr>
          <w:bCs/>
          <w:lang w:eastAsia="en-US"/>
        </w:rPr>
        <w:t xml:space="preserve">chat de deux (2) billets au coût </w:t>
      </w:r>
      <w:r w:rsidR="00FB2E52">
        <w:rPr>
          <w:bCs/>
          <w:lang w:eastAsia="en-US"/>
        </w:rPr>
        <w:t xml:space="preserve">total </w:t>
      </w:r>
      <w:r w:rsidR="003B68C3">
        <w:rPr>
          <w:bCs/>
          <w:lang w:eastAsia="en-US"/>
        </w:rPr>
        <w:t xml:space="preserve">de 90 $ </w:t>
      </w:r>
      <w:r>
        <w:rPr>
          <w:bCs/>
          <w:lang w:eastAsia="en-US"/>
        </w:rPr>
        <w:t xml:space="preserve">pour </w:t>
      </w:r>
      <w:r w:rsidR="00997D43">
        <w:rPr>
          <w:bCs/>
          <w:lang w:eastAsia="en-US"/>
        </w:rPr>
        <w:t>la journée expo des agricultrices – Cocktail dinatoire</w:t>
      </w:r>
      <w:r>
        <w:rPr>
          <w:bCs/>
          <w:lang w:eastAsia="en-US"/>
        </w:rPr>
        <w:t xml:space="preserve"> </w:t>
      </w:r>
      <w:r w:rsidR="003B68C3">
        <w:rPr>
          <w:bCs/>
          <w:lang w:eastAsia="en-US"/>
        </w:rPr>
        <w:t xml:space="preserve">qui se tiendra le </w:t>
      </w:r>
      <w:r w:rsidR="00617B29">
        <w:rPr>
          <w:bCs/>
          <w:lang w:eastAsia="en-US"/>
        </w:rPr>
        <w:t>29 juillet</w:t>
      </w:r>
      <w:r w:rsidR="003B68C3">
        <w:rPr>
          <w:bCs/>
          <w:lang w:eastAsia="en-US"/>
        </w:rPr>
        <w:t xml:space="preserve"> prochain.</w:t>
      </w:r>
    </w:p>
    <w:p w14:paraId="7C6B0D1D" w14:textId="0F0794A2" w:rsidR="009D0193" w:rsidRDefault="00AC7807" w:rsidP="004158A7">
      <w:pPr>
        <w:ind w:right="-108"/>
        <w:jc w:val="both"/>
        <w:rPr>
          <w:kern w:val="2"/>
          <w:lang w:eastAsia="en-US"/>
        </w:rPr>
      </w:pPr>
      <w:r>
        <w:rPr>
          <w:kern w:val="2"/>
          <w:lang w:eastAsia="en-US"/>
        </w:rPr>
        <w:t>Adopté à l’unanimité.</w:t>
      </w:r>
    </w:p>
    <w:p w14:paraId="45C18F5A" w14:textId="77777777" w:rsidR="00F9408E" w:rsidRDefault="00F9408E" w:rsidP="004158A7">
      <w:pPr>
        <w:ind w:right="-108"/>
        <w:jc w:val="both"/>
        <w:rPr>
          <w:kern w:val="2"/>
          <w:lang w:eastAsia="en-US"/>
        </w:rPr>
      </w:pPr>
    </w:p>
    <w:p w14:paraId="38C0C16B" w14:textId="77777777" w:rsidR="00F9408E" w:rsidRPr="00F9408E" w:rsidRDefault="00F9408E" w:rsidP="004158A7">
      <w:pPr>
        <w:ind w:right="-108"/>
        <w:jc w:val="both"/>
        <w:rPr>
          <w:kern w:val="2"/>
          <w:lang w:eastAsia="en-US"/>
        </w:rPr>
      </w:pPr>
    </w:p>
    <w:p w14:paraId="580C0E21" w14:textId="3D2D026F" w:rsidR="00DA3DC6" w:rsidRDefault="00DA3DC6" w:rsidP="00DA3DC6">
      <w:pPr>
        <w:ind w:right="-108"/>
        <w:jc w:val="both"/>
        <w:rPr>
          <w:b/>
          <w:bCs/>
          <w:kern w:val="2"/>
          <w:lang w:eastAsia="en-US"/>
        </w:rPr>
      </w:pPr>
      <w:r w:rsidRPr="007D05FA">
        <w:rPr>
          <w:b/>
          <w:bCs/>
          <w:kern w:val="2"/>
          <w:lang w:eastAsia="en-US"/>
        </w:rPr>
        <w:t>RÉSOLUTION 0</w:t>
      </w:r>
      <w:r w:rsidR="00093497">
        <w:rPr>
          <w:b/>
          <w:bCs/>
          <w:kern w:val="2"/>
          <w:lang w:eastAsia="en-US"/>
        </w:rPr>
        <w:t>6</w:t>
      </w:r>
      <w:r w:rsidR="00047FF5">
        <w:rPr>
          <w:b/>
          <w:bCs/>
          <w:kern w:val="2"/>
          <w:lang w:eastAsia="en-US"/>
        </w:rPr>
        <w:t>-</w:t>
      </w:r>
      <w:r w:rsidR="00C320CE">
        <w:rPr>
          <w:b/>
          <w:bCs/>
          <w:kern w:val="2"/>
          <w:lang w:eastAsia="en-US"/>
        </w:rPr>
        <w:t>128-</w:t>
      </w:r>
      <w:r w:rsidR="00154145">
        <w:rPr>
          <w:b/>
          <w:bCs/>
          <w:kern w:val="2"/>
          <w:lang w:eastAsia="en-US"/>
        </w:rPr>
        <w:t>25</w:t>
      </w:r>
    </w:p>
    <w:p w14:paraId="79DE55CC" w14:textId="4F2D213E" w:rsidR="001C091F" w:rsidRPr="007D05FA" w:rsidRDefault="001C091F" w:rsidP="00DA3DC6">
      <w:pPr>
        <w:ind w:right="-108"/>
        <w:jc w:val="both"/>
        <w:rPr>
          <w:b/>
          <w:bCs/>
          <w:kern w:val="2"/>
          <w:lang w:eastAsia="en-US"/>
        </w:rPr>
      </w:pPr>
      <w:r>
        <w:rPr>
          <w:b/>
          <w:bCs/>
          <w:kern w:val="2"/>
          <w:lang w:eastAsia="en-US"/>
        </w:rPr>
        <w:t>CONGRÈS FQM – 25 AU 27 SEPTEMBRE 2025</w:t>
      </w:r>
    </w:p>
    <w:p w14:paraId="574992F2" w14:textId="77777777" w:rsidR="001C091F" w:rsidRDefault="001C091F" w:rsidP="001C091F">
      <w:pPr>
        <w:tabs>
          <w:tab w:val="left" w:pos="-720"/>
          <w:tab w:val="left" w:pos="0"/>
          <w:tab w:val="left" w:pos="720"/>
        </w:tabs>
        <w:jc w:val="both"/>
        <w:rPr>
          <w:kern w:val="2"/>
        </w:rPr>
      </w:pPr>
    </w:p>
    <w:p w14:paraId="0DAAE650" w14:textId="3D9070B9" w:rsidR="009509BA" w:rsidRPr="00C431D4" w:rsidRDefault="009509BA" w:rsidP="009509BA">
      <w:pPr>
        <w:ind w:right="-108"/>
        <w:jc w:val="both"/>
        <w:rPr>
          <w:kern w:val="2"/>
        </w:rPr>
      </w:pPr>
      <w:r w:rsidRPr="00C431D4">
        <w:rPr>
          <w:kern w:val="2"/>
        </w:rPr>
        <w:t>Il est proposé par M.</w:t>
      </w:r>
      <w:r w:rsidR="00F9408E">
        <w:rPr>
          <w:kern w:val="2"/>
        </w:rPr>
        <w:t xml:space="preserve"> Benoit Pepin</w:t>
      </w:r>
      <w:r w:rsidRPr="00C431D4">
        <w:rPr>
          <w:kern w:val="2"/>
        </w:rPr>
        <w:t>, appuyé par M</w:t>
      </w:r>
      <w:r w:rsidR="00F9408E">
        <w:rPr>
          <w:kern w:val="2"/>
        </w:rPr>
        <w:t>me Marie-Ève Goos</w:t>
      </w:r>
      <w:r>
        <w:rPr>
          <w:kern w:val="2"/>
        </w:rPr>
        <w:t xml:space="preserve"> </w:t>
      </w:r>
      <w:r w:rsidRPr="00C431D4">
        <w:rPr>
          <w:kern w:val="2"/>
        </w:rPr>
        <w:t xml:space="preserve">et résolu d’autoriser </w:t>
      </w:r>
      <w:r w:rsidR="00102B00">
        <w:rPr>
          <w:kern w:val="2"/>
        </w:rPr>
        <w:t xml:space="preserve">la participation </w:t>
      </w:r>
      <w:r w:rsidR="00EC7787" w:rsidRPr="00C431D4">
        <w:rPr>
          <w:kern w:val="2"/>
        </w:rPr>
        <w:t>du maire</w:t>
      </w:r>
      <w:r w:rsidR="00EC7787" w:rsidRPr="00102B00">
        <w:rPr>
          <w:kern w:val="2"/>
        </w:rPr>
        <w:t xml:space="preserve">, </w:t>
      </w:r>
      <w:r w:rsidRPr="00102B00">
        <w:rPr>
          <w:kern w:val="2"/>
        </w:rPr>
        <w:t>de la directrice générale</w:t>
      </w:r>
      <w:r>
        <w:rPr>
          <w:kern w:val="2"/>
        </w:rPr>
        <w:t xml:space="preserve"> et de </w:t>
      </w:r>
      <w:r w:rsidR="00F9408E">
        <w:rPr>
          <w:kern w:val="2"/>
        </w:rPr>
        <w:t>trois</w:t>
      </w:r>
      <w:r w:rsidR="00B702C2" w:rsidRPr="00B702C2">
        <w:rPr>
          <w:color w:val="808080" w:themeColor="background1" w:themeShade="80"/>
          <w:kern w:val="2"/>
        </w:rPr>
        <w:t xml:space="preserve"> </w:t>
      </w:r>
      <w:r>
        <w:rPr>
          <w:kern w:val="2"/>
        </w:rPr>
        <w:t xml:space="preserve">membres du conseil, </w:t>
      </w:r>
      <w:r w:rsidRPr="00C431D4">
        <w:rPr>
          <w:kern w:val="2"/>
        </w:rPr>
        <w:t xml:space="preserve">au congrès annuel de la Fédération québécoise des municipalités (F.Q.M.) qui se tiendra les </w:t>
      </w:r>
      <w:r>
        <w:rPr>
          <w:kern w:val="2"/>
        </w:rPr>
        <w:t>25</w:t>
      </w:r>
      <w:r w:rsidRPr="00C431D4">
        <w:rPr>
          <w:kern w:val="2"/>
        </w:rPr>
        <w:t>, 2</w:t>
      </w:r>
      <w:r>
        <w:rPr>
          <w:kern w:val="2"/>
        </w:rPr>
        <w:t>6</w:t>
      </w:r>
      <w:r w:rsidRPr="00C431D4">
        <w:rPr>
          <w:kern w:val="2"/>
        </w:rPr>
        <w:t xml:space="preserve"> et </w:t>
      </w:r>
      <w:r>
        <w:rPr>
          <w:kern w:val="2"/>
        </w:rPr>
        <w:t>27</w:t>
      </w:r>
      <w:r w:rsidRPr="00C431D4">
        <w:rPr>
          <w:kern w:val="2"/>
        </w:rPr>
        <w:t xml:space="preserve"> septembre 20</w:t>
      </w:r>
      <w:r>
        <w:rPr>
          <w:kern w:val="2"/>
        </w:rPr>
        <w:t>25</w:t>
      </w:r>
      <w:r w:rsidRPr="00C431D4">
        <w:rPr>
          <w:kern w:val="2"/>
        </w:rPr>
        <w:t xml:space="preserve"> </w:t>
      </w:r>
      <w:r>
        <w:rPr>
          <w:kern w:val="2"/>
        </w:rPr>
        <w:t>au</w:t>
      </w:r>
      <w:r w:rsidRPr="00C431D4">
        <w:rPr>
          <w:kern w:val="2"/>
        </w:rPr>
        <w:t xml:space="preserve"> </w:t>
      </w:r>
      <w:r>
        <w:rPr>
          <w:kern w:val="2"/>
        </w:rPr>
        <w:t>Centre des congrès de Québec</w:t>
      </w:r>
      <w:r w:rsidRPr="00C431D4">
        <w:rPr>
          <w:kern w:val="2"/>
        </w:rPr>
        <w:t>, ainsi que les frais relatifs.</w:t>
      </w:r>
    </w:p>
    <w:p w14:paraId="705250BE" w14:textId="77777777" w:rsidR="009509BA" w:rsidRDefault="009509BA" w:rsidP="009509BA">
      <w:pPr>
        <w:ind w:right="-108"/>
        <w:jc w:val="both"/>
        <w:rPr>
          <w:kern w:val="2"/>
        </w:rPr>
      </w:pPr>
    </w:p>
    <w:p w14:paraId="20F08661" w14:textId="77777777" w:rsidR="009509BA" w:rsidRDefault="009509BA" w:rsidP="009509BA">
      <w:pPr>
        <w:ind w:right="-108"/>
        <w:jc w:val="both"/>
        <w:rPr>
          <w:kern w:val="2"/>
          <w:lang w:eastAsia="en-US"/>
        </w:rPr>
      </w:pPr>
      <w:r>
        <w:rPr>
          <w:kern w:val="2"/>
          <w:lang w:eastAsia="en-US"/>
        </w:rPr>
        <w:t>Adopté à l’unanimité.</w:t>
      </w:r>
    </w:p>
    <w:p w14:paraId="10526C77" w14:textId="77777777" w:rsidR="001C091F" w:rsidRDefault="001C091F" w:rsidP="001C091F">
      <w:pPr>
        <w:tabs>
          <w:tab w:val="left" w:pos="-720"/>
          <w:tab w:val="left" w:pos="0"/>
          <w:tab w:val="left" w:pos="720"/>
        </w:tabs>
        <w:jc w:val="both"/>
        <w:rPr>
          <w:kern w:val="2"/>
        </w:rPr>
      </w:pPr>
    </w:p>
    <w:p w14:paraId="3E8B66C7" w14:textId="77777777" w:rsidR="001C091F" w:rsidRDefault="001C091F" w:rsidP="001C091F">
      <w:pPr>
        <w:tabs>
          <w:tab w:val="left" w:pos="-720"/>
          <w:tab w:val="left" w:pos="0"/>
          <w:tab w:val="left" w:pos="720"/>
        </w:tabs>
        <w:jc w:val="both"/>
        <w:rPr>
          <w:kern w:val="2"/>
        </w:rPr>
      </w:pPr>
    </w:p>
    <w:p w14:paraId="6C26BB30" w14:textId="77777777" w:rsidR="001C091F" w:rsidRDefault="001C091F" w:rsidP="001C091F">
      <w:pPr>
        <w:tabs>
          <w:tab w:val="left" w:pos="-720"/>
          <w:tab w:val="left" w:pos="0"/>
          <w:tab w:val="left" w:pos="720"/>
        </w:tabs>
        <w:jc w:val="both"/>
        <w:rPr>
          <w:kern w:val="2"/>
        </w:rPr>
      </w:pPr>
    </w:p>
    <w:p w14:paraId="0FF5D31E" w14:textId="77777777" w:rsidR="001C091F" w:rsidRDefault="001C091F" w:rsidP="001C091F">
      <w:pPr>
        <w:tabs>
          <w:tab w:val="left" w:pos="-720"/>
          <w:tab w:val="left" w:pos="0"/>
          <w:tab w:val="left" w:pos="720"/>
        </w:tabs>
        <w:jc w:val="both"/>
        <w:rPr>
          <w:kern w:val="2"/>
        </w:rPr>
      </w:pPr>
    </w:p>
    <w:p w14:paraId="690EB98A" w14:textId="77777777" w:rsidR="00BC2D71" w:rsidRDefault="00BC2D71" w:rsidP="001C091F">
      <w:pPr>
        <w:tabs>
          <w:tab w:val="left" w:pos="-720"/>
          <w:tab w:val="left" w:pos="0"/>
          <w:tab w:val="left" w:pos="720"/>
        </w:tabs>
        <w:jc w:val="both"/>
        <w:rPr>
          <w:kern w:val="2"/>
        </w:rPr>
      </w:pPr>
    </w:p>
    <w:p w14:paraId="52F029BB" w14:textId="77777777" w:rsidR="00BC2D71" w:rsidRDefault="00BC2D71" w:rsidP="001C091F">
      <w:pPr>
        <w:tabs>
          <w:tab w:val="left" w:pos="-720"/>
          <w:tab w:val="left" w:pos="0"/>
          <w:tab w:val="left" w:pos="720"/>
        </w:tabs>
        <w:jc w:val="both"/>
        <w:rPr>
          <w:kern w:val="2"/>
        </w:rPr>
      </w:pPr>
    </w:p>
    <w:p w14:paraId="0356C44C" w14:textId="77777777" w:rsidR="004C5BD5" w:rsidRDefault="004C5BD5" w:rsidP="001C091F">
      <w:pPr>
        <w:tabs>
          <w:tab w:val="left" w:pos="-720"/>
          <w:tab w:val="left" w:pos="0"/>
          <w:tab w:val="left" w:pos="720"/>
        </w:tabs>
        <w:jc w:val="both"/>
        <w:rPr>
          <w:kern w:val="2"/>
        </w:rPr>
      </w:pPr>
    </w:p>
    <w:p w14:paraId="64076706" w14:textId="77777777" w:rsidR="00F9408E" w:rsidRDefault="00F9408E" w:rsidP="001C091F">
      <w:pPr>
        <w:tabs>
          <w:tab w:val="left" w:pos="-720"/>
          <w:tab w:val="left" w:pos="0"/>
          <w:tab w:val="left" w:pos="720"/>
        </w:tabs>
        <w:jc w:val="both"/>
        <w:rPr>
          <w:b/>
          <w:bCs/>
          <w:kern w:val="2"/>
        </w:rPr>
      </w:pPr>
    </w:p>
    <w:p w14:paraId="5760C2B5" w14:textId="77777777" w:rsidR="00F9408E" w:rsidRDefault="00F9408E" w:rsidP="001C091F">
      <w:pPr>
        <w:tabs>
          <w:tab w:val="left" w:pos="-720"/>
          <w:tab w:val="left" w:pos="0"/>
          <w:tab w:val="left" w:pos="720"/>
        </w:tabs>
        <w:jc w:val="both"/>
        <w:rPr>
          <w:b/>
          <w:bCs/>
          <w:kern w:val="2"/>
        </w:rPr>
      </w:pPr>
    </w:p>
    <w:p w14:paraId="5E52FD8E" w14:textId="0B08458C" w:rsidR="009509BA" w:rsidRPr="009509BA" w:rsidRDefault="009509BA" w:rsidP="001C091F">
      <w:pPr>
        <w:tabs>
          <w:tab w:val="left" w:pos="-720"/>
          <w:tab w:val="left" w:pos="0"/>
          <w:tab w:val="left" w:pos="720"/>
        </w:tabs>
        <w:jc w:val="both"/>
        <w:rPr>
          <w:b/>
          <w:bCs/>
          <w:lang w:eastAsia="fr-FR"/>
        </w:rPr>
      </w:pPr>
      <w:r w:rsidRPr="009509BA">
        <w:rPr>
          <w:b/>
          <w:bCs/>
          <w:lang w:eastAsia="fr-FR"/>
        </w:rPr>
        <w:t>RÉSOLUTION 06-</w:t>
      </w:r>
      <w:r w:rsidR="00C320CE">
        <w:rPr>
          <w:b/>
          <w:bCs/>
          <w:lang w:eastAsia="fr-FR"/>
        </w:rPr>
        <w:t>129-</w:t>
      </w:r>
      <w:r w:rsidRPr="009509BA">
        <w:rPr>
          <w:b/>
          <w:bCs/>
          <w:lang w:eastAsia="fr-FR"/>
        </w:rPr>
        <w:t>25</w:t>
      </w:r>
    </w:p>
    <w:p w14:paraId="6BC43874" w14:textId="1938A4C3" w:rsidR="009509BA" w:rsidRDefault="009509BA" w:rsidP="001C091F">
      <w:pPr>
        <w:tabs>
          <w:tab w:val="left" w:pos="-720"/>
          <w:tab w:val="left" w:pos="0"/>
          <w:tab w:val="left" w:pos="720"/>
        </w:tabs>
        <w:jc w:val="both"/>
        <w:rPr>
          <w:b/>
          <w:bCs/>
          <w:lang w:eastAsia="fr-FR"/>
        </w:rPr>
      </w:pPr>
      <w:r w:rsidRPr="009509BA">
        <w:rPr>
          <w:b/>
          <w:bCs/>
          <w:lang w:eastAsia="fr-FR"/>
        </w:rPr>
        <w:t xml:space="preserve">VOTE PAR CORRESPONDANCE </w:t>
      </w:r>
      <w:r w:rsidR="00936495">
        <w:rPr>
          <w:b/>
          <w:bCs/>
          <w:lang w:eastAsia="fr-FR"/>
        </w:rPr>
        <w:t>AUX ÉLECTIONS MUNICIPALES 2025</w:t>
      </w:r>
    </w:p>
    <w:p w14:paraId="2F8636F7" w14:textId="77777777" w:rsidR="00936495" w:rsidRDefault="00936495" w:rsidP="001C091F">
      <w:pPr>
        <w:tabs>
          <w:tab w:val="left" w:pos="-720"/>
          <w:tab w:val="left" w:pos="0"/>
          <w:tab w:val="left" w:pos="720"/>
        </w:tabs>
        <w:jc w:val="both"/>
        <w:rPr>
          <w:b/>
          <w:bCs/>
          <w:lang w:eastAsia="fr-FR"/>
        </w:rPr>
      </w:pPr>
    </w:p>
    <w:p w14:paraId="4C2B1121" w14:textId="32B54D69" w:rsidR="00936495" w:rsidRDefault="00936495" w:rsidP="00936495">
      <w:pPr>
        <w:jc w:val="both"/>
        <w:rPr>
          <w:bCs/>
        </w:rPr>
      </w:pPr>
      <w:r>
        <w:rPr>
          <w:bCs/>
        </w:rPr>
        <w:t>Considérant qu’en vertu des dispositions de l’article 582.1 de la Loi sur les élections et les référendums dans les municipalités, le ministre peut, par règlement, établir les modalités selon lesquelles peut être exercé, par correspondance, le droit de vote d’une personne qui est inscrite comme électeur ou personne habile à voter sur la liste électorale ou référendaire à un autre titre que celui de personne domiciliée;</w:t>
      </w:r>
    </w:p>
    <w:p w14:paraId="2B3D09B0" w14:textId="77777777" w:rsidR="00936495" w:rsidRDefault="00936495" w:rsidP="00936495">
      <w:pPr>
        <w:jc w:val="both"/>
        <w:rPr>
          <w:bCs/>
        </w:rPr>
      </w:pPr>
    </w:p>
    <w:p w14:paraId="1310046E" w14:textId="14215542" w:rsidR="00936495" w:rsidRPr="00936495" w:rsidRDefault="00936495" w:rsidP="00936495">
      <w:pPr>
        <w:jc w:val="both"/>
        <w:rPr>
          <w:bCs/>
        </w:rPr>
      </w:pPr>
      <w:r>
        <w:rPr>
          <w:bCs/>
        </w:rPr>
        <w:t>Considérant qu’en vertu des dispositions de l’article 659.4 de la Loi sur les élections et les référendums dans les municipalités, une résolution doit être prise au plus tard le 1</w:t>
      </w:r>
      <w:r w:rsidRPr="00A66DB2">
        <w:rPr>
          <w:bCs/>
          <w:vertAlign w:val="superscript"/>
        </w:rPr>
        <w:t>er</w:t>
      </w:r>
      <w:r>
        <w:rPr>
          <w:bCs/>
        </w:rPr>
        <w:t xml:space="preserve"> juillet de l’année civile où doit avoir lieu une élection générale ou, s’il s’agit d’une élection partielle, au plus tard le quinzième jour suivant celui où le conseil a été avisé du jour fixé pour le scrutin. Dans le cas d’un scrutin référendaire, cette résolution doit être prise lors de la séance du conseil au cours de laquelle doit être fixée la date du scrutin. Les mêmes règles s’appliquent à une résolution dont l’objet est de résilier une résolution antérieure;</w:t>
      </w:r>
    </w:p>
    <w:p w14:paraId="627E9559" w14:textId="77777777" w:rsidR="009509BA" w:rsidRPr="00596D89" w:rsidRDefault="009509BA" w:rsidP="009509BA">
      <w:pPr>
        <w:jc w:val="both"/>
        <w:rPr>
          <w:b/>
        </w:rPr>
      </w:pPr>
    </w:p>
    <w:p w14:paraId="63AE3B11" w14:textId="62A51ED5" w:rsidR="009509BA" w:rsidRDefault="00B702C2" w:rsidP="009509BA">
      <w:pPr>
        <w:jc w:val="both"/>
        <w:rPr>
          <w:bCs/>
        </w:rPr>
      </w:pPr>
      <w:r>
        <w:rPr>
          <w:bCs/>
        </w:rPr>
        <w:t>En conséquence, i</w:t>
      </w:r>
      <w:r w:rsidR="00EC7787">
        <w:rPr>
          <w:bCs/>
        </w:rPr>
        <w:t xml:space="preserve">l est proposé par M. </w:t>
      </w:r>
      <w:r w:rsidR="00F9408E">
        <w:rPr>
          <w:bCs/>
        </w:rPr>
        <w:t>Rhéal Grenier</w:t>
      </w:r>
      <w:r w:rsidR="00EC7787">
        <w:rPr>
          <w:bCs/>
        </w:rPr>
        <w:t>, appuyé par M.</w:t>
      </w:r>
      <w:r w:rsidR="00F9408E">
        <w:rPr>
          <w:bCs/>
        </w:rPr>
        <w:t xml:space="preserve"> Benoit Pepin </w:t>
      </w:r>
      <w:r w:rsidR="00EC7787">
        <w:rPr>
          <w:bCs/>
        </w:rPr>
        <w:t xml:space="preserve">et résolu </w:t>
      </w:r>
      <w:r w:rsidR="00936495">
        <w:rPr>
          <w:bCs/>
        </w:rPr>
        <w:t xml:space="preserve">de résilier </w:t>
      </w:r>
      <w:r w:rsidR="00EC7787">
        <w:rPr>
          <w:bCs/>
        </w:rPr>
        <w:t xml:space="preserve">la résolution numéro 06-116-21 </w:t>
      </w:r>
      <w:r w:rsidR="00936495">
        <w:rPr>
          <w:bCs/>
        </w:rPr>
        <w:t>puisqu’aucun électeur non-domicilié ne s’est prévalu de ce mode de votation lors des dernières élections générales municipales.</w:t>
      </w:r>
    </w:p>
    <w:p w14:paraId="472E7A55" w14:textId="77777777" w:rsidR="00EC7787" w:rsidRDefault="00EC7787" w:rsidP="009509BA">
      <w:pPr>
        <w:jc w:val="both"/>
        <w:rPr>
          <w:bCs/>
        </w:rPr>
      </w:pPr>
    </w:p>
    <w:p w14:paraId="2E1CF709" w14:textId="77777777" w:rsidR="009509BA" w:rsidRDefault="009509BA" w:rsidP="009509BA">
      <w:pPr>
        <w:jc w:val="both"/>
        <w:rPr>
          <w:bCs/>
        </w:rPr>
      </w:pPr>
      <w:r>
        <w:rPr>
          <w:bCs/>
        </w:rPr>
        <w:t>Adopté à l’unanimité.</w:t>
      </w:r>
    </w:p>
    <w:p w14:paraId="283DD16A" w14:textId="77777777" w:rsidR="009509BA" w:rsidRDefault="009509BA" w:rsidP="009509BA">
      <w:pPr>
        <w:jc w:val="both"/>
        <w:rPr>
          <w:b/>
          <w:bCs/>
        </w:rPr>
      </w:pPr>
    </w:p>
    <w:p w14:paraId="57DEF437" w14:textId="77777777" w:rsidR="00DA0675" w:rsidRDefault="00DA0675" w:rsidP="00372668">
      <w:pPr>
        <w:jc w:val="both"/>
        <w:rPr>
          <w:kern w:val="2"/>
        </w:rPr>
      </w:pPr>
    </w:p>
    <w:p w14:paraId="75D558BE" w14:textId="6AE7C0DE" w:rsidR="00372668" w:rsidRDefault="00A30EFB" w:rsidP="00372668">
      <w:pPr>
        <w:jc w:val="both"/>
        <w:rPr>
          <w:b/>
          <w:bCs/>
        </w:rPr>
      </w:pPr>
      <w:r w:rsidRPr="00A30EFB">
        <w:rPr>
          <w:b/>
          <w:bCs/>
        </w:rPr>
        <w:t xml:space="preserve">RAPPORT DU MAIRE SUR LA SITUATION FINANCIÈRE </w:t>
      </w:r>
    </w:p>
    <w:p w14:paraId="014EB212" w14:textId="77777777" w:rsidR="00A30EFB" w:rsidRDefault="00A30EFB" w:rsidP="00372668">
      <w:pPr>
        <w:jc w:val="both"/>
        <w:rPr>
          <w:b/>
          <w:bCs/>
        </w:rPr>
      </w:pPr>
    </w:p>
    <w:p w14:paraId="724974A5" w14:textId="5F8DF954" w:rsidR="00A30EFB" w:rsidRDefault="00A30EFB" w:rsidP="00372668">
      <w:pPr>
        <w:jc w:val="both"/>
      </w:pPr>
      <w:r>
        <w:t>La directrice générale et greffière-trésorière, madame Brigitte Vachon, procède au dépôt des rapports financiers sur la situation financière;</w:t>
      </w:r>
    </w:p>
    <w:p w14:paraId="69E4C9C1" w14:textId="77777777" w:rsidR="00A30EFB" w:rsidRDefault="00A30EFB" w:rsidP="00372668">
      <w:pPr>
        <w:jc w:val="both"/>
      </w:pPr>
    </w:p>
    <w:p w14:paraId="32746F5D" w14:textId="2BE4379A" w:rsidR="00A30EFB" w:rsidRDefault="00A30EFB" w:rsidP="00372668">
      <w:pPr>
        <w:jc w:val="both"/>
      </w:pPr>
      <w:r>
        <w:t>Monsieur le maire fait son rapport comme suit :</w:t>
      </w:r>
    </w:p>
    <w:p w14:paraId="48BA327C" w14:textId="77777777" w:rsidR="00A30EFB" w:rsidRDefault="00A30EFB" w:rsidP="00372668">
      <w:pPr>
        <w:jc w:val="both"/>
      </w:pPr>
    </w:p>
    <w:p w14:paraId="7E1798FF" w14:textId="7973EEBC" w:rsidR="00A30EFB" w:rsidRPr="003026EC" w:rsidRDefault="00A30EFB" w:rsidP="00372668">
      <w:pPr>
        <w:jc w:val="both"/>
        <w:rPr>
          <w:rFonts w:ascii="Times" w:hAnsi="Times" w:cs="Times"/>
        </w:rPr>
      </w:pPr>
      <w:r w:rsidRPr="003026EC">
        <w:rPr>
          <w:rFonts w:ascii="Times" w:hAnsi="Times" w:cs="Times"/>
          <w:u w:val="single"/>
        </w:rPr>
        <w:t>Faits saillants du rapport financier</w:t>
      </w:r>
      <w:r w:rsidRPr="003026EC">
        <w:rPr>
          <w:rFonts w:ascii="Times" w:hAnsi="Times" w:cs="Times"/>
        </w:rPr>
        <w:t> :</w:t>
      </w:r>
    </w:p>
    <w:p w14:paraId="193C46FA" w14:textId="77777777" w:rsidR="00A30EFB" w:rsidRPr="003026EC" w:rsidRDefault="00A30EFB" w:rsidP="00372668">
      <w:pPr>
        <w:jc w:val="both"/>
        <w:rPr>
          <w:rFonts w:ascii="Times" w:hAnsi="Times" w:cs="Times"/>
        </w:rPr>
      </w:pPr>
    </w:p>
    <w:p w14:paraId="7C2643E5" w14:textId="12870B78" w:rsidR="00A30EFB" w:rsidRPr="003026EC" w:rsidRDefault="00A30EFB" w:rsidP="00A30EFB">
      <w:pPr>
        <w:pStyle w:val="Paragraphedeliste"/>
        <w:numPr>
          <w:ilvl w:val="0"/>
          <w:numId w:val="35"/>
        </w:numPr>
        <w:jc w:val="both"/>
        <w:rPr>
          <w:rFonts w:ascii="Times" w:hAnsi="Times" w:cs="Times"/>
          <w:sz w:val="24"/>
          <w:szCs w:val="24"/>
        </w:rPr>
      </w:pPr>
      <w:r w:rsidRPr="003026EC">
        <w:rPr>
          <w:rFonts w:ascii="Times" w:hAnsi="Times" w:cs="Times"/>
          <w:sz w:val="24"/>
          <w:szCs w:val="24"/>
        </w:rPr>
        <w:t>Le rapport financier pour l’exercice budgétaire se terminant le 31 décembre 2024 nous indique, au niveau des résultats, des revenus de fonctionnement de 6 417 982 $ et des charges de 6 346 849 $ pour un excédent de fonctionnement avant conciliation à des fins fiscales de 71 133 $ et un excédent de fonctionnement de l’exercice à des fins fiscales de 535 848 $. Des sommes étant réservées aux activités d’investissements 2025, nous terminons l’exercice avec un surplus accumulé non-affecté de 556 987 $ et un surplus accumulé affecté aux investissements de 1 238 895 $, notamment pour 50 % des coûts de la réfection du chemin de la Grande-Ligne, partagé avec la municipalité de Saint-Alphonse-de-Granby, le réaménagement du parc de soccer et l’aménagement des par</w:t>
      </w:r>
      <w:r w:rsidR="003026EC" w:rsidRPr="003026EC">
        <w:rPr>
          <w:rFonts w:ascii="Times" w:hAnsi="Times" w:cs="Times"/>
          <w:sz w:val="24"/>
          <w:szCs w:val="24"/>
        </w:rPr>
        <w:t>c</w:t>
      </w:r>
      <w:r w:rsidRPr="003026EC">
        <w:rPr>
          <w:rFonts w:ascii="Times" w:hAnsi="Times" w:cs="Times"/>
          <w:sz w:val="24"/>
          <w:szCs w:val="24"/>
        </w:rPr>
        <w:t>s.</w:t>
      </w:r>
    </w:p>
    <w:p w14:paraId="114F2795" w14:textId="42C68A19" w:rsidR="00A30EFB" w:rsidRPr="003026EC" w:rsidRDefault="00A30EFB" w:rsidP="00A30EFB">
      <w:pPr>
        <w:pStyle w:val="Paragraphedeliste"/>
        <w:numPr>
          <w:ilvl w:val="0"/>
          <w:numId w:val="35"/>
        </w:numPr>
        <w:jc w:val="both"/>
        <w:rPr>
          <w:rFonts w:ascii="Times" w:hAnsi="Times" w:cs="Times"/>
          <w:sz w:val="24"/>
          <w:szCs w:val="24"/>
        </w:rPr>
      </w:pPr>
      <w:r w:rsidRPr="003026EC">
        <w:rPr>
          <w:rFonts w:ascii="Times" w:hAnsi="Times" w:cs="Times"/>
          <w:sz w:val="24"/>
          <w:szCs w:val="24"/>
        </w:rPr>
        <w:t>L’endettement total net à long terme au 31 décembre 2024 se situe à 7 799 593 $, soit une diminution de 408 81</w:t>
      </w:r>
      <w:r w:rsidR="003026EC" w:rsidRPr="003026EC">
        <w:rPr>
          <w:rFonts w:ascii="Times" w:hAnsi="Times" w:cs="Times"/>
          <w:sz w:val="24"/>
          <w:szCs w:val="24"/>
        </w:rPr>
        <w:t>5</w:t>
      </w:r>
      <w:r w:rsidRPr="003026EC">
        <w:rPr>
          <w:rFonts w:ascii="Times" w:hAnsi="Times" w:cs="Times"/>
          <w:sz w:val="24"/>
          <w:szCs w:val="24"/>
        </w:rPr>
        <w:t xml:space="preserve"> $ par rapport à l’année précédente. Les actifs de la </w:t>
      </w:r>
      <w:r w:rsidR="004C5BD5">
        <w:rPr>
          <w:rFonts w:ascii="Times" w:hAnsi="Times" w:cs="Times"/>
          <w:sz w:val="24"/>
          <w:szCs w:val="24"/>
        </w:rPr>
        <w:t>M</w:t>
      </w:r>
      <w:r w:rsidRPr="003026EC">
        <w:rPr>
          <w:rFonts w:ascii="Times" w:hAnsi="Times" w:cs="Times"/>
          <w:sz w:val="24"/>
          <w:szCs w:val="24"/>
        </w:rPr>
        <w:t xml:space="preserve">unicipalité </w:t>
      </w:r>
      <w:r w:rsidRPr="003026EC">
        <w:rPr>
          <w:rFonts w:ascii="Times" w:hAnsi="Times" w:cs="Times"/>
          <w:sz w:val="24"/>
          <w:szCs w:val="24"/>
        </w:rPr>
        <w:lastRenderedPageBreak/>
        <w:t xml:space="preserve">atteignent 45 302 940 $, soit une augmentation de 2 074 094 $, par rapport à l’année précédente. La construction de la patinoire multisport couverte et du bâtiment de service contribue à cette nette augmentation de la valeur des actifs de la </w:t>
      </w:r>
      <w:r w:rsidR="004C5BD5">
        <w:rPr>
          <w:rFonts w:ascii="Times" w:hAnsi="Times" w:cs="Times"/>
          <w:sz w:val="24"/>
          <w:szCs w:val="24"/>
        </w:rPr>
        <w:t>M</w:t>
      </w:r>
      <w:r w:rsidRPr="003026EC">
        <w:rPr>
          <w:rFonts w:ascii="Times" w:hAnsi="Times" w:cs="Times"/>
          <w:sz w:val="24"/>
          <w:szCs w:val="24"/>
        </w:rPr>
        <w:t>unicipalité. De plus, le fait que ces travaux soient financés par le programme d’aide financière aux infrastructures récréatives et sportive (PAFIRS), le programme de la taxe sur l’essence et de la contribution du Québec (TECQ) et les généreuses contributions des donateurs, minimise l’augmentation de l’endettement de la Municipalité et la charge fiscale des contribuables.</w:t>
      </w:r>
    </w:p>
    <w:p w14:paraId="1F909516" w14:textId="223860E4" w:rsidR="00A30EFB" w:rsidRPr="003026EC" w:rsidRDefault="00A30EFB" w:rsidP="00A30EFB">
      <w:pPr>
        <w:ind w:left="360"/>
        <w:jc w:val="both"/>
        <w:rPr>
          <w:rFonts w:ascii="Times" w:hAnsi="Times" w:cs="Times"/>
          <w:u w:val="single"/>
        </w:rPr>
      </w:pPr>
      <w:r w:rsidRPr="003026EC">
        <w:rPr>
          <w:rFonts w:ascii="Times" w:hAnsi="Times" w:cs="Times"/>
          <w:u w:val="single"/>
        </w:rPr>
        <w:t>Rapport du vérificateur :</w:t>
      </w:r>
    </w:p>
    <w:p w14:paraId="0D8CC422" w14:textId="77777777" w:rsidR="00A30EFB" w:rsidRPr="003026EC" w:rsidRDefault="00A30EFB" w:rsidP="00A30EFB">
      <w:pPr>
        <w:ind w:left="360"/>
        <w:jc w:val="both"/>
        <w:rPr>
          <w:rFonts w:ascii="Times" w:hAnsi="Times" w:cs="Times"/>
          <w:u w:val="single"/>
        </w:rPr>
      </w:pPr>
    </w:p>
    <w:p w14:paraId="4C4C1E67" w14:textId="5E7A822E" w:rsidR="00A30EFB" w:rsidRPr="003026EC" w:rsidRDefault="003026EC" w:rsidP="00372668">
      <w:pPr>
        <w:pStyle w:val="Paragraphedeliste"/>
        <w:numPr>
          <w:ilvl w:val="0"/>
          <w:numId w:val="37"/>
        </w:numPr>
        <w:ind w:left="709"/>
        <w:jc w:val="both"/>
        <w:rPr>
          <w:rFonts w:ascii="Times" w:hAnsi="Times" w:cs="Times"/>
          <w:sz w:val="24"/>
          <w:szCs w:val="24"/>
        </w:rPr>
      </w:pPr>
      <w:r w:rsidRPr="003026EC">
        <w:rPr>
          <w:rFonts w:ascii="Times" w:hAnsi="Times" w:cs="Times"/>
          <w:sz w:val="24"/>
          <w:szCs w:val="24"/>
        </w:rPr>
        <w:t xml:space="preserve">Le rapport du vérificateur externe annonce que les états financiers de la Municipalité donnent, dans tous les aspects significatifs, une image fidèle de la situation financière de la </w:t>
      </w:r>
      <w:r w:rsidR="004C5BD5">
        <w:rPr>
          <w:rFonts w:ascii="Times" w:hAnsi="Times" w:cs="Times"/>
          <w:sz w:val="24"/>
          <w:szCs w:val="24"/>
        </w:rPr>
        <w:t>m</w:t>
      </w:r>
      <w:r w:rsidRPr="003026EC">
        <w:rPr>
          <w:rFonts w:ascii="Times" w:hAnsi="Times" w:cs="Times"/>
          <w:sz w:val="24"/>
          <w:szCs w:val="24"/>
        </w:rPr>
        <w:t>unicipalité d’Ange-Gardien au 31 décembre 2024, ainsi que des résultats de ses activités, de la variation de ses actifs financiers nets et de ses flux de trésorerie, pour l’exercice terminé à cette date, conformément aux normes comptables canadiennes pour le secteur public.</w:t>
      </w:r>
    </w:p>
    <w:p w14:paraId="14BA6684" w14:textId="162724D5" w:rsidR="00372668" w:rsidRPr="0092346E" w:rsidRDefault="00372668" w:rsidP="00372668">
      <w:pPr>
        <w:ind w:right="-108"/>
        <w:jc w:val="both"/>
        <w:rPr>
          <w:color w:val="000000"/>
          <w:kern w:val="2"/>
        </w:rPr>
      </w:pPr>
    </w:p>
    <w:p w14:paraId="48E47F04" w14:textId="546C86F6" w:rsidR="00E02E88" w:rsidRDefault="00E02E88" w:rsidP="004158A7">
      <w:pPr>
        <w:ind w:right="-108"/>
        <w:jc w:val="both"/>
        <w:rPr>
          <w:b/>
          <w:bCs/>
          <w:kern w:val="2"/>
          <w:lang w:eastAsia="en-US"/>
        </w:rPr>
      </w:pPr>
      <w:r>
        <w:rPr>
          <w:b/>
          <w:bCs/>
          <w:kern w:val="2"/>
          <w:lang w:eastAsia="en-US"/>
        </w:rPr>
        <w:t>DÉPÔT DES ÉTATS COMPARATIFS 202</w:t>
      </w:r>
      <w:r w:rsidR="00DA0675">
        <w:rPr>
          <w:b/>
          <w:bCs/>
          <w:kern w:val="2"/>
          <w:lang w:eastAsia="en-US"/>
        </w:rPr>
        <w:t>5</w:t>
      </w:r>
    </w:p>
    <w:p w14:paraId="56990A4E" w14:textId="77777777" w:rsidR="004405A0" w:rsidRPr="003026EC" w:rsidRDefault="004405A0" w:rsidP="004158A7">
      <w:pPr>
        <w:ind w:right="-108"/>
        <w:jc w:val="both"/>
        <w:rPr>
          <w:b/>
          <w:bCs/>
          <w:kern w:val="2"/>
          <w:lang w:eastAsia="en-US"/>
        </w:rPr>
      </w:pPr>
    </w:p>
    <w:p w14:paraId="013D0604" w14:textId="0D237C98" w:rsidR="004405A0" w:rsidRPr="00F27EDF" w:rsidRDefault="004405A0" w:rsidP="004405A0">
      <w:pPr>
        <w:ind w:right="-108"/>
        <w:jc w:val="both"/>
        <w:rPr>
          <w:b/>
          <w:bCs/>
          <w:kern w:val="2"/>
        </w:rPr>
      </w:pPr>
      <w:r w:rsidRPr="00EC44EA">
        <w:rPr>
          <w:kern w:val="2"/>
          <w:lang w:eastAsia="en-US"/>
        </w:rPr>
        <w:t xml:space="preserve">Madame Brigitte Vachon, directrice générale et greffière-trésorière, procède au dépôt </w:t>
      </w:r>
      <w:r>
        <w:rPr>
          <w:kern w:val="2"/>
          <w:lang w:eastAsia="en-US"/>
        </w:rPr>
        <w:t>des états comparatifs des revenus et dépenses au 30 avril 2025.</w:t>
      </w:r>
    </w:p>
    <w:p w14:paraId="09D4679D" w14:textId="77777777" w:rsidR="00E02E88" w:rsidRDefault="00E02E88" w:rsidP="004158A7">
      <w:pPr>
        <w:ind w:right="-108"/>
        <w:jc w:val="both"/>
        <w:rPr>
          <w:b/>
          <w:bCs/>
          <w:kern w:val="2"/>
          <w:lang w:eastAsia="en-US"/>
        </w:rPr>
      </w:pPr>
    </w:p>
    <w:p w14:paraId="41A17BF3" w14:textId="77777777" w:rsidR="00A96F83" w:rsidRDefault="00A96F83" w:rsidP="004158A7">
      <w:pPr>
        <w:ind w:right="-108"/>
        <w:jc w:val="both"/>
        <w:rPr>
          <w:b/>
          <w:bCs/>
          <w:kern w:val="2"/>
          <w:lang w:eastAsia="en-US"/>
        </w:rPr>
      </w:pPr>
    </w:p>
    <w:p w14:paraId="4E0C2AFD" w14:textId="0562F5A2" w:rsidR="003026EC" w:rsidRPr="003026EC" w:rsidRDefault="003026EC" w:rsidP="004158A7">
      <w:pPr>
        <w:ind w:right="-108"/>
        <w:jc w:val="both"/>
        <w:rPr>
          <w:b/>
          <w:bCs/>
          <w:kern w:val="2"/>
          <w:lang w:eastAsia="en-US"/>
        </w:rPr>
      </w:pPr>
      <w:r w:rsidRPr="003026EC">
        <w:rPr>
          <w:b/>
          <w:bCs/>
          <w:kern w:val="2"/>
          <w:lang w:eastAsia="en-US"/>
        </w:rPr>
        <w:t>RÉSOLUTION 06-</w:t>
      </w:r>
      <w:r w:rsidR="00C320CE">
        <w:rPr>
          <w:b/>
          <w:bCs/>
          <w:kern w:val="2"/>
          <w:lang w:eastAsia="en-US"/>
        </w:rPr>
        <w:t>130-</w:t>
      </w:r>
      <w:r w:rsidRPr="003026EC">
        <w:rPr>
          <w:b/>
          <w:bCs/>
          <w:kern w:val="2"/>
          <w:lang w:eastAsia="en-US"/>
        </w:rPr>
        <w:t>25</w:t>
      </w:r>
    </w:p>
    <w:p w14:paraId="36960DC3" w14:textId="1982E608" w:rsidR="003026EC" w:rsidRPr="003026EC" w:rsidRDefault="003026EC" w:rsidP="004158A7">
      <w:pPr>
        <w:ind w:right="-108"/>
        <w:jc w:val="both"/>
        <w:rPr>
          <w:b/>
          <w:bCs/>
          <w:kern w:val="2"/>
          <w:lang w:eastAsia="en-US"/>
        </w:rPr>
      </w:pPr>
      <w:r w:rsidRPr="003026EC">
        <w:rPr>
          <w:b/>
          <w:bCs/>
          <w:kern w:val="2"/>
          <w:lang w:eastAsia="en-US"/>
        </w:rPr>
        <w:t>OFFRE DE SERVICES – PRODUCTION DE LA REDDITION DE COMPTE TECQ 2019-2024</w:t>
      </w:r>
    </w:p>
    <w:p w14:paraId="2112E15D" w14:textId="77777777" w:rsidR="003026EC" w:rsidRDefault="003026EC" w:rsidP="004158A7">
      <w:pPr>
        <w:ind w:right="-108"/>
        <w:jc w:val="both"/>
        <w:rPr>
          <w:kern w:val="2"/>
          <w:lang w:eastAsia="en-US"/>
        </w:rPr>
      </w:pPr>
    </w:p>
    <w:p w14:paraId="726298D7" w14:textId="5D48D127" w:rsidR="009A41C4" w:rsidRDefault="00DD42FB" w:rsidP="00DD42FB">
      <w:pPr>
        <w:ind w:right="-108"/>
        <w:jc w:val="both"/>
        <w:rPr>
          <w:bCs/>
          <w:kern w:val="2"/>
        </w:rPr>
      </w:pPr>
      <w:r>
        <w:rPr>
          <w:bCs/>
          <w:kern w:val="2"/>
        </w:rPr>
        <w:t>Considérant la fin des travaux admissible</w:t>
      </w:r>
      <w:r w:rsidR="004C5BD5">
        <w:rPr>
          <w:bCs/>
          <w:kern w:val="2"/>
        </w:rPr>
        <w:t>s</w:t>
      </w:r>
      <w:r>
        <w:rPr>
          <w:bCs/>
          <w:kern w:val="2"/>
        </w:rPr>
        <w:t xml:space="preserve"> dans le cadre du Programme de la taxe sur l’essence et de la contribution du Québec (TECQ) 2019-2024</w:t>
      </w:r>
      <w:r w:rsidR="009A41C4">
        <w:rPr>
          <w:bCs/>
          <w:kern w:val="2"/>
        </w:rPr>
        <w:t>;</w:t>
      </w:r>
    </w:p>
    <w:p w14:paraId="31328723" w14:textId="77777777" w:rsidR="009A41C4" w:rsidRDefault="009A41C4" w:rsidP="00DD42FB">
      <w:pPr>
        <w:ind w:right="-108"/>
        <w:jc w:val="both"/>
        <w:rPr>
          <w:bCs/>
          <w:kern w:val="2"/>
        </w:rPr>
      </w:pPr>
    </w:p>
    <w:p w14:paraId="63F42F55" w14:textId="4D8CC00D" w:rsidR="009A41C4" w:rsidRDefault="009A41C4" w:rsidP="00DD42FB">
      <w:pPr>
        <w:ind w:right="-108"/>
        <w:jc w:val="both"/>
        <w:rPr>
          <w:bCs/>
          <w:kern w:val="2"/>
        </w:rPr>
      </w:pPr>
      <w:r>
        <w:rPr>
          <w:bCs/>
          <w:kern w:val="2"/>
        </w:rPr>
        <w:t>Considérant qu’</w:t>
      </w:r>
      <w:r w:rsidR="00365EE3">
        <w:rPr>
          <w:bCs/>
          <w:kern w:val="2"/>
        </w:rPr>
        <w:t>une</w:t>
      </w:r>
      <w:r w:rsidR="00DD42FB">
        <w:rPr>
          <w:bCs/>
          <w:kern w:val="2"/>
        </w:rPr>
        <w:t xml:space="preserve"> reddition de compte est exigé</w:t>
      </w:r>
      <w:r w:rsidR="004C5BD5">
        <w:rPr>
          <w:bCs/>
          <w:kern w:val="2"/>
        </w:rPr>
        <w:t>e</w:t>
      </w:r>
      <w:r w:rsidR="00365EE3">
        <w:rPr>
          <w:bCs/>
          <w:kern w:val="2"/>
        </w:rPr>
        <w:t xml:space="preserve"> afin de vérifier le respect de l’application des conditions de versement ainsi qu’un rapport d’un auditeur validant la reddition de compte</w:t>
      </w:r>
      <w:r>
        <w:rPr>
          <w:bCs/>
          <w:kern w:val="2"/>
        </w:rPr>
        <w:t>;</w:t>
      </w:r>
    </w:p>
    <w:p w14:paraId="16179BFF" w14:textId="77777777" w:rsidR="009A41C4" w:rsidRDefault="009A41C4" w:rsidP="00DD42FB">
      <w:pPr>
        <w:ind w:right="-108"/>
        <w:jc w:val="both"/>
        <w:rPr>
          <w:bCs/>
          <w:kern w:val="2"/>
        </w:rPr>
      </w:pPr>
    </w:p>
    <w:p w14:paraId="2157EC09" w14:textId="30241571" w:rsidR="00DD42FB" w:rsidRPr="00886A61" w:rsidRDefault="009A41C4" w:rsidP="00DD42FB">
      <w:pPr>
        <w:ind w:right="-108"/>
        <w:jc w:val="both"/>
        <w:rPr>
          <w:bCs/>
          <w:kern w:val="2"/>
        </w:rPr>
      </w:pPr>
      <w:r>
        <w:rPr>
          <w:bCs/>
          <w:kern w:val="2"/>
        </w:rPr>
        <w:t>E</w:t>
      </w:r>
      <w:r w:rsidR="004C5BD5">
        <w:rPr>
          <w:bCs/>
          <w:kern w:val="2"/>
        </w:rPr>
        <w:t>n</w:t>
      </w:r>
      <w:r>
        <w:rPr>
          <w:bCs/>
          <w:kern w:val="2"/>
        </w:rPr>
        <w:t xml:space="preserve"> conséquence, i</w:t>
      </w:r>
      <w:r w:rsidR="00DD42FB" w:rsidRPr="00886A61">
        <w:rPr>
          <w:bCs/>
          <w:kern w:val="2"/>
        </w:rPr>
        <w:t>l est proposé par M</w:t>
      </w:r>
      <w:r w:rsidR="00DA0675">
        <w:rPr>
          <w:bCs/>
          <w:kern w:val="2"/>
        </w:rPr>
        <w:t>. Charles Choquette</w:t>
      </w:r>
      <w:r w:rsidR="00DD42FB" w:rsidRPr="00886A61">
        <w:rPr>
          <w:bCs/>
          <w:kern w:val="2"/>
        </w:rPr>
        <w:t xml:space="preserve">, appuyé par M. </w:t>
      </w:r>
      <w:r w:rsidR="00DA0675">
        <w:rPr>
          <w:bCs/>
          <w:kern w:val="2"/>
        </w:rPr>
        <w:t>Éric Ménard</w:t>
      </w:r>
      <w:r w:rsidR="00DD42FB" w:rsidRPr="00886A61">
        <w:rPr>
          <w:bCs/>
          <w:kern w:val="2"/>
        </w:rPr>
        <w:t xml:space="preserve"> et résolu </w:t>
      </w:r>
      <w:r w:rsidR="00DD42FB">
        <w:rPr>
          <w:bCs/>
          <w:kern w:val="2"/>
        </w:rPr>
        <w:t>d’accepter l’offre de</w:t>
      </w:r>
      <w:r w:rsidR="00DD42FB" w:rsidRPr="00886A61">
        <w:rPr>
          <w:bCs/>
          <w:kern w:val="2"/>
        </w:rPr>
        <w:t xml:space="preserve"> services de </w:t>
      </w:r>
      <w:r w:rsidR="00DD42FB">
        <w:rPr>
          <w:bCs/>
          <w:kern w:val="2"/>
        </w:rPr>
        <w:t>Raymond Chabot Grant Thornton</w:t>
      </w:r>
      <w:r w:rsidR="00DD42FB" w:rsidRPr="00886A61">
        <w:rPr>
          <w:bCs/>
          <w:kern w:val="2"/>
        </w:rPr>
        <w:t xml:space="preserve"> pour </w:t>
      </w:r>
      <w:r w:rsidR="00DD42FB">
        <w:rPr>
          <w:bCs/>
          <w:kern w:val="2"/>
        </w:rPr>
        <w:t>la rédaction du</w:t>
      </w:r>
      <w:r w:rsidR="002E7E14">
        <w:rPr>
          <w:bCs/>
          <w:kern w:val="2"/>
        </w:rPr>
        <w:t>dit</w:t>
      </w:r>
      <w:r w:rsidR="00DD42FB">
        <w:rPr>
          <w:bCs/>
          <w:kern w:val="2"/>
        </w:rPr>
        <w:t xml:space="preserve"> rapport</w:t>
      </w:r>
      <w:r w:rsidR="002E7E14">
        <w:rPr>
          <w:bCs/>
          <w:kern w:val="2"/>
        </w:rPr>
        <w:t xml:space="preserve">, </w:t>
      </w:r>
      <w:r w:rsidR="00DD42FB" w:rsidRPr="00886A61">
        <w:rPr>
          <w:bCs/>
          <w:kern w:val="2"/>
        </w:rPr>
        <w:t xml:space="preserve">selon l’offre soumise </w:t>
      </w:r>
      <w:r w:rsidR="00DD42FB">
        <w:rPr>
          <w:bCs/>
          <w:kern w:val="2"/>
        </w:rPr>
        <w:t>le 5 mai</w:t>
      </w:r>
      <w:r w:rsidR="00DD42FB" w:rsidRPr="00886A61">
        <w:rPr>
          <w:bCs/>
          <w:kern w:val="2"/>
        </w:rPr>
        <w:t xml:space="preserve"> dernier, au montant </w:t>
      </w:r>
      <w:r w:rsidR="00DD42FB">
        <w:rPr>
          <w:bCs/>
          <w:kern w:val="2"/>
        </w:rPr>
        <w:t>maximal de 4 500</w:t>
      </w:r>
      <w:r w:rsidR="00DD42FB" w:rsidRPr="00886A61">
        <w:rPr>
          <w:bCs/>
          <w:kern w:val="2"/>
        </w:rPr>
        <w:t>$, plus taxes.</w:t>
      </w:r>
    </w:p>
    <w:p w14:paraId="34BBB716" w14:textId="77777777" w:rsidR="00654896" w:rsidRDefault="00654896" w:rsidP="004158A7">
      <w:pPr>
        <w:ind w:right="-108"/>
        <w:jc w:val="both"/>
        <w:rPr>
          <w:kern w:val="2"/>
          <w:lang w:eastAsia="en-US"/>
        </w:rPr>
      </w:pPr>
    </w:p>
    <w:p w14:paraId="57DE4CE6" w14:textId="31F5BFF9" w:rsidR="00654896" w:rsidRDefault="00DD42FB" w:rsidP="004158A7">
      <w:pPr>
        <w:ind w:right="-108"/>
        <w:jc w:val="both"/>
        <w:rPr>
          <w:kern w:val="2"/>
          <w:lang w:eastAsia="en-US"/>
        </w:rPr>
      </w:pPr>
      <w:r>
        <w:rPr>
          <w:kern w:val="2"/>
          <w:lang w:eastAsia="en-US"/>
        </w:rPr>
        <w:t>Adopté à l’unanimité.</w:t>
      </w:r>
    </w:p>
    <w:p w14:paraId="443E2C55" w14:textId="77777777" w:rsidR="00654896" w:rsidRDefault="00654896" w:rsidP="004158A7">
      <w:pPr>
        <w:ind w:right="-108"/>
        <w:jc w:val="both"/>
        <w:rPr>
          <w:kern w:val="2"/>
          <w:lang w:eastAsia="en-US"/>
        </w:rPr>
      </w:pPr>
    </w:p>
    <w:p w14:paraId="65378B66" w14:textId="77777777" w:rsidR="00AE40B2" w:rsidRDefault="00AE40B2" w:rsidP="004158A7">
      <w:pPr>
        <w:ind w:right="-108"/>
        <w:jc w:val="both"/>
        <w:rPr>
          <w:kern w:val="2"/>
          <w:lang w:eastAsia="en-US"/>
        </w:rPr>
      </w:pPr>
    </w:p>
    <w:p w14:paraId="09494DA5" w14:textId="77777777" w:rsidR="00AE40B2" w:rsidRDefault="00AE40B2" w:rsidP="004158A7">
      <w:pPr>
        <w:ind w:right="-108"/>
        <w:jc w:val="both"/>
        <w:rPr>
          <w:kern w:val="2"/>
          <w:lang w:eastAsia="en-US"/>
        </w:rPr>
      </w:pPr>
    </w:p>
    <w:p w14:paraId="478DEF33" w14:textId="77777777" w:rsidR="00C320CE" w:rsidRDefault="00C320CE" w:rsidP="004158A7">
      <w:pPr>
        <w:ind w:right="-108"/>
        <w:jc w:val="both"/>
        <w:rPr>
          <w:kern w:val="2"/>
          <w:lang w:eastAsia="en-US"/>
        </w:rPr>
      </w:pPr>
    </w:p>
    <w:p w14:paraId="47A2781C" w14:textId="77777777" w:rsidR="00C320CE" w:rsidRDefault="00C320CE" w:rsidP="004158A7">
      <w:pPr>
        <w:ind w:right="-108"/>
        <w:jc w:val="both"/>
        <w:rPr>
          <w:kern w:val="2"/>
          <w:lang w:eastAsia="en-US"/>
        </w:rPr>
      </w:pPr>
    </w:p>
    <w:p w14:paraId="31FDCF74" w14:textId="77777777" w:rsidR="00C320CE" w:rsidRDefault="00C320CE" w:rsidP="004158A7">
      <w:pPr>
        <w:ind w:right="-108"/>
        <w:jc w:val="both"/>
        <w:rPr>
          <w:kern w:val="2"/>
          <w:lang w:eastAsia="en-US"/>
        </w:rPr>
      </w:pPr>
    </w:p>
    <w:p w14:paraId="6EEC730C" w14:textId="376885DD" w:rsidR="00CF03A6" w:rsidRDefault="00CF03A6" w:rsidP="004158A7">
      <w:pPr>
        <w:ind w:right="-108"/>
        <w:jc w:val="both"/>
        <w:rPr>
          <w:kern w:val="2"/>
          <w:lang w:eastAsia="en-US"/>
        </w:rPr>
      </w:pPr>
    </w:p>
    <w:p w14:paraId="33E1A1C8" w14:textId="77777777" w:rsidR="00DA0675" w:rsidRDefault="00DA0675" w:rsidP="004158A7">
      <w:pPr>
        <w:ind w:right="-108"/>
        <w:jc w:val="both"/>
        <w:rPr>
          <w:b/>
          <w:bCs/>
          <w:kern w:val="2"/>
          <w:lang w:eastAsia="en-US"/>
        </w:rPr>
      </w:pPr>
    </w:p>
    <w:p w14:paraId="5B97D1BC" w14:textId="134D505B" w:rsidR="0002358C" w:rsidRDefault="0002358C" w:rsidP="004158A7">
      <w:pPr>
        <w:ind w:right="-108"/>
        <w:jc w:val="both"/>
        <w:rPr>
          <w:b/>
          <w:bCs/>
          <w:kern w:val="2"/>
          <w:lang w:eastAsia="en-US"/>
        </w:rPr>
      </w:pPr>
      <w:r>
        <w:rPr>
          <w:b/>
          <w:bCs/>
          <w:kern w:val="2"/>
          <w:lang w:eastAsia="en-US"/>
        </w:rPr>
        <w:t>RÉSOLUTION 06-</w:t>
      </w:r>
      <w:r w:rsidR="00C320CE">
        <w:rPr>
          <w:b/>
          <w:bCs/>
          <w:kern w:val="2"/>
          <w:lang w:eastAsia="en-US"/>
        </w:rPr>
        <w:t>131-</w:t>
      </w:r>
      <w:r>
        <w:rPr>
          <w:b/>
          <w:bCs/>
          <w:kern w:val="2"/>
          <w:lang w:eastAsia="en-US"/>
        </w:rPr>
        <w:t>25</w:t>
      </w:r>
    </w:p>
    <w:p w14:paraId="6F3FFA9A" w14:textId="7DF47B75" w:rsidR="0002358C" w:rsidRDefault="0002358C" w:rsidP="004158A7">
      <w:pPr>
        <w:ind w:right="-108"/>
        <w:jc w:val="both"/>
        <w:rPr>
          <w:b/>
          <w:bCs/>
          <w:kern w:val="2"/>
          <w:lang w:eastAsia="en-US"/>
        </w:rPr>
      </w:pPr>
      <w:r>
        <w:rPr>
          <w:b/>
          <w:bCs/>
          <w:kern w:val="2"/>
          <w:lang w:eastAsia="en-US"/>
        </w:rPr>
        <w:t>SOUMISSIONS POUR LES PLAQUES DU MUR DES DONATEURS</w:t>
      </w:r>
    </w:p>
    <w:p w14:paraId="26AE8704" w14:textId="77777777" w:rsidR="0002358C" w:rsidRDefault="0002358C" w:rsidP="004158A7">
      <w:pPr>
        <w:ind w:right="-108"/>
        <w:jc w:val="both"/>
        <w:rPr>
          <w:b/>
          <w:bCs/>
          <w:kern w:val="2"/>
          <w:lang w:eastAsia="en-US"/>
        </w:rPr>
      </w:pPr>
    </w:p>
    <w:p w14:paraId="5E3606A2" w14:textId="03184101" w:rsidR="0002358C" w:rsidRDefault="00A63A65" w:rsidP="004158A7">
      <w:pPr>
        <w:ind w:right="-108"/>
        <w:jc w:val="both"/>
        <w:rPr>
          <w:kern w:val="2"/>
          <w:lang w:eastAsia="en-US"/>
        </w:rPr>
      </w:pPr>
      <w:r>
        <w:rPr>
          <w:kern w:val="2"/>
          <w:lang w:eastAsia="en-US"/>
        </w:rPr>
        <w:t xml:space="preserve">Considérant que madame Jessica Raymond a demandé </w:t>
      </w:r>
      <w:r w:rsidR="00A96F83">
        <w:rPr>
          <w:kern w:val="2"/>
          <w:lang w:eastAsia="en-US"/>
        </w:rPr>
        <w:t>des</w:t>
      </w:r>
      <w:r>
        <w:rPr>
          <w:kern w:val="2"/>
          <w:lang w:eastAsia="en-US"/>
        </w:rPr>
        <w:t xml:space="preserve"> soumission</w:t>
      </w:r>
      <w:r w:rsidR="00A96F83">
        <w:rPr>
          <w:kern w:val="2"/>
          <w:lang w:eastAsia="en-US"/>
        </w:rPr>
        <w:t>s à diverses entreprises</w:t>
      </w:r>
      <w:r>
        <w:rPr>
          <w:kern w:val="2"/>
          <w:lang w:eastAsia="en-US"/>
        </w:rPr>
        <w:t xml:space="preserve"> afin que les noms de tous les donateurs pour la construction de la patinoire multisport couverte soient inscrit</w:t>
      </w:r>
      <w:r w:rsidR="008F30CF">
        <w:rPr>
          <w:kern w:val="2"/>
          <w:lang w:eastAsia="en-US"/>
        </w:rPr>
        <w:t>s</w:t>
      </w:r>
      <w:r>
        <w:rPr>
          <w:kern w:val="2"/>
          <w:lang w:eastAsia="en-US"/>
        </w:rPr>
        <w:t xml:space="preserve"> sur des plaques conçu</w:t>
      </w:r>
      <w:r w:rsidR="008F30CF">
        <w:rPr>
          <w:kern w:val="2"/>
          <w:lang w:eastAsia="en-US"/>
        </w:rPr>
        <w:t>es</w:t>
      </w:r>
      <w:r>
        <w:rPr>
          <w:kern w:val="2"/>
          <w:lang w:eastAsia="en-US"/>
        </w:rPr>
        <w:t xml:space="preserve"> pour l’extérieur</w:t>
      </w:r>
      <w:r w:rsidR="0035549B">
        <w:rPr>
          <w:kern w:val="2"/>
          <w:lang w:eastAsia="en-US"/>
        </w:rPr>
        <w:t xml:space="preserve"> et installé</w:t>
      </w:r>
      <w:r w:rsidR="00A96F83">
        <w:rPr>
          <w:kern w:val="2"/>
          <w:lang w:eastAsia="en-US"/>
        </w:rPr>
        <w:t>e</w:t>
      </w:r>
      <w:r w:rsidR="008F30CF">
        <w:rPr>
          <w:kern w:val="2"/>
          <w:lang w:eastAsia="en-US"/>
        </w:rPr>
        <w:t>s</w:t>
      </w:r>
      <w:r w:rsidR="0035549B">
        <w:rPr>
          <w:kern w:val="2"/>
          <w:lang w:eastAsia="en-US"/>
        </w:rPr>
        <w:t xml:space="preserve"> sur le mur</w:t>
      </w:r>
      <w:r w:rsidR="008F30CF">
        <w:rPr>
          <w:kern w:val="2"/>
          <w:lang w:eastAsia="en-US"/>
        </w:rPr>
        <w:t xml:space="preserve"> </w:t>
      </w:r>
      <w:r w:rsidR="00936495">
        <w:rPr>
          <w:kern w:val="2"/>
          <w:lang w:eastAsia="en-US"/>
        </w:rPr>
        <w:t xml:space="preserve">des donateurs </w:t>
      </w:r>
      <w:r w:rsidR="008F30CF">
        <w:rPr>
          <w:kern w:val="2"/>
          <w:lang w:eastAsia="en-US"/>
        </w:rPr>
        <w:t>à la patinoire</w:t>
      </w:r>
      <w:r w:rsidR="00A96F83">
        <w:rPr>
          <w:kern w:val="2"/>
          <w:lang w:eastAsia="en-US"/>
        </w:rPr>
        <w:t>, soit :</w:t>
      </w:r>
    </w:p>
    <w:p w14:paraId="135BE2F9" w14:textId="77777777" w:rsidR="00A96F83" w:rsidRDefault="00A96F83" w:rsidP="004158A7">
      <w:pPr>
        <w:ind w:right="-108"/>
        <w:jc w:val="both"/>
        <w:rPr>
          <w:kern w:val="2"/>
          <w:lang w:eastAsia="en-US"/>
        </w:rPr>
      </w:pPr>
    </w:p>
    <w:tbl>
      <w:tblPr>
        <w:tblW w:w="7792" w:type="dxa"/>
        <w:jc w:val="center"/>
        <w:tblCellMar>
          <w:left w:w="70" w:type="dxa"/>
          <w:right w:w="70" w:type="dxa"/>
        </w:tblCellMar>
        <w:tblLook w:val="04A0" w:firstRow="1" w:lastRow="0" w:firstColumn="1" w:lastColumn="0" w:noHBand="0" w:noVBand="1"/>
      </w:tblPr>
      <w:tblGrid>
        <w:gridCol w:w="4374"/>
        <w:gridCol w:w="3418"/>
      </w:tblGrid>
      <w:tr w:rsidR="00A96F83" w:rsidRPr="006E3BD4" w14:paraId="3DEEDB30" w14:textId="77777777" w:rsidTr="0097618F">
        <w:trPr>
          <w:trHeight w:val="600"/>
          <w:jc w:val="center"/>
        </w:trPr>
        <w:tc>
          <w:tcPr>
            <w:tcW w:w="4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AAF" w14:textId="77777777" w:rsidR="00A96F83" w:rsidRPr="006E3BD4" w:rsidRDefault="00A96F83" w:rsidP="0097618F">
            <w:pPr>
              <w:jc w:val="center"/>
              <w:rPr>
                <w:b/>
                <w:bCs/>
                <w:color w:val="000000"/>
              </w:rPr>
            </w:pPr>
            <w:r w:rsidRPr="006E3BD4">
              <w:rPr>
                <w:b/>
                <w:bCs/>
                <w:color w:val="000000"/>
              </w:rPr>
              <w:t>Soumissionnaire</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0EE9E47A" w14:textId="77777777" w:rsidR="00A96F83" w:rsidRPr="006E3BD4" w:rsidRDefault="00A96F83" w:rsidP="0097618F">
            <w:pPr>
              <w:jc w:val="center"/>
              <w:rPr>
                <w:b/>
                <w:bCs/>
                <w:color w:val="000000"/>
              </w:rPr>
            </w:pPr>
            <w:r w:rsidRPr="006E3BD4">
              <w:rPr>
                <w:b/>
                <w:bCs/>
                <w:color w:val="000000"/>
              </w:rPr>
              <w:t>Prix av</w:t>
            </w:r>
            <w:r>
              <w:rPr>
                <w:b/>
                <w:bCs/>
                <w:color w:val="000000"/>
              </w:rPr>
              <w:t>ant</w:t>
            </w:r>
            <w:r w:rsidRPr="006E3BD4">
              <w:rPr>
                <w:b/>
                <w:bCs/>
                <w:color w:val="000000"/>
              </w:rPr>
              <w:t xml:space="preserve"> taxes</w:t>
            </w:r>
          </w:p>
        </w:tc>
      </w:tr>
      <w:tr w:rsidR="00A96F83" w:rsidRPr="006E3BD4" w14:paraId="68A24967" w14:textId="77777777" w:rsidTr="0097618F">
        <w:trPr>
          <w:trHeight w:val="439"/>
          <w:jc w:val="center"/>
        </w:trPr>
        <w:tc>
          <w:tcPr>
            <w:tcW w:w="4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8321" w14:textId="2A835B2A" w:rsidR="00A96F83" w:rsidRPr="006E3BD4" w:rsidRDefault="00A96F83" w:rsidP="0097618F">
            <w:pPr>
              <w:rPr>
                <w:color w:val="000000"/>
              </w:rPr>
            </w:pPr>
            <w:r>
              <w:t xml:space="preserve">Gravure Universelle </w:t>
            </w:r>
            <w:proofErr w:type="spellStart"/>
            <w:r>
              <w:t>inc.</w:t>
            </w:r>
            <w:proofErr w:type="spellEnd"/>
          </w:p>
        </w:tc>
        <w:tc>
          <w:tcPr>
            <w:tcW w:w="3418" w:type="dxa"/>
            <w:tcBorders>
              <w:top w:val="single" w:sz="4" w:space="0" w:color="auto"/>
              <w:left w:val="nil"/>
              <w:bottom w:val="single" w:sz="4" w:space="0" w:color="auto"/>
              <w:right w:val="single" w:sz="4" w:space="0" w:color="auto"/>
            </w:tcBorders>
            <w:shd w:val="clear" w:color="auto" w:fill="auto"/>
            <w:noWrap/>
            <w:vAlign w:val="center"/>
            <w:hideMark/>
          </w:tcPr>
          <w:p w14:paraId="44C22F6D" w14:textId="458BC265" w:rsidR="00A96F83" w:rsidRPr="006E3BD4" w:rsidRDefault="00A96F83" w:rsidP="0097618F">
            <w:pPr>
              <w:jc w:val="center"/>
              <w:rPr>
                <w:color w:val="000000"/>
              </w:rPr>
            </w:pPr>
            <w:r>
              <w:t>4 983,53</w:t>
            </w:r>
          </w:p>
        </w:tc>
      </w:tr>
      <w:tr w:rsidR="00A96F83" w14:paraId="5A492AA5" w14:textId="77777777" w:rsidTr="0097618F">
        <w:trPr>
          <w:trHeight w:val="418"/>
          <w:jc w:val="center"/>
        </w:trPr>
        <w:tc>
          <w:tcPr>
            <w:tcW w:w="4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6E855" w14:textId="34CEC13C" w:rsidR="00A96F83" w:rsidRDefault="00A96F83" w:rsidP="0097618F">
            <w:pPr>
              <w:rPr>
                <w:color w:val="000000"/>
              </w:rPr>
            </w:pPr>
            <w:proofErr w:type="spellStart"/>
            <w:r>
              <w:t>Lettracom</w:t>
            </w:r>
            <w:proofErr w:type="spellEnd"/>
          </w:p>
        </w:tc>
        <w:tc>
          <w:tcPr>
            <w:tcW w:w="3418" w:type="dxa"/>
            <w:tcBorders>
              <w:top w:val="single" w:sz="4" w:space="0" w:color="auto"/>
              <w:left w:val="nil"/>
              <w:bottom w:val="single" w:sz="4" w:space="0" w:color="auto"/>
              <w:right w:val="single" w:sz="4" w:space="0" w:color="auto"/>
            </w:tcBorders>
            <w:shd w:val="clear" w:color="auto" w:fill="auto"/>
            <w:noWrap/>
            <w:vAlign w:val="center"/>
          </w:tcPr>
          <w:p w14:paraId="196BDEA5" w14:textId="79CD4558" w:rsidR="00A96F83" w:rsidRDefault="00A96F83" w:rsidP="0097618F">
            <w:pPr>
              <w:jc w:val="center"/>
            </w:pPr>
            <w:r>
              <w:t>Pas soumissionné</w:t>
            </w:r>
          </w:p>
        </w:tc>
      </w:tr>
      <w:tr w:rsidR="00A96F83" w14:paraId="389812CB" w14:textId="77777777" w:rsidTr="0097618F">
        <w:trPr>
          <w:trHeight w:val="418"/>
          <w:jc w:val="center"/>
        </w:trPr>
        <w:tc>
          <w:tcPr>
            <w:tcW w:w="4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612BD" w14:textId="175A217C" w:rsidR="00A96F83" w:rsidRDefault="00A96F83" w:rsidP="0097618F">
            <w:r>
              <w:t>Gravure Robitaille</w:t>
            </w:r>
          </w:p>
        </w:tc>
        <w:tc>
          <w:tcPr>
            <w:tcW w:w="3418" w:type="dxa"/>
            <w:tcBorders>
              <w:top w:val="single" w:sz="4" w:space="0" w:color="auto"/>
              <w:left w:val="nil"/>
              <w:bottom w:val="single" w:sz="4" w:space="0" w:color="auto"/>
              <w:right w:val="single" w:sz="4" w:space="0" w:color="auto"/>
            </w:tcBorders>
            <w:shd w:val="clear" w:color="auto" w:fill="auto"/>
            <w:noWrap/>
            <w:vAlign w:val="center"/>
          </w:tcPr>
          <w:p w14:paraId="68B9BD17" w14:textId="21789A13" w:rsidR="00A96F83" w:rsidRDefault="00A96F83" w:rsidP="0097618F">
            <w:pPr>
              <w:jc w:val="center"/>
            </w:pPr>
            <w:r>
              <w:t>Pas soumissionné</w:t>
            </w:r>
          </w:p>
        </w:tc>
      </w:tr>
      <w:tr w:rsidR="00A96F83" w14:paraId="69DFE856" w14:textId="77777777" w:rsidTr="0097618F">
        <w:trPr>
          <w:trHeight w:val="418"/>
          <w:jc w:val="center"/>
        </w:trPr>
        <w:tc>
          <w:tcPr>
            <w:tcW w:w="4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D5AC" w14:textId="3FEA7ADF" w:rsidR="00A96F83" w:rsidRDefault="00A96F83" w:rsidP="0097618F">
            <w:r>
              <w:t>Gravure S.E.G.</w:t>
            </w:r>
          </w:p>
        </w:tc>
        <w:tc>
          <w:tcPr>
            <w:tcW w:w="3418" w:type="dxa"/>
            <w:tcBorders>
              <w:top w:val="single" w:sz="4" w:space="0" w:color="auto"/>
              <w:left w:val="nil"/>
              <w:bottom w:val="single" w:sz="4" w:space="0" w:color="auto"/>
              <w:right w:val="single" w:sz="4" w:space="0" w:color="auto"/>
            </w:tcBorders>
            <w:shd w:val="clear" w:color="auto" w:fill="auto"/>
            <w:noWrap/>
            <w:vAlign w:val="center"/>
          </w:tcPr>
          <w:p w14:paraId="2176E946" w14:textId="227B21FC" w:rsidR="00A96F83" w:rsidRDefault="00A96F83" w:rsidP="0097618F">
            <w:pPr>
              <w:jc w:val="center"/>
            </w:pPr>
            <w:r>
              <w:t>Pas soumissionné</w:t>
            </w:r>
          </w:p>
        </w:tc>
      </w:tr>
    </w:tbl>
    <w:p w14:paraId="7DDCF3B5" w14:textId="77777777" w:rsidR="0035549B" w:rsidRDefault="0035549B" w:rsidP="004158A7">
      <w:pPr>
        <w:ind w:right="-108"/>
        <w:jc w:val="both"/>
        <w:rPr>
          <w:kern w:val="2"/>
          <w:lang w:eastAsia="en-US"/>
        </w:rPr>
      </w:pPr>
    </w:p>
    <w:p w14:paraId="2BF01A60" w14:textId="71DCE4F2" w:rsidR="0035549B" w:rsidRDefault="0035549B" w:rsidP="004158A7">
      <w:pPr>
        <w:ind w:right="-108"/>
        <w:jc w:val="both"/>
        <w:rPr>
          <w:kern w:val="2"/>
          <w:lang w:eastAsia="en-US"/>
        </w:rPr>
      </w:pPr>
      <w:r>
        <w:rPr>
          <w:kern w:val="2"/>
          <w:lang w:eastAsia="en-US"/>
        </w:rPr>
        <w:t>En conséquence, il est proposé par M</w:t>
      </w:r>
      <w:r w:rsidR="00DA0675">
        <w:rPr>
          <w:kern w:val="2"/>
          <w:lang w:eastAsia="en-US"/>
        </w:rPr>
        <w:t>me Marie-Ève Goos</w:t>
      </w:r>
      <w:r>
        <w:rPr>
          <w:kern w:val="2"/>
          <w:lang w:eastAsia="en-US"/>
        </w:rPr>
        <w:t>, appuyé par M.</w:t>
      </w:r>
      <w:r w:rsidR="00DA0675">
        <w:rPr>
          <w:kern w:val="2"/>
          <w:lang w:eastAsia="en-US"/>
        </w:rPr>
        <w:t xml:space="preserve"> Éric Ménard</w:t>
      </w:r>
      <w:r>
        <w:rPr>
          <w:kern w:val="2"/>
          <w:lang w:eastAsia="en-US"/>
        </w:rPr>
        <w:t xml:space="preserve"> et résolu d’autoriser </w:t>
      </w:r>
      <w:r w:rsidR="00A96F83">
        <w:rPr>
          <w:kern w:val="2"/>
          <w:lang w:eastAsia="en-US"/>
        </w:rPr>
        <w:t>l’achat d</w:t>
      </w:r>
      <w:r>
        <w:rPr>
          <w:kern w:val="2"/>
          <w:lang w:eastAsia="en-US"/>
        </w:rPr>
        <w:t xml:space="preserve">es plaques de mur </w:t>
      </w:r>
      <w:r w:rsidR="005A37AB">
        <w:rPr>
          <w:kern w:val="2"/>
          <w:lang w:eastAsia="en-US"/>
        </w:rPr>
        <w:t>à être install</w:t>
      </w:r>
      <w:r w:rsidR="004C5BD5">
        <w:rPr>
          <w:kern w:val="2"/>
          <w:lang w:eastAsia="en-US"/>
        </w:rPr>
        <w:t>ées</w:t>
      </w:r>
      <w:r w:rsidR="005A37AB">
        <w:rPr>
          <w:kern w:val="2"/>
          <w:lang w:eastAsia="en-US"/>
        </w:rPr>
        <w:t xml:space="preserve"> sur le mur des donateurs de la patinoire multisport couverte </w:t>
      </w:r>
      <w:r>
        <w:rPr>
          <w:kern w:val="2"/>
          <w:lang w:eastAsia="en-US"/>
        </w:rPr>
        <w:t xml:space="preserve">selon la soumission soumise de la compagnie Gravure Universelle </w:t>
      </w:r>
      <w:proofErr w:type="spellStart"/>
      <w:r>
        <w:rPr>
          <w:kern w:val="2"/>
          <w:lang w:eastAsia="en-US"/>
        </w:rPr>
        <w:t>inc.</w:t>
      </w:r>
      <w:proofErr w:type="spellEnd"/>
      <w:r>
        <w:rPr>
          <w:kern w:val="2"/>
          <w:lang w:eastAsia="en-US"/>
        </w:rPr>
        <w:t>, au montant de 4 983,53, taxes en sus.</w:t>
      </w:r>
    </w:p>
    <w:p w14:paraId="3678036E" w14:textId="77777777" w:rsidR="0035549B" w:rsidRDefault="0035549B" w:rsidP="004158A7">
      <w:pPr>
        <w:ind w:right="-108"/>
        <w:jc w:val="both"/>
        <w:rPr>
          <w:kern w:val="2"/>
          <w:lang w:eastAsia="en-US"/>
        </w:rPr>
      </w:pPr>
    </w:p>
    <w:p w14:paraId="40C5C998" w14:textId="38CC40FD" w:rsidR="009A41C4" w:rsidRDefault="0035549B" w:rsidP="004158A7">
      <w:pPr>
        <w:ind w:right="-108"/>
        <w:jc w:val="both"/>
        <w:rPr>
          <w:kern w:val="2"/>
          <w:lang w:eastAsia="en-US"/>
        </w:rPr>
      </w:pPr>
      <w:r>
        <w:rPr>
          <w:kern w:val="2"/>
          <w:lang w:eastAsia="en-US"/>
        </w:rPr>
        <w:t>Adopté à l’unanimité</w:t>
      </w:r>
      <w:r w:rsidR="004E11CC">
        <w:rPr>
          <w:kern w:val="2"/>
          <w:lang w:eastAsia="en-US"/>
        </w:rPr>
        <w:t>.</w:t>
      </w:r>
    </w:p>
    <w:p w14:paraId="03E8A89C" w14:textId="77777777" w:rsidR="005A37AB" w:rsidRDefault="005A37AB" w:rsidP="004158A7">
      <w:pPr>
        <w:ind w:right="-108"/>
        <w:jc w:val="both"/>
        <w:rPr>
          <w:kern w:val="2"/>
          <w:lang w:eastAsia="en-US"/>
        </w:rPr>
      </w:pPr>
    </w:p>
    <w:p w14:paraId="168B36A9" w14:textId="4A610EE5" w:rsidR="009A41C4" w:rsidRPr="00C71F70" w:rsidRDefault="009A41C4" w:rsidP="004158A7">
      <w:pPr>
        <w:ind w:right="-108"/>
        <w:jc w:val="both"/>
        <w:rPr>
          <w:b/>
          <w:bCs/>
          <w:kern w:val="2"/>
          <w:lang w:eastAsia="en-US"/>
        </w:rPr>
      </w:pPr>
    </w:p>
    <w:p w14:paraId="4A9A6C59" w14:textId="12FC0E73" w:rsidR="00C71F70" w:rsidRPr="00C71F70" w:rsidRDefault="00C71F70" w:rsidP="004158A7">
      <w:pPr>
        <w:ind w:right="-108"/>
        <w:jc w:val="both"/>
        <w:rPr>
          <w:b/>
          <w:bCs/>
          <w:kern w:val="2"/>
          <w:lang w:eastAsia="en-US"/>
        </w:rPr>
      </w:pPr>
      <w:r w:rsidRPr="00C71F70">
        <w:rPr>
          <w:b/>
          <w:bCs/>
          <w:kern w:val="2"/>
          <w:lang w:eastAsia="en-US"/>
        </w:rPr>
        <w:t>RÉSOLUTION 06-</w:t>
      </w:r>
      <w:r w:rsidR="009B3FD5">
        <w:rPr>
          <w:b/>
          <w:bCs/>
          <w:kern w:val="2"/>
          <w:lang w:eastAsia="en-US"/>
        </w:rPr>
        <w:t>132-</w:t>
      </w:r>
      <w:r w:rsidRPr="00C71F70">
        <w:rPr>
          <w:b/>
          <w:bCs/>
          <w:kern w:val="2"/>
          <w:lang w:eastAsia="en-US"/>
        </w:rPr>
        <w:t>25</w:t>
      </w:r>
    </w:p>
    <w:p w14:paraId="18931140" w14:textId="7772AAF2" w:rsidR="00C71F70" w:rsidRPr="00C71F70" w:rsidRDefault="00C71F70" w:rsidP="004158A7">
      <w:pPr>
        <w:ind w:right="-108"/>
        <w:jc w:val="both"/>
        <w:rPr>
          <w:b/>
          <w:bCs/>
          <w:kern w:val="2"/>
          <w:lang w:eastAsia="en-US"/>
        </w:rPr>
      </w:pPr>
      <w:r w:rsidRPr="00C71F70">
        <w:rPr>
          <w:b/>
          <w:bCs/>
          <w:kern w:val="2"/>
          <w:lang w:eastAsia="en-US"/>
        </w:rPr>
        <w:t>CORRECTION DE LA PROGRAMMATION TECQ 2019-2024 FINALE</w:t>
      </w:r>
    </w:p>
    <w:p w14:paraId="64272CFD" w14:textId="77777777" w:rsidR="009A41C4" w:rsidRDefault="009A41C4" w:rsidP="004158A7">
      <w:pPr>
        <w:ind w:right="-108"/>
        <w:jc w:val="both"/>
        <w:rPr>
          <w:kern w:val="2"/>
          <w:lang w:eastAsia="en-US"/>
        </w:rPr>
      </w:pPr>
    </w:p>
    <w:p w14:paraId="3C0E0DD9" w14:textId="77777777" w:rsidR="004E035D" w:rsidRDefault="004E035D" w:rsidP="004E035D">
      <w:pPr>
        <w:ind w:right="-108"/>
        <w:jc w:val="both"/>
      </w:pPr>
      <w:r>
        <w:t>Considérant que la Municipalité a pris connaissance du Guide relatif aux modalités de versement de la contribution gouvernementale dans le cadre du Programme de la taxe sur l’essence et de la contribution du Québec (TECQ) pour les années 2019 à 2024;</w:t>
      </w:r>
    </w:p>
    <w:p w14:paraId="023608B1" w14:textId="77777777" w:rsidR="004E035D" w:rsidRDefault="004E035D" w:rsidP="004E035D">
      <w:pPr>
        <w:ind w:right="-108"/>
        <w:jc w:val="both"/>
      </w:pPr>
    </w:p>
    <w:p w14:paraId="6DF80D05" w14:textId="77777777" w:rsidR="004E035D" w:rsidRDefault="004E035D" w:rsidP="004E035D">
      <w:pPr>
        <w:ind w:right="-108"/>
        <w:jc w:val="both"/>
      </w:pPr>
      <w:r>
        <w:t>Considérant que la Municipalité doit respecter les modalités de ce guide qui s’appliquent à elle pour recevoir la contribution gouvernementale qui lui a été confirmée dans une lettre de la ministre des Affaires municipales et de l’Habitation;</w:t>
      </w:r>
    </w:p>
    <w:p w14:paraId="601864CA" w14:textId="77777777" w:rsidR="004E035D" w:rsidRDefault="004E035D" w:rsidP="004E035D">
      <w:pPr>
        <w:ind w:right="-108"/>
        <w:jc w:val="both"/>
      </w:pPr>
    </w:p>
    <w:p w14:paraId="22DF8069" w14:textId="2F279F2D" w:rsidR="004E035D" w:rsidRDefault="004E035D" w:rsidP="004E035D">
      <w:pPr>
        <w:ind w:right="-108"/>
        <w:jc w:val="both"/>
      </w:pPr>
      <w:r>
        <w:t xml:space="preserve">En conséquence, il est proposé par M. </w:t>
      </w:r>
      <w:r w:rsidR="00DA0675">
        <w:t>Benoit Pepin</w:t>
      </w:r>
      <w:r>
        <w:t>, appuyé par M.</w:t>
      </w:r>
      <w:r w:rsidR="00DA0675">
        <w:t xml:space="preserve"> Jonathan Alix</w:t>
      </w:r>
      <w:r>
        <w:t xml:space="preserve"> et résolu que :</w:t>
      </w:r>
    </w:p>
    <w:p w14:paraId="16C3AF67" w14:textId="77777777" w:rsidR="00637F35" w:rsidRDefault="00637F35" w:rsidP="004E035D">
      <w:pPr>
        <w:ind w:right="-108"/>
        <w:jc w:val="both"/>
      </w:pPr>
    </w:p>
    <w:p w14:paraId="734E0C9D" w14:textId="77777777" w:rsidR="004E035D" w:rsidRPr="00DA7C93" w:rsidRDefault="004E035D" w:rsidP="002631AC">
      <w:pPr>
        <w:pStyle w:val="Paragraphedeliste"/>
        <w:numPr>
          <w:ilvl w:val="0"/>
          <w:numId w:val="21"/>
        </w:numPr>
        <w:spacing w:after="120" w:line="240" w:lineRule="auto"/>
        <w:ind w:right="-108"/>
        <w:jc w:val="both"/>
        <w:rPr>
          <w:rFonts w:ascii="Times" w:hAnsi="Times" w:cs="Times"/>
          <w:kern w:val="2"/>
          <w:sz w:val="24"/>
          <w:szCs w:val="24"/>
        </w:rPr>
      </w:pPr>
      <w:r w:rsidRPr="00DA7C93">
        <w:rPr>
          <w:rFonts w:ascii="Times" w:hAnsi="Times" w:cs="Times"/>
          <w:kern w:val="2"/>
          <w:sz w:val="24"/>
          <w:szCs w:val="24"/>
        </w:rPr>
        <w:t xml:space="preserve">La </w:t>
      </w:r>
      <w:r>
        <w:rPr>
          <w:rFonts w:ascii="Times" w:hAnsi="Times" w:cs="Times"/>
          <w:kern w:val="2"/>
          <w:sz w:val="24"/>
          <w:szCs w:val="24"/>
        </w:rPr>
        <w:t>M</w:t>
      </w:r>
      <w:r w:rsidRPr="00DA7C93">
        <w:rPr>
          <w:rFonts w:ascii="Times" w:hAnsi="Times" w:cs="Times"/>
          <w:kern w:val="2"/>
          <w:sz w:val="24"/>
          <w:szCs w:val="24"/>
        </w:rPr>
        <w:t>unicipalité s’engage à respecter les modalités du guide qui s’appliquent à elle;</w:t>
      </w:r>
    </w:p>
    <w:p w14:paraId="1446E663" w14:textId="77777777" w:rsidR="004E035D" w:rsidRPr="00DA7C93" w:rsidRDefault="004E035D" w:rsidP="002631AC">
      <w:pPr>
        <w:pStyle w:val="Paragraphedeliste"/>
        <w:numPr>
          <w:ilvl w:val="0"/>
          <w:numId w:val="21"/>
        </w:numPr>
        <w:spacing w:after="120" w:line="240" w:lineRule="auto"/>
        <w:ind w:right="-108"/>
        <w:jc w:val="both"/>
        <w:rPr>
          <w:rFonts w:ascii="Times" w:hAnsi="Times" w:cs="Times"/>
          <w:kern w:val="2"/>
          <w:sz w:val="24"/>
          <w:szCs w:val="24"/>
        </w:rPr>
      </w:pPr>
      <w:r w:rsidRPr="00DA7C93">
        <w:rPr>
          <w:rFonts w:ascii="Times" w:hAnsi="Times" w:cs="Times"/>
          <w:kern w:val="2"/>
          <w:sz w:val="24"/>
          <w:szCs w:val="24"/>
        </w:rPr>
        <w:t xml:space="preserve">La </w:t>
      </w:r>
      <w:r>
        <w:rPr>
          <w:rFonts w:ascii="Times" w:hAnsi="Times" w:cs="Times"/>
          <w:kern w:val="2"/>
          <w:sz w:val="24"/>
          <w:szCs w:val="24"/>
        </w:rPr>
        <w:t>M</w:t>
      </w:r>
      <w:r w:rsidRPr="00DA7C93">
        <w:rPr>
          <w:rFonts w:ascii="Times" w:hAnsi="Times" w:cs="Times"/>
          <w:kern w:val="2"/>
          <w:sz w:val="24"/>
          <w:szCs w:val="24"/>
        </w:rPr>
        <w:t xml:space="preserve">unicipalité s’engage à être la seule responsable et à dégager le gouvernement du Canada et le gouvernement du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w:t>
      </w:r>
      <w:r w:rsidRPr="00DA7C93">
        <w:rPr>
          <w:rFonts w:ascii="Times" w:hAnsi="Times" w:cs="Times"/>
          <w:kern w:val="2"/>
          <w:sz w:val="24"/>
          <w:szCs w:val="24"/>
        </w:rPr>
        <w:lastRenderedPageBreak/>
        <w:t>découlant directement ou indirectement des investissements réalisés au moyen de l’aide financière obtenue dans le cadre du programme de la TECQ 2019-2024;</w:t>
      </w:r>
    </w:p>
    <w:p w14:paraId="7F012779" w14:textId="375B31FE" w:rsidR="004E035D" w:rsidRPr="00DA7C93" w:rsidRDefault="004E035D" w:rsidP="002631AC">
      <w:pPr>
        <w:pStyle w:val="Paragraphedeliste"/>
        <w:numPr>
          <w:ilvl w:val="0"/>
          <w:numId w:val="21"/>
        </w:numPr>
        <w:spacing w:after="120" w:line="240" w:lineRule="auto"/>
        <w:ind w:right="-108"/>
        <w:jc w:val="both"/>
        <w:rPr>
          <w:rFonts w:ascii="Times" w:hAnsi="Times" w:cs="Times"/>
          <w:kern w:val="2"/>
          <w:sz w:val="24"/>
          <w:szCs w:val="24"/>
        </w:rPr>
      </w:pPr>
      <w:r w:rsidRPr="00DA7C93">
        <w:rPr>
          <w:rFonts w:ascii="Times" w:hAnsi="Times" w:cs="Times"/>
          <w:kern w:val="2"/>
          <w:sz w:val="24"/>
          <w:szCs w:val="24"/>
        </w:rPr>
        <w:t xml:space="preserve">La </w:t>
      </w:r>
      <w:r>
        <w:rPr>
          <w:rFonts w:ascii="Times" w:hAnsi="Times" w:cs="Times"/>
          <w:kern w:val="2"/>
          <w:sz w:val="24"/>
          <w:szCs w:val="24"/>
        </w:rPr>
        <w:t>M</w:t>
      </w:r>
      <w:r w:rsidRPr="00DA7C93">
        <w:rPr>
          <w:rFonts w:ascii="Times" w:hAnsi="Times" w:cs="Times"/>
          <w:kern w:val="2"/>
          <w:sz w:val="24"/>
          <w:szCs w:val="24"/>
        </w:rPr>
        <w:t>unicipalité approuve le contenu et autorise l’envoi au ministère des Affaires municipales et de l’Habitation de la programmation de</w:t>
      </w:r>
      <w:r>
        <w:rPr>
          <w:rFonts w:ascii="Times" w:hAnsi="Times" w:cs="Times"/>
          <w:kern w:val="2"/>
          <w:sz w:val="24"/>
          <w:szCs w:val="24"/>
        </w:rPr>
        <w:t>s</w:t>
      </w:r>
      <w:r w:rsidRPr="00DA7C93">
        <w:rPr>
          <w:rFonts w:ascii="Times" w:hAnsi="Times" w:cs="Times"/>
          <w:kern w:val="2"/>
          <w:sz w:val="24"/>
          <w:szCs w:val="24"/>
        </w:rPr>
        <w:t xml:space="preserve"> travaux numéro 3</w:t>
      </w:r>
      <w:r w:rsidR="00B702C2">
        <w:rPr>
          <w:rFonts w:ascii="Times" w:hAnsi="Times" w:cs="Times"/>
          <w:kern w:val="2"/>
          <w:sz w:val="24"/>
          <w:szCs w:val="24"/>
        </w:rPr>
        <w:t xml:space="preserve"> ci-jointe,</w:t>
      </w:r>
      <w:r w:rsidRPr="00DA7C93">
        <w:rPr>
          <w:rFonts w:ascii="Times" w:hAnsi="Times" w:cs="Times"/>
          <w:kern w:val="2"/>
          <w:sz w:val="24"/>
          <w:szCs w:val="24"/>
        </w:rPr>
        <w:t xml:space="preserve"> </w:t>
      </w:r>
      <w:r w:rsidR="005A37AB">
        <w:rPr>
          <w:rFonts w:ascii="Times" w:hAnsi="Times" w:cs="Times"/>
          <w:kern w:val="2"/>
          <w:sz w:val="24"/>
          <w:szCs w:val="24"/>
        </w:rPr>
        <w:t>transmise le 30 mai 2025</w:t>
      </w:r>
      <w:r w:rsidR="00FB2E52">
        <w:rPr>
          <w:rFonts w:ascii="Times" w:hAnsi="Times" w:cs="Times"/>
          <w:kern w:val="2"/>
          <w:sz w:val="24"/>
          <w:szCs w:val="24"/>
        </w:rPr>
        <w:t>,</w:t>
      </w:r>
      <w:r w:rsidR="005A37AB">
        <w:rPr>
          <w:rFonts w:ascii="Times" w:hAnsi="Times" w:cs="Times"/>
          <w:kern w:val="2"/>
          <w:sz w:val="24"/>
          <w:szCs w:val="24"/>
        </w:rPr>
        <w:t xml:space="preserve"> </w:t>
      </w:r>
      <w:r w:rsidRPr="00DA7C93">
        <w:rPr>
          <w:rFonts w:ascii="Times" w:hAnsi="Times" w:cs="Times"/>
          <w:kern w:val="2"/>
          <w:sz w:val="24"/>
          <w:szCs w:val="24"/>
        </w:rPr>
        <w:t>et de tous les autres documents exigés par le Ministère en vue de recevoir la contribution gouvernementale qui lui a été confirmée dans une lettre de la ministre des Affaires municipales et de l’Habitation;</w:t>
      </w:r>
    </w:p>
    <w:p w14:paraId="6A54400B" w14:textId="77777777" w:rsidR="004E035D" w:rsidRPr="00DA7C93" w:rsidRDefault="004E035D" w:rsidP="002631AC">
      <w:pPr>
        <w:pStyle w:val="Paragraphedeliste"/>
        <w:numPr>
          <w:ilvl w:val="0"/>
          <w:numId w:val="21"/>
        </w:numPr>
        <w:spacing w:after="120" w:line="240" w:lineRule="auto"/>
        <w:ind w:right="-108"/>
        <w:jc w:val="both"/>
        <w:rPr>
          <w:rFonts w:ascii="Times" w:hAnsi="Times" w:cs="Times"/>
          <w:kern w:val="2"/>
          <w:sz w:val="24"/>
          <w:szCs w:val="24"/>
        </w:rPr>
      </w:pPr>
      <w:r w:rsidRPr="00DA7C93">
        <w:rPr>
          <w:rFonts w:ascii="Times" w:hAnsi="Times" w:cs="Times"/>
          <w:kern w:val="2"/>
          <w:sz w:val="24"/>
          <w:szCs w:val="24"/>
        </w:rPr>
        <w:t xml:space="preserve">La </w:t>
      </w:r>
      <w:r>
        <w:rPr>
          <w:rFonts w:ascii="Times" w:hAnsi="Times" w:cs="Times"/>
          <w:kern w:val="2"/>
          <w:sz w:val="24"/>
          <w:szCs w:val="24"/>
        </w:rPr>
        <w:t>M</w:t>
      </w:r>
      <w:r w:rsidRPr="00DA7C93">
        <w:rPr>
          <w:rFonts w:ascii="Times" w:hAnsi="Times" w:cs="Times"/>
          <w:kern w:val="2"/>
          <w:sz w:val="24"/>
          <w:szCs w:val="24"/>
        </w:rPr>
        <w:t>unicipalité s’engage à atteindre le seuil minimal d’immobilisations qui lui est imposé pour l’ensemble des cinq années du programme;</w:t>
      </w:r>
    </w:p>
    <w:p w14:paraId="3D29E633" w14:textId="77777777" w:rsidR="004E035D" w:rsidRPr="00DA7C93" w:rsidRDefault="004E035D" w:rsidP="002631AC">
      <w:pPr>
        <w:pStyle w:val="Paragraphedeliste"/>
        <w:numPr>
          <w:ilvl w:val="0"/>
          <w:numId w:val="21"/>
        </w:numPr>
        <w:spacing w:after="120" w:line="240" w:lineRule="auto"/>
        <w:ind w:right="-108"/>
        <w:jc w:val="both"/>
        <w:rPr>
          <w:rFonts w:ascii="Times" w:hAnsi="Times" w:cs="Times"/>
          <w:kern w:val="2"/>
          <w:sz w:val="24"/>
          <w:szCs w:val="24"/>
        </w:rPr>
      </w:pPr>
      <w:r w:rsidRPr="00DA7C93">
        <w:rPr>
          <w:rFonts w:ascii="Times" w:hAnsi="Times" w:cs="Times"/>
          <w:kern w:val="2"/>
          <w:sz w:val="24"/>
          <w:szCs w:val="24"/>
        </w:rPr>
        <w:t xml:space="preserve">La </w:t>
      </w:r>
      <w:r>
        <w:rPr>
          <w:rFonts w:ascii="Times" w:hAnsi="Times" w:cs="Times"/>
          <w:kern w:val="2"/>
          <w:sz w:val="24"/>
          <w:szCs w:val="24"/>
        </w:rPr>
        <w:t>M</w:t>
      </w:r>
      <w:r w:rsidRPr="00DA7C93">
        <w:rPr>
          <w:rFonts w:ascii="Times" w:hAnsi="Times" w:cs="Times"/>
          <w:kern w:val="2"/>
          <w:sz w:val="24"/>
          <w:szCs w:val="24"/>
        </w:rPr>
        <w:t>unicipalité s’engage à informer le ministère des Affaires municipales et de l’Habitation de toute modification qui sera apportée à la programmation de</w:t>
      </w:r>
      <w:r>
        <w:rPr>
          <w:rFonts w:ascii="Times" w:hAnsi="Times" w:cs="Times"/>
          <w:kern w:val="2"/>
          <w:sz w:val="24"/>
          <w:szCs w:val="24"/>
        </w:rPr>
        <w:t>s</w:t>
      </w:r>
      <w:r w:rsidRPr="00DA7C93">
        <w:rPr>
          <w:rFonts w:ascii="Times" w:hAnsi="Times" w:cs="Times"/>
          <w:kern w:val="2"/>
          <w:sz w:val="24"/>
          <w:szCs w:val="24"/>
        </w:rPr>
        <w:t xml:space="preserve"> travaux approuvée par la présente résolution.</w:t>
      </w:r>
    </w:p>
    <w:p w14:paraId="0B710434" w14:textId="77777777" w:rsidR="004E035D" w:rsidRDefault="004E035D" w:rsidP="004E035D">
      <w:pPr>
        <w:ind w:right="-108"/>
        <w:jc w:val="both"/>
        <w:rPr>
          <w:kern w:val="2"/>
        </w:rPr>
      </w:pPr>
    </w:p>
    <w:p w14:paraId="09BAF1EC" w14:textId="4099BB15" w:rsidR="004E035D" w:rsidRDefault="004E035D" w:rsidP="004E035D">
      <w:pPr>
        <w:ind w:right="-108"/>
        <w:jc w:val="both"/>
        <w:rPr>
          <w:kern w:val="2"/>
        </w:rPr>
      </w:pPr>
      <w:r>
        <w:rPr>
          <w:kern w:val="2"/>
        </w:rPr>
        <w:t>La Municipalité atteste par la présente résolution que la programmation des travaux numéro 3</w:t>
      </w:r>
      <w:r w:rsidR="005A37AB">
        <w:rPr>
          <w:kern w:val="2"/>
        </w:rPr>
        <w:t xml:space="preserve"> </w:t>
      </w:r>
      <w:r w:rsidR="00B702C2">
        <w:rPr>
          <w:kern w:val="2"/>
        </w:rPr>
        <w:t xml:space="preserve">ci-jointe, </w:t>
      </w:r>
      <w:r w:rsidR="005A37AB">
        <w:rPr>
          <w:kern w:val="2"/>
        </w:rPr>
        <w:t>transmise le 30 mai 2025</w:t>
      </w:r>
      <w:r w:rsidR="00FB2E52">
        <w:rPr>
          <w:kern w:val="2"/>
        </w:rPr>
        <w:t>,</w:t>
      </w:r>
      <w:r>
        <w:rPr>
          <w:kern w:val="2"/>
        </w:rPr>
        <w:t xml:space="preserve"> comporte des coûts réalisés véridiques.</w:t>
      </w:r>
    </w:p>
    <w:p w14:paraId="69C3E3A9" w14:textId="4E2D3E2F" w:rsidR="009A41C4" w:rsidRDefault="009A41C4" w:rsidP="004158A7">
      <w:pPr>
        <w:ind w:right="-108"/>
        <w:jc w:val="both"/>
        <w:rPr>
          <w:kern w:val="2"/>
          <w:lang w:eastAsia="en-US"/>
        </w:rPr>
      </w:pPr>
    </w:p>
    <w:p w14:paraId="6FC6E217" w14:textId="10EADC61" w:rsidR="004E035D" w:rsidRDefault="004E035D" w:rsidP="004158A7">
      <w:pPr>
        <w:ind w:right="-108"/>
        <w:jc w:val="both"/>
        <w:rPr>
          <w:kern w:val="2"/>
          <w:lang w:eastAsia="en-US"/>
        </w:rPr>
      </w:pPr>
      <w:r>
        <w:rPr>
          <w:kern w:val="2"/>
          <w:lang w:eastAsia="en-US"/>
        </w:rPr>
        <w:t>Adopté à l’unanimité.</w:t>
      </w:r>
    </w:p>
    <w:p w14:paraId="297F1E0A" w14:textId="77777777" w:rsidR="009A41C4" w:rsidRDefault="009A41C4" w:rsidP="004158A7">
      <w:pPr>
        <w:ind w:right="-108"/>
        <w:jc w:val="both"/>
        <w:rPr>
          <w:kern w:val="2"/>
          <w:lang w:eastAsia="en-US"/>
        </w:rPr>
      </w:pPr>
    </w:p>
    <w:p w14:paraId="096AADF4" w14:textId="44BAEE87" w:rsidR="00637F35" w:rsidRPr="006227A4" w:rsidRDefault="00637F35" w:rsidP="004158A7">
      <w:pPr>
        <w:ind w:right="-108"/>
        <w:jc w:val="both"/>
        <w:rPr>
          <w:b/>
          <w:bCs/>
          <w:kern w:val="2"/>
          <w:lang w:eastAsia="en-US"/>
        </w:rPr>
      </w:pPr>
    </w:p>
    <w:p w14:paraId="07A64143" w14:textId="1B290203" w:rsidR="00637F35" w:rsidRPr="006227A4" w:rsidRDefault="006227A4" w:rsidP="004158A7">
      <w:pPr>
        <w:ind w:right="-108"/>
        <w:jc w:val="both"/>
        <w:rPr>
          <w:b/>
          <w:bCs/>
          <w:kern w:val="2"/>
          <w:lang w:eastAsia="en-US"/>
        </w:rPr>
      </w:pPr>
      <w:r w:rsidRPr="006227A4">
        <w:rPr>
          <w:b/>
          <w:bCs/>
          <w:kern w:val="2"/>
          <w:lang w:eastAsia="en-US"/>
        </w:rPr>
        <w:t>RÉSOLUTION 06-</w:t>
      </w:r>
      <w:r>
        <w:rPr>
          <w:b/>
          <w:bCs/>
          <w:kern w:val="2"/>
          <w:lang w:eastAsia="en-US"/>
        </w:rPr>
        <w:t>133-25</w:t>
      </w:r>
    </w:p>
    <w:p w14:paraId="37D4F992" w14:textId="61DD577F" w:rsidR="006227A4" w:rsidRPr="006227A4" w:rsidRDefault="006227A4" w:rsidP="004158A7">
      <w:pPr>
        <w:ind w:right="-108"/>
        <w:jc w:val="both"/>
        <w:rPr>
          <w:b/>
          <w:bCs/>
          <w:kern w:val="2"/>
          <w:lang w:eastAsia="en-US"/>
        </w:rPr>
      </w:pPr>
      <w:r w:rsidRPr="006227A4">
        <w:rPr>
          <w:b/>
          <w:bCs/>
          <w:kern w:val="2"/>
          <w:lang w:eastAsia="en-US"/>
        </w:rPr>
        <w:t xml:space="preserve">OFFICE D’HABITATION HAUTE-YAMASKA-ROUVILLE – ADOPTION BUDGET </w:t>
      </w:r>
      <w:r w:rsidR="009338B7">
        <w:rPr>
          <w:b/>
          <w:bCs/>
          <w:kern w:val="2"/>
          <w:lang w:eastAsia="en-US"/>
        </w:rPr>
        <w:t xml:space="preserve">RÉVISÉ </w:t>
      </w:r>
      <w:r w:rsidRPr="006227A4">
        <w:rPr>
          <w:b/>
          <w:bCs/>
          <w:kern w:val="2"/>
          <w:lang w:eastAsia="en-US"/>
        </w:rPr>
        <w:t># 2</w:t>
      </w:r>
      <w:r w:rsidR="00DA0675">
        <w:rPr>
          <w:b/>
          <w:bCs/>
          <w:kern w:val="2"/>
          <w:lang w:eastAsia="en-US"/>
        </w:rPr>
        <w:t>/</w:t>
      </w:r>
      <w:r w:rsidR="009338B7" w:rsidRPr="006227A4">
        <w:rPr>
          <w:b/>
          <w:bCs/>
          <w:kern w:val="2"/>
          <w:lang w:eastAsia="en-US"/>
        </w:rPr>
        <w:t>2025</w:t>
      </w:r>
      <w:r w:rsidR="009338B7">
        <w:rPr>
          <w:b/>
          <w:bCs/>
          <w:kern w:val="2"/>
          <w:lang w:eastAsia="en-US"/>
        </w:rPr>
        <w:t xml:space="preserve"> </w:t>
      </w:r>
      <w:r w:rsidRPr="006227A4">
        <w:rPr>
          <w:b/>
          <w:bCs/>
          <w:kern w:val="2"/>
          <w:lang w:eastAsia="en-US"/>
        </w:rPr>
        <w:t>DU 2 JUIN 2025</w:t>
      </w:r>
    </w:p>
    <w:p w14:paraId="46761430" w14:textId="77777777" w:rsidR="00637F35" w:rsidRDefault="00637F35" w:rsidP="004158A7">
      <w:pPr>
        <w:ind w:right="-108"/>
        <w:jc w:val="both"/>
        <w:rPr>
          <w:kern w:val="2"/>
        </w:rPr>
      </w:pPr>
    </w:p>
    <w:p w14:paraId="0C307828" w14:textId="47EEA1FF" w:rsidR="006227A4" w:rsidRDefault="006227A4" w:rsidP="006227A4">
      <w:pPr>
        <w:ind w:right="-108"/>
        <w:jc w:val="both"/>
        <w:rPr>
          <w:kern w:val="2"/>
        </w:rPr>
      </w:pPr>
      <w:r w:rsidRPr="004605E4">
        <w:rPr>
          <w:kern w:val="2"/>
        </w:rPr>
        <w:t>Il est proposé par M</w:t>
      </w:r>
      <w:r>
        <w:rPr>
          <w:kern w:val="2"/>
        </w:rPr>
        <w:t xml:space="preserve">. </w:t>
      </w:r>
      <w:r w:rsidR="004C5BD5">
        <w:rPr>
          <w:kern w:val="2"/>
        </w:rPr>
        <w:t>Rhéal Grenier</w:t>
      </w:r>
      <w:r>
        <w:rPr>
          <w:kern w:val="2"/>
        </w:rPr>
        <w:t xml:space="preserve">, </w:t>
      </w:r>
      <w:r w:rsidRPr="004605E4">
        <w:rPr>
          <w:kern w:val="2"/>
        </w:rPr>
        <w:t>appuyé par M</w:t>
      </w:r>
      <w:r>
        <w:rPr>
          <w:kern w:val="2"/>
        </w:rPr>
        <w:t xml:space="preserve">. </w:t>
      </w:r>
      <w:r w:rsidR="004C5BD5">
        <w:rPr>
          <w:kern w:val="2"/>
        </w:rPr>
        <w:t>Éric Ménard</w:t>
      </w:r>
      <w:r>
        <w:rPr>
          <w:kern w:val="2"/>
        </w:rPr>
        <w:t xml:space="preserve"> </w:t>
      </w:r>
      <w:r w:rsidRPr="004605E4">
        <w:rPr>
          <w:kern w:val="2"/>
        </w:rPr>
        <w:t>et résolu d’accepter le budget</w:t>
      </w:r>
      <w:r>
        <w:rPr>
          <w:kern w:val="2"/>
        </w:rPr>
        <w:t xml:space="preserve"> </w:t>
      </w:r>
      <w:r w:rsidR="009338B7">
        <w:rPr>
          <w:kern w:val="2"/>
        </w:rPr>
        <w:t>révisé</w:t>
      </w:r>
      <w:r>
        <w:rPr>
          <w:kern w:val="2"/>
        </w:rPr>
        <w:t xml:space="preserve"> # 2</w:t>
      </w:r>
      <w:r w:rsidR="00DA0675">
        <w:rPr>
          <w:kern w:val="2"/>
        </w:rPr>
        <w:t>/</w:t>
      </w:r>
      <w:r w:rsidR="009338B7">
        <w:rPr>
          <w:kern w:val="2"/>
        </w:rPr>
        <w:t xml:space="preserve">2025 </w:t>
      </w:r>
      <w:r w:rsidRPr="004605E4">
        <w:rPr>
          <w:kern w:val="2"/>
        </w:rPr>
        <w:t xml:space="preserve">de l’Office d’Habitation de la Haute-Yamaska-Rouville </w:t>
      </w:r>
      <w:r>
        <w:rPr>
          <w:kern w:val="2"/>
        </w:rPr>
        <w:t xml:space="preserve">pour l’ensemble immobilier numéro 2198 daté du 2 juin 2025, faisant passer la contribution de la Municipalité de 3 784 $ à </w:t>
      </w:r>
      <w:r w:rsidR="004C5BD5">
        <w:rPr>
          <w:kern w:val="2"/>
        </w:rPr>
        <w:br/>
      </w:r>
      <w:r>
        <w:rPr>
          <w:kern w:val="2"/>
        </w:rPr>
        <w:t>3 828 $.</w:t>
      </w:r>
    </w:p>
    <w:p w14:paraId="3A7E53E6" w14:textId="77777777" w:rsidR="006227A4" w:rsidRDefault="006227A4" w:rsidP="006227A4">
      <w:pPr>
        <w:ind w:right="-108"/>
        <w:jc w:val="both"/>
        <w:rPr>
          <w:kern w:val="2"/>
          <w:lang w:eastAsia="en-US"/>
        </w:rPr>
      </w:pPr>
    </w:p>
    <w:p w14:paraId="1B656F54" w14:textId="77777777" w:rsidR="006227A4" w:rsidRDefault="006227A4" w:rsidP="006227A4">
      <w:pPr>
        <w:ind w:right="-108"/>
        <w:jc w:val="both"/>
        <w:rPr>
          <w:kern w:val="2"/>
          <w:lang w:eastAsia="en-US"/>
        </w:rPr>
      </w:pPr>
      <w:r>
        <w:rPr>
          <w:kern w:val="2"/>
          <w:lang w:eastAsia="en-US"/>
        </w:rPr>
        <w:t>Adopté à l’unanimité.</w:t>
      </w:r>
    </w:p>
    <w:p w14:paraId="36199C80" w14:textId="77777777" w:rsidR="006227A4" w:rsidRDefault="006227A4" w:rsidP="004158A7">
      <w:pPr>
        <w:ind w:right="-108"/>
        <w:jc w:val="both"/>
        <w:rPr>
          <w:kern w:val="2"/>
          <w:lang w:eastAsia="en-US"/>
        </w:rPr>
      </w:pPr>
    </w:p>
    <w:p w14:paraId="2B5EA57E" w14:textId="77777777" w:rsidR="00DA0675" w:rsidRDefault="00DA0675" w:rsidP="001C4339">
      <w:pPr>
        <w:widowControl/>
        <w:overflowPunct/>
        <w:autoSpaceDE/>
        <w:autoSpaceDN/>
        <w:adjustRightInd/>
        <w:spacing w:after="200" w:line="276" w:lineRule="auto"/>
        <w:rPr>
          <w:kern w:val="2"/>
          <w:lang w:eastAsia="en-US"/>
        </w:rPr>
      </w:pPr>
    </w:p>
    <w:p w14:paraId="501B7F0D" w14:textId="1A9D9B61" w:rsidR="001C4339" w:rsidRPr="00285EEF" w:rsidRDefault="001C4339" w:rsidP="001C4339">
      <w:pPr>
        <w:widowControl/>
        <w:overflowPunct/>
        <w:autoSpaceDE/>
        <w:autoSpaceDN/>
        <w:adjustRightInd/>
        <w:spacing w:after="200" w:line="276" w:lineRule="auto"/>
      </w:pPr>
      <w:r w:rsidRPr="00285EEF">
        <w:rPr>
          <w:b/>
          <w:bCs/>
          <w:kern w:val="2"/>
        </w:rPr>
        <w:t>RAPPORT DES INTERVENTIONS DU SERVICE DES INCENDIES</w:t>
      </w:r>
    </w:p>
    <w:p w14:paraId="2EAE8CD2" w14:textId="3F10090B" w:rsidR="00245F18" w:rsidRDefault="001C4339" w:rsidP="00DA0675">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bookmarkStart w:id="1" w:name="_Hlk123811322"/>
      <w:r w:rsidR="00DA0675">
        <w:rPr>
          <w:kern w:val="2"/>
        </w:rPr>
        <w:t>.</w:t>
      </w:r>
    </w:p>
    <w:p w14:paraId="2595CDCA" w14:textId="77777777" w:rsidR="00DA0675" w:rsidRDefault="00DA0675" w:rsidP="00DA0675">
      <w:pPr>
        <w:ind w:right="-108"/>
        <w:jc w:val="both"/>
        <w:rPr>
          <w:kern w:val="2"/>
        </w:rPr>
      </w:pPr>
    </w:p>
    <w:p w14:paraId="463C3B5B" w14:textId="77777777" w:rsidR="00DA0675" w:rsidRDefault="00DA0675" w:rsidP="00DA0675">
      <w:pPr>
        <w:ind w:right="-108"/>
        <w:jc w:val="both"/>
        <w:rPr>
          <w:kern w:val="2"/>
        </w:rPr>
      </w:pPr>
    </w:p>
    <w:p w14:paraId="06686D34" w14:textId="77777777" w:rsidR="00DA0675" w:rsidRDefault="00DA0675" w:rsidP="00DA0675">
      <w:pPr>
        <w:ind w:right="-108"/>
        <w:jc w:val="both"/>
        <w:rPr>
          <w:kern w:val="2"/>
        </w:rPr>
      </w:pPr>
    </w:p>
    <w:p w14:paraId="6D0E0178" w14:textId="77777777" w:rsidR="00DA0675" w:rsidRDefault="00DA0675" w:rsidP="00DA0675">
      <w:pPr>
        <w:ind w:right="-108"/>
        <w:jc w:val="both"/>
        <w:rPr>
          <w:kern w:val="2"/>
        </w:rPr>
      </w:pPr>
    </w:p>
    <w:p w14:paraId="413FC054" w14:textId="77777777" w:rsidR="00DA0675" w:rsidRDefault="00DA0675" w:rsidP="00DA0675">
      <w:pPr>
        <w:ind w:right="-108"/>
        <w:jc w:val="both"/>
        <w:rPr>
          <w:kern w:val="2"/>
        </w:rPr>
      </w:pPr>
    </w:p>
    <w:p w14:paraId="42AF684C" w14:textId="77777777" w:rsidR="00DA0675" w:rsidRDefault="00DA0675" w:rsidP="00DA0675">
      <w:pPr>
        <w:ind w:right="-108"/>
        <w:jc w:val="both"/>
        <w:rPr>
          <w:kern w:val="2"/>
        </w:rPr>
      </w:pPr>
    </w:p>
    <w:p w14:paraId="7CC61D9D" w14:textId="77777777" w:rsidR="00DA0675" w:rsidRDefault="00DA0675" w:rsidP="00DA0675">
      <w:pPr>
        <w:ind w:right="-108"/>
        <w:jc w:val="both"/>
        <w:rPr>
          <w:kern w:val="2"/>
        </w:rPr>
      </w:pPr>
    </w:p>
    <w:p w14:paraId="40A5ADFB" w14:textId="77777777" w:rsidR="00DA0675" w:rsidRDefault="00DA0675" w:rsidP="00DA0675">
      <w:pPr>
        <w:ind w:right="-108"/>
        <w:jc w:val="both"/>
        <w:rPr>
          <w:kern w:val="2"/>
        </w:rPr>
      </w:pPr>
    </w:p>
    <w:p w14:paraId="1E737805" w14:textId="77777777" w:rsidR="00DA0675" w:rsidRPr="00DA0675" w:rsidRDefault="00DA0675" w:rsidP="00DA0675">
      <w:pPr>
        <w:ind w:right="-108"/>
        <w:jc w:val="both"/>
        <w:rPr>
          <w:kern w:val="2"/>
        </w:rPr>
      </w:pPr>
    </w:p>
    <w:p w14:paraId="21DFF252" w14:textId="05D604EB" w:rsidR="00245F18" w:rsidRDefault="00245F18" w:rsidP="00F447EF">
      <w:pPr>
        <w:jc w:val="both"/>
        <w:rPr>
          <w:b/>
          <w:bCs/>
          <w:kern w:val="2"/>
        </w:rPr>
      </w:pPr>
      <w:r>
        <w:rPr>
          <w:b/>
          <w:bCs/>
          <w:kern w:val="2"/>
        </w:rPr>
        <w:lastRenderedPageBreak/>
        <w:t>RÉSOLUTION 06-</w:t>
      </w:r>
      <w:r w:rsidR="00C320CE">
        <w:rPr>
          <w:b/>
          <w:bCs/>
          <w:kern w:val="2"/>
        </w:rPr>
        <w:t>13</w:t>
      </w:r>
      <w:r w:rsidR="006227A4">
        <w:rPr>
          <w:b/>
          <w:bCs/>
          <w:kern w:val="2"/>
        </w:rPr>
        <w:t>4</w:t>
      </w:r>
      <w:r w:rsidR="00C320CE">
        <w:rPr>
          <w:b/>
          <w:bCs/>
          <w:kern w:val="2"/>
        </w:rPr>
        <w:t>-</w:t>
      </w:r>
      <w:r>
        <w:rPr>
          <w:b/>
          <w:bCs/>
          <w:kern w:val="2"/>
        </w:rPr>
        <w:t>25</w:t>
      </w:r>
    </w:p>
    <w:p w14:paraId="084E01B7" w14:textId="54E6CE47" w:rsidR="00245F18" w:rsidRDefault="00245F18" w:rsidP="00F447EF">
      <w:pPr>
        <w:jc w:val="both"/>
        <w:rPr>
          <w:b/>
          <w:bCs/>
          <w:kern w:val="2"/>
        </w:rPr>
      </w:pPr>
      <w:r>
        <w:rPr>
          <w:b/>
          <w:bCs/>
          <w:kern w:val="2"/>
        </w:rPr>
        <w:t>RENOUVELLEMENT ENTENTE HIVERNAL</w:t>
      </w:r>
      <w:r w:rsidR="004C5BD5">
        <w:rPr>
          <w:b/>
          <w:bCs/>
          <w:kern w:val="2"/>
        </w:rPr>
        <w:t>E</w:t>
      </w:r>
      <w:r>
        <w:rPr>
          <w:b/>
          <w:bCs/>
          <w:kern w:val="2"/>
        </w:rPr>
        <w:t xml:space="preserve"> ET ESTIVAL</w:t>
      </w:r>
      <w:r w:rsidR="004C5BD5">
        <w:rPr>
          <w:b/>
          <w:bCs/>
          <w:kern w:val="2"/>
        </w:rPr>
        <w:t>E</w:t>
      </w:r>
      <w:r>
        <w:rPr>
          <w:b/>
          <w:bCs/>
          <w:kern w:val="2"/>
        </w:rPr>
        <w:t xml:space="preserve"> DU CHEMIN DE LA GRANDE LIGNE AVEC LA VILLE DE GRANBY</w:t>
      </w:r>
    </w:p>
    <w:p w14:paraId="560BFD49" w14:textId="77777777" w:rsidR="004405A0" w:rsidRDefault="004405A0" w:rsidP="00F447EF">
      <w:pPr>
        <w:jc w:val="both"/>
        <w:rPr>
          <w:b/>
          <w:bCs/>
          <w:kern w:val="2"/>
        </w:rPr>
      </w:pPr>
    </w:p>
    <w:p w14:paraId="37C6CB10" w14:textId="5D4E5482" w:rsidR="00897486" w:rsidRDefault="00897486" w:rsidP="00897486">
      <w:pPr>
        <w:ind w:right="-108"/>
        <w:jc w:val="both"/>
        <w:rPr>
          <w:bCs/>
          <w:kern w:val="2"/>
        </w:rPr>
      </w:pPr>
      <w:r w:rsidRPr="002F4D8B">
        <w:rPr>
          <w:bCs/>
          <w:kern w:val="2"/>
        </w:rPr>
        <w:t xml:space="preserve">Considérant </w:t>
      </w:r>
      <w:r>
        <w:rPr>
          <w:bCs/>
          <w:kern w:val="2"/>
        </w:rPr>
        <w:t>que l’entente avec la Ville de Granby pour les travaux d’entretien du Chemin de la Grande-Ligne vient à échéance le 31 octobre 2025 et qu’elle sera renouvelée automatiquement pour une durée de trois (3) ans, à moins d’un préavis écrit de l’une des parties à l’autre partie, au moins quatre-vingt-dix (90) jours avant la fin du terme;</w:t>
      </w:r>
    </w:p>
    <w:p w14:paraId="7F1EA616" w14:textId="77777777" w:rsidR="00897486" w:rsidRDefault="00897486" w:rsidP="00897486">
      <w:pPr>
        <w:ind w:right="-108"/>
        <w:jc w:val="both"/>
        <w:rPr>
          <w:bCs/>
          <w:kern w:val="2"/>
        </w:rPr>
      </w:pPr>
    </w:p>
    <w:p w14:paraId="55D68AD5" w14:textId="5817531E" w:rsidR="00897486" w:rsidRDefault="00897486" w:rsidP="00897486">
      <w:pPr>
        <w:tabs>
          <w:tab w:val="left" w:pos="1065"/>
        </w:tabs>
        <w:jc w:val="both"/>
        <w:rPr>
          <w:bCs/>
          <w:kern w:val="2"/>
        </w:rPr>
      </w:pPr>
      <w:r w:rsidRPr="002F4D8B">
        <w:rPr>
          <w:bCs/>
          <w:kern w:val="2"/>
        </w:rPr>
        <w:t>En conséquence, il est proposé par M.</w:t>
      </w:r>
      <w:r w:rsidR="00DA0675">
        <w:rPr>
          <w:bCs/>
          <w:kern w:val="2"/>
        </w:rPr>
        <w:t xml:space="preserve"> Éric Ménard</w:t>
      </w:r>
      <w:r w:rsidRPr="002F4D8B">
        <w:rPr>
          <w:bCs/>
          <w:kern w:val="2"/>
        </w:rPr>
        <w:t>, appuyé par M.</w:t>
      </w:r>
      <w:r w:rsidR="00DA0675">
        <w:rPr>
          <w:bCs/>
          <w:kern w:val="2"/>
        </w:rPr>
        <w:t xml:space="preserve"> Jonathan Alix </w:t>
      </w:r>
      <w:r w:rsidRPr="002F4D8B">
        <w:rPr>
          <w:bCs/>
          <w:kern w:val="2"/>
        </w:rPr>
        <w:t xml:space="preserve">et résolu d’autoriser </w:t>
      </w:r>
      <w:r>
        <w:rPr>
          <w:bCs/>
          <w:kern w:val="2"/>
        </w:rPr>
        <w:t xml:space="preserve">le renouvellement de l’entente avec la Ville de Granby concernant l’entretien du chemin de la Grande-Ligne, pour une période de trois (3) ans, soit jusqu’au 31 octobre 2028, aux mêmes termes et conditions que l’entente </w:t>
      </w:r>
      <w:r w:rsidR="00CA0B19">
        <w:rPr>
          <w:bCs/>
          <w:kern w:val="2"/>
        </w:rPr>
        <w:t>initiale ainsi que son avenant numéro 1;</w:t>
      </w:r>
    </w:p>
    <w:p w14:paraId="2298FC80" w14:textId="77777777" w:rsidR="00897486" w:rsidRDefault="00897486" w:rsidP="00897486">
      <w:pPr>
        <w:tabs>
          <w:tab w:val="left" w:pos="1065"/>
        </w:tabs>
        <w:jc w:val="both"/>
        <w:rPr>
          <w:bCs/>
          <w:kern w:val="2"/>
        </w:rPr>
      </w:pPr>
    </w:p>
    <w:p w14:paraId="621B7C49" w14:textId="77777777" w:rsidR="00897486" w:rsidRDefault="00897486" w:rsidP="00897486">
      <w:pPr>
        <w:tabs>
          <w:tab w:val="left" w:pos="1065"/>
        </w:tabs>
        <w:jc w:val="both"/>
        <w:rPr>
          <w:kern w:val="2"/>
        </w:rPr>
      </w:pPr>
      <w:r>
        <w:rPr>
          <w:bCs/>
          <w:kern w:val="2"/>
        </w:rPr>
        <w:t xml:space="preserve">Il est également résolu d’autoriser, </w:t>
      </w:r>
      <w:r>
        <w:rPr>
          <w:kern w:val="2"/>
        </w:rPr>
        <w:t>le maire, M. Yvan Pinsonneault et la directrice générale et greffière-trésorière, Mme Brigitte Vachon, à signer tous les documents nécessaires aux fins ci-dessus et à y effectuer toutes les modifications jugées nécessaires.</w:t>
      </w:r>
    </w:p>
    <w:p w14:paraId="537BE8CA" w14:textId="77777777" w:rsidR="00897486" w:rsidRPr="002F4D8B" w:rsidRDefault="00897486" w:rsidP="00897486">
      <w:pPr>
        <w:ind w:right="-108"/>
        <w:jc w:val="both"/>
        <w:rPr>
          <w:b/>
          <w:kern w:val="2"/>
        </w:rPr>
      </w:pPr>
    </w:p>
    <w:p w14:paraId="539E7947" w14:textId="77777777" w:rsidR="00897486" w:rsidRDefault="00897486" w:rsidP="00897486">
      <w:pPr>
        <w:jc w:val="both"/>
        <w:rPr>
          <w:bCs/>
          <w:kern w:val="2"/>
        </w:rPr>
      </w:pPr>
      <w:r>
        <w:rPr>
          <w:bCs/>
          <w:kern w:val="2"/>
        </w:rPr>
        <w:t>Adopté à l’unanimité.</w:t>
      </w:r>
    </w:p>
    <w:p w14:paraId="25A8D0B6" w14:textId="77777777" w:rsidR="004405A0" w:rsidRDefault="004405A0" w:rsidP="00F447EF">
      <w:pPr>
        <w:jc w:val="both"/>
        <w:rPr>
          <w:b/>
          <w:bCs/>
          <w:kern w:val="2"/>
        </w:rPr>
      </w:pPr>
    </w:p>
    <w:p w14:paraId="756F8B99" w14:textId="77777777" w:rsidR="00C646A4" w:rsidRDefault="00C646A4" w:rsidP="00F447EF">
      <w:pPr>
        <w:jc w:val="both"/>
        <w:rPr>
          <w:b/>
          <w:bCs/>
          <w:kern w:val="2"/>
        </w:rPr>
      </w:pPr>
    </w:p>
    <w:p w14:paraId="70743E8C" w14:textId="6FF245EE" w:rsidR="00550B98" w:rsidRDefault="00550B98" w:rsidP="006754F0">
      <w:pPr>
        <w:ind w:right="-108"/>
        <w:jc w:val="both"/>
        <w:rPr>
          <w:b/>
          <w:bCs/>
        </w:rPr>
      </w:pPr>
      <w:r>
        <w:rPr>
          <w:b/>
          <w:bCs/>
        </w:rPr>
        <w:t>RÉSOLUTION 0</w:t>
      </w:r>
      <w:r w:rsidR="00093497">
        <w:rPr>
          <w:b/>
          <w:bCs/>
        </w:rPr>
        <w:t>6</w:t>
      </w:r>
      <w:r w:rsidR="00E40F2F">
        <w:rPr>
          <w:b/>
          <w:bCs/>
        </w:rPr>
        <w:t>-</w:t>
      </w:r>
      <w:r w:rsidR="00C320CE">
        <w:rPr>
          <w:b/>
          <w:bCs/>
        </w:rPr>
        <w:t>13</w:t>
      </w:r>
      <w:r w:rsidR="006227A4">
        <w:rPr>
          <w:b/>
          <w:bCs/>
        </w:rPr>
        <w:t>5</w:t>
      </w:r>
      <w:r w:rsidR="00C320CE">
        <w:rPr>
          <w:b/>
          <w:bCs/>
        </w:rPr>
        <w:t>-</w:t>
      </w:r>
      <w:r>
        <w:rPr>
          <w:b/>
          <w:bCs/>
        </w:rPr>
        <w:t>25</w:t>
      </w:r>
    </w:p>
    <w:p w14:paraId="1D9D9311" w14:textId="77777777" w:rsidR="001A672E" w:rsidRPr="005B0314" w:rsidRDefault="001A672E" w:rsidP="001A672E">
      <w:pPr>
        <w:jc w:val="both"/>
        <w:rPr>
          <w:b/>
          <w:bCs/>
          <w:color w:val="000000"/>
          <w:kern w:val="2"/>
        </w:rPr>
      </w:pPr>
      <w:r>
        <w:rPr>
          <w:b/>
          <w:bCs/>
          <w:color w:val="000000"/>
          <w:kern w:val="2"/>
        </w:rPr>
        <w:t>OFFRE DE SERVICES – OPÉRATION DES ÉQUIPEMENTS D’EAU POTABLE ET D’EAUX USÉES</w:t>
      </w:r>
    </w:p>
    <w:p w14:paraId="411FBF3A" w14:textId="77777777" w:rsidR="001A672E" w:rsidRDefault="001A672E" w:rsidP="001A672E">
      <w:pPr>
        <w:jc w:val="both"/>
        <w:rPr>
          <w:bCs/>
        </w:rPr>
      </w:pPr>
    </w:p>
    <w:p w14:paraId="4200A637" w14:textId="7EA5FC52" w:rsidR="00ED31F7" w:rsidRDefault="001A672E" w:rsidP="001A672E">
      <w:pPr>
        <w:ind w:right="-108"/>
        <w:jc w:val="both"/>
      </w:pPr>
      <w:r w:rsidRPr="00CB4AAB">
        <w:rPr>
          <w:kern w:val="2"/>
        </w:rPr>
        <w:t>Considérant l’échéance du contrat pour l’exploitation des équipements d’eau potable et d’eaux usées</w:t>
      </w:r>
      <w:r w:rsidR="00ED31F7">
        <w:rPr>
          <w:kern w:val="2"/>
        </w:rPr>
        <w:t xml:space="preserve"> et</w:t>
      </w:r>
      <w:r w:rsidR="00ED31F7" w:rsidRPr="00ED31F7">
        <w:t xml:space="preserve"> </w:t>
      </w:r>
      <w:r w:rsidR="00ED31F7">
        <w:t>les particularités du contrat, une seule demande de soumission a été demandée par le directeur des Services techniques, m</w:t>
      </w:r>
      <w:r w:rsidR="009A41C4">
        <w:t>onsieur</w:t>
      </w:r>
      <w:r w:rsidR="00ED31F7">
        <w:t xml:space="preserve"> Alexandre Lamarre à l’entreprise qui connait déjà notre système soit l’entreprise </w:t>
      </w:r>
      <w:proofErr w:type="spellStart"/>
      <w:r w:rsidR="00ED31F7">
        <w:t>Aquatech</w:t>
      </w:r>
      <w:proofErr w:type="spellEnd"/>
      <w:r w:rsidR="00ED31F7">
        <w:t xml:space="preserve"> Société de gestion de l’eau </w:t>
      </w:r>
      <w:proofErr w:type="spellStart"/>
      <w:r w:rsidR="00ED31F7">
        <w:t>inc</w:t>
      </w:r>
      <w:proofErr w:type="spellEnd"/>
      <w:r w:rsidR="00ED31F7">
        <w:t>;</w:t>
      </w:r>
    </w:p>
    <w:p w14:paraId="3B5E2ECE" w14:textId="77777777" w:rsidR="00ED31F7" w:rsidRDefault="00ED31F7" w:rsidP="001A672E">
      <w:pPr>
        <w:ind w:right="-108"/>
        <w:jc w:val="both"/>
      </w:pPr>
    </w:p>
    <w:p w14:paraId="79F7FBEB" w14:textId="3D519ABE" w:rsidR="001A672E" w:rsidRPr="00CB4AAB" w:rsidRDefault="00ED31F7" w:rsidP="001A672E">
      <w:pPr>
        <w:ind w:right="-108"/>
        <w:jc w:val="both"/>
        <w:rPr>
          <w:kern w:val="2"/>
        </w:rPr>
      </w:pPr>
      <w:r>
        <w:t>En conséquence,</w:t>
      </w:r>
      <w:r w:rsidR="001A672E" w:rsidRPr="00CB4AAB">
        <w:rPr>
          <w:kern w:val="2"/>
        </w:rPr>
        <w:t xml:space="preserve"> il est proposé par M</w:t>
      </w:r>
      <w:r w:rsidR="00DA0675">
        <w:rPr>
          <w:kern w:val="2"/>
        </w:rPr>
        <w:t>me Marie-Ève Goos</w:t>
      </w:r>
      <w:r w:rsidR="001A672E" w:rsidRPr="00CB4AAB">
        <w:rPr>
          <w:kern w:val="2"/>
        </w:rPr>
        <w:t xml:space="preserve">, appuyé par </w:t>
      </w:r>
      <w:r w:rsidR="00DA0675">
        <w:rPr>
          <w:kern w:val="2"/>
        </w:rPr>
        <w:t>M. Rhéal Grenier</w:t>
      </w:r>
      <w:r w:rsidR="001A672E">
        <w:rPr>
          <w:kern w:val="2"/>
        </w:rPr>
        <w:t xml:space="preserve"> </w:t>
      </w:r>
      <w:r w:rsidR="001A672E" w:rsidRPr="00CB4AAB">
        <w:rPr>
          <w:kern w:val="2"/>
        </w:rPr>
        <w:t>et résolu d’accorder le contrat à l’entreprise</w:t>
      </w:r>
      <w:r w:rsidR="001A672E">
        <w:rPr>
          <w:kern w:val="2"/>
        </w:rPr>
        <w:t xml:space="preserve"> </w:t>
      </w:r>
      <w:proofErr w:type="spellStart"/>
      <w:r w:rsidR="001A672E">
        <w:rPr>
          <w:kern w:val="2"/>
        </w:rPr>
        <w:t>Aquatech</w:t>
      </w:r>
      <w:proofErr w:type="spellEnd"/>
      <w:r w:rsidR="00ED21AE">
        <w:rPr>
          <w:kern w:val="2"/>
        </w:rPr>
        <w:t xml:space="preserve"> Société de gestion de l’eau </w:t>
      </w:r>
      <w:proofErr w:type="spellStart"/>
      <w:r w:rsidR="00ED21AE">
        <w:rPr>
          <w:kern w:val="2"/>
        </w:rPr>
        <w:t>inc.</w:t>
      </w:r>
      <w:proofErr w:type="spellEnd"/>
      <w:r w:rsidR="001A672E">
        <w:rPr>
          <w:kern w:val="2"/>
        </w:rPr>
        <w:t xml:space="preserve"> </w:t>
      </w:r>
      <w:r w:rsidR="001A672E" w:rsidRPr="00CB4AAB">
        <w:rPr>
          <w:kern w:val="2"/>
        </w:rPr>
        <w:t xml:space="preserve">telle l’offre de services soumise </w:t>
      </w:r>
      <w:r w:rsidR="001A672E" w:rsidRPr="002C7982">
        <w:rPr>
          <w:kern w:val="2"/>
        </w:rPr>
        <w:t xml:space="preserve">le </w:t>
      </w:r>
      <w:r w:rsidR="001A672E">
        <w:rPr>
          <w:kern w:val="2"/>
        </w:rPr>
        <w:t xml:space="preserve">13 </w:t>
      </w:r>
      <w:r w:rsidR="001A672E" w:rsidRPr="002C7982">
        <w:rPr>
          <w:kern w:val="2"/>
        </w:rPr>
        <w:t>mai 202</w:t>
      </w:r>
      <w:r w:rsidR="001A672E">
        <w:rPr>
          <w:kern w:val="2"/>
        </w:rPr>
        <w:t>5</w:t>
      </w:r>
      <w:r w:rsidR="001A672E" w:rsidRPr="002C7982">
        <w:rPr>
          <w:kern w:val="2"/>
        </w:rPr>
        <w:t>, au montant de 2</w:t>
      </w:r>
      <w:r w:rsidR="001A672E">
        <w:rPr>
          <w:kern w:val="2"/>
        </w:rPr>
        <w:t>6 862</w:t>
      </w:r>
      <w:r w:rsidR="001A672E" w:rsidRPr="00CB4AAB">
        <w:rPr>
          <w:kern w:val="2"/>
        </w:rPr>
        <w:t xml:space="preserve"> </w:t>
      </w:r>
      <w:r w:rsidR="001A672E" w:rsidRPr="00CB4AAB">
        <w:t>$, taxes</w:t>
      </w:r>
      <w:r w:rsidR="001A672E" w:rsidRPr="00CB4AAB">
        <w:rPr>
          <w:kern w:val="2"/>
        </w:rPr>
        <w:t xml:space="preserve"> </w:t>
      </w:r>
      <w:r w:rsidR="001A672E">
        <w:rPr>
          <w:kern w:val="2"/>
        </w:rPr>
        <w:t>en sus.</w:t>
      </w:r>
    </w:p>
    <w:p w14:paraId="39885D22" w14:textId="77777777" w:rsidR="001A672E" w:rsidRDefault="001A672E" w:rsidP="001A672E">
      <w:pPr>
        <w:jc w:val="both"/>
        <w:rPr>
          <w:bCs/>
        </w:rPr>
      </w:pPr>
    </w:p>
    <w:p w14:paraId="526B3F44" w14:textId="79005897" w:rsidR="00C320CE" w:rsidRDefault="001A672E" w:rsidP="009A41C4">
      <w:pPr>
        <w:jc w:val="both"/>
        <w:rPr>
          <w:color w:val="000000"/>
          <w:kern w:val="2"/>
        </w:rPr>
      </w:pPr>
      <w:r>
        <w:rPr>
          <w:color w:val="000000"/>
          <w:kern w:val="2"/>
        </w:rPr>
        <w:t>Adopté à l’unanimité.</w:t>
      </w:r>
    </w:p>
    <w:p w14:paraId="7E2EEA2A" w14:textId="77777777" w:rsidR="00390611" w:rsidRDefault="00390611" w:rsidP="009A41C4">
      <w:pPr>
        <w:jc w:val="both"/>
        <w:rPr>
          <w:color w:val="000000"/>
          <w:kern w:val="2"/>
        </w:rPr>
      </w:pPr>
    </w:p>
    <w:p w14:paraId="21F05DAD" w14:textId="77777777" w:rsidR="006227A4" w:rsidRDefault="006227A4" w:rsidP="009A41C4">
      <w:pPr>
        <w:jc w:val="both"/>
        <w:rPr>
          <w:color w:val="000000"/>
          <w:kern w:val="2"/>
        </w:rPr>
      </w:pPr>
    </w:p>
    <w:p w14:paraId="593601E0" w14:textId="77777777" w:rsidR="0017110A" w:rsidRPr="009A41C4" w:rsidRDefault="0017110A" w:rsidP="009A41C4">
      <w:pPr>
        <w:jc w:val="both"/>
        <w:rPr>
          <w:color w:val="000000"/>
          <w:kern w:val="2"/>
        </w:rPr>
      </w:pPr>
    </w:p>
    <w:p w14:paraId="06261DA3" w14:textId="342345B8" w:rsidR="00F447EF" w:rsidRPr="00F447EF" w:rsidRDefault="00F447EF" w:rsidP="006754F0">
      <w:pPr>
        <w:ind w:right="-108"/>
        <w:jc w:val="both"/>
        <w:rPr>
          <w:b/>
          <w:bCs/>
        </w:rPr>
      </w:pPr>
      <w:r w:rsidRPr="00F447EF">
        <w:rPr>
          <w:b/>
          <w:bCs/>
        </w:rPr>
        <w:t>RÉSOLUTION 06-</w:t>
      </w:r>
      <w:r w:rsidR="00C320CE">
        <w:rPr>
          <w:b/>
          <w:bCs/>
        </w:rPr>
        <w:t>13</w:t>
      </w:r>
      <w:r w:rsidR="006227A4">
        <w:rPr>
          <w:b/>
          <w:bCs/>
        </w:rPr>
        <w:t>6</w:t>
      </w:r>
      <w:r w:rsidR="00C320CE">
        <w:rPr>
          <w:b/>
          <w:bCs/>
        </w:rPr>
        <w:t>-</w:t>
      </w:r>
      <w:r w:rsidRPr="00F447EF">
        <w:rPr>
          <w:b/>
          <w:bCs/>
        </w:rPr>
        <w:t>25</w:t>
      </w:r>
    </w:p>
    <w:p w14:paraId="4C44EBE8" w14:textId="0E8614DE" w:rsidR="00F447EF" w:rsidRPr="00F447EF" w:rsidRDefault="00F447EF" w:rsidP="006754F0">
      <w:pPr>
        <w:ind w:right="-108"/>
        <w:jc w:val="both"/>
        <w:rPr>
          <w:b/>
          <w:bCs/>
        </w:rPr>
      </w:pPr>
      <w:r w:rsidRPr="00F447EF">
        <w:rPr>
          <w:b/>
          <w:bCs/>
        </w:rPr>
        <w:t>APPROBATION DE LA STRATÉGIE D’ÉCONOMIE D’EAU POTABLE 2024</w:t>
      </w:r>
    </w:p>
    <w:p w14:paraId="78E48B8D" w14:textId="77777777" w:rsidR="001A672E" w:rsidRDefault="001A672E" w:rsidP="006754F0">
      <w:pPr>
        <w:ind w:right="-108"/>
        <w:jc w:val="both"/>
      </w:pPr>
    </w:p>
    <w:p w14:paraId="0049E223" w14:textId="05762381" w:rsidR="00F447EF" w:rsidRPr="00D42D21" w:rsidRDefault="00F447EF" w:rsidP="00F447EF">
      <w:pPr>
        <w:ind w:right="-108"/>
        <w:jc w:val="both"/>
        <w:rPr>
          <w:kern w:val="2"/>
        </w:rPr>
      </w:pPr>
      <w:r w:rsidRPr="00D42D21">
        <w:rPr>
          <w:kern w:val="2"/>
        </w:rPr>
        <w:t xml:space="preserve">Considérant que le </w:t>
      </w:r>
      <w:r>
        <w:rPr>
          <w:kern w:val="2"/>
        </w:rPr>
        <w:t>m</w:t>
      </w:r>
      <w:r w:rsidRPr="00D42D21">
        <w:rPr>
          <w:kern w:val="2"/>
        </w:rPr>
        <w:t>inistère des Affaires municipales et de l’</w:t>
      </w:r>
      <w:r>
        <w:rPr>
          <w:kern w:val="2"/>
        </w:rPr>
        <w:t>Habitation</w:t>
      </w:r>
      <w:r w:rsidRPr="00D42D21">
        <w:rPr>
          <w:kern w:val="2"/>
        </w:rPr>
        <w:t xml:space="preserve"> (MAM</w:t>
      </w:r>
      <w:r>
        <w:rPr>
          <w:kern w:val="2"/>
        </w:rPr>
        <w:t>H</w:t>
      </w:r>
      <w:r w:rsidRPr="00D42D21">
        <w:rPr>
          <w:kern w:val="2"/>
        </w:rPr>
        <w:t>) a approuvé la stratég</w:t>
      </w:r>
      <w:r>
        <w:rPr>
          <w:kern w:val="2"/>
        </w:rPr>
        <w:t xml:space="preserve">ie d’économie d’eau potable 2024, </w:t>
      </w:r>
      <w:r w:rsidRPr="00D42D21">
        <w:rPr>
          <w:kern w:val="2"/>
        </w:rPr>
        <w:t xml:space="preserve">il </w:t>
      </w:r>
      <w:r>
        <w:rPr>
          <w:kern w:val="2"/>
        </w:rPr>
        <w:t xml:space="preserve">est </w:t>
      </w:r>
      <w:r w:rsidRPr="00D42D21">
        <w:rPr>
          <w:kern w:val="2"/>
        </w:rPr>
        <w:t>proposé par M</w:t>
      </w:r>
      <w:r>
        <w:rPr>
          <w:kern w:val="2"/>
        </w:rPr>
        <w:t xml:space="preserve">. </w:t>
      </w:r>
      <w:r w:rsidR="00DA0675">
        <w:rPr>
          <w:kern w:val="2"/>
        </w:rPr>
        <w:t>Jonathan Alix</w:t>
      </w:r>
      <w:r w:rsidRPr="00D42D21">
        <w:rPr>
          <w:kern w:val="2"/>
        </w:rPr>
        <w:t>, appuyé par</w:t>
      </w:r>
      <w:r>
        <w:rPr>
          <w:kern w:val="2"/>
        </w:rPr>
        <w:t xml:space="preserve"> </w:t>
      </w:r>
      <w:r w:rsidR="00DA0675">
        <w:rPr>
          <w:kern w:val="2"/>
        </w:rPr>
        <w:t xml:space="preserve">M. Charles Choquette </w:t>
      </w:r>
      <w:r w:rsidRPr="00D42D21">
        <w:rPr>
          <w:kern w:val="2"/>
        </w:rPr>
        <w:t>et résolu d’accepter le rapport annuel de la stratég</w:t>
      </w:r>
      <w:r>
        <w:rPr>
          <w:kern w:val="2"/>
        </w:rPr>
        <w:t>ie d’économie d’eau potable 2024.</w:t>
      </w:r>
    </w:p>
    <w:p w14:paraId="2D74FFC1" w14:textId="77777777" w:rsidR="00F447EF" w:rsidRPr="00174552" w:rsidRDefault="00F447EF" w:rsidP="00F447EF">
      <w:pPr>
        <w:ind w:right="-108"/>
        <w:jc w:val="both"/>
        <w:rPr>
          <w:kern w:val="2"/>
        </w:rPr>
      </w:pPr>
    </w:p>
    <w:p w14:paraId="6F4654A8" w14:textId="666727EB" w:rsidR="005C6A38" w:rsidRDefault="00F447EF" w:rsidP="006754F0">
      <w:pPr>
        <w:ind w:right="-108"/>
        <w:jc w:val="both"/>
        <w:rPr>
          <w:kern w:val="2"/>
        </w:rPr>
      </w:pPr>
      <w:r w:rsidRPr="00174552">
        <w:rPr>
          <w:kern w:val="2"/>
        </w:rPr>
        <w:t>Adopté à l’unanimité.</w:t>
      </w:r>
    </w:p>
    <w:p w14:paraId="46C28AD0" w14:textId="77777777" w:rsidR="00DA0675" w:rsidRDefault="00DA0675" w:rsidP="006754F0">
      <w:pPr>
        <w:ind w:right="-108"/>
        <w:jc w:val="both"/>
        <w:rPr>
          <w:kern w:val="2"/>
        </w:rPr>
      </w:pPr>
    </w:p>
    <w:p w14:paraId="344C3433" w14:textId="77777777" w:rsidR="004C5BD5" w:rsidRPr="00DA0675" w:rsidRDefault="004C5BD5" w:rsidP="006754F0">
      <w:pPr>
        <w:ind w:right="-108"/>
        <w:jc w:val="both"/>
        <w:rPr>
          <w:kern w:val="2"/>
        </w:rPr>
      </w:pPr>
    </w:p>
    <w:p w14:paraId="15303B6F" w14:textId="6A8F5621" w:rsidR="00150E5D" w:rsidRDefault="00150E5D" w:rsidP="006754F0">
      <w:pPr>
        <w:ind w:right="-108"/>
        <w:jc w:val="both"/>
        <w:rPr>
          <w:b/>
          <w:bCs/>
        </w:rPr>
      </w:pPr>
      <w:r>
        <w:rPr>
          <w:b/>
          <w:bCs/>
        </w:rPr>
        <w:t>RÉSOLUTION 0</w:t>
      </w:r>
      <w:r w:rsidR="00093497">
        <w:rPr>
          <w:b/>
          <w:bCs/>
        </w:rPr>
        <w:t>6</w:t>
      </w:r>
      <w:r w:rsidR="00E40F2F">
        <w:rPr>
          <w:b/>
          <w:bCs/>
        </w:rPr>
        <w:t>-</w:t>
      </w:r>
      <w:r w:rsidR="00C320CE">
        <w:rPr>
          <w:b/>
          <w:bCs/>
        </w:rPr>
        <w:t>13</w:t>
      </w:r>
      <w:r w:rsidR="006227A4">
        <w:rPr>
          <w:b/>
          <w:bCs/>
        </w:rPr>
        <w:t>7</w:t>
      </w:r>
      <w:r w:rsidR="00C320CE">
        <w:rPr>
          <w:b/>
          <w:bCs/>
        </w:rPr>
        <w:t>-</w:t>
      </w:r>
      <w:r>
        <w:rPr>
          <w:b/>
          <w:bCs/>
        </w:rPr>
        <w:t>25</w:t>
      </w:r>
    </w:p>
    <w:p w14:paraId="42A595B7" w14:textId="7D9F3B92" w:rsidR="00525E6E" w:rsidRDefault="00525E6E" w:rsidP="00525E6E">
      <w:pPr>
        <w:ind w:right="-108"/>
        <w:jc w:val="both"/>
        <w:rPr>
          <w:b/>
          <w:kern w:val="2"/>
        </w:rPr>
      </w:pPr>
      <w:r>
        <w:rPr>
          <w:b/>
          <w:kern w:val="2"/>
        </w:rPr>
        <w:t>DEMANDE D’AUTORISATION À LA CPTAQ POUR LE LOTISSEMENT, L’ALIÉNATION ET L’UTILISATION À DES FINS AUTRES QUE L’AGRICULTURE D’UN</w:t>
      </w:r>
      <w:r w:rsidR="00D33768">
        <w:rPr>
          <w:b/>
          <w:kern w:val="2"/>
        </w:rPr>
        <w:t>E PARTIE DES LOTS 3 519 216 ET 3 517 672</w:t>
      </w:r>
    </w:p>
    <w:p w14:paraId="656D76C1" w14:textId="77777777" w:rsidR="00525E6E" w:rsidRDefault="00525E6E" w:rsidP="00525E6E">
      <w:pPr>
        <w:ind w:right="-108"/>
        <w:jc w:val="both"/>
        <w:rPr>
          <w:b/>
          <w:kern w:val="2"/>
        </w:rPr>
      </w:pPr>
    </w:p>
    <w:p w14:paraId="3371ABD2" w14:textId="7C3D959C" w:rsidR="00525E6E" w:rsidRDefault="00525E6E" w:rsidP="00525E6E">
      <w:pPr>
        <w:ind w:right="-108"/>
        <w:jc w:val="both"/>
      </w:pPr>
      <w:r>
        <w:t>Considérant la demande d’autorisation à la CPTAQ reçue et ayant pour objet le lotissement, l’aliénation ainsi que l’utilisation à une fin autre que l’agriculture des lots 3 519 216 et 3 517 672 du cadastre du Québec;</w:t>
      </w:r>
    </w:p>
    <w:p w14:paraId="4874044E" w14:textId="77777777" w:rsidR="00525E6E" w:rsidRDefault="00525E6E" w:rsidP="00525E6E">
      <w:pPr>
        <w:ind w:right="-108"/>
        <w:jc w:val="both"/>
      </w:pPr>
    </w:p>
    <w:p w14:paraId="1CA77FFB" w14:textId="1CC9DC7D" w:rsidR="00525E6E" w:rsidRDefault="00525E6E" w:rsidP="00525E6E">
      <w:pPr>
        <w:ind w:right="-108"/>
        <w:jc w:val="both"/>
      </w:pPr>
      <w:r>
        <w:t>Considérant que le lotissement, l’aliénation et l’utilisation à des fins autres qu’agricoles sont nécessaires afin d’autoriser les échanges de parcelles de deux propriétaires distincts pour les lots 3 519 216 et 3 517 672;</w:t>
      </w:r>
    </w:p>
    <w:p w14:paraId="68D425BC" w14:textId="77777777" w:rsidR="00525E6E" w:rsidRDefault="00525E6E" w:rsidP="00525E6E">
      <w:pPr>
        <w:ind w:right="-108"/>
        <w:jc w:val="both"/>
      </w:pPr>
    </w:p>
    <w:p w14:paraId="18FA8538" w14:textId="2F19A1DB" w:rsidR="00D33768" w:rsidRDefault="00D33768" w:rsidP="00525E6E">
      <w:pPr>
        <w:ind w:right="-108"/>
        <w:jc w:val="both"/>
      </w:pPr>
      <w:r>
        <w:t>Considérant que le requérant devra se procurer un permis de lotissement municipal afin de procéder à une opération cadastrale conforme à la règlementation;</w:t>
      </w:r>
    </w:p>
    <w:p w14:paraId="4385771B" w14:textId="77777777" w:rsidR="00D33768" w:rsidRDefault="00D33768" w:rsidP="00525E6E">
      <w:pPr>
        <w:ind w:right="-108"/>
        <w:jc w:val="both"/>
      </w:pPr>
    </w:p>
    <w:p w14:paraId="4503D379" w14:textId="71E910EB" w:rsidR="00D33768" w:rsidRDefault="00D33768" w:rsidP="00525E6E">
      <w:pPr>
        <w:ind w:right="-108"/>
        <w:jc w:val="both"/>
      </w:pPr>
      <w:r>
        <w:t>Considérant que l’opération cadastrale ne vient pas nuire aux activités agricoles actuelles;</w:t>
      </w:r>
    </w:p>
    <w:p w14:paraId="13091676" w14:textId="77777777" w:rsidR="00D33768" w:rsidRDefault="00D33768" w:rsidP="00525E6E">
      <w:pPr>
        <w:ind w:right="-108"/>
        <w:jc w:val="both"/>
      </w:pPr>
    </w:p>
    <w:p w14:paraId="0BECE0AA" w14:textId="43C0D354" w:rsidR="00D33768" w:rsidRDefault="00D33768" w:rsidP="00525E6E">
      <w:pPr>
        <w:ind w:right="-108"/>
        <w:jc w:val="both"/>
      </w:pPr>
      <w:r>
        <w:t>Considérant l’absence d’impact défavorable pour la zone et les activités agricoles;</w:t>
      </w:r>
    </w:p>
    <w:p w14:paraId="3358E46C" w14:textId="77777777" w:rsidR="00D33768" w:rsidRDefault="00D33768" w:rsidP="00525E6E">
      <w:pPr>
        <w:ind w:right="-108"/>
        <w:jc w:val="both"/>
      </w:pPr>
    </w:p>
    <w:p w14:paraId="5213A7EF" w14:textId="1DFD0F46" w:rsidR="00D33768" w:rsidRDefault="00D33768" w:rsidP="00525E6E">
      <w:pPr>
        <w:ind w:right="-108"/>
        <w:jc w:val="both"/>
      </w:pPr>
      <w:r>
        <w:t>Considérant que le projet de lotissement, d’aliénation et d’utilisation à des fins autres qu’agricoles sera conforme à la règlementation municipale;</w:t>
      </w:r>
    </w:p>
    <w:p w14:paraId="756B8258" w14:textId="77777777" w:rsidR="00D33768" w:rsidRDefault="00D33768" w:rsidP="00525E6E">
      <w:pPr>
        <w:ind w:right="-108"/>
        <w:jc w:val="both"/>
      </w:pPr>
    </w:p>
    <w:p w14:paraId="66225FD5" w14:textId="006B9415" w:rsidR="00D33768" w:rsidRDefault="00D33768" w:rsidP="00525E6E">
      <w:pPr>
        <w:ind w:right="-108"/>
        <w:jc w:val="both"/>
      </w:pPr>
      <w:r>
        <w:t>Considérant que le plan projet de lotissement daté du 20 novembre 2024 et réalisé par Daniel Gélinas, arpenteur-géomètre, numéro de dossier 71931, minute 6271, a été analysé pour la présente demande;</w:t>
      </w:r>
    </w:p>
    <w:p w14:paraId="7795BD0A" w14:textId="77777777" w:rsidR="00D33768" w:rsidRDefault="00D33768" w:rsidP="00525E6E">
      <w:pPr>
        <w:ind w:right="-108"/>
        <w:jc w:val="both"/>
      </w:pPr>
    </w:p>
    <w:p w14:paraId="07351039" w14:textId="0ADE2B64" w:rsidR="00D33768" w:rsidRDefault="00D33768" w:rsidP="00525E6E">
      <w:pPr>
        <w:ind w:right="-108"/>
        <w:jc w:val="both"/>
      </w:pPr>
      <w:r>
        <w:t>Considérant qu’une demande de dérogation mineure a été accordée pour la diminution de la largeur minimale continue du lot 3 519 216, rendant ainsi le lot conforme;</w:t>
      </w:r>
    </w:p>
    <w:p w14:paraId="35966D29" w14:textId="77777777" w:rsidR="00D33768" w:rsidRDefault="00D33768" w:rsidP="00525E6E">
      <w:pPr>
        <w:ind w:right="-108"/>
        <w:jc w:val="both"/>
      </w:pPr>
    </w:p>
    <w:p w14:paraId="36F61D5E" w14:textId="0A097082" w:rsidR="00D33768" w:rsidRDefault="00D33768" w:rsidP="00525E6E">
      <w:pPr>
        <w:ind w:right="-108"/>
        <w:jc w:val="both"/>
      </w:pPr>
      <w:r>
        <w:t>Considérant qu’un acte de vente est en préparation pour l’aliénation des lots 3 517 672, 6 661 930 et 6 661 931 en faveur du demandeur;</w:t>
      </w:r>
    </w:p>
    <w:p w14:paraId="26AE4697" w14:textId="77777777" w:rsidR="00D33768" w:rsidRDefault="00D33768" w:rsidP="00525E6E">
      <w:pPr>
        <w:ind w:right="-108"/>
        <w:jc w:val="both"/>
      </w:pPr>
    </w:p>
    <w:p w14:paraId="79909589" w14:textId="132D2C32" w:rsidR="00D33768" w:rsidRDefault="00D33768" w:rsidP="00525E6E">
      <w:pPr>
        <w:ind w:right="-108"/>
        <w:jc w:val="both"/>
      </w:pPr>
      <w:r>
        <w:t>Considérant que les objectifs de l’article 92 de la LPTAA sont respectés;</w:t>
      </w:r>
    </w:p>
    <w:p w14:paraId="2F4140E5" w14:textId="77777777" w:rsidR="00D33768" w:rsidRDefault="00D33768" w:rsidP="00525E6E">
      <w:pPr>
        <w:ind w:right="-108"/>
        <w:jc w:val="both"/>
      </w:pPr>
    </w:p>
    <w:p w14:paraId="7160FB08" w14:textId="1A7C61B2" w:rsidR="00D33768" w:rsidRDefault="00D33768" w:rsidP="00525E6E">
      <w:pPr>
        <w:ind w:right="-108"/>
        <w:jc w:val="both"/>
      </w:pPr>
      <w:r>
        <w:t xml:space="preserve">En conséquence, il est proposé par M. </w:t>
      </w:r>
      <w:r w:rsidR="00DA0675">
        <w:t>Benoit Pepin</w:t>
      </w:r>
      <w:r>
        <w:t xml:space="preserve">, appuyé par M. </w:t>
      </w:r>
      <w:r w:rsidR="00DA0675">
        <w:t>Rhéal Grenier</w:t>
      </w:r>
      <w:r>
        <w:t xml:space="preserve"> et résolu que la </w:t>
      </w:r>
      <w:r w:rsidR="004C5BD5">
        <w:t>M</w:t>
      </w:r>
      <w:r>
        <w:t>unicipalité d’Ange-Gardien appuie la demande d’autorisation de lotissement, d’aliénation et d’utilisation à des fins autres qu’agricoles présentée à la CPTAQ</w:t>
      </w:r>
      <w:r w:rsidR="005A37AB">
        <w:t>, relativement aux lots 3 519 216 et 3 517 672.</w:t>
      </w:r>
    </w:p>
    <w:p w14:paraId="04C1837C" w14:textId="77777777" w:rsidR="00093497" w:rsidRDefault="00093497" w:rsidP="00A55906">
      <w:pPr>
        <w:ind w:right="-108"/>
        <w:jc w:val="both"/>
        <w:rPr>
          <w:kern w:val="2"/>
        </w:rPr>
      </w:pPr>
    </w:p>
    <w:p w14:paraId="28EDEA20" w14:textId="657CEDF4" w:rsidR="009D0193" w:rsidRDefault="008C62EC" w:rsidP="00A55906">
      <w:pPr>
        <w:ind w:right="-108"/>
        <w:jc w:val="both"/>
        <w:rPr>
          <w:kern w:val="2"/>
        </w:rPr>
      </w:pPr>
      <w:r w:rsidRPr="00D523A3">
        <w:rPr>
          <w:kern w:val="2"/>
        </w:rPr>
        <w:t>Adopté à l’unanimité.</w:t>
      </w:r>
    </w:p>
    <w:p w14:paraId="151D2087" w14:textId="77777777" w:rsidR="001B4FC0" w:rsidRDefault="001B4FC0" w:rsidP="00A55906">
      <w:pPr>
        <w:ind w:right="-108"/>
        <w:jc w:val="both"/>
        <w:rPr>
          <w:kern w:val="2"/>
        </w:rPr>
      </w:pPr>
    </w:p>
    <w:p w14:paraId="49FB8AD5" w14:textId="77777777" w:rsidR="00C47C2B" w:rsidRDefault="00C47C2B" w:rsidP="00A55906">
      <w:pPr>
        <w:ind w:right="-108"/>
        <w:jc w:val="both"/>
        <w:rPr>
          <w:kern w:val="2"/>
        </w:rPr>
      </w:pPr>
    </w:p>
    <w:p w14:paraId="5ED039D8" w14:textId="77777777" w:rsidR="00C47C2B" w:rsidRDefault="00C47C2B" w:rsidP="00A55906">
      <w:pPr>
        <w:ind w:right="-108"/>
        <w:jc w:val="both"/>
        <w:rPr>
          <w:kern w:val="2"/>
        </w:rPr>
      </w:pPr>
    </w:p>
    <w:p w14:paraId="29B1F5D0" w14:textId="77777777" w:rsidR="00C47C2B" w:rsidRDefault="00C47C2B" w:rsidP="00A55906">
      <w:pPr>
        <w:ind w:right="-108"/>
        <w:jc w:val="both"/>
        <w:rPr>
          <w:kern w:val="2"/>
        </w:rPr>
      </w:pPr>
    </w:p>
    <w:p w14:paraId="7DD62580" w14:textId="77777777" w:rsidR="00B80A99" w:rsidRDefault="00B80A99" w:rsidP="00A55906">
      <w:pPr>
        <w:ind w:right="-108"/>
        <w:jc w:val="both"/>
        <w:rPr>
          <w:kern w:val="2"/>
        </w:rPr>
      </w:pPr>
    </w:p>
    <w:p w14:paraId="38017B93" w14:textId="026791E3" w:rsidR="00667346" w:rsidRPr="00901AC4" w:rsidRDefault="00667346" w:rsidP="00A55906">
      <w:pPr>
        <w:ind w:right="-108"/>
        <w:jc w:val="both"/>
        <w:rPr>
          <w:b/>
          <w:bCs/>
          <w:kern w:val="2"/>
        </w:rPr>
      </w:pPr>
    </w:p>
    <w:p w14:paraId="3732171E" w14:textId="3C9152E5" w:rsidR="00667346" w:rsidRPr="00901AC4" w:rsidRDefault="00667346" w:rsidP="00A55906">
      <w:pPr>
        <w:ind w:right="-108"/>
        <w:jc w:val="both"/>
        <w:rPr>
          <w:b/>
          <w:bCs/>
          <w:kern w:val="2"/>
        </w:rPr>
      </w:pPr>
      <w:r w:rsidRPr="00901AC4">
        <w:rPr>
          <w:b/>
          <w:bCs/>
          <w:kern w:val="2"/>
        </w:rPr>
        <w:t>RÉSOLUTION 0</w:t>
      </w:r>
      <w:r w:rsidR="00093497">
        <w:rPr>
          <w:b/>
          <w:bCs/>
          <w:kern w:val="2"/>
        </w:rPr>
        <w:t>6</w:t>
      </w:r>
      <w:r w:rsidR="00E40F2F">
        <w:rPr>
          <w:b/>
          <w:bCs/>
          <w:kern w:val="2"/>
        </w:rPr>
        <w:t>-</w:t>
      </w:r>
      <w:r w:rsidR="00C320CE">
        <w:rPr>
          <w:b/>
          <w:bCs/>
          <w:kern w:val="2"/>
        </w:rPr>
        <w:t>13</w:t>
      </w:r>
      <w:r w:rsidR="006227A4">
        <w:rPr>
          <w:b/>
          <w:bCs/>
          <w:kern w:val="2"/>
        </w:rPr>
        <w:t>8</w:t>
      </w:r>
      <w:r w:rsidR="00C320CE">
        <w:rPr>
          <w:b/>
          <w:bCs/>
          <w:kern w:val="2"/>
        </w:rPr>
        <w:t>-</w:t>
      </w:r>
      <w:r w:rsidRPr="00901AC4">
        <w:rPr>
          <w:b/>
          <w:bCs/>
          <w:kern w:val="2"/>
        </w:rPr>
        <w:t>25</w:t>
      </w:r>
    </w:p>
    <w:p w14:paraId="0BBE1A66" w14:textId="77777777" w:rsidR="001D02C8" w:rsidRDefault="001D02C8" w:rsidP="001D02C8">
      <w:pPr>
        <w:ind w:right="-108"/>
        <w:jc w:val="both"/>
        <w:rPr>
          <w:b/>
          <w:bCs/>
        </w:rPr>
      </w:pPr>
      <w:r>
        <w:rPr>
          <w:b/>
          <w:bCs/>
        </w:rPr>
        <w:t>DEUXIÈME PROJET DE RÉSOLUTION – DEMANDE DE PPCMOI NUMÉRO 2025-001 – PROJET PARTICULIER DE CONSTRUCTION SITUÉ SUR LES RUES COLOMBES, CASIMIR ET DES GEAIS-BLEUS DANS LES ZONES    117-118 – LOTS 3 518 081, 4 971 594, 4 586 251, 3 974 721 ET 3 518 152 DU CADASTRE DU QUÉBEC</w:t>
      </w:r>
    </w:p>
    <w:p w14:paraId="17077A4C" w14:textId="77777777" w:rsidR="001D02C8" w:rsidRDefault="001D02C8" w:rsidP="001D02C8">
      <w:pPr>
        <w:ind w:right="-108"/>
        <w:jc w:val="both"/>
      </w:pPr>
    </w:p>
    <w:p w14:paraId="14EB74C7" w14:textId="77777777" w:rsidR="001D02C8" w:rsidRDefault="001D02C8" w:rsidP="001D02C8">
      <w:pPr>
        <w:ind w:right="-108"/>
        <w:jc w:val="both"/>
      </w:pPr>
      <w:r>
        <w:t>Considérant qu’une demande de projet particulier de construction, de modification ou d’occupation d’un immeuble (PPCMOI) a été déposée par 9433-5478 Québec Inc. pour les lots 3 518 081, 4 971 594, 4 586 251, 3 974 721 et 3 518 152 du Cadastre du Québec afin de permettre la réalisation d’un projet de développement résidentiel totalisant 48 logements et qu’elle concerne un projet admissible;</w:t>
      </w:r>
    </w:p>
    <w:p w14:paraId="27EBAE7E" w14:textId="77777777" w:rsidR="001D02C8" w:rsidRDefault="001D02C8" w:rsidP="001D02C8">
      <w:pPr>
        <w:ind w:right="-108"/>
        <w:jc w:val="both"/>
      </w:pPr>
    </w:p>
    <w:p w14:paraId="1791D418" w14:textId="77777777" w:rsidR="001D02C8" w:rsidRDefault="001D02C8" w:rsidP="001D02C8">
      <w:pPr>
        <w:ind w:right="-108"/>
        <w:jc w:val="both"/>
      </w:pPr>
      <w:r>
        <w:t>Considérant que le projet est situé dans les zones 117 et 118;</w:t>
      </w:r>
    </w:p>
    <w:p w14:paraId="508258A9" w14:textId="77777777" w:rsidR="001D02C8" w:rsidRDefault="001D02C8" w:rsidP="001D02C8">
      <w:pPr>
        <w:ind w:right="-108"/>
        <w:jc w:val="both"/>
      </w:pPr>
    </w:p>
    <w:p w14:paraId="33903139" w14:textId="77777777" w:rsidR="001D02C8" w:rsidRDefault="001D02C8" w:rsidP="001D02C8">
      <w:pPr>
        <w:ind w:right="-108"/>
        <w:jc w:val="both"/>
      </w:pPr>
      <w:r>
        <w:t xml:space="preserve">Considérant que les immeubles visés par la demande sont représentés au </w:t>
      </w:r>
      <w:r w:rsidRPr="008903A8">
        <w:rPr>
          <w:i/>
          <w:iCs/>
        </w:rPr>
        <w:t xml:space="preserve">Plan projet d’implantation et de lotissement </w:t>
      </w:r>
      <w:r>
        <w:t>préparé par Émilie Martin-Ouellet, arpenteuse-géomètre, dossier 210115, minute 4674, daté du 10 février 2025;</w:t>
      </w:r>
    </w:p>
    <w:p w14:paraId="3DBD2BC7" w14:textId="77777777" w:rsidR="001D02C8" w:rsidRDefault="001D02C8" w:rsidP="001D02C8">
      <w:pPr>
        <w:ind w:right="-108"/>
        <w:jc w:val="both"/>
      </w:pPr>
    </w:p>
    <w:p w14:paraId="1D45437E" w14:textId="77777777" w:rsidR="001D02C8" w:rsidRDefault="001D02C8" w:rsidP="001D02C8">
      <w:pPr>
        <w:ind w:right="-108"/>
        <w:jc w:val="both"/>
      </w:pPr>
      <w:r>
        <w:t>Considérant que les matériaux de revêtement extérieur pour l’ensemble des bâtiments principaux visés par la demande sont de l’acier vertical, de l’acier horizontal ainsi que de la brique, tel qu’illustré sur les plans fournis avec la demande;</w:t>
      </w:r>
    </w:p>
    <w:p w14:paraId="053AF638" w14:textId="77777777" w:rsidR="001D02C8" w:rsidRDefault="001D02C8" w:rsidP="001D02C8">
      <w:pPr>
        <w:ind w:right="-108"/>
        <w:jc w:val="both"/>
      </w:pPr>
    </w:p>
    <w:p w14:paraId="420473B9" w14:textId="77777777" w:rsidR="001D02C8" w:rsidRDefault="001D02C8" w:rsidP="001D02C8">
      <w:pPr>
        <w:ind w:right="-108"/>
        <w:jc w:val="both"/>
      </w:pPr>
      <w:r>
        <w:t>Considérant que, conformément à la loi, le Comité consultatif d’urbanisme a été consulté sur le projet lors de son assemblée régulière tenue le 17 février 2025;</w:t>
      </w:r>
    </w:p>
    <w:p w14:paraId="3FD84E95" w14:textId="77777777" w:rsidR="001D02C8" w:rsidRDefault="001D02C8" w:rsidP="001D02C8">
      <w:pPr>
        <w:ind w:right="-108"/>
        <w:jc w:val="both"/>
      </w:pPr>
    </w:p>
    <w:p w14:paraId="684B83D1" w14:textId="77777777" w:rsidR="001D02C8" w:rsidRDefault="001D02C8" w:rsidP="001D02C8">
      <w:pPr>
        <w:ind w:right="-108"/>
        <w:jc w:val="both"/>
      </w:pPr>
      <w:r>
        <w:t>Considérant que le comité juge que le projet respecte le plan d’urbanisme de la Municipalité, principalement en ce qui a trait à la sauvegarde d’espaces verts et la promotion de la végétalisation ainsi qu’à la favorisation de l’espace disponible à l’intérieur du périmètre d’urbanisation et la densification de la trame urbaine;</w:t>
      </w:r>
    </w:p>
    <w:p w14:paraId="340CD306" w14:textId="77777777" w:rsidR="001D02C8" w:rsidRDefault="001D02C8" w:rsidP="001D02C8">
      <w:pPr>
        <w:ind w:right="-108"/>
        <w:jc w:val="both"/>
      </w:pPr>
    </w:p>
    <w:p w14:paraId="6B086ECF" w14:textId="77777777" w:rsidR="001D02C8" w:rsidRDefault="001D02C8" w:rsidP="001D02C8">
      <w:pPr>
        <w:ind w:right="-108"/>
        <w:jc w:val="both"/>
      </w:pPr>
      <w:r>
        <w:t>Considérant que le comité juge que le projet est conforme aux principes de développement durable, notamment en assurant une intégration harmonieuse du projet dans l’environnement complexe actuel et en présentant une viabilité à long terme;</w:t>
      </w:r>
    </w:p>
    <w:p w14:paraId="3D8FEF0A" w14:textId="77777777" w:rsidR="001D02C8" w:rsidRDefault="001D02C8" w:rsidP="001D02C8">
      <w:pPr>
        <w:ind w:right="-108"/>
        <w:jc w:val="both"/>
      </w:pPr>
    </w:p>
    <w:p w14:paraId="55D22594" w14:textId="77777777" w:rsidR="001D02C8" w:rsidRDefault="001D02C8" w:rsidP="001D02C8">
      <w:pPr>
        <w:ind w:right="-108"/>
        <w:jc w:val="both"/>
      </w:pPr>
      <w:r>
        <w:t>Considérant que le comité juge que les usages du projet sont compatibles avec le milieu environnemental et bien intégrés puisque la densification du secteur se fera en gradation, tout en respectant le cadre bâti actuel;</w:t>
      </w:r>
    </w:p>
    <w:p w14:paraId="79F87B86" w14:textId="77777777" w:rsidR="001D02C8" w:rsidRDefault="001D02C8" w:rsidP="001D02C8">
      <w:pPr>
        <w:ind w:right="-108"/>
        <w:jc w:val="both"/>
      </w:pPr>
    </w:p>
    <w:p w14:paraId="4CA7BEF0" w14:textId="77777777" w:rsidR="001D02C8" w:rsidRDefault="001D02C8" w:rsidP="001D02C8">
      <w:pPr>
        <w:ind w:right="-108"/>
        <w:jc w:val="both"/>
      </w:pPr>
      <w:r>
        <w:t>Considérant que le comité juge que le projet comporte des avantages de mise en valeur avec la création d’un nouveau parc et d’une piste cyclable adaptée dans le secteur;</w:t>
      </w:r>
    </w:p>
    <w:p w14:paraId="5A54CF62" w14:textId="77777777" w:rsidR="001D02C8" w:rsidRDefault="001D02C8" w:rsidP="001D02C8">
      <w:pPr>
        <w:ind w:right="-108"/>
        <w:jc w:val="both"/>
      </w:pPr>
    </w:p>
    <w:p w14:paraId="02A4C669" w14:textId="77777777" w:rsidR="001D02C8" w:rsidRDefault="001D02C8" w:rsidP="001D02C8">
      <w:pPr>
        <w:ind w:right="-108"/>
        <w:jc w:val="both"/>
      </w:pPr>
      <w:r>
        <w:t>Considérant que le comité juge que l’aménagement du talus coupe-son exigé par la MRC de Rouville, d’une haie pour certains terrains et la construction des logements multifamiliaux adjacents à la route 235 diminueront considérablement le bruit de la circulation, ce qui sera bénéfique pour les secteurs existants et à venir;</w:t>
      </w:r>
    </w:p>
    <w:p w14:paraId="065C5B87" w14:textId="77777777" w:rsidR="001D02C8" w:rsidRDefault="001D02C8" w:rsidP="001D02C8">
      <w:pPr>
        <w:ind w:right="-108"/>
        <w:jc w:val="both"/>
      </w:pPr>
    </w:p>
    <w:p w14:paraId="202FF20F" w14:textId="77777777" w:rsidR="001D02C8" w:rsidRDefault="001D02C8" w:rsidP="001D02C8">
      <w:pPr>
        <w:ind w:right="-108"/>
        <w:jc w:val="both"/>
      </w:pPr>
      <w:r>
        <w:t xml:space="preserve">Considérant que l’installation de plusieurs lampadaires pour le projet augmentera la sécurité du </w:t>
      </w:r>
      <w:r>
        <w:lastRenderedPageBreak/>
        <w:t>secteur et permettra l’harmonisation avec les rues avoisinantes;</w:t>
      </w:r>
    </w:p>
    <w:p w14:paraId="6A65F3C4" w14:textId="77777777" w:rsidR="001D02C8" w:rsidRDefault="001D02C8" w:rsidP="001D02C8">
      <w:pPr>
        <w:ind w:right="-108"/>
        <w:jc w:val="both"/>
      </w:pPr>
    </w:p>
    <w:p w14:paraId="64459E59" w14:textId="77777777" w:rsidR="001D02C8" w:rsidRDefault="001D02C8" w:rsidP="001D02C8">
      <w:pPr>
        <w:ind w:right="-108"/>
        <w:jc w:val="both"/>
      </w:pPr>
      <w:r>
        <w:t>Considérant que le projet contribuera à la création de nouveaux logements sur le territoire de la Municipalité en optimisant les infrastructures déjà en place;</w:t>
      </w:r>
    </w:p>
    <w:p w14:paraId="5DD8B351" w14:textId="77777777" w:rsidR="001D02C8" w:rsidRDefault="001D02C8" w:rsidP="001D02C8">
      <w:pPr>
        <w:ind w:right="-108"/>
        <w:jc w:val="both"/>
      </w:pPr>
    </w:p>
    <w:p w14:paraId="5D641559" w14:textId="77777777" w:rsidR="001D02C8" w:rsidRDefault="001D02C8" w:rsidP="001D02C8">
      <w:pPr>
        <w:ind w:right="-108"/>
        <w:jc w:val="both"/>
      </w:pPr>
      <w:r>
        <w:t>Considérant que le projet contribue à enrichir le patrimoine bâti et le bien-être des familles du nouveau secteur, mais aussi du secteur environnant déjà bâti en lien avec les aménagements qui seront mis en place, soit la création d’une nouvelle piste cyclable et d’un nouveau parc;</w:t>
      </w:r>
    </w:p>
    <w:p w14:paraId="6393D8E3" w14:textId="77777777" w:rsidR="001D02C8" w:rsidRDefault="001D02C8" w:rsidP="001D02C8">
      <w:pPr>
        <w:ind w:right="-108"/>
        <w:jc w:val="both"/>
      </w:pPr>
    </w:p>
    <w:p w14:paraId="39F46956" w14:textId="77777777" w:rsidR="001D02C8" w:rsidRDefault="001D02C8" w:rsidP="001D02C8">
      <w:pPr>
        <w:ind w:right="-108"/>
        <w:jc w:val="both"/>
      </w:pPr>
      <w:r>
        <w:t>Considérant que le comité juge favorable de régulariser certaines dérogations au règlement de zonage 617-05, au règlement de lotissement 618-05 et au règlement relatif aux plans d’implantation et d’intégration architecturale (P.I.I.A.) 759-14, dont les effets sont les suivants :</w:t>
      </w:r>
    </w:p>
    <w:p w14:paraId="7079DF28" w14:textId="77777777" w:rsidR="001D02C8" w:rsidRDefault="001D02C8" w:rsidP="001D02C8">
      <w:pPr>
        <w:ind w:right="-108"/>
        <w:jc w:val="both"/>
      </w:pPr>
    </w:p>
    <w:p w14:paraId="0E72F659" w14:textId="77777777" w:rsidR="001D02C8" w:rsidRPr="00A55906" w:rsidRDefault="001D02C8" w:rsidP="001D02C8">
      <w:pPr>
        <w:pStyle w:val="Paragraphedeliste"/>
        <w:numPr>
          <w:ilvl w:val="0"/>
          <w:numId w:val="4"/>
        </w:numPr>
        <w:spacing w:line="240" w:lineRule="auto"/>
        <w:ind w:left="709" w:right="-108" w:hanging="709"/>
        <w:jc w:val="both"/>
        <w:rPr>
          <w:rFonts w:ascii="Times" w:hAnsi="Times" w:cs="Times"/>
          <w:sz w:val="24"/>
          <w:szCs w:val="24"/>
        </w:rPr>
      </w:pPr>
      <w:r w:rsidRPr="00A55906">
        <w:rPr>
          <w:rFonts w:ascii="Times" w:hAnsi="Times" w:cs="Times"/>
          <w:sz w:val="24"/>
          <w:szCs w:val="24"/>
        </w:rPr>
        <w:t xml:space="preserve">Concernant la propriété projetée identifiée comme étant le « Futur lot #1 » </w:t>
      </w:r>
      <w:r w:rsidRPr="00A55906">
        <w:rPr>
          <w:rFonts w:ascii="Times" w:hAnsi="Times" w:cs="Times"/>
          <w:i/>
          <w:iCs/>
          <w:sz w:val="24"/>
          <w:szCs w:val="24"/>
        </w:rPr>
        <w:t>sur le plan projet d’implantation et de lotissement</w:t>
      </w:r>
      <w:r w:rsidRPr="00A55906">
        <w:rPr>
          <w:rFonts w:ascii="Times" w:hAnsi="Times" w:cs="Times"/>
          <w:sz w:val="24"/>
          <w:szCs w:val="24"/>
        </w:rPr>
        <w:t xml:space="preserve"> préparé par Émilie Martin-Ouellet, arpenteu</w:t>
      </w:r>
      <w:r>
        <w:rPr>
          <w:rFonts w:ascii="Times" w:hAnsi="Times" w:cs="Times"/>
          <w:sz w:val="24"/>
          <w:szCs w:val="24"/>
        </w:rPr>
        <w:t>s</w:t>
      </w:r>
      <w:r w:rsidRPr="00A55906">
        <w:rPr>
          <w:rFonts w:ascii="Times" w:hAnsi="Times" w:cs="Times"/>
          <w:sz w:val="24"/>
          <w:szCs w:val="24"/>
        </w:rPr>
        <w:t>e-géomètre, dossier 210115, minute 4674, daté du 10 février 2025 :</w:t>
      </w:r>
    </w:p>
    <w:p w14:paraId="6B616EB3" w14:textId="77777777" w:rsidR="001D02C8" w:rsidRPr="007B4368" w:rsidRDefault="001D02C8" w:rsidP="001D02C8">
      <w:pPr>
        <w:pStyle w:val="Paragraphedeliste"/>
        <w:numPr>
          <w:ilvl w:val="0"/>
          <w:numId w:val="5"/>
        </w:numPr>
        <w:spacing w:after="0" w:line="240" w:lineRule="auto"/>
        <w:ind w:right="-108"/>
        <w:jc w:val="both"/>
        <w:rPr>
          <w:rFonts w:ascii="Times" w:hAnsi="Times" w:cs="Times"/>
          <w:sz w:val="24"/>
          <w:szCs w:val="24"/>
        </w:rPr>
      </w:pPr>
      <w:r w:rsidRPr="007B4368">
        <w:rPr>
          <w:rFonts w:ascii="Times" w:hAnsi="Times" w:cs="Times"/>
          <w:sz w:val="24"/>
          <w:szCs w:val="24"/>
        </w:rPr>
        <w:t>Autoriser l’usage d’habitation multifamiliale de 6 logements;</w:t>
      </w:r>
    </w:p>
    <w:p w14:paraId="13E0B5FA" w14:textId="77777777" w:rsidR="001D02C8" w:rsidRPr="007B4368" w:rsidRDefault="001D02C8" w:rsidP="001D02C8">
      <w:pPr>
        <w:pStyle w:val="Paragraphedeliste"/>
        <w:numPr>
          <w:ilvl w:val="0"/>
          <w:numId w:val="5"/>
        </w:numPr>
        <w:spacing w:after="0" w:line="240" w:lineRule="auto"/>
        <w:ind w:right="-108"/>
        <w:jc w:val="both"/>
        <w:rPr>
          <w:rFonts w:ascii="Times" w:hAnsi="Times" w:cs="Times"/>
          <w:sz w:val="24"/>
          <w:szCs w:val="24"/>
        </w:rPr>
      </w:pPr>
      <w:r w:rsidRPr="007B4368">
        <w:rPr>
          <w:rFonts w:ascii="Times" w:hAnsi="Times" w:cs="Times"/>
          <w:sz w:val="24"/>
          <w:szCs w:val="24"/>
        </w:rPr>
        <w:t>Fixer le nombre d’étages maximal à 3 au lieu de 2;</w:t>
      </w:r>
    </w:p>
    <w:p w14:paraId="2EB1EF7E" w14:textId="77777777" w:rsidR="001D02C8" w:rsidRPr="007B4368" w:rsidRDefault="001D02C8" w:rsidP="001D02C8">
      <w:pPr>
        <w:pStyle w:val="Paragraphedeliste"/>
        <w:numPr>
          <w:ilvl w:val="0"/>
          <w:numId w:val="5"/>
        </w:numPr>
        <w:spacing w:after="0" w:line="240" w:lineRule="auto"/>
        <w:ind w:right="-108"/>
        <w:jc w:val="both"/>
        <w:rPr>
          <w:rFonts w:ascii="Times" w:hAnsi="Times" w:cs="Times"/>
          <w:sz w:val="24"/>
          <w:szCs w:val="24"/>
        </w:rPr>
      </w:pPr>
      <w:r w:rsidRPr="007B4368">
        <w:rPr>
          <w:rFonts w:ascii="Times" w:hAnsi="Times" w:cs="Times"/>
          <w:sz w:val="24"/>
          <w:szCs w:val="24"/>
        </w:rPr>
        <w:t>Fixer la marge de recul latérale minimale pour une habitation multifamiliale de plus de 2 étages à 3,5 mètres au lieu de 5 mètres;</w:t>
      </w:r>
    </w:p>
    <w:p w14:paraId="7B3D8D09" w14:textId="77777777" w:rsidR="001D02C8" w:rsidRPr="007B4368" w:rsidRDefault="001D02C8" w:rsidP="001D02C8">
      <w:pPr>
        <w:pStyle w:val="Paragraphedeliste"/>
        <w:numPr>
          <w:ilvl w:val="0"/>
          <w:numId w:val="5"/>
        </w:numPr>
        <w:spacing w:after="0" w:line="240" w:lineRule="auto"/>
        <w:ind w:right="-108"/>
        <w:jc w:val="both"/>
        <w:rPr>
          <w:rFonts w:ascii="Times" w:hAnsi="Times" w:cs="Times"/>
          <w:sz w:val="24"/>
          <w:szCs w:val="24"/>
        </w:rPr>
      </w:pPr>
      <w:r w:rsidRPr="007B4368">
        <w:rPr>
          <w:rFonts w:ascii="Times" w:hAnsi="Times" w:cs="Times"/>
          <w:sz w:val="24"/>
          <w:szCs w:val="24"/>
        </w:rPr>
        <w:t xml:space="preserve">Permettre le stationnement en </w:t>
      </w:r>
      <w:proofErr w:type="gramStart"/>
      <w:r w:rsidRPr="007B4368">
        <w:rPr>
          <w:rFonts w:ascii="Times" w:hAnsi="Times" w:cs="Times"/>
          <w:sz w:val="24"/>
          <w:szCs w:val="24"/>
        </w:rPr>
        <w:t>cour</w:t>
      </w:r>
      <w:proofErr w:type="gramEnd"/>
      <w:r w:rsidRPr="007B4368">
        <w:rPr>
          <w:rFonts w:ascii="Times" w:hAnsi="Times" w:cs="Times"/>
          <w:sz w:val="24"/>
          <w:szCs w:val="24"/>
        </w:rPr>
        <w:t xml:space="preserve"> avant pour une habitation multifamiliale;</w:t>
      </w:r>
    </w:p>
    <w:p w14:paraId="0358916D" w14:textId="77777777" w:rsidR="001D02C8" w:rsidRPr="007B4368" w:rsidRDefault="001D02C8" w:rsidP="001D02C8">
      <w:pPr>
        <w:pStyle w:val="Paragraphedeliste"/>
        <w:numPr>
          <w:ilvl w:val="0"/>
          <w:numId w:val="5"/>
        </w:numPr>
        <w:spacing w:after="0" w:line="240" w:lineRule="auto"/>
        <w:ind w:right="-108"/>
        <w:jc w:val="both"/>
        <w:rPr>
          <w:rFonts w:ascii="Times" w:hAnsi="Times" w:cs="Times"/>
          <w:sz w:val="24"/>
          <w:szCs w:val="24"/>
        </w:rPr>
      </w:pPr>
      <w:r w:rsidRPr="007B4368">
        <w:rPr>
          <w:rFonts w:ascii="Times" w:hAnsi="Times" w:cs="Times"/>
          <w:sz w:val="24"/>
          <w:szCs w:val="24"/>
        </w:rPr>
        <w:t>Permettre 3 types de matériaux de revêtement extérieur au lieu de 2;</w:t>
      </w:r>
    </w:p>
    <w:p w14:paraId="77F2F847" w14:textId="77777777" w:rsidR="001D02C8" w:rsidRDefault="001D02C8" w:rsidP="001D02C8">
      <w:pPr>
        <w:ind w:right="-108"/>
        <w:jc w:val="both"/>
        <w:rPr>
          <w:rFonts w:ascii="Times" w:hAnsi="Times" w:cs="Times"/>
        </w:rPr>
      </w:pPr>
    </w:p>
    <w:p w14:paraId="3F2BA704" w14:textId="77777777" w:rsidR="001D02C8" w:rsidRPr="004F280C" w:rsidRDefault="001D02C8" w:rsidP="001D02C8">
      <w:pPr>
        <w:pStyle w:val="Paragraphedeliste"/>
        <w:numPr>
          <w:ilvl w:val="0"/>
          <w:numId w:val="4"/>
        </w:numPr>
        <w:ind w:right="-108" w:hanging="720"/>
        <w:jc w:val="both"/>
        <w:rPr>
          <w:rFonts w:ascii="Times" w:hAnsi="Times" w:cs="Times"/>
          <w:sz w:val="24"/>
          <w:szCs w:val="24"/>
        </w:rPr>
      </w:pPr>
      <w:r w:rsidRPr="004F280C">
        <w:rPr>
          <w:rFonts w:ascii="Times" w:hAnsi="Times" w:cs="Times"/>
          <w:sz w:val="24"/>
          <w:szCs w:val="24"/>
        </w:rPr>
        <w:t xml:space="preserve">Concernant la propriété projetée identifiée comme étant le « Futur lot #2 » sur le </w:t>
      </w:r>
      <w:r w:rsidRPr="004F280C">
        <w:rPr>
          <w:rFonts w:ascii="Times" w:hAnsi="Times" w:cs="Times"/>
          <w:i/>
          <w:iCs/>
          <w:sz w:val="24"/>
          <w:szCs w:val="24"/>
        </w:rPr>
        <w:t>plan projet d’implantation et de lotissement</w:t>
      </w:r>
      <w:r w:rsidRPr="004F280C">
        <w:rPr>
          <w:rFonts w:ascii="Times" w:hAnsi="Times" w:cs="Times"/>
          <w:sz w:val="24"/>
          <w:szCs w:val="24"/>
        </w:rPr>
        <w:t xml:space="preserve"> préparé par Émilie Martin-Ouellet, arpenteuse-géomètre, dossier 210115, minute 4674, daté du 10 février 2025</w:t>
      </w:r>
      <w:r>
        <w:rPr>
          <w:rFonts w:ascii="Times" w:hAnsi="Times" w:cs="Times"/>
          <w:sz w:val="24"/>
          <w:szCs w:val="24"/>
        </w:rPr>
        <w:t> :</w:t>
      </w:r>
    </w:p>
    <w:p w14:paraId="08B31B99" w14:textId="77777777" w:rsidR="001D02C8" w:rsidRPr="007B4368" w:rsidRDefault="001D02C8" w:rsidP="001D02C8">
      <w:pPr>
        <w:pStyle w:val="Paragraphedeliste"/>
        <w:numPr>
          <w:ilvl w:val="0"/>
          <w:numId w:val="6"/>
        </w:numPr>
        <w:spacing w:after="0" w:line="240" w:lineRule="auto"/>
        <w:ind w:right="-108"/>
        <w:jc w:val="both"/>
        <w:rPr>
          <w:rFonts w:ascii="Times" w:hAnsi="Times" w:cs="Times"/>
          <w:sz w:val="24"/>
          <w:szCs w:val="24"/>
        </w:rPr>
      </w:pPr>
      <w:r w:rsidRPr="007B4368">
        <w:rPr>
          <w:rFonts w:ascii="Times" w:hAnsi="Times" w:cs="Times"/>
          <w:sz w:val="24"/>
          <w:szCs w:val="24"/>
        </w:rPr>
        <w:t>Autoriser l’usage d’habitation multifamiliale de 6 logements;</w:t>
      </w:r>
    </w:p>
    <w:p w14:paraId="5A367993" w14:textId="77777777" w:rsidR="001D02C8" w:rsidRPr="007B4368" w:rsidRDefault="001D02C8" w:rsidP="001D02C8">
      <w:pPr>
        <w:pStyle w:val="Paragraphedeliste"/>
        <w:numPr>
          <w:ilvl w:val="0"/>
          <w:numId w:val="6"/>
        </w:numPr>
        <w:spacing w:after="0" w:line="240" w:lineRule="auto"/>
        <w:ind w:right="-108"/>
        <w:jc w:val="both"/>
        <w:rPr>
          <w:rFonts w:ascii="Times" w:hAnsi="Times" w:cs="Times"/>
          <w:sz w:val="24"/>
          <w:szCs w:val="24"/>
        </w:rPr>
      </w:pPr>
      <w:r w:rsidRPr="007B4368">
        <w:rPr>
          <w:rFonts w:ascii="Times" w:hAnsi="Times" w:cs="Times"/>
          <w:sz w:val="24"/>
          <w:szCs w:val="24"/>
        </w:rPr>
        <w:t>Fixer le nombre d’étages maximal à 3 au lieu de 2;</w:t>
      </w:r>
    </w:p>
    <w:p w14:paraId="76E2D0B2" w14:textId="77777777" w:rsidR="001D02C8" w:rsidRPr="007B4368" w:rsidRDefault="001D02C8" w:rsidP="001D02C8">
      <w:pPr>
        <w:pStyle w:val="Paragraphedeliste"/>
        <w:numPr>
          <w:ilvl w:val="0"/>
          <w:numId w:val="6"/>
        </w:numPr>
        <w:spacing w:after="0" w:line="240" w:lineRule="auto"/>
        <w:ind w:right="-108"/>
        <w:jc w:val="both"/>
        <w:rPr>
          <w:rFonts w:ascii="Times" w:hAnsi="Times" w:cs="Times"/>
          <w:sz w:val="24"/>
          <w:szCs w:val="24"/>
        </w:rPr>
      </w:pPr>
      <w:r w:rsidRPr="007B4368">
        <w:rPr>
          <w:rFonts w:ascii="Times" w:hAnsi="Times" w:cs="Times"/>
          <w:sz w:val="24"/>
          <w:szCs w:val="24"/>
        </w:rPr>
        <w:t>Fixer la marge de recul arrière minimale à 9,75 mètres au lieu de 17,81 mètres;</w:t>
      </w:r>
    </w:p>
    <w:p w14:paraId="766D23C3" w14:textId="77777777" w:rsidR="001D02C8" w:rsidRPr="007B4368" w:rsidRDefault="001D02C8" w:rsidP="001D02C8">
      <w:pPr>
        <w:pStyle w:val="Paragraphedeliste"/>
        <w:numPr>
          <w:ilvl w:val="0"/>
          <w:numId w:val="6"/>
        </w:numPr>
        <w:spacing w:after="0" w:line="240" w:lineRule="auto"/>
        <w:ind w:right="-108"/>
        <w:jc w:val="both"/>
        <w:rPr>
          <w:rFonts w:ascii="Times" w:hAnsi="Times" w:cs="Times"/>
          <w:sz w:val="24"/>
          <w:szCs w:val="24"/>
        </w:rPr>
      </w:pPr>
      <w:r w:rsidRPr="007B4368">
        <w:rPr>
          <w:rFonts w:ascii="Times" w:hAnsi="Times" w:cs="Times"/>
          <w:sz w:val="24"/>
          <w:szCs w:val="24"/>
        </w:rPr>
        <w:t xml:space="preserve">Permettre le stationnement en </w:t>
      </w:r>
      <w:proofErr w:type="gramStart"/>
      <w:r w:rsidRPr="007B4368">
        <w:rPr>
          <w:rFonts w:ascii="Times" w:hAnsi="Times" w:cs="Times"/>
          <w:sz w:val="24"/>
          <w:szCs w:val="24"/>
        </w:rPr>
        <w:t>cour</w:t>
      </w:r>
      <w:proofErr w:type="gramEnd"/>
      <w:r w:rsidRPr="007B4368">
        <w:rPr>
          <w:rFonts w:ascii="Times" w:hAnsi="Times" w:cs="Times"/>
          <w:sz w:val="24"/>
          <w:szCs w:val="24"/>
        </w:rPr>
        <w:t xml:space="preserve"> avant pour une habitation multifamiliale;</w:t>
      </w:r>
    </w:p>
    <w:p w14:paraId="5401EDA5" w14:textId="77777777" w:rsidR="001D02C8" w:rsidRPr="007B4368" w:rsidRDefault="001D02C8" w:rsidP="001D02C8">
      <w:pPr>
        <w:pStyle w:val="Paragraphedeliste"/>
        <w:numPr>
          <w:ilvl w:val="0"/>
          <w:numId w:val="6"/>
        </w:numPr>
        <w:spacing w:after="0" w:line="240" w:lineRule="auto"/>
        <w:ind w:right="-108"/>
        <w:jc w:val="both"/>
        <w:rPr>
          <w:rFonts w:ascii="Times" w:hAnsi="Times" w:cs="Times"/>
          <w:sz w:val="24"/>
          <w:szCs w:val="24"/>
        </w:rPr>
      </w:pPr>
      <w:r w:rsidRPr="007B4368">
        <w:rPr>
          <w:rFonts w:ascii="Times" w:hAnsi="Times" w:cs="Times"/>
          <w:sz w:val="24"/>
          <w:szCs w:val="24"/>
        </w:rPr>
        <w:t>Fixer la largeur minimale d’un accès à un stationnement qui sert d’entrée et de sortie à 3 mètres au lieu de 5 mètres;</w:t>
      </w:r>
    </w:p>
    <w:p w14:paraId="6906ABE1" w14:textId="77777777" w:rsidR="001D02C8" w:rsidRPr="007B4368" w:rsidRDefault="001D02C8" w:rsidP="001D02C8">
      <w:pPr>
        <w:pStyle w:val="Paragraphedeliste"/>
        <w:numPr>
          <w:ilvl w:val="0"/>
          <w:numId w:val="6"/>
        </w:numPr>
        <w:spacing w:after="0" w:line="240" w:lineRule="auto"/>
        <w:ind w:right="-108"/>
        <w:jc w:val="both"/>
        <w:rPr>
          <w:rFonts w:ascii="Times" w:hAnsi="Times" w:cs="Times"/>
          <w:sz w:val="24"/>
          <w:szCs w:val="24"/>
        </w:rPr>
      </w:pPr>
      <w:r w:rsidRPr="007B4368">
        <w:rPr>
          <w:rFonts w:ascii="Times" w:hAnsi="Times" w:cs="Times"/>
          <w:sz w:val="24"/>
          <w:szCs w:val="24"/>
        </w:rPr>
        <w:t>Fixer la distance minimale entre une aire de stationnement accessoire à un usage résidentiel, comportant 5 cases et plus, et toute ligne de propriété à 0 mètre au lieu de 1 mètre;</w:t>
      </w:r>
    </w:p>
    <w:p w14:paraId="3FFCC7E1" w14:textId="77777777" w:rsidR="001D02C8" w:rsidRDefault="001D02C8" w:rsidP="001D02C8">
      <w:pPr>
        <w:pStyle w:val="Paragraphedeliste"/>
        <w:numPr>
          <w:ilvl w:val="0"/>
          <w:numId w:val="6"/>
        </w:numPr>
        <w:spacing w:after="0" w:line="240" w:lineRule="auto"/>
        <w:ind w:right="-108"/>
        <w:jc w:val="both"/>
        <w:rPr>
          <w:rFonts w:ascii="Times" w:hAnsi="Times" w:cs="Times"/>
          <w:sz w:val="24"/>
          <w:szCs w:val="24"/>
        </w:rPr>
      </w:pPr>
      <w:r w:rsidRPr="007B4368">
        <w:rPr>
          <w:rFonts w:ascii="Times" w:hAnsi="Times" w:cs="Times"/>
          <w:sz w:val="24"/>
          <w:szCs w:val="24"/>
        </w:rPr>
        <w:t>Permettre 3 types de matériaux de revêtement extérieur au lieu de 2;</w:t>
      </w:r>
    </w:p>
    <w:p w14:paraId="3B8F1913" w14:textId="77777777" w:rsidR="001D02C8" w:rsidRDefault="001D02C8" w:rsidP="001D02C8">
      <w:pPr>
        <w:ind w:right="-108"/>
        <w:jc w:val="both"/>
        <w:rPr>
          <w:rFonts w:ascii="Times" w:hAnsi="Times" w:cs="Times"/>
        </w:rPr>
      </w:pPr>
    </w:p>
    <w:p w14:paraId="7BC1BD8C" w14:textId="77777777" w:rsidR="001D02C8" w:rsidRPr="00FD46C9" w:rsidRDefault="001D02C8" w:rsidP="001D02C8">
      <w:pPr>
        <w:tabs>
          <w:tab w:val="left" w:pos="709"/>
        </w:tabs>
        <w:ind w:left="709" w:right="-108" w:hanging="709"/>
        <w:jc w:val="both"/>
        <w:rPr>
          <w:rFonts w:ascii="Times" w:hAnsi="Times" w:cs="Times"/>
        </w:rPr>
      </w:pPr>
      <w:r>
        <w:rPr>
          <w:rFonts w:ascii="Times" w:hAnsi="Times" w:cs="Times"/>
        </w:rPr>
        <w:t>3.</w:t>
      </w:r>
      <w:r>
        <w:rPr>
          <w:rFonts w:ascii="Times" w:hAnsi="Times" w:cs="Times"/>
        </w:rPr>
        <w:tab/>
        <w:t xml:space="preserve">Concernant la propriété projetée identifiée comme étant le « Futur lot #3 » sur le </w:t>
      </w:r>
      <w:r w:rsidRPr="00FD46C9">
        <w:rPr>
          <w:rFonts w:ascii="Times" w:hAnsi="Times" w:cs="Times"/>
          <w:i/>
          <w:iCs/>
        </w:rPr>
        <w:t>pla</w:t>
      </w:r>
      <w:r>
        <w:rPr>
          <w:rFonts w:ascii="Times" w:hAnsi="Times" w:cs="Times"/>
          <w:i/>
          <w:iCs/>
        </w:rPr>
        <w:t xml:space="preserve">n </w:t>
      </w:r>
      <w:r w:rsidRPr="00FD46C9">
        <w:rPr>
          <w:rFonts w:ascii="Times" w:hAnsi="Times" w:cs="Times"/>
          <w:i/>
          <w:iCs/>
        </w:rPr>
        <w:t>d’implantation et de lotissement</w:t>
      </w:r>
      <w:r>
        <w:rPr>
          <w:rFonts w:ascii="Times" w:hAnsi="Times" w:cs="Times"/>
        </w:rPr>
        <w:t xml:space="preserve"> préparé par Émilie Martin-Ouellet, arpenteuse-géomètre, dossier 210115, minute 4674, daté du 10 février 2025 :</w:t>
      </w:r>
    </w:p>
    <w:p w14:paraId="5291A748" w14:textId="77777777" w:rsidR="001D02C8" w:rsidRDefault="001D02C8" w:rsidP="001D02C8">
      <w:pPr>
        <w:ind w:right="-108"/>
        <w:jc w:val="both"/>
        <w:rPr>
          <w:rFonts w:ascii="Times" w:hAnsi="Times" w:cs="Times"/>
        </w:rPr>
      </w:pPr>
    </w:p>
    <w:p w14:paraId="38CB6613" w14:textId="77777777" w:rsidR="001D02C8" w:rsidRPr="00FD46C9" w:rsidRDefault="001D02C8" w:rsidP="001D02C8">
      <w:pPr>
        <w:pStyle w:val="Paragraphedeliste"/>
        <w:numPr>
          <w:ilvl w:val="0"/>
          <w:numId w:val="7"/>
        </w:numPr>
        <w:spacing w:after="0" w:line="240" w:lineRule="auto"/>
        <w:ind w:right="-108"/>
        <w:jc w:val="both"/>
        <w:rPr>
          <w:rFonts w:ascii="Times" w:hAnsi="Times" w:cs="Times"/>
          <w:sz w:val="24"/>
          <w:szCs w:val="24"/>
        </w:rPr>
      </w:pPr>
      <w:r w:rsidRPr="00FD46C9">
        <w:rPr>
          <w:rFonts w:ascii="Times" w:hAnsi="Times" w:cs="Times"/>
          <w:sz w:val="24"/>
          <w:szCs w:val="24"/>
        </w:rPr>
        <w:t>Autoriser l’usage d’habitation multifamiliale de 6 logements;</w:t>
      </w:r>
    </w:p>
    <w:p w14:paraId="6E17B679" w14:textId="77777777" w:rsidR="001D02C8" w:rsidRPr="00FD46C9" w:rsidRDefault="001D02C8" w:rsidP="001D02C8">
      <w:pPr>
        <w:pStyle w:val="Paragraphedeliste"/>
        <w:numPr>
          <w:ilvl w:val="0"/>
          <w:numId w:val="7"/>
        </w:numPr>
        <w:spacing w:after="0" w:line="240" w:lineRule="auto"/>
        <w:ind w:right="-108"/>
        <w:jc w:val="both"/>
        <w:rPr>
          <w:rFonts w:ascii="Times" w:hAnsi="Times" w:cs="Times"/>
          <w:sz w:val="24"/>
          <w:szCs w:val="24"/>
        </w:rPr>
      </w:pPr>
      <w:r w:rsidRPr="00FD46C9">
        <w:rPr>
          <w:rFonts w:ascii="Times" w:hAnsi="Times" w:cs="Times"/>
          <w:sz w:val="24"/>
          <w:szCs w:val="24"/>
        </w:rPr>
        <w:t>Fixer le nombre d’étages maximal à 3 au lieu de 2;</w:t>
      </w:r>
    </w:p>
    <w:p w14:paraId="1EC03C6A" w14:textId="77777777" w:rsidR="001D02C8" w:rsidRPr="00FD46C9" w:rsidRDefault="001D02C8" w:rsidP="001D02C8">
      <w:pPr>
        <w:pStyle w:val="Paragraphedeliste"/>
        <w:numPr>
          <w:ilvl w:val="0"/>
          <w:numId w:val="7"/>
        </w:numPr>
        <w:spacing w:after="0" w:line="240" w:lineRule="auto"/>
        <w:ind w:right="-108"/>
        <w:jc w:val="both"/>
        <w:rPr>
          <w:rFonts w:ascii="Times" w:hAnsi="Times" w:cs="Times"/>
          <w:sz w:val="24"/>
          <w:szCs w:val="24"/>
        </w:rPr>
      </w:pPr>
      <w:r w:rsidRPr="00FD46C9">
        <w:rPr>
          <w:rFonts w:ascii="Times" w:hAnsi="Times" w:cs="Times"/>
          <w:sz w:val="24"/>
          <w:szCs w:val="24"/>
        </w:rPr>
        <w:t xml:space="preserve">Permettre le stationnement en </w:t>
      </w:r>
      <w:proofErr w:type="gramStart"/>
      <w:r w:rsidRPr="00FD46C9">
        <w:rPr>
          <w:rFonts w:ascii="Times" w:hAnsi="Times" w:cs="Times"/>
          <w:sz w:val="24"/>
          <w:szCs w:val="24"/>
        </w:rPr>
        <w:t>cour</w:t>
      </w:r>
      <w:proofErr w:type="gramEnd"/>
      <w:r w:rsidRPr="00FD46C9">
        <w:rPr>
          <w:rFonts w:ascii="Times" w:hAnsi="Times" w:cs="Times"/>
          <w:sz w:val="24"/>
          <w:szCs w:val="24"/>
        </w:rPr>
        <w:t xml:space="preserve"> avant pour une habitation multifamiliale;</w:t>
      </w:r>
    </w:p>
    <w:p w14:paraId="4FDA7D1B" w14:textId="77777777" w:rsidR="001D02C8" w:rsidRPr="00FD46C9" w:rsidRDefault="001D02C8" w:rsidP="001D02C8">
      <w:pPr>
        <w:pStyle w:val="Paragraphedeliste"/>
        <w:numPr>
          <w:ilvl w:val="0"/>
          <w:numId w:val="7"/>
        </w:numPr>
        <w:spacing w:after="0" w:line="240" w:lineRule="auto"/>
        <w:ind w:right="-108"/>
        <w:jc w:val="both"/>
        <w:rPr>
          <w:rFonts w:ascii="Times" w:hAnsi="Times" w:cs="Times"/>
          <w:sz w:val="24"/>
          <w:szCs w:val="24"/>
        </w:rPr>
      </w:pPr>
      <w:r w:rsidRPr="00FD46C9">
        <w:rPr>
          <w:rFonts w:ascii="Times" w:hAnsi="Times" w:cs="Times"/>
          <w:sz w:val="24"/>
          <w:szCs w:val="24"/>
        </w:rPr>
        <w:lastRenderedPageBreak/>
        <w:t>Fixer la largeur minimale d’un accès à un stationnement qui sert d’entrée et de sortie à 3 mètres au lieu de 5 mètres;</w:t>
      </w:r>
    </w:p>
    <w:p w14:paraId="0BFE6368" w14:textId="77777777" w:rsidR="001D02C8" w:rsidRPr="00FD46C9" w:rsidRDefault="001D02C8" w:rsidP="001D02C8">
      <w:pPr>
        <w:pStyle w:val="Paragraphedeliste"/>
        <w:numPr>
          <w:ilvl w:val="0"/>
          <w:numId w:val="7"/>
        </w:numPr>
        <w:spacing w:after="0" w:line="240" w:lineRule="auto"/>
        <w:ind w:right="-108"/>
        <w:jc w:val="both"/>
        <w:rPr>
          <w:rFonts w:ascii="Times" w:hAnsi="Times" w:cs="Times"/>
          <w:sz w:val="24"/>
          <w:szCs w:val="24"/>
        </w:rPr>
      </w:pPr>
      <w:r w:rsidRPr="00FD46C9">
        <w:rPr>
          <w:rFonts w:ascii="Times" w:hAnsi="Times" w:cs="Times"/>
          <w:sz w:val="24"/>
          <w:szCs w:val="24"/>
        </w:rPr>
        <w:t>Fixer la distance minimale entre une aire de stationnement accessoire à un usage résidentiel, comportant 5 cases et plus, et toute ligne de propriété à 0 mètre au lieu de 1 mètre;</w:t>
      </w:r>
    </w:p>
    <w:p w14:paraId="3E9B6EED" w14:textId="762455D6" w:rsidR="001D02C8" w:rsidRPr="001D02C8" w:rsidRDefault="001D02C8" w:rsidP="001D02C8">
      <w:pPr>
        <w:pStyle w:val="Paragraphedeliste"/>
        <w:numPr>
          <w:ilvl w:val="0"/>
          <w:numId w:val="7"/>
        </w:numPr>
        <w:spacing w:after="0" w:line="240" w:lineRule="auto"/>
        <w:ind w:right="-108"/>
        <w:jc w:val="both"/>
        <w:rPr>
          <w:rFonts w:ascii="Times" w:hAnsi="Times" w:cs="Times"/>
          <w:sz w:val="24"/>
          <w:szCs w:val="24"/>
        </w:rPr>
      </w:pPr>
      <w:r w:rsidRPr="00FD46C9">
        <w:rPr>
          <w:rFonts w:ascii="Times" w:hAnsi="Times" w:cs="Times"/>
          <w:sz w:val="24"/>
          <w:szCs w:val="24"/>
        </w:rPr>
        <w:t>Permettre 3 t</w:t>
      </w:r>
      <w:r>
        <w:rPr>
          <w:rFonts w:ascii="Times" w:hAnsi="Times" w:cs="Times"/>
          <w:sz w:val="24"/>
          <w:szCs w:val="24"/>
        </w:rPr>
        <w:t>y</w:t>
      </w:r>
      <w:r w:rsidRPr="00FD46C9">
        <w:rPr>
          <w:rFonts w:ascii="Times" w:hAnsi="Times" w:cs="Times"/>
          <w:sz w:val="24"/>
          <w:szCs w:val="24"/>
        </w:rPr>
        <w:t>pes de matériaux de revêtement extérieur au lieu de 2;</w:t>
      </w:r>
    </w:p>
    <w:p w14:paraId="6BFB3D02" w14:textId="77777777" w:rsidR="001D02C8" w:rsidRDefault="001D02C8" w:rsidP="001D02C8">
      <w:pPr>
        <w:ind w:right="-108"/>
        <w:jc w:val="both"/>
        <w:rPr>
          <w:rFonts w:ascii="Times" w:hAnsi="Times" w:cs="Times"/>
        </w:rPr>
      </w:pPr>
    </w:p>
    <w:p w14:paraId="2060576F" w14:textId="77777777" w:rsidR="001D02C8" w:rsidRDefault="001D02C8" w:rsidP="001D02C8">
      <w:pPr>
        <w:tabs>
          <w:tab w:val="left" w:pos="709"/>
        </w:tabs>
        <w:ind w:left="709" w:right="-108" w:hanging="709"/>
        <w:jc w:val="both"/>
        <w:rPr>
          <w:rFonts w:ascii="Times" w:hAnsi="Times" w:cs="Times"/>
        </w:rPr>
      </w:pPr>
      <w:r>
        <w:rPr>
          <w:rFonts w:ascii="Times" w:hAnsi="Times" w:cs="Times"/>
        </w:rPr>
        <w:t>4.</w:t>
      </w:r>
      <w:r w:rsidRPr="00FD46C9">
        <w:rPr>
          <w:rFonts w:ascii="Times" w:hAnsi="Times" w:cs="Times"/>
        </w:rPr>
        <w:t xml:space="preserve">  </w:t>
      </w:r>
      <w:r>
        <w:rPr>
          <w:rFonts w:ascii="Times" w:hAnsi="Times" w:cs="Times"/>
        </w:rPr>
        <w:t xml:space="preserve">      </w:t>
      </w:r>
      <w:bookmarkStart w:id="2" w:name="_Hlk191455391"/>
      <w:r>
        <w:rPr>
          <w:rFonts w:ascii="Times" w:hAnsi="Times" w:cs="Times"/>
        </w:rPr>
        <w:t xml:space="preserve">Concernant la propriété projetée identifiée comme étant le « Futur lot #4 » sur le </w:t>
      </w:r>
      <w:r w:rsidRPr="00FD46C9">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bookmarkEnd w:id="2"/>
    <w:p w14:paraId="2B0711C5" w14:textId="77777777" w:rsidR="001D02C8" w:rsidRDefault="001D02C8" w:rsidP="001D02C8">
      <w:pPr>
        <w:tabs>
          <w:tab w:val="left" w:pos="709"/>
        </w:tabs>
        <w:ind w:left="709" w:right="-108" w:hanging="851"/>
        <w:jc w:val="both"/>
        <w:rPr>
          <w:rFonts w:ascii="Times" w:hAnsi="Times" w:cs="Times"/>
        </w:rPr>
      </w:pPr>
    </w:p>
    <w:p w14:paraId="4941813E" w14:textId="77777777" w:rsidR="001D02C8" w:rsidRPr="00A310F7" w:rsidRDefault="001D02C8" w:rsidP="001D02C8">
      <w:pPr>
        <w:pStyle w:val="Paragraphedeliste"/>
        <w:numPr>
          <w:ilvl w:val="0"/>
          <w:numId w:val="8"/>
        </w:numPr>
        <w:tabs>
          <w:tab w:val="left" w:pos="709"/>
        </w:tabs>
        <w:spacing w:after="0" w:line="240" w:lineRule="auto"/>
        <w:ind w:right="-108"/>
        <w:jc w:val="both"/>
        <w:rPr>
          <w:rFonts w:ascii="Times" w:hAnsi="Times" w:cs="Times"/>
          <w:sz w:val="24"/>
          <w:szCs w:val="24"/>
        </w:rPr>
      </w:pPr>
      <w:r w:rsidRPr="00A310F7">
        <w:rPr>
          <w:rFonts w:ascii="Times" w:hAnsi="Times" w:cs="Times"/>
          <w:sz w:val="24"/>
          <w:szCs w:val="24"/>
        </w:rPr>
        <w:t>Autoriser l’usage d’habitation multifamiliale de 6 logements;</w:t>
      </w:r>
    </w:p>
    <w:p w14:paraId="7107F6B8" w14:textId="77777777" w:rsidR="001D02C8" w:rsidRPr="00A310F7" w:rsidRDefault="001D02C8" w:rsidP="001D02C8">
      <w:pPr>
        <w:pStyle w:val="Paragraphedeliste"/>
        <w:numPr>
          <w:ilvl w:val="0"/>
          <w:numId w:val="8"/>
        </w:numPr>
        <w:tabs>
          <w:tab w:val="left" w:pos="709"/>
        </w:tabs>
        <w:spacing w:after="0" w:line="240" w:lineRule="auto"/>
        <w:ind w:right="-108"/>
        <w:jc w:val="both"/>
        <w:rPr>
          <w:rFonts w:ascii="Times" w:hAnsi="Times" w:cs="Times"/>
          <w:sz w:val="24"/>
          <w:szCs w:val="24"/>
        </w:rPr>
      </w:pPr>
      <w:r w:rsidRPr="00A310F7">
        <w:rPr>
          <w:rFonts w:ascii="Times" w:hAnsi="Times" w:cs="Times"/>
          <w:sz w:val="24"/>
          <w:szCs w:val="24"/>
        </w:rPr>
        <w:t>Fixer le nombre d’étages maximal à 3 au lieu de 2;</w:t>
      </w:r>
    </w:p>
    <w:p w14:paraId="5990F0D2" w14:textId="77777777" w:rsidR="001D02C8" w:rsidRPr="00A310F7" w:rsidRDefault="001D02C8" w:rsidP="001D02C8">
      <w:pPr>
        <w:pStyle w:val="Paragraphedeliste"/>
        <w:numPr>
          <w:ilvl w:val="0"/>
          <w:numId w:val="8"/>
        </w:numPr>
        <w:tabs>
          <w:tab w:val="left" w:pos="709"/>
        </w:tabs>
        <w:spacing w:after="0" w:line="240" w:lineRule="auto"/>
        <w:ind w:right="-108"/>
        <w:jc w:val="both"/>
        <w:rPr>
          <w:rFonts w:ascii="Times" w:hAnsi="Times" w:cs="Times"/>
          <w:sz w:val="24"/>
          <w:szCs w:val="24"/>
        </w:rPr>
      </w:pPr>
      <w:r w:rsidRPr="00A310F7">
        <w:rPr>
          <w:rFonts w:ascii="Times" w:hAnsi="Times" w:cs="Times"/>
          <w:sz w:val="24"/>
          <w:szCs w:val="24"/>
        </w:rPr>
        <w:t>Fixer la profondeur moyenne minimale du lot, pour l’usage d’habitation multifamiliale, à 24,32 mètres au lieu de 30 mètres;</w:t>
      </w:r>
    </w:p>
    <w:p w14:paraId="28738B6C" w14:textId="77777777" w:rsidR="001D02C8" w:rsidRPr="00A310F7" w:rsidRDefault="001D02C8" w:rsidP="001D02C8">
      <w:pPr>
        <w:pStyle w:val="Paragraphedeliste"/>
        <w:numPr>
          <w:ilvl w:val="0"/>
          <w:numId w:val="8"/>
        </w:numPr>
        <w:tabs>
          <w:tab w:val="left" w:pos="709"/>
        </w:tabs>
        <w:spacing w:after="0" w:line="240" w:lineRule="auto"/>
        <w:ind w:right="-108"/>
        <w:jc w:val="both"/>
        <w:rPr>
          <w:rFonts w:ascii="Times" w:hAnsi="Times" w:cs="Times"/>
          <w:sz w:val="24"/>
          <w:szCs w:val="24"/>
        </w:rPr>
      </w:pPr>
      <w:r w:rsidRPr="00A310F7">
        <w:rPr>
          <w:rFonts w:ascii="Times" w:hAnsi="Times" w:cs="Times"/>
          <w:sz w:val="24"/>
          <w:szCs w:val="24"/>
        </w:rPr>
        <w:t>Fixer la marge de recul latérale minimale pour une habitation multifamiliale de plus de 2 étages à 3,5 mètres au lieu de 5 mètres;</w:t>
      </w:r>
    </w:p>
    <w:p w14:paraId="73B86D9F" w14:textId="77777777" w:rsidR="001D02C8" w:rsidRDefault="001D02C8" w:rsidP="001D02C8">
      <w:pPr>
        <w:pStyle w:val="Paragraphedeliste"/>
        <w:numPr>
          <w:ilvl w:val="0"/>
          <w:numId w:val="8"/>
        </w:numPr>
        <w:tabs>
          <w:tab w:val="left" w:pos="709"/>
        </w:tabs>
        <w:spacing w:after="0" w:line="240" w:lineRule="auto"/>
        <w:ind w:right="-108"/>
        <w:jc w:val="both"/>
        <w:rPr>
          <w:rFonts w:ascii="Times" w:hAnsi="Times" w:cs="Times"/>
          <w:sz w:val="24"/>
          <w:szCs w:val="24"/>
        </w:rPr>
      </w:pPr>
      <w:r w:rsidRPr="00A310F7">
        <w:rPr>
          <w:rFonts w:ascii="Times" w:hAnsi="Times" w:cs="Times"/>
          <w:sz w:val="24"/>
          <w:szCs w:val="24"/>
        </w:rPr>
        <w:t>Permettre 3 types de matériaux de revêtement extérieur au lieu de 2.</w:t>
      </w:r>
    </w:p>
    <w:p w14:paraId="44426776" w14:textId="77777777" w:rsidR="001D02C8" w:rsidRDefault="001D02C8" w:rsidP="001D02C8">
      <w:pPr>
        <w:tabs>
          <w:tab w:val="left" w:pos="709"/>
        </w:tabs>
        <w:ind w:right="-108"/>
        <w:jc w:val="both"/>
        <w:rPr>
          <w:rFonts w:ascii="Times" w:hAnsi="Times" w:cs="Times"/>
        </w:rPr>
      </w:pPr>
    </w:p>
    <w:p w14:paraId="42880444" w14:textId="77777777" w:rsidR="001D02C8" w:rsidRDefault="001D02C8" w:rsidP="001D02C8">
      <w:pPr>
        <w:tabs>
          <w:tab w:val="left" w:pos="709"/>
        </w:tabs>
        <w:ind w:left="709" w:right="-108" w:hanging="709"/>
        <w:jc w:val="both"/>
        <w:rPr>
          <w:rFonts w:ascii="Times" w:hAnsi="Times" w:cs="Times"/>
        </w:rPr>
      </w:pPr>
      <w:r>
        <w:rPr>
          <w:rFonts w:ascii="Times" w:hAnsi="Times" w:cs="Times"/>
        </w:rPr>
        <w:t xml:space="preserve">5.        </w:t>
      </w:r>
      <w:bookmarkStart w:id="3" w:name="_Hlk191455792"/>
      <w:r>
        <w:rPr>
          <w:rFonts w:ascii="Times" w:hAnsi="Times" w:cs="Times"/>
        </w:rPr>
        <w:t xml:space="preserve">Concernant la propriété projetée identifiée comme étant le « Futur lot #5 » sur le </w:t>
      </w:r>
      <w:r w:rsidRPr="00FD46C9">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bookmarkEnd w:id="3"/>
    <w:p w14:paraId="77187BD7" w14:textId="77777777" w:rsidR="001D02C8" w:rsidRDefault="001D02C8" w:rsidP="001D02C8">
      <w:pPr>
        <w:tabs>
          <w:tab w:val="left" w:pos="709"/>
        </w:tabs>
        <w:ind w:left="709" w:right="-108" w:hanging="851"/>
        <w:jc w:val="both"/>
        <w:rPr>
          <w:rFonts w:ascii="Times" w:hAnsi="Times" w:cs="Times"/>
        </w:rPr>
      </w:pPr>
    </w:p>
    <w:p w14:paraId="0153F0D4" w14:textId="77777777" w:rsidR="001D02C8" w:rsidRPr="00A310F7" w:rsidRDefault="001D02C8" w:rsidP="001D02C8">
      <w:pPr>
        <w:pStyle w:val="Paragraphedeliste"/>
        <w:numPr>
          <w:ilvl w:val="0"/>
          <w:numId w:val="9"/>
        </w:numPr>
        <w:tabs>
          <w:tab w:val="left" w:pos="709"/>
        </w:tabs>
        <w:spacing w:after="0" w:line="240" w:lineRule="auto"/>
        <w:ind w:right="-108"/>
        <w:jc w:val="both"/>
        <w:rPr>
          <w:rFonts w:ascii="Times" w:hAnsi="Times" w:cs="Times"/>
          <w:sz w:val="24"/>
          <w:szCs w:val="24"/>
        </w:rPr>
      </w:pPr>
      <w:r w:rsidRPr="00A310F7">
        <w:rPr>
          <w:rFonts w:ascii="Times" w:hAnsi="Times" w:cs="Times"/>
          <w:sz w:val="24"/>
          <w:szCs w:val="24"/>
        </w:rPr>
        <w:t>Fixer la marge de recul arrière minimale à 6,79 mètres au lieu de 7,57 mètres;</w:t>
      </w:r>
    </w:p>
    <w:p w14:paraId="0C4AA31A" w14:textId="77777777" w:rsidR="001D02C8" w:rsidRPr="00A310F7" w:rsidRDefault="001D02C8" w:rsidP="001D02C8">
      <w:pPr>
        <w:pStyle w:val="Paragraphedeliste"/>
        <w:numPr>
          <w:ilvl w:val="0"/>
          <w:numId w:val="9"/>
        </w:numPr>
        <w:tabs>
          <w:tab w:val="left" w:pos="709"/>
        </w:tabs>
        <w:spacing w:after="0" w:line="240" w:lineRule="auto"/>
        <w:ind w:right="-108"/>
        <w:jc w:val="both"/>
        <w:rPr>
          <w:rFonts w:ascii="Times" w:hAnsi="Times" w:cs="Times"/>
          <w:sz w:val="24"/>
          <w:szCs w:val="24"/>
        </w:rPr>
      </w:pPr>
      <w:r w:rsidRPr="00A310F7">
        <w:rPr>
          <w:rFonts w:ascii="Times" w:hAnsi="Times" w:cs="Times"/>
          <w:sz w:val="24"/>
          <w:szCs w:val="24"/>
        </w:rPr>
        <w:t xml:space="preserve">Permettre le stationnement en </w:t>
      </w:r>
      <w:proofErr w:type="gramStart"/>
      <w:r w:rsidRPr="00A310F7">
        <w:rPr>
          <w:rFonts w:ascii="Times" w:hAnsi="Times" w:cs="Times"/>
          <w:sz w:val="24"/>
          <w:szCs w:val="24"/>
        </w:rPr>
        <w:t>cour</w:t>
      </w:r>
      <w:proofErr w:type="gramEnd"/>
      <w:r w:rsidRPr="00A310F7">
        <w:rPr>
          <w:rFonts w:ascii="Times" w:hAnsi="Times" w:cs="Times"/>
          <w:sz w:val="24"/>
          <w:szCs w:val="24"/>
        </w:rPr>
        <w:t xml:space="preserve"> avant pour une habitation multifamiliale;</w:t>
      </w:r>
    </w:p>
    <w:p w14:paraId="265FC4C3" w14:textId="77777777" w:rsidR="001D02C8" w:rsidRDefault="001D02C8" w:rsidP="001D02C8">
      <w:pPr>
        <w:pStyle w:val="Paragraphedeliste"/>
        <w:numPr>
          <w:ilvl w:val="0"/>
          <w:numId w:val="9"/>
        </w:numPr>
        <w:tabs>
          <w:tab w:val="left" w:pos="709"/>
        </w:tabs>
        <w:spacing w:after="0" w:line="240" w:lineRule="auto"/>
        <w:ind w:right="-108"/>
        <w:jc w:val="both"/>
        <w:rPr>
          <w:rFonts w:ascii="Times" w:hAnsi="Times" w:cs="Times"/>
          <w:sz w:val="24"/>
          <w:szCs w:val="24"/>
        </w:rPr>
      </w:pPr>
      <w:r w:rsidRPr="00A310F7">
        <w:rPr>
          <w:rFonts w:ascii="Times" w:hAnsi="Times" w:cs="Times"/>
          <w:sz w:val="24"/>
          <w:szCs w:val="24"/>
        </w:rPr>
        <w:t>Permettre 3 types de matériaux de revêtement extérieur au lieu de 2;</w:t>
      </w:r>
    </w:p>
    <w:p w14:paraId="430C212D" w14:textId="77777777" w:rsidR="001D02C8" w:rsidRDefault="001D02C8" w:rsidP="001D02C8">
      <w:pPr>
        <w:tabs>
          <w:tab w:val="left" w:pos="709"/>
        </w:tabs>
        <w:ind w:right="-108"/>
        <w:jc w:val="both"/>
        <w:rPr>
          <w:rFonts w:ascii="Times" w:hAnsi="Times" w:cs="Times"/>
        </w:rPr>
      </w:pPr>
    </w:p>
    <w:p w14:paraId="4361A39C" w14:textId="77777777" w:rsidR="001D02C8" w:rsidRDefault="001D02C8" w:rsidP="001D02C8">
      <w:pPr>
        <w:tabs>
          <w:tab w:val="left" w:pos="709"/>
        </w:tabs>
        <w:ind w:left="709" w:right="-108" w:hanging="709"/>
        <w:jc w:val="both"/>
        <w:rPr>
          <w:rFonts w:ascii="Times" w:hAnsi="Times" w:cs="Times"/>
        </w:rPr>
      </w:pPr>
      <w:r>
        <w:rPr>
          <w:rFonts w:ascii="Times" w:hAnsi="Times" w:cs="Times"/>
        </w:rPr>
        <w:t xml:space="preserve">6.        Concernant la propriété projetée identifiée comme étant le « Futur lot #6 » sur le </w:t>
      </w:r>
      <w:r w:rsidRPr="00FD46C9">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p w14:paraId="13CE7B2E" w14:textId="77777777" w:rsidR="001D02C8" w:rsidRDefault="001D02C8" w:rsidP="001D02C8">
      <w:pPr>
        <w:tabs>
          <w:tab w:val="left" w:pos="709"/>
        </w:tabs>
        <w:ind w:left="709" w:right="-108" w:hanging="851"/>
        <w:jc w:val="both"/>
        <w:rPr>
          <w:rFonts w:ascii="Times" w:hAnsi="Times" w:cs="Times"/>
        </w:rPr>
      </w:pPr>
    </w:p>
    <w:p w14:paraId="73584F93" w14:textId="77777777" w:rsidR="001D02C8" w:rsidRPr="00F81C62" w:rsidRDefault="001D02C8" w:rsidP="001D02C8">
      <w:pPr>
        <w:pStyle w:val="Paragraphedeliste"/>
        <w:numPr>
          <w:ilvl w:val="0"/>
          <w:numId w:val="10"/>
        </w:numPr>
        <w:tabs>
          <w:tab w:val="left" w:pos="709"/>
        </w:tabs>
        <w:spacing w:after="0" w:line="240" w:lineRule="auto"/>
        <w:ind w:right="-108"/>
        <w:jc w:val="both"/>
        <w:rPr>
          <w:rFonts w:ascii="Times" w:hAnsi="Times" w:cs="Times"/>
          <w:sz w:val="24"/>
          <w:szCs w:val="24"/>
        </w:rPr>
      </w:pPr>
      <w:r w:rsidRPr="00F81C62">
        <w:rPr>
          <w:rFonts w:ascii="Times" w:hAnsi="Times" w:cs="Times"/>
          <w:sz w:val="24"/>
          <w:szCs w:val="24"/>
        </w:rPr>
        <w:t>Fixer la marge de recul arrière minimale à 6,79 mètres au lieu de 11,05 mètres;</w:t>
      </w:r>
    </w:p>
    <w:p w14:paraId="1DF1BFA1" w14:textId="77777777" w:rsidR="001D02C8" w:rsidRPr="00F81C62" w:rsidRDefault="001D02C8" w:rsidP="001D02C8">
      <w:pPr>
        <w:pStyle w:val="Paragraphedeliste"/>
        <w:numPr>
          <w:ilvl w:val="0"/>
          <w:numId w:val="10"/>
        </w:numPr>
        <w:tabs>
          <w:tab w:val="left" w:pos="709"/>
        </w:tabs>
        <w:spacing w:after="0" w:line="240" w:lineRule="auto"/>
        <w:ind w:right="-108"/>
        <w:jc w:val="both"/>
        <w:rPr>
          <w:rFonts w:ascii="Times" w:hAnsi="Times" w:cs="Times"/>
          <w:sz w:val="24"/>
          <w:szCs w:val="24"/>
        </w:rPr>
      </w:pPr>
      <w:r w:rsidRPr="00F81C62">
        <w:rPr>
          <w:rFonts w:ascii="Times" w:hAnsi="Times" w:cs="Times"/>
          <w:sz w:val="24"/>
          <w:szCs w:val="24"/>
        </w:rPr>
        <w:t>Fixer la largeur minimale d’un accès à un stationnement qui sert d’entrée et de sortie à 3 mètres au lieu de 5 mètres;</w:t>
      </w:r>
    </w:p>
    <w:p w14:paraId="5E513577" w14:textId="77777777" w:rsidR="001D02C8" w:rsidRPr="00F81C62" w:rsidRDefault="001D02C8" w:rsidP="001D02C8">
      <w:pPr>
        <w:pStyle w:val="Paragraphedeliste"/>
        <w:numPr>
          <w:ilvl w:val="0"/>
          <w:numId w:val="10"/>
        </w:numPr>
        <w:tabs>
          <w:tab w:val="left" w:pos="709"/>
        </w:tabs>
        <w:spacing w:after="0" w:line="240" w:lineRule="auto"/>
        <w:ind w:right="-108"/>
        <w:jc w:val="both"/>
        <w:rPr>
          <w:rFonts w:ascii="Times" w:hAnsi="Times" w:cs="Times"/>
          <w:sz w:val="24"/>
          <w:szCs w:val="24"/>
        </w:rPr>
      </w:pPr>
      <w:r w:rsidRPr="00F81C62">
        <w:rPr>
          <w:rFonts w:ascii="Times" w:hAnsi="Times" w:cs="Times"/>
          <w:sz w:val="24"/>
          <w:szCs w:val="24"/>
        </w:rPr>
        <w:t>Fixer la distance minimale entre une aire de stationnement accessoire à un usage résidentiel, comportant 5 cases et plus, et toute ligne de propriété à 0 mètre au lieu de 1 mètre;</w:t>
      </w:r>
    </w:p>
    <w:p w14:paraId="6C7CF5FD" w14:textId="77777777" w:rsidR="001D02C8" w:rsidRDefault="001D02C8" w:rsidP="001D02C8">
      <w:pPr>
        <w:pStyle w:val="Paragraphedeliste"/>
        <w:numPr>
          <w:ilvl w:val="0"/>
          <w:numId w:val="10"/>
        </w:numPr>
        <w:tabs>
          <w:tab w:val="left" w:pos="709"/>
        </w:tabs>
        <w:spacing w:after="0" w:line="240" w:lineRule="auto"/>
        <w:ind w:right="-108"/>
        <w:jc w:val="both"/>
        <w:rPr>
          <w:rFonts w:ascii="Times" w:hAnsi="Times" w:cs="Times"/>
          <w:sz w:val="24"/>
          <w:szCs w:val="24"/>
        </w:rPr>
      </w:pPr>
      <w:r w:rsidRPr="00F81C62">
        <w:rPr>
          <w:rFonts w:ascii="Times" w:hAnsi="Times" w:cs="Times"/>
          <w:sz w:val="24"/>
          <w:szCs w:val="24"/>
        </w:rPr>
        <w:t>Permettre 3 types de matériaux de revêtement extérieur au lieu de 2.</w:t>
      </w:r>
    </w:p>
    <w:p w14:paraId="40530272" w14:textId="77777777" w:rsidR="001D02C8" w:rsidRDefault="001D02C8" w:rsidP="001D02C8">
      <w:pPr>
        <w:tabs>
          <w:tab w:val="left" w:pos="709"/>
        </w:tabs>
        <w:ind w:right="-108"/>
        <w:jc w:val="both"/>
        <w:rPr>
          <w:rFonts w:ascii="Times" w:hAnsi="Times" w:cs="Times"/>
        </w:rPr>
      </w:pPr>
    </w:p>
    <w:p w14:paraId="4B919BD7" w14:textId="77777777" w:rsidR="001D02C8" w:rsidRDefault="001D02C8" w:rsidP="001D02C8">
      <w:pPr>
        <w:tabs>
          <w:tab w:val="left" w:pos="709"/>
        </w:tabs>
        <w:ind w:left="709" w:right="-108" w:hanging="709"/>
        <w:jc w:val="both"/>
        <w:rPr>
          <w:rFonts w:ascii="Times" w:hAnsi="Times" w:cs="Times"/>
        </w:rPr>
      </w:pPr>
      <w:r>
        <w:rPr>
          <w:rFonts w:ascii="Times" w:hAnsi="Times" w:cs="Times"/>
        </w:rPr>
        <w:t xml:space="preserve">7.        </w:t>
      </w:r>
      <w:bookmarkStart w:id="4" w:name="_Hlk191456221"/>
      <w:r>
        <w:rPr>
          <w:rFonts w:ascii="Times" w:hAnsi="Times" w:cs="Times"/>
        </w:rPr>
        <w:t xml:space="preserve">Concernant la propriété projetée identifiée comme étant le « Futur lot #7 » sur le </w:t>
      </w:r>
      <w:r w:rsidRPr="00FD46C9">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p>
    <w:bookmarkEnd w:id="4"/>
    <w:p w14:paraId="2C146B70" w14:textId="77777777" w:rsidR="001D02C8" w:rsidRDefault="001D02C8" w:rsidP="001D02C8">
      <w:pPr>
        <w:tabs>
          <w:tab w:val="left" w:pos="709"/>
        </w:tabs>
        <w:ind w:left="709" w:right="-108" w:hanging="851"/>
        <w:jc w:val="both"/>
        <w:rPr>
          <w:rFonts w:ascii="Times" w:hAnsi="Times" w:cs="Times"/>
        </w:rPr>
      </w:pPr>
    </w:p>
    <w:p w14:paraId="266A637B" w14:textId="77777777" w:rsidR="001D02C8" w:rsidRPr="00F81C62" w:rsidRDefault="001D02C8" w:rsidP="001D02C8">
      <w:pPr>
        <w:pStyle w:val="Paragraphedeliste"/>
        <w:numPr>
          <w:ilvl w:val="0"/>
          <w:numId w:val="11"/>
        </w:numPr>
        <w:tabs>
          <w:tab w:val="left" w:pos="709"/>
        </w:tabs>
        <w:spacing w:after="0" w:line="240" w:lineRule="auto"/>
        <w:ind w:right="-108"/>
        <w:jc w:val="both"/>
        <w:rPr>
          <w:rFonts w:ascii="Times" w:hAnsi="Times" w:cs="Times"/>
          <w:sz w:val="24"/>
          <w:szCs w:val="24"/>
        </w:rPr>
      </w:pPr>
      <w:r w:rsidRPr="00F81C62">
        <w:rPr>
          <w:rFonts w:ascii="Times" w:hAnsi="Times" w:cs="Times"/>
          <w:sz w:val="24"/>
          <w:szCs w:val="24"/>
        </w:rPr>
        <w:t>Fixer la marge de recul arrière minimale à 8,13 mètres au lieu de 22,11 mètres;</w:t>
      </w:r>
    </w:p>
    <w:p w14:paraId="5A773D93" w14:textId="77777777" w:rsidR="001D02C8" w:rsidRPr="00F81C62" w:rsidRDefault="001D02C8" w:rsidP="001D02C8">
      <w:pPr>
        <w:pStyle w:val="Paragraphedeliste"/>
        <w:numPr>
          <w:ilvl w:val="0"/>
          <w:numId w:val="11"/>
        </w:numPr>
        <w:tabs>
          <w:tab w:val="left" w:pos="709"/>
        </w:tabs>
        <w:spacing w:after="0" w:line="240" w:lineRule="auto"/>
        <w:ind w:right="-108"/>
        <w:jc w:val="both"/>
        <w:rPr>
          <w:rFonts w:ascii="Times" w:hAnsi="Times" w:cs="Times"/>
          <w:sz w:val="24"/>
          <w:szCs w:val="24"/>
        </w:rPr>
      </w:pPr>
      <w:r w:rsidRPr="00F81C62">
        <w:rPr>
          <w:rFonts w:ascii="Times" w:hAnsi="Times" w:cs="Times"/>
          <w:sz w:val="24"/>
          <w:szCs w:val="24"/>
        </w:rPr>
        <w:t>Fixer la largeur minimale d’un accès à un stationnement qui sert d’entrée et de sortie à 3 mètres au lieu de 5 mètres;</w:t>
      </w:r>
    </w:p>
    <w:p w14:paraId="2B820CB7" w14:textId="77777777" w:rsidR="001D02C8" w:rsidRPr="00F81C62" w:rsidRDefault="001D02C8" w:rsidP="001D02C8">
      <w:pPr>
        <w:pStyle w:val="Paragraphedeliste"/>
        <w:numPr>
          <w:ilvl w:val="0"/>
          <w:numId w:val="11"/>
        </w:numPr>
        <w:tabs>
          <w:tab w:val="left" w:pos="709"/>
        </w:tabs>
        <w:spacing w:after="0" w:line="240" w:lineRule="auto"/>
        <w:ind w:right="-108"/>
        <w:jc w:val="both"/>
        <w:rPr>
          <w:rFonts w:ascii="Times" w:hAnsi="Times" w:cs="Times"/>
          <w:sz w:val="24"/>
          <w:szCs w:val="24"/>
        </w:rPr>
      </w:pPr>
      <w:r w:rsidRPr="00F81C62">
        <w:rPr>
          <w:rFonts w:ascii="Times" w:hAnsi="Times" w:cs="Times"/>
          <w:sz w:val="24"/>
          <w:szCs w:val="24"/>
        </w:rPr>
        <w:lastRenderedPageBreak/>
        <w:t>Fixer la distance minimale entre une aire de stationnement accessoire à un usage résidentiel, comportant 5 cases et plus, et toute ligne de propriété à 0 mètre au lieu de 1 mètre;</w:t>
      </w:r>
    </w:p>
    <w:p w14:paraId="11D403F3" w14:textId="246379D5" w:rsidR="001D02C8" w:rsidRPr="001D02C8" w:rsidRDefault="001D02C8" w:rsidP="001D02C8">
      <w:pPr>
        <w:pStyle w:val="Paragraphedeliste"/>
        <w:numPr>
          <w:ilvl w:val="0"/>
          <w:numId w:val="11"/>
        </w:numPr>
        <w:tabs>
          <w:tab w:val="left" w:pos="709"/>
        </w:tabs>
        <w:spacing w:after="0" w:line="240" w:lineRule="auto"/>
        <w:ind w:right="-108"/>
        <w:jc w:val="both"/>
        <w:rPr>
          <w:rFonts w:ascii="Times" w:hAnsi="Times" w:cs="Times"/>
          <w:sz w:val="24"/>
          <w:szCs w:val="24"/>
        </w:rPr>
      </w:pPr>
      <w:r w:rsidRPr="00F81C62">
        <w:rPr>
          <w:rFonts w:ascii="Times" w:hAnsi="Times" w:cs="Times"/>
          <w:sz w:val="24"/>
          <w:szCs w:val="24"/>
        </w:rPr>
        <w:t>Permettre 3 types de matériaux de revêtement extérieur au lieu de 2.</w:t>
      </w:r>
    </w:p>
    <w:p w14:paraId="0DA83581" w14:textId="77777777" w:rsidR="001D02C8" w:rsidRDefault="001D02C8" w:rsidP="001D02C8">
      <w:pPr>
        <w:tabs>
          <w:tab w:val="left" w:pos="709"/>
        </w:tabs>
        <w:ind w:right="-108"/>
        <w:jc w:val="both"/>
        <w:rPr>
          <w:rFonts w:ascii="Times" w:hAnsi="Times" w:cs="Times"/>
        </w:rPr>
      </w:pPr>
    </w:p>
    <w:p w14:paraId="0919607F" w14:textId="39A14CFF" w:rsidR="001D02C8" w:rsidRDefault="001D02C8" w:rsidP="001D02C8">
      <w:pPr>
        <w:tabs>
          <w:tab w:val="left" w:pos="709"/>
        </w:tabs>
        <w:ind w:left="709" w:right="-108" w:hanging="709"/>
        <w:jc w:val="both"/>
        <w:rPr>
          <w:rFonts w:ascii="Times" w:hAnsi="Times" w:cs="Times"/>
        </w:rPr>
      </w:pPr>
      <w:r>
        <w:rPr>
          <w:rFonts w:ascii="Times" w:hAnsi="Times" w:cs="Times"/>
        </w:rPr>
        <w:t xml:space="preserve">8.        Concernant la propriété projetée identifiée comme étant le « Futur lot #8 » sur le </w:t>
      </w:r>
      <w:r w:rsidRPr="00FD46C9">
        <w:rPr>
          <w:rFonts w:ascii="Times" w:hAnsi="Times" w:cs="Times"/>
          <w:i/>
          <w:iCs/>
        </w:rPr>
        <w:t>plan</w:t>
      </w:r>
      <w:r w:rsidR="004C5BD5">
        <w:rPr>
          <w:rFonts w:ascii="Times" w:hAnsi="Times" w:cs="Times"/>
          <w:i/>
          <w:iCs/>
        </w:rPr>
        <w:t xml:space="preserve"> </w:t>
      </w:r>
      <w:r w:rsidRPr="00FD46C9">
        <w:rPr>
          <w:rFonts w:ascii="Times" w:hAnsi="Times" w:cs="Times"/>
          <w:i/>
          <w:iCs/>
        </w:rPr>
        <w:t>projet d’implantation et de lotissement</w:t>
      </w:r>
      <w:r>
        <w:rPr>
          <w:rFonts w:ascii="Times" w:hAnsi="Times" w:cs="Times"/>
        </w:rPr>
        <w:t xml:space="preserve"> préparé par Émilie Martin-Ouellet, arpenteuse-géomètre, dossier 210115, minute 4674, daté du 10 février 2025 :</w:t>
      </w:r>
    </w:p>
    <w:p w14:paraId="2D979851" w14:textId="77777777" w:rsidR="001D02C8" w:rsidRDefault="001D02C8" w:rsidP="001D02C8">
      <w:pPr>
        <w:tabs>
          <w:tab w:val="left" w:pos="709"/>
        </w:tabs>
        <w:ind w:left="709" w:right="-108" w:hanging="851"/>
        <w:jc w:val="both"/>
        <w:rPr>
          <w:rFonts w:ascii="Times" w:hAnsi="Times" w:cs="Times"/>
        </w:rPr>
      </w:pPr>
    </w:p>
    <w:p w14:paraId="2BBB2D66" w14:textId="77777777" w:rsidR="001D02C8" w:rsidRPr="00D96413" w:rsidRDefault="001D02C8" w:rsidP="001D02C8">
      <w:pPr>
        <w:pStyle w:val="Paragraphedeliste"/>
        <w:numPr>
          <w:ilvl w:val="0"/>
          <w:numId w:val="12"/>
        </w:numPr>
        <w:tabs>
          <w:tab w:val="left" w:pos="709"/>
        </w:tabs>
        <w:spacing w:after="0" w:line="240" w:lineRule="auto"/>
        <w:ind w:right="-108"/>
        <w:jc w:val="both"/>
        <w:rPr>
          <w:rFonts w:ascii="Times" w:hAnsi="Times" w:cs="Times"/>
          <w:sz w:val="24"/>
          <w:szCs w:val="24"/>
        </w:rPr>
      </w:pPr>
      <w:r w:rsidRPr="00D96413">
        <w:rPr>
          <w:rFonts w:ascii="Times" w:hAnsi="Times" w:cs="Times"/>
          <w:sz w:val="24"/>
          <w:szCs w:val="24"/>
        </w:rPr>
        <w:t>Fixer la marge de recul arrière minimale à 6,79 mètres au lieu de 7,62 mètres;</w:t>
      </w:r>
    </w:p>
    <w:p w14:paraId="46C970F4" w14:textId="77777777" w:rsidR="001D02C8" w:rsidRPr="00D96413" w:rsidRDefault="001D02C8" w:rsidP="001D02C8">
      <w:pPr>
        <w:pStyle w:val="Paragraphedeliste"/>
        <w:numPr>
          <w:ilvl w:val="0"/>
          <w:numId w:val="12"/>
        </w:numPr>
        <w:tabs>
          <w:tab w:val="left" w:pos="709"/>
        </w:tabs>
        <w:spacing w:after="0" w:line="240" w:lineRule="auto"/>
        <w:ind w:right="-108"/>
        <w:jc w:val="both"/>
        <w:rPr>
          <w:rFonts w:ascii="Times" w:hAnsi="Times" w:cs="Times"/>
          <w:sz w:val="24"/>
          <w:szCs w:val="24"/>
        </w:rPr>
      </w:pPr>
      <w:r w:rsidRPr="00D96413">
        <w:rPr>
          <w:rFonts w:ascii="Times" w:hAnsi="Times" w:cs="Times"/>
          <w:sz w:val="24"/>
          <w:szCs w:val="24"/>
        </w:rPr>
        <w:t xml:space="preserve">Permettre le stationnement en </w:t>
      </w:r>
      <w:proofErr w:type="gramStart"/>
      <w:r w:rsidRPr="00D96413">
        <w:rPr>
          <w:rFonts w:ascii="Times" w:hAnsi="Times" w:cs="Times"/>
          <w:sz w:val="24"/>
          <w:szCs w:val="24"/>
        </w:rPr>
        <w:t>cour</w:t>
      </w:r>
      <w:proofErr w:type="gramEnd"/>
      <w:r w:rsidRPr="00D96413">
        <w:rPr>
          <w:rFonts w:ascii="Times" w:hAnsi="Times" w:cs="Times"/>
          <w:sz w:val="24"/>
          <w:szCs w:val="24"/>
        </w:rPr>
        <w:t xml:space="preserve"> avant pour une habitation multifamiliale;</w:t>
      </w:r>
    </w:p>
    <w:p w14:paraId="2F3180A4" w14:textId="72A90AF0" w:rsidR="001D02C8" w:rsidRPr="001D02C8" w:rsidRDefault="001D02C8" w:rsidP="001D02C8">
      <w:pPr>
        <w:pStyle w:val="Paragraphedeliste"/>
        <w:numPr>
          <w:ilvl w:val="0"/>
          <w:numId w:val="12"/>
        </w:numPr>
        <w:tabs>
          <w:tab w:val="left" w:pos="709"/>
        </w:tabs>
        <w:spacing w:after="0" w:line="240" w:lineRule="auto"/>
        <w:ind w:right="-108"/>
        <w:jc w:val="both"/>
        <w:rPr>
          <w:rFonts w:ascii="Times" w:hAnsi="Times" w:cs="Times"/>
          <w:sz w:val="24"/>
          <w:szCs w:val="24"/>
        </w:rPr>
      </w:pPr>
      <w:r w:rsidRPr="00D96413">
        <w:rPr>
          <w:rFonts w:ascii="Times" w:hAnsi="Times" w:cs="Times"/>
          <w:sz w:val="24"/>
          <w:szCs w:val="24"/>
        </w:rPr>
        <w:t>Permettre 3 types de matériaux de revêtement extérieur au lieu de 2.</w:t>
      </w:r>
    </w:p>
    <w:p w14:paraId="1920D179" w14:textId="77777777" w:rsidR="001D02C8" w:rsidRDefault="001D02C8" w:rsidP="001D02C8">
      <w:pPr>
        <w:tabs>
          <w:tab w:val="left" w:pos="709"/>
        </w:tabs>
        <w:ind w:right="-108"/>
        <w:jc w:val="both"/>
        <w:rPr>
          <w:rFonts w:ascii="Times" w:hAnsi="Times" w:cs="Times"/>
        </w:rPr>
      </w:pPr>
    </w:p>
    <w:p w14:paraId="1B10C3C9" w14:textId="77777777" w:rsidR="001D02C8" w:rsidRDefault="001D02C8" w:rsidP="001D02C8">
      <w:pPr>
        <w:tabs>
          <w:tab w:val="left" w:pos="709"/>
        </w:tabs>
        <w:ind w:left="709" w:right="-108" w:hanging="709"/>
        <w:jc w:val="both"/>
        <w:rPr>
          <w:rFonts w:ascii="Times" w:hAnsi="Times" w:cs="Times"/>
        </w:rPr>
      </w:pPr>
      <w:r>
        <w:rPr>
          <w:rFonts w:ascii="Times" w:hAnsi="Times" w:cs="Times"/>
        </w:rPr>
        <w:t>9.</w:t>
      </w:r>
      <w:r>
        <w:rPr>
          <w:rFonts w:ascii="Times" w:hAnsi="Times" w:cs="Times"/>
        </w:rPr>
        <w:tab/>
      </w:r>
      <w:bookmarkStart w:id="5" w:name="_Hlk191456619"/>
      <w:r>
        <w:rPr>
          <w:rFonts w:ascii="Times" w:hAnsi="Times" w:cs="Times"/>
        </w:rPr>
        <w:t xml:space="preserve">Concernant la propriété projetée identifiée comme étant le « Futur lot #9 » sur le </w:t>
      </w:r>
      <w:r w:rsidRPr="00FD46C9">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 :</w:t>
      </w:r>
      <w:bookmarkEnd w:id="5"/>
    </w:p>
    <w:p w14:paraId="6D33ABAA" w14:textId="77777777" w:rsidR="001D02C8" w:rsidRDefault="001D02C8" w:rsidP="001D02C8">
      <w:pPr>
        <w:tabs>
          <w:tab w:val="left" w:pos="709"/>
        </w:tabs>
        <w:ind w:left="709" w:right="-108" w:hanging="851"/>
        <w:jc w:val="both"/>
        <w:rPr>
          <w:rFonts w:ascii="Times" w:hAnsi="Times" w:cs="Times"/>
        </w:rPr>
      </w:pPr>
    </w:p>
    <w:p w14:paraId="724D9B0E" w14:textId="77777777" w:rsidR="001D02C8" w:rsidRPr="00D96413" w:rsidRDefault="001D02C8" w:rsidP="001D02C8">
      <w:pPr>
        <w:pStyle w:val="Paragraphedeliste"/>
        <w:numPr>
          <w:ilvl w:val="0"/>
          <w:numId w:val="13"/>
        </w:numPr>
        <w:tabs>
          <w:tab w:val="left" w:pos="709"/>
        </w:tabs>
        <w:spacing w:after="0" w:line="240" w:lineRule="auto"/>
        <w:ind w:right="-108"/>
        <w:jc w:val="both"/>
        <w:rPr>
          <w:rFonts w:ascii="Times" w:hAnsi="Times" w:cs="Times"/>
          <w:sz w:val="24"/>
          <w:szCs w:val="24"/>
        </w:rPr>
      </w:pPr>
      <w:r w:rsidRPr="00D96413">
        <w:rPr>
          <w:rFonts w:ascii="Times" w:hAnsi="Times" w:cs="Times"/>
          <w:sz w:val="24"/>
          <w:szCs w:val="24"/>
        </w:rPr>
        <w:t>Fixer la marge de recul arrière minimale à 5,33 mètres au lieu de 8,53 mètres;</w:t>
      </w:r>
    </w:p>
    <w:p w14:paraId="2642637F" w14:textId="77777777" w:rsidR="001D02C8" w:rsidRPr="00D96413" w:rsidRDefault="001D02C8" w:rsidP="001D02C8">
      <w:pPr>
        <w:pStyle w:val="Paragraphedeliste"/>
        <w:numPr>
          <w:ilvl w:val="0"/>
          <w:numId w:val="13"/>
        </w:numPr>
        <w:tabs>
          <w:tab w:val="left" w:pos="709"/>
        </w:tabs>
        <w:spacing w:after="0" w:line="240" w:lineRule="auto"/>
        <w:ind w:right="-108"/>
        <w:jc w:val="both"/>
        <w:rPr>
          <w:rFonts w:ascii="Times" w:hAnsi="Times" w:cs="Times"/>
          <w:sz w:val="24"/>
          <w:szCs w:val="24"/>
        </w:rPr>
      </w:pPr>
      <w:r w:rsidRPr="00D96413">
        <w:rPr>
          <w:rFonts w:ascii="Times" w:hAnsi="Times" w:cs="Times"/>
          <w:sz w:val="24"/>
          <w:szCs w:val="24"/>
        </w:rPr>
        <w:t xml:space="preserve">Permettre le stationnement en </w:t>
      </w:r>
      <w:proofErr w:type="gramStart"/>
      <w:r w:rsidRPr="00D96413">
        <w:rPr>
          <w:rFonts w:ascii="Times" w:hAnsi="Times" w:cs="Times"/>
          <w:sz w:val="24"/>
          <w:szCs w:val="24"/>
        </w:rPr>
        <w:t>cour</w:t>
      </w:r>
      <w:proofErr w:type="gramEnd"/>
      <w:r w:rsidRPr="00D96413">
        <w:rPr>
          <w:rFonts w:ascii="Times" w:hAnsi="Times" w:cs="Times"/>
          <w:sz w:val="24"/>
          <w:szCs w:val="24"/>
        </w:rPr>
        <w:t xml:space="preserve"> avant pour une habitation multifamiliale;</w:t>
      </w:r>
    </w:p>
    <w:p w14:paraId="5BEFB8E8" w14:textId="77777777" w:rsidR="001D02C8" w:rsidRPr="00DF79B3" w:rsidRDefault="001D02C8" w:rsidP="001D02C8">
      <w:pPr>
        <w:pStyle w:val="Paragraphedeliste"/>
        <w:numPr>
          <w:ilvl w:val="0"/>
          <w:numId w:val="13"/>
        </w:numPr>
        <w:tabs>
          <w:tab w:val="left" w:pos="709"/>
        </w:tabs>
        <w:spacing w:after="0" w:line="240" w:lineRule="auto"/>
        <w:ind w:right="-108"/>
        <w:jc w:val="both"/>
        <w:rPr>
          <w:rFonts w:ascii="Times" w:hAnsi="Times" w:cs="Times"/>
          <w:sz w:val="24"/>
          <w:szCs w:val="24"/>
        </w:rPr>
      </w:pPr>
      <w:r w:rsidRPr="00D96413">
        <w:rPr>
          <w:rFonts w:ascii="Times" w:hAnsi="Times" w:cs="Times"/>
          <w:sz w:val="24"/>
          <w:szCs w:val="24"/>
        </w:rPr>
        <w:t>Permettre 3 types de matériaux de revêtement extérieur au lieu de 2.</w:t>
      </w:r>
    </w:p>
    <w:p w14:paraId="169577D9" w14:textId="77777777" w:rsidR="001D02C8" w:rsidRDefault="001D02C8" w:rsidP="001D02C8">
      <w:pPr>
        <w:tabs>
          <w:tab w:val="left" w:pos="709"/>
        </w:tabs>
        <w:ind w:right="-108"/>
        <w:jc w:val="both"/>
        <w:rPr>
          <w:rFonts w:ascii="Times" w:hAnsi="Times" w:cs="Times"/>
        </w:rPr>
      </w:pPr>
    </w:p>
    <w:p w14:paraId="7F2371F5" w14:textId="77777777" w:rsidR="001D02C8" w:rsidRPr="00D96413" w:rsidRDefault="001D02C8" w:rsidP="001D02C8">
      <w:pPr>
        <w:tabs>
          <w:tab w:val="left" w:pos="709"/>
          <w:tab w:val="left" w:pos="851"/>
        </w:tabs>
        <w:ind w:left="709" w:right="-108" w:hanging="709"/>
        <w:jc w:val="both"/>
        <w:rPr>
          <w:rFonts w:ascii="Times" w:hAnsi="Times" w:cs="Times"/>
          <w:i/>
          <w:iCs/>
        </w:rPr>
      </w:pPr>
      <w:r>
        <w:rPr>
          <w:rFonts w:ascii="Times" w:hAnsi="Times" w:cs="Times"/>
        </w:rPr>
        <w:t xml:space="preserve">10.      Concernant la propriété projetée identifiée comme étant le « Futur lot #10 » sur le </w:t>
      </w:r>
      <w:r w:rsidRPr="00FD46C9">
        <w:rPr>
          <w:rFonts w:ascii="Times" w:hAnsi="Times" w:cs="Times"/>
          <w:i/>
          <w:iCs/>
        </w:rPr>
        <w:t>plan</w:t>
      </w:r>
      <w:r>
        <w:rPr>
          <w:rFonts w:ascii="Times" w:hAnsi="Times" w:cs="Times"/>
          <w:i/>
          <w:iCs/>
        </w:rPr>
        <w:t xml:space="preserve"> </w:t>
      </w:r>
      <w:r w:rsidRPr="00FD46C9">
        <w:rPr>
          <w:rFonts w:ascii="Times" w:hAnsi="Times" w:cs="Times"/>
          <w:i/>
          <w:iCs/>
        </w:rPr>
        <w:t>projet</w:t>
      </w:r>
      <w:r>
        <w:rPr>
          <w:rFonts w:ascii="Times" w:hAnsi="Times" w:cs="Times"/>
          <w:i/>
          <w:iCs/>
        </w:rPr>
        <w:t xml:space="preserve"> </w:t>
      </w:r>
      <w:r w:rsidRPr="00FD46C9">
        <w:rPr>
          <w:rFonts w:ascii="Times" w:hAnsi="Times" w:cs="Times"/>
          <w:i/>
          <w:iCs/>
        </w:rPr>
        <w:t>d’implantation et de lotissement</w:t>
      </w:r>
      <w:r>
        <w:rPr>
          <w:rFonts w:ascii="Times" w:hAnsi="Times" w:cs="Times"/>
        </w:rPr>
        <w:t xml:space="preserve"> préparé par Émilie Martin-Ouellet, arpenteuse-géomètre, 210115, minute 4674, daté du 10 février 2025 :</w:t>
      </w:r>
    </w:p>
    <w:p w14:paraId="0DD7B1B4" w14:textId="77777777" w:rsidR="001D02C8" w:rsidRDefault="001D02C8" w:rsidP="001D02C8">
      <w:pPr>
        <w:tabs>
          <w:tab w:val="left" w:pos="709"/>
        </w:tabs>
        <w:ind w:right="-108"/>
        <w:jc w:val="both"/>
        <w:rPr>
          <w:rFonts w:ascii="Times" w:hAnsi="Times" w:cs="Times"/>
        </w:rPr>
      </w:pPr>
    </w:p>
    <w:p w14:paraId="26C8F6DF" w14:textId="77777777" w:rsidR="001D02C8" w:rsidRPr="008519DC" w:rsidRDefault="001D02C8" w:rsidP="001D02C8">
      <w:pPr>
        <w:pStyle w:val="Paragraphedeliste"/>
        <w:numPr>
          <w:ilvl w:val="0"/>
          <w:numId w:val="14"/>
        </w:numPr>
        <w:tabs>
          <w:tab w:val="left" w:pos="709"/>
        </w:tabs>
        <w:spacing w:after="0" w:line="240" w:lineRule="auto"/>
        <w:ind w:right="-108"/>
        <w:jc w:val="both"/>
        <w:rPr>
          <w:rFonts w:ascii="Times" w:hAnsi="Times" w:cs="Times"/>
          <w:sz w:val="24"/>
          <w:szCs w:val="24"/>
        </w:rPr>
      </w:pPr>
      <w:r w:rsidRPr="008519DC">
        <w:rPr>
          <w:rFonts w:ascii="Times" w:hAnsi="Times" w:cs="Times"/>
          <w:sz w:val="24"/>
          <w:szCs w:val="24"/>
        </w:rPr>
        <w:t xml:space="preserve">Fixer </w:t>
      </w:r>
      <w:r>
        <w:rPr>
          <w:rFonts w:ascii="Times" w:hAnsi="Times" w:cs="Times"/>
          <w:sz w:val="24"/>
          <w:szCs w:val="24"/>
        </w:rPr>
        <w:t xml:space="preserve">la </w:t>
      </w:r>
      <w:r w:rsidRPr="008519DC">
        <w:rPr>
          <w:rFonts w:ascii="Times" w:hAnsi="Times" w:cs="Times"/>
          <w:sz w:val="24"/>
          <w:szCs w:val="24"/>
        </w:rPr>
        <w:t>profondeur moyenne minimale du lot, pour l’usage d’habitation unifamiliale jumelée, à 23,71 mètres au lieu de 30 mètres;</w:t>
      </w:r>
    </w:p>
    <w:p w14:paraId="06B3907F" w14:textId="77777777" w:rsidR="001D02C8" w:rsidRDefault="001D02C8" w:rsidP="001D02C8">
      <w:pPr>
        <w:pStyle w:val="Paragraphedeliste"/>
        <w:numPr>
          <w:ilvl w:val="0"/>
          <w:numId w:val="14"/>
        </w:numPr>
        <w:tabs>
          <w:tab w:val="left" w:pos="709"/>
        </w:tabs>
        <w:spacing w:after="0" w:line="240" w:lineRule="auto"/>
        <w:ind w:right="-108"/>
        <w:jc w:val="both"/>
        <w:rPr>
          <w:rFonts w:ascii="Times" w:hAnsi="Times" w:cs="Times"/>
          <w:sz w:val="24"/>
          <w:szCs w:val="24"/>
        </w:rPr>
      </w:pPr>
      <w:r w:rsidRPr="008519DC">
        <w:rPr>
          <w:rFonts w:ascii="Times" w:hAnsi="Times" w:cs="Times"/>
          <w:sz w:val="24"/>
          <w:szCs w:val="24"/>
        </w:rPr>
        <w:t>Permettre 3 types de matériaux de revêtement extérieur au lieu de 2</w:t>
      </w:r>
      <w:r>
        <w:rPr>
          <w:rFonts w:ascii="Times" w:hAnsi="Times" w:cs="Times"/>
          <w:sz w:val="24"/>
          <w:szCs w:val="24"/>
        </w:rPr>
        <w:t>.</w:t>
      </w:r>
    </w:p>
    <w:p w14:paraId="715D04D3" w14:textId="77777777" w:rsidR="001D02C8" w:rsidRDefault="001D02C8" w:rsidP="001D02C8">
      <w:pPr>
        <w:tabs>
          <w:tab w:val="left" w:pos="709"/>
        </w:tabs>
        <w:ind w:right="-108"/>
        <w:jc w:val="both"/>
        <w:rPr>
          <w:rFonts w:ascii="Times" w:hAnsi="Times" w:cs="Times"/>
        </w:rPr>
      </w:pPr>
    </w:p>
    <w:p w14:paraId="188EF82F" w14:textId="77777777" w:rsidR="001D02C8" w:rsidRDefault="001D02C8" w:rsidP="001D02C8">
      <w:pPr>
        <w:tabs>
          <w:tab w:val="left" w:pos="709"/>
          <w:tab w:val="left" w:pos="851"/>
        </w:tabs>
        <w:ind w:left="709" w:right="-108" w:hanging="709"/>
        <w:jc w:val="both"/>
        <w:rPr>
          <w:rFonts w:ascii="Times" w:hAnsi="Times" w:cs="Times"/>
        </w:rPr>
      </w:pPr>
      <w:r>
        <w:rPr>
          <w:rFonts w:ascii="Times" w:hAnsi="Times" w:cs="Times"/>
        </w:rPr>
        <w:t>11.</w:t>
      </w:r>
      <w:r>
        <w:rPr>
          <w:rFonts w:ascii="Times" w:hAnsi="Times" w:cs="Times"/>
        </w:rPr>
        <w:tab/>
        <w:t xml:space="preserve">Concernant la propriété projetée identifiée comme étant le « Futur lot #11 » sur le </w:t>
      </w:r>
      <w:r w:rsidRPr="00FD46C9">
        <w:rPr>
          <w:rFonts w:ascii="Times" w:hAnsi="Times" w:cs="Times"/>
          <w:i/>
          <w:iCs/>
        </w:rPr>
        <w:t>plan projet</w:t>
      </w:r>
      <w:r>
        <w:rPr>
          <w:rFonts w:ascii="Times" w:hAnsi="Times" w:cs="Times"/>
          <w:i/>
          <w:iCs/>
        </w:rPr>
        <w:t xml:space="preserve"> </w:t>
      </w:r>
      <w:r w:rsidRPr="00FD46C9">
        <w:rPr>
          <w:rFonts w:ascii="Times" w:hAnsi="Times" w:cs="Times"/>
          <w:i/>
          <w:iCs/>
        </w:rPr>
        <w:t>d’implantation et de lotissement</w:t>
      </w:r>
      <w:r>
        <w:rPr>
          <w:rFonts w:ascii="Times" w:hAnsi="Times" w:cs="Times"/>
        </w:rPr>
        <w:t xml:space="preserve"> préparé par Émilie Martin-Ouellet, arpenteuse-géomètre, 210115, minute 4674, daté du 10 février 2025 :</w:t>
      </w:r>
    </w:p>
    <w:p w14:paraId="3FD3DB59" w14:textId="77777777" w:rsidR="001D02C8" w:rsidRDefault="001D02C8" w:rsidP="001D02C8">
      <w:pPr>
        <w:tabs>
          <w:tab w:val="left" w:pos="709"/>
          <w:tab w:val="left" w:pos="851"/>
        </w:tabs>
        <w:ind w:left="709" w:right="-108" w:hanging="709"/>
        <w:jc w:val="both"/>
        <w:rPr>
          <w:rFonts w:ascii="Times" w:hAnsi="Times" w:cs="Times"/>
        </w:rPr>
      </w:pPr>
    </w:p>
    <w:p w14:paraId="3D92A89E" w14:textId="77777777" w:rsidR="001D02C8" w:rsidRPr="009D318C" w:rsidRDefault="001D02C8" w:rsidP="001D02C8">
      <w:pPr>
        <w:pStyle w:val="Paragraphedeliste"/>
        <w:numPr>
          <w:ilvl w:val="0"/>
          <w:numId w:val="16"/>
        </w:numPr>
        <w:tabs>
          <w:tab w:val="left" w:pos="709"/>
          <w:tab w:val="left" w:pos="851"/>
        </w:tabs>
        <w:spacing w:after="0" w:line="240" w:lineRule="auto"/>
        <w:ind w:right="-108"/>
        <w:jc w:val="both"/>
        <w:rPr>
          <w:rFonts w:ascii="Times" w:hAnsi="Times" w:cs="Times"/>
          <w:i/>
          <w:iCs/>
          <w:sz w:val="24"/>
          <w:szCs w:val="24"/>
        </w:rPr>
      </w:pPr>
      <w:r w:rsidRPr="009D318C">
        <w:rPr>
          <w:rFonts w:ascii="Times" w:hAnsi="Times" w:cs="Times"/>
          <w:sz w:val="24"/>
          <w:szCs w:val="24"/>
        </w:rPr>
        <w:t>Fixer la profondeur moyenne minimale du lot, pour l’usage d’habitation unifamiliale jumelée, à 29,28 mètres au lieu de 30 mètres;</w:t>
      </w:r>
    </w:p>
    <w:p w14:paraId="3E5B9395" w14:textId="77777777" w:rsidR="001D02C8" w:rsidRPr="009D318C" w:rsidRDefault="001D02C8" w:rsidP="001D02C8">
      <w:pPr>
        <w:pStyle w:val="Paragraphedeliste"/>
        <w:numPr>
          <w:ilvl w:val="0"/>
          <w:numId w:val="16"/>
        </w:numPr>
        <w:tabs>
          <w:tab w:val="left" w:pos="709"/>
          <w:tab w:val="left" w:pos="851"/>
        </w:tabs>
        <w:spacing w:after="0" w:line="240" w:lineRule="auto"/>
        <w:ind w:right="-108"/>
        <w:jc w:val="both"/>
        <w:rPr>
          <w:rFonts w:ascii="Times" w:hAnsi="Times" w:cs="Times"/>
          <w:i/>
          <w:iCs/>
          <w:sz w:val="24"/>
          <w:szCs w:val="24"/>
        </w:rPr>
      </w:pPr>
      <w:r w:rsidRPr="009D318C">
        <w:rPr>
          <w:rFonts w:ascii="Times" w:hAnsi="Times" w:cs="Times"/>
          <w:sz w:val="24"/>
          <w:szCs w:val="24"/>
        </w:rPr>
        <w:t>Permettre 3 types de matériaux de revêtement extérieur au lieu de 2.</w:t>
      </w:r>
    </w:p>
    <w:p w14:paraId="6FEF0A6D" w14:textId="77777777" w:rsidR="001D02C8" w:rsidRDefault="001D02C8" w:rsidP="001D02C8">
      <w:pPr>
        <w:tabs>
          <w:tab w:val="left" w:pos="709"/>
        </w:tabs>
        <w:ind w:right="-108"/>
        <w:jc w:val="both"/>
        <w:rPr>
          <w:rFonts w:ascii="Times" w:hAnsi="Times" w:cs="Times"/>
        </w:rPr>
      </w:pPr>
    </w:p>
    <w:p w14:paraId="406FDB8D" w14:textId="30BC9892" w:rsidR="001D02C8" w:rsidRDefault="001D02C8" w:rsidP="001D02C8">
      <w:pPr>
        <w:tabs>
          <w:tab w:val="left" w:pos="709"/>
        </w:tabs>
        <w:ind w:left="705" w:right="-108" w:hanging="705"/>
        <w:jc w:val="both"/>
        <w:rPr>
          <w:rFonts w:ascii="Times" w:hAnsi="Times" w:cs="Times"/>
        </w:rPr>
      </w:pPr>
      <w:r>
        <w:rPr>
          <w:rFonts w:ascii="Times" w:hAnsi="Times" w:cs="Times"/>
        </w:rPr>
        <w:t>12.</w:t>
      </w:r>
      <w:r>
        <w:rPr>
          <w:rFonts w:ascii="Times" w:hAnsi="Times" w:cs="Times"/>
        </w:rPr>
        <w:tab/>
        <w:t xml:space="preserve">Concernant la propriété projetée identifiée comme étant le « Futur lot #12 » sur le </w:t>
      </w:r>
      <w:r w:rsidRPr="00091C70">
        <w:rPr>
          <w:rFonts w:ascii="Times" w:hAnsi="Times" w:cs="Times"/>
          <w:i/>
          <w:iCs/>
        </w:rPr>
        <w:t>plan projet d’implantation et de lotissement</w:t>
      </w:r>
      <w:r>
        <w:rPr>
          <w:rFonts w:ascii="Times" w:hAnsi="Times" w:cs="Times"/>
        </w:rPr>
        <w:t xml:space="preserve"> préparé par Émilie Martin-Ouellet, arpenteuse-géomètre, dossier 210115, minute 4674, daté du 10 février 2025;</w:t>
      </w:r>
    </w:p>
    <w:p w14:paraId="1E46960D" w14:textId="77777777" w:rsidR="001D02C8" w:rsidRDefault="001D02C8" w:rsidP="001D02C8">
      <w:pPr>
        <w:tabs>
          <w:tab w:val="left" w:pos="709"/>
        </w:tabs>
        <w:ind w:left="705" w:right="-108" w:hanging="705"/>
        <w:jc w:val="both"/>
        <w:rPr>
          <w:rFonts w:ascii="Times" w:hAnsi="Times" w:cs="Times"/>
        </w:rPr>
      </w:pPr>
    </w:p>
    <w:p w14:paraId="14F744CC" w14:textId="77777777" w:rsidR="001D02C8" w:rsidRPr="00091C70" w:rsidRDefault="001D02C8" w:rsidP="001D02C8">
      <w:pPr>
        <w:pStyle w:val="Paragraphedeliste"/>
        <w:numPr>
          <w:ilvl w:val="0"/>
          <w:numId w:val="17"/>
        </w:numPr>
        <w:tabs>
          <w:tab w:val="left" w:pos="709"/>
        </w:tabs>
        <w:spacing w:after="0" w:line="240" w:lineRule="auto"/>
        <w:ind w:right="-108"/>
        <w:jc w:val="both"/>
        <w:rPr>
          <w:rFonts w:ascii="Times" w:hAnsi="Times" w:cs="Times"/>
          <w:sz w:val="24"/>
          <w:szCs w:val="24"/>
        </w:rPr>
      </w:pPr>
      <w:r w:rsidRPr="00091C70">
        <w:rPr>
          <w:rFonts w:ascii="Times" w:hAnsi="Times" w:cs="Times"/>
          <w:sz w:val="24"/>
          <w:szCs w:val="24"/>
        </w:rPr>
        <w:t>Fixer la marge de recul arrière minimale à 14,81 mètres au lieu de 17,53 mètres;</w:t>
      </w:r>
    </w:p>
    <w:p w14:paraId="6D16F1F1" w14:textId="77777777" w:rsidR="001D02C8" w:rsidRPr="00091C70" w:rsidRDefault="001D02C8" w:rsidP="001D02C8">
      <w:pPr>
        <w:pStyle w:val="Paragraphedeliste"/>
        <w:numPr>
          <w:ilvl w:val="0"/>
          <w:numId w:val="17"/>
        </w:numPr>
        <w:tabs>
          <w:tab w:val="left" w:pos="709"/>
        </w:tabs>
        <w:spacing w:after="0" w:line="240" w:lineRule="auto"/>
        <w:ind w:right="-108"/>
        <w:jc w:val="both"/>
        <w:rPr>
          <w:rFonts w:ascii="Times" w:hAnsi="Times" w:cs="Times"/>
          <w:sz w:val="24"/>
          <w:szCs w:val="24"/>
        </w:rPr>
      </w:pPr>
      <w:r w:rsidRPr="00091C70">
        <w:rPr>
          <w:rFonts w:ascii="Times" w:hAnsi="Times" w:cs="Times"/>
          <w:sz w:val="24"/>
          <w:szCs w:val="24"/>
        </w:rPr>
        <w:t>Fixer la largeur minimale continue d’un lot intérieur pour l’usage d’habitation unifamiliale jumelée à 9,88 mètres au lieu de 12 mètres;</w:t>
      </w:r>
    </w:p>
    <w:p w14:paraId="244C8E5B" w14:textId="77777777" w:rsidR="001D02C8" w:rsidRDefault="001D02C8" w:rsidP="001D02C8">
      <w:pPr>
        <w:pStyle w:val="Paragraphedeliste"/>
        <w:numPr>
          <w:ilvl w:val="0"/>
          <w:numId w:val="17"/>
        </w:numPr>
        <w:tabs>
          <w:tab w:val="left" w:pos="709"/>
        </w:tabs>
        <w:spacing w:after="0" w:line="240" w:lineRule="auto"/>
        <w:ind w:right="-108"/>
        <w:jc w:val="both"/>
        <w:rPr>
          <w:rFonts w:ascii="Times" w:hAnsi="Times" w:cs="Times"/>
          <w:sz w:val="24"/>
          <w:szCs w:val="24"/>
        </w:rPr>
      </w:pPr>
      <w:r w:rsidRPr="00091C70">
        <w:rPr>
          <w:rFonts w:ascii="Times" w:hAnsi="Times" w:cs="Times"/>
          <w:sz w:val="24"/>
          <w:szCs w:val="24"/>
        </w:rPr>
        <w:t>Permettre 3 types de matériaux de revêtement extérieur au lieu de 2.</w:t>
      </w:r>
    </w:p>
    <w:p w14:paraId="58D756D9" w14:textId="77777777" w:rsidR="001D02C8" w:rsidRDefault="001D02C8" w:rsidP="001D02C8">
      <w:pPr>
        <w:tabs>
          <w:tab w:val="left" w:pos="709"/>
        </w:tabs>
        <w:ind w:right="-108"/>
        <w:jc w:val="both"/>
        <w:rPr>
          <w:rFonts w:ascii="Times" w:hAnsi="Times" w:cs="Times"/>
        </w:rPr>
      </w:pPr>
    </w:p>
    <w:p w14:paraId="582B9C85" w14:textId="77777777" w:rsidR="001D02C8" w:rsidRDefault="001D02C8" w:rsidP="001D02C8">
      <w:pPr>
        <w:tabs>
          <w:tab w:val="left" w:pos="709"/>
        </w:tabs>
        <w:ind w:left="705" w:right="-108" w:hanging="705"/>
        <w:jc w:val="both"/>
        <w:rPr>
          <w:rFonts w:ascii="Times" w:hAnsi="Times" w:cs="Times"/>
        </w:rPr>
      </w:pPr>
      <w:r>
        <w:rPr>
          <w:rFonts w:ascii="Times" w:hAnsi="Times" w:cs="Times"/>
        </w:rPr>
        <w:t>13.</w:t>
      </w:r>
      <w:r>
        <w:rPr>
          <w:rFonts w:ascii="Times" w:hAnsi="Times" w:cs="Times"/>
        </w:rPr>
        <w:tab/>
        <w:t xml:space="preserve">Concernant la propriété projetée identifiée comme étant le « Futur lot #13 » sur le </w:t>
      </w:r>
      <w:r w:rsidRPr="004C5BD5">
        <w:rPr>
          <w:rFonts w:ascii="Times" w:hAnsi="Times" w:cs="Times"/>
          <w:i/>
          <w:iCs/>
        </w:rPr>
        <w:t xml:space="preserve">plan projet </w:t>
      </w:r>
      <w:r w:rsidRPr="004C5BD5">
        <w:rPr>
          <w:rFonts w:ascii="Times" w:hAnsi="Times" w:cs="Times"/>
          <w:i/>
          <w:iCs/>
        </w:rPr>
        <w:lastRenderedPageBreak/>
        <w:t>d’implantation et de lotissement</w:t>
      </w:r>
      <w:r>
        <w:rPr>
          <w:rFonts w:ascii="Times" w:hAnsi="Times" w:cs="Times"/>
        </w:rPr>
        <w:t xml:space="preserve"> préparé par Émilie Martin-Ouellet, arpenteuse-géomètre, dossier 210115, minute 4674, daté du 10 février 2025 :</w:t>
      </w:r>
    </w:p>
    <w:p w14:paraId="1C20846B" w14:textId="77777777" w:rsidR="001D02C8" w:rsidRDefault="001D02C8" w:rsidP="001D02C8">
      <w:pPr>
        <w:tabs>
          <w:tab w:val="left" w:pos="709"/>
        </w:tabs>
        <w:ind w:left="705" w:right="-108" w:hanging="705"/>
        <w:jc w:val="both"/>
        <w:rPr>
          <w:rFonts w:ascii="Times" w:hAnsi="Times" w:cs="Times"/>
        </w:rPr>
      </w:pPr>
    </w:p>
    <w:p w14:paraId="2684B824" w14:textId="77777777" w:rsidR="001D02C8" w:rsidRPr="00091C70" w:rsidRDefault="001D02C8" w:rsidP="001D02C8">
      <w:pPr>
        <w:pStyle w:val="Paragraphedeliste"/>
        <w:numPr>
          <w:ilvl w:val="0"/>
          <w:numId w:val="18"/>
        </w:numPr>
        <w:tabs>
          <w:tab w:val="left" w:pos="709"/>
        </w:tabs>
        <w:spacing w:after="0" w:line="240" w:lineRule="auto"/>
        <w:ind w:right="-108"/>
        <w:jc w:val="both"/>
        <w:rPr>
          <w:rFonts w:ascii="Times" w:hAnsi="Times" w:cs="Times"/>
          <w:sz w:val="24"/>
          <w:szCs w:val="24"/>
        </w:rPr>
      </w:pPr>
      <w:r w:rsidRPr="00091C70">
        <w:rPr>
          <w:rFonts w:ascii="Times" w:hAnsi="Times" w:cs="Times"/>
          <w:sz w:val="24"/>
          <w:szCs w:val="24"/>
        </w:rPr>
        <w:t>Fixer la marge de recul arrière minimale à 17,12 mètres au lieu de 18,23 mètres;</w:t>
      </w:r>
    </w:p>
    <w:p w14:paraId="4C990A8E" w14:textId="77777777" w:rsidR="001D02C8" w:rsidRPr="00091C70" w:rsidRDefault="001D02C8" w:rsidP="001D02C8">
      <w:pPr>
        <w:pStyle w:val="Paragraphedeliste"/>
        <w:numPr>
          <w:ilvl w:val="0"/>
          <w:numId w:val="18"/>
        </w:numPr>
        <w:tabs>
          <w:tab w:val="left" w:pos="709"/>
        </w:tabs>
        <w:spacing w:after="0" w:line="240" w:lineRule="auto"/>
        <w:ind w:right="-108"/>
        <w:jc w:val="both"/>
        <w:rPr>
          <w:rFonts w:ascii="Times" w:hAnsi="Times" w:cs="Times"/>
          <w:sz w:val="24"/>
          <w:szCs w:val="24"/>
        </w:rPr>
      </w:pPr>
      <w:r w:rsidRPr="00091C70">
        <w:rPr>
          <w:rFonts w:ascii="Times" w:hAnsi="Times" w:cs="Times"/>
          <w:sz w:val="24"/>
          <w:szCs w:val="24"/>
        </w:rPr>
        <w:t>Fixer la largeur minimale continue d’un lot de coin pour l’usage d’habitation unifamiliale jumelée à 11 mètres au lieu de 15 mètres;</w:t>
      </w:r>
    </w:p>
    <w:p w14:paraId="2636BC62" w14:textId="77777777" w:rsidR="001D02C8" w:rsidRDefault="001D02C8" w:rsidP="001D02C8">
      <w:pPr>
        <w:pStyle w:val="Paragraphedeliste"/>
        <w:numPr>
          <w:ilvl w:val="0"/>
          <w:numId w:val="18"/>
        </w:numPr>
        <w:tabs>
          <w:tab w:val="left" w:pos="709"/>
        </w:tabs>
        <w:spacing w:after="0" w:line="240" w:lineRule="auto"/>
        <w:ind w:right="-108"/>
        <w:jc w:val="both"/>
        <w:rPr>
          <w:rFonts w:ascii="Times" w:hAnsi="Times" w:cs="Times"/>
          <w:sz w:val="24"/>
          <w:szCs w:val="24"/>
        </w:rPr>
      </w:pPr>
      <w:r w:rsidRPr="00091C70">
        <w:rPr>
          <w:rFonts w:ascii="Times" w:hAnsi="Times" w:cs="Times"/>
          <w:sz w:val="24"/>
          <w:szCs w:val="24"/>
        </w:rPr>
        <w:t>Permettre 3 types de matériaux de revêtement extérieur au lieu de 2.</w:t>
      </w:r>
    </w:p>
    <w:p w14:paraId="75BC1BDB" w14:textId="77777777" w:rsidR="001D02C8" w:rsidRDefault="001D02C8" w:rsidP="001D02C8">
      <w:pPr>
        <w:tabs>
          <w:tab w:val="left" w:pos="709"/>
        </w:tabs>
        <w:ind w:right="-108"/>
        <w:jc w:val="both"/>
        <w:rPr>
          <w:rFonts w:ascii="Times" w:hAnsi="Times" w:cs="Times"/>
        </w:rPr>
      </w:pPr>
    </w:p>
    <w:p w14:paraId="56BDC1AB" w14:textId="1461D286" w:rsidR="001D02C8" w:rsidRDefault="001D02C8" w:rsidP="001D02C8">
      <w:pPr>
        <w:tabs>
          <w:tab w:val="left" w:pos="1065"/>
        </w:tabs>
        <w:jc w:val="both"/>
        <w:rPr>
          <w:kern w:val="2"/>
        </w:rPr>
      </w:pPr>
      <w:r w:rsidRPr="00972BE6">
        <w:rPr>
          <w:kern w:val="2"/>
        </w:rPr>
        <w:t>Considér</w:t>
      </w:r>
      <w:r>
        <w:rPr>
          <w:kern w:val="2"/>
        </w:rPr>
        <w:t>ant que la demande de PPCMOI a été soumise au CCU pour analyse le 17 févrie</w:t>
      </w:r>
      <w:r w:rsidR="004C5BD5">
        <w:rPr>
          <w:kern w:val="2"/>
        </w:rPr>
        <w:t xml:space="preserve">r </w:t>
      </w:r>
      <w:r>
        <w:rPr>
          <w:kern w:val="2"/>
        </w:rPr>
        <w:t>2025, lequel recommande favorablement à l’unanimité l’autorisation de la demande de PPCMOI au conseil municipal, sous certaines conditions;</w:t>
      </w:r>
    </w:p>
    <w:p w14:paraId="48BBA100" w14:textId="77777777" w:rsidR="001D02C8" w:rsidRDefault="001D02C8" w:rsidP="001D02C8">
      <w:pPr>
        <w:tabs>
          <w:tab w:val="left" w:pos="1065"/>
        </w:tabs>
        <w:jc w:val="both"/>
        <w:rPr>
          <w:kern w:val="2"/>
        </w:rPr>
      </w:pPr>
    </w:p>
    <w:p w14:paraId="611C5BB5" w14:textId="77777777" w:rsidR="001D02C8" w:rsidRPr="00C45E3D" w:rsidRDefault="001D02C8" w:rsidP="001D02C8">
      <w:pPr>
        <w:tabs>
          <w:tab w:val="left" w:pos="1065"/>
        </w:tabs>
        <w:jc w:val="both"/>
        <w:rPr>
          <w:kern w:val="2"/>
        </w:rPr>
      </w:pPr>
      <w:r w:rsidRPr="00C45E3D">
        <w:rPr>
          <w:kern w:val="2"/>
        </w:rPr>
        <w:t>Considérant que le premier projet de résolution a été adopté par la résolution 03-069-25 lors de la séance ordinaire du conseil le 17 mars 2025;</w:t>
      </w:r>
    </w:p>
    <w:p w14:paraId="17F71F60" w14:textId="77777777" w:rsidR="001D02C8" w:rsidRPr="00C45E3D" w:rsidRDefault="001D02C8" w:rsidP="001D02C8">
      <w:pPr>
        <w:tabs>
          <w:tab w:val="left" w:pos="1065"/>
        </w:tabs>
        <w:jc w:val="both"/>
        <w:rPr>
          <w:kern w:val="2"/>
        </w:rPr>
      </w:pPr>
    </w:p>
    <w:p w14:paraId="7E7B5992" w14:textId="77777777" w:rsidR="001D02C8" w:rsidRDefault="001D02C8" w:rsidP="001D02C8">
      <w:pPr>
        <w:tabs>
          <w:tab w:val="left" w:pos="1065"/>
        </w:tabs>
        <w:jc w:val="both"/>
        <w:rPr>
          <w:kern w:val="2"/>
        </w:rPr>
      </w:pPr>
      <w:r w:rsidRPr="00C45E3D">
        <w:rPr>
          <w:kern w:val="2"/>
        </w:rPr>
        <w:t>Considérant que la consultation publique a eu lieu le 7 avril 2025;</w:t>
      </w:r>
    </w:p>
    <w:p w14:paraId="5D2842FA" w14:textId="77777777" w:rsidR="001D02C8" w:rsidRDefault="001D02C8" w:rsidP="001D02C8">
      <w:pPr>
        <w:tabs>
          <w:tab w:val="left" w:pos="709"/>
        </w:tabs>
        <w:ind w:right="-108"/>
        <w:jc w:val="both"/>
        <w:rPr>
          <w:rFonts w:ascii="Times" w:hAnsi="Times" w:cs="Times"/>
        </w:rPr>
      </w:pPr>
    </w:p>
    <w:p w14:paraId="6C9E6448" w14:textId="13971FE0" w:rsidR="001D02C8" w:rsidRDefault="001D02C8" w:rsidP="001D02C8">
      <w:pPr>
        <w:tabs>
          <w:tab w:val="left" w:pos="709"/>
        </w:tabs>
        <w:ind w:right="-108"/>
        <w:jc w:val="both"/>
        <w:rPr>
          <w:rFonts w:ascii="Times" w:hAnsi="Times" w:cs="Times"/>
        </w:rPr>
      </w:pPr>
      <w:r>
        <w:rPr>
          <w:rFonts w:ascii="Times" w:hAnsi="Times" w:cs="Times"/>
        </w:rPr>
        <w:t>En conséquence, il est proposé par M</w:t>
      </w:r>
      <w:r w:rsidR="001805A5">
        <w:rPr>
          <w:rFonts w:ascii="Times" w:hAnsi="Times" w:cs="Times"/>
        </w:rPr>
        <w:t>. Jonathan Alix</w:t>
      </w:r>
      <w:r w:rsidRPr="000A11A8">
        <w:rPr>
          <w:rFonts w:ascii="Times" w:hAnsi="Times" w:cs="Times"/>
        </w:rPr>
        <w:t>, appuyé par</w:t>
      </w:r>
      <w:r>
        <w:rPr>
          <w:rFonts w:ascii="Times" w:hAnsi="Times" w:cs="Times"/>
        </w:rPr>
        <w:t xml:space="preserve"> M. </w:t>
      </w:r>
      <w:r w:rsidR="001805A5">
        <w:rPr>
          <w:rFonts w:ascii="Times" w:hAnsi="Times" w:cs="Times"/>
        </w:rPr>
        <w:t>Éric Ménard</w:t>
      </w:r>
      <w:r w:rsidRPr="000A11A8">
        <w:rPr>
          <w:rFonts w:ascii="Times" w:hAnsi="Times" w:cs="Times"/>
        </w:rPr>
        <w:t xml:space="preserve"> </w:t>
      </w:r>
      <w:r>
        <w:rPr>
          <w:rFonts w:ascii="Times" w:hAnsi="Times" w:cs="Times"/>
        </w:rPr>
        <w:t>et résolu d’accepter la demande concernant le projet particulier selon les dérogations et conditions énumérées aux dispositions suivantes :</w:t>
      </w:r>
    </w:p>
    <w:p w14:paraId="69E68C80" w14:textId="77777777" w:rsidR="001D02C8" w:rsidRDefault="001D02C8" w:rsidP="001D02C8">
      <w:pPr>
        <w:tabs>
          <w:tab w:val="left" w:pos="709"/>
        </w:tabs>
        <w:ind w:right="-108"/>
        <w:jc w:val="both"/>
        <w:rPr>
          <w:rFonts w:ascii="Times" w:hAnsi="Times" w:cs="Times"/>
        </w:rPr>
      </w:pPr>
    </w:p>
    <w:p w14:paraId="137A1AD7"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1</w:t>
      </w:r>
      <w:r>
        <w:rPr>
          <w:rFonts w:ascii="Times" w:hAnsi="Times" w:cs="Times"/>
        </w:rPr>
        <w:t xml:space="preserve"> » sur le plan projet d’implantation et de lotissement préparé par Émilie Martin-Ouellet, arpenteuse-géomètre, dossier 210115, minute 4674, daté du 10 février 2025 (ci-après le « Plan projet d’implantation »): Autoriser l’usage d’habitation multifamiliale de 6 logements alors que le Règlement de zonage autorise dans la zone 117 l’usage d’habitation multifamiliale de 4 logements;</w:t>
      </w:r>
    </w:p>
    <w:p w14:paraId="4E64672C" w14:textId="77777777" w:rsidR="001D02C8" w:rsidRDefault="001D02C8" w:rsidP="001D02C8">
      <w:pPr>
        <w:tabs>
          <w:tab w:val="left" w:pos="709"/>
        </w:tabs>
        <w:ind w:left="720" w:right="-108"/>
        <w:jc w:val="both"/>
        <w:rPr>
          <w:rFonts w:ascii="Times" w:hAnsi="Times" w:cs="Times"/>
        </w:rPr>
      </w:pPr>
    </w:p>
    <w:p w14:paraId="7CD6DE3E" w14:textId="77777777" w:rsidR="001D02C8" w:rsidRPr="00803782"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803782">
        <w:rPr>
          <w:rFonts w:ascii="Times" w:hAnsi="Times" w:cs="Times"/>
        </w:rPr>
        <w:t xml:space="preserve">Concernant la propriété projetée identifiée comme étant le « Futur </w:t>
      </w:r>
      <w:r w:rsidRPr="00803782">
        <w:rPr>
          <w:rFonts w:ascii="Times" w:hAnsi="Times" w:cs="Times"/>
          <w:b/>
          <w:bCs/>
        </w:rPr>
        <w:t>lot #1</w:t>
      </w:r>
      <w:r w:rsidRPr="00803782">
        <w:rPr>
          <w:rFonts w:ascii="Times" w:hAnsi="Times" w:cs="Times"/>
        </w:rPr>
        <w:t xml:space="preserve"> » sur le Plan projet d’implantation : Fixer le nombre d’étages maximal à 3 étages alors que l’article 2.3.2 b) du Règlement de zonage, référant à la grille des usages et des normes de la zone 117, prévoit un nombre d’étages maximal à 2 étages;</w:t>
      </w:r>
    </w:p>
    <w:p w14:paraId="5A18F9DE" w14:textId="77777777" w:rsidR="001D02C8" w:rsidRPr="006E75B4" w:rsidRDefault="001D02C8" w:rsidP="001D02C8">
      <w:pPr>
        <w:tabs>
          <w:tab w:val="left" w:pos="709"/>
        </w:tabs>
        <w:ind w:right="-108"/>
        <w:jc w:val="both"/>
        <w:rPr>
          <w:rFonts w:ascii="Times" w:hAnsi="Times" w:cs="Times"/>
        </w:rPr>
      </w:pPr>
    </w:p>
    <w:p w14:paraId="0B36918B"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1</w:t>
      </w:r>
      <w:r>
        <w:rPr>
          <w:rFonts w:ascii="Times" w:hAnsi="Times" w:cs="Times"/>
        </w:rPr>
        <w:t xml:space="preserve"> » sur le Plan projet d’implantation : Fixer la marge de recul latérale minimale pour une habitation multifamiliale de plus de 2 étages à 3,5 mètres au lieu de 5 mètres tel que le prévoit l’article 6.2.1 du Règlement de zonage, référant à la grille des usages et des normes dans la zone 117;</w:t>
      </w:r>
    </w:p>
    <w:p w14:paraId="477A3772" w14:textId="77777777" w:rsidR="001D02C8" w:rsidRPr="006E75B4" w:rsidRDefault="001D02C8" w:rsidP="001D02C8">
      <w:pPr>
        <w:tabs>
          <w:tab w:val="left" w:pos="709"/>
        </w:tabs>
        <w:ind w:right="-108"/>
        <w:jc w:val="both"/>
        <w:rPr>
          <w:rFonts w:ascii="Times" w:hAnsi="Times" w:cs="Times"/>
        </w:rPr>
      </w:pPr>
    </w:p>
    <w:p w14:paraId="36ADE1DD"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1</w:t>
      </w:r>
      <w:r>
        <w:rPr>
          <w:rFonts w:ascii="Times" w:hAnsi="Times" w:cs="Times"/>
        </w:rPr>
        <w:t xml:space="preserve"> » sur le Plan projet d’implantation : Permettre l’aire de stationnement en </w:t>
      </w:r>
      <w:proofErr w:type="gramStart"/>
      <w:r>
        <w:rPr>
          <w:rFonts w:ascii="Times" w:hAnsi="Times" w:cs="Times"/>
        </w:rPr>
        <w:t>cour</w:t>
      </w:r>
      <w:proofErr w:type="gramEnd"/>
      <w:r>
        <w:rPr>
          <w:rFonts w:ascii="Times" w:hAnsi="Times" w:cs="Times"/>
        </w:rPr>
        <w:t xml:space="preserve"> avant pour une habitation multifamiliale alors que l’article 9.4.1 du Règlement de zonage exige que l’aire de stationnement soit implantée en </w:t>
      </w:r>
      <w:proofErr w:type="gramStart"/>
      <w:r>
        <w:rPr>
          <w:rFonts w:ascii="Times" w:hAnsi="Times" w:cs="Times"/>
        </w:rPr>
        <w:t>cour</w:t>
      </w:r>
      <w:proofErr w:type="gramEnd"/>
      <w:r>
        <w:rPr>
          <w:rFonts w:ascii="Times" w:hAnsi="Times" w:cs="Times"/>
        </w:rPr>
        <w:t xml:space="preserve"> latérale ou arrière;</w:t>
      </w:r>
    </w:p>
    <w:p w14:paraId="47BE9FC5" w14:textId="77777777" w:rsidR="001D02C8" w:rsidRPr="006E75B4" w:rsidRDefault="001D02C8" w:rsidP="001D02C8">
      <w:pPr>
        <w:tabs>
          <w:tab w:val="left" w:pos="709"/>
        </w:tabs>
        <w:ind w:right="-108"/>
        <w:jc w:val="both"/>
        <w:rPr>
          <w:rFonts w:ascii="Times" w:hAnsi="Times" w:cs="Times"/>
        </w:rPr>
      </w:pPr>
    </w:p>
    <w:p w14:paraId="77042327" w14:textId="77777777" w:rsidR="001D02C8" w:rsidRPr="00A70677"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A70677">
        <w:rPr>
          <w:rFonts w:ascii="Times" w:hAnsi="Times" w:cs="Times"/>
        </w:rPr>
        <w:t xml:space="preserve">Concernant la propriété projetée identifiée comme étant le « Futur </w:t>
      </w:r>
      <w:r w:rsidRPr="00A70677">
        <w:rPr>
          <w:rFonts w:ascii="Times" w:hAnsi="Times" w:cs="Times"/>
          <w:b/>
          <w:bCs/>
        </w:rPr>
        <w:t>lot #1</w:t>
      </w:r>
      <w:r w:rsidRPr="00A70677">
        <w:rPr>
          <w:rFonts w:ascii="Times" w:hAnsi="Times" w:cs="Times"/>
        </w:rPr>
        <w:t xml:space="preserve"> » sur le Plan projet d’implantation : Permettre 3 types de matériaux de revêtement extérieur au lieu de 2, 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74C58028" w14:textId="77777777" w:rsidR="001D02C8" w:rsidRPr="00230224" w:rsidRDefault="001D02C8" w:rsidP="001D02C8">
      <w:pPr>
        <w:tabs>
          <w:tab w:val="left" w:pos="709"/>
        </w:tabs>
        <w:ind w:right="-108"/>
        <w:jc w:val="both"/>
        <w:rPr>
          <w:rFonts w:ascii="Times" w:hAnsi="Times" w:cs="Times"/>
        </w:rPr>
      </w:pPr>
    </w:p>
    <w:p w14:paraId="57D27B70"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2</w:t>
      </w:r>
      <w:r>
        <w:rPr>
          <w:rFonts w:ascii="Times" w:hAnsi="Times" w:cs="Times"/>
        </w:rPr>
        <w:t xml:space="preserve"> » sur le Plan projet d’implantation : Autoriser l’usage d’habitation multifamiliale de 6 logements alors que le Règlement de zonage autorise dans la zone 117 l’usage d’habitation multifamiliale de 4 logements;</w:t>
      </w:r>
    </w:p>
    <w:p w14:paraId="40D649BC" w14:textId="77777777" w:rsidR="001D02C8" w:rsidRDefault="001D02C8" w:rsidP="001D02C8">
      <w:pPr>
        <w:tabs>
          <w:tab w:val="left" w:pos="709"/>
        </w:tabs>
        <w:ind w:right="-108"/>
        <w:jc w:val="both"/>
        <w:rPr>
          <w:rFonts w:ascii="Times" w:hAnsi="Times" w:cs="Times"/>
        </w:rPr>
      </w:pPr>
    </w:p>
    <w:p w14:paraId="77D78729" w14:textId="77777777" w:rsidR="001D02C8" w:rsidRPr="00687BD6"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687BD6">
        <w:rPr>
          <w:rFonts w:ascii="Times" w:hAnsi="Times" w:cs="Times"/>
        </w:rPr>
        <w:t xml:space="preserve">Concernant la propriété projetée identifiée comme étant le « Futur </w:t>
      </w:r>
      <w:r w:rsidRPr="00687BD6">
        <w:rPr>
          <w:rFonts w:ascii="Times" w:hAnsi="Times" w:cs="Times"/>
          <w:b/>
          <w:bCs/>
        </w:rPr>
        <w:t>lot #2</w:t>
      </w:r>
      <w:r w:rsidRPr="00687BD6">
        <w:rPr>
          <w:rFonts w:ascii="Times" w:hAnsi="Times" w:cs="Times"/>
        </w:rPr>
        <w:t xml:space="preserve"> » sur le Plan projet d’implantation : Fixer le nombre d’étages maximal à 3 étages alors que l’article 2.3.2 b) du Règlement de zonage, référant à la grille des usages et des normes de la zone 117, prévoit un nombre d’étages maximal à 2 étages;</w:t>
      </w:r>
    </w:p>
    <w:p w14:paraId="2269363E" w14:textId="77777777" w:rsidR="001D02C8" w:rsidRDefault="001D02C8" w:rsidP="001D02C8">
      <w:pPr>
        <w:tabs>
          <w:tab w:val="left" w:pos="709"/>
        </w:tabs>
        <w:ind w:right="-108"/>
        <w:jc w:val="both"/>
        <w:rPr>
          <w:rFonts w:ascii="Times" w:hAnsi="Times" w:cs="Times"/>
        </w:rPr>
      </w:pPr>
    </w:p>
    <w:p w14:paraId="3952B63A" w14:textId="77777777" w:rsidR="001D02C8" w:rsidRPr="001455E9"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1455E9">
        <w:rPr>
          <w:rFonts w:ascii="Times" w:hAnsi="Times" w:cs="Times"/>
        </w:rPr>
        <w:t xml:space="preserve">Concernant la propriété projetée identifiée comme étant le « Futur </w:t>
      </w:r>
      <w:r w:rsidRPr="001455E9">
        <w:rPr>
          <w:rFonts w:ascii="Times" w:hAnsi="Times" w:cs="Times"/>
          <w:b/>
          <w:bCs/>
        </w:rPr>
        <w:t>lot #2</w:t>
      </w:r>
      <w:r w:rsidRPr="001455E9">
        <w:rPr>
          <w:rFonts w:ascii="Times" w:hAnsi="Times" w:cs="Times"/>
        </w:rPr>
        <w:t xml:space="preserve"> » sur le Plan projet d’implantation : Fixer la marge de recul arrière minimale de 25% à 9,75 mètres</w:t>
      </w:r>
      <w:r>
        <w:rPr>
          <w:rFonts w:ascii="Times" w:hAnsi="Times" w:cs="Times"/>
        </w:rPr>
        <w:t xml:space="preserve"> plutôt qu’à 17,81 mètres</w:t>
      </w:r>
      <w:r w:rsidRPr="001455E9">
        <w:rPr>
          <w:rFonts w:ascii="Times" w:hAnsi="Times" w:cs="Times"/>
        </w:rPr>
        <w:t xml:space="preserve"> tel que le prévoit l’article 6.2.1 du Règlement de zonage, référant à la grille des usages et des normes dans la zone 117;</w:t>
      </w:r>
    </w:p>
    <w:p w14:paraId="35259069" w14:textId="77777777" w:rsidR="001D02C8" w:rsidRDefault="001D02C8" w:rsidP="001D02C8">
      <w:pPr>
        <w:tabs>
          <w:tab w:val="left" w:pos="709"/>
        </w:tabs>
        <w:ind w:right="-108"/>
        <w:jc w:val="both"/>
        <w:rPr>
          <w:rFonts w:ascii="Times" w:hAnsi="Times" w:cs="Times"/>
        </w:rPr>
      </w:pPr>
    </w:p>
    <w:p w14:paraId="7D21CE9A"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2</w:t>
      </w:r>
      <w:r>
        <w:rPr>
          <w:rFonts w:ascii="Times" w:hAnsi="Times" w:cs="Times"/>
        </w:rPr>
        <w:t xml:space="preserve"> » sur le Plan projet d’implantation : Permettre l’aire de stationnement en </w:t>
      </w:r>
      <w:proofErr w:type="gramStart"/>
      <w:r>
        <w:rPr>
          <w:rFonts w:ascii="Times" w:hAnsi="Times" w:cs="Times"/>
        </w:rPr>
        <w:t>cour</w:t>
      </w:r>
      <w:proofErr w:type="gramEnd"/>
      <w:r>
        <w:rPr>
          <w:rFonts w:ascii="Times" w:hAnsi="Times" w:cs="Times"/>
        </w:rPr>
        <w:t xml:space="preserve"> avant pour une habitation multifamiliale alors que l’article 9.4.1 du Règlement de zonage exige que l’aire de stationnement soit implantée en </w:t>
      </w:r>
      <w:proofErr w:type="gramStart"/>
      <w:r>
        <w:rPr>
          <w:rFonts w:ascii="Times" w:hAnsi="Times" w:cs="Times"/>
        </w:rPr>
        <w:t>cour</w:t>
      </w:r>
      <w:proofErr w:type="gramEnd"/>
      <w:r>
        <w:rPr>
          <w:rFonts w:ascii="Times" w:hAnsi="Times" w:cs="Times"/>
        </w:rPr>
        <w:t xml:space="preserve"> latérale ou arrière;</w:t>
      </w:r>
    </w:p>
    <w:p w14:paraId="14FFEE92" w14:textId="77777777" w:rsidR="001D02C8" w:rsidRDefault="001D02C8" w:rsidP="001D02C8">
      <w:pPr>
        <w:tabs>
          <w:tab w:val="left" w:pos="709"/>
        </w:tabs>
        <w:ind w:right="-108"/>
        <w:jc w:val="both"/>
        <w:rPr>
          <w:rFonts w:ascii="Times" w:hAnsi="Times" w:cs="Times"/>
        </w:rPr>
      </w:pPr>
    </w:p>
    <w:p w14:paraId="39701DFF"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2</w:t>
      </w:r>
      <w:r>
        <w:rPr>
          <w:rFonts w:ascii="Times" w:hAnsi="Times" w:cs="Times"/>
        </w:rPr>
        <w:t xml:space="preserve"> » sur le Plan projet d’implantation : Fixer la largeur minimale d’un accès à un stationnement qui sert d’entrée et de sortie à 3 mètres au lieu de 5 mètres tel que le prévoit l’article 9.7.2 du Règlement de zonage;</w:t>
      </w:r>
    </w:p>
    <w:p w14:paraId="1D3B9A01" w14:textId="77777777" w:rsidR="001D02C8" w:rsidRPr="00D24101" w:rsidRDefault="001D02C8" w:rsidP="001D02C8">
      <w:pPr>
        <w:tabs>
          <w:tab w:val="left" w:pos="709"/>
        </w:tabs>
        <w:ind w:right="-108"/>
        <w:jc w:val="both"/>
        <w:rPr>
          <w:rFonts w:ascii="Times" w:hAnsi="Times" w:cs="Times"/>
        </w:rPr>
      </w:pPr>
    </w:p>
    <w:p w14:paraId="128FCE17"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2</w:t>
      </w:r>
      <w:r>
        <w:rPr>
          <w:rFonts w:ascii="Times" w:hAnsi="Times" w:cs="Times"/>
        </w:rPr>
        <w:t xml:space="preserve"> » sur le Plan projet d’implantation : Fixer la distance minimale entre une aire de stationnement accessoire à un usage résidentiel, comportant 5 cases et plus, et toute ligne de propriété à 0 mètre au lieu de 1 mètre tel que le prévoit l’article 9.5.1 du Règlement de zonage;</w:t>
      </w:r>
    </w:p>
    <w:p w14:paraId="31E204E6" w14:textId="77777777" w:rsidR="001D02C8" w:rsidRPr="00D24101" w:rsidRDefault="001D02C8" w:rsidP="001D02C8">
      <w:pPr>
        <w:tabs>
          <w:tab w:val="left" w:pos="709"/>
        </w:tabs>
        <w:ind w:right="-108"/>
        <w:jc w:val="both"/>
        <w:rPr>
          <w:rFonts w:ascii="Times" w:hAnsi="Times" w:cs="Times"/>
        </w:rPr>
      </w:pPr>
    </w:p>
    <w:p w14:paraId="46E2BC67"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2</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036294E3" w14:textId="77777777" w:rsidR="001D02C8" w:rsidRDefault="001D02C8" w:rsidP="001D02C8">
      <w:pPr>
        <w:tabs>
          <w:tab w:val="left" w:pos="709"/>
        </w:tabs>
        <w:ind w:right="-108"/>
        <w:jc w:val="both"/>
        <w:rPr>
          <w:rFonts w:ascii="Times" w:hAnsi="Times" w:cs="Times"/>
        </w:rPr>
      </w:pPr>
    </w:p>
    <w:p w14:paraId="77F6774B"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3</w:t>
      </w:r>
      <w:r>
        <w:rPr>
          <w:rFonts w:ascii="Times" w:hAnsi="Times" w:cs="Times"/>
        </w:rPr>
        <w:t xml:space="preserve"> » sur le Plan projet d’implantation : Autoriser l’usage d’habitation multifamiliale de 6 logements alors que le Règlement de zonage autorise dans la zone 117 l’usage d’habitation multifamiliale de 4 logements;</w:t>
      </w:r>
    </w:p>
    <w:p w14:paraId="454B663E" w14:textId="77777777" w:rsidR="001D02C8" w:rsidRDefault="001D02C8" w:rsidP="001D02C8">
      <w:pPr>
        <w:tabs>
          <w:tab w:val="left" w:pos="709"/>
        </w:tabs>
        <w:ind w:right="-108"/>
        <w:jc w:val="both"/>
        <w:rPr>
          <w:rFonts w:ascii="Times" w:hAnsi="Times" w:cs="Times"/>
        </w:rPr>
      </w:pPr>
    </w:p>
    <w:p w14:paraId="789E24DF" w14:textId="77777777" w:rsidR="001D02C8" w:rsidRPr="00146F95"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146F95">
        <w:rPr>
          <w:rFonts w:ascii="Times" w:hAnsi="Times" w:cs="Times"/>
        </w:rPr>
        <w:t xml:space="preserve">Concernant la propriété projetée identifiée comme étant le « Futur </w:t>
      </w:r>
      <w:r w:rsidRPr="00146F95">
        <w:rPr>
          <w:rFonts w:ascii="Times" w:hAnsi="Times" w:cs="Times"/>
          <w:b/>
          <w:bCs/>
        </w:rPr>
        <w:t>lot #3</w:t>
      </w:r>
      <w:r w:rsidRPr="00146F95">
        <w:rPr>
          <w:rFonts w:ascii="Times" w:hAnsi="Times" w:cs="Times"/>
        </w:rPr>
        <w:t xml:space="preserve"> » sur le Plan projet d’implantation : Fixer le nombre d’étages maximal à 3 étages alors que l’article 2.3.2 b) du Règlement de zonage, référant à la grille des usages et des normes de la zone 117, prévoit un nombre d’étages maximal à 2 étages;</w:t>
      </w:r>
    </w:p>
    <w:p w14:paraId="65F982BC" w14:textId="77777777" w:rsidR="001D02C8" w:rsidRDefault="001D02C8" w:rsidP="001D02C8">
      <w:pPr>
        <w:tabs>
          <w:tab w:val="left" w:pos="709"/>
        </w:tabs>
        <w:ind w:right="-108"/>
        <w:jc w:val="both"/>
        <w:rPr>
          <w:rFonts w:ascii="Times" w:hAnsi="Times" w:cs="Times"/>
        </w:rPr>
      </w:pPr>
    </w:p>
    <w:p w14:paraId="30194CBA"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lastRenderedPageBreak/>
        <w:t xml:space="preserve">Concernant la propriété projetée identifiée comme étant le « Futur </w:t>
      </w:r>
      <w:r w:rsidRPr="00C45E3D">
        <w:rPr>
          <w:rFonts w:ascii="Times" w:hAnsi="Times" w:cs="Times"/>
          <w:b/>
          <w:bCs/>
        </w:rPr>
        <w:t>lot #</w:t>
      </w:r>
      <w:r>
        <w:rPr>
          <w:rFonts w:ascii="Times" w:hAnsi="Times" w:cs="Times"/>
          <w:b/>
          <w:bCs/>
        </w:rPr>
        <w:t>3</w:t>
      </w:r>
      <w:r>
        <w:rPr>
          <w:rFonts w:ascii="Times" w:hAnsi="Times" w:cs="Times"/>
        </w:rPr>
        <w:t xml:space="preserve"> » sur le Plan projet d’implantation : Permettre l’aire de stationnement en </w:t>
      </w:r>
      <w:proofErr w:type="gramStart"/>
      <w:r>
        <w:rPr>
          <w:rFonts w:ascii="Times" w:hAnsi="Times" w:cs="Times"/>
        </w:rPr>
        <w:t>cour</w:t>
      </w:r>
      <w:proofErr w:type="gramEnd"/>
      <w:r>
        <w:rPr>
          <w:rFonts w:ascii="Times" w:hAnsi="Times" w:cs="Times"/>
        </w:rPr>
        <w:t xml:space="preserve"> avant pour une habitation multifamiliale alors que l’article 9.4.1 du Règlement de zonage exige que l’aire de stationnement soit implantée en </w:t>
      </w:r>
      <w:proofErr w:type="gramStart"/>
      <w:r>
        <w:rPr>
          <w:rFonts w:ascii="Times" w:hAnsi="Times" w:cs="Times"/>
        </w:rPr>
        <w:t>cour</w:t>
      </w:r>
      <w:proofErr w:type="gramEnd"/>
      <w:r>
        <w:rPr>
          <w:rFonts w:ascii="Times" w:hAnsi="Times" w:cs="Times"/>
        </w:rPr>
        <w:t xml:space="preserve"> latérale ou arrière;</w:t>
      </w:r>
    </w:p>
    <w:p w14:paraId="55A13AA9" w14:textId="77777777" w:rsidR="001D02C8" w:rsidRDefault="001D02C8" w:rsidP="001D02C8">
      <w:pPr>
        <w:tabs>
          <w:tab w:val="left" w:pos="709"/>
        </w:tabs>
        <w:ind w:right="-108"/>
        <w:jc w:val="both"/>
        <w:rPr>
          <w:rFonts w:ascii="Times" w:hAnsi="Times" w:cs="Times"/>
        </w:rPr>
      </w:pPr>
    </w:p>
    <w:p w14:paraId="25543CFD"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3</w:t>
      </w:r>
      <w:r>
        <w:rPr>
          <w:rFonts w:ascii="Times" w:hAnsi="Times" w:cs="Times"/>
        </w:rPr>
        <w:t xml:space="preserve"> » sur le Plan projet d’implantation : Fixer la largeur minimale d’un accès à un stationnement qui sert d’entrée et de sortie à 3 mètres au lieu de 5 mètres tel que le prévoit l’article 9.7.2 du Règlement de zonage;</w:t>
      </w:r>
    </w:p>
    <w:p w14:paraId="2BB4765A" w14:textId="77777777" w:rsidR="001D02C8" w:rsidRDefault="001D02C8" w:rsidP="001D02C8">
      <w:pPr>
        <w:tabs>
          <w:tab w:val="left" w:pos="709"/>
        </w:tabs>
        <w:ind w:right="-108"/>
        <w:jc w:val="both"/>
        <w:rPr>
          <w:rFonts w:ascii="Times" w:hAnsi="Times" w:cs="Times"/>
        </w:rPr>
      </w:pPr>
    </w:p>
    <w:p w14:paraId="452D1643"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3</w:t>
      </w:r>
      <w:r>
        <w:rPr>
          <w:rFonts w:ascii="Times" w:hAnsi="Times" w:cs="Times"/>
        </w:rPr>
        <w:t xml:space="preserve"> » sur le Plan projet d’implantation : Fixer la distance minimale entre une aire de stationnement accessoire à un usage résidentiel, comportant 5 cases et plus, et toute ligne de propriété à 0 mètre au lieu de 1 mètre tel que le prévoit l’article 9.5.1 du Règlement de zonage;</w:t>
      </w:r>
    </w:p>
    <w:p w14:paraId="6DBBF1B0" w14:textId="77777777" w:rsidR="001D02C8" w:rsidRDefault="001D02C8" w:rsidP="001D02C8">
      <w:pPr>
        <w:tabs>
          <w:tab w:val="left" w:pos="709"/>
        </w:tabs>
        <w:ind w:right="-108"/>
        <w:jc w:val="both"/>
        <w:rPr>
          <w:rFonts w:ascii="Times" w:hAnsi="Times" w:cs="Times"/>
        </w:rPr>
      </w:pPr>
    </w:p>
    <w:p w14:paraId="5E33D59C"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3</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0596B870" w14:textId="77777777" w:rsidR="001D02C8" w:rsidRDefault="001D02C8" w:rsidP="001D02C8">
      <w:pPr>
        <w:tabs>
          <w:tab w:val="left" w:pos="709"/>
        </w:tabs>
        <w:ind w:right="-108"/>
        <w:jc w:val="both"/>
        <w:rPr>
          <w:rFonts w:ascii="Times" w:hAnsi="Times" w:cs="Times"/>
        </w:rPr>
      </w:pPr>
    </w:p>
    <w:p w14:paraId="022E5059"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4</w:t>
      </w:r>
      <w:r>
        <w:rPr>
          <w:rFonts w:ascii="Times" w:hAnsi="Times" w:cs="Times"/>
        </w:rPr>
        <w:t xml:space="preserve"> » sur le Plan projet d’implantation : Autoriser l’usage d’habitation multifamiliale de 6 logements alors que le Règlement de zonage autorise dans la zone 117 l’usage d’habitation multifamiliale de 4 logements;</w:t>
      </w:r>
    </w:p>
    <w:p w14:paraId="45CD0786" w14:textId="77777777" w:rsidR="001D02C8" w:rsidRDefault="001D02C8" w:rsidP="001D02C8">
      <w:pPr>
        <w:tabs>
          <w:tab w:val="left" w:pos="709"/>
        </w:tabs>
        <w:ind w:right="-108"/>
        <w:jc w:val="both"/>
        <w:rPr>
          <w:rFonts w:ascii="Times" w:hAnsi="Times" w:cs="Times"/>
        </w:rPr>
      </w:pPr>
    </w:p>
    <w:p w14:paraId="65A68B6D" w14:textId="77777777" w:rsidR="001D02C8" w:rsidRPr="000A37EE"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0A37EE">
        <w:rPr>
          <w:rFonts w:ascii="Times" w:hAnsi="Times" w:cs="Times"/>
        </w:rPr>
        <w:t xml:space="preserve">Concernant la propriété projetée identifiée comme étant le « Futur </w:t>
      </w:r>
      <w:r w:rsidRPr="000A37EE">
        <w:rPr>
          <w:rFonts w:ascii="Times" w:hAnsi="Times" w:cs="Times"/>
          <w:b/>
          <w:bCs/>
        </w:rPr>
        <w:t>lot #4</w:t>
      </w:r>
      <w:r w:rsidRPr="000A37EE">
        <w:rPr>
          <w:rFonts w:ascii="Times" w:hAnsi="Times" w:cs="Times"/>
        </w:rPr>
        <w:t xml:space="preserve"> » sur le Plan projet d’implantation : Fixer le nombre d’étages maximal à 3 étages alors que l’article 2.3.2 b) du Règlement de zonage, référant à la grille des usages et des normes de la zone 117, prévoit un nombre d’étages maximal à 2 étages;</w:t>
      </w:r>
    </w:p>
    <w:p w14:paraId="413FCD15" w14:textId="77777777" w:rsidR="001D02C8" w:rsidRDefault="001D02C8" w:rsidP="001D02C8">
      <w:pPr>
        <w:tabs>
          <w:tab w:val="left" w:pos="709"/>
        </w:tabs>
        <w:ind w:right="-108"/>
        <w:jc w:val="both"/>
        <w:rPr>
          <w:rFonts w:ascii="Times" w:hAnsi="Times" w:cs="Times"/>
        </w:rPr>
      </w:pPr>
    </w:p>
    <w:p w14:paraId="47AB7B77"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4</w:t>
      </w:r>
      <w:r>
        <w:rPr>
          <w:rFonts w:ascii="Times" w:hAnsi="Times" w:cs="Times"/>
        </w:rPr>
        <w:t xml:space="preserve"> » sur le Plan projet d’implantation : Fixer la profondeur moyenne minimale du lot pour l’usage d’habitation multifamiliale, à 24,32 mètres au lieu de 30 mètres tel que le prévoit l’article 5.3 du Règlement de lotissement;</w:t>
      </w:r>
    </w:p>
    <w:p w14:paraId="18AC6018" w14:textId="77777777" w:rsidR="001D02C8" w:rsidRPr="008C4ADB" w:rsidRDefault="001D02C8" w:rsidP="001D02C8">
      <w:pPr>
        <w:tabs>
          <w:tab w:val="left" w:pos="709"/>
        </w:tabs>
        <w:ind w:right="-108"/>
        <w:jc w:val="both"/>
        <w:rPr>
          <w:rFonts w:ascii="Times" w:hAnsi="Times" w:cs="Times"/>
        </w:rPr>
      </w:pPr>
    </w:p>
    <w:p w14:paraId="27EF46B9"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4</w:t>
      </w:r>
      <w:r>
        <w:rPr>
          <w:rFonts w:ascii="Times" w:hAnsi="Times" w:cs="Times"/>
        </w:rPr>
        <w:t xml:space="preserve"> » sur le Plan projet d’implantation : Fixer la marge de recul latérale minimale pour une habitation multifamiliale de plus de 2 étages à 3,5 mètres au lieu de 5 mètres tel que le prévoit l’article 6.2.1 du Règlement de zonage, référant à la grille des usages et des normes dans la zone 117;</w:t>
      </w:r>
    </w:p>
    <w:p w14:paraId="2178DE0F" w14:textId="77777777" w:rsidR="001D02C8" w:rsidRDefault="001D02C8" w:rsidP="001D02C8">
      <w:pPr>
        <w:tabs>
          <w:tab w:val="left" w:pos="709"/>
        </w:tabs>
        <w:ind w:right="-108"/>
        <w:jc w:val="both"/>
        <w:rPr>
          <w:rFonts w:ascii="Times" w:hAnsi="Times" w:cs="Times"/>
        </w:rPr>
      </w:pPr>
    </w:p>
    <w:p w14:paraId="34EB976D"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4</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4D1D105B" w14:textId="77777777" w:rsidR="001D02C8" w:rsidRDefault="001D02C8" w:rsidP="001D02C8">
      <w:pPr>
        <w:tabs>
          <w:tab w:val="left" w:pos="709"/>
        </w:tabs>
        <w:ind w:right="-108"/>
        <w:jc w:val="both"/>
        <w:rPr>
          <w:rFonts w:ascii="Times" w:hAnsi="Times" w:cs="Times"/>
        </w:rPr>
      </w:pPr>
    </w:p>
    <w:p w14:paraId="6F095224" w14:textId="77777777" w:rsidR="001D02C8" w:rsidRPr="00106387"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106387">
        <w:rPr>
          <w:rFonts w:ascii="Times" w:hAnsi="Times" w:cs="Times"/>
        </w:rPr>
        <w:t xml:space="preserve">Concernant la propriété projetée identifiée comme étant le « Futur </w:t>
      </w:r>
      <w:r w:rsidRPr="00106387">
        <w:rPr>
          <w:rFonts w:ascii="Times" w:hAnsi="Times" w:cs="Times"/>
          <w:b/>
          <w:bCs/>
        </w:rPr>
        <w:t>lot #5</w:t>
      </w:r>
      <w:r w:rsidRPr="00106387">
        <w:rPr>
          <w:rFonts w:ascii="Times" w:hAnsi="Times" w:cs="Times"/>
        </w:rPr>
        <w:t xml:space="preserve"> » sur le Plan projet d’implantation : Fixer la marge de recul arrière minimale de 25%</w:t>
      </w:r>
      <w:r>
        <w:rPr>
          <w:rFonts w:ascii="Times" w:hAnsi="Times" w:cs="Times"/>
        </w:rPr>
        <w:t xml:space="preserve"> </w:t>
      </w:r>
      <w:r w:rsidRPr="00106387">
        <w:rPr>
          <w:rFonts w:ascii="Times" w:hAnsi="Times" w:cs="Times"/>
        </w:rPr>
        <w:t>à 6,79 mètres</w:t>
      </w:r>
      <w:r>
        <w:rPr>
          <w:rFonts w:ascii="Times" w:hAnsi="Times" w:cs="Times"/>
        </w:rPr>
        <w:t xml:space="preserve"> plutôt qu’à </w:t>
      </w:r>
      <w:r>
        <w:rPr>
          <w:rFonts w:ascii="Times" w:hAnsi="Times" w:cs="Times"/>
        </w:rPr>
        <w:lastRenderedPageBreak/>
        <w:t>7,57 mètres</w:t>
      </w:r>
      <w:r w:rsidRPr="00106387">
        <w:rPr>
          <w:rFonts w:ascii="Times" w:hAnsi="Times" w:cs="Times"/>
        </w:rPr>
        <w:t xml:space="preserve"> tel que le prévoit l’article 6.2.1 du Règlement de zonage, référant à la grille des usages et des normes dans la zone 117;</w:t>
      </w:r>
    </w:p>
    <w:p w14:paraId="53A11C2C" w14:textId="77777777" w:rsidR="001D02C8" w:rsidRDefault="001D02C8" w:rsidP="001D02C8">
      <w:pPr>
        <w:tabs>
          <w:tab w:val="left" w:pos="709"/>
        </w:tabs>
        <w:ind w:right="-108"/>
        <w:jc w:val="both"/>
        <w:rPr>
          <w:rFonts w:ascii="Times" w:hAnsi="Times" w:cs="Times"/>
        </w:rPr>
      </w:pPr>
    </w:p>
    <w:p w14:paraId="66C2AFCE"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5</w:t>
      </w:r>
      <w:r>
        <w:rPr>
          <w:rFonts w:ascii="Times" w:hAnsi="Times" w:cs="Times"/>
        </w:rPr>
        <w:t xml:space="preserve"> » sur le Plan projet d’implantation : Permettre l’aire de stationnement en </w:t>
      </w:r>
      <w:proofErr w:type="gramStart"/>
      <w:r>
        <w:rPr>
          <w:rFonts w:ascii="Times" w:hAnsi="Times" w:cs="Times"/>
        </w:rPr>
        <w:t>cour</w:t>
      </w:r>
      <w:proofErr w:type="gramEnd"/>
      <w:r>
        <w:rPr>
          <w:rFonts w:ascii="Times" w:hAnsi="Times" w:cs="Times"/>
        </w:rPr>
        <w:t xml:space="preserve"> avant pour une habitation multifamiliale alors que l’article 9.4.1 du Règlement de zonage exige que l’aire de stationnement soit implantée en </w:t>
      </w:r>
      <w:proofErr w:type="gramStart"/>
      <w:r>
        <w:rPr>
          <w:rFonts w:ascii="Times" w:hAnsi="Times" w:cs="Times"/>
        </w:rPr>
        <w:t>cour</w:t>
      </w:r>
      <w:proofErr w:type="gramEnd"/>
      <w:r>
        <w:rPr>
          <w:rFonts w:ascii="Times" w:hAnsi="Times" w:cs="Times"/>
        </w:rPr>
        <w:t xml:space="preserve"> latérale ou arrière;</w:t>
      </w:r>
    </w:p>
    <w:p w14:paraId="55DF5A49" w14:textId="77777777" w:rsidR="001D02C8" w:rsidRDefault="001D02C8" w:rsidP="001D02C8">
      <w:pPr>
        <w:tabs>
          <w:tab w:val="left" w:pos="709"/>
        </w:tabs>
        <w:ind w:right="-108"/>
        <w:jc w:val="both"/>
        <w:rPr>
          <w:rFonts w:ascii="Times" w:hAnsi="Times" w:cs="Times"/>
        </w:rPr>
      </w:pPr>
    </w:p>
    <w:p w14:paraId="7497844C"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5</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73BB5962" w14:textId="77777777" w:rsidR="001D02C8" w:rsidRDefault="001D02C8" w:rsidP="001D02C8">
      <w:pPr>
        <w:tabs>
          <w:tab w:val="left" w:pos="709"/>
        </w:tabs>
        <w:ind w:right="-108"/>
        <w:jc w:val="both"/>
        <w:rPr>
          <w:rFonts w:ascii="Times" w:hAnsi="Times" w:cs="Times"/>
        </w:rPr>
      </w:pPr>
    </w:p>
    <w:p w14:paraId="7560F584" w14:textId="77777777" w:rsidR="001D02C8" w:rsidRPr="004B1570"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4B1570">
        <w:rPr>
          <w:rFonts w:ascii="Times" w:hAnsi="Times" w:cs="Times"/>
        </w:rPr>
        <w:t xml:space="preserve">Concernant la propriété projetée identifiée comme étant le « Futur </w:t>
      </w:r>
      <w:r w:rsidRPr="004B1570">
        <w:rPr>
          <w:rFonts w:ascii="Times" w:hAnsi="Times" w:cs="Times"/>
          <w:b/>
          <w:bCs/>
        </w:rPr>
        <w:t>lot #6</w:t>
      </w:r>
      <w:r w:rsidRPr="004B1570">
        <w:rPr>
          <w:rFonts w:ascii="Times" w:hAnsi="Times" w:cs="Times"/>
        </w:rPr>
        <w:t xml:space="preserve"> » sur le Plan projet d’implantation : Fixer la marge de recul arrière minimale de 25% à 6,79 mètres</w:t>
      </w:r>
      <w:r>
        <w:rPr>
          <w:rFonts w:ascii="Times" w:hAnsi="Times" w:cs="Times"/>
        </w:rPr>
        <w:t xml:space="preserve"> plutôt qu’à 11,05 mètres</w:t>
      </w:r>
      <w:r w:rsidRPr="004B1570">
        <w:rPr>
          <w:rFonts w:ascii="Times" w:hAnsi="Times" w:cs="Times"/>
        </w:rPr>
        <w:t xml:space="preserve"> tel que le prévoit l’article 6.2.1 du Règlement de zonage, référant à la grille des usages et des normes dans la zone 117;</w:t>
      </w:r>
    </w:p>
    <w:p w14:paraId="23B7BEF8" w14:textId="77777777" w:rsidR="001D02C8" w:rsidRDefault="001D02C8" w:rsidP="001D02C8">
      <w:pPr>
        <w:tabs>
          <w:tab w:val="left" w:pos="709"/>
        </w:tabs>
        <w:ind w:right="-108"/>
        <w:jc w:val="both"/>
        <w:rPr>
          <w:rFonts w:ascii="Times" w:hAnsi="Times" w:cs="Times"/>
        </w:rPr>
      </w:pPr>
    </w:p>
    <w:p w14:paraId="5B25E6DD"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6</w:t>
      </w:r>
      <w:r>
        <w:rPr>
          <w:rFonts w:ascii="Times" w:hAnsi="Times" w:cs="Times"/>
        </w:rPr>
        <w:t xml:space="preserve"> » sur le Plan projet d’implantation : Fixer la largeur minimale d’un accès à un stationnement qui sert d’entrée et de sortie à 3 mètres au lieu de 5 mètres tel que le prévoit l’article 9.7.2 du Règlement de zonage;</w:t>
      </w:r>
    </w:p>
    <w:p w14:paraId="5816A405" w14:textId="77777777" w:rsidR="001D02C8" w:rsidRDefault="001D02C8" w:rsidP="001D02C8">
      <w:pPr>
        <w:tabs>
          <w:tab w:val="left" w:pos="709"/>
        </w:tabs>
        <w:ind w:right="-108"/>
        <w:jc w:val="both"/>
        <w:rPr>
          <w:rFonts w:ascii="Times" w:hAnsi="Times" w:cs="Times"/>
        </w:rPr>
      </w:pPr>
    </w:p>
    <w:p w14:paraId="779F37B1"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6</w:t>
      </w:r>
      <w:r>
        <w:rPr>
          <w:rFonts w:ascii="Times" w:hAnsi="Times" w:cs="Times"/>
        </w:rPr>
        <w:t xml:space="preserve"> » sur le Plan projet d’implantation : Fixer la distance minimale entre une aire de stationnement accessoire à un usage résidentiel, comportant 5 cases et plus, et toute ligne de propriété à 0 mètre au lieu de 1 mètre tel que le prévoit l’article 9.5.1 du Règlement de zonage;</w:t>
      </w:r>
    </w:p>
    <w:p w14:paraId="32288660" w14:textId="77777777" w:rsidR="001D02C8" w:rsidRDefault="001D02C8" w:rsidP="001D02C8">
      <w:pPr>
        <w:tabs>
          <w:tab w:val="left" w:pos="709"/>
        </w:tabs>
        <w:ind w:right="-108"/>
        <w:jc w:val="both"/>
        <w:rPr>
          <w:rFonts w:ascii="Times" w:hAnsi="Times" w:cs="Times"/>
        </w:rPr>
      </w:pPr>
    </w:p>
    <w:p w14:paraId="57B7DB21"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6</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435E5B0D" w14:textId="77777777" w:rsidR="001D02C8" w:rsidRDefault="001D02C8" w:rsidP="001D02C8">
      <w:pPr>
        <w:tabs>
          <w:tab w:val="left" w:pos="709"/>
        </w:tabs>
        <w:ind w:right="-108"/>
        <w:jc w:val="both"/>
        <w:rPr>
          <w:rFonts w:ascii="Times" w:hAnsi="Times" w:cs="Times"/>
        </w:rPr>
      </w:pPr>
    </w:p>
    <w:p w14:paraId="15D7E84D" w14:textId="77777777" w:rsidR="001D02C8" w:rsidRPr="004B1570"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4B1570">
        <w:rPr>
          <w:rFonts w:ascii="Times" w:hAnsi="Times" w:cs="Times"/>
        </w:rPr>
        <w:t xml:space="preserve">Concernant la propriété projetée identifiée comme étant le « Futur </w:t>
      </w:r>
      <w:r w:rsidRPr="004B1570">
        <w:rPr>
          <w:rFonts w:ascii="Times" w:hAnsi="Times" w:cs="Times"/>
          <w:b/>
          <w:bCs/>
        </w:rPr>
        <w:t>lot #7</w:t>
      </w:r>
      <w:r w:rsidRPr="004B1570">
        <w:rPr>
          <w:rFonts w:ascii="Times" w:hAnsi="Times" w:cs="Times"/>
        </w:rPr>
        <w:t xml:space="preserve"> » sur le Plan projet d’implantation : Fixer la marge de recul arrière minimale de 25% à 8,13 mètres</w:t>
      </w:r>
      <w:r>
        <w:rPr>
          <w:rFonts w:ascii="Times" w:hAnsi="Times" w:cs="Times"/>
        </w:rPr>
        <w:t xml:space="preserve"> plutôt qu’à 22,11 mètres</w:t>
      </w:r>
      <w:r w:rsidRPr="004B1570">
        <w:rPr>
          <w:rFonts w:ascii="Times" w:hAnsi="Times" w:cs="Times"/>
        </w:rPr>
        <w:t xml:space="preserve"> tel que le prévoit l’article 6.2.1 du Règlement de zonage, référant à la grille des usages et des normes dans la zone 117;</w:t>
      </w:r>
    </w:p>
    <w:p w14:paraId="16F79F00" w14:textId="77777777" w:rsidR="001D02C8" w:rsidRDefault="001D02C8" w:rsidP="001D02C8">
      <w:pPr>
        <w:tabs>
          <w:tab w:val="left" w:pos="709"/>
        </w:tabs>
        <w:ind w:right="-108"/>
        <w:jc w:val="both"/>
        <w:rPr>
          <w:rFonts w:ascii="Times" w:hAnsi="Times" w:cs="Times"/>
        </w:rPr>
      </w:pPr>
    </w:p>
    <w:p w14:paraId="349B925A"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7</w:t>
      </w:r>
      <w:r>
        <w:rPr>
          <w:rFonts w:ascii="Times" w:hAnsi="Times" w:cs="Times"/>
        </w:rPr>
        <w:t xml:space="preserve"> » sur le Plan projet d’implantation : Fixer la largeur minimale d’un accès à un stationnement qui sert d’entrée et de sortie à 3 mètres au lieu de 5 mètres tel que le prévoit l’article 9.7.2 du Règlement de zonage;</w:t>
      </w:r>
    </w:p>
    <w:p w14:paraId="4F4A47E2" w14:textId="77777777" w:rsidR="001D02C8" w:rsidRDefault="001D02C8" w:rsidP="001D02C8">
      <w:pPr>
        <w:tabs>
          <w:tab w:val="left" w:pos="709"/>
        </w:tabs>
        <w:ind w:right="-108"/>
        <w:jc w:val="both"/>
        <w:rPr>
          <w:rFonts w:ascii="Times" w:hAnsi="Times" w:cs="Times"/>
        </w:rPr>
      </w:pPr>
    </w:p>
    <w:p w14:paraId="6FB483FD"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7</w:t>
      </w:r>
      <w:r>
        <w:rPr>
          <w:rFonts w:ascii="Times" w:hAnsi="Times" w:cs="Times"/>
        </w:rPr>
        <w:t xml:space="preserve"> » sur le Plan projet d’implantation : Fixer la distance minimale entre une aire de stationnement accessoire à un usage résidentiel, comportant 5 cases et plus, et toute ligne de propriété à 0 mètre au lieu de 1 mètre tel que le prévoit l’article 9.5.1 du Règlement de zonage;</w:t>
      </w:r>
    </w:p>
    <w:p w14:paraId="7B386769" w14:textId="77777777" w:rsidR="001D02C8" w:rsidRDefault="001D02C8" w:rsidP="001D02C8">
      <w:pPr>
        <w:tabs>
          <w:tab w:val="left" w:pos="709"/>
        </w:tabs>
        <w:ind w:right="-108"/>
        <w:jc w:val="both"/>
        <w:rPr>
          <w:rFonts w:ascii="Times" w:hAnsi="Times" w:cs="Times"/>
        </w:rPr>
      </w:pPr>
    </w:p>
    <w:p w14:paraId="3DE41391"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7</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71CF7538" w14:textId="77777777" w:rsidR="001D02C8" w:rsidRDefault="001D02C8" w:rsidP="001D02C8">
      <w:pPr>
        <w:tabs>
          <w:tab w:val="left" w:pos="709"/>
        </w:tabs>
        <w:ind w:right="-108"/>
        <w:jc w:val="both"/>
        <w:rPr>
          <w:rFonts w:ascii="Times" w:hAnsi="Times" w:cs="Times"/>
        </w:rPr>
      </w:pPr>
    </w:p>
    <w:p w14:paraId="3ED0D37D" w14:textId="77777777" w:rsidR="001D02C8" w:rsidRPr="00604D7A"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604D7A">
        <w:rPr>
          <w:rFonts w:ascii="Times" w:hAnsi="Times" w:cs="Times"/>
        </w:rPr>
        <w:t xml:space="preserve">Concernant la propriété projetée identifiée comme étant le « Futur </w:t>
      </w:r>
      <w:r w:rsidRPr="00604D7A">
        <w:rPr>
          <w:rFonts w:ascii="Times" w:hAnsi="Times" w:cs="Times"/>
          <w:b/>
          <w:bCs/>
        </w:rPr>
        <w:t>lot #8</w:t>
      </w:r>
      <w:r w:rsidRPr="00604D7A">
        <w:rPr>
          <w:rFonts w:ascii="Times" w:hAnsi="Times" w:cs="Times"/>
        </w:rPr>
        <w:t xml:space="preserve"> » sur le Plan projet d’implantation : Fixer la marge de recul arrière minimale de 25% à 6,79 mètres</w:t>
      </w:r>
      <w:r>
        <w:rPr>
          <w:rFonts w:ascii="Times" w:hAnsi="Times" w:cs="Times"/>
        </w:rPr>
        <w:t xml:space="preserve"> plutôt qu’à 7,62 mètres</w:t>
      </w:r>
      <w:r w:rsidRPr="00604D7A">
        <w:rPr>
          <w:rFonts w:ascii="Times" w:hAnsi="Times" w:cs="Times"/>
        </w:rPr>
        <w:t xml:space="preserve"> tel que le prévoit l’article 6.2.1 du Règlement de zonage, référant à la grille des usages et des normes dans la zone 117;</w:t>
      </w:r>
    </w:p>
    <w:p w14:paraId="6C4E3CD9" w14:textId="77777777" w:rsidR="001D02C8" w:rsidRDefault="001D02C8" w:rsidP="001D02C8">
      <w:pPr>
        <w:tabs>
          <w:tab w:val="left" w:pos="709"/>
        </w:tabs>
        <w:ind w:right="-108"/>
        <w:jc w:val="both"/>
        <w:rPr>
          <w:rFonts w:ascii="Times" w:hAnsi="Times" w:cs="Times"/>
        </w:rPr>
      </w:pPr>
    </w:p>
    <w:p w14:paraId="108133E4"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8</w:t>
      </w:r>
      <w:r>
        <w:rPr>
          <w:rFonts w:ascii="Times" w:hAnsi="Times" w:cs="Times"/>
        </w:rPr>
        <w:t xml:space="preserve"> » sur le Plan projet d’implantation : Permettre l’aire de stationnement en </w:t>
      </w:r>
      <w:proofErr w:type="gramStart"/>
      <w:r>
        <w:rPr>
          <w:rFonts w:ascii="Times" w:hAnsi="Times" w:cs="Times"/>
        </w:rPr>
        <w:t>cour</w:t>
      </w:r>
      <w:proofErr w:type="gramEnd"/>
      <w:r>
        <w:rPr>
          <w:rFonts w:ascii="Times" w:hAnsi="Times" w:cs="Times"/>
        </w:rPr>
        <w:t xml:space="preserve"> avant pour une habitation multifamiliale alors que l’article 9.4.1 du Règlement de zonage exige que l’aire de stationnement soit implantée en </w:t>
      </w:r>
      <w:proofErr w:type="gramStart"/>
      <w:r>
        <w:rPr>
          <w:rFonts w:ascii="Times" w:hAnsi="Times" w:cs="Times"/>
        </w:rPr>
        <w:t>cour</w:t>
      </w:r>
      <w:proofErr w:type="gramEnd"/>
      <w:r>
        <w:rPr>
          <w:rFonts w:ascii="Times" w:hAnsi="Times" w:cs="Times"/>
        </w:rPr>
        <w:t xml:space="preserve"> latérale ou arrière;</w:t>
      </w:r>
    </w:p>
    <w:p w14:paraId="47B06A66" w14:textId="77777777" w:rsidR="001D02C8" w:rsidRDefault="001D02C8" w:rsidP="001D02C8">
      <w:pPr>
        <w:tabs>
          <w:tab w:val="left" w:pos="709"/>
        </w:tabs>
        <w:ind w:right="-108"/>
        <w:jc w:val="both"/>
        <w:rPr>
          <w:rFonts w:ascii="Times" w:hAnsi="Times" w:cs="Times"/>
        </w:rPr>
      </w:pPr>
    </w:p>
    <w:p w14:paraId="55EEAA36"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8</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4004CDAE" w14:textId="77777777" w:rsidR="001D02C8" w:rsidRDefault="001D02C8" w:rsidP="001D02C8">
      <w:pPr>
        <w:tabs>
          <w:tab w:val="left" w:pos="709"/>
        </w:tabs>
        <w:ind w:right="-108"/>
        <w:jc w:val="both"/>
        <w:rPr>
          <w:rFonts w:ascii="Times" w:hAnsi="Times" w:cs="Times"/>
        </w:rPr>
      </w:pPr>
    </w:p>
    <w:p w14:paraId="135373EA"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FB786D">
        <w:rPr>
          <w:rFonts w:ascii="Times" w:hAnsi="Times" w:cs="Times"/>
        </w:rPr>
        <w:t xml:space="preserve">Concernant la propriété projetée identifiée comme étant le « Futur </w:t>
      </w:r>
      <w:r w:rsidRPr="00FB786D">
        <w:rPr>
          <w:rFonts w:ascii="Times" w:hAnsi="Times" w:cs="Times"/>
          <w:b/>
          <w:bCs/>
        </w:rPr>
        <w:t>lot #9</w:t>
      </w:r>
      <w:r w:rsidRPr="00FB786D">
        <w:rPr>
          <w:rFonts w:ascii="Times" w:hAnsi="Times" w:cs="Times"/>
        </w:rPr>
        <w:t xml:space="preserve"> » sur le Plan projet d’implantation : Fixer la marge de recul arrière minimale de 25% à 5,33 mètres</w:t>
      </w:r>
      <w:r>
        <w:rPr>
          <w:rFonts w:ascii="Times" w:hAnsi="Times" w:cs="Times"/>
        </w:rPr>
        <w:t xml:space="preserve"> plutôt qu’à 8,53 mètres</w:t>
      </w:r>
      <w:r w:rsidRPr="00FB786D">
        <w:rPr>
          <w:rFonts w:ascii="Times" w:hAnsi="Times" w:cs="Times"/>
        </w:rPr>
        <w:t xml:space="preserve"> tel que le prévoit l’article 6.2.1 du Règlement de zonage, référant à la grille des usages et des normes dans la zone 117;</w:t>
      </w:r>
    </w:p>
    <w:p w14:paraId="03929A79" w14:textId="77777777" w:rsidR="001D02C8" w:rsidRDefault="001D02C8" w:rsidP="001D02C8">
      <w:pPr>
        <w:tabs>
          <w:tab w:val="left" w:pos="709"/>
        </w:tabs>
        <w:ind w:right="-108"/>
        <w:jc w:val="both"/>
        <w:rPr>
          <w:rFonts w:ascii="Times" w:hAnsi="Times" w:cs="Times"/>
        </w:rPr>
      </w:pPr>
    </w:p>
    <w:p w14:paraId="2A3CCBDB"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9</w:t>
      </w:r>
      <w:r>
        <w:rPr>
          <w:rFonts w:ascii="Times" w:hAnsi="Times" w:cs="Times"/>
        </w:rPr>
        <w:t xml:space="preserve"> » sur le Plan projet d’implantation : Permettre l’aire de stationnement en </w:t>
      </w:r>
      <w:proofErr w:type="gramStart"/>
      <w:r>
        <w:rPr>
          <w:rFonts w:ascii="Times" w:hAnsi="Times" w:cs="Times"/>
        </w:rPr>
        <w:t>cour</w:t>
      </w:r>
      <w:proofErr w:type="gramEnd"/>
      <w:r>
        <w:rPr>
          <w:rFonts w:ascii="Times" w:hAnsi="Times" w:cs="Times"/>
        </w:rPr>
        <w:t xml:space="preserve"> avant pour une habitation multifamiliale alors que l’article 9.4.1 du Règlement de zonage exige que l’aire de stationnement soit implantée en </w:t>
      </w:r>
      <w:proofErr w:type="gramStart"/>
      <w:r>
        <w:rPr>
          <w:rFonts w:ascii="Times" w:hAnsi="Times" w:cs="Times"/>
        </w:rPr>
        <w:t>cour</w:t>
      </w:r>
      <w:proofErr w:type="gramEnd"/>
      <w:r>
        <w:rPr>
          <w:rFonts w:ascii="Times" w:hAnsi="Times" w:cs="Times"/>
        </w:rPr>
        <w:t xml:space="preserve"> latérale ou arrière;</w:t>
      </w:r>
    </w:p>
    <w:p w14:paraId="7965575D" w14:textId="77777777" w:rsidR="001D02C8" w:rsidRDefault="001D02C8" w:rsidP="001D02C8">
      <w:pPr>
        <w:tabs>
          <w:tab w:val="left" w:pos="709"/>
        </w:tabs>
        <w:ind w:right="-108"/>
        <w:jc w:val="both"/>
        <w:rPr>
          <w:rFonts w:ascii="Times" w:hAnsi="Times" w:cs="Times"/>
        </w:rPr>
      </w:pPr>
    </w:p>
    <w:p w14:paraId="3FD57D93"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47729C">
        <w:rPr>
          <w:rFonts w:ascii="Times" w:hAnsi="Times" w:cs="Times"/>
        </w:rPr>
        <w:t xml:space="preserve">Concernant la propriété projetée identifiée comme étant le « Futur </w:t>
      </w:r>
      <w:r w:rsidRPr="0047729C">
        <w:rPr>
          <w:rFonts w:ascii="Times" w:hAnsi="Times" w:cs="Times"/>
          <w:b/>
          <w:bCs/>
        </w:rPr>
        <w:t>lot #9</w:t>
      </w:r>
      <w:r w:rsidRPr="0047729C">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7C3F54BA" w14:textId="77777777" w:rsidR="001D02C8" w:rsidRPr="0047729C" w:rsidRDefault="001D02C8" w:rsidP="001D02C8">
      <w:pPr>
        <w:tabs>
          <w:tab w:val="left" w:pos="709"/>
        </w:tabs>
        <w:ind w:right="-108"/>
        <w:jc w:val="both"/>
        <w:rPr>
          <w:rFonts w:ascii="Times" w:hAnsi="Times" w:cs="Times"/>
        </w:rPr>
      </w:pPr>
    </w:p>
    <w:p w14:paraId="24A26C17" w14:textId="77777777" w:rsidR="001D02C8" w:rsidRPr="00F25B11"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F25B11">
        <w:rPr>
          <w:rFonts w:ascii="Times" w:hAnsi="Times" w:cs="Times"/>
        </w:rPr>
        <w:t xml:space="preserve">Concernant la propriété projetée identifiée comme étant le « Futur </w:t>
      </w:r>
      <w:r w:rsidRPr="00F25B11">
        <w:rPr>
          <w:rFonts w:ascii="Times" w:hAnsi="Times" w:cs="Times"/>
          <w:b/>
          <w:bCs/>
        </w:rPr>
        <w:t>lot #10</w:t>
      </w:r>
      <w:r w:rsidRPr="00F25B11">
        <w:rPr>
          <w:rFonts w:ascii="Times" w:hAnsi="Times" w:cs="Times"/>
        </w:rPr>
        <w:t xml:space="preserve"> » sur le Plan projet d’implantation : Fixer la profondeur moyenne minimale du lot pour l’usage d’habitation unifamiliale jumelée d’un lot de coin, à 23,71 mètres au lieu de 30 mètres tel que le prévoit l’article 5.3 du Règlement de lotissement;</w:t>
      </w:r>
    </w:p>
    <w:p w14:paraId="06198666" w14:textId="77777777" w:rsidR="001D02C8" w:rsidRDefault="001D02C8" w:rsidP="001D02C8">
      <w:pPr>
        <w:tabs>
          <w:tab w:val="left" w:pos="709"/>
        </w:tabs>
        <w:ind w:right="-108"/>
        <w:jc w:val="both"/>
        <w:rPr>
          <w:rFonts w:ascii="Times" w:hAnsi="Times" w:cs="Times"/>
        </w:rPr>
      </w:pPr>
    </w:p>
    <w:p w14:paraId="1C45BAF1"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10</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3A2178C2" w14:textId="77777777" w:rsidR="001D02C8" w:rsidRDefault="001D02C8" w:rsidP="001D02C8">
      <w:pPr>
        <w:tabs>
          <w:tab w:val="left" w:pos="709"/>
        </w:tabs>
        <w:ind w:right="-108"/>
        <w:jc w:val="both"/>
        <w:rPr>
          <w:rFonts w:ascii="Times" w:hAnsi="Times" w:cs="Times"/>
        </w:rPr>
      </w:pPr>
    </w:p>
    <w:p w14:paraId="31226FB6" w14:textId="77777777" w:rsidR="001D02C8" w:rsidRPr="00553C1A"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553C1A">
        <w:rPr>
          <w:rFonts w:ascii="Times" w:hAnsi="Times" w:cs="Times"/>
        </w:rPr>
        <w:lastRenderedPageBreak/>
        <w:t xml:space="preserve">Concernant la propriété projetée identifiée comme étant le « Futur </w:t>
      </w:r>
      <w:r w:rsidRPr="00553C1A">
        <w:rPr>
          <w:rFonts w:ascii="Times" w:hAnsi="Times" w:cs="Times"/>
          <w:b/>
          <w:bCs/>
        </w:rPr>
        <w:t>lot #11</w:t>
      </w:r>
      <w:r w:rsidRPr="00553C1A">
        <w:rPr>
          <w:rFonts w:ascii="Times" w:hAnsi="Times" w:cs="Times"/>
        </w:rPr>
        <w:t xml:space="preserve"> » sur le Plan projet d’implantation : Fixer la profondeur moyenne minimale du lot pour l’usage d’habitation unifamiliale jumelée d’un lot intérieur à 29,28 mètres au lieu de 30 mètres tel que le prévoit l’article 5.3 du Règlement de lotissement;</w:t>
      </w:r>
    </w:p>
    <w:p w14:paraId="11246CAA" w14:textId="77777777" w:rsidR="001D02C8" w:rsidRDefault="001D02C8" w:rsidP="001D02C8">
      <w:pPr>
        <w:tabs>
          <w:tab w:val="left" w:pos="709"/>
        </w:tabs>
        <w:ind w:right="-108"/>
        <w:jc w:val="both"/>
        <w:rPr>
          <w:rFonts w:ascii="Times" w:hAnsi="Times" w:cs="Times"/>
        </w:rPr>
      </w:pPr>
    </w:p>
    <w:p w14:paraId="3D697D8A"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11</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1301F16D" w14:textId="77777777" w:rsidR="001D02C8" w:rsidRDefault="001D02C8" w:rsidP="001D02C8">
      <w:pPr>
        <w:tabs>
          <w:tab w:val="left" w:pos="709"/>
        </w:tabs>
        <w:ind w:right="-108"/>
        <w:jc w:val="both"/>
        <w:rPr>
          <w:rFonts w:ascii="Times" w:hAnsi="Times" w:cs="Times"/>
        </w:rPr>
      </w:pPr>
    </w:p>
    <w:p w14:paraId="4C97915A" w14:textId="77777777" w:rsidR="001D02C8" w:rsidRPr="00553C1A"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553C1A">
        <w:rPr>
          <w:rFonts w:ascii="Times" w:hAnsi="Times" w:cs="Times"/>
        </w:rPr>
        <w:t xml:space="preserve">Concernant la propriété projetée identifiée comme étant le « Futur </w:t>
      </w:r>
      <w:r w:rsidRPr="00553C1A">
        <w:rPr>
          <w:rFonts w:ascii="Times" w:hAnsi="Times" w:cs="Times"/>
          <w:b/>
          <w:bCs/>
        </w:rPr>
        <w:t>lot #12</w:t>
      </w:r>
      <w:r w:rsidRPr="00553C1A">
        <w:rPr>
          <w:rFonts w:ascii="Times" w:hAnsi="Times" w:cs="Times"/>
        </w:rPr>
        <w:t xml:space="preserve"> » sur le Plan projet d’implantation : Fixer la marge de recul arrière minimale de 25% à 14,81 mètres</w:t>
      </w:r>
      <w:r>
        <w:rPr>
          <w:rFonts w:ascii="Times" w:hAnsi="Times" w:cs="Times"/>
        </w:rPr>
        <w:t xml:space="preserve"> plutôt qu’à 17,53 mètres</w:t>
      </w:r>
      <w:r w:rsidRPr="00553C1A">
        <w:rPr>
          <w:rFonts w:ascii="Times" w:hAnsi="Times" w:cs="Times"/>
        </w:rPr>
        <w:t xml:space="preserve"> tel que le prévoit l’article 6.2.1 du Règlement de zonage, référant à la grille des usages et des normes dans la zone 11</w:t>
      </w:r>
      <w:r>
        <w:rPr>
          <w:rFonts w:ascii="Times" w:hAnsi="Times" w:cs="Times"/>
        </w:rPr>
        <w:t>8</w:t>
      </w:r>
      <w:r w:rsidRPr="00553C1A">
        <w:rPr>
          <w:rFonts w:ascii="Times" w:hAnsi="Times" w:cs="Times"/>
        </w:rPr>
        <w:t>;</w:t>
      </w:r>
    </w:p>
    <w:p w14:paraId="6DB010B8" w14:textId="77777777" w:rsidR="001D02C8" w:rsidRDefault="001D02C8" w:rsidP="001D02C8">
      <w:pPr>
        <w:tabs>
          <w:tab w:val="left" w:pos="709"/>
        </w:tabs>
        <w:ind w:right="-108"/>
        <w:jc w:val="both"/>
        <w:rPr>
          <w:rFonts w:ascii="Times" w:hAnsi="Times" w:cs="Times"/>
        </w:rPr>
      </w:pPr>
    </w:p>
    <w:p w14:paraId="167E59AF"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12</w:t>
      </w:r>
      <w:r>
        <w:rPr>
          <w:rFonts w:ascii="Times" w:hAnsi="Times" w:cs="Times"/>
        </w:rPr>
        <w:t xml:space="preserve"> » sur le Plan projet d’implantation : Fixer la largeur minimale continue d’un lot intérieur pour l’usage d’habitation unifamiliale jumelée à 9,88 mètres au lieu de 12 mètres tel que le prévoit l’article 5.3 du Règlement de lotissement;</w:t>
      </w:r>
    </w:p>
    <w:p w14:paraId="0843455A" w14:textId="77777777" w:rsidR="001D02C8" w:rsidRDefault="001D02C8" w:rsidP="001D02C8">
      <w:pPr>
        <w:tabs>
          <w:tab w:val="left" w:pos="709"/>
        </w:tabs>
        <w:ind w:right="-108"/>
        <w:jc w:val="both"/>
        <w:rPr>
          <w:rFonts w:ascii="Times" w:hAnsi="Times" w:cs="Times"/>
        </w:rPr>
      </w:pPr>
    </w:p>
    <w:p w14:paraId="17C838B5"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12</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77343544" w14:textId="77777777" w:rsidR="001D02C8" w:rsidRDefault="001D02C8" w:rsidP="001D02C8">
      <w:pPr>
        <w:tabs>
          <w:tab w:val="left" w:pos="709"/>
        </w:tabs>
        <w:ind w:right="-108"/>
        <w:jc w:val="both"/>
        <w:rPr>
          <w:rFonts w:ascii="Times" w:hAnsi="Times" w:cs="Times"/>
        </w:rPr>
      </w:pPr>
    </w:p>
    <w:p w14:paraId="28EC76C7" w14:textId="77777777" w:rsidR="001D02C8" w:rsidRPr="000C2882"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0C2882">
        <w:rPr>
          <w:rFonts w:ascii="Times" w:hAnsi="Times" w:cs="Times"/>
        </w:rPr>
        <w:t xml:space="preserve">Concernant la propriété projetée identifiée comme étant le « Futur </w:t>
      </w:r>
      <w:r w:rsidRPr="000C2882">
        <w:rPr>
          <w:rFonts w:ascii="Times" w:hAnsi="Times" w:cs="Times"/>
          <w:b/>
          <w:bCs/>
        </w:rPr>
        <w:t>lot #13</w:t>
      </w:r>
      <w:r w:rsidRPr="000C2882">
        <w:rPr>
          <w:rFonts w:ascii="Times" w:hAnsi="Times" w:cs="Times"/>
        </w:rPr>
        <w:t xml:space="preserve"> » sur le Plan projet d’implantation : Fixer la marge de recul arrière minimale de 25% à 17,12 mètres</w:t>
      </w:r>
      <w:r>
        <w:rPr>
          <w:rFonts w:ascii="Times" w:hAnsi="Times" w:cs="Times"/>
        </w:rPr>
        <w:t xml:space="preserve"> plutôt qu’à 18,23 mètres</w:t>
      </w:r>
      <w:r w:rsidRPr="000C2882">
        <w:rPr>
          <w:rFonts w:ascii="Times" w:hAnsi="Times" w:cs="Times"/>
        </w:rPr>
        <w:t xml:space="preserve"> tel que le prévoit l’article 6.2.1 du Règlement de zonage, référant à la grille des usages et des normes dans la zone 11</w:t>
      </w:r>
      <w:r>
        <w:rPr>
          <w:rFonts w:ascii="Times" w:hAnsi="Times" w:cs="Times"/>
        </w:rPr>
        <w:t>8</w:t>
      </w:r>
      <w:r w:rsidRPr="000C2882">
        <w:rPr>
          <w:rFonts w:ascii="Times" w:hAnsi="Times" w:cs="Times"/>
        </w:rPr>
        <w:t>;</w:t>
      </w:r>
    </w:p>
    <w:p w14:paraId="12957A8D" w14:textId="77777777" w:rsidR="001D02C8" w:rsidRDefault="001D02C8" w:rsidP="001D02C8">
      <w:pPr>
        <w:tabs>
          <w:tab w:val="left" w:pos="709"/>
        </w:tabs>
        <w:ind w:right="-108"/>
        <w:jc w:val="both"/>
        <w:rPr>
          <w:rFonts w:ascii="Times" w:hAnsi="Times" w:cs="Times"/>
        </w:rPr>
      </w:pPr>
    </w:p>
    <w:p w14:paraId="0B8B26ED"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13</w:t>
      </w:r>
      <w:r>
        <w:rPr>
          <w:rFonts w:ascii="Times" w:hAnsi="Times" w:cs="Times"/>
        </w:rPr>
        <w:t xml:space="preserve"> » sur le Plan projet d’implantation : Fixer la largeur minimale continue d’un lot de coin pour l’usage d’habitation unifamiliale jumelée à 11 mètres au lieu de 15 mètres tel que le prévoit l’article 5.3 du Règlement de lotissement;</w:t>
      </w:r>
    </w:p>
    <w:p w14:paraId="7461124F" w14:textId="77777777" w:rsidR="001D02C8" w:rsidRDefault="001D02C8" w:rsidP="001D02C8">
      <w:pPr>
        <w:tabs>
          <w:tab w:val="left" w:pos="709"/>
        </w:tabs>
        <w:ind w:right="-108"/>
        <w:jc w:val="both"/>
        <w:rPr>
          <w:rFonts w:ascii="Times" w:hAnsi="Times" w:cs="Times"/>
        </w:rPr>
      </w:pPr>
    </w:p>
    <w:p w14:paraId="4B085417"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Pr>
          <w:rFonts w:ascii="Times" w:hAnsi="Times" w:cs="Times"/>
        </w:rPr>
        <w:t xml:space="preserve">Concernant la propriété projetée identifiée comme étant le « Futur </w:t>
      </w:r>
      <w:r w:rsidRPr="00C45E3D">
        <w:rPr>
          <w:rFonts w:ascii="Times" w:hAnsi="Times" w:cs="Times"/>
          <w:b/>
          <w:bCs/>
        </w:rPr>
        <w:t>lot #</w:t>
      </w:r>
      <w:r>
        <w:rPr>
          <w:rFonts w:ascii="Times" w:hAnsi="Times" w:cs="Times"/>
          <w:b/>
          <w:bCs/>
        </w:rPr>
        <w:t>13</w:t>
      </w:r>
      <w:r>
        <w:rPr>
          <w:rFonts w:ascii="Times" w:hAnsi="Times" w:cs="Times"/>
        </w:rPr>
        <w:t xml:space="preserve"> » sur le Plan projet d’implantation : Permettre 3 types de matériaux de revêtement extérieur au lieu de 2, </w:t>
      </w:r>
      <w:r w:rsidRPr="00A70677">
        <w:rPr>
          <w:rFonts w:ascii="Times" w:hAnsi="Times" w:cs="Times"/>
        </w:rPr>
        <w:t>tel que le prévoit l’article 3.2.2</w:t>
      </w:r>
      <w:r>
        <w:rPr>
          <w:rFonts w:ascii="Times" w:hAnsi="Times" w:cs="Times"/>
        </w:rPr>
        <w:t xml:space="preserve"> b)</w:t>
      </w:r>
      <w:r w:rsidRPr="00A70677">
        <w:rPr>
          <w:rFonts w:ascii="Times" w:hAnsi="Times" w:cs="Times"/>
        </w:rPr>
        <w:t xml:space="preserve"> du Règlement relatif aux plans d’implantation et d’intégration architecturale;</w:t>
      </w:r>
    </w:p>
    <w:p w14:paraId="198EC5B5" w14:textId="77777777" w:rsidR="001D02C8" w:rsidRDefault="001D02C8" w:rsidP="001D02C8">
      <w:pPr>
        <w:tabs>
          <w:tab w:val="left" w:pos="709"/>
        </w:tabs>
        <w:ind w:right="-108"/>
        <w:jc w:val="both"/>
        <w:rPr>
          <w:rFonts w:ascii="Times" w:hAnsi="Times" w:cs="Times"/>
        </w:rPr>
      </w:pPr>
    </w:p>
    <w:p w14:paraId="154371F2" w14:textId="77777777" w:rsidR="001D02C8" w:rsidRDefault="001D02C8" w:rsidP="001D02C8">
      <w:pPr>
        <w:widowControl/>
        <w:numPr>
          <w:ilvl w:val="0"/>
          <w:numId w:val="48"/>
        </w:numPr>
        <w:tabs>
          <w:tab w:val="left" w:pos="709"/>
        </w:tabs>
        <w:overflowPunct/>
        <w:autoSpaceDE/>
        <w:autoSpaceDN/>
        <w:adjustRightInd/>
        <w:ind w:right="-108"/>
        <w:jc w:val="both"/>
        <w:rPr>
          <w:rFonts w:ascii="Times" w:hAnsi="Times" w:cs="Times"/>
        </w:rPr>
      </w:pPr>
      <w:r w:rsidRPr="00A214F5">
        <w:rPr>
          <w:rFonts w:ascii="Times" w:hAnsi="Times" w:cs="Times"/>
        </w:rPr>
        <w:t>Que les conditions suivantes s’appliquent à l’égard de tous les futurs lots #1 à 13 du Plan projet d’implantation :</w:t>
      </w:r>
    </w:p>
    <w:p w14:paraId="57770570" w14:textId="77777777" w:rsidR="001D02C8" w:rsidRDefault="001D02C8" w:rsidP="001D02C8">
      <w:pPr>
        <w:tabs>
          <w:tab w:val="left" w:pos="709"/>
        </w:tabs>
        <w:ind w:right="-108"/>
        <w:jc w:val="both"/>
        <w:rPr>
          <w:rFonts w:ascii="Times" w:hAnsi="Times" w:cs="Times"/>
        </w:rPr>
      </w:pPr>
    </w:p>
    <w:p w14:paraId="0C188031" w14:textId="77777777" w:rsidR="001D02C8" w:rsidRDefault="001D02C8" w:rsidP="001D02C8">
      <w:pPr>
        <w:pStyle w:val="Paragraphedeliste"/>
        <w:numPr>
          <w:ilvl w:val="0"/>
          <w:numId w:val="49"/>
        </w:numPr>
        <w:tabs>
          <w:tab w:val="left" w:pos="709"/>
        </w:tabs>
        <w:spacing w:line="240" w:lineRule="auto"/>
        <w:ind w:right="-108"/>
        <w:jc w:val="both"/>
        <w:rPr>
          <w:rFonts w:ascii="Times" w:hAnsi="Times" w:cs="Times"/>
          <w:sz w:val="24"/>
          <w:szCs w:val="24"/>
        </w:rPr>
      </w:pPr>
      <w:r w:rsidRPr="004F280C">
        <w:rPr>
          <w:rFonts w:ascii="Times" w:hAnsi="Times" w:cs="Times"/>
          <w:sz w:val="24"/>
          <w:szCs w:val="24"/>
        </w:rPr>
        <w:t xml:space="preserve">Que ces modalités soient prévues dans une entente relative aux travaux municipaux, à être conclue avec la Municipalité conformément aux dispositions du </w:t>
      </w:r>
      <w:r w:rsidRPr="004F280C">
        <w:rPr>
          <w:rFonts w:ascii="Times" w:hAnsi="Times" w:cs="Times"/>
          <w:i/>
          <w:iCs/>
          <w:sz w:val="24"/>
          <w:szCs w:val="24"/>
        </w:rPr>
        <w:t>Règlement 888-22</w:t>
      </w:r>
      <w:r w:rsidRPr="004F280C">
        <w:rPr>
          <w:rFonts w:ascii="Times" w:hAnsi="Times" w:cs="Times"/>
          <w:sz w:val="24"/>
          <w:szCs w:val="24"/>
        </w:rPr>
        <w:t>, sans restreindre le droit de la Municipalité d’exiger toute autre modalité afin d’assurer la bonne exécution du projet;</w:t>
      </w:r>
    </w:p>
    <w:p w14:paraId="22FA9DDC" w14:textId="77777777" w:rsidR="001D02C8" w:rsidRDefault="001D02C8" w:rsidP="001D02C8">
      <w:pPr>
        <w:pStyle w:val="Paragraphedeliste"/>
        <w:numPr>
          <w:ilvl w:val="0"/>
          <w:numId w:val="49"/>
        </w:numPr>
        <w:tabs>
          <w:tab w:val="left" w:pos="709"/>
        </w:tabs>
        <w:spacing w:line="240" w:lineRule="auto"/>
        <w:ind w:right="-108"/>
        <w:jc w:val="both"/>
        <w:rPr>
          <w:rFonts w:ascii="Times" w:hAnsi="Times" w:cs="Times"/>
          <w:sz w:val="24"/>
          <w:szCs w:val="24"/>
        </w:rPr>
      </w:pPr>
      <w:r w:rsidRPr="00783E0F">
        <w:rPr>
          <w:rFonts w:ascii="Times" w:hAnsi="Times" w:cs="Times"/>
          <w:sz w:val="24"/>
          <w:szCs w:val="24"/>
        </w:rPr>
        <w:lastRenderedPageBreak/>
        <w:t xml:space="preserve">Que les eaux du ruissellement entrant dans un cours d’eau ou un de ses tributaires en provenance du projet de développement soit fait conformément aux dispositions du </w:t>
      </w:r>
      <w:r w:rsidRPr="00783E0F">
        <w:rPr>
          <w:rFonts w:ascii="Times" w:hAnsi="Times" w:cs="Times"/>
          <w:i/>
          <w:iCs/>
          <w:sz w:val="24"/>
          <w:szCs w:val="24"/>
        </w:rPr>
        <w:t>règlement régional numéro 222-06 sur l’écoulement des eaux;</w:t>
      </w:r>
    </w:p>
    <w:p w14:paraId="0386D465" w14:textId="77777777" w:rsidR="001D02C8" w:rsidRDefault="001D02C8" w:rsidP="001D02C8">
      <w:pPr>
        <w:pStyle w:val="Paragraphedeliste"/>
        <w:numPr>
          <w:ilvl w:val="0"/>
          <w:numId w:val="49"/>
        </w:numPr>
        <w:tabs>
          <w:tab w:val="left" w:pos="709"/>
        </w:tabs>
        <w:spacing w:line="240" w:lineRule="auto"/>
        <w:ind w:right="-108"/>
        <w:jc w:val="both"/>
        <w:rPr>
          <w:rFonts w:ascii="Times" w:hAnsi="Times" w:cs="Times"/>
          <w:sz w:val="24"/>
          <w:szCs w:val="24"/>
        </w:rPr>
      </w:pPr>
      <w:r w:rsidRPr="00783E0F">
        <w:rPr>
          <w:rFonts w:ascii="Times" w:hAnsi="Times" w:cs="Times"/>
          <w:sz w:val="24"/>
          <w:szCs w:val="24"/>
        </w:rPr>
        <w:t>Que tous travaux, incluant la construction, devront faire l’objet d’une demande de permis et/ou de certificat d’autorisation conformément à la réglementation en vigueur au moment de la demande;</w:t>
      </w:r>
    </w:p>
    <w:p w14:paraId="668EE781" w14:textId="77777777" w:rsidR="001D02C8" w:rsidRDefault="001D02C8" w:rsidP="001D02C8">
      <w:pPr>
        <w:pStyle w:val="Paragraphedeliste"/>
        <w:numPr>
          <w:ilvl w:val="0"/>
          <w:numId w:val="49"/>
        </w:numPr>
        <w:tabs>
          <w:tab w:val="left" w:pos="709"/>
        </w:tabs>
        <w:spacing w:line="240" w:lineRule="auto"/>
        <w:ind w:right="-108"/>
        <w:jc w:val="both"/>
        <w:rPr>
          <w:rFonts w:ascii="Times" w:hAnsi="Times" w:cs="Times"/>
          <w:sz w:val="24"/>
          <w:szCs w:val="24"/>
        </w:rPr>
      </w:pPr>
      <w:r w:rsidRPr="00783E0F">
        <w:rPr>
          <w:rFonts w:ascii="Times" w:hAnsi="Times" w:cs="Times"/>
          <w:sz w:val="24"/>
          <w:szCs w:val="24"/>
        </w:rPr>
        <w:t>Qu’un plan de la localisation et de la description de tous les ouvrages concernant l’aménagement paysager des espaces libres projetés devra être fourni à la Municipalité avec la demande de permis et/ou de certificat d’autorisation conformément au règlement relatif aux plans d’implantation et d’intégration architecturale (P.I.I.A.) pour chaque propriété.</w:t>
      </w:r>
    </w:p>
    <w:p w14:paraId="7A0492C6" w14:textId="77777777" w:rsidR="002C23B9" w:rsidRPr="007738AB" w:rsidRDefault="002C23B9" w:rsidP="002C23B9">
      <w:pPr>
        <w:tabs>
          <w:tab w:val="left" w:pos="709"/>
        </w:tabs>
        <w:ind w:right="-108"/>
        <w:jc w:val="both"/>
        <w:rPr>
          <w:rFonts w:ascii="Times" w:hAnsi="Times" w:cs="Times"/>
        </w:rPr>
      </w:pPr>
      <w:r>
        <w:rPr>
          <w:rFonts w:ascii="Times" w:hAnsi="Times" w:cs="Times"/>
        </w:rPr>
        <w:t>Adopté à l’unanimité.</w:t>
      </w:r>
    </w:p>
    <w:p w14:paraId="7A6C452B" w14:textId="77777777" w:rsidR="002C23B9" w:rsidRDefault="002C23B9" w:rsidP="002C23B9">
      <w:pPr>
        <w:tabs>
          <w:tab w:val="left" w:pos="709"/>
        </w:tabs>
        <w:ind w:right="-108"/>
        <w:jc w:val="both"/>
        <w:rPr>
          <w:rFonts w:ascii="Times" w:hAnsi="Times" w:cs="Times"/>
        </w:rPr>
      </w:pPr>
    </w:p>
    <w:p w14:paraId="6BB739DF" w14:textId="77777777" w:rsidR="002C23B9" w:rsidRDefault="002C23B9" w:rsidP="002C23B9">
      <w:pPr>
        <w:tabs>
          <w:tab w:val="left" w:pos="709"/>
        </w:tabs>
        <w:ind w:right="-108"/>
        <w:jc w:val="both"/>
        <w:rPr>
          <w:rFonts w:ascii="Times" w:hAnsi="Times" w:cs="Times"/>
        </w:rPr>
      </w:pPr>
    </w:p>
    <w:p w14:paraId="40EC637D" w14:textId="77777777" w:rsidR="001630EA" w:rsidRPr="006E0E5C" w:rsidRDefault="00ED46D1" w:rsidP="001630EA">
      <w:pPr>
        <w:ind w:right="-108"/>
        <w:jc w:val="both"/>
        <w:rPr>
          <w:b/>
          <w:bCs/>
          <w:kern w:val="2"/>
        </w:rPr>
      </w:pPr>
      <w:r>
        <w:rPr>
          <w:b/>
          <w:bCs/>
          <w:kern w:val="2"/>
        </w:rPr>
        <w:pict w14:anchorId="4B0EF576">
          <v:rect id="_x0000_i1025" style="width:0;height:1.5pt" o:hralign="center" o:hrstd="t" o:hr="t" fillcolor="#a0a0a0" stroked="f"/>
        </w:pict>
      </w:r>
    </w:p>
    <w:p w14:paraId="7938F805" w14:textId="77777777" w:rsidR="001630EA" w:rsidRDefault="001630EA" w:rsidP="001630EA">
      <w:pPr>
        <w:tabs>
          <w:tab w:val="left" w:pos="709"/>
        </w:tabs>
        <w:ind w:right="-108"/>
        <w:jc w:val="both"/>
        <w:rPr>
          <w:i/>
          <w:iCs/>
          <w:kern w:val="2"/>
        </w:rPr>
      </w:pPr>
    </w:p>
    <w:p w14:paraId="3BC9E74F" w14:textId="0F00D060" w:rsidR="001630EA" w:rsidRPr="001630EA" w:rsidRDefault="001630EA" w:rsidP="001630EA">
      <w:pPr>
        <w:tabs>
          <w:tab w:val="left" w:pos="709"/>
        </w:tabs>
        <w:ind w:right="-108"/>
        <w:jc w:val="both"/>
        <w:rPr>
          <w:rFonts w:ascii="Times" w:hAnsi="Times" w:cs="Times"/>
        </w:rPr>
      </w:pPr>
      <w:r>
        <w:rPr>
          <w:rFonts w:ascii="Times" w:hAnsi="Times" w:cs="Times"/>
        </w:rPr>
        <w:t xml:space="preserve">Les membres du conseil ayant pris connaissance du </w:t>
      </w:r>
      <w:r w:rsidR="004C5BD5">
        <w:rPr>
          <w:rFonts w:ascii="Times" w:hAnsi="Times" w:cs="Times"/>
        </w:rPr>
        <w:t xml:space="preserve">deuxième </w:t>
      </w:r>
      <w:r>
        <w:rPr>
          <w:rFonts w:ascii="Times" w:hAnsi="Times" w:cs="Times"/>
        </w:rPr>
        <w:t>projet de résolution</w:t>
      </w:r>
      <w:r w:rsidR="00B702C2">
        <w:rPr>
          <w:rFonts w:ascii="Times" w:hAnsi="Times" w:cs="Times"/>
        </w:rPr>
        <w:t xml:space="preserve"> numéro </w:t>
      </w:r>
      <w:r w:rsidR="004C5BD5">
        <w:rPr>
          <w:rFonts w:ascii="Times" w:hAnsi="Times" w:cs="Times"/>
        </w:rPr>
        <w:br/>
      </w:r>
      <w:r w:rsidR="00B702C2">
        <w:rPr>
          <w:rFonts w:ascii="Times" w:hAnsi="Times" w:cs="Times"/>
        </w:rPr>
        <w:t>06-138-25</w:t>
      </w:r>
      <w:r>
        <w:rPr>
          <w:rFonts w:ascii="Times" w:hAnsi="Times" w:cs="Times"/>
        </w:rPr>
        <w:t xml:space="preserve"> relatif à la demande de PPCMOI numéro 2025-0</w:t>
      </w:r>
      <w:r w:rsidR="00E5406C">
        <w:rPr>
          <w:rFonts w:ascii="Times" w:hAnsi="Times" w:cs="Times"/>
        </w:rPr>
        <w:t>0</w:t>
      </w:r>
      <w:r>
        <w:rPr>
          <w:rFonts w:ascii="Times" w:hAnsi="Times" w:cs="Times"/>
        </w:rPr>
        <w:t>1, une dispense de lecture e</w:t>
      </w:r>
      <w:r w:rsidR="00B702C2">
        <w:rPr>
          <w:rFonts w:ascii="Times" w:hAnsi="Times" w:cs="Times"/>
        </w:rPr>
        <w:t>s</w:t>
      </w:r>
      <w:r>
        <w:rPr>
          <w:rFonts w:ascii="Times" w:hAnsi="Times" w:cs="Times"/>
        </w:rPr>
        <w:t>t accordée et une copie est disponible dans la salle du conseil municipale pour les personnes présentes</w:t>
      </w:r>
      <w:r w:rsidR="001805A5">
        <w:rPr>
          <w:rFonts w:ascii="Times" w:hAnsi="Times" w:cs="Times"/>
        </w:rPr>
        <w:t xml:space="preserve"> (aucune personne présente). </w:t>
      </w:r>
    </w:p>
    <w:p w14:paraId="3D5158AC" w14:textId="77777777" w:rsidR="001630EA" w:rsidRDefault="001630EA" w:rsidP="001630EA">
      <w:pPr>
        <w:tabs>
          <w:tab w:val="left" w:pos="709"/>
        </w:tabs>
        <w:ind w:right="-108"/>
        <w:jc w:val="both"/>
        <w:rPr>
          <w:i/>
          <w:iCs/>
          <w:kern w:val="2"/>
        </w:rPr>
      </w:pPr>
    </w:p>
    <w:p w14:paraId="3A0D3A76" w14:textId="68987F1D" w:rsidR="002C23B9" w:rsidRPr="002C23B9" w:rsidRDefault="00ED46D1" w:rsidP="001630EA">
      <w:pPr>
        <w:tabs>
          <w:tab w:val="left" w:pos="709"/>
        </w:tabs>
        <w:ind w:right="-108"/>
        <w:jc w:val="both"/>
        <w:rPr>
          <w:rFonts w:ascii="Times" w:hAnsi="Times" w:cs="Times"/>
        </w:rPr>
      </w:pPr>
      <w:r>
        <w:rPr>
          <w:b/>
          <w:bCs/>
          <w:kern w:val="2"/>
        </w:rPr>
        <w:pict w14:anchorId="17EB8224">
          <v:rect id="_x0000_i1026" style="width:0;height:1.5pt" o:hralign="center" o:hrstd="t" o:hr="t" fillcolor="#a0a0a0" stroked="f"/>
        </w:pict>
      </w:r>
    </w:p>
    <w:p w14:paraId="0EA82D59" w14:textId="77777777" w:rsidR="005A37AB" w:rsidRDefault="005A37AB" w:rsidP="001D02C8">
      <w:pPr>
        <w:tabs>
          <w:tab w:val="left" w:pos="709"/>
        </w:tabs>
        <w:ind w:right="-108"/>
        <w:jc w:val="both"/>
        <w:rPr>
          <w:rFonts w:ascii="Times" w:hAnsi="Times" w:cs="Times"/>
        </w:rPr>
      </w:pPr>
    </w:p>
    <w:p w14:paraId="18AED45B" w14:textId="03F4EEF0" w:rsidR="00C71F70" w:rsidRDefault="00C71F70" w:rsidP="00A55906">
      <w:pPr>
        <w:ind w:right="-108"/>
        <w:jc w:val="both"/>
        <w:rPr>
          <w:b/>
          <w:bCs/>
          <w:kern w:val="2"/>
        </w:rPr>
      </w:pPr>
    </w:p>
    <w:p w14:paraId="35B7164D" w14:textId="7F645A86" w:rsidR="00C71F70" w:rsidRDefault="00C71F70" w:rsidP="00A55906">
      <w:pPr>
        <w:ind w:right="-108"/>
        <w:jc w:val="both"/>
        <w:rPr>
          <w:b/>
          <w:bCs/>
          <w:kern w:val="2"/>
        </w:rPr>
      </w:pPr>
      <w:r>
        <w:rPr>
          <w:b/>
          <w:bCs/>
          <w:kern w:val="2"/>
        </w:rPr>
        <w:t>RÉSOLUTION 06-</w:t>
      </w:r>
      <w:r w:rsidR="009B3FD5">
        <w:rPr>
          <w:b/>
          <w:bCs/>
          <w:kern w:val="2"/>
        </w:rPr>
        <w:t>13</w:t>
      </w:r>
      <w:r w:rsidR="006227A4">
        <w:rPr>
          <w:b/>
          <w:bCs/>
          <w:kern w:val="2"/>
        </w:rPr>
        <w:t>9</w:t>
      </w:r>
      <w:r w:rsidR="009B3FD5">
        <w:rPr>
          <w:b/>
          <w:bCs/>
          <w:kern w:val="2"/>
        </w:rPr>
        <w:t>-</w:t>
      </w:r>
      <w:r>
        <w:rPr>
          <w:b/>
          <w:bCs/>
          <w:kern w:val="2"/>
        </w:rPr>
        <w:t>25</w:t>
      </w:r>
    </w:p>
    <w:p w14:paraId="69CEAFB5" w14:textId="20579A56" w:rsidR="00C71F70" w:rsidRPr="00C71F70" w:rsidRDefault="00C71F70" w:rsidP="00A55906">
      <w:pPr>
        <w:ind w:right="-108"/>
        <w:jc w:val="both"/>
        <w:rPr>
          <w:b/>
          <w:bCs/>
          <w:kern w:val="2"/>
        </w:rPr>
      </w:pPr>
      <w:r>
        <w:rPr>
          <w:b/>
          <w:bCs/>
          <w:kern w:val="2"/>
        </w:rPr>
        <w:t xml:space="preserve">OFFRE DE SERVICES </w:t>
      </w:r>
      <w:r w:rsidR="009B3FD5">
        <w:rPr>
          <w:b/>
          <w:bCs/>
          <w:kern w:val="2"/>
        </w:rPr>
        <w:t xml:space="preserve">- </w:t>
      </w:r>
      <w:r>
        <w:rPr>
          <w:b/>
          <w:bCs/>
          <w:kern w:val="2"/>
        </w:rPr>
        <w:t>LAC BLEU</w:t>
      </w:r>
    </w:p>
    <w:p w14:paraId="284350D8" w14:textId="77777777" w:rsidR="00C71F70" w:rsidRDefault="00C71F70" w:rsidP="00A55906">
      <w:pPr>
        <w:ind w:right="-108"/>
        <w:jc w:val="both"/>
        <w:rPr>
          <w:kern w:val="2"/>
        </w:rPr>
      </w:pPr>
    </w:p>
    <w:p w14:paraId="74D8AAB4" w14:textId="2D46B8C9" w:rsidR="00F23457" w:rsidRDefault="009B3FD5" w:rsidP="00A55906">
      <w:pPr>
        <w:ind w:right="-108"/>
        <w:jc w:val="both"/>
        <w:rPr>
          <w:kern w:val="2"/>
        </w:rPr>
      </w:pPr>
      <w:r>
        <w:rPr>
          <w:kern w:val="2"/>
        </w:rPr>
        <w:t xml:space="preserve">Considérant </w:t>
      </w:r>
      <w:r w:rsidR="005A37AB">
        <w:rPr>
          <w:kern w:val="2"/>
        </w:rPr>
        <w:t>l’offre de service</w:t>
      </w:r>
      <w:r w:rsidR="00F23457">
        <w:rPr>
          <w:kern w:val="2"/>
        </w:rPr>
        <w:t>s</w:t>
      </w:r>
      <w:r w:rsidR="005A37AB">
        <w:rPr>
          <w:kern w:val="2"/>
        </w:rPr>
        <w:t xml:space="preserve"> reçu</w:t>
      </w:r>
      <w:r w:rsidR="004C5BD5">
        <w:rPr>
          <w:kern w:val="2"/>
        </w:rPr>
        <w:t>e</w:t>
      </w:r>
      <w:r w:rsidR="005A37AB">
        <w:rPr>
          <w:kern w:val="2"/>
        </w:rPr>
        <w:t xml:space="preserve"> de l’organisme </w:t>
      </w:r>
      <w:r>
        <w:rPr>
          <w:kern w:val="2"/>
        </w:rPr>
        <w:t>RAPPEL, experts-conseils en environnement et en gestion de l’eau,</w:t>
      </w:r>
      <w:r w:rsidR="00F23457">
        <w:rPr>
          <w:kern w:val="2"/>
        </w:rPr>
        <w:t xml:space="preserve"> intitulé</w:t>
      </w:r>
      <w:r w:rsidR="005A37AB">
        <w:rPr>
          <w:kern w:val="2"/>
        </w:rPr>
        <w:t xml:space="preserve"> « Portrait de</w:t>
      </w:r>
      <w:r w:rsidR="00F23457">
        <w:rPr>
          <w:kern w:val="2"/>
        </w:rPr>
        <w:t xml:space="preserve"> l’état de santé du Lac Bleu (Ange-Gardien);</w:t>
      </w:r>
    </w:p>
    <w:p w14:paraId="711369D4" w14:textId="77777777" w:rsidR="00F23457" w:rsidRDefault="00F23457" w:rsidP="00A55906">
      <w:pPr>
        <w:ind w:right="-108"/>
        <w:jc w:val="both"/>
        <w:rPr>
          <w:kern w:val="2"/>
        </w:rPr>
      </w:pPr>
    </w:p>
    <w:p w14:paraId="711C72AE" w14:textId="69950D07" w:rsidR="00F23457" w:rsidRDefault="00F23457" w:rsidP="00A55906">
      <w:pPr>
        <w:ind w:right="-108"/>
        <w:jc w:val="both"/>
        <w:rPr>
          <w:kern w:val="2"/>
        </w:rPr>
      </w:pPr>
      <w:r>
        <w:rPr>
          <w:kern w:val="2"/>
        </w:rPr>
        <w:t xml:space="preserve">Considérant que l’offre soumise dépasse la teneur du mandat que la </w:t>
      </w:r>
      <w:r w:rsidR="004C5BD5">
        <w:rPr>
          <w:kern w:val="2"/>
        </w:rPr>
        <w:t>M</w:t>
      </w:r>
      <w:r>
        <w:rPr>
          <w:kern w:val="2"/>
        </w:rPr>
        <w:t>unicipalité souhaite accord</w:t>
      </w:r>
      <w:r w:rsidR="004C5BD5">
        <w:rPr>
          <w:kern w:val="2"/>
        </w:rPr>
        <w:t>er</w:t>
      </w:r>
      <w:r>
        <w:rPr>
          <w:kern w:val="2"/>
        </w:rPr>
        <w:t>;</w:t>
      </w:r>
      <w:r w:rsidR="009B3FD5">
        <w:rPr>
          <w:kern w:val="2"/>
        </w:rPr>
        <w:t xml:space="preserve"> </w:t>
      </w:r>
    </w:p>
    <w:p w14:paraId="21EDE546" w14:textId="77777777" w:rsidR="00F23457" w:rsidRDefault="00F23457" w:rsidP="00A55906">
      <w:pPr>
        <w:ind w:right="-108"/>
        <w:jc w:val="both"/>
        <w:rPr>
          <w:kern w:val="2"/>
        </w:rPr>
      </w:pPr>
    </w:p>
    <w:p w14:paraId="545F1C6B" w14:textId="5A10CFFC" w:rsidR="009B3FD5" w:rsidRDefault="00F23457" w:rsidP="00A55906">
      <w:pPr>
        <w:ind w:right="-108"/>
        <w:jc w:val="both"/>
        <w:rPr>
          <w:kern w:val="2"/>
        </w:rPr>
      </w:pPr>
      <w:r>
        <w:rPr>
          <w:kern w:val="2"/>
        </w:rPr>
        <w:t>En conséquence, il est proposé par M.</w:t>
      </w:r>
      <w:r w:rsidR="001805A5">
        <w:rPr>
          <w:kern w:val="2"/>
        </w:rPr>
        <w:t xml:space="preserve"> Éric Ménard</w:t>
      </w:r>
      <w:r>
        <w:rPr>
          <w:kern w:val="2"/>
        </w:rPr>
        <w:t>, appuyé par M.</w:t>
      </w:r>
      <w:r w:rsidR="001805A5">
        <w:rPr>
          <w:kern w:val="2"/>
        </w:rPr>
        <w:t xml:space="preserve"> Charles Choquette</w:t>
      </w:r>
      <w:r>
        <w:rPr>
          <w:kern w:val="2"/>
        </w:rPr>
        <w:t xml:space="preserve"> et résolu de cibler plus précisément les besoins de la municipalité d’Ange-Gardien auprès de l’organisme RAPPEL et/ou d’un autre organisme habilité dans le dossier.</w:t>
      </w:r>
    </w:p>
    <w:p w14:paraId="25F2B427" w14:textId="77777777" w:rsidR="00F23457" w:rsidRDefault="00F23457" w:rsidP="00A55906">
      <w:pPr>
        <w:ind w:right="-108"/>
        <w:jc w:val="both"/>
        <w:rPr>
          <w:kern w:val="2"/>
        </w:rPr>
      </w:pPr>
    </w:p>
    <w:p w14:paraId="1890ED88" w14:textId="4964F804" w:rsidR="009B3FD5" w:rsidRDefault="009B3FD5" w:rsidP="00A55906">
      <w:pPr>
        <w:ind w:right="-108"/>
        <w:jc w:val="both"/>
        <w:rPr>
          <w:kern w:val="2"/>
        </w:rPr>
      </w:pPr>
      <w:r>
        <w:rPr>
          <w:kern w:val="2"/>
        </w:rPr>
        <w:t>Adopté à l’unanimité.</w:t>
      </w:r>
    </w:p>
    <w:p w14:paraId="487A1A2B" w14:textId="77777777" w:rsidR="001630EA" w:rsidRDefault="001630EA" w:rsidP="00A55906">
      <w:pPr>
        <w:ind w:right="-108"/>
        <w:jc w:val="both"/>
        <w:rPr>
          <w:kern w:val="2"/>
        </w:rPr>
      </w:pPr>
    </w:p>
    <w:bookmarkEnd w:id="1"/>
    <w:p w14:paraId="6A200728" w14:textId="6D41C5BE" w:rsidR="00B9718A" w:rsidRDefault="00B9718A" w:rsidP="00DC4969">
      <w:pPr>
        <w:ind w:right="-108"/>
        <w:jc w:val="both"/>
        <w:rPr>
          <w:b/>
          <w:kern w:val="2"/>
        </w:rPr>
      </w:pPr>
    </w:p>
    <w:p w14:paraId="0BF8B678" w14:textId="77777777" w:rsidR="00C646A4" w:rsidRDefault="00C646A4" w:rsidP="00DC4969">
      <w:pPr>
        <w:ind w:right="-108"/>
        <w:jc w:val="both"/>
        <w:rPr>
          <w:b/>
          <w:kern w:val="2"/>
        </w:rPr>
      </w:pPr>
    </w:p>
    <w:p w14:paraId="50053208" w14:textId="77777777" w:rsidR="00C646A4" w:rsidRDefault="00C646A4" w:rsidP="00DC4969">
      <w:pPr>
        <w:ind w:right="-108"/>
        <w:jc w:val="both"/>
        <w:rPr>
          <w:b/>
          <w:kern w:val="2"/>
        </w:rPr>
      </w:pPr>
    </w:p>
    <w:p w14:paraId="7EAADC4E" w14:textId="77777777" w:rsidR="00C646A4" w:rsidRDefault="00C646A4" w:rsidP="00DC4969">
      <w:pPr>
        <w:ind w:right="-108"/>
        <w:jc w:val="both"/>
        <w:rPr>
          <w:b/>
          <w:kern w:val="2"/>
        </w:rPr>
      </w:pPr>
    </w:p>
    <w:p w14:paraId="566DD2AD" w14:textId="77777777" w:rsidR="00C646A4" w:rsidRDefault="00C646A4" w:rsidP="00DC4969">
      <w:pPr>
        <w:ind w:right="-108"/>
        <w:jc w:val="both"/>
        <w:rPr>
          <w:b/>
          <w:kern w:val="2"/>
        </w:rPr>
      </w:pPr>
    </w:p>
    <w:p w14:paraId="5A2F673A" w14:textId="77777777" w:rsidR="00C646A4" w:rsidRDefault="00C646A4" w:rsidP="00DC4969">
      <w:pPr>
        <w:ind w:right="-108"/>
        <w:jc w:val="both"/>
        <w:rPr>
          <w:b/>
          <w:kern w:val="2"/>
        </w:rPr>
      </w:pPr>
    </w:p>
    <w:p w14:paraId="2CA1F8DC" w14:textId="77777777" w:rsidR="00C646A4" w:rsidRPr="00C71F70" w:rsidRDefault="00C646A4" w:rsidP="00DC4969">
      <w:pPr>
        <w:ind w:right="-108"/>
        <w:jc w:val="both"/>
        <w:rPr>
          <w:b/>
          <w:kern w:val="2"/>
        </w:rPr>
      </w:pPr>
    </w:p>
    <w:p w14:paraId="23DBD32B" w14:textId="2771C076" w:rsidR="00C71F70" w:rsidRPr="00C71F70" w:rsidRDefault="00C71F70" w:rsidP="00DC4969">
      <w:pPr>
        <w:ind w:right="-108"/>
        <w:jc w:val="both"/>
        <w:rPr>
          <w:b/>
          <w:kern w:val="2"/>
        </w:rPr>
      </w:pPr>
      <w:r w:rsidRPr="00C71F70">
        <w:rPr>
          <w:b/>
          <w:kern w:val="2"/>
        </w:rPr>
        <w:lastRenderedPageBreak/>
        <w:t>RÉSOLUTION 06-</w:t>
      </w:r>
      <w:r w:rsidR="009B3FD5">
        <w:rPr>
          <w:b/>
          <w:kern w:val="2"/>
        </w:rPr>
        <w:t>1</w:t>
      </w:r>
      <w:r w:rsidR="006227A4">
        <w:rPr>
          <w:b/>
          <w:kern w:val="2"/>
        </w:rPr>
        <w:t>40</w:t>
      </w:r>
      <w:r w:rsidR="009B3FD5">
        <w:rPr>
          <w:b/>
          <w:kern w:val="2"/>
        </w:rPr>
        <w:t>-</w:t>
      </w:r>
      <w:r w:rsidRPr="00C71F70">
        <w:rPr>
          <w:b/>
          <w:kern w:val="2"/>
        </w:rPr>
        <w:t>25</w:t>
      </w:r>
    </w:p>
    <w:p w14:paraId="22B7A7CC" w14:textId="2D858A2C" w:rsidR="00C71F70" w:rsidRDefault="00683FBF" w:rsidP="00DC4969">
      <w:pPr>
        <w:ind w:right="-108"/>
        <w:jc w:val="both"/>
        <w:rPr>
          <w:b/>
          <w:kern w:val="2"/>
        </w:rPr>
      </w:pPr>
      <w:r>
        <w:rPr>
          <w:b/>
          <w:kern w:val="2"/>
        </w:rPr>
        <w:t>CONTRIBUTION</w:t>
      </w:r>
      <w:r w:rsidR="00C71F70" w:rsidRPr="00C71F70">
        <w:rPr>
          <w:b/>
          <w:kern w:val="2"/>
        </w:rPr>
        <w:t xml:space="preserve"> </w:t>
      </w:r>
      <w:r>
        <w:rPr>
          <w:b/>
          <w:kern w:val="2"/>
        </w:rPr>
        <w:t xml:space="preserve">DE LA MUNICIPALITÉ </w:t>
      </w:r>
      <w:r w:rsidR="00C71F70" w:rsidRPr="00C71F70">
        <w:rPr>
          <w:b/>
          <w:kern w:val="2"/>
        </w:rPr>
        <w:t xml:space="preserve">POUR LE CAMP DE JOUR 2025 </w:t>
      </w:r>
    </w:p>
    <w:p w14:paraId="14BD9E92" w14:textId="77777777" w:rsidR="00683FBF" w:rsidRDefault="00683FBF" w:rsidP="00DC4969">
      <w:pPr>
        <w:ind w:right="-108"/>
        <w:jc w:val="both"/>
        <w:rPr>
          <w:b/>
          <w:kern w:val="2"/>
        </w:rPr>
      </w:pPr>
    </w:p>
    <w:p w14:paraId="41EAEC75" w14:textId="13296247" w:rsidR="00683FBF" w:rsidRDefault="00683FBF" w:rsidP="00683FBF">
      <w:pPr>
        <w:ind w:right="-108"/>
        <w:jc w:val="both"/>
      </w:pPr>
      <w:r>
        <w:t xml:space="preserve">Considérant qu’en vertu de la résolution 10-235-24, la gestion du camp de jour 2025 a été accordée à la firme Le Groupe </w:t>
      </w:r>
      <w:proofErr w:type="spellStart"/>
      <w:r>
        <w:t>Domisa</w:t>
      </w:r>
      <w:proofErr w:type="spellEnd"/>
      <w:r>
        <w:t xml:space="preserve"> </w:t>
      </w:r>
      <w:proofErr w:type="spellStart"/>
      <w:r>
        <w:t>inc.</w:t>
      </w:r>
      <w:proofErr w:type="spellEnd"/>
      <w:r>
        <w:t xml:space="preserve">, division </w:t>
      </w:r>
      <w:proofErr w:type="spellStart"/>
      <w:r>
        <w:t>Youhou</w:t>
      </w:r>
      <w:proofErr w:type="spellEnd"/>
      <w:r>
        <w:t>;</w:t>
      </w:r>
    </w:p>
    <w:p w14:paraId="6C7E1CD8" w14:textId="77777777" w:rsidR="00683FBF" w:rsidRDefault="00683FBF" w:rsidP="00683FBF">
      <w:pPr>
        <w:ind w:right="-108"/>
        <w:jc w:val="both"/>
      </w:pPr>
    </w:p>
    <w:p w14:paraId="3D256A3A" w14:textId="77777777" w:rsidR="00683FBF" w:rsidRDefault="00683FBF" w:rsidP="00683FBF">
      <w:pPr>
        <w:ind w:right="-108"/>
        <w:jc w:val="both"/>
      </w:pPr>
      <w:r>
        <w:t>Considérant que les membres du conseil désirent qu’une contribution soit versée par la Municipalité afin de réduire le coût d’inscription pour chaque enfant résident à Ange-Gardien;</w:t>
      </w:r>
    </w:p>
    <w:p w14:paraId="5F69124D" w14:textId="77777777" w:rsidR="00683FBF" w:rsidRDefault="00683FBF" w:rsidP="00683FBF">
      <w:pPr>
        <w:ind w:right="-108"/>
        <w:jc w:val="both"/>
      </w:pPr>
    </w:p>
    <w:p w14:paraId="5CF00F01" w14:textId="77777777" w:rsidR="00683FBF" w:rsidRDefault="00683FBF" w:rsidP="00683FBF">
      <w:pPr>
        <w:ind w:right="-108"/>
        <w:jc w:val="both"/>
      </w:pPr>
      <w:r>
        <w:t xml:space="preserve">Considérant que cette contribution sera appliquée dès l’inscription d’un enfant et versée ultérieurement au Groupe </w:t>
      </w:r>
      <w:proofErr w:type="spellStart"/>
      <w:r>
        <w:t>Domisa</w:t>
      </w:r>
      <w:proofErr w:type="spellEnd"/>
      <w:r>
        <w:t xml:space="preserve"> </w:t>
      </w:r>
      <w:proofErr w:type="spellStart"/>
      <w:r>
        <w:t>inc.</w:t>
      </w:r>
      <w:proofErr w:type="spellEnd"/>
      <w:r>
        <w:t>;</w:t>
      </w:r>
    </w:p>
    <w:p w14:paraId="007C7CF2" w14:textId="77777777" w:rsidR="00683FBF" w:rsidRDefault="00683FBF" w:rsidP="00683FBF">
      <w:pPr>
        <w:ind w:right="-108"/>
        <w:jc w:val="both"/>
      </w:pPr>
    </w:p>
    <w:p w14:paraId="42D212C0" w14:textId="409EF4BD" w:rsidR="00683FBF" w:rsidRDefault="00683FBF" w:rsidP="00683FBF">
      <w:pPr>
        <w:ind w:right="-108"/>
        <w:jc w:val="both"/>
      </w:pPr>
      <w:r>
        <w:t xml:space="preserve">En conséquence, il est proposé par M. </w:t>
      </w:r>
      <w:r w:rsidR="001805A5">
        <w:t>Rhéal Grenier</w:t>
      </w:r>
      <w:r>
        <w:t>, appuyé par M.</w:t>
      </w:r>
      <w:r w:rsidR="001805A5">
        <w:t xml:space="preserve"> Benoit Pepin</w:t>
      </w:r>
      <w:r>
        <w:t xml:space="preserve"> et résolu :</w:t>
      </w:r>
    </w:p>
    <w:p w14:paraId="10262A7E" w14:textId="77777777" w:rsidR="00683FBF" w:rsidRDefault="00683FBF" w:rsidP="00683FBF">
      <w:pPr>
        <w:ind w:right="-108"/>
        <w:jc w:val="both"/>
      </w:pPr>
    </w:p>
    <w:p w14:paraId="2338E171" w14:textId="77777777" w:rsidR="00683FBF" w:rsidRPr="00F50335" w:rsidRDefault="00683FBF" w:rsidP="00683FBF">
      <w:pPr>
        <w:pStyle w:val="Paragraphedeliste"/>
        <w:numPr>
          <w:ilvl w:val="0"/>
          <w:numId w:val="50"/>
        </w:numPr>
        <w:spacing w:line="240" w:lineRule="auto"/>
        <w:ind w:right="-108"/>
        <w:jc w:val="both"/>
        <w:rPr>
          <w:rFonts w:ascii="Times New Roman" w:hAnsi="Times New Roman" w:cs="Times New Roman"/>
          <w:sz w:val="24"/>
          <w:szCs w:val="24"/>
        </w:rPr>
      </w:pPr>
      <w:r w:rsidRPr="00F50335">
        <w:rPr>
          <w:rFonts w:ascii="Times New Roman" w:hAnsi="Times New Roman" w:cs="Times New Roman"/>
          <w:sz w:val="24"/>
          <w:szCs w:val="24"/>
        </w:rPr>
        <w:t>De fixer la contribution de la Municipalité à 30 % des frais d’inscription par semaine (huit semaines), par enfant résident à Ange-Gardien;</w:t>
      </w:r>
    </w:p>
    <w:p w14:paraId="582D7255" w14:textId="77A3CEE6" w:rsidR="00683FBF" w:rsidRDefault="00683FBF" w:rsidP="00683FBF">
      <w:pPr>
        <w:pStyle w:val="Paragraphedeliste"/>
        <w:numPr>
          <w:ilvl w:val="0"/>
          <w:numId w:val="50"/>
        </w:numPr>
        <w:spacing w:line="240" w:lineRule="auto"/>
        <w:ind w:right="-108"/>
        <w:jc w:val="both"/>
        <w:rPr>
          <w:rFonts w:ascii="Times New Roman" w:hAnsi="Times New Roman" w:cs="Times New Roman"/>
          <w:sz w:val="24"/>
          <w:szCs w:val="24"/>
        </w:rPr>
      </w:pPr>
      <w:r w:rsidRPr="00F50335">
        <w:rPr>
          <w:rFonts w:ascii="Times New Roman" w:hAnsi="Times New Roman" w:cs="Times New Roman"/>
          <w:sz w:val="24"/>
          <w:szCs w:val="24"/>
        </w:rPr>
        <w:t>De fixer la contribution de la Municipalité à 30 % des frais de garde hebdomadaires pendant la durée du camp</w:t>
      </w:r>
      <w:r>
        <w:rPr>
          <w:rFonts w:ascii="Times New Roman" w:hAnsi="Times New Roman" w:cs="Times New Roman"/>
          <w:sz w:val="24"/>
          <w:szCs w:val="24"/>
        </w:rPr>
        <w:t>;</w:t>
      </w:r>
    </w:p>
    <w:p w14:paraId="182C5892" w14:textId="2864254B" w:rsidR="00683FBF" w:rsidRPr="00F50335" w:rsidRDefault="00683FBF" w:rsidP="00683FBF">
      <w:pPr>
        <w:pStyle w:val="Paragraphedeliste"/>
        <w:numPr>
          <w:ilvl w:val="0"/>
          <w:numId w:val="50"/>
        </w:numPr>
        <w:spacing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De fixer la contribution de la </w:t>
      </w:r>
      <w:r w:rsidR="004C5BD5">
        <w:rPr>
          <w:rFonts w:ascii="Times New Roman" w:hAnsi="Times New Roman" w:cs="Times New Roman"/>
          <w:sz w:val="24"/>
          <w:szCs w:val="24"/>
        </w:rPr>
        <w:t>M</w:t>
      </w:r>
      <w:r>
        <w:rPr>
          <w:rFonts w:ascii="Times New Roman" w:hAnsi="Times New Roman" w:cs="Times New Roman"/>
          <w:sz w:val="24"/>
          <w:szCs w:val="24"/>
        </w:rPr>
        <w:t xml:space="preserve">unicipalité à 50 % des frais d’inscriptions aux sorties du camp de jour </w:t>
      </w:r>
      <w:r w:rsidR="00F23457">
        <w:rPr>
          <w:rFonts w:ascii="Times New Roman" w:hAnsi="Times New Roman" w:cs="Times New Roman"/>
          <w:sz w:val="24"/>
          <w:szCs w:val="24"/>
        </w:rPr>
        <w:t xml:space="preserve">qui </w:t>
      </w:r>
      <w:r>
        <w:rPr>
          <w:rFonts w:ascii="Times New Roman" w:hAnsi="Times New Roman" w:cs="Times New Roman"/>
          <w:sz w:val="24"/>
          <w:szCs w:val="24"/>
        </w:rPr>
        <w:t>seront remboursées aux parents ou tuteurs sur présentation de pièces justificatives seulement.</w:t>
      </w:r>
    </w:p>
    <w:p w14:paraId="62880F41" w14:textId="77777777" w:rsidR="00683FBF" w:rsidRDefault="00683FBF" w:rsidP="00683FBF">
      <w:pPr>
        <w:ind w:right="-108"/>
        <w:jc w:val="both"/>
      </w:pPr>
      <w:r>
        <w:t>Adopté à l’unanimité.</w:t>
      </w:r>
    </w:p>
    <w:p w14:paraId="72B9186C" w14:textId="77777777" w:rsidR="00683FBF" w:rsidRPr="00C71F70" w:rsidRDefault="00683FBF" w:rsidP="00DC4969">
      <w:pPr>
        <w:ind w:right="-108"/>
        <w:jc w:val="both"/>
        <w:rPr>
          <w:b/>
          <w:kern w:val="2"/>
        </w:rPr>
      </w:pPr>
    </w:p>
    <w:p w14:paraId="5B67D031" w14:textId="77777777" w:rsidR="00C71F70" w:rsidRPr="006754F0" w:rsidRDefault="00C71F70" w:rsidP="00DC4969">
      <w:pPr>
        <w:ind w:right="-108"/>
        <w:jc w:val="both"/>
        <w:rPr>
          <w:bCs/>
          <w:kern w:val="2"/>
        </w:rPr>
      </w:pPr>
    </w:p>
    <w:p w14:paraId="3B40F931" w14:textId="77777777" w:rsidR="00DC4969" w:rsidRPr="006E0E5C" w:rsidRDefault="00ED46D1" w:rsidP="00DC4969">
      <w:pPr>
        <w:ind w:right="-108"/>
        <w:jc w:val="both"/>
        <w:rPr>
          <w:b/>
          <w:bCs/>
          <w:kern w:val="2"/>
        </w:rPr>
      </w:pPr>
      <w:r>
        <w:rPr>
          <w:b/>
          <w:bCs/>
          <w:kern w:val="2"/>
        </w:rPr>
        <w:pict w14:anchorId="25FE3D30">
          <v:rect id="_x0000_i1027" style="width:0;height:1.5pt" o:hralign="center" o:hrstd="t" o:hr="t" fillcolor="#a0a0a0" stroked="f"/>
        </w:pict>
      </w:r>
    </w:p>
    <w:p w14:paraId="46A4A4D7" w14:textId="77777777" w:rsidR="00DC4969" w:rsidRPr="00285EEF" w:rsidRDefault="00DC4969" w:rsidP="00DC4969">
      <w:pPr>
        <w:ind w:right="-108"/>
        <w:jc w:val="both"/>
        <w:rPr>
          <w:i/>
          <w:iCs/>
          <w:kern w:val="2"/>
        </w:rPr>
      </w:pPr>
      <w:r w:rsidRPr="00285EEF">
        <w:rPr>
          <w:i/>
          <w:iCs/>
          <w:kern w:val="2"/>
        </w:rPr>
        <w:t>Une période de questions s’est tenue à ce moment-ci.</w:t>
      </w:r>
    </w:p>
    <w:p w14:paraId="3554B65B" w14:textId="77777777" w:rsidR="00DC4969" w:rsidRPr="00F074B7" w:rsidRDefault="00ED46D1" w:rsidP="00DC4969">
      <w:pPr>
        <w:widowControl/>
        <w:overflowPunct/>
        <w:autoSpaceDE/>
        <w:autoSpaceDN/>
        <w:adjustRightInd/>
        <w:rPr>
          <w:kern w:val="2"/>
          <w:lang w:eastAsia="en-US"/>
        </w:rPr>
      </w:pPr>
      <w:r>
        <w:rPr>
          <w:b/>
          <w:bCs/>
          <w:kern w:val="2"/>
        </w:rPr>
        <w:pict w14:anchorId="257E26DE">
          <v:rect id="_x0000_i1028" style="width:0;height:1.5pt" o:hralign="center" o:hrstd="t" o:hr="t" fillcolor="#a0a0a0" stroked="f"/>
        </w:pict>
      </w:r>
    </w:p>
    <w:p w14:paraId="43E387A2" w14:textId="77777777" w:rsidR="00C47C2B" w:rsidRDefault="00C47C2B" w:rsidP="00BE4CC7">
      <w:pPr>
        <w:jc w:val="both"/>
        <w:rPr>
          <w:bCs/>
          <w:kern w:val="2"/>
        </w:rPr>
      </w:pPr>
    </w:p>
    <w:p w14:paraId="7B7D596D" w14:textId="77777777" w:rsidR="00C47C2B" w:rsidRDefault="00C47C2B" w:rsidP="00BE4CC7">
      <w:pPr>
        <w:jc w:val="both"/>
        <w:rPr>
          <w:bCs/>
          <w:kern w:val="2"/>
        </w:rPr>
      </w:pPr>
    </w:p>
    <w:p w14:paraId="78675D0E" w14:textId="2A417793" w:rsidR="00F00859" w:rsidRPr="004B5DA0" w:rsidRDefault="00C60985" w:rsidP="00F00859">
      <w:pPr>
        <w:jc w:val="both"/>
        <w:rPr>
          <w:b/>
          <w:bCs/>
        </w:rPr>
      </w:pPr>
      <w:r w:rsidRPr="004B5DA0">
        <w:rPr>
          <w:b/>
          <w:bCs/>
        </w:rPr>
        <w:t>RÉSOL</w:t>
      </w:r>
      <w:r w:rsidR="000D5313" w:rsidRPr="004B5DA0">
        <w:rPr>
          <w:b/>
          <w:bCs/>
        </w:rPr>
        <w:t xml:space="preserve">UTION </w:t>
      </w:r>
      <w:r w:rsidR="002E2973">
        <w:rPr>
          <w:b/>
          <w:bCs/>
        </w:rPr>
        <w:t>0</w:t>
      </w:r>
      <w:r w:rsidR="00093497">
        <w:rPr>
          <w:b/>
          <w:bCs/>
        </w:rPr>
        <w:t>6</w:t>
      </w:r>
      <w:r w:rsidR="00BA4A53">
        <w:rPr>
          <w:b/>
          <w:bCs/>
        </w:rPr>
        <w:t>-</w:t>
      </w:r>
      <w:r w:rsidR="00C320CE">
        <w:rPr>
          <w:b/>
          <w:bCs/>
        </w:rPr>
        <w:t>1</w:t>
      </w:r>
      <w:r w:rsidR="009B3FD5">
        <w:rPr>
          <w:b/>
          <w:bCs/>
        </w:rPr>
        <w:t>4</w:t>
      </w:r>
      <w:r w:rsidR="006227A4">
        <w:rPr>
          <w:b/>
          <w:bCs/>
        </w:rPr>
        <w:t>1</w:t>
      </w:r>
      <w:r w:rsidR="00C320CE">
        <w:rPr>
          <w:b/>
          <w:bCs/>
        </w:rPr>
        <w:t>-</w:t>
      </w:r>
      <w:r w:rsidR="00CA64E0">
        <w:rPr>
          <w:b/>
          <w:bCs/>
        </w:rPr>
        <w:t>2</w:t>
      </w:r>
      <w:r w:rsidR="00A25864">
        <w:rPr>
          <w:b/>
          <w:bCs/>
        </w:rPr>
        <w:t>5</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71EBB337" w:rsidR="00BA0999" w:rsidRPr="00285EEF" w:rsidRDefault="00BA0999" w:rsidP="00BA0999">
      <w:pPr>
        <w:tabs>
          <w:tab w:val="left" w:pos="1418"/>
        </w:tabs>
        <w:ind w:right="-108"/>
        <w:jc w:val="both"/>
        <w:rPr>
          <w:kern w:val="2"/>
        </w:rPr>
      </w:pPr>
      <w:r w:rsidRPr="00285EEF">
        <w:rPr>
          <w:kern w:val="2"/>
        </w:rPr>
        <w:t>Il est proposé par M</w:t>
      </w:r>
      <w:r w:rsidR="008449CB">
        <w:rPr>
          <w:kern w:val="2"/>
        </w:rPr>
        <w:t>.</w:t>
      </w:r>
      <w:r w:rsidR="00D77F35">
        <w:rPr>
          <w:kern w:val="2"/>
        </w:rPr>
        <w:t xml:space="preserve"> </w:t>
      </w:r>
      <w:r w:rsidR="001805A5">
        <w:rPr>
          <w:kern w:val="2"/>
        </w:rPr>
        <w:t>Jonathan Alix</w:t>
      </w:r>
      <w:r w:rsidR="0045742B">
        <w:rPr>
          <w:kern w:val="2"/>
        </w:rPr>
        <w:t xml:space="preserve">, </w:t>
      </w:r>
      <w:r w:rsidR="003620BE">
        <w:rPr>
          <w:kern w:val="2"/>
        </w:rPr>
        <w:t>ap</w:t>
      </w:r>
      <w:r w:rsidR="008449CB">
        <w:rPr>
          <w:kern w:val="2"/>
        </w:rPr>
        <w:t>puyé par M.</w:t>
      </w:r>
      <w:r w:rsidR="001805A5">
        <w:rPr>
          <w:kern w:val="2"/>
        </w:rPr>
        <w:t xml:space="preserve"> Éric Ménard</w:t>
      </w:r>
      <w:r w:rsidR="00D77F35">
        <w:rPr>
          <w:kern w:val="2"/>
        </w:rPr>
        <w:t xml:space="preserve">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36FE4B48" w14:textId="77777777" w:rsidR="00C71751" w:rsidRPr="00655EAC" w:rsidRDefault="00DD597D" w:rsidP="00817B77">
      <w:pPr>
        <w:ind w:right="-108"/>
        <w:jc w:val="both"/>
        <w:rPr>
          <w:kern w:val="2"/>
        </w:rPr>
      </w:pPr>
      <w:r>
        <w:rPr>
          <w:kern w:val="2"/>
        </w:rPr>
        <w:t>Adopté à l’unanimité.</w:t>
      </w:r>
    </w:p>
    <w:p w14:paraId="53C130CB" w14:textId="77777777" w:rsidR="00685FA8" w:rsidRDefault="00685FA8" w:rsidP="00817B77">
      <w:pPr>
        <w:ind w:right="-108"/>
        <w:jc w:val="both"/>
        <w:rPr>
          <w:b/>
          <w:bCs/>
          <w:kern w:val="2"/>
        </w:rPr>
      </w:pPr>
    </w:p>
    <w:p w14:paraId="3579B656" w14:textId="77777777" w:rsidR="00685FA8" w:rsidRPr="00285EEF" w:rsidRDefault="00685FA8" w:rsidP="00817B77">
      <w:pPr>
        <w:ind w:right="-108"/>
        <w:jc w:val="both"/>
        <w:rPr>
          <w:b/>
          <w:bCs/>
          <w:kern w:val="2"/>
        </w:rPr>
      </w:pPr>
    </w:p>
    <w:p w14:paraId="1954CBE0" w14:textId="47A6DF60" w:rsidR="00A3448D" w:rsidRPr="00285EEF" w:rsidRDefault="00655EAC" w:rsidP="00817B77">
      <w:pPr>
        <w:ind w:right="-108"/>
        <w:jc w:val="both"/>
        <w:rPr>
          <w:kern w:val="2"/>
        </w:rPr>
      </w:pPr>
      <w:r>
        <w:rPr>
          <w:kern w:val="2"/>
        </w:rPr>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1DB66BA1" w:rsidR="004D6E0A" w:rsidRDefault="00A8313D" w:rsidP="00817B77">
      <w:pPr>
        <w:ind w:left="4820" w:right="-108" w:hanging="4820"/>
        <w:jc w:val="both"/>
        <w:rPr>
          <w:kern w:val="2"/>
        </w:rPr>
      </w:pPr>
      <w:r>
        <w:rPr>
          <w:kern w:val="2"/>
        </w:rPr>
        <w:t>Yvan Pinsonneault</w:t>
      </w:r>
      <w:r w:rsidR="00A3448D" w:rsidRPr="00285EEF">
        <w:rPr>
          <w:kern w:val="2"/>
        </w:rPr>
        <w:t>, maire</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3D4A19E7" w14:textId="5ED08796" w:rsidR="000F1715" w:rsidRDefault="000F1715" w:rsidP="00B40ED0">
      <w:pPr>
        <w:ind w:left="4820" w:right="-108" w:hanging="4820"/>
        <w:jc w:val="both"/>
        <w:rPr>
          <w:kern w:val="2"/>
        </w:rPr>
      </w:pPr>
    </w:p>
    <w:p w14:paraId="00EE6913" w14:textId="5541C0BD" w:rsidR="000F1715" w:rsidRDefault="000F1715" w:rsidP="00B40ED0">
      <w:pPr>
        <w:ind w:left="4820" w:right="-108" w:hanging="4820"/>
        <w:jc w:val="both"/>
        <w:rPr>
          <w:kern w:val="2"/>
        </w:rPr>
      </w:pPr>
    </w:p>
    <w:p w14:paraId="568BED66" w14:textId="77777777" w:rsidR="000F1715" w:rsidRDefault="000F1715" w:rsidP="00B40ED0">
      <w:pPr>
        <w:ind w:left="4820" w:right="-108" w:hanging="4820"/>
        <w:jc w:val="both"/>
        <w:rPr>
          <w:kern w:val="2"/>
        </w:rPr>
      </w:pPr>
    </w:p>
    <w:p w14:paraId="1655D5F0" w14:textId="77777777" w:rsidR="00070BE1" w:rsidRDefault="00070BE1" w:rsidP="00420213">
      <w:pPr>
        <w:ind w:right="-108"/>
        <w:jc w:val="both"/>
        <w:rPr>
          <w:kern w:val="2"/>
        </w:rPr>
      </w:pPr>
    </w:p>
    <w:p w14:paraId="75FD2570" w14:textId="50B449B0" w:rsidR="00B40ED0" w:rsidRPr="00986983" w:rsidRDefault="00B40ED0" w:rsidP="005D7F4E">
      <w:pPr>
        <w:jc w:val="both"/>
      </w:pPr>
      <w:r w:rsidRPr="00986983">
        <w:t xml:space="preserve">Je, </w:t>
      </w:r>
      <w:r w:rsidR="00A8313D">
        <w:t>Yvan Pinsonneault</w:t>
      </w:r>
      <w:r w:rsidRPr="00986983">
        <w:t>, atteste que la signature du présent procès-verbal équivaut à la signature par moi de toutes les résolutions qu’il contient au sens de l’article 142(2) du Code municipal.</w:t>
      </w:r>
    </w:p>
    <w:p w14:paraId="0B921DF2" w14:textId="77777777" w:rsidR="00E05836" w:rsidRDefault="00E05836" w:rsidP="00655EAC">
      <w:pPr>
        <w:ind w:right="-108"/>
        <w:jc w:val="both"/>
        <w:rPr>
          <w:kern w:val="2"/>
        </w:rPr>
      </w:pPr>
    </w:p>
    <w:p w14:paraId="7F9381E3" w14:textId="77777777" w:rsidR="00685FA8" w:rsidRDefault="00685FA8" w:rsidP="00051183">
      <w:pPr>
        <w:ind w:right="-108"/>
        <w:jc w:val="both"/>
        <w:rPr>
          <w:kern w:val="2"/>
        </w:rPr>
      </w:pPr>
    </w:p>
    <w:p w14:paraId="58EACB6A" w14:textId="77777777" w:rsidR="00685FA8" w:rsidRDefault="00685FA8" w:rsidP="00051183">
      <w:pPr>
        <w:ind w:right="-108"/>
        <w:jc w:val="both"/>
        <w:rPr>
          <w:kern w:val="2"/>
        </w:rPr>
      </w:pPr>
    </w:p>
    <w:p w14:paraId="428A755A" w14:textId="5E3FF473"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_</w:t>
      </w:r>
      <w:r>
        <w:rPr>
          <w:kern w:val="2"/>
        </w:rPr>
        <w:t>_</w:t>
      </w:r>
    </w:p>
    <w:p w14:paraId="6B1AC147" w14:textId="70854CDD" w:rsidR="0076437F" w:rsidRDefault="00A8313D" w:rsidP="00C777C8">
      <w:pPr>
        <w:ind w:left="4820" w:right="-108" w:hanging="4820"/>
        <w:jc w:val="both"/>
        <w:rPr>
          <w:kern w:val="2"/>
        </w:rPr>
      </w:pPr>
      <w:r>
        <w:rPr>
          <w:kern w:val="2"/>
        </w:rPr>
        <w:t>Yvan Pinsonneault</w:t>
      </w:r>
      <w:r w:rsidR="00EF6FB6">
        <w:rPr>
          <w:kern w:val="2"/>
        </w:rPr>
        <w:t>, mair</w:t>
      </w:r>
      <w:r w:rsidR="00A820E5">
        <w:rPr>
          <w:kern w:val="2"/>
        </w:rPr>
        <w:t>e</w:t>
      </w:r>
      <w:r w:rsidR="00C3110E">
        <w:rPr>
          <w:kern w:val="2"/>
        </w:rPr>
        <w:t xml:space="preserve"> </w:t>
      </w:r>
    </w:p>
    <w:sectPr w:rsidR="0076437F" w:rsidSect="007C595F">
      <w:headerReference w:type="even" r:id="rId8"/>
      <w:headerReference w:type="default" r:id="rId9"/>
      <w:footerReference w:type="default" r:id="rId10"/>
      <w:headerReference w:type="first" r:id="rId11"/>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DD0D" w14:textId="77777777" w:rsidR="00114478" w:rsidRDefault="00114478" w:rsidP="00593F9E">
      <w:r>
        <w:separator/>
      </w:r>
    </w:p>
  </w:endnote>
  <w:endnote w:type="continuationSeparator" w:id="0">
    <w:p w14:paraId="4F7E349F" w14:textId="77777777" w:rsidR="00114478" w:rsidRDefault="00114478"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5795" w14:textId="77777777" w:rsidR="00114478" w:rsidRDefault="00114478" w:rsidP="00593F9E">
      <w:r>
        <w:separator/>
      </w:r>
    </w:p>
  </w:footnote>
  <w:footnote w:type="continuationSeparator" w:id="0">
    <w:p w14:paraId="2B217F71" w14:textId="77777777" w:rsidR="00114478" w:rsidRDefault="00114478"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A435" w14:textId="76705CC4" w:rsidR="00114478" w:rsidRDefault="0011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4FA3D406" w:rsidR="00114478" w:rsidRDefault="00114478" w:rsidP="00593F9E">
    <w:pPr>
      <w:tabs>
        <w:tab w:val="center" w:pos="4696"/>
        <w:tab w:val="right" w:pos="9392"/>
      </w:tabs>
      <w:jc w:val="right"/>
      <w:rPr>
        <w:kern w:val="0"/>
      </w:rPr>
    </w:pPr>
    <w:r>
      <w:rPr>
        <w:kern w:val="0"/>
      </w:rPr>
      <w:t xml:space="preserve">Séance ordinaire du </w:t>
    </w:r>
    <w:r w:rsidR="00093497">
      <w:rPr>
        <w:kern w:val="0"/>
      </w:rPr>
      <w:t>9 juin</w:t>
    </w:r>
    <w:r>
      <w:rPr>
        <w:kern w:val="0"/>
      </w:rPr>
      <w:t xml:space="preserve"> 202</w:t>
    </w:r>
    <w:r w:rsidR="000D4650">
      <w:rPr>
        <w:kern w:val="0"/>
      </w:rPr>
      <w:t>5</w:t>
    </w:r>
  </w:p>
  <w:p w14:paraId="13F2B93E" w14:textId="77777777" w:rsidR="00114478" w:rsidRDefault="00114478" w:rsidP="00593F9E">
    <w:pPr>
      <w:tabs>
        <w:tab w:val="center" w:pos="4696"/>
        <w:tab w:val="right" w:pos="9392"/>
      </w:tabs>
      <w:jc w:val="right"/>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E851" w14:textId="602494E1" w:rsidR="00114478" w:rsidRDefault="00114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B91231"/>
    <w:multiLevelType w:val="hybridMultilevel"/>
    <w:tmpl w:val="48F8AE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585B84"/>
    <w:multiLevelType w:val="hybridMultilevel"/>
    <w:tmpl w:val="52EA6B46"/>
    <w:lvl w:ilvl="0" w:tplc="0C0C000F">
      <w:start w:val="1"/>
      <w:numFmt w:val="decimal"/>
      <w:lvlText w:val="%1."/>
      <w:lvlJc w:val="left"/>
      <w:pPr>
        <w:ind w:left="5676" w:hanging="360"/>
      </w:pPr>
      <w:rPr>
        <w:rFonts w:hint="default"/>
      </w:rPr>
    </w:lvl>
    <w:lvl w:ilvl="1" w:tplc="0C0C0019" w:tentative="1">
      <w:start w:val="1"/>
      <w:numFmt w:val="lowerLetter"/>
      <w:lvlText w:val="%2."/>
      <w:lvlJc w:val="left"/>
      <w:pPr>
        <w:ind w:left="6396" w:hanging="360"/>
      </w:pPr>
    </w:lvl>
    <w:lvl w:ilvl="2" w:tplc="0C0C001B" w:tentative="1">
      <w:start w:val="1"/>
      <w:numFmt w:val="lowerRoman"/>
      <w:lvlText w:val="%3."/>
      <w:lvlJc w:val="right"/>
      <w:pPr>
        <w:ind w:left="7116" w:hanging="180"/>
      </w:pPr>
    </w:lvl>
    <w:lvl w:ilvl="3" w:tplc="0C0C000F" w:tentative="1">
      <w:start w:val="1"/>
      <w:numFmt w:val="decimal"/>
      <w:lvlText w:val="%4."/>
      <w:lvlJc w:val="left"/>
      <w:pPr>
        <w:ind w:left="7836" w:hanging="360"/>
      </w:pPr>
    </w:lvl>
    <w:lvl w:ilvl="4" w:tplc="0C0C0019" w:tentative="1">
      <w:start w:val="1"/>
      <w:numFmt w:val="lowerLetter"/>
      <w:lvlText w:val="%5."/>
      <w:lvlJc w:val="left"/>
      <w:pPr>
        <w:ind w:left="8556" w:hanging="360"/>
      </w:pPr>
    </w:lvl>
    <w:lvl w:ilvl="5" w:tplc="0C0C001B" w:tentative="1">
      <w:start w:val="1"/>
      <w:numFmt w:val="lowerRoman"/>
      <w:lvlText w:val="%6."/>
      <w:lvlJc w:val="right"/>
      <w:pPr>
        <w:ind w:left="9276" w:hanging="180"/>
      </w:pPr>
    </w:lvl>
    <w:lvl w:ilvl="6" w:tplc="0C0C000F" w:tentative="1">
      <w:start w:val="1"/>
      <w:numFmt w:val="decimal"/>
      <w:lvlText w:val="%7."/>
      <w:lvlJc w:val="left"/>
      <w:pPr>
        <w:ind w:left="9996" w:hanging="360"/>
      </w:pPr>
    </w:lvl>
    <w:lvl w:ilvl="7" w:tplc="0C0C0019" w:tentative="1">
      <w:start w:val="1"/>
      <w:numFmt w:val="lowerLetter"/>
      <w:lvlText w:val="%8."/>
      <w:lvlJc w:val="left"/>
      <w:pPr>
        <w:ind w:left="10716" w:hanging="360"/>
      </w:pPr>
    </w:lvl>
    <w:lvl w:ilvl="8" w:tplc="0C0C001B" w:tentative="1">
      <w:start w:val="1"/>
      <w:numFmt w:val="lowerRoman"/>
      <w:lvlText w:val="%9."/>
      <w:lvlJc w:val="right"/>
      <w:pPr>
        <w:ind w:left="11436" w:hanging="180"/>
      </w:pPr>
    </w:lvl>
  </w:abstractNum>
  <w:abstractNum w:abstractNumId="3" w15:restartNumberingAfterBreak="0">
    <w:nsid w:val="0CF5355B"/>
    <w:multiLevelType w:val="hybridMultilevel"/>
    <w:tmpl w:val="48543A68"/>
    <w:lvl w:ilvl="0" w:tplc="93D4C0F0">
      <w:start w:val="3"/>
      <w:numFmt w:val="decimal"/>
      <w:lvlText w:val="%1"/>
      <w:lvlJc w:val="left"/>
      <w:pPr>
        <w:ind w:left="2051" w:hanging="360"/>
      </w:pPr>
      <w:rPr>
        <w:rFonts w:hint="default"/>
      </w:rPr>
    </w:lvl>
    <w:lvl w:ilvl="1" w:tplc="0C0C0019" w:tentative="1">
      <w:start w:val="1"/>
      <w:numFmt w:val="lowerLetter"/>
      <w:lvlText w:val="%2."/>
      <w:lvlJc w:val="left"/>
      <w:pPr>
        <w:ind w:left="2771" w:hanging="360"/>
      </w:pPr>
    </w:lvl>
    <w:lvl w:ilvl="2" w:tplc="0C0C001B" w:tentative="1">
      <w:start w:val="1"/>
      <w:numFmt w:val="lowerRoman"/>
      <w:lvlText w:val="%3."/>
      <w:lvlJc w:val="right"/>
      <w:pPr>
        <w:ind w:left="3491" w:hanging="180"/>
      </w:pPr>
    </w:lvl>
    <w:lvl w:ilvl="3" w:tplc="0C0C000F" w:tentative="1">
      <w:start w:val="1"/>
      <w:numFmt w:val="decimal"/>
      <w:lvlText w:val="%4."/>
      <w:lvlJc w:val="left"/>
      <w:pPr>
        <w:ind w:left="4211" w:hanging="360"/>
      </w:pPr>
    </w:lvl>
    <w:lvl w:ilvl="4" w:tplc="0C0C0019" w:tentative="1">
      <w:start w:val="1"/>
      <w:numFmt w:val="lowerLetter"/>
      <w:lvlText w:val="%5."/>
      <w:lvlJc w:val="left"/>
      <w:pPr>
        <w:ind w:left="4931" w:hanging="360"/>
      </w:pPr>
    </w:lvl>
    <w:lvl w:ilvl="5" w:tplc="0C0C001B" w:tentative="1">
      <w:start w:val="1"/>
      <w:numFmt w:val="lowerRoman"/>
      <w:lvlText w:val="%6."/>
      <w:lvlJc w:val="right"/>
      <w:pPr>
        <w:ind w:left="5651" w:hanging="180"/>
      </w:pPr>
    </w:lvl>
    <w:lvl w:ilvl="6" w:tplc="0C0C000F" w:tentative="1">
      <w:start w:val="1"/>
      <w:numFmt w:val="decimal"/>
      <w:lvlText w:val="%7."/>
      <w:lvlJc w:val="left"/>
      <w:pPr>
        <w:ind w:left="6371" w:hanging="360"/>
      </w:pPr>
    </w:lvl>
    <w:lvl w:ilvl="7" w:tplc="0C0C0019" w:tentative="1">
      <w:start w:val="1"/>
      <w:numFmt w:val="lowerLetter"/>
      <w:lvlText w:val="%8."/>
      <w:lvlJc w:val="left"/>
      <w:pPr>
        <w:ind w:left="7091" w:hanging="360"/>
      </w:pPr>
    </w:lvl>
    <w:lvl w:ilvl="8" w:tplc="0C0C001B" w:tentative="1">
      <w:start w:val="1"/>
      <w:numFmt w:val="lowerRoman"/>
      <w:lvlText w:val="%9."/>
      <w:lvlJc w:val="right"/>
      <w:pPr>
        <w:ind w:left="7811" w:hanging="180"/>
      </w:pPr>
    </w:lvl>
  </w:abstractNum>
  <w:abstractNum w:abstractNumId="4" w15:restartNumberingAfterBreak="0">
    <w:nsid w:val="0DB81004"/>
    <w:multiLevelType w:val="hybridMultilevel"/>
    <w:tmpl w:val="BD82B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5E6339"/>
    <w:multiLevelType w:val="hybridMultilevel"/>
    <w:tmpl w:val="D35AB4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05415A0"/>
    <w:multiLevelType w:val="hybridMultilevel"/>
    <w:tmpl w:val="2682D43C"/>
    <w:lvl w:ilvl="0" w:tplc="A58ECDAE">
      <w:start w:val="1"/>
      <w:numFmt w:val="bullet"/>
      <w:lvlText w:val="-"/>
      <w:lvlJc w:val="left"/>
      <w:pPr>
        <w:ind w:left="720" w:hanging="360"/>
      </w:pPr>
      <w:rPr>
        <w:rFonts w:ascii="Times New Roman" w:eastAsia="Calibr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0891D7C"/>
    <w:multiLevelType w:val="hybridMultilevel"/>
    <w:tmpl w:val="A880DB7A"/>
    <w:lvl w:ilvl="0" w:tplc="0C0C0001">
      <w:start w:val="1"/>
      <w:numFmt w:val="bullet"/>
      <w:lvlText w:val=""/>
      <w:lvlJc w:val="left"/>
      <w:pPr>
        <w:ind w:left="644"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FF7BFC"/>
    <w:multiLevelType w:val="hybridMultilevel"/>
    <w:tmpl w:val="2A487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3A009B5"/>
    <w:multiLevelType w:val="hybridMultilevel"/>
    <w:tmpl w:val="159E9310"/>
    <w:lvl w:ilvl="0" w:tplc="0C0C0005">
      <w:start w:val="1"/>
      <w:numFmt w:val="bullet"/>
      <w:lvlText w:val=""/>
      <w:lvlJc w:val="left"/>
      <w:pPr>
        <w:ind w:left="1287" w:hanging="360"/>
      </w:pPr>
      <w:rPr>
        <w:rFonts w:ascii="Wingdings" w:hAnsi="Wingdings" w:cs="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18A36BCA"/>
    <w:multiLevelType w:val="hybridMultilevel"/>
    <w:tmpl w:val="04A2FF70"/>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1" w15:restartNumberingAfterBreak="0">
    <w:nsid w:val="1BAE1A1B"/>
    <w:multiLevelType w:val="hybridMultilevel"/>
    <w:tmpl w:val="73DC5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E318B"/>
    <w:multiLevelType w:val="hybridMultilevel"/>
    <w:tmpl w:val="DEBEE2A0"/>
    <w:lvl w:ilvl="0" w:tplc="0CBA79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317371"/>
    <w:multiLevelType w:val="hybridMultilevel"/>
    <w:tmpl w:val="D32A7078"/>
    <w:lvl w:ilvl="0" w:tplc="0C0C0005">
      <w:start w:val="1"/>
      <w:numFmt w:val="bullet"/>
      <w:lvlText w:val=""/>
      <w:lvlJc w:val="left"/>
      <w:pPr>
        <w:ind w:left="775" w:hanging="360"/>
      </w:pPr>
      <w:rPr>
        <w:rFonts w:ascii="Wingdings" w:hAnsi="Wingdings" w:cs="Wingdings" w:hint="default"/>
      </w:rPr>
    </w:lvl>
    <w:lvl w:ilvl="1" w:tplc="0C0C0003">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4" w15:restartNumberingAfterBreak="0">
    <w:nsid w:val="2F783E32"/>
    <w:multiLevelType w:val="hybridMultilevel"/>
    <w:tmpl w:val="97FC2BDE"/>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5" w15:restartNumberingAfterBreak="0">
    <w:nsid w:val="30323805"/>
    <w:multiLevelType w:val="hybridMultilevel"/>
    <w:tmpl w:val="C74EA7BA"/>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6" w15:restartNumberingAfterBreak="0">
    <w:nsid w:val="31DD3027"/>
    <w:multiLevelType w:val="hybridMultilevel"/>
    <w:tmpl w:val="ECC27F02"/>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7" w15:restartNumberingAfterBreak="0">
    <w:nsid w:val="37295F01"/>
    <w:multiLevelType w:val="hybridMultilevel"/>
    <w:tmpl w:val="7E9A81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B84023B"/>
    <w:multiLevelType w:val="hybridMultilevel"/>
    <w:tmpl w:val="9D78A8AE"/>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9" w15:restartNumberingAfterBreak="0">
    <w:nsid w:val="3BC700CF"/>
    <w:multiLevelType w:val="hybridMultilevel"/>
    <w:tmpl w:val="52DAD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B106BA"/>
    <w:multiLevelType w:val="hybridMultilevel"/>
    <w:tmpl w:val="6D3AD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1C30C22"/>
    <w:multiLevelType w:val="hybridMultilevel"/>
    <w:tmpl w:val="623CFE32"/>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2" w15:restartNumberingAfterBreak="0">
    <w:nsid w:val="426B3B5E"/>
    <w:multiLevelType w:val="hybridMultilevel"/>
    <w:tmpl w:val="42DE9D34"/>
    <w:lvl w:ilvl="0" w:tplc="3A18F9E6">
      <w:start w:val="1"/>
      <w:numFmt w:val="decimal"/>
      <w:lvlText w:val="%1."/>
      <w:lvlJc w:val="left"/>
      <w:pPr>
        <w:ind w:left="720" w:hanging="360"/>
      </w:pPr>
      <w:rPr>
        <w:rFonts w:hint="default"/>
        <w:b w:val="0"/>
        <w:bCs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43F6954"/>
    <w:multiLevelType w:val="hybridMultilevel"/>
    <w:tmpl w:val="FDE28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CA47CD"/>
    <w:multiLevelType w:val="hybridMultilevel"/>
    <w:tmpl w:val="C3F41E3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5EB7C94"/>
    <w:multiLevelType w:val="hybridMultilevel"/>
    <w:tmpl w:val="3C3668C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483C644F"/>
    <w:multiLevelType w:val="hybridMultilevel"/>
    <w:tmpl w:val="019C40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E7018D"/>
    <w:multiLevelType w:val="hybridMultilevel"/>
    <w:tmpl w:val="7612187E"/>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8" w15:restartNumberingAfterBreak="0">
    <w:nsid w:val="4AB67555"/>
    <w:multiLevelType w:val="hybridMultilevel"/>
    <w:tmpl w:val="140434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BF11989"/>
    <w:multiLevelType w:val="hybridMultilevel"/>
    <w:tmpl w:val="8B8887F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0" w15:restartNumberingAfterBreak="0">
    <w:nsid w:val="4BFE03E9"/>
    <w:multiLevelType w:val="hybridMultilevel"/>
    <w:tmpl w:val="52641B96"/>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1" w15:restartNumberingAfterBreak="0">
    <w:nsid w:val="4CA771ED"/>
    <w:multiLevelType w:val="hybridMultilevel"/>
    <w:tmpl w:val="E77E866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54D77990"/>
    <w:multiLevelType w:val="hybridMultilevel"/>
    <w:tmpl w:val="B8EE1A24"/>
    <w:lvl w:ilvl="0" w:tplc="0C0C0005">
      <w:start w:val="1"/>
      <w:numFmt w:val="bullet"/>
      <w:lvlText w:val=""/>
      <w:lvlJc w:val="left"/>
      <w:pPr>
        <w:ind w:left="14100" w:hanging="360"/>
      </w:pPr>
      <w:rPr>
        <w:rFonts w:ascii="Wingdings" w:hAnsi="Wingdings" w:hint="default"/>
      </w:rPr>
    </w:lvl>
    <w:lvl w:ilvl="1" w:tplc="0C0C0003" w:tentative="1">
      <w:start w:val="1"/>
      <w:numFmt w:val="bullet"/>
      <w:lvlText w:val="o"/>
      <w:lvlJc w:val="left"/>
      <w:pPr>
        <w:ind w:left="14820" w:hanging="360"/>
      </w:pPr>
      <w:rPr>
        <w:rFonts w:ascii="Courier New" w:hAnsi="Courier New" w:cs="Courier New" w:hint="default"/>
      </w:rPr>
    </w:lvl>
    <w:lvl w:ilvl="2" w:tplc="0C0C0005" w:tentative="1">
      <w:start w:val="1"/>
      <w:numFmt w:val="bullet"/>
      <w:lvlText w:val=""/>
      <w:lvlJc w:val="left"/>
      <w:pPr>
        <w:ind w:left="15540" w:hanging="360"/>
      </w:pPr>
      <w:rPr>
        <w:rFonts w:ascii="Wingdings" w:hAnsi="Wingdings" w:hint="default"/>
      </w:rPr>
    </w:lvl>
    <w:lvl w:ilvl="3" w:tplc="0C0C0001" w:tentative="1">
      <w:start w:val="1"/>
      <w:numFmt w:val="bullet"/>
      <w:lvlText w:val=""/>
      <w:lvlJc w:val="left"/>
      <w:pPr>
        <w:ind w:left="16260" w:hanging="360"/>
      </w:pPr>
      <w:rPr>
        <w:rFonts w:ascii="Symbol" w:hAnsi="Symbol" w:hint="default"/>
      </w:rPr>
    </w:lvl>
    <w:lvl w:ilvl="4" w:tplc="0C0C0003" w:tentative="1">
      <w:start w:val="1"/>
      <w:numFmt w:val="bullet"/>
      <w:lvlText w:val="o"/>
      <w:lvlJc w:val="left"/>
      <w:pPr>
        <w:ind w:left="16980" w:hanging="360"/>
      </w:pPr>
      <w:rPr>
        <w:rFonts w:ascii="Courier New" w:hAnsi="Courier New" w:cs="Courier New" w:hint="default"/>
      </w:rPr>
    </w:lvl>
    <w:lvl w:ilvl="5" w:tplc="0C0C0005" w:tentative="1">
      <w:start w:val="1"/>
      <w:numFmt w:val="bullet"/>
      <w:lvlText w:val=""/>
      <w:lvlJc w:val="left"/>
      <w:pPr>
        <w:ind w:left="17700" w:hanging="360"/>
      </w:pPr>
      <w:rPr>
        <w:rFonts w:ascii="Wingdings" w:hAnsi="Wingdings" w:hint="default"/>
      </w:rPr>
    </w:lvl>
    <w:lvl w:ilvl="6" w:tplc="0C0C0001" w:tentative="1">
      <w:start w:val="1"/>
      <w:numFmt w:val="bullet"/>
      <w:lvlText w:val=""/>
      <w:lvlJc w:val="left"/>
      <w:pPr>
        <w:ind w:left="18420" w:hanging="360"/>
      </w:pPr>
      <w:rPr>
        <w:rFonts w:ascii="Symbol" w:hAnsi="Symbol" w:hint="default"/>
      </w:rPr>
    </w:lvl>
    <w:lvl w:ilvl="7" w:tplc="0C0C0003" w:tentative="1">
      <w:start w:val="1"/>
      <w:numFmt w:val="bullet"/>
      <w:lvlText w:val="o"/>
      <w:lvlJc w:val="left"/>
      <w:pPr>
        <w:ind w:left="19140" w:hanging="360"/>
      </w:pPr>
      <w:rPr>
        <w:rFonts w:ascii="Courier New" w:hAnsi="Courier New" w:cs="Courier New" w:hint="default"/>
      </w:rPr>
    </w:lvl>
    <w:lvl w:ilvl="8" w:tplc="0C0C0005" w:tentative="1">
      <w:start w:val="1"/>
      <w:numFmt w:val="bullet"/>
      <w:lvlText w:val=""/>
      <w:lvlJc w:val="left"/>
      <w:pPr>
        <w:ind w:left="19860" w:hanging="360"/>
      </w:pPr>
      <w:rPr>
        <w:rFonts w:ascii="Wingdings" w:hAnsi="Wingdings" w:hint="default"/>
      </w:rPr>
    </w:lvl>
  </w:abstractNum>
  <w:abstractNum w:abstractNumId="33" w15:restartNumberingAfterBreak="0">
    <w:nsid w:val="594A2D58"/>
    <w:multiLevelType w:val="hybridMultilevel"/>
    <w:tmpl w:val="A3F09AA4"/>
    <w:lvl w:ilvl="0" w:tplc="0C0C0005">
      <w:start w:val="1"/>
      <w:numFmt w:val="bullet"/>
      <w:lvlText w:val=""/>
      <w:lvlJc w:val="left"/>
      <w:pPr>
        <w:ind w:left="1776" w:hanging="360"/>
      </w:pPr>
      <w:rPr>
        <w:rFonts w:ascii="Wingdings" w:hAnsi="Wingdings" w:cs="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4" w15:restartNumberingAfterBreak="0">
    <w:nsid w:val="595261A2"/>
    <w:multiLevelType w:val="hybridMultilevel"/>
    <w:tmpl w:val="BB8EB528"/>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5" w15:restartNumberingAfterBreak="0">
    <w:nsid w:val="5A8F64A1"/>
    <w:multiLevelType w:val="hybridMultilevel"/>
    <w:tmpl w:val="9DA2CF80"/>
    <w:lvl w:ilvl="0" w:tplc="0C0C0005">
      <w:start w:val="1"/>
      <w:numFmt w:val="bullet"/>
      <w:lvlText w:val=""/>
      <w:lvlJc w:val="left"/>
      <w:pPr>
        <w:ind w:left="2040" w:hanging="360"/>
      </w:pPr>
      <w:rPr>
        <w:rFonts w:ascii="Wingdings" w:hAnsi="Wingdings" w:cs="Wingdings" w:hint="default"/>
      </w:rPr>
    </w:lvl>
    <w:lvl w:ilvl="1" w:tplc="0C0C0003" w:tentative="1">
      <w:start w:val="1"/>
      <w:numFmt w:val="bullet"/>
      <w:lvlText w:val="o"/>
      <w:lvlJc w:val="left"/>
      <w:pPr>
        <w:ind w:left="2760" w:hanging="360"/>
      </w:pPr>
      <w:rPr>
        <w:rFonts w:ascii="Courier New" w:hAnsi="Courier New" w:cs="Courier New" w:hint="default"/>
      </w:rPr>
    </w:lvl>
    <w:lvl w:ilvl="2" w:tplc="0C0C0005" w:tentative="1">
      <w:start w:val="1"/>
      <w:numFmt w:val="bullet"/>
      <w:lvlText w:val=""/>
      <w:lvlJc w:val="left"/>
      <w:pPr>
        <w:ind w:left="3480" w:hanging="360"/>
      </w:pPr>
      <w:rPr>
        <w:rFonts w:ascii="Wingdings" w:hAnsi="Wingdings" w:hint="default"/>
      </w:rPr>
    </w:lvl>
    <w:lvl w:ilvl="3" w:tplc="0C0C0001" w:tentative="1">
      <w:start w:val="1"/>
      <w:numFmt w:val="bullet"/>
      <w:lvlText w:val=""/>
      <w:lvlJc w:val="left"/>
      <w:pPr>
        <w:ind w:left="4200" w:hanging="360"/>
      </w:pPr>
      <w:rPr>
        <w:rFonts w:ascii="Symbol" w:hAnsi="Symbol" w:hint="default"/>
      </w:rPr>
    </w:lvl>
    <w:lvl w:ilvl="4" w:tplc="0C0C0003" w:tentative="1">
      <w:start w:val="1"/>
      <w:numFmt w:val="bullet"/>
      <w:lvlText w:val="o"/>
      <w:lvlJc w:val="left"/>
      <w:pPr>
        <w:ind w:left="4920" w:hanging="360"/>
      </w:pPr>
      <w:rPr>
        <w:rFonts w:ascii="Courier New" w:hAnsi="Courier New" w:cs="Courier New" w:hint="default"/>
      </w:rPr>
    </w:lvl>
    <w:lvl w:ilvl="5" w:tplc="0C0C0005" w:tentative="1">
      <w:start w:val="1"/>
      <w:numFmt w:val="bullet"/>
      <w:lvlText w:val=""/>
      <w:lvlJc w:val="left"/>
      <w:pPr>
        <w:ind w:left="5640" w:hanging="360"/>
      </w:pPr>
      <w:rPr>
        <w:rFonts w:ascii="Wingdings" w:hAnsi="Wingdings" w:hint="default"/>
      </w:rPr>
    </w:lvl>
    <w:lvl w:ilvl="6" w:tplc="0C0C0001" w:tentative="1">
      <w:start w:val="1"/>
      <w:numFmt w:val="bullet"/>
      <w:lvlText w:val=""/>
      <w:lvlJc w:val="left"/>
      <w:pPr>
        <w:ind w:left="6360" w:hanging="360"/>
      </w:pPr>
      <w:rPr>
        <w:rFonts w:ascii="Symbol" w:hAnsi="Symbol" w:hint="default"/>
      </w:rPr>
    </w:lvl>
    <w:lvl w:ilvl="7" w:tplc="0C0C0003" w:tentative="1">
      <w:start w:val="1"/>
      <w:numFmt w:val="bullet"/>
      <w:lvlText w:val="o"/>
      <w:lvlJc w:val="left"/>
      <w:pPr>
        <w:ind w:left="7080" w:hanging="360"/>
      </w:pPr>
      <w:rPr>
        <w:rFonts w:ascii="Courier New" w:hAnsi="Courier New" w:cs="Courier New" w:hint="default"/>
      </w:rPr>
    </w:lvl>
    <w:lvl w:ilvl="8" w:tplc="0C0C0005" w:tentative="1">
      <w:start w:val="1"/>
      <w:numFmt w:val="bullet"/>
      <w:lvlText w:val=""/>
      <w:lvlJc w:val="left"/>
      <w:pPr>
        <w:ind w:left="7800" w:hanging="360"/>
      </w:pPr>
      <w:rPr>
        <w:rFonts w:ascii="Wingdings" w:hAnsi="Wingdings" w:hint="default"/>
      </w:rPr>
    </w:lvl>
  </w:abstractNum>
  <w:abstractNum w:abstractNumId="36" w15:restartNumberingAfterBreak="0">
    <w:nsid w:val="5B690EEE"/>
    <w:multiLevelType w:val="hybridMultilevel"/>
    <w:tmpl w:val="F9C81B32"/>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7" w15:restartNumberingAfterBreak="0">
    <w:nsid w:val="5E907911"/>
    <w:multiLevelType w:val="hybridMultilevel"/>
    <w:tmpl w:val="90E4093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8" w15:restartNumberingAfterBreak="0">
    <w:nsid w:val="5E9C5AB5"/>
    <w:multiLevelType w:val="hybridMultilevel"/>
    <w:tmpl w:val="5814595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9" w15:restartNumberingAfterBreak="0">
    <w:nsid w:val="621338CC"/>
    <w:multiLevelType w:val="hybridMultilevel"/>
    <w:tmpl w:val="3D5686A8"/>
    <w:lvl w:ilvl="0" w:tplc="0C0C0005">
      <w:start w:val="1"/>
      <w:numFmt w:val="bullet"/>
      <w:lvlText w:val=""/>
      <w:lvlJc w:val="left"/>
      <w:pPr>
        <w:ind w:left="1287" w:hanging="360"/>
      </w:pPr>
      <w:rPr>
        <w:rFonts w:ascii="Wingdings" w:hAnsi="Wingdings" w:cs="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0" w15:restartNumberingAfterBreak="0">
    <w:nsid w:val="621D3379"/>
    <w:multiLevelType w:val="hybridMultilevel"/>
    <w:tmpl w:val="D69A74B4"/>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1" w15:restartNumberingAfterBreak="0">
    <w:nsid w:val="626213E0"/>
    <w:multiLevelType w:val="hybridMultilevel"/>
    <w:tmpl w:val="D50483B8"/>
    <w:lvl w:ilvl="0" w:tplc="543C0CEA">
      <w:start w:val="3"/>
      <w:numFmt w:val="decimal"/>
      <w:lvlText w:val="%1"/>
      <w:lvlJc w:val="left"/>
      <w:pPr>
        <w:ind w:left="2051" w:hanging="360"/>
      </w:pPr>
      <w:rPr>
        <w:rFonts w:hint="default"/>
      </w:rPr>
    </w:lvl>
    <w:lvl w:ilvl="1" w:tplc="0C0C0019" w:tentative="1">
      <w:start w:val="1"/>
      <w:numFmt w:val="lowerLetter"/>
      <w:lvlText w:val="%2."/>
      <w:lvlJc w:val="left"/>
      <w:pPr>
        <w:ind w:left="2771" w:hanging="360"/>
      </w:pPr>
    </w:lvl>
    <w:lvl w:ilvl="2" w:tplc="0C0C001B" w:tentative="1">
      <w:start w:val="1"/>
      <w:numFmt w:val="lowerRoman"/>
      <w:lvlText w:val="%3."/>
      <w:lvlJc w:val="right"/>
      <w:pPr>
        <w:ind w:left="3491" w:hanging="180"/>
      </w:pPr>
    </w:lvl>
    <w:lvl w:ilvl="3" w:tplc="0C0C000F" w:tentative="1">
      <w:start w:val="1"/>
      <w:numFmt w:val="decimal"/>
      <w:lvlText w:val="%4."/>
      <w:lvlJc w:val="left"/>
      <w:pPr>
        <w:ind w:left="4211" w:hanging="360"/>
      </w:pPr>
    </w:lvl>
    <w:lvl w:ilvl="4" w:tplc="0C0C0019" w:tentative="1">
      <w:start w:val="1"/>
      <w:numFmt w:val="lowerLetter"/>
      <w:lvlText w:val="%5."/>
      <w:lvlJc w:val="left"/>
      <w:pPr>
        <w:ind w:left="4931" w:hanging="360"/>
      </w:pPr>
    </w:lvl>
    <w:lvl w:ilvl="5" w:tplc="0C0C001B" w:tentative="1">
      <w:start w:val="1"/>
      <w:numFmt w:val="lowerRoman"/>
      <w:lvlText w:val="%6."/>
      <w:lvlJc w:val="right"/>
      <w:pPr>
        <w:ind w:left="5651" w:hanging="180"/>
      </w:pPr>
    </w:lvl>
    <w:lvl w:ilvl="6" w:tplc="0C0C000F" w:tentative="1">
      <w:start w:val="1"/>
      <w:numFmt w:val="decimal"/>
      <w:lvlText w:val="%7."/>
      <w:lvlJc w:val="left"/>
      <w:pPr>
        <w:ind w:left="6371" w:hanging="360"/>
      </w:pPr>
    </w:lvl>
    <w:lvl w:ilvl="7" w:tplc="0C0C0019" w:tentative="1">
      <w:start w:val="1"/>
      <w:numFmt w:val="lowerLetter"/>
      <w:lvlText w:val="%8."/>
      <w:lvlJc w:val="left"/>
      <w:pPr>
        <w:ind w:left="7091" w:hanging="360"/>
      </w:pPr>
    </w:lvl>
    <w:lvl w:ilvl="8" w:tplc="0C0C001B" w:tentative="1">
      <w:start w:val="1"/>
      <w:numFmt w:val="lowerRoman"/>
      <w:lvlText w:val="%9."/>
      <w:lvlJc w:val="right"/>
      <w:pPr>
        <w:ind w:left="7811" w:hanging="180"/>
      </w:pPr>
    </w:lvl>
  </w:abstractNum>
  <w:abstractNum w:abstractNumId="42" w15:restartNumberingAfterBreak="0">
    <w:nsid w:val="643E6E11"/>
    <w:multiLevelType w:val="hybridMultilevel"/>
    <w:tmpl w:val="B386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6F76DCE"/>
    <w:multiLevelType w:val="hybridMultilevel"/>
    <w:tmpl w:val="785E4136"/>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4" w15:restartNumberingAfterBreak="0">
    <w:nsid w:val="6A755DA4"/>
    <w:multiLevelType w:val="hybridMultilevel"/>
    <w:tmpl w:val="2E44419A"/>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5" w15:restartNumberingAfterBreak="0">
    <w:nsid w:val="6CD5730E"/>
    <w:multiLevelType w:val="hybridMultilevel"/>
    <w:tmpl w:val="5CB4F158"/>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46" w15:restartNumberingAfterBreak="0">
    <w:nsid w:val="6D214E3B"/>
    <w:multiLevelType w:val="hybridMultilevel"/>
    <w:tmpl w:val="D1F687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620027B"/>
    <w:multiLevelType w:val="hybridMultilevel"/>
    <w:tmpl w:val="B2C81754"/>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8" w15:restartNumberingAfterBreak="0">
    <w:nsid w:val="7D3C3AEB"/>
    <w:multiLevelType w:val="hybridMultilevel"/>
    <w:tmpl w:val="FCC49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45"/>
  </w:num>
  <w:num w:numId="2" w16cid:durableId="602034965">
    <w:abstractNumId w:val="49"/>
  </w:num>
  <w:num w:numId="3" w16cid:durableId="1279292342">
    <w:abstractNumId w:val="0"/>
  </w:num>
  <w:num w:numId="4" w16cid:durableId="553584465">
    <w:abstractNumId w:val="24"/>
  </w:num>
  <w:num w:numId="5" w16cid:durableId="1158033693">
    <w:abstractNumId w:val="36"/>
  </w:num>
  <w:num w:numId="6" w16cid:durableId="315914290">
    <w:abstractNumId w:val="40"/>
  </w:num>
  <w:num w:numId="7" w16cid:durableId="105199238">
    <w:abstractNumId w:val="47"/>
  </w:num>
  <w:num w:numId="8" w16cid:durableId="1560634307">
    <w:abstractNumId w:val="44"/>
  </w:num>
  <w:num w:numId="9" w16cid:durableId="418988915">
    <w:abstractNumId w:val="30"/>
  </w:num>
  <w:num w:numId="10" w16cid:durableId="293096086">
    <w:abstractNumId w:val="15"/>
  </w:num>
  <w:num w:numId="11" w16cid:durableId="1283077571">
    <w:abstractNumId w:val="21"/>
  </w:num>
  <w:num w:numId="12" w16cid:durableId="935943823">
    <w:abstractNumId w:val="34"/>
  </w:num>
  <w:num w:numId="13" w16cid:durableId="374307516">
    <w:abstractNumId w:val="27"/>
  </w:num>
  <w:num w:numId="14" w16cid:durableId="1028800069">
    <w:abstractNumId w:val="10"/>
  </w:num>
  <w:num w:numId="15" w16cid:durableId="1250650851">
    <w:abstractNumId w:val="32"/>
  </w:num>
  <w:num w:numId="16" w16cid:durableId="639118417">
    <w:abstractNumId w:val="43"/>
  </w:num>
  <w:num w:numId="17" w16cid:durableId="1714958737">
    <w:abstractNumId w:val="16"/>
  </w:num>
  <w:num w:numId="18" w16cid:durableId="593393880">
    <w:abstractNumId w:val="18"/>
  </w:num>
  <w:num w:numId="19" w16cid:durableId="487719241">
    <w:abstractNumId w:val="5"/>
  </w:num>
  <w:num w:numId="20" w16cid:durableId="1707179137">
    <w:abstractNumId w:val="48"/>
  </w:num>
  <w:num w:numId="21" w16cid:durableId="1828782601">
    <w:abstractNumId w:val="29"/>
  </w:num>
  <w:num w:numId="22" w16cid:durableId="1510828925">
    <w:abstractNumId w:val="23"/>
  </w:num>
  <w:num w:numId="23" w16cid:durableId="702898879">
    <w:abstractNumId w:val="1"/>
  </w:num>
  <w:num w:numId="24" w16cid:durableId="355621295">
    <w:abstractNumId w:val="38"/>
  </w:num>
  <w:num w:numId="25" w16cid:durableId="31539272">
    <w:abstractNumId w:val="7"/>
  </w:num>
  <w:num w:numId="26" w16cid:durableId="1155410116">
    <w:abstractNumId w:val="14"/>
  </w:num>
  <w:num w:numId="27" w16cid:durableId="1978605608">
    <w:abstractNumId w:val="6"/>
  </w:num>
  <w:num w:numId="28" w16cid:durableId="147064470">
    <w:abstractNumId w:val="28"/>
  </w:num>
  <w:num w:numId="29" w16cid:durableId="1195340721">
    <w:abstractNumId w:val="11"/>
  </w:num>
  <w:num w:numId="30" w16cid:durableId="1710374151">
    <w:abstractNumId w:val="20"/>
  </w:num>
  <w:num w:numId="31" w16cid:durableId="244345222">
    <w:abstractNumId w:val="8"/>
  </w:num>
  <w:num w:numId="32" w16cid:durableId="1922714125">
    <w:abstractNumId w:val="12"/>
  </w:num>
  <w:num w:numId="33" w16cid:durableId="1918830284">
    <w:abstractNumId w:val="19"/>
  </w:num>
  <w:num w:numId="34" w16cid:durableId="181940662">
    <w:abstractNumId w:val="4"/>
  </w:num>
  <w:num w:numId="35" w16cid:durableId="1210609080">
    <w:abstractNumId w:val="42"/>
  </w:num>
  <w:num w:numId="36" w16cid:durableId="1764571828">
    <w:abstractNumId w:val="25"/>
  </w:num>
  <w:num w:numId="37" w16cid:durableId="2008629220">
    <w:abstractNumId w:val="37"/>
  </w:num>
  <w:num w:numId="38" w16cid:durableId="1303971332">
    <w:abstractNumId w:val="46"/>
  </w:num>
  <w:num w:numId="39" w16cid:durableId="1486433400">
    <w:abstractNumId w:val="17"/>
  </w:num>
  <w:num w:numId="40" w16cid:durableId="312834253">
    <w:abstractNumId w:val="2"/>
  </w:num>
  <w:num w:numId="41" w16cid:durableId="131414078">
    <w:abstractNumId w:val="33"/>
  </w:num>
  <w:num w:numId="42" w16cid:durableId="1290431752">
    <w:abstractNumId w:val="13"/>
  </w:num>
  <w:num w:numId="43" w16cid:durableId="187645780">
    <w:abstractNumId w:val="3"/>
  </w:num>
  <w:num w:numId="44" w16cid:durableId="2135904028">
    <w:abstractNumId w:val="41"/>
  </w:num>
  <w:num w:numId="45" w16cid:durableId="1832259983">
    <w:abstractNumId w:val="35"/>
  </w:num>
  <w:num w:numId="46" w16cid:durableId="1943142786">
    <w:abstractNumId w:val="9"/>
  </w:num>
  <w:num w:numId="47" w16cid:durableId="550264790">
    <w:abstractNumId w:val="39"/>
  </w:num>
  <w:num w:numId="48" w16cid:durableId="455488116">
    <w:abstractNumId w:val="22"/>
  </w:num>
  <w:num w:numId="49" w16cid:durableId="1496871004">
    <w:abstractNumId w:val="31"/>
  </w:num>
  <w:num w:numId="50" w16cid:durableId="134462556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20AA"/>
    <w:rsid w:val="0000213D"/>
    <w:rsid w:val="000029EE"/>
    <w:rsid w:val="00002E01"/>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B52"/>
    <w:rsid w:val="00005F5D"/>
    <w:rsid w:val="00006856"/>
    <w:rsid w:val="0000799E"/>
    <w:rsid w:val="000079ED"/>
    <w:rsid w:val="000105AA"/>
    <w:rsid w:val="00010626"/>
    <w:rsid w:val="00010790"/>
    <w:rsid w:val="00010A3D"/>
    <w:rsid w:val="00010A48"/>
    <w:rsid w:val="00010BD1"/>
    <w:rsid w:val="00010D5F"/>
    <w:rsid w:val="00010FA9"/>
    <w:rsid w:val="000116D6"/>
    <w:rsid w:val="00011AA0"/>
    <w:rsid w:val="00011AF7"/>
    <w:rsid w:val="00011EFF"/>
    <w:rsid w:val="00011FF0"/>
    <w:rsid w:val="00012139"/>
    <w:rsid w:val="00012B9F"/>
    <w:rsid w:val="00012FED"/>
    <w:rsid w:val="00013022"/>
    <w:rsid w:val="000135CA"/>
    <w:rsid w:val="000137F3"/>
    <w:rsid w:val="00013968"/>
    <w:rsid w:val="00013FC6"/>
    <w:rsid w:val="00014E94"/>
    <w:rsid w:val="00014EB2"/>
    <w:rsid w:val="00015647"/>
    <w:rsid w:val="000156BF"/>
    <w:rsid w:val="0001588D"/>
    <w:rsid w:val="00015A16"/>
    <w:rsid w:val="00015A25"/>
    <w:rsid w:val="00015C13"/>
    <w:rsid w:val="00015EC9"/>
    <w:rsid w:val="000160D8"/>
    <w:rsid w:val="000161D3"/>
    <w:rsid w:val="00016920"/>
    <w:rsid w:val="00016A79"/>
    <w:rsid w:val="00016E72"/>
    <w:rsid w:val="00016EB4"/>
    <w:rsid w:val="000171E3"/>
    <w:rsid w:val="00017256"/>
    <w:rsid w:val="00017524"/>
    <w:rsid w:val="00017B21"/>
    <w:rsid w:val="000200BE"/>
    <w:rsid w:val="000202AE"/>
    <w:rsid w:val="0002038C"/>
    <w:rsid w:val="00020406"/>
    <w:rsid w:val="00020572"/>
    <w:rsid w:val="0002078D"/>
    <w:rsid w:val="00020850"/>
    <w:rsid w:val="0002095C"/>
    <w:rsid w:val="00020B91"/>
    <w:rsid w:val="00020D1C"/>
    <w:rsid w:val="00020D81"/>
    <w:rsid w:val="000213E2"/>
    <w:rsid w:val="00021BDA"/>
    <w:rsid w:val="00021E34"/>
    <w:rsid w:val="00022130"/>
    <w:rsid w:val="000225CA"/>
    <w:rsid w:val="00023235"/>
    <w:rsid w:val="000233E4"/>
    <w:rsid w:val="0002358C"/>
    <w:rsid w:val="00023831"/>
    <w:rsid w:val="00023959"/>
    <w:rsid w:val="00024352"/>
    <w:rsid w:val="00024483"/>
    <w:rsid w:val="000244C2"/>
    <w:rsid w:val="00024FAE"/>
    <w:rsid w:val="0002514D"/>
    <w:rsid w:val="00025320"/>
    <w:rsid w:val="0002538E"/>
    <w:rsid w:val="00025987"/>
    <w:rsid w:val="000263A7"/>
    <w:rsid w:val="00026F45"/>
    <w:rsid w:val="00027516"/>
    <w:rsid w:val="00027B87"/>
    <w:rsid w:val="00027D52"/>
    <w:rsid w:val="00030243"/>
    <w:rsid w:val="0003057B"/>
    <w:rsid w:val="00030B2F"/>
    <w:rsid w:val="00030CB7"/>
    <w:rsid w:val="000317F6"/>
    <w:rsid w:val="000319B1"/>
    <w:rsid w:val="000322EC"/>
    <w:rsid w:val="00032D28"/>
    <w:rsid w:val="0003378F"/>
    <w:rsid w:val="00033AED"/>
    <w:rsid w:val="00033D8F"/>
    <w:rsid w:val="00033E0C"/>
    <w:rsid w:val="00033F80"/>
    <w:rsid w:val="000345DB"/>
    <w:rsid w:val="00034D34"/>
    <w:rsid w:val="00035013"/>
    <w:rsid w:val="00035390"/>
    <w:rsid w:val="000354EF"/>
    <w:rsid w:val="00035960"/>
    <w:rsid w:val="000359F0"/>
    <w:rsid w:val="00035F77"/>
    <w:rsid w:val="0003676A"/>
    <w:rsid w:val="00036F68"/>
    <w:rsid w:val="0003706C"/>
    <w:rsid w:val="00037625"/>
    <w:rsid w:val="00037BAA"/>
    <w:rsid w:val="00037D68"/>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71F2"/>
    <w:rsid w:val="000473D0"/>
    <w:rsid w:val="00047667"/>
    <w:rsid w:val="00047FF5"/>
    <w:rsid w:val="00050A6B"/>
    <w:rsid w:val="00051071"/>
    <w:rsid w:val="00051183"/>
    <w:rsid w:val="000511D5"/>
    <w:rsid w:val="00051753"/>
    <w:rsid w:val="00051A91"/>
    <w:rsid w:val="00051D96"/>
    <w:rsid w:val="00051FB4"/>
    <w:rsid w:val="00051FD9"/>
    <w:rsid w:val="0005236B"/>
    <w:rsid w:val="00052980"/>
    <w:rsid w:val="00052A58"/>
    <w:rsid w:val="0005300B"/>
    <w:rsid w:val="000537D2"/>
    <w:rsid w:val="000543EC"/>
    <w:rsid w:val="000546FF"/>
    <w:rsid w:val="000547D1"/>
    <w:rsid w:val="00054CF9"/>
    <w:rsid w:val="000551FB"/>
    <w:rsid w:val="000558F1"/>
    <w:rsid w:val="00055A1D"/>
    <w:rsid w:val="00055D54"/>
    <w:rsid w:val="00055E38"/>
    <w:rsid w:val="00055FB2"/>
    <w:rsid w:val="00055FC0"/>
    <w:rsid w:val="00056B24"/>
    <w:rsid w:val="00056D7B"/>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736"/>
    <w:rsid w:val="00062E2C"/>
    <w:rsid w:val="00063C61"/>
    <w:rsid w:val="00063FA9"/>
    <w:rsid w:val="000640D1"/>
    <w:rsid w:val="000642A9"/>
    <w:rsid w:val="00064432"/>
    <w:rsid w:val="00064AD4"/>
    <w:rsid w:val="00064BCD"/>
    <w:rsid w:val="00064CEA"/>
    <w:rsid w:val="00064E0C"/>
    <w:rsid w:val="00064F74"/>
    <w:rsid w:val="000650ED"/>
    <w:rsid w:val="00065507"/>
    <w:rsid w:val="00065565"/>
    <w:rsid w:val="000659C8"/>
    <w:rsid w:val="00065A39"/>
    <w:rsid w:val="00065ABC"/>
    <w:rsid w:val="00066308"/>
    <w:rsid w:val="0006630F"/>
    <w:rsid w:val="000667BF"/>
    <w:rsid w:val="000667D9"/>
    <w:rsid w:val="00066D80"/>
    <w:rsid w:val="000676A7"/>
    <w:rsid w:val="0006790E"/>
    <w:rsid w:val="00067C2B"/>
    <w:rsid w:val="0007011E"/>
    <w:rsid w:val="000708A3"/>
    <w:rsid w:val="00070BE1"/>
    <w:rsid w:val="00070C0E"/>
    <w:rsid w:val="00070D7D"/>
    <w:rsid w:val="00071C27"/>
    <w:rsid w:val="00072023"/>
    <w:rsid w:val="0007210D"/>
    <w:rsid w:val="00072BD9"/>
    <w:rsid w:val="00072D83"/>
    <w:rsid w:val="00072E99"/>
    <w:rsid w:val="00073679"/>
    <w:rsid w:val="00073843"/>
    <w:rsid w:val="0007389B"/>
    <w:rsid w:val="00073E9D"/>
    <w:rsid w:val="00073F66"/>
    <w:rsid w:val="000743CD"/>
    <w:rsid w:val="000746BE"/>
    <w:rsid w:val="00074706"/>
    <w:rsid w:val="00075746"/>
    <w:rsid w:val="00075E90"/>
    <w:rsid w:val="00076881"/>
    <w:rsid w:val="000769CC"/>
    <w:rsid w:val="00076F90"/>
    <w:rsid w:val="00077916"/>
    <w:rsid w:val="0008089B"/>
    <w:rsid w:val="00080AC5"/>
    <w:rsid w:val="00081399"/>
    <w:rsid w:val="00081406"/>
    <w:rsid w:val="0008163E"/>
    <w:rsid w:val="00081644"/>
    <w:rsid w:val="000820B0"/>
    <w:rsid w:val="000821C1"/>
    <w:rsid w:val="000822B2"/>
    <w:rsid w:val="000824D2"/>
    <w:rsid w:val="0008340C"/>
    <w:rsid w:val="00083A3B"/>
    <w:rsid w:val="0008469C"/>
    <w:rsid w:val="00084736"/>
    <w:rsid w:val="00084769"/>
    <w:rsid w:val="00084AEB"/>
    <w:rsid w:val="00084E33"/>
    <w:rsid w:val="00084F05"/>
    <w:rsid w:val="000854A7"/>
    <w:rsid w:val="00085631"/>
    <w:rsid w:val="00085BCB"/>
    <w:rsid w:val="00086085"/>
    <w:rsid w:val="0008633C"/>
    <w:rsid w:val="000867F0"/>
    <w:rsid w:val="00086950"/>
    <w:rsid w:val="00086F9E"/>
    <w:rsid w:val="0008762C"/>
    <w:rsid w:val="00087D67"/>
    <w:rsid w:val="00090433"/>
    <w:rsid w:val="0009043E"/>
    <w:rsid w:val="000908C7"/>
    <w:rsid w:val="00090928"/>
    <w:rsid w:val="00090A77"/>
    <w:rsid w:val="00091902"/>
    <w:rsid w:val="000919FB"/>
    <w:rsid w:val="00091B4D"/>
    <w:rsid w:val="00091C70"/>
    <w:rsid w:val="00092E86"/>
    <w:rsid w:val="00093497"/>
    <w:rsid w:val="00093788"/>
    <w:rsid w:val="00093C4E"/>
    <w:rsid w:val="00093C71"/>
    <w:rsid w:val="00093E1B"/>
    <w:rsid w:val="00093EEF"/>
    <w:rsid w:val="00093F4F"/>
    <w:rsid w:val="00094419"/>
    <w:rsid w:val="00094497"/>
    <w:rsid w:val="00094AEC"/>
    <w:rsid w:val="000950D0"/>
    <w:rsid w:val="000959EC"/>
    <w:rsid w:val="00095C7B"/>
    <w:rsid w:val="000963DB"/>
    <w:rsid w:val="000966AE"/>
    <w:rsid w:val="00096713"/>
    <w:rsid w:val="0009687F"/>
    <w:rsid w:val="00096A86"/>
    <w:rsid w:val="00096CC9"/>
    <w:rsid w:val="00096F88"/>
    <w:rsid w:val="0009713C"/>
    <w:rsid w:val="00097249"/>
    <w:rsid w:val="000974A0"/>
    <w:rsid w:val="0009766C"/>
    <w:rsid w:val="000A01AF"/>
    <w:rsid w:val="000A096E"/>
    <w:rsid w:val="000A0E74"/>
    <w:rsid w:val="000A100C"/>
    <w:rsid w:val="000A10B1"/>
    <w:rsid w:val="000A17A9"/>
    <w:rsid w:val="000A1891"/>
    <w:rsid w:val="000A1979"/>
    <w:rsid w:val="000A1CC2"/>
    <w:rsid w:val="000A1D0C"/>
    <w:rsid w:val="000A1EFC"/>
    <w:rsid w:val="000A2029"/>
    <w:rsid w:val="000A22CB"/>
    <w:rsid w:val="000A27A9"/>
    <w:rsid w:val="000A288C"/>
    <w:rsid w:val="000A2B5B"/>
    <w:rsid w:val="000A2BB2"/>
    <w:rsid w:val="000A2C70"/>
    <w:rsid w:val="000A318A"/>
    <w:rsid w:val="000A32C0"/>
    <w:rsid w:val="000A33AC"/>
    <w:rsid w:val="000A3ACF"/>
    <w:rsid w:val="000A3E06"/>
    <w:rsid w:val="000A3F95"/>
    <w:rsid w:val="000A4106"/>
    <w:rsid w:val="000A4704"/>
    <w:rsid w:val="000A4D4D"/>
    <w:rsid w:val="000A5077"/>
    <w:rsid w:val="000A52B6"/>
    <w:rsid w:val="000A5340"/>
    <w:rsid w:val="000A5671"/>
    <w:rsid w:val="000A60E0"/>
    <w:rsid w:val="000A62EA"/>
    <w:rsid w:val="000A6316"/>
    <w:rsid w:val="000A65B9"/>
    <w:rsid w:val="000A6B9D"/>
    <w:rsid w:val="000A6BC1"/>
    <w:rsid w:val="000A6E43"/>
    <w:rsid w:val="000A7039"/>
    <w:rsid w:val="000A7271"/>
    <w:rsid w:val="000A73F5"/>
    <w:rsid w:val="000A7593"/>
    <w:rsid w:val="000A783A"/>
    <w:rsid w:val="000B0918"/>
    <w:rsid w:val="000B0CBF"/>
    <w:rsid w:val="000B16E4"/>
    <w:rsid w:val="000B18F0"/>
    <w:rsid w:val="000B2724"/>
    <w:rsid w:val="000B2A55"/>
    <w:rsid w:val="000B3607"/>
    <w:rsid w:val="000B3941"/>
    <w:rsid w:val="000B3979"/>
    <w:rsid w:val="000B3D66"/>
    <w:rsid w:val="000B42B5"/>
    <w:rsid w:val="000B4500"/>
    <w:rsid w:val="000B47B5"/>
    <w:rsid w:val="000B484A"/>
    <w:rsid w:val="000B5047"/>
    <w:rsid w:val="000B510C"/>
    <w:rsid w:val="000B5267"/>
    <w:rsid w:val="000B579D"/>
    <w:rsid w:val="000B5EBD"/>
    <w:rsid w:val="000B603C"/>
    <w:rsid w:val="000B616E"/>
    <w:rsid w:val="000B6C57"/>
    <w:rsid w:val="000B7952"/>
    <w:rsid w:val="000C0104"/>
    <w:rsid w:val="000C08A5"/>
    <w:rsid w:val="000C0B7C"/>
    <w:rsid w:val="000C0EAE"/>
    <w:rsid w:val="000C112F"/>
    <w:rsid w:val="000C1737"/>
    <w:rsid w:val="000C27F5"/>
    <w:rsid w:val="000C2B6B"/>
    <w:rsid w:val="000C2FFD"/>
    <w:rsid w:val="000C30A3"/>
    <w:rsid w:val="000C3180"/>
    <w:rsid w:val="000C345B"/>
    <w:rsid w:val="000C3B97"/>
    <w:rsid w:val="000C3C9E"/>
    <w:rsid w:val="000C411B"/>
    <w:rsid w:val="000C5221"/>
    <w:rsid w:val="000C5442"/>
    <w:rsid w:val="000C567A"/>
    <w:rsid w:val="000C5712"/>
    <w:rsid w:val="000C591D"/>
    <w:rsid w:val="000C6056"/>
    <w:rsid w:val="000C6464"/>
    <w:rsid w:val="000C6E2B"/>
    <w:rsid w:val="000C72C4"/>
    <w:rsid w:val="000C783B"/>
    <w:rsid w:val="000C7CF1"/>
    <w:rsid w:val="000C7D06"/>
    <w:rsid w:val="000D0120"/>
    <w:rsid w:val="000D04DB"/>
    <w:rsid w:val="000D0510"/>
    <w:rsid w:val="000D0F46"/>
    <w:rsid w:val="000D13B3"/>
    <w:rsid w:val="000D1536"/>
    <w:rsid w:val="000D2DFF"/>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F3F"/>
    <w:rsid w:val="000E3073"/>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EB8"/>
    <w:rsid w:val="000E7F82"/>
    <w:rsid w:val="000F00BC"/>
    <w:rsid w:val="000F0160"/>
    <w:rsid w:val="000F0225"/>
    <w:rsid w:val="000F066D"/>
    <w:rsid w:val="000F0D7E"/>
    <w:rsid w:val="000F0DA9"/>
    <w:rsid w:val="000F0E42"/>
    <w:rsid w:val="000F0F7F"/>
    <w:rsid w:val="000F1715"/>
    <w:rsid w:val="000F1775"/>
    <w:rsid w:val="000F1A8E"/>
    <w:rsid w:val="000F1E8E"/>
    <w:rsid w:val="000F2134"/>
    <w:rsid w:val="000F214F"/>
    <w:rsid w:val="000F21AA"/>
    <w:rsid w:val="000F3422"/>
    <w:rsid w:val="000F349A"/>
    <w:rsid w:val="000F3677"/>
    <w:rsid w:val="000F38E5"/>
    <w:rsid w:val="000F3E02"/>
    <w:rsid w:val="000F4C26"/>
    <w:rsid w:val="000F4D2E"/>
    <w:rsid w:val="000F4D40"/>
    <w:rsid w:val="000F4DAE"/>
    <w:rsid w:val="000F51FF"/>
    <w:rsid w:val="000F5241"/>
    <w:rsid w:val="000F52E2"/>
    <w:rsid w:val="000F58FC"/>
    <w:rsid w:val="000F5A86"/>
    <w:rsid w:val="000F5B5F"/>
    <w:rsid w:val="000F5D99"/>
    <w:rsid w:val="000F6134"/>
    <w:rsid w:val="000F625F"/>
    <w:rsid w:val="000F65E3"/>
    <w:rsid w:val="000F6D06"/>
    <w:rsid w:val="000F6DF0"/>
    <w:rsid w:val="000F6F5E"/>
    <w:rsid w:val="000F714B"/>
    <w:rsid w:val="000F788C"/>
    <w:rsid w:val="0010027B"/>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B00"/>
    <w:rsid w:val="00102DBC"/>
    <w:rsid w:val="0010357D"/>
    <w:rsid w:val="00103685"/>
    <w:rsid w:val="00103891"/>
    <w:rsid w:val="00103ECF"/>
    <w:rsid w:val="001044C6"/>
    <w:rsid w:val="00104968"/>
    <w:rsid w:val="001049C2"/>
    <w:rsid w:val="00104DEB"/>
    <w:rsid w:val="00105218"/>
    <w:rsid w:val="0010557F"/>
    <w:rsid w:val="001057E8"/>
    <w:rsid w:val="00105EA4"/>
    <w:rsid w:val="001061B3"/>
    <w:rsid w:val="001063C3"/>
    <w:rsid w:val="00106441"/>
    <w:rsid w:val="001065E3"/>
    <w:rsid w:val="00106CA5"/>
    <w:rsid w:val="00106E0A"/>
    <w:rsid w:val="0010749E"/>
    <w:rsid w:val="00107633"/>
    <w:rsid w:val="00110374"/>
    <w:rsid w:val="00110854"/>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527"/>
    <w:rsid w:val="00123C3B"/>
    <w:rsid w:val="00123F6A"/>
    <w:rsid w:val="0012400D"/>
    <w:rsid w:val="0012424B"/>
    <w:rsid w:val="00124428"/>
    <w:rsid w:val="00124D7B"/>
    <w:rsid w:val="0012500E"/>
    <w:rsid w:val="00125B34"/>
    <w:rsid w:val="00125CB6"/>
    <w:rsid w:val="00125F60"/>
    <w:rsid w:val="0012634D"/>
    <w:rsid w:val="00126475"/>
    <w:rsid w:val="001269C6"/>
    <w:rsid w:val="001272BD"/>
    <w:rsid w:val="00127358"/>
    <w:rsid w:val="00127512"/>
    <w:rsid w:val="00127696"/>
    <w:rsid w:val="00127856"/>
    <w:rsid w:val="0012785B"/>
    <w:rsid w:val="00127A4E"/>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DC"/>
    <w:rsid w:val="00134974"/>
    <w:rsid w:val="00134CB2"/>
    <w:rsid w:val="00134E27"/>
    <w:rsid w:val="00136491"/>
    <w:rsid w:val="001365D5"/>
    <w:rsid w:val="00136B8C"/>
    <w:rsid w:val="0013776E"/>
    <w:rsid w:val="001378A2"/>
    <w:rsid w:val="00137BF6"/>
    <w:rsid w:val="0014052A"/>
    <w:rsid w:val="00140545"/>
    <w:rsid w:val="00140A84"/>
    <w:rsid w:val="00140E64"/>
    <w:rsid w:val="0014163E"/>
    <w:rsid w:val="00141815"/>
    <w:rsid w:val="00141CB1"/>
    <w:rsid w:val="00141FCE"/>
    <w:rsid w:val="001422FB"/>
    <w:rsid w:val="00142332"/>
    <w:rsid w:val="00142F66"/>
    <w:rsid w:val="0014317A"/>
    <w:rsid w:val="001435C9"/>
    <w:rsid w:val="001435F7"/>
    <w:rsid w:val="00144181"/>
    <w:rsid w:val="001443C7"/>
    <w:rsid w:val="0014462D"/>
    <w:rsid w:val="0014469D"/>
    <w:rsid w:val="00144DB8"/>
    <w:rsid w:val="00144E1D"/>
    <w:rsid w:val="00144EF1"/>
    <w:rsid w:val="00144FC1"/>
    <w:rsid w:val="00145BE1"/>
    <w:rsid w:val="00145E17"/>
    <w:rsid w:val="00146062"/>
    <w:rsid w:val="00146396"/>
    <w:rsid w:val="001464B7"/>
    <w:rsid w:val="00147266"/>
    <w:rsid w:val="001474AD"/>
    <w:rsid w:val="00147703"/>
    <w:rsid w:val="0014797A"/>
    <w:rsid w:val="00150008"/>
    <w:rsid w:val="001501E1"/>
    <w:rsid w:val="001502BA"/>
    <w:rsid w:val="00150B48"/>
    <w:rsid w:val="00150B5F"/>
    <w:rsid w:val="00150DA0"/>
    <w:rsid w:val="00150E5D"/>
    <w:rsid w:val="00151004"/>
    <w:rsid w:val="00151518"/>
    <w:rsid w:val="001516B0"/>
    <w:rsid w:val="00151709"/>
    <w:rsid w:val="00152533"/>
    <w:rsid w:val="00152602"/>
    <w:rsid w:val="00152BED"/>
    <w:rsid w:val="00153178"/>
    <w:rsid w:val="00153D36"/>
    <w:rsid w:val="00154145"/>
    <w:rsid w:val="00154406"/>
    <w:rsid w:val="001547CB"/>
    <w:rsid w:val="00154948"/>
    <w:rsid w:val="00154A58"/>
    <w:rsid w:val="00154C3F"/>
    <w:rsid w:val="00154D00"/>
    <w:rsid w:val="00154D97"/>
    <w:rsid w:val="00154F8B"/>
    <w:rsid w:val="0015524A"/>
    <w:rsid w:val="001559CA"/>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5CB"/>
    <w:rsid w:val="0016068B"/>
    <w:rsid w:val="0016123A"/>
    <w:rsid w:val="00161658"/>
    <w:rsid w:val="00161F39"/>
    <w:rsid w:val="0016218C"/>
    <w:rsid w:val="00162258"/>
    <w:rsid w:val="00162BC3"/>
    <w:rsid w:val="001630EA"/>
    <w:rsid w:val="00163129"/>
    <w:rsid w:val="00163BF6"/>
    <w:rsid w:val="001644CA"/>
    <w:rsid w:val="001647D7"/>
    <w:rsid w:val="00164989"/>
    <w:rsid w:val="00165224"/>
    <w:rsid w:val="001653CD"/>
    <w:rsid w:val="00165C45"/>
    <w:rsid w:val="00165D38"/>
    <w:rsid w:val="00166019"/>
    <w:rsid w:val="0016665F"/>
    <w:rsid w:val="001669B2"/>
    <w:rsid w:val="00166CDD"/>
    <w:rsid w:val="00166F58"/>
    <w:rsid w:val="001677B0"/>
    <w:rsid w:val="00167A5F"/>
    <w:rsid w:val="00167F67"/>
    <w:rsid w:val="001700FF"/>
    <w:rsid w:val="00170141"/>
    <w:rsid w:val="0017097E"/>
    <w:rsid w:val="001709D5"/>
    <w:rsid w:val="00170D82"/>
    <w:rsid w:val="00170F2A"/>
    <w:rsid w:val="0017109D"/>
    <w:rsid w:val="0017110A"/>
    <w:rsid w:val="00171792"/>
    <w:rsid w:val="00172098"/>
    <w:rsid w:val="001720AE"/>
    <w:rsid w:val="00172583"/>
    <w:rsid w:val="0017273E"/>
    <w:rsid w:val="00172A09"/>
    <w:rsid w:val="00173650"/>
    <w:rsid w:val="001737BB"/>
    <w:rsid w:val="0017469B"/>
    <w:rsid w:val="001746B5"/>
    <w:rsid w:val="00174C30"/>
    <w:rsid w:val="00175719"/>
    <w:rsid w:val="001758A1"/>
    <w:rsid w:val="00175EFB"/>
    <w:rsid w:val="00176486"/>
    <w:rsid w:val="0017686F"/>
    <w:rsid w:val="00176ADA"/>
    <w:rsid w:val="00177B3C"/>
    <w:rsid w:val="00177F5F"/>
    <w:rsid w:val="001802E8"/>
    <w:rsid w:val="001805A5"/>
    <w:rsid w:val="00180EDC"/>
    <w:rsid w:val="001812C7"/>
    <w:rsid w:val="001817B7"/>
    <w:rsid w:val="00181949"/>
    <w:rsid w:val="00181A8D"/>
    <w:rsid w:val="00181C00"/>
    <w:rsid w:val="00181DFF"/>
    <w:rsid w:val="00182139"/>
    <w:rsid w:val="00182C0F"/>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7EB"/>
    <w:rsid w:val="001903EC"/>
    <w:rsid w:val="00190AF5"/>
    <w:rsid w:val="00190B83"/>
    <w:rsid w:val="00191290"/>
    <w:rsid w:val="00191666"/>
    <w:rsid w:val="00191A5A"/>
    <w:rsid w:val="00191AB9"/>
    <w:rsid w:val="00191CC2"/>
    <w:rsid w:val="00191EFF"/>
    <w:rsid w:val="0019223A"/>
    <w:rsid w:val="00192598"/>
    <w:rsid w:val="00192D4B"/>
    <w:rsid w:val="001930D5"/>
    <w:rsid w:val="00193220"/>
    <w:rsid w:val="00193286"/>
    <w:rsid w:val="00193576"/>
    <w:rsid w:val="001935E0"/>
    <w:rsid w:val="00193F57"/>
    <w:rsid w:val="001940A6"/>
    <w:rsid w:val="00194723"/>
    <w:rsid w:val="00195192"/>
    <w:rsid w:val="00195464"/>
    <w:rsid w:val="00195D21"/>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2753"/>
    <w:rsid w:val="001A2926"/>
    <w:rsid w:val="001A2C20"/>
    <w:rsid w:val="001A3461"/>
    <w:rsid w:val="001A3F47"/>
    <w:rsid w:val="001A4424"/>
    <w:rsid w:val="001A49C4"/>
    <w:rsid w:val="001A4A18"/>
    <w:rsid w:val="001A4A70"/>
    <w:rsid w:val="001A5138"/>
    <w:rsid w:val="001A5ED5"/>
    <w:rsid w:val="001A5FB9"/>
    <w:rsid w:val="001A672E"/>
    <w:rsid w:val="001A6A21"/>
    <w:rsid w:val="001A785A"/>
    <w:rsid w:val="001A7D25"/>
    <w:rsid w:val="001A7F84"/>
    <w:rsid w:val="001B0091"/>
    <w:rsid w:val="001B02AE"/>
    <w:rsid w:val="001B1737"/>
    <w:rsid w:val="001B18D8"/>
    <w:rsid w:val="001B18F4"/>
    <w:rsid w:val="001B1A5B"/>
    <w:rsid w:val="001B25BD"/>
    <w:rsid w:val="001B2725"/>
    <w:rsid w:val="001B2727"/>
    <w:rsid w:val="001B27C5"/>
    <w:rsid w:val="001B2981"/>
    <w:rsid w:val="001B2E00"/>
    <w:rsid w:val="001B32E7"/>
    <w:rsid w:val="001B3393"/>
    <w:rsid w:val="001B36C0"/>
    <w:rsid w:val="001B384B"/>
    <w:rsid w:val="001B3B26"/>
    <w:rsid w:val="001B3D1F"/>
    <w:rsid w:val="001B3D4D"/>
    <w:rsid w:val="001B4163"/>
    <w:rsid w:val="001B41CA"/>
    <w:rsid w:val="001B426D"/>
    <w:rsid w:val="001B47BA"/>
    <w:rsid w:val="001B4D8A"/>
    <w:rsid w:val="001B4E8A"/>
    <w:rsid w:val="001B4FC0"/>
    <w:rsid w:val="001B5332"/>
    <w:rsid w:val="001B5871"/>
    <w:rsid w:val="001B5E3B"/>
    <w:rsid w:val="001B63DD"/>
    <w:rsid w:val="001B66C9"/>
    <w:rsid w:val="001B6BA7"/>
    <w:rsid w:val="001B6BAA"/>
    <w:rsid w:val="001B7307"/>
    <w:rsid w:val="001B757B"/>
    <w:rsid w:val="001B75A8"/>
    <w:rsid w:val="001C069C"/>
    <w:rsid w:val="001C091F"/>
    <w:rsid w:val="001C09CF"/>
    <w:rsid w:val="001C0E96"/>
    <w:rsid w:val="001C0F1D"/>
    <w:rsid w:val="001C1389"/>
    <w:rsid w:val="001C1AD9"/>
    <w:rsid w:val="001C1DAD"/>
    <w:rsid w:val="001C1E88"/>
    <w:rsid w:val="001C1E9C"/>
    <w:rsid w:val="001C205C"/>
    <w:rsid w:val="001C2579"/>
    <w:rsid w:val="001C261B"/>
    <w:rsid w:val="001C2751"/>
    <w:rsid w:val="001C29FA"/>
    <w:rsid w:val="001C2F4F"/>
    <w:rsid w:val="001C3344"/>
    <w:rsid w:val="001C397B"/>
    <w:rsid w:val="001C3D48"/>
    <w:rsid w:val="001C410B"/>
    <w:rsid w:val="001C417F"/>
    <w:rsid w:val="001C4339"/>
    <w:rsid w:val="001C463F"/>
    <w:rsid w:val="001C4761"/>
    <w:rsid w:val="001C4A6A"/>
    <w:rsid w:val="001C4F4F"/>
    <w:rsid w:val="001C523C"/>
    <w:rsid w:val="001C598B"/>
    <w:rsid w:val="001C5EE8"/>
    <w:rsid w:val="001C6330"/>
    <w:rsid w:val="001C6411"/>
    <w:rsid w:val="001C692E"/>
    <w:rsid w:val="001C6A8F"/>
    <w:rsid w:val="001C6B38"/>
    <w:rsid w:val="001C6BCF"/>
    <w:rsid w:val="001C7772"/>
    <w:rsid w:val="001C7B2A"/>
    <w:rsid w:val="001C7B78"/>
    <w:rsid w:val="001C7CAD"/>
    <w:rsid w:val="001C7DBB"/>
    <w:rsid w:val="001C7E5D"/>
    <w:rsid w:val="001D02C8"/>
    <w:rsid w:val="001D0479"/>
    <w:rsid w:val="001D052A"/>
    <w:rsid w:val="001D0685"/>
    <w:rsid w:val="001D0B0F"/>
    <w:rsid w:val="001D0C72"/>
    <w:rsid w:val="001D0CF2"/>
    <w:rsid w:val="001D1221"/>
    <w:rsid w:val="001D2305"/>
    <w:rsid w:val="001D23D7"/>
    <w:rsid w:val="001D250D"/>
    <w:rsid w:val="001D2A14"/>
    <w:rsid w:val="001D2DBA"/>
    <w:rsid w:val="001D332E"/>
    <w:rsid w:val="001D34AF"/>
    <w:rsid w:val="001D3799"/>
    <w:rsid w:val="001D3C9F"/>
    <w:rsid w:val="001D3FD1"/>
    <w:rsid w:val="001D452D"/>
    <w:rsid w:val="001D46C3"/>
    <w:rsid w:val="001D4B3D"/>
    <w:rsid w:val="001D53C7"/>
    <w:rsid w:val="001D574B"/>
    <w:rsid w:val="001D5F58"/>
    <w:rsid w:val="001D6CEC"/>
    <w:rsid w:val="001E002C"/>
    <w:rsid w:val="001E024B"/>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8D"/>
    <w:rsid w:val="001E5506"/>
    <w:rsid w:val="001E5795"/>
    <w:rsid w:val="001E57F1"/>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7063"/>
    <w:rsid w:val="001F0054"/>
    <w:rsid w:val="001F00C1"/>
    <w:rsid w:val="001F014B"/>
    <w:rsid w:val="001F044D"/>
    <w:rsid w:val="001F076B"/>
    <w:rsid w:val="001F0A58"/>
    <w:rsid w:val="001F0C5E"/>
    <w:rsid w:val="001F10EA"/>
    <w:rsid w:val="001F11AF"/>
    <w:rsid w:val="001F1763"/>
    <w:rsid w:val="001F1935"/>
    <w:rsid w:val="001F1AB0"/>
    <w:rsid w:val="001F1C45"/>
    <w:rsid w:val="001F1C8E"/>
    <w:rsid w:val="001F1EE1"/>
    <w:rsid w:val="001F24D5"/>
    <w:rsid w:val="001F2CF9"/>
    <w:rsid w:val="001F2D07"/>
    <w:rsid w:val="001F31E8"/>
    <w:rsid w:val="001F32F8"/>
    <w:rsid w:val="001F35D6"/>
    <w:rsid w:val="001F38C8"/>
    <w:rsid w:val="001F4946"/>
    <w:rsid w:val="001F4A3C"/>
    <w:rsid w:val="001F5429"/>
    <w:rsid w:val="001F54C2"/>
    <w:rsid w:val="001F5577"/>
    <w:rsid w:val="001F5D3D"/>
    <w:rsid w:val="001F5FF2"/>
    <w:rsid w:val="001F62E0"/>
    <w:rsid w:val="001F655D"/>
    <w:rsid w:val="001F6887"/>
    <w:rsid w:val="001F7321"/>
    <w:rsid w:val="001F79E5"/>
    <w:rsid w:val="002002E0"/>
    <w:rsid w:val="0020045B"/>
    <w:rsid w:val="00200BA6"/>
    <w:rsid w:val="00200FF8"/>
    <w:rsid w:val="00201C66"/>
    <w:rsid w:val="00201D79"/>
    <w:rsid w:val="0020231B"/>
    <w:rsid w:val="00202E25"/>
    <w:rsid w:val="00203238"/>
    <w:rsid w:val="00203354"/>
    <w:rsid w:val="002037FF"/>
    <w:rsid w:val="00204598"/>
    <w:rsid w:val="0020536D"/>
    <w:rsid w:val="002057BC"/>
    <w:rsid w:val="002057CC"/>
    <w:rsid w:val="00206193"/>
    <w:rsid w:val="00206326"/>
    <w:rsid w:val="002068F0"/>
    <w:rsid w:val="00206C60"/>
    <w:rsid w:val="002079EB"/>
    <w:rsid w:val="00207D50"/>
    <w:rsid w:val="0021050E"/>
    <w:rsid w:val="0021064C"/>
    <w:rsid w:val="00210905"/>
    <w:rsid w:val="0021095D"/>
    <w:rsid w:val="00210A33"/>
    <w:rsid w:val="00210A55"/>
    <w:rsid w:val="002112AC"/>
    <w:rsid w:val="002115A9"/>
    <w:rsid w:val="00211649"/>
    <w:rsid w:val="0021217E"/>
    <w:rsid w:val="0021223E"/>
    <w:rsid w:val="00212519"/>
    <w:rsid w:val="00212A68"/>
    <w:rsid w:val="00213361"/>
    <w:rsid w:val="00213998"/>
    <w:rsid w:val="00213A03"/>
    <w:rsid w:val="00213AD2"/>
    <w:rsid w:val="00213E46"/>
    <w:rsid w:val="00214643"/>
    <w:rsid w:val="0021522B"/>
    <w:rsid w:val="00215323"/>
    <w:rsid w:val="00215741"/>
    <w:rsid w:val="002167D0"/>
    <w:rsid w:val="00216D81"/>
    <w:rsid w:val="0021757A"/>
    <w:rsid w:val="00217653"/>
    <w:rsid w:val="00217CD2"/>
    <w:rsid w:val="00217D3E"/>
    <w:rsid w:val="002201BB"/>
    <w:rsid w:val="00220506"/>
    <w:rsid w:val="0022052F"/>
    <w:rsid w:val="00220AE7"/>
    <w:rsid w:val="00220EB9"/>
    <w:rsid w:val="00220EF3"/>
    <w:rsid w:val="00220FD4"/>
    <w:rsid w:val="002211CC"/>
    <w:rsid w:val="00221205"/>
    <w:rsid w:val="002214E9"/>
    <w:rsid w:val="0022195A"/>
    <w:rsid w:val="0022197B"/>
    <w:rsid w:val="00221C1D"/>
    <w:rsid w:val="00222CB0"/>
    <w:rsid w:val="002240E9"/>
    <w:rsid w:val="00224290"/>
    <w:rsid w:val="002245A5"/>
    <w:rsid w:val="002254F5"/>
    <w:rsid w:val="002258FD"/>
    <w:rsid w:val="002263AC"/>
    <w:rsid w:val="002263B2"/>
    <w:rsid w:val="002269E8"/>
    <w:rsid w:val="00226D58"/>
    <w:rsid w:val="00226F12"/>
    <w:rsid w:val="00226F3E"/>
    <w:rsid w:val="00227A43"/>
    <w:rsid w:val="00227EAC"/>
    <w:rsid w:val="00227ED1"/>
    <w:rsid w:val="00227F1F"/>
    <w:rsid w:val="00230780"/>
    <w:rsid w:val="00230842"/>
    <w:rsid w:val="00230C4C"/>
    <w:rsid w:val="00231107"/>
    <w:rsid w:val="0023112B"/>
    <w:rsid w:val="00231748"/>
    <w:rsid w:val="00231785"/>
    <w:rsid w:val="00231AE0"/>
    <w:rsid w:val="00231B6E"/>
    <w:rsid w:val="00232030"/>
    <w:rsid w:val="00232694"/>
    <w:rsid w:val="00232879"/>
    <w:rsid w:val="00233290"/>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458"/>
    <w:rsid w:val="00237A68"/>
    <w:rsid w:val="0024048B"/>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EC2"/>
    <w:rsid w:val="00245F18"/>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D37"/>
    <w:rsid w:val="002530EB"/>
    <w:rsid w:val="002531CA"/>
    <w:rsid w:val="00253250"/>
    <w:rsid w:val="002532F0"/>
    <w:rsid w:val="002535B3"/>
    <w:rsid w:val="002535E3"/>
    <w:rsid w:val="00253C0E"/>
    <w:rsid w:val="00253E17"/>
    <w:rsid w:val="002540FC"/>
    <w:rsid w:val="002547D4"/>
    <w:rsid w:val="002549C8"/>
    <w:rsid w:val="00254A1D"/>
    <w:rsid w:val="002550E7"/>
    <w:rsid w:val="00255217"/>
    <w:rsid w:val="00255647"/>
    <w:rsid w:val="00255EBC"/>
    <w:rsid w:val="00255F2A"/>
    <w:rsid w:val="00256021"/>
    <w:rsid w:val="00256456"/>
    <w:rsid w:val="00257441"/>
    <w:rsid w:val="002576D0"/>
    <w:rsid w:val="002579D1"/>
    <w:rsid w:val="00257E22"/>
    <w:rsid w:val="002600AD"/>
    <w:rsid w:val="00260182"/>
    <w:rsid w:val="002608CE"/>
    <w:rsid w:val="00260D4F"/>
    <w:rsid w:val="00261292"/>
    <w:rsid w:val="00261373"/>
    <w:rsid w:val="00261943"/>
    <w:rsid w:val="00261B7F"/>
    <w:rsid w:val="00261CC7"/>
    <w:rsid w:val="0026309E"/>
    <w:rsid w:val="002631AC"/>
    <w:rsid w:val="00263311"/>
    <w:rsid w:val="002637DF"/>
    <w:rsid w:val="002643D3"/>
    <w:rsid w:val="002649C2"/>
    <w:rsid w:val="00264A71"/>
    <w:rsid w:val="002654FD"/>
    <w:rsid w:val="00265B67"/>
    <w:rsid w:val="00265DCD"/>
    <w:rsid w:val="00265FD1"/>
    <w:rsid w:val="00266223"/>
    <w:rsid w:val="00266671"/>
    <w:rsid w:val="00266A02"/>
    <w:rsid w:val="00266F10"/>
    <w:rsid w:val="00266F58"/>
    <w:rsid w:val="00266FB7"/>
    <w:rsid w:val="002672AE"/>
    <w:rsid w:val="00267363"/>
    <w:rsid w:val="00267557"/>
    <w:rsid w:val="00267A0E"/>
    <w:rsid w:val="00267E00"/>
    <w:rsid w:val="00270060"/>
    <w:rsid w:val="0027007A"/>
    <w:rsid w:val="002703C4"/>
    <w:rsid w:val="00270525"/>
    <w:rsid w:val="002707DD"/>
    <w:rsid w:val="00270808"/>
    <w:rsid w:val="00270926"/>
    <w:rsid w:val="00270BF8"/>
    <w:rsid w:val="00270DAF"/>
    <w:rsid w:val="00271059"/>
    <w:rsid w:val="002710E2"/>
    <w:rsid w:val="0027128C"/>
    <w:rsid w:val="00271665"/>
    <w:rsid w:val="002725D1"/>
    <w:rsid w:val="0027279E"/>
    <w:rsid w:val="0027299E"/>
    <w:rsid w:val="00272CF8"/>
    <w:rsid w:val="002731A4"/>
    <w:rsid w:val="002732E0"/>
    <w:rsid w:val="00273405"/>
    <w:rsid w:val="00273649"/>
    <w:rsid w:val="00273FAD"/>
    <w:rsid w:val="00274733"/>
    <w:rsid w:val="002748E4"/>
    <w:rsid w:val="00274B2D"/>
    <w:rsid w:val="00274CAC"/>
    <w:rsid w:val="00274E18"/>
    <w:rsid w:val="0027520C"/>
    <w:rsid w:val="00275EDA"/>
    <w:rsid w:val="00275F0E"/>
    <w:rsid w:val="00277D71"/>
    <w:rsid w:val="00277E75"/>
    <w:rsid w:val="00280F8C"/>
    <w:rsid w:val="0028187C"/>
    <w:rsid w:val="002818D5"/>
    <w:rsid w:val="00281B0F"/>
    <w:rsid w:val="00281B32"/>
    <w:rsid w:val="002825D8"/>
    <w:rsid w:val="00283106"/>
    <w:rsid w:val="00283F10"/>
    <w:rsid w:val="00284536"/>
    <w:rsid w:val="0028540D"/>
    <w:rsid w:val="00285848"/>
    <w:rsid w:val="0028584E"/>
    <w:rsid w:val="00285982"/>
    <w:rsid w:val="00285EEF"/>
    <w:rsid w:val="00286066"/>
    <w:rsid w:val="00286167"/>
    <w:rsid w:val="00286307"/>
    <w:rsid w:val="00286B43"/>
    <w:rsid w:val="002876C1"/>
    <w:rsid w:val="0028798D"/>
    <w:rsid w:val="00287C64"/>
    <w:rsid w:val="00287CA9"/>
    <w:rsid w:val="00287E42"/>
    <w:rsid w:val="002902C3"/>
    <w:rsid w:val="00290A46"/>
    <w:rsid w:val="0029107C"/>
    <w:rsid w:val="00291816"/>
    <w:rsid w:val="00291984"/>
    <w:rsid w:val="00291A42"/>
    <w:rsid w:val="00291CF6"/>
    <w:rsid w:val="002921FA"/>
    <w:rsid w:val="00292379"/>
    <w:rsid w:val="00292F03"/>
    <w:rsid w:val="0029368F"/>
    <w:rsid w:val="00293817"/>
    <w:rsid w:val="0029387E"/>
    <w:rsid w:val="00293B83"/>
    <w:rsid w:val="00294DE7"/>
    <w:rsid w:val="00295784"/>
    <w:rsid w:val="00295AA3"/>
    <w:rsid w:val="00295CD6"/>
    <w:rsid w:val="00295DCD"/>
    <w:rsid w:val="002962CF"/>
    <w:rsid w:val="00296626"/>
    <w:rsid w:val="0029673A"/>
    <w:rsid w:val="0029684A"/>
    <w:rsid w:val="002968C3"/>
    <w:rsid w:val="00296A7F"/>
    <w:rsid w:val="00296C4E"/>
    <w:rsid w:val="00296DC9"/>
    <w:rsid w:val="00296DE7"/>
    <w:rsid w:val="00296EB4"/>
    <w:rsid w:val="00297041"/>
    <w:rsid w:val="002971A0"/>
    <w:rsid w:val="002971C0"/>
    <w:rsid w:val="00297802"/>
    <w:rsid w:val="00297B43"/>
    <w:rsid w:val="00297F69"/>
    <w:rsid w:val="00297F9C"/>
    <w:rsid w:val="002A0D71"/>
    <w:rsid w:val="002A1C12"/>
    <w:rsid w:val="002A1DB6"/>
    <w:rsid w:val="002A1F1B"/>
    <w:rsid w:val="002A2B8A"/>
    <w:rsid w:val="002A2C62"/>
    <w:rsid w:val="002A2DFD"/>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7A"/>
    <w:rsid w:val="002B0D7E"/>
    <w:rsid w:val="002B197D"/>
    <w:rsid w:val="002B1A5A"/>
    <w:rsid w:val="002B20E9"/>
    <w:rsid w:val="002B2156"/>
    <w:rsid w:val="002B23E1"/>
    <w:rsid w:val="002B24CB"/>
    <w:rsid w:val="002B28F6"/>
    <w:rsid w:val="002B2AB9"/>
    <w:rsid w:val="002B2F34"/>
    <w:rsid w:val="002B3970"/>
    <w:rsid w:val="002B3A24"/>
    <w:rsid w:val="002B42C8"/>
    <w:rsid w:val="002B45C7"/>
    <w:rsid w:val="002B4DB2"/>
    <w:rsid w:val="002B4F81"/>
    <w:rsid w:val="002B51CD"/>
    <w:rsid w:val="002B521D"/>
    <w:rsid w:val="002B5343"/>
    <w:rsid w:val="002B584C"/>
    <w:rsid w:val="002B5F4E"/>
    <w:rsid w:val="002B60FD"/>
    <w:rsid w:val="002B6122"/>
    <w:rsid w:val="002B616B"/>
    <w:rsid w:val="002B6220"/>
    <w:rsid w:val="002B680F"/>
    <w:rsid w:val="002B69BE"/>
    <w:rsid w:val="002B6B26"/>
    <w:rsid w:val="002B71B1"/>
    <w:rsid w:val="002B7556"/>
    <w:rsid w:val="002B7CD5"/>
    <w:rsid w:val="002B7CE5"/>
    <w:rsid w:val="002B7DC3"/>
    <w:rsid w:val="002C04EB"/>
    <w:rsid w:val="002C0525"/>
    <w:rsid w:val="002C096E"/>
    <w:rsid w:val="002C0C9B"/>
    <w:rsid w:val="002C138A"/>
    <w:rsid w:val="002C1B6D"/>
    <w:rsid w:val="002C1B92"/>
    <w:rsid w:val="002C1DDB"/>
    <w:rsid w:val="002C23A9"/>
    <w:rsid w:val="002C23B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510"/>
    <w:rsid w:val="002C5C65"/>
    <w:rsid w:val="002C6419"/>
    <w:rsid w:val="002C66A3"/>
    <w:rsid w:val="002C67E9"/>
    <w:rsid w:val="002C686C"/>
    <w:rsid w:val="002C6C95"/>
    <w:rsid w:val="002C71A4"/>
    <w:rsid w:val="002C750C"/>
    <w:rsid w:val="002D0278"/>
    <w:rsid w:val="002D0557"/>
    <w:rsid w:val="002D05F9"/>
    <w:rsid w:val="002D066E"/>
    <w:rsid w:val="002D0760"/>
    <w:rsid w:val="002D0A13"/>
    <w:rsid w:val="002D0FF1"/>
    <w:rsid w:val="002D121C"/>
    <w:rsid w:val="002D1423"/>
    <w:rsid w:val="002D30D9"/>
    <w:rsid w:val="002D3528"/>
    <w:rsid w:val="002D364A"/>
    <w:rsid w:val="002D36FA"/>
    <w:rsid w:val="002D3D60"/>
    <w:rsid w:val="002D44D6"/>
    <w:rsid w:val="002D44FF"/>
    <w:rsid w:val="002D4646"/>
    <w:rsid w:val="002D473D"/>
    <w:rsid w:val="002D4BA4"/>
    <w:rsid w:val="002D4E73"/>
    <w:rsid w:val="002D4F9B"/>
    <w:rsid w:val="002D511C"/>
    <w:rsid w:val="002D51BF"/>
    <w:rsid w:val="002D52C3"/>
    <w:rsid w:val="002D52DE"/>
    <w:rsid w:val="002D5F1F"/>
    <w:rsid w:val="002D6511"/>
    <w:rsid w:val="002D6FBF"/>
    <w:rsid w:val="002D703A"/>
    <w:rsid w:val="002D77F8"/>
    <w:rsid w:val="002D79B5"/>
    <w:rsid w:val="002D7E8F"/>
    <w:rsid w:val="002E0137"/>
    <w:rsid w:val="002E04D2"/>
    <w:rsid w:val="002E100E"/>
    <w:rsid w:val="002E15E3"/>
    <w:rsid w:val="002E187F"/>
    <w:rsid w:val="002E1AA7"/>
    <w:rsid w:val="002E1E63"/>
    <w:rsid w:val="002E1E6F"/>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F5C"/>
    <w:rsid w:val="002E6FC6"/>
    <w:rsid w:val="002E7038"/>
    <w:rsid w:val="002E72F4"/>
    <w:rsid w:val="002E7E14"/>
    <w:rsid w:val="002F028D"/>
    <w:rsid w:val="002F06D3"/>
    <w:rsid w:val="002F0D6A"/>
    <w:rsid w:val="002F128D"/>
    <w:rsid w:val="002F12DF"/>
    <w:rsid w:val="002F16FE"/>
    <w:rsid w:val="002F1865"/>
    <w:rsid w:val="002F1CCB"/>
    <w:rsid w:val="002F1F86"/>
    <w:rsid w:val="002F29CE"/>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8A4"/>
    <w:rsid w:val="0030007E"/>
    <w:rsid w:val="00300318"/>
    <w:rsid w:val="00300AC8"/>
    <w:rsid w:val="00300AD3"/>
    <w:rsid w:val="00300B1A"/>
    <w:rsid w:val="00300FBE"/>
    <w:rsid w:val="0030154B"/>
    <w:rsid w:val="00301D8B"/>
    <w:rsid w:val="00302037"/>
    <w:rsid w:val="003026EC"/>
    <w:rsid w:val="00302E7B"/>
    <w:rsid w:val="003032FD"/>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101BF"/>
    <w:rsid w:val="003101C5"/>
    <w:rsid w:val="00310814"/>
    <w:rsid w:val="00310B56"/>
    <w:rsid w:val="00310B95"/>
    <w:rsid w:val="00310FB8"/>
    <w:rsid w:val="003112F3"/>
    <w:rsid w:val="00311543"/>
    <w:rsid w:val="00311912"/>
    <w:rsid w:val="003127E2"/>
    <w:rsid w:val="00312B23"/>
    <w:rsid w:val="003137E2"/>
    <w:rsid w:val="00313A17"/>
    <w:rsid w:val="00314470"/>
    <w:rsid w:val="00314478"/>
    <w:rsid w:val="00314719"/>
    <w:rsid w:val="00315211"/>
    <w:rsid w:val="00315428"/>
    <w:rsid w:val="00315595"/>
    <w:rsid w:val="003158F3"/>
    <w:rsid w:val="00315BDA"/>
    <w:rsid w:val="00316121"/>
    <w:rsid w:val="0031612F"/>
    <w:rsid w:val="003164F7"/>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70"/>
    <w:rsid w:val="00323701"/>
    <w:rsid w:val="0032386A"/>
    <w:rsid w:val="0032393A"/>
    <w:rsid w:val="00323DB3"/>
    <w:rsid w:val="00323F4B"/>
    <w:rsid w:val="003248F7"/>
    <w:rsid w:val="00324C99"/>
    <w:rsid w:val="00325109"/>
    <w:rsid w:val="00325AD6"/>
    <w:rsid w:val="00325CCE"/>
    <w:rsid w:val="00326183"/>
    <w:rsid w:val="003262C9"/>
    <w:rsid w:val="00326C6C"/>
    <w:rsid w:val="00327048"/>
    <w:rsid w:val="0032738A"/>
    <w:rsid w:val="003277A2"/>
    <w:rsid w:val="00327822"/>
    <w:rsid w:val="00327C35"/>
    <w:rsid w:val="00327EA7"/>
    <w:rsid w:val="003307A9"/>
    <w:rsid w:val="00330C5F"/>
    <w:rsid w:val="00331605"/>
    <w:rsid w:val="00331783"/>
    <w:rsid w:val="003317DC"/>
    <w:rsid w:val="00332BD7"/>
    <w:rsid w:val="00332CD0"/>
    <w:rsid w:val="003332D8"/>
    <w:rsid w:val="0033388E"/>
    <w:rsid w:val="00333B57"/>
    <w:rsid w:val="00333BC1"/>
    <w:rsid w:val="003340D1"/>
    <w:rsid w:val="00334994"/>
    <w:rsid w:val="00334BA1"/>
    <w:rsid w:val="00334E63"/>
    <w:rsid w:val="00334FB8"/>
    <w:rsid w:val="0033510A"/>
    <w:rsid w:val="0033529E"/>
    <w:rsid w:val="00335319"/>
    <w:rsid w:val="00335707"/>
    <w:rsid w:val="00335C60"/>
    <w:rsid w:val="00335F7E"/>
    <w:rsid w:val="003363AA"/>
    <w:rsid w:val="00336773"/>
    <w:rsid w:val="0033679C"/>
    <w:rsid w:val="00336FDC"/>
    <w:rsid w:val="00337643"/>
    <w:rsid w:val="00337A15"/>
    <w:rsid w:val="00337A94"/>
    <w:rsid w:val="0034002A"/>
    <w:rsid w:val="00340C21"/>
    <w:rsid w:val="00340EE6"/>
    <w:rsid w:val="00341285"/>
    <w:rsid w:val="003415F7"/>
    <w:rsid w:val="00341661"/>
    <w:rsid w:val="0034215B"/>
    <w:rsid w:val="00342E1D"/>
    <w:rsid w:val="00343803"/>
    <w:rsid w:val="00343BD9"/>
    <w:rsid w:val="00344050"/>
    <w:rsid w:val="00344242"/>
    <w:rsid w:val="003448D2"/>
    <w:rsid w:val="00344E96"/>
    <w:rsid w:val="00344F5F"/>
    <w:rsid w:val="0034509A"/>
    <w:rsid w:val="00345497"/>
    <w:rsid w:val="00345B71"/>
    <w:rsid w:val="00345C5B"/>
    <w:rsid w:val="00345F31"/>
    <w:rsid w:val="00346D9E"/>
    <w:rsid w:val="00347690"/>
    <w:rsid w:val="003476D6"/>
    <w:rsid w:val="00347C04"/>
    <w:rsid w:val="00347EA3"/>
    <w:rsid w:val="00350AB5"/>
    <w:rsid w:val="00350C1C"/>
    <w:rsid w:val="003510B4"/>
    <w:rsid w:val="00351380"/>
    <w:rsid w:val="003517A5"/>
    <w:rsid w:val="003518A3"/>
    <w:rsid w:val="00351A90"/>
    <w:rsid w:val="00351C6B"/>
    <w:rsid w:val="00351CEB"/>
    <w:rsid w:val="00352005"/>
    <w:rsid w:val="003523AA"/>
    <w:rsid w:val="00352988"/>
    <w:rsid w:val="00352B4F"/>
    <w:rsid w:val="00352E21"/>
    <w:rsid w:val="003534DD"/>
    <w:rsid w:val="00353B19"/>
    <w:rsid w:val="00353DCA"/>
    <w:rsid w:val="00353E8A"/>
    <w:rsid w:val="0035415C"/>
    <w:rsid w:val="0035549B"/>
    <w:rsid w:val="00356029"/>
    <w:rsid w:val="00356898"/>
    <w:rsid w:val="00356985"/>
    <w:rsid w:val="00356EF7"/>
    <w:rsid w:val="00357D38"/>
    <w:rsid w:val="003602AA"/>
    <w:rsid w:val="0036037A"/>
    <w:rsid w:val="0036055A"/>
    <w:rsid w:val="00360914"/>
    <w:rsid w:val="003611B8"/>
    <w:rsid w:val="003614A7"/>
    <w:rsid w:val="003616F4"/>
    <w:rsid w:val="003620BE"/>
    <w:rsid w:val="00362696"/>
    <w:rsid w:val="0036278A"/>
    <w:rsid w:val="003627FA"/>
    <w:rsid w:val="00362ADF"/>
    <w:rsid w:val="00362C5A"/>
    <w:rsid w:val="003630AE"/>
    <w:rsid w:val="00363157"/>
    <w:rsid w:val="00363235"/>
    <w:rsid w:val="00363522"/>
    <w:rsid w:val="00363D80"/>
    <w:rsid w:val="00363F08"/>
    <w:rsid w:val="00364DEA"/>
    <w:rsid w:val="00365618"/>
    <w:rsid w:val="003656AC"/>
    <w:rsid w:val="00365847"/>
    <w:rsid w:val="00365EE3"/>
    <w:rsid w:val="00366330"/>
    <w:rsid w:val="00366A34"/>
    <w:rsid w:val="00367234"/>
    <w:rsid w:val="003673D5"/>
    <w:rsid w:val="0036785E"/>
    <w:rsid w:val="003678E5"/>
    <w:rsid w:val="00367D77"/>
    <w:rsid w:val="00367DA6"/>
    <w:rsid w:val="00367E8D"/>
    <w:rsid w:val="003700B9"/>
    <w:rsid w:val="0037027C"/>
    <w:rsid w:val="00370644"/>
    <w:rsid w:val="003707BF"/>
    <w:rsid w:val="00370AE7"/>
    <w:rsid w:val="00371013"/>
    <w:rsid w:val="003710F9"/>
    <w:rsid w:val="00371121"/>
    <w:rsid w:val="0037126F"/>
    <w:rsid w:val="003713C9"/>
    <w:rsid w:val="0037195B"/>
    <w:rsid w:val="00371A0D"/>
    <w:rsid w:val="00371D5C"/>
    <w:rsid w:val="00372225"/>
    <w:rsid w:val="00372668"/>
    <w:rsid w:val="00372741"/>
    <w:rsid w:val="00373871"/>
    <w:rsid w:val="00373AB2"/>
    <w:rsid w:val="00374116"/>
    <w:rsid w:val="003744F3"/>
    <w:rsid w:val="00374A8D"/>
    <w:rsid w:val="00374D46"/>
    <w:rsid w:val="0037560D"/>
    <w:rsid w:val="00375AFA"/>
    <w:rsid w:val="00375B97"/>
    <w:rsid w:val="00375E39"/>
    <w:rsid w:val="00375E7C"/>
    <w:rsid w:val="003761DE"/>
    <w:rsid w:val="0037664B"/>
    <w:rsid w:val="00376735"/>
    <w:rsid w:val="003773DA"/>
    <w:rsid w:val="003774CC"/>
    <w:rsid w:val="00377B25"/>
    <w:rsid w:val="00377D38"/>
    <w:rsid w:val="00377D6D"/>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AB"/>
    <w:rsid w:val="003847B5"/>
    <w:rsid w:val="0038533E"/>
    <w:rsid w:val="0038546D"/>
    <w:rsid w:val="003855B7"/>
    <w:rsid w:val="0038591C"/>
    <w:rsid w:val="00385988"/>
    <w:rsid w:val="003864F9"/>
    <w:rsid w:val="0038670D"/>
    <w:rsid w:val="003877E4"/>
    <w:rsid w:val="00387875"/>
    <w:rsid w:val="003879FF"/>
    <w:rsid w:val="0039011E"/>
    <w:rsid w:val="00390451"/>
    <w:rsid w:val="00390611"/>
    <w:rsid w:val="0039097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B94"/>
    <w:rsid w:val="00395BAB"/>
    <w:rsid w:val="003962ED"/>
    <w:rsid w:val="00396343"/>
    <w:rsid w:val="00396466"/>
    <w:rsid w:val="00396A25"/>
    <w:rsid w:val="00396C0F"/>
    <w:rsid w:val="0039783C"/>
    <w:rsid w:val="00397845"/>
    <w:rsid w:val="003A0275"/>
    <w:rsid w:val="003A0310"/>
    <w:rsid w:val="003A0AB2"/>
    <w:rsid w:val="003A133B"/>
    <w:rsid w:val="003A1595"/>
    <w:rsid w:val="003A1B71"/>
    <w:rsid w:val="003A1B9A"/>
    <w:rsid w:val="003A2540"/>
    <w:rsid w:val="003A25E1"/>
    <w:rsid w:val="003A2817"/>
    <w:rsid w:val="003A3824"/>
    <w:rsid w:val="003A3F11"/>
    <w:rsid w:val="003A41FE"/>
    <w:rsid w:val="003A4276"/>
    <w:rsid w:val="003A4422"/>
    <w:rsid w:val="003A4727"/>
    <w:rsid w:val="003A474D"/>
    <w:rsid w:val="003A4CCC"/>
    <w:rsid w:val="003A4DCD"/>
    <w:rsid w:val="003A50FA"/>
    <w:rsid w:val="003A592E"/>
    <w:rsid w:val="003A6117"/>
    <w:rsid w:val="003A6902"/>
    <w:rsid w:val="003A6D99"/>
    <w:rsid w:val="003A768E"/>
    <w:rsid w:val="003A7716"/>
    <w:rsid w:val="003A7792"/>
    <w:rsid w:val="003A7EF7"/>
    <w:rsid w:val="003A7F8F"/>
    <w:rsid w:val="003A7FFD"/>
    <w:rsid w:val="003B006A"/>
    <w:rsid w:val="003B0383"/>
    <w:rsid w:val="003B059A"/>
    <w:rsid w:val="003B0AB7"/>
    <w:rsid w:val="003B0F62"/>
    <w:rsid w:val="003B1240"/>
    <w:rsid w:val="003B124E"/>
    <w:rsid w:val="003B1428"/>
    <w:rsid w:val="003B1CE5"/>
    <w:rsid w:val="003B1D3D"/>
    <w:rsid w:val="003B22F8"/>
    <w:rsid w:val="003B2489"/>
    <w:rsid w:val="003B26D5"/>
    <w:rsid w:val="003B29E2"/>
    <w:rsid w:val="003B2ADE"/>
    <w:rsid w:val="003B3668"/>
    <w:rsid w:val="003B3800"/>
    <w:rsid w:val="003B38A2"/>
    <w:rsid w:val="003B3954"/>
    <w:rsid w:val="003B39CD"/>
    <w:rsid w:val="003B3AB9"/>
    <w:rsid w:val="003B3DD6"/>
    <w:rsid w:val="003B4543"/>
    <w:rsid w:val="003B4E13"/>
    <w:rsid w:val="003B541C"/>
    <w:rsid w:val="003B5AD0"/>
    <w:rsid w:val="003B5C4A"/>
    <w:rsid w:val="003B634A"/>
    <w:rsid w:val="003B6644"/>
    <w:rsid w:val="003B6789"/>
    <w:rsid w:val="003B67AD"/>
    <w:rsid w:val="003B68C3"/>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328B"/>
    <w:rsid w:val="003C3359"/>
    <w:rsid w:val="003C3E3E"/>
    <w:rsid w:val="003C4612"/>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AA0"/>
    <w:rsid w:val="003C7CFE"/>
    <w:rsid w:val="003D0858"/>
    <w:rsid w:val="003D08EA"/>
    <w:rsid w:val="003D0A4F"/>
    <w:rsid w:val="003D0B0E"/>
    <w:rsid w:val="003D11E0"/>
    <w:rsid w:val="003D1307"/>
    <w:rsid w:val="003D1DC3"/>
    <w:rsid w:val="003D1E5C"/>
    <w:rsid w:val="003D204C"/>
    <w:rsid w:val="003D2231"/>
    <w:rsid w:val="003D2651"/>
    <w:rsid w:val="003D2C06"/>
    <w:rsid w:val="003D31D7"/>
    <w:rsid w:val="003D358D"/>
    <w:rsid w:val="003D3A1C"/>
    <w:rsid w:val="003D3AF0"/>
    <w:rsid w:val="003D3AFE"/>
    <w:rsid w:val="003D3BCD"/>
    <w:rsid w:val="003D404E"/>
    <w:rsid w:val="003D4110"/>
    <w:rsid w:val="003D41A8"/>
    <w:rsid w:val="003D4279"/>
    <w:rsid w:val="003D4728"/>
    <w:rsid w:val="003D4753"/>
    <w:rsid w:val="003D4A75"/>
    <w:rsid w:val="003D4AD8"/>
    <w:rsid w:val="003D4EFD"/>
    <w:rsid w:val="003D5877"/>
    <w:rsid w:val="003D61A8"/>
    <w:rsid w:val="003D6419"/>
    <w:rsid w:val="003D65C8"/>
    <w:rsid w:val="003D6863"/>
    <w:rsid w:val="003D6E54"/>
    <w:rsid w:val="003D7181"/>
    <w:rsid w:val="003D764E"/>
    <w:rsid w:val="003D78EE"/>
    <w:rsid w:val="003D7F06"/>
    <w:rsid w:val="003E0270"/>
    <w:rsid w:val="003E03C0"/>
    <w:rsid w:val="003E10F2"/>
    <w:rsid w:val="003E17D9"/>
    <w:rsid w:val="003E1915"/>
    <w:rsid w:val="003E1AAA"/>
    <w:rsid w:val="003E1BB9"/>
    <w:rsid w:val="003E1C4C"/>
    <w:rsid w:val="003E22BD"/>
    <w:rsid w:val="003E22F5"/>
    <w:rsid w:val="003E2307"/>
    <w:rsid w:val="003E24C6"/>
    <w:rsid w:val="003E270B"/>
    <w:rsid w:val="003E2CE5"/>
    <w:rsid w:val="003E2D91"/>
    <w:rsid w:val="003E33BA"/>
    <w:rsid w:val="003E3A36"/>
    <w:rsid w:val="003E3B0E"/>
    <w:rsid w:val="003E45E0"/>
    <w:rsid w:val="003E4678"/>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327B"/>
    <w:rsid w:val="003F3516"/>
    <w:rsid w:val="003F354D"/>
    <w:rsid w:val="003F3A09"/>
    <w:rsid w:val="003F4484"/>
    <w:rsid w:val="003F48F2"/>
    <w:rsid w:val="003F4D55"/>
    <w:rsid w:val="003F4F4C"/>
    <w:rsid w:val="003F5188"/>
    <w:rsid w:val="003F522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716"/>
    <w:rsid w:val="00403547"/>
    <w:rsid w:val="00404A3E"/>
    <w:rsid w:val="00404E3B"/>
    <w:rsid w:val="00404EA9"/>
    <w:rsid w:val="00405156"/>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31C3"/>
    <w:rsid w:val="00413290"/>
    <w:rsid w:val="00413495"/>
    <w:rsid w:val="004136C8"/>
    <w:rsid w:val="00414199"/>
    <w:rsid w:val="0041431B"/>
    <w:rsid w:val="004144A6"/>
    <w:rsid w:val="00414602"/>
    <w:rsid w:val="00414E52"/>
    <w:rsid w:val="004158A7"/>
    <w:rsid w:val="00415F46"/>
    <w:rsid w:val="004164EE"/>
    <w:rsid w:val="004165CC"/>
    <w:rsid w:val="00416720"/>
    <w:rsid w:val="004170E2"/>
    <w:rsid w:val="00417B04"/>
    <w:rsid w:val="00420213"/>
    <w:rsid w:val="004202ED"/>
    <w:rsid w:val="00420EDB"/>
    <w:rsid w:val="00420F3E"/>
    <w:rsid w:val="00421055"/>
    <w:rsid w:val="004213F3"/>
    <w:rsid w:val="00421922"/>
    <w:rsid w:val="00421A40"/>
    <w:rsid w:val="00421B15"/>
    <w:rsid w:val="00421CDC"/>
    <w:rsid w:val="00421D13"/>
    <w:rsid w:val="00422367"/>
    <w:rsid w:val="0042245A"/>
    <w:rsid w:val="00422EA4"/>
    <w:rsid w:val="0042393D"/>
    <w:rsid w:val="0042394A"/>
    <w:rsid w:val="00423B8F"/>
    <w:rsid w:val="00423C77"/>
    <w:rsid w:val="00423CB5"/>
    <w:rsid w:val="00423FC1"/>
    <w:rsid w:val="00424227"/>
    <w:rsid w:val="004247EE"/>
    <w:rsid w:val="004247FD"/>
    <w:rsid w:val="00425090"/>
    <w:rsid w:val="004251F8"/>
    <w:rsid w:val="00425AB1"/>
    <w:rsid w:val="00425E6D"/>
    <w:rsid w:val="004260B6"/>
    <w:rsid w:val="004269EC"/>
    <w:rsid w:val="00426EEB"/>
    <w:rsid w:val="004277F9"/>
    <w:rsid w:val="004279F1"/>
    <w:rsid w:val="00427C23"/>
    <w:rsid w:val="004304BE"/>
    <w:rsid w:val="0043094F"/>
    <w:rsid w:val="00430F74"/>
    <w:rsid w:val="00430F9E"/>
    <w:rsid w:val="004316AF"/>
    <w:rsid w:val="004316F0"/>
    <w:rsid w:val="004317A5"/>
    <w:rsid w:val="004317F7"/>
    <w:rsid w:val="00431A37"/>
    <w:rsid w:val="00431A91"/>
    <w:rsid w:val="00431C0F"/>
    <w:rsid w:val="00432187"/>
    <w:rsid w:val="004323DD"/>
    <w:rsid w:val="004329C1"/>
    <w:rsid w:val="004329E6"/>
    <w:rsid w:val="00432B78"/>
    <w:rsid w:val="00432BE5"/>
    <w:rsid w:val="00432F65"/>
    <w:rsid w:val="004336CF"/>
    <w:rsid w:val="004337A8"/>
    <w:rsid w:val="00433ADE"/>
    <w:rsid w:val="00433AE4"/>
    <w:rsid w:val="00433C2A"/>
    <w:rsid w:val="00433C6A"/>
    <w:rsid w:val="00434130"/>
    <w:rsid w:val="004345C8"/>
    <w:rsid w:val="0043485C"/>
    <w:rsid w:val="00434C08"/>
    <w:rsid w:val="00434E10"/>
    <w:rsid w:val="00435178"/>
    <w:rsid w:val="00435232"/>
    <w:rsid w:val="004355C7"/>
    <w:rsid w:val="0043574B"/>
    <w:rsid w:val="004358D9"/>
    <w:rsid w:val="00435C9C"/>
    <w:rsid w:val="00435E26"/>
    <w:rsid w:val="0043614C"/>
    <w:rsid w:val="004361C6"/>
    <w:rsid w:val="00436291"/>
    <w:rsid w:val="00436366"/>
    <w:rsid w:val="00436C16"/>
    <w:rsid w:val="00436CD8"/>
    <w:rsid w:val="00436DD1"/>
    <w:rsid w:val="00436E92"/>
    <w:rsid w:val="0043710E"/>
    <w:rsid w:val="004378B2"/>
    <w:rsid w:val="00437CB0"/>
    <w:rsid w:val="00437E65"/>
    <w:rsid w:val="00437EA6"/>
    <w:rsid w:val="004400EF"/>
    <w:rsid w:val="0044025C"/>
    <w:rsid w:val="0044029F"/>
    <w:rsid w:val="00440465"/>
    <w:rsid w:val="004405A0"/>
    <w:rsid w:val="004405CD"/>
    <w:rsid w:val="00440803"/>
    <w:rsid w:val="00440B5F"/>
    <w:rsid w:val="00440BFE"/>
    <w:rsid w:val="0044120A"/>
    <w:rsid w:val="004412E0"/>
    <w:rsid w:val="00441914"/>
    <w:rsid w:val="00441D80"/>
    <w:rsid w:val="00441FCA"/>
    <w:rsid w:val="00441FEB"/>
    <w:rsid w:val="004423E6"/>
    <w:rsid w:val="0044289E"/>
    <w:rsid w:val="00442ED6"/>
    <w:rsid w:val="0044311B"/>
    <w:rsid w:val="00443DC4"/>
    <w:rsid w:val="00444A27"/>
    <w:rsid w:val="00444C3A"/>
    <w:rsid w:val="004454AF"/>
    <w:rsid w:val="0044564B"/>
    <w:rsid w:val="00445BC0"/>
    <w:rsid w:val="00445C4E"/>
    <w:rsid w:val="00445F54"/>
    <w:rsid w:val="004462F4"/>
    <w:rsid w:val="00446375"/>
    <w:rsid w:val="00446656"/>
    <w:rsid w:val="00446886"/>
    <w:rsid w:val="00446E98"/>
    <w:rsid w:val="00447A44"/>
    <w:rsid w:val="00447B34"/>
    <w:rsid w:val="0045005A"/>
    <w:rsid w:val="004509ED"/>
    <w:rsid w:val="00450A6A"/>
    <w:rsid w:val="00450CCB"/>
    <w:rsid w:val="00450E7C"/>
    <w:rsid w:val="00451275"/>
    <w:rsid w:val="00451507"/>
    <w:rsid w:val="00451A17"/>
    <w:rsid w:val="00451F9E"/>
    <w:rsid w:val="0045230E"/>
    <w:rsid w:val="004523F4"/>
    <w:rsid w:val="00452491"/>
    <w:rsid w:val="00453003"/>
    <w:rsid w:val="004535AF"/>
    <w:rsid w:val="0045382A"/>
    <w:rsid w:val="004539DF"/>
    <w:rsid w:val="00453D5F"/>
    <w:rsid w:val="004543E2"/>
    <w:rsid w:val="0045505B"/>
    <w:rsid w:val="004558A3"/>
    <w:rsid w:val="00455F43"/>
    <w:rsid w:val="00456653"/>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2210"/>
    <w:rsid w:val="00462B05"/>
    <w:rsid w:val="00463945"/>
    <w:rsid w:val="00463DAB"/>
    <w:rsid w:val="00463E87"/>
    <w:rsid w:val="00464447"/>
    <w:rsid w:val="0046460D"/>
    <w:rsid w:val="00464911"/>
    <w:rsid w:val="004649C9"/>
    <w:rsid w:val="004657BD"/>
    <w:rsid w:val="004659D1"/>
    <w:rsid w:val="00465EBB"/>
    <w:rsid w:val="004662AC"/>
    <w:rsid w:val="00466EAC"/>
    <w:rsid w:val="00466F94"/>
    <w:rsid w:val="00467061"/>
    <w:rsid w:val="00467485"/>
    <w:rsid w:val="00467DB3"/>
    <w:rsid w:val="00467E07"/>
    <w:rsid w:val="00467E62"/>
    <w:rsid w:val="00470097"/>
    <w:rsid w:val="00470351"/>
    <w:rsid w:val="00470840"/>
    <w:rsid w:val="00470C15"/>
    <w:rsid w:val="00471039"/>
    <w:rsid w:val="004713B5"/>
    <w:rsid w:val="00471644"/>
    <w:rsid w:val="00471902"/>
    <w:rsid w:val="00471A0C"/>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7AB"/>
    <w:rsid w:val="0047384A"/>
    <w:rsid w:val="00473869"/>
    <w:rsid w:val="00473C35"/>
    <w:rsid w:val="00473CED"/>
    <w:rsid w:val="0047436B"/>
    <w:rsid w:val="00474C7B"/>
    <w:rsid w:val="00475190"/>
    <w:rsid w:val="00475618"/>
    <w:rsid w:val="00475A1F"/>
    <w:rsid w:val="00475A43"/>
    <w:rsid w:val="00475A63"/>
    <w:rsid w:val="00475AFD"/>
    <w:rsid w:val="0047602A"/>
    <w:rsid w:val="004763DE"/>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115F"/>
    <w:rsid w:val="004814A3"/>
    <w:rsid w:val="00481FE3"/>
    <w:rsid w:val="00482264"/>
    <w:rsid w:val="004824AA"/>
    <w:rsid w:val="0048255F"/>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7A"/>
    <w:rsid w:val="00486563"/>
    <w:rsid w:val="00486596"/>
    <w:rsid w:val="004867FB"/>
    <w:rsid w:val="004868F2"/>
    <w:rsid w:val="00486EA0"/>
    <w:rsid w:val="0048792D"/>
    <w:rsid w:val="0049049B"/>
    <w:rsid w:val="0049087D"/>
    <w:rsid w:val="0049144F"/>
    <w:rsid w:val="00491616"/>
    <w:rsid w:val="0049198A"/>
    <w:rsid w:val="00491A5F"/>
    <w:rsid w:val="00491EE5"/>
    <w:rsid w:val="00494916"/>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15F6"/>
    <w:rsid w:val="004A17F8"/>
    <w:rsid w:val="004A1C95"/>
    <w:rsid w:val="004A1F12"/>
    <w:rsid w:val="004A244C"/>
    <w:rsid w:val="004A2D07"/>
    <w:rsid w:val="004A2DB4"/>
    <w:rsid w:val="004A2E8A"/>
    <w:rsid w:val="004A359E"/>
    <w:rsid w:val="004A364F"/>
    <w:rsid w:val="004A3681"/>
    <w:rsid w:val="004A3F64"/>
    <w:rsid w:val="004A409B"/>
    <w:rsid w:val="004A43B9"/>
    <w:rsid w:val="004A4683"/>
    <w:rsid w:val="004A49E4"/>
    <w:rsid w:val="004A4AF5"/>
    <w:rsid w:val="004A521C"/>
    <w:rsid w:val="004A55DE"/>
    <w:rsid w:val="004A57CB"/>
    <w:rsid w:val="004A6314"/>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9C1"/>
    <w:rsid w:val="004B3AFF"/>
    <w:rsid w:val="004B3F27"/>
    <w:rsid w:val="004B4066"/>
    <w:rsid w:val="004B40F6"/>
    <w:rsid w:val="004B4C41"/>
    <w:rsid w:val="004B4C56"/>
    <w:rsid w:val="004B51CB"/>
    <w:rsid w:val="004B5812"/>
    <w:rsid w:val="004B5D19"/>
    <w:rsid w:val="004B5DA0"/>
    <w:rsid w:val="004B5F63"/>
    <w:rsid w:val="004B5F67"/>
    <w:rsid w:val="004B65E6"/>
    <w:rsid w:val="004B6C3C"/>
    <w:rsid w:val="004B6E2B"/>
    <w:rsid w:val="004B6EA8"/>
    <w:rsid w:val="004B7161"/>
    <w:rsid w:val="004B767E"/>
    <w:rsid w:val="004B7811"/>
    <w:rsid w:val="004B79C5"/>
    <w:rsid w:val="004B7D42"/>
    <w:rsid w:val="004B7EE0"/>
    <w:rsid w:val="004B7EFB"/>
    <w:rsid w:val="004C0D48"/>
    <w:rsid w:val="004C15D5"/>
    <w:rsid w:val="004C1AB6"/>
    <w:rsid w:val="004C1B2D"/>
    <w:rsid w:val="004C1B54"/>
    <w:rsid w:val="004C1F10"/>
    <w:rsid w:val="004C21DA"/>
    <w:rsid w:val="004C259E"/>
    <w:rsid w:val="004C2B86"/>
    <w:rsid w:val="004C2F81"/>
    <w:rsid w:val="004C363C"/>
    <w:rsid w:val="004C38F3"/>
    <w:rsid w:val="004C4738"/>
    <w:rsid w:val="004C503F"/>
    <w:rsid w:val="004C5BD5"/>
    <w:rsid w:val="004C5CD7"/>
    <w:rsid w:val="004C5D88"/>
    <w:rsid w:val="004C6168"/>
    <w:rsid w:val="004C669C"/>
    <w:rsid w:val="004C6732"/>
    <w:rsid w:val="004C678E"/>
    <w:rsid w:val="004C6BA2"/>
    <w:rsid w:val="004C6CC3"/>
    <w:rsid w:val="004C6E36"/>
    <w:rsid w:val="004C71A8"/>
    <w:rsid w:val="004C722F"/>
    <w:rsid w:val="004C768E"/>
    <w:rsid w:val="004C7A3A"/>
    <w:rsid w:val="004C7D1E"/>
    <w:rsid w:val="004C7E5B"/>
    <w:rsid w:val="004C7E85"/>
    <w:rsid w:val="004D004A"/>
    <w:rsid w:val="004D024B"/>
    <w:rsid w:val="004D0485"/>
    <w:rsid w:val="004D057C"/>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345D"/>
    <w:rsid w:val="004D356C"/>
    <w:rsid w:val="004D3A9D"/>
    <w:rsid w:val="004D3D6D"/>
    <w:rsid w:val="004D440A"/>
    <w:rsid w:val="004D4B4C"/>
    <w:rsid w:val="004D5230"/>
    <w:rsid w:val="004D54CC"/>
    <w:rsid w:val="004D56F8"/>
    <w:rsid w:val="004D57AA"/>
    <w:rsid w:val="004D5F78"/>
    <w:rsid w:val="004D644C"/>
    <w:rsid w:val="004D6593"/>
    <w:rsid w:val="004D6E0A"/>
    <w:rsid w:val="004D6E29"/>
    <w:rsid w:val="004D7122"/>
    <w:rsid w:val="004D75C4"/>
    <w:rsid w:val="004D784B"/>
    <w:rsid w:val="004D7D1B"/>
    <w:rsid w:val="004E035D"/>
    <w:rsid w:val="004E0995"/>
    <w:rsid w:val="004E111C"/>
    <w:rsid w:val="004E11CC"/>
    <w:rsid w:val="004E1621"/>
    <w:rsid w:val="004E1A25"/>
    <w:rsid w:val="004E1AEE"/>
    <w:rsid w:val="004E2208"/>
    <w:rsid w:val="004E2A26"/>
    <w:rsid w:val="004E2BBA"/>
    <w:rsid w:val="004E2D5A"/>
    <w:rsid w:val="004E3585"/>
    <w:rsid w:val="004E3E45"/>
    <w:rsid w:val="004E3FA6"/>
    <w:rsid w:val="004E4017"/>
    <w:rsid w:val="004E47B2"/>
    <w:rsid w:val="004E4A16"/>
    <w:rsid w:val="004E4D0F"/>
    <w:rsid w:val="004E5832"/>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FDC"/>
    <w:rsid w:val="004F21CB"/>
    <w:rsid w:val="004F2AF7"/>
    <w:rsid w:val="004F2CAC"/>
    <w:rsid w:val="004F2D7E"/>
    <w:rsid w:val="004F3B8D"/>
    <w:rsid w:val="004F3C2F"/>
    <w:rsid w:val="004F3C9C"/>
    <w:rsid w:val="004F3FB5"/>
    <w:rsid w:val="004F44E1"/>
    <w:rsid w:val="004F490C"/>
    <w:rsid w:val="004F531C"/>
    <w:rsid w:val="004F53E4"/>
    <w:rsid w:val="004F549F"/>
    <w:rsid w:val="004F5876"/>
    <w:rsid w:val="004F60E0"/>
    <w:rsid w:val="004F63F6"/>
    <w:rsid w:val="004F642C"/>
    <w:rsid w:val="004F66AF"/>
    <w:rsid w:val="004F7266"/>
    <w:rsid w:val="004F751F"/>
    <w:rsid w:val="004F76B5"/>
    <w:rsid w:val="004F7C49"/>
    <w:rsid w:val="004F7D2D"/>
    <w:rsid w:val="005000FD"/>
    <w:rsid w:val="00500352"/>
    <w:rsid w:val="00500443"/>
    <w:rsid w:val="00500500"/>
    <w:rsid w:val="005006C3"/>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BD6"/>
    <w:rsid w:val="00506101"/>
    <w:rsid w:val="00506199"/>
    <w:rsid w:val="005065F4"/>
    <w:rsid w:val="00506898"/>
    <w:rsid w:val="00506A02"/>
    <w:rsid w:val="00506B42"/>
    <w:rsid w:val="00506DA5"/>
    <w:rsid w:val="005102C0"/>
    <w:rsid w:val="00510594"/>
    <w:rsid w:val="005107FA"/>
    <w:rsid w:val="0051175F"/>
    <w:rsid w:val="005128AD"/>
    <w:rsid w:val="00512E26"/>
    <w:rsid w:val="00513399"/>
    <w:rsid w:val="0051347A"/>
    <w:rsid w:val="00513526"/>
    <w:rsid w:val="005135AF"/>
    <w:rsid w:val="005141D2"/>
    <w:rsid w:val="0051467F"/>
    <w:rsid w:val="00514BC2"/>
    <w:rsid w:val="005153FA"/>
    <w:rsid w:val="00515C0A"/>
    <w:rsid w:val="00515F2E"/>
    <w:rsid w:val="00516118"/>
    <w:rsid w:val="00516532"/>
    <w:rsid w:val="00516917"/>
    <w:rsid w:val="00516FFB"/>
    <w:rsid w:val="005172CF"/>
    <w:rsid w:val="005173ED"/>
    <w:rsid w:val="005176C4"/>
    <w:rsid w:val="00517717"/>
    <w:rsid w:val="0051783C"/>
    <w:rsid w:val="00517DFC"/>
    <w:rsid w:val="00517FB4"/>
    <w:rsid w:val="005202F9"/>
    <w:rsid w:val="00520380"/>
    <w:rsid w:val="00520842"/>
    <w:rsid w:val="005209E5"/>
    <w:rsid w:val="00520D75"/>
    <w:rsid w:val="0052111A"/>
    <w:rsid w:val="00521DC1"/>
    <w:rsid w:val="0052271D"/>
    <w:rsid w:val="00522B7A"/>
    <w:rsid w:val="00523673"/>
    <w:rsid w:val="005236B5"/>
    <w:rsid w:val="00523AA5"/>
    <w:rsid w:val="0052500F"/>
    <w:rsid w:val="00525206"/>
    <w:rsid w:val="005257D0"/>
    <w:rsid w:val="00525DB9"/>
    <w:rsid w:val="00525E6E"/>
    <w:rsid w:val="005262BD"/>
    <w:rsid w:val="005265A9"/>
    <w:rsid w:val="00526829"/>
    <w:rsid w:val="00526A30"/>
    <w:rsid w:val="00526AD2"/>
    <w:rsid w:val="00526EF7"/>
    <w:rsid w:val="00526F0E"/>
    <w:rsid w:val="00526F46"/>
    <w:rsid w:val="00527325"/>
    <w:rsid w:val="00527475"/>
    <w:rsid w:val="005274FD"/>
    <w:rsid w:val="00527563"/>
    <w:rsid w:val="00532149"/>
    <w:rsid w:val="00532510"/>
    <w:rsid w:val="0053261D"/>
    <w:rsid w:val="0053266F"/>
    <w:rsid w:val="005329E2"/>
    <w:rsid w:val="00533747"/>
    <w:rsid w:val="005339FC"/>
    <w:rsid w:val="00533CDF"/>
    <w:rsid w:val="00533EF9"/>
    <w:rsid w:val="00534319"/>
    <w:rsid w:val="00534578"/>
    <w:rsid w:val="00534610"/>
    <w:rsid w:val="00534C50"/>
    <w:rsid w:val="005356E5"/>
    <w:rsid w:val="00535766"/>
    <w:rsid w:val="00535967"/>
    <w:rsid w:val="00535A5B"/>
    <w:rsid w:val="00535D7F"/>
    <w:rsid w:val="00535E79"/>
    <w:rsid w:val="005361AE"/>
    <w:rsid w:val="005366F6"/>
    <w:rsid w:val="005367AA"/>
    <w:rsid w:val="00536FEF"/>
    <w:rsid w:val="005375CD"/>
    <w:rsid w:val="00537646"/>
    <w:rsid w:val="00537F45"/>
    <w:rsid w:val="00537F51"/>
    <w:rsid w:val="00540FDB"/>
    <w:rsid w:val="0054135C"/>
    <w:rsid w:val="005414C0"/>
    <w:rsid w:val="00541730"/>
    <w:rsid w:val="00541955"/>
    <w:rsid w:val="00541A1C"/>
    <w:rsid w:val="00541D0A"/>
    <w:rsid w:val="00541E92"/>
    <w:rsid w:val="005422F8"/>
    <w:rsid w:val="005427B1"/>
    <w:rsid w:val="00542ACC"/>
    <w:rsid w:val="00542D1C"/>
    <w:rsid w:val="00542F07"/>
    <w:rsid w:val="00543CA3"/>
    <w:rsid w:val="005444BA"/>
    <w:rsid w:val="0054469F"/>
    <w:rsid w:val="005446DD"/>
    <w:rsid w:val="00544D4A"/>
    <w:rsid w:val="00545021"/>
    <w:rsid w:val="00545BBE"/>
    <w:rsid w:val="005467B9"/>
    <w:rsid w:val="00546937"/>
    <w:rsid w:val="0054698A"/>
    <w:rsid w:val="00546D31"/>
    <w:rsid w:val="00547028"/>
    <w:rsid w:val="0054760A"/>
    <w:rsid w:val="0055024C"/>
    <w:rsid w:val="00550340"/>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3A8"/>
    <w:rsid w:val="00552F4E"/>
    <w:rsid w:val="00553616"/>
    <w:rsid w:val="00553A77"/>
    <w:rsid w:val="0055404E"/>
    <w:rsid w:val="005541BA"/>
    <w:rsid w:val="005542A2"/>
    <w:rsid w:val="00554633"/>
    <w:rsid w:val="005546B9"/>
    <w:rsid w:val="00554A9B"/>
    <w:rsid w:val="005553B9"/>
    <w:rsid w:val="00555AA7"/>
    <w:rsid w:val="00556482"/>
    <w:rsid w:val="005569C7"/>
    <w:rsid w:val="005573B0"/>
    <w:rsid w:val="00557495"/>
    <w:rsid w:val="00560207"/>
    <w:rsid w:val="0056025F"/>
    <w:rsid w:val="00560417"/>
    <w:rsid w:val="00560C39"/>
    <w:rsid w:val="005619C4"/>
    <w:rsid w:val="005619F7"/>
    <w:rsid w:val="005622E7"/>
    <w:rsid w:val="00562341"/>
    <w:rsid w:val="005624AD"/>
    <w:rsid w:val="005629AA"/>
    <w:rsid w:val="00562BEE"/>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B0E"/>
    <w:rsid w:val="00572C4D"/>
    <w:rsid w:val="00572FB0"/>
    <w:rsid w:val="00572FD7"/>
    <w:rsid w:val="0057353C"/>
    <w:rsid w:val="005738DF"/>
    <w:rsid w:val="005740BE"/>
    <w:rsid w:val="0057473E"/>
    <w:rsid w:val="00574748"/>
    <w:rsid w:val="00574BB0"/>
    <w:rsid w:val="00574F56"/>
    <w:rsid w:val="00574F9B"/>
    <w:rsid w:val="00574FD1"/>
    <w:rsid w:val="005750CD"/>
    <w:rsid w:val="00575733"/>
    <w:rsid w:val="0057575D"/>
    <w:rsid w:val="005757DE"/>
    <w:rsid w:val="00575830"/>
    <w:rsid w:val="0057666D"/>
    <w:rsid w:val="0057679E"/>
    <w:rsid w:val="00576A9C"/>
    <w:rsid w:val="00576CD2"/>
    <w:rsid w:val="00576FE5"/>
    <w:rsid w:val="005771DC"/>
    <w:rsid w:val="00577895"/>
    <w:rsid w:val="00577B23"/>
    <w:rsid w:val="0058007A"/>
    <w:rsid w:val="0058049B"/>
    <w:rsid w:val="0058082E"/>
    <w:rsid w:val="00580B58"/>
    <w:rsid w:val="00581073"/>
    <w:rsid w:val="005817B6"/>
    <w:rsid w:val="00581EBE"/>
    <w:rsid w:val="00581F42"/>
    <w:rsid w:val="00582183"/>
    <w:rsid w:val="00582365"/>
    <w:rsid w:val="005826FF"/>
    <w:rsid w:val="00582D50"/>
    <w:rsid w:val="0058319A"/>
    <w:rsid w:val="0058336B"/>
    <w:rsid w:val="00583759"/>
    <w:rsid w:val="005837D6"/>
    <w:rsid w:val="00583EFD"/>
    <w:rsid w:val="00584108"/>
    <w:rsid w:val="00584D6C"/>
    <w:rsid w:val="00584EE6"/>
    <w:rsid w:val="0058506A"/>
    <w:rsid w:val="00585517"/>
    <w:rsid w:val="005857B3"/>
    <w:rsid w:val="00585B3D"/>
    <w:rsid w:val="00585DF8"/>
    <w:rsid w:val="0058646E"/>
    <w:rsid w:val="0058656E"/>
    <w:rsid w:val="0058689D"/>
    <w:rsid w:val="00586912"/>
    <w:rsid w:val="00586B0C"/>
    <w:rsid w:val="00586B88"/>
    <w:rsid w:val="00586C9B"/>
    <w:rsid w:val="00586F34"/>
    <w:rsid w:val="00586FE6"/>
    <w:rsid w:val="00587F07"/>
    <w:rsid w:val="0059031A"/>
    <w:rsid w:val="00590ADD"/>
    <w:rsid w:val="00590D66"/>
    <w:rsid w:val="0059120E"/>
    <w:rsid w:val="0059131F"/>
    <w:rsid w:val="00591409"/>
    <w:rsid w:val="005914C0"/>
    <w:rsid w:val="00592039"/>
    <w:rsid w:val="00592678"/>
    <w:rsid w:val="0059294E"/>
    <w:rsid w:val="00592965"/>
    <w:rsid w:val="00592BB6"/>
    <w:rsid w:val="00592D2B"/>
    <w:rsid w:val="00593103"/>
    <w:rsid w:val="00593F9E"/>
    <w:rsid w:val="0059401C"/>
    <w:rsid w:val="0059428D"/>
    <w:rsid w:val="0059435B"/>
    <w:rsid w:val="00594FEF"/>
    <w:rsid w:val="005950AC"/>
    <w:rsid w:val="005952FA"/>
    <w:rsid w:val="005953D1"/>
    <w:rsid w:val="00595A6F"/>
    <w:rsid w:val="00595FB6"/>
    <w:rsid w:val="0059645A"/>
    <w:rsid w:val="00596B58"/>
    <w:rsid w:val="00596D89"/>
    <w:rsid w:val="00596E17"/>
    <w:rsid w:val="00596E2F"/>
    <w:rsid w:val="005A05F5"/>
    <w:rsid w:val="005A0701"/>
    <w:rsid w:val="005A07A7"/>
    <w:rsid w:val="005A07E0"/>
    <w:rsid w:val="005A09F6"/>
    <w:rsid w:val="005A15A5"/>
    <w:rsid w:val="005A177F"/>
    <w:rsid w:val="005A1CFA"/>
    <w:rsid w:val="005A286C"/>
    <w:rsid w:val="005A2E43"/>
    <w:rsid w:val="005A33F8"/>
    <w:rsid w:val="005A37AB"/>
    <w:rsid w:val="005A3827"/>
    <w:rsid w:val="005A3958"/>
    <w:rsid w:val="005A3C95"/>
    <w:rsid w:val="005A44AC"/>
    <w:rsid w:val="005A44BB"/>
    <w:rsid w:val="005A4C67"/>
    <w:rsid w:val="005A4E54"/>
    <w:rsid w:val="005A53C0"/>
    <w:rsid w:val="005A56F5"/>
    <w:rsid w:val="005A57FC"/>
    <w:rsid w:val="005A5BE7"/>
    <w:rsid w:val="005A5CF7"/>
    <w:rsid w:val="005A631F"/>
    <w:rsid w:val="005A6736"/>
    <w:rsid w:val="005A6D5C"/>
    <w:rsid w:val="005A736A"/>
    <w:rsid w:val="005A7549"/>
    <w:rsid w:val="005A7CB2"/>
    <w:rsid w:val="005A7EEC"/>
    <w:rsid w:val="005B06E9"/>
    <w:rsid w:val="005B0B72"/>
    <w:rsid w:val="005B1065"/>
    <w:rsid w:val="005B183D"/>
    <w:rsid w:val="005B2794"/>
    <w:rsid w:val="005B2C41"/>
    <w:rsid w:val="005B4031"/>
    <w:rsid w:val="005B4EE2"/>
    <w:rsid w:val="005B5526"/>
    <w:rsid w:val="005B55A6"/>
    <w:rsid w:val="005B598F"/>
    <w:rsid w:val="005B5BA5"/>
    <w:rsid w:val="005B5BB1"/>
    <w:rsid w:val="005B6430"/>
    <w:rsid w:val="005B6E09"/>
    <w:rsid w:val="005B7685"/>
    <w:rsid w:val="005B7724"/>
    <w:rsid w:val="005B7AE3"/>
    <w:rsid w:val="005B7B0F"/>
    <w:rsid w:val="005B7C7F"/>
    <w:rsid w:val="005C00F2"/>
    <w:rsid w:val="005C0BF3"/>
    <w:rsid w:val="005C0CF5"/>
    <w:rsid w:val="005C0D2E"/>
    <w:rsid w:val="005C0FBB"/>
    <w:rsid w:val="005C1C72"/>
    <w:rsid w:val="005C1CD9"/>
    <w:rsid w:val="005C1D59"/>
    <w:rsid w:val="005C1F32"/>
    <w:rsid w:val="005C209D"/>
    <w:rsid w:val="005C2252"/>
    <w:rsid w:val="005C22A6"/>
    <w:rsid w:val="005C2523"/>
    <w:rsid w:val="005C2BEE"/>
    <w:rsid w:val="005C3879"/>
    <w:rsid w:val="005C4C5D"/>
    <w:rsid w:val="005C535B"/>
    <w:rsid w:val="005C58B3"/>
    <w:rsid w:val="005C58FB"/>
    <w:rsid w:val="005C5961"/>
    <w:rsid w:val="005C5D60"/>
    <w:rsid w:val="005C5DDC"/>
    <w:rsid w:val="005C6700"/>
    <w:rsid w:val="005C6A38"/>
    <w:rsid w:val="005C6B32"/>
    <w:rsid w:val="005C7435"/>
    <w:rsid w:val="005C7512"/>
    <w:rsid w:val="005C7536"/>
    <w:rsid w:val="005C7678"/>
    <w:rsid w:val="005D033F"/>
    <w:rsid w:val="005D09C4"/>
    <w:rsid w:val="005D12FF"/>
    <w:rsid w:val="005D1B97"/>
    <w:rsid w:val="005D22BD"/>
    <w:rsid w:val="005D2380"/>
    <w:rsid w:val="005D24FB"/>
    <w:rsid w:val="005D2966"/>
    <w:rsid w:val="005D2BF7"/>
    <w:rsid w:val="005D2C8D"/>
    <w:rsid w:val="005D2DCB"/>
    <w:rsid w:val="005D2FD9"/>
    <w:rsid w:val="005D35BB"/>
    <w:rsid w:val="005D39A2"/>
    <w:rsid w:val="005D4541"/>
    <w:rsid w:val="005D4708"/>
    <w:rsid w:val="005D482E"/>
    <w:rsid w:val="005D4ACF"/>
    <w:rsid w:val="005D4BF0"/>
    <w:rsid w:val="005D4F44"/>
    <w:rsid w:val="005D509B"/>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10A"/>
    <w:rsid w:val="005E15FB"/>
    <w:rsid w:val="005E198A"/>
    <w:rsid w:val="005E19A5"/>
    <w:rsid w:val="005E2425"/>
    <w:rsid w:val="005E2ADC"/>
    <w:rsid w:val="005E2B46"/>
    <w:rsid w:val="005E2C46"/>
    <w:rsid w:val="005E2C58"/>
    <w:rsid w:val="005E2CA1"/>
    <w:rsid w:val="005E2E34"/>
    <w:rsid w:val="005E2F8B"/>
    <w:rsid w:val="005E3621"/>
    <w:rsid w:val="005E3728"/>
    <w:rsid w:val="005E3830"/>
    <w:rsid w:val="005E39DA"/>
    <w:rsid w:val="005E49BE"/>
    <w:rsid w:val="005E4C2E"/>
    <w:rsid w:val="005E549C"/>
    <w:rsid w:val="005E575C"/>
    <w:rsid w:val="005E5E7A"/>
    <w:rsid w:val="005E6E03"/>
    <w:rsid w:val="005E6E08"/>
    <w:rsid w:val="005E6E35"/>
    <w:rsid w:val="005E71AC"/>
    <w:rsid w:val="005E7694"/>
    <w:rsid w:val="005E7B58"/>
    <w:rsid w:val="005E7C66"/>
    <w:rsid w:val="005F0498"/>
    <w:rsid w:val="005F0882"/>
    <w:rsid w:val="005F0BFA"/>
    <w:rsid w:val="005F0D1A"/>
    <w:rsid w:val="005F1689"/>
    <w:rsid w:val="005F1FB0"/>
    <w:rsid w:val="005F21ED"/>
    <w:rsid w:val="005F2D25"/>
    <w:rsid w:val="005F2DC5"/>
    <w:rsid w:val="005F30E8"/>
    <w:rsid w:val="005F32F2"/>
    <w:rsid w:val="005F34B1"/>
    <w:rsid w:val="005F3579"/>
    <w:rsid w:val="005F3658"/>
    <w:rsid w:val="005F3FCF"/>
    <w:rsid w:val="005F4336"/>
    <w:rsid w:val="005F4C9F"/>
    <w:rsid w:val="005F4DB1"/>
    <w:rsid w:val="005F51F9"/>
    <w:rsid w:val="005F543D"/>
    <w:rsid w:val="005F547A"/>
    <w:rsid w:val="005F55C7"/>
    <w:rsid w:val="005F5698"/>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9A"/>
    <w:rsid w:val="00605D98"/>
    <w:rsid w:val="006061B4"/>
    <w:rsid w:val="006065AC"/>
    <w:rsid w:val="006065DB"/>
    <w:rsid w:val="0060698C"/>
    <w:rsid w:val="00606CB4"/>
    <w:rsid w:val="00606CD1"/>
    <w:rsid w:val="00607646"/>
    <w:rsid w:val="006076A3"/>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910"/>
    <w:rsid w:val="00612C19"/>
    <w:rsid w:val="00612DEA"/>
    <w:rsid w:val="0061371B"/>
    <w:rsid w:val="0061385E"/>
    <w:rsid w:val="00613A9C"/>
    <w:rsid w:val="00613AB4"/>
    <w:rsid w:val="00613DFF"/>
    <w:rsid w:val="006141A4"/>
    <w:rsid w:val="0061451B"/>
    <w:rsid w:val="006148EE"/>
    <w:rsid w:val="00614A41"/>
    <w:rsid w:val="00615072"/>
    <w:rsid w:val="00615790"/>
    <w:rsid w:val="00615ADE"/>
    <w:rsid w:val="00615D01"/>
    <w:rsid w:val="00615D90"/>
    <w:rsid w:val="00616A50"/>
    <w:rsid w:val="00616ADE"/>
    <w:rsid w:val="00616CAF"/>
    <w:rsid w:val="00616EED"/>
    <w:rsid w:val="006170AA"/>
    <w:rsid w:val="00617134"/>
    <w:rsid w:val="006176E4"/>
    <w:rsid w:val="00617B29"/>
    <w:rsid w:val="00617F32"/>
    <w:rsid w:val="006202C6"/>
    <w:rsid w:val="00620461"/>
    <w:rsid w:val="006207DD"/>
    <w:rsid w:val="006209D6"/>
    <w:rsid w:val="00620C14"/>
    <w:rsid w:val="00621379"/>
    <w:rsid w:val="006217A6"/>
    <w:rsid w:val="00621B64"/>
    <w:rsid w:val="00621DC2"/>
    <w:rsid w:val="00622119"/>
    <w:rsid w:val="006227A4"/>
    <w:rsid w:val="00622975"/>
    <w:rsid w:val="00622CA3"/>
    <w:rsid w:val="00623229"/>
    <w:rsid w:val="006233D1"/>
    <w:rsid w:val="0062359E"/>
    <w:rsid w:val="006239F7"/>
    <w:rsid w:val="00623E7C"/>
    <w:rsid w:val="0062478C"/>
    <w:rsid w:val="00624A39"/>
    <w:rsid w:val="00624D1E"/>
    <w:rsid w:val="00625557"/>
    <w:rsid w:val="006257BB"/>
    <w:rsid w:val="00625927"/>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897"/>
    <w:rsid w:val="00631ACA"/>
    <w:rsid w:val="00632B55"/>
    <w:rsid w:val="00632B6B"/>
    <w:rsid w:val="006332EB"/>
    <w:rsid w:val="00634163"/>
    <w:rsid w:val="00634C32"/>
    <w:rsid w:val="00635983"/>
    <w:rsid w:val="00635B13"/>
    <w:rsid w:val="00635CE0"/>
    <w:rsid w:val="00635D40"/>
    <w:rsid w:val="00635FAE"/>
    <w:rsid w:val="006362E6"/>
    <w:rsid w:val="006367A6"/>
    <w:rsid w:val="00636C5A"/>
    <w:rsid w:val="00636CD8"/>
    <w:rsid w:val="00636F1F"/>
    <w:rsid w:val="0063725F"/>
    <w:rsid w:val="0063741D"/>
    <w:rsid w:val="006374EA"/>
    <w:rsid w:val="00637715"/>
    <w:rsid w:val="00637780"/>
    <w:rsid w:val="006377DA"/>
    <w:rsid w:val="0063785B"/>
    <w:rsid w:val="00637863"/>
    <w:rsid w:val="00637F35"/>
    <w:rsid w:val="00640CF6"/>
    <w:rsid w:val="006412D2"/>
    <w:rsid w:val="00641614"/>
    <w:rsid w:val="006417EB"/>
    <w:rsid w:val="00641BF9"/>
    <w:rsid w:val="006422EE"/>
    <w:rsid w:val="00642DAE"/>
    <w:rsid w:val="00643863"/>
    <w:rsid w:val="006439B7"/>
    <w:rsid w:val="00643B19"/>
    <w:rsid w:val="00643E32"/>
    <w:rsid w:val="00643E80"/>
    <w:rsid w:val="0064401F"/>
    <w:rsid w:val="00644164"/>
    <w:rsid w:val="00644750"/>
    <w:rsid w:val="00644844"/>
    <w:rsid w:val="006448EA"/>
    <w:rsid w:val="00644A30"/>
    <w:rsid w:val="0064543A"/>
    <w:rsid w:val="00645499"/>
    <w:rsid w:val="006458BD"/>
    <w:rsid w:val="006459F6"/>
    <w:rsid w:val="00645B2A"/>
    <w:rsid w:val="00645F93"/>
    <w:rsid w:val="0064606D"/>
    <w:rsid w:val="0064707C"/>
    <w:rsid w:val="0064795B"/>
    <w:rsid w:val="00651045"/>
    <w:rsid w:val="0065141F"/>
    <w:rsid w:val="00651857"/>
    <w:rsid w:val="00651B5D"/>
    <w:rsid w:val="00651BEB"/>
    <w:rsid w:val="00651FA0"/>
    <w:rsid w:val="00652455"/>
    <w:rsid w:val="006525A3"/>
    <w:rsid w:val="006526F9"/>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11FD"/>
    <w:rsid w:val="00661919"/>
    <w:rsid w:val="00662230"/>
    <w:rsid w:val="006633FB"/>
    <w:rsid w:val="0066365B"/>
    <w:rsid w:val="00663904"/>
    <w:rsid w:val="00663BAB"/>
    <w:rsid w:val="0066410D"/>
    <w:rsid w:val="0066503A"/>
    <w:rsid w:val="006652A4"/>
    <w:rsid w:val="00665883"/>
    <w:rsid w:val="006658FA"/>
    <w:rsid w:val="006659C1"/>
    <w:rsid w:val="00665A38"/>
    <w:rsid w:val="00666293"/>
    <w:rsid w:val="00666362"/>
    <w:rsid w:val="00666471"/>
    <w:rsid w:val="006665A8"/>
    <w:rsid w:val="00666615"/>
    <w:rsid w:val="00667346"/>
    <w:rsid w:val="00667766"/>
    <w:rsid w:val="00667F35"/>
    <w:rsid w:val="00670098"/>
    <w:rsid w:val="006702AF"/>
    <w:rsid w:val="00670658"/>
    <w:rsid w:val="006708AB"/>
    <w:rsid w:val="006708F2"/>
    <w:rsid w:val="00670B35"/>
    <w:rsid w:val="00670EB3"/>
    <w:rsid w:val="0067110C"/>
    <w:rsid w:val="006712B3"/>
    <w:rsid w:val="00671A39"/>
    <w:rsid w:val="00672531"/>
    <w:rsid w:val="00672635"/>
    <w:rsid w:val="00672E7A"/>
    <w:rsid w:val="00672E8C"/>
    <w:rsid w:val="006733E3"/>
    <w:rsid w:val="00673FCD"/>
    <w:rsid w:val="00674325"/>
    <w:rsid w:val="006746BF"/>
    <w:rsid w:val="006748E9"/>
    <w:rsid w:val="00674982"/>
    <w:rsid w:val="00674B20"/>
    <w:rsid w:val="00674E2F"/>
    <w:rsid w:val="00674F83"/>
    <w:rsid w:val="006754A1"/>
    <w:rsid w:val="006754F0"/>
    <w:rsid w:val="006757CF"/>
    <w:rsid w:val="00675B15"/>
    <w:rsid w:val="00675B77"/>
    <w:rsid w:val="0067609C"/>
    <w:rsid w:val="006768EF"/>
    <w:rsid w:val="00676938"/>
    <w:rsid w:val="00676BF7"/>
    <w:rsid w:val="0067707B"/>
    <w:rsid w:val="00677203"/>
    <w:rsid w:val="00677898"/>
    <w:rsid w:val="00677949"/>
    <w:rsid w:val="00677E2B"/>
    <w:rsid w:val="00677F02"/>
    <w:rsid w:val="0068019D"/>
    <w:rsid w:val="006803D2"/>
    <w:rsid w:val="0068040D"/>
    <w:rsid w:val="00680ECD"/>
    <w:rsid w:val="00681810"/>
    <w:rsid w:val="00681A19"/>
    <w:rsid w:val="00681FAB"/>
    <w:rsid w:val="006820E9"/>
    <w:rsid w:val="0068213C"/>
    <w:rsid w:val="006834BE"/>
    <w:rsid w:val="0068366F"/>
    <w:rsid w:val="00683BBF"/>
    <w:rsid w:val="00683F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788F"/>
    <w:rsid w:val="00687A30"/>
    <w:rsid w:val="00687B98"/>
    <w:rsid w:val="00687F77"/>
    <w:rsid w:val="006902CE"/>
    <w:rsid w:val="00690CDB"/>
    <w:rsid w:val="00690DF1"/>
    <w:rsid w:val="006910C3"/>
    <w:rsid w:val="00691163"/>
    <w:rsid w:val="00691593"/>
    <w:rsid w:val="0069166C"/>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504"/>
    <w:rsid w:val="006B1866"/>
    <w:rsid w:val="006B1AD0"/>
    <w:rsid w:val="006B1EF0"/>
    <w:rsid w:val="006B23F4"/>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AC1"/>
    <w:rsid w:val="006C24DB"/>
    <w:rsid w:val="006C25A4"/>
    <w:rsid w:val="006C2AF7"/>
    <w:rsid w:val="006C2B36"/>
    <w:rsid w:val="006C304C"/>
    <w:rsid w:val="006C320A"/>
    <w:rsid w:val="006C35B1"/>
    <w:rsid w:val="006C3CC0"/>
    <w:rsid w:val="006C485A"/>
    <w:rsid w:val="006C49E3"/>
    <w:rsid w:val="006C4AAE"/>
    <w:rsid w:val="006C4C8D"/>
    <w:rsid w:val="006C4D93"/>
    <w:rsid w:val="006C4DE2"/>
    <w:rsid w:val="006C5DFF"/>
    <w:rsid w:val="006C608D"/>
    <w:rsid w:val="006C641B"/>
    <w:rsid w:val="006C67A8"/>
    <w:rsid w:val="006C6954"/>
    <w:rsid w:val="006C6AE5"/>
    <w:rsid w:val="006C6B93"/>
    <w:rsid w:val="006C6BC9"/>
    <w:rsid w:val="006C6C6F"/>
    <w:rsid w:val="006C6D9A"/>
    <w:rsid w:val="006C7652"/>
    <w:rsid w:val="006C766B"/>
    <w:rsid w:val="006C76EF"/>
    <w:rsid w:val="006C7767"/>
    <w:rsid w:val="006C77D2"/>
    <w:rsid w:val="006C7D8A"/>
    <w:rsid w:val="006C7EDD"/>
    <w:rsid w:val="006D01D0"/>
    <w:rsid w:val="006D0831"/>
    <w:rsid w:val="006D1149"/>
    <w:rsid w:val="006D18FA"/>
    <w:rsid w:val="006D1B6E"/>
    <w:rsid w:val="006D2413"/>
    <w:rsid w:val="006D287E"/>
    <w:rsid w:val="006D29C6"/>
    <w:rsid w:val="006D306C"/>
    <w:rsid w:val="006D3C40"/>
    <w:rsid w:val="006D3CD7"/>
    <w:rsid w:val="006D4DC3"/>
    <w:rsid w:val="006D553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20"/>
    <w:rsid w:val="006E2A44"/>
    <w:rsid w:val="006E2D05"/>
    <w:rsid w:val="006E2E60"/>
    <w:rsid w:val="006E33DB"/>
    <w:rsid w:val="006E342F"/>
    <w:rsid w:val="006E3522"/>
    <w:rsid w:val="006E3727"/>
    <w:rsid w:val="006E3898"/>
    <w:rsid w:val="006E3962"/>
    <w:rsid w:val="006E3A25"/>
    <w:rsid w:val="006E3B2D"/>
    <w:rsid w:val="006E4688"/>
    <w:rsid w:val="006E511B"/>
    <w:rsid w:val="006E5A59"/>
    <w:rsid w:val="006E5FD3"/>
    <w:rsid w:val="006E6125"/>
    <w:rsid w:val="006E6217"/>
    <w:rsid w:val="006E6348"/>
    <w:rsid w:val="006E6579"/>
    <w:rsid w:val="006E6B21"/>
    <w:rsid w:val="006E6D62"/>
    <w:rsid w:val="006E6ED1"/>
    <w:rsid w:val="006E72E8"/>
    <w:rsid w:val="006E7407"/>
    <w:rsid w:val="006E764D"/>
    <w:rsid w:val="006E770B"/>
    <w:rsid w:val="006E7EE3"/>
    <w:rsid w:val="006F00E0"/>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505D"/>
    <w:rsid w:val="006F524C"/>
    <w:rsid w:val="006F5482"/>
    <w:rsid w:val="006F57ED"/>
    <w:rsid w:val="006F6CB2"/>
    <w:rsid w:val="006F77C3"/>
    <w:rsid w:val="006F788F"/>
    <w:rsid w:val="006F7FAB"/>
    <w:rsid w:val="0070026A"/>
    <w:rsid w:val="0070073D"/>
    <w:rsid w:val="0070104C"/>
    <w:rsid w:val="007010E2"/>
    <w:rsid w:val="007013C8"/>
    <w:rsid w:val="007013DD"/>
    <w:rsid w:val="007017B6"/>
    <w:rsid w:val="00701885"/>
    <w:rsid w:val="007018F9"/>
    <w:rsid w:val="00701E1E"/>
    <w:rsid w:val="007023F5"/>
    <w:rsid w:val="007026AE"/>
    <w:rsid w:val="007027FE"/>
    <w:rsid w:val="00702A02"/>
    <w:rsid w:val="00702AC5"/>
    <w:rsid w:val="00702D20"/>
    <w:rsid w:val="00702DEF"/>
    <w:rsid w:val="007038E3"/>
    <w:rsid w:val="00703F2D"/>
    <w:rsid w:val="007041AA"/>
    <w:rsid w:val="00704255"/>
    <w:rsid w:val="007043D4"/>
    <w:rsid w:val="0070443A"/>
    <w:rsid w:val="00704A59"/>
    <w:rsid w:val="007051F5"/>
    <w:rsid w:val="00705519"/>
    <w:rsid w:val="0070575D"/>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AF6"/>
    <w:rsid w:val="007131D9"/>
    <w:rsid w:val="007136FD"/>
    <w:rsid w:val="007137ED"/>
    <w:rsid w:val="00713DF2"/>
    <w:rsid w:val="007147EC"/>
    <w:rsid w:val="007147F4"/>
    <w:rsid w:val="00714828"/>
    <w:rsid w:val="00714946"/>
    <w:rsid w:val="0071495E"/>
    <w:rsid w:val="00714AB6"/>
    <w:rsid w:val="00714B5E"/>
    <w:rsid w:val="0071526A"/>
    <w:rsid w:val="00715678"/>
    <w:rsid w:val="0071590F"/>
    <w:rsid w:val="007159D7"/>
    <w:rsid w:val="00715DAA"/>
    <w:rsid w:val="007167C0"/>
    <w:rsid w:val="00716997"/>
    <w:rsid w:val="00716D3B"/>
    <w:rsid w:val="00717334"/>
    <w:rsid w:val="0072012A"/>
    <w:rsid w:val="007201D0"/>
    <w:rsid w:val="00720603"/>
    <w:rsid w:val="007206A8"/>
    <w:rsid w:val="00720DBC"/>
    <w:rsid w:val="007212C5"/>
    <w:rsid w:val="007213E2"/>
    <w:rsid w:val="007217E7"/>
    <w:rsid w:val="0072215A"/>
    <w:rsid w:val="007225A3"/>
    <w:rsid w:val="00722740"/>
    <w:rsid w:val="00722A4F"/>
    <w:rsid w:val="00722A8C"/>
    <w:rsid w:val="00722E51"/>
    <w:rsid w:val="0072327C"/>
    <w:rsid w:val="00723655"/>
    <w:rsid w:val="0072396A"/>
    <w:rsid w:val="00723CC7"/>
    <w:rsid w:val="00723F0D"/>
    <w:rsid w:val="00723F1C"/>
    <w:rsid w:val="00724224"/>
    <w:rsid w:val="007243D6"/>
    <w:rsid w:val="00724A14"/>
    <w:rsid w:val="00724BC8"/>
    <w:rsid w:val="00725638"/>
    <w:rsid w:val="00725720"/>
    <w:rsid w:val="007258D8"/>
    <w:rsid w:val="00725A4C"/>
    <w:rsid w:val="00725AC9"/>
    <w:rsid w:val="0072636D"/>
    <w:rsid w:val="0072686A"/>
    <w:rsid w:val="00726B7B"/>
    <w:rsid w:val="0072703C"/>
    <w:rsid w:val="00727827"/>
    <w:rsid w:val="00727A41"/>
    <w:rsid w:val="00727EB2"/>
    <w:rsid w:val="007301D0"/>
    <w:rsid w:val="00730BAB"/>
    <w:rsid w:val="00730C3E"/>
    <w:rsid w:val="00730EB6"/>
    <w:rsid w:val="00731384"/>
    <w:rsid w:val="00731824"/>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71E"/>
    <w:rsid w:val="0073492C"/>
    <w:rsid w:val="00734AAE"/>
    <w:rsid w:val="007350DD"/>
    <w:rsid w:val="00735156"/>
    <w:rsid w:val="007352AD"/>
    <w:rsid w:val="00735B9C"/>
    <w:rsid w:val="00735C23"/>
    <w:rsid w:val="00735C43"/>
    <w:rsid w:val="007360CF"/>
    <w:rsid w:val="00736758"/>
    <w:rsid w:val="00736795"/>
    <w:rsid w:val="0073680A"/>
    <w:rsid w:val="00736B94"/>
    <w:rsid w:val="00736BA2"/>
    <w:rsid w:val="00737033"/>
    <w:rsid w:val="0073715E"/>
    <w:rsid w:val="0073797F"/>
    <w:rsid w:val="00740115"/>
    <w:rsid w:val="007402DE"/>
    <w:rsid w:val="00740A98"/>
    <w:rsid w:val="00740F42"/>
    <w:rsid w:val="00741011"/>
    <w:rsid w:val="007410BC"/>
    <w:rsid w:val="00741100"/>
    <w:rsid w:val="007413A6"/>
    <w:rsid w:val="00741534"/>
    <w:rsid w:val="0074153F"/>
    <w:rsid w:val="007415E0"/>
    <w:rsid w:val="0074186B"/>
    <w:rsid w:val="00741BFE"/>
    <w:rsid w:val="00743037"/>
    <w:rsid w:val="007430EA"/>
    <w:rsid w:val="00743297"/>
    <w:rsid w:val="007437B5"/>
    <w:rsid w:val="00743BB7"/>
    <w:rsid w:val="00743FE0"/>
    <w:rsid w:val="0074445A"/>
    <w:rsid w:val="00744C68"/>
    <w:rsid w:val="00744CA8"/>
    <w:rsid w:val="00745894"/>
    <w:rsid w:val="007458C2"/>
    <w:rsid w:val="00745B6A"/>
    <w:rsid w:val="0074609B"/>
    <w:rsid w:val="007461A0"/>
    <w:rsid w:val="0074639E"/>
    <w:rsid w:val="00746657"/>
    <w:rsid w:val="0074671F"/>
    <w:rsid w:val="0074684C"/>
    <w:rsid w:val="00746854"/>
    <w:rsid w:val="00746DDA"/>
    <w:rsid w:val="00747274"/>
    <w:rsid w:val="00747470"/>
    <w:rsid w:val="00747713"/>
    <w:rsid w:val="007477E8"/>
    <w:rsid w:val="007500C2"/>
    <w:rsid w:val="00750117"/>
    <w:rsid w:val="007503E6"/>
    <w:rsid w:val="00750BEF"/>
    <w:rsid w:val="00750F15"/>
    <w:rsid w:val="00750F90"/>
    <w:rsid w:val="00751A94"/>
    <w:rsid w:val="00751E6D"/>
    <w:rsid w:val="00751FFB"/>
    <w:rsid w:val="00752066"/>
    <w:rsid w:val="00752415"/>
    <w:rsid w:val="0075267F"/>
    <w:rsid w:val="007528C8"/>
    <w:rsid w:val="00752DEE"/>
    <w:rsid w:val="00753066"/>
    <w:rsid w:val="007530F2"/>
    <w:rsid w:val="00753268"/>
    <w:rsid w:val="00753330"/>
    <w:rsid w:val="007538DC"/>
    <w:rsid w:val="007545FE"/>
    <w:rsid w:val="00754944"/>
    <w:rsid w:val="00754FDB"/>
    <w:rsid w:val="00755A15"/>
    <w:rsid w:val="00755F79"/>
    <w:rsid w:val="0075618B"/>
    <w:rsid w:val="007563E3"/>
    <w:rsid w:val="00756BDF"/>
    <w:rsid w:val="00756C2D"/>
    <w:rsid w:val="007574AB"/>
    <w:rsid w:val="00757615"/>
    <w:rsid w:val="007577B1"/>
    <w:rsid w:val="00757C16"/>
    <w:rsid w:val="00757CCB"/>
    <w:rsid w:val="00757D8F"/>
    <w:rsid w:val="00757DD6"/>
    <w:rsid w:val="00757EBC"/>
    <w:rsid w:val="007603A3"/>
    <w:rsid w:val="007613D1"/>
    <w:rsid w:val="00761C42"/>
    <w:rsid w:val="00762236"/>
    <w:rsid w:val="0076233D"/>
    <w:rsid w:val="0076250C"/>
    <w:rsid w:val="00762ADD"/>
    <w:rsid w:val="00762BD9"/>
    <w:rsid w:val="00762C87"/>
    <w:rsid w:val="00762FAC"/>
    <w:rsid w:val="00763D39"/>
    <w:rsid w:val="00763F53"/>
    <w:rsid w:val="00764256"/>
    <w:rsid w:val="007642FE"/>
    <w:rsid w:val="0076437F"/>
    <w:rsid w:val="007649F4"/>
    <w:rsid w:val="00764E89"/>
    <w:rsid w:val="007653AC"/>
    <w:rsid w:val="0076590C"/>
    <w:rsid w:val="00765DC7"/>
    <w:rsid w:val="007666F6"/>
    <w:rsid w:val="0076684E"/>
    <w:rsid w:val="00766D27"/>
    <w:rsid w:val="0076713C"/>
    <w:rsid w:val="00767534"/>
    <w:rsid w:val="00767619"/>
    <w:rsid w:val="007702EC"/>
    <w:rsid w:val="007704E5"/>
    <w:rsid w:val="00770BAF"/>
    <w:rsid w:val="00770E34"/>
    <w:rsid w:val="007716EE"/>
    <w:rsid w:val="00771879"/>
    <w:rsid w:val="00771936"/>
    <w:rsid w:val="00772213"/>
    <w:rsid w:val="0077234E"/>
    <w:rsid w:val="0077236B"/>
    <w:rsid w:val="00772422"/>
    <w:rsid w:val="00772507"/>
    <w:rsid w:val="00772526"/>
    <w:rsid w:val="00772F7E"/>
    <w:rsid w:val="007734AA"/>
    <w:rsid w:val="007738AB"/>
    <w:rsid w:val="007738D1"/>
    <w:rsid w:val="00773A56"/>
    <w:rsid w:val="00773C1F"/>
    <w:rsid w:val="00773FD1"/>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CB8"/>
    <w:rsid w:val="00781F01"/>
    <w:rsid w:val="00782A10"/>
    <w:rsid w:val="00782C0A"/>
    <w:rsid w:val="00782C2F"/>
    <w:rsid w:val="007836A1"/>
    <w:rsid w:val="00783903"/>
    <w:rsid w:val="00783B5B"/>
    <w:rsid w:val="00783C58"/>
    <w:rsid w:val="0078410B"/>
    <w:rsid w:val="00784FF7"/>
    <w:rsid w:val="007851B1"/>
    <w:rsid w:val="00785D75"/>
    <w:rsid w:val="00785F58"/>
    <w:rsid w:val="0078628E"/>
    <w:rsid w:val="00786642"/>
    <w:rsid w:val="00786853"/>
    <w:rsid w:val="00787932"/>
    <w:rsid w:val="00787B6B"/>
    <w:rsid w:val="00787C5A"/>
    <w:rsid w:val="00787C72"/>
    <w:rsid w:val="007903F7"/>
    <w:rsid w:val="00790598"/>
    <w:rsid w:val="00790663"/>
    <w:rsid w:val="007908C6"/>
    <w:rsid w:val="007910D2"/>
    <w:rsid w:val="007914D8"/>
    <w:rsid w:val="0079171B"/>
    <w:rsid w:val="0079245B"/>
    <w:rsid w:val="007932E5"/>
    <w:rsid w:val="007938CA"/>
    <w:rsid w:val="00793F65"/>
    <w:rsid w:val="00794117"/>
    <w:rsid w:val="00794218"/>
    <w:rsid w:val="00794539"/>
    <w:rsid w:val="00794858"/>
    <w:rsid w:val="00795158"/>
    <w:rsid w:val="00795C5B"/>
    <w:rsid w:val="00796077"/>
    <w:rsid w:val="0079666F"/>
    <w:rsid w:val="00796802"/>
    <w:rsid w:val="00796CA0"/>
    <w:rsid w:val="00796E9E"/>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627"/>
    <w:rsid w:val="007A37C1"/>
    <w:rsid w:val="007A3898"/>
    <w:rsid w:val="007A38D3"/>
    <w:rsid w:val="007A3E3D"/>
    <w:rsid w:val="007A4011"/>
    <w:rsid w:val="007A4040"/>
    <w:rsid w:val="007A44A7"/>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F7"/>
    <w:rsid w:val="007B07DE"/>
    <w:rsid w:val="007B0C2D"/>
    <w:rsid w:val="007B15D9"/>
    <w:rsid w:val="007B17B5"/>
    <w:rsid w:val="007B1CE6"/>
    <w:rsid w:val="007B245B"/>
    <w:rsid w:val="007B27A3"/>
    <w:rsid w:val="007B2930"/>
    <w:rsid w:val="007B41E3"/>
    <w:rsid w:val="007B4368"/>
    <w:rsid w:val="007B44B0"/>
    <w:rsid w:val="007B4698"/>
    <w:rsid w:val="007B4D9A"/>
    <w:rsid w:val="007B5777"/>
    <w:rsid w:val="007B5B4F"/>
    <w:rsid w:val="007B5E47"/>
    <w:rsid w:val="007B611D"/>
    <w:rsid w:val="007B6810"/>
    <w:rsid w:val="007B68C9"/>
    <w:rsid w:val="007B6A85"/>
    <w:rsid w:val="007B6DFC"/>
    <w:rsid w:val="007B6E49"/>
    <w:rsid w:val="007B6EF3"/>
    <w:rsid w:val="007B7085"/>
    <w:rsid w:val="007B73BD"/>
    <w:rsid w:val="007B7657"/>
    <w:rsid w:val="007B7A30"/>
    <w:rsid w:val="007B7A7B"/>
    <w:rsid w:val="007C0618"/>
    <w:rsid w:val="007C0A8C"/>
    <w:rsid w:val="007C1B80"/>
    <w:rsid w:val="007C1BF8"/>
    <w:rsid w:val="007C1E07"/>
    <w:rsid w:val="007C20FE"/>
    <w:rsid w:val="007C29F3"/>
    <w:rsid w:val="007C31A8"/>
    <w:rsid w:val="007C324D"/>
    <w:rsid w:val="007C360D"/>
    <w:rsid w:val="007C3ADA"/>
    <w:rsid w:val="007C4122"/>
    <w:rsid w:val="007C4254"/>
    <w:rsid w:val="007C4845"/>
    <w:rsid w:val="007C48F0"/>
    <w:rsid w:val="007C5114"/>
    <w:rsid w:val="007C56B7"/>
    <w:rsid w:val="007C57E5"/>
    <w:rsid w:val="007C595F"/>
    <w:rsid w:val="007C5964"/>
    <w:rsid w:val="007C5FEA"/>
    <w:rsid w:val="007C632A"/>
    <w:rsid w:val="007C67E3"/>
    <w:rsid w:val="007C7123"/>
    <w:rsid w:val="007C715C"/>
    <w:rsid w:val="007C753C"/>
    <w:rsid w:val="007C7F29"/>
    <w:rsid w:val="007C7FCE"/>
    <w:rsid w:val="007D015B"/>
    <w:rsid w:val="007D02BB"/>
    <w:rsid w:val="007D0634"/>
    <w:rsid w:val="007D0A12"/>
    <w:rsid w:val="007D0A39"/>
    <w:rsid w:val="007D0B56"/>
    <w:rsid w:val="007D11B4"/>
    <w:rsid w:val="007D14E5"/>
    <w:rsid w:val="007D1776"/>
    <w:rsid w:val="007D1E77"/>
    <w:rsid w:val="007D1EEC"/>
    <w:rsid w:val="007D2A39"/>
    <w:rsid w:val="007D2ED2"/>
    <w:rsid w:val="007D354D"/>
    <w:rsid w:val="007D3656"/>
    <w:rsid w:val="007D37A4"/>
    <w:rsid w:val="007D4241"/>
    <w:rsid w:val="007D429F"/>
    <w:rsid w:val="007D44AF"/>
    <w:rsid w:val="007D48DA"/>
    <w:rsid w:val="007D49C8"/>
    <w:rsid w:val="007D4C4A"/>
    <w:rsid w:val="007D52FC"/>
    <w:rsid w:val="007D544C"/>
    <w:rsid w:val="007D619D"/>
    <w:rsid w:val="007D642F"/>
    <w:rsid w:val="007D64C7"/>
    <w:rsid w:val="007D6701"/>
    <w:rsid w:val="007D6A15"/>
    <w:rsid w:val="007D7059"/>
    <w:rsid w:val="007D711B"/>
    <w:rsid w:val="007D71E5"/>
    <w:rsid w:val="007D72EC"/>
    <w:rsid w:val="007D7587"/>
    <w:rsid w:val="007E04F0"/>
    <w:rsid w:val="007E0563"/>
    <w:rsid w:val="007E0777"/>
    <w:rsid w:val="007E0C79"/>
    <w:rsid w:val="007E0DCD"/>
    <w:rsid w:val="007E14A9"/>
    <w:rsid w:val="007E1977"/>
    <w:rsid w:val="007E1C5E"/>
    <w:rsid w:val="007E1CA5"/>
    <w:rsid w:val="007E2362"/>
    <w:rsid w:val="007E2423"/>
    <w:rsid w:val="007E27DB"/>
    <w:rsid w:val="007E29C0"/>
    <w:rsid w:val="007E2A89"/>
    <w:rsid w:val="007E2F70"/>
    <w:rsid w:val="007E3201"/>
    <w:rsid w:val="007E329A"/>
    <w:rsid w:val="007E360E"/>
    <w:rsid w:val="007E3C21"/>
    <w:rsid w:val="007E3DCC"/>
    <w:rsid w:val="007E4B68"/>
    <w:rsid w:val="007E4E01"/>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37E"/>
    <w:rsid w:val="007F2416"/>
    <w:rsid w:val="007F29B6"/>
    <w:rsid w:val="007F2BAF"/>
    <w:rsid w:val="007F2BF5"/>
    <w:rsid w:val="007F2DE4"/>
    <w:rsid w:val="007F3349"/>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C1B"/>
    <w:rsid w:val="007F7C8B"/>
    <w:rsid w:val="007F7D2B"/>
    <w:rsid w:val="007F7FD2"/>
    <w:rsid w:val="008000C4"/>
    <w:rsid w:val="008002CB"/>
    <w:rsid w:val="008004B0"/>
    <w:rsid w:val="0080098D"/>
    <w:rsid w:val="00800DF3"/>
    <w:rsid w:val="00800E5A"/>
    <w:rsid w:val="00801324"/>
    <w:rsid w:val="00801F06"/>
    <w:rsid w:val="0080216A"/>
    <w:rsid w:val="00802509"/>
    <w:rsid w:val="00802DD6"/>
    <w:rsid w:val="00802E42"/>
    <w:rsid w:val="008036EF"/>
    <w:rsid w:val="0080387B"/>
    <w:rsid w:val="00803A87"/>
    <w:rsid w:val="00804893"/>
    <w:rsid w:val="008049BF"/>
    <w:rsid w:val="00804ABB"/>
    <w:rsid w:val="00804C32"/>
    <w:rsid w:val="00804CE3"/>
    <w:rsid w:val="00805281"/>
    <w:rsid w:val="0080543D"/>
    <w:rsid w:val="0080553B"/>
    <w:rsid w:val="00805720"/>
    <w:rsid w:val="00805D8C"/>
    <w:rsid w:val="0080600A"/>
    <w:rsid w:val="00806099"/>
    <w:rsid w:val="008068AE"/>
    <w:rsid w:val="00806FFE"/>
    <w:rsid w:val="008071E2"/>
    <w:rsid w:val="00807532"/>
    <w:rsid w:val="00810559"/>
    <w:rsid w:val="008105C3"/>
    <w:rsid w:val="008106AA"/>
    <w:rsid w:val="00810BDF"/>
    <w:rsid w:val="00810E93"/>
    <w:rsid w:val="00811DD9"/>
    <w:rsid w:val="0081201D"/>
    <w:rsid w:val="008120E2"/>
    <w:rsid w:val="00812DA3"/>
    <w:rsid w:val="00813744"/>
    <w:rsid w:val="008137E5"/>
    <w:rsid w:val="008138C7"/>
    <w:rsid w:val="00813A3E"/>
    <w:rsid w:val="008141C8"/>
    <w:rsid w:val="0081472A"/>
    <w:rsid w:val="008147CC"/>
    <w:rsid w:val="0081488E"/>
    <w:rsid w:val="00814AA1"/>
    <w:rsid w:val="00814C1B"/>
    <w:rsid w:val="00814F00"/>
    <w:rsid w:val="00815621"/>
    <w:rsid w:val="00815A59"/>
    <w:rsid w:val="00815A71"/>
    <w:rsid w:val="00815D15"/>
    <w:rsid w:val="00815D3F"/>
    <w:rsid w:val="0081686B"/>
    <w:rsid w:val="00816A7B"/>
    <w:rsid w:val="00816A83"/>
    <w:rsid w:val="008170D5"/>
    <w:rsid w:val="008171B9"/>
    <w:rsid w:val="008171D4"/>
    <w:rsid w:val="00817B1E"/>
    <w:rsid w:val="00817B77"/>
    <w:rsid w:val="00817D33"/>
    <w:rsid w:val="00817D57"/>
    <w:rsid w:val="00820295"/>
    <w:rsid w:val="00820534"/>
    <w:rsid w:val="00820D3E"/>
    <w:rsid w:val="008212AC"/>
    <w:rsid w:val="008212F5"/>
    <w:rsid w:val="00821DE9"/>
    <w:rsid w:val="00821E84"/>
    <w:rsid w:val="00822047"/>
    <w:rsid w:val="00822B0A"/>
    <w:rsid w:val="00822EB9"/>
    <w:rsid w:val="00823183"/>
    <w:rsid w:val="008231EA"/>
    <w:rsid w:val="00823E85"/>
    <w:rsid w:val="00824499"/>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5180"/>
    <w:rsid w:val="0083522F"/>
    <w:rsid w:val="00835A51"/>
    <w:rsid w:val="00835E14"/>
    <w:rsid w:val="00835F32"/>
    <w:rsid w:val="00835F77"/>
    <w:rsid w:val="008360F3"/>
    <w:rsid w:val="00836203"/>
    <w:rsid w:val="00836249"/>
    <w:rsid w:val="00836BB2"/>
    <w:rsid w:val="008371A7"/>
    <w:rsid w:val="008373CE"/>
    <w:rsid w:val="00837793"/>
    <w:rsid w:val="00837D0B"/>
    <w:rsid w:val="00837D7B"/>
    <w:rsid w:val="0084001E"/>
    <w:rsid w:val="00840ABA"/>
    <w:rsid w:val="00840BBF"/>
    <w:rsid w:val="00841063"/>
    <w:rsid w:val="008419B6"/>
    <w:rsid w:val="0084224D"/>
    <w:rsid w:val="00842347"/>
    <w:rsid w:val="008423FE"/>
    <w:rsid w:val="00842558"/>
    <w:rsid w:val="00842885"/>
    <w:rsid w:val="008428DD"/>
    <w:rsid w:val="00842C6E"/>
    <w:rsid w:val="0084351D"/>
    <w:rsid w:val="00843752"/>
    <w:rsid w:val="00844338"/>
    <w:rsid w:val="008449CB"/>
    <w:rsid w:val="00844A95"/>
    <w:rsid w:val="00844E59"/>
    <w:rsid w:val="00845698"/>
    <w:rsid w:val="00845AC9"/>
    <w:rsid w:val="0084691A"/>
    <w:rsid w:val="00846C91"/>
    <w:rsid w:val="008471A7"/>
    <w:rsid w:val="00847499"/>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C88"/>
    <w:rsid w:val="00862FB0"/>
    <w:rsid w:val="00863B50"/>
    <w:rsid w:val="00863D53"/>
    <w:rsid w:val="008649F8"/>
    <w:rsid w:val="00864A2A"/>
    <w:rsid w:val="00864DAB"/>
    <w:rsid w:val="0086529F"/>
    <w:rsid w:val="00865791"/>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39"/>
    <w:rsid w:val="0087144D"/>
    <w:rsid w:val="008714E4"/>
    <w:rsid w:val="0087184E"/>
    <w:rsid w:val="00871A3F"/>
    <w:rsid w:val="00871C51"/>
    <w:rsid w:val="008727A4"/>
    <w:rsid w:val="00872A20"/>
    <w:rsid w:val="00873006"/>
    <w:rsid w:val="008734FD"/>
    <w:rsid w:val="008736F7"/>
    <w:rsid w:val="0087396F"/>
    <w:rsid w:val="008740F7"/>
    <w:rsid w:val="008741D5"/>
    <w:rsid w:val="00874295"/>
    <w:rsid w:val="00874467"/>
    <w:rsid w:val="00874524"/>
    <w:rsid w:val="008745CE"/>
    <w:rsid w:val="008748C6"/>
    <w:rsid w:val="00875478"/>
    <w:rsid w:val="00875694"/>
    <w:rsid w:val="00875B5D"/>
    <w:rsid w:val="00876143"/>
    <w:rsid w:val="00876CD4"/>
    <w:rsid w:val="00876D0D"/>
    <w:rsid w:val="00876F21"/>
    <w:rsid w:val="00877042"/>
    <w:rsid w:val="00877158"/>
    <w:rsid w:val="008771B4"/>
    <w:rsid w:val="0087755D"/>
    <w:rsid w:val="00877672"/>
    <w:rsid w:val="0087773F"/>
    <w:rsid w:val="00877ECE"/>
    <w:rsid w:val="008800B8"/>
    <w:rsid w:val="008802EB"/>
    <w:rsid w:val="00880571"/>
    <w:rsid w:val="00880A1B"/>
    <w:rsid w:val="00880E3D"/>
    <w:rsid w:val="00880F7C"/>
    <w:rsid w:val="00880F98"/>
    <w:rsid w:val="008813E9"/>
    <w:rsid w:val="0088154D"/>
    <w:rsid w:val="00881E28"/>
    <w:rsid w:val="0088273A"/>
    <w:rsid w:val="0088294E"/>
    <w:rsid w:val="00882F01"/>
    <w:rsid w:val="008832E2"/>
    <w:rsid w:val="008838BB"/>
    <w:rsid w:val="00883A17"/>
    <w:rsid w:val="00883C20"/>
    <w:rsid w:val="00883ECC"/>
    <w:rsid w:val="0088428B"/>
    <w:rsid w:val="00884358"/>
    <w:rsid w:val="008847ED"/>
    <w:rsid w:val="00884826"/>
    <w:rsid w:val="00884E95"/>
    <w:rsid w:val="008851A7"/>
    <w:rsid w:val="008855A5"/>
    <w:rsid w:val="00885E8E"/>
    <w:rsid w:val="008860EC"/>
    <w:rsid w:val="00886451"/>
    <w:rsid w:val="00886840"/>
    <w:rsid w:val="00886B78"/>
    <w:rsid w:val="0088720A"/>
    <w:rsid w:val="00887B3F"/>
    <w:rsid w:val="0089025B"/>
    <w:rsid w:val="008903A8"/>
    <w:rsid w:val="00890A66"/>
    <w:rsid w:val="00890B7E"/>
    <w:rsid w:val="00890D72"/>
    <w:rsid w:val="00892198"/>
    <w:rsid w:val="0089257F"/>
    <w:rsid w:val="0089292C"/>
    <w:rsid w:val="00892ACF"/>
    <w:rsid w:val="00892FC5"/>
    <w:rsid w:val="00893182"/>
    <w:rsid w:val="0089331F"/>
    <w:rsid w:val="00893351"/>
    <w:rsid w:val="008942FC"/>
    <w:rsid w:val="00895237"/>
    <w:rsid w:val="008955CC"/>
    <w:rsid w:val="0089694A"/>
    <w:rsid w:val="00896983"/>
    <w:rsid w:val="008969F3"/>
    <w:rsid w:val="00897013"/>
    <w:rsid w:val="00897486"/>
    <w:rsid w:val="008977BA"/>
    <w:rsid w:val="008979BC"/>
    <w:rsid w:val="00897B3F"/>
    <w:rsid w:val="008A03A1"/>
    <w:rsid w:val="008A0489"/>
    <w:rsid w:val="008A05C6"/>
    <w:rsid w:val="008A0D6F"/>
    <w:rsid w:val="008A1220"/>
    <w:rsid w:val="008A1D51"/>
    <w:rsid w:val="008A2160"/>
    <w:rsid w:val="008A22F5"/>
    <w:rsid w:val="008A265E"/>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747"/>
    <w:rsid w:val="008A4EB9"/>
    <w:rsid w:val="008A6701"/>
    <w:rsid w:val="008A78D5"/>
    <w:rsid w:val="008A796D"/>
    <w:rsid w:val="008A7B6C"/>
    <w:rsid w:val="008A7B90"/>
    <w:rsid w:val="008B009D"/>
    <w:rsid w:val="008B03D3"/>
    <w:rsid w:val="008B25C8"/>
    <w:rsid w:val="008B274B"/>
    <w:rsid w:val="008B276E"/>
    <w:rsid w:val="008B2D2E"/>
    <w:rsid w:val="008B2E1C"/>
    <w:rsid w:val="008B3859"/>
    <w:rsid w:val="008B3E4C"/>
    <w:rsid w:val="008B3FC8"/>
    <w:rsid w:val="008B5464"/>
    <w:rsid w:val="008B5560"/>
    <w:rsid w:val="008B5D07"/>
    <w:rsid w:val="008B5EA8"/>
    <w:rsid w:val="008B5F86"/>
    <w:rsid w:val="008B617B"/>
    <w:rsid w:val="008B626C"/>
    <w:rsid w:val="008B6524"/>
    <w:rsid w:val="008B6835"/>
    <w:rsid w:val="008B6A6F"/>
    <w:rsid w:val="008B6C36"/>
    <w:rsid w:val="008B6E14"/>
    <w:rsid w:val="008B7365"/>
    <w:rsid w:val="008B7A7C"/>
    <w:rsid w:val="008B7D10"/>
    <w:rsid w:val="008B7F42"/>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D0753"/>
    <w:rsid w:val="008D07DB"/>
    <w:rsid w:val="008D0963"/>
    <w:rsid w:val="008D0FC0"/>
    <w:rsid w:val="008D1187"/>
    <w:rsid w:val="008D1506"/>
    <w:rsid w:val="008D2495"/>
    <w:rsid w:val="008D29AF"/>
    <w:rsid w:val="008D2AB6"/>
    <w:rsid w:val="008D2FFD"/>
    <w:rsid w:val="008D3188"/>
    <w:rsid w:val="008D3B1A"/>
    <w:rsid w:val="008D3F9E"/>
    <w:rsid w:val="008D3FD8"/>
    <w:rsid w:val="008D495E"/>
    <w:rsid w:val="008D4C6F"/>
    <w:rsid w:val="008D54E5"/>
    <w:rsid w:val="008D5605"/>
    <w:rsid w:val="008D5B43"/>
    <w:rsid w:val="008D5E22"/>
    <w:rsid w:val="008D62AF"/>
    <w:rsid w:val="008D6556"/>
    <w:rsid w:val="008D65DF"/>
    <w:rsid w:val="008D6621"/>
    <w:rsid w:val="008D6CC5"/>
    <w:rsid w:val="008D6D62"/>
    <w:rsid w:val="008D7072"/>
    <w:rsid w:val="008D70C2"/>
    <w:rsid w:val="008D75DF"/>
    <w:rsid w:val="008D774C"/>
    <w:rsid w:val="008D78B2"/>
    <w:rsid w:val="008E0796"/>
    <w:rsid w:val="008E0D4A"/>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D0A"/>
    <w:rsid w:val="008E6002"/>
    <w:rsid w:val="008E6C36"/>
    <w:rsid w:val="008E7BD2"/>
    <w:rsid w:val="008E7D9A"/>
    <w:rsid w:val="008F0057"/>
    <w:rsid w:val="008F0299"/>
    <w:rsid w:val="008F02FD"/>
    <w:rsid w:val="008F0D9C"/>
    <w:rsid w:val="008F20A3"/>
    <w:rsid w:val="008F21BF"/>
    <w:rsid w:val="008F27C7"/>
    <w:rsid w:val="008F2AA8"/>
    <w:rsid w:val="008F2C4B"/>
    <w:rsid w:val="008F30CF"/>
    <w:rsid w:val="008F32B9"/>
    <w:rsid w:val="008F3322"/>
    <w:rsid w:val="008F3EDD"/>
    <w:rsid w:val="008F46F1"/>
    <w:rsid w:val="008F4D21"/>
    <w:rsid w:val="008F5851"/>
    <w:rsid w:val="008F589D"/>
    <w:rsid w:val="008F65F3"/>
    <w:rsid w:val="008F661A"/>
    <w:rsid w:val="008F6B4E"/>
    <w:rsid w:val="008F75E4"/>
    <w:rsid w:val="008F76CD"/>
    <w:rsid w:val="008F78C4"/>
    <w:rsid w:val="008F7B26"/>
    <w:rsid w:val="008F7C87"/>
    <w:rsid w:val="008F7D38"/>
    <w:rsid w:val="008F7E8C"/>
    <w:rsid w:val="00900483"/>
    <w:rsid w:val="00900F12"/>
    <w:rsid w:val="00901007"/>
    <w:rsid w:val="00901141"/>
    <w:rsid w:val="00901557"/>
    <w:rsid w:val="009015AB"/>
    <w:rsid w:val="009018E7"/>
    <w:rsid w:val="00901AC4"/>
    <w:rsid w:val="00901F96"/>
    <w:rsid w:val="009028D7"/>
    <w:rsid w:val="00902C38"/>
    <w:rsid w:val="009033DE"/>
    <w:rsid w:val="0090360B"/>
    <w:rsid w:val="00903AF6"/>
    <w:rsid w:val="00903CE3"/>
    <w:rsid w:val="009044AE"/>
    <w:rsid w:val="009046CF"/>
    <w:rsid w:val="009047E3"/>
    <w:rsid w:val="009048B2"/>
    <w:rsid w:val="00904C07"/>
    <w:rsid w:val="00904DE2"/>
    <w:rsid w:val="00904FAC"/>
    <w:rsid w:val="009054F0"/>
    <w:rsid w:val="00905C2E"/>
    <w:rsid w:val="009062E6"/>
    <w:rsid w:val="0090681C"/>
    <w:rsid w:val="009068AD"/>
    <w:rsid w:val="00906D78"/>
    <w:rsid w:val="00907826"/>
    <w:rsid w:val="00907BDA"/>
    <w:rsid w:val="00907FCD"/>
    <w:rsid w:val="00910002"/>
    <w:rsid w:val="00910423"/>
    <w:rsid w:val="009104C3"/>
    <w:rsid w:val="00910740"/>
    <w:rsid w:val="00910AB0"/>
    <w:rsid w:val="00910BEA"/>
    <w:rsid w:val="00910E52"/>
    <w:rsid w:val="00910F9E"/>
    <w:rsid w:val="0091102D"/>
    <w:rsid w:val="00911430"/>
    <w:rsid w:val="00911492"/>
    <w:rsid w:val="00911864"/>
    <w:rsid w:val="00912105"/>
    <w:rsid w:val="009125CF"/>
    <w:rsid w:val="00913043"/>
    <w:rsid w:val="009131A4"/>
    <w:rsid w:val="00914614"/>
    <w:rsid w:val="00914A30"/>
    <w:rsid w:val="00914B57"/>
    <w:rsid w:val="00914C45"/>
    <w:rsid w:val="00914CE6"/>
    <w:rsid w:val="00914F09"/>
    <w:rsid w:val="00914FFE"/>
    <w:rsid w:val="009154D7"/>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B74"/>
    <w:rsid w:val="00920C3F"/>
    <w:rsid w:val="00921880"/>
    <w:rsid w:val="00921AD3"/>
    <w:rsid w:val="00921BB4"/>
    <w:rsid w:val="00921BF0"/>
    <w:rsid w:val="00922252"/>
    <w:rsid w:val="0092278C"/>
    <w:rsid w:val="00922A59"/>
    <w:rsid w:val="00922DCD"/>
    <w:rsid w:val="00922EC9"/>
    <w:rsid w:val="00923A33"/>
    <w:rsid w:val="009243B3"/>
    <w:rsid w:val="009246BD"/>
    <w:rsid w:val="009252AB"/>
    <w:rsid w:val="00925FF2"/>
    <w:rsid w:val="009261C6"/>
    <w:rsid w:val="0092624F"/>
    <w:rsid w:val="00926708"/>
    <w:rsid w:val="0092688C"/>
    <w:rsid w:val="009268DE"/>
    <w:rsid w:val="00926A90"/>
    <w:rsid w:val="00926C60"/>
    <w:rsid w:val="00927063"/>
    <w:rsid w:val="00927160"/>
    <w:rsid w:val="009271DD"/>
    <w:rsid w:val="00927361"/>
    <w:rsid w:val="009276F6"/>
    <w:rsid w:val="009277AC"/>
    <w:rsid w:val="00927D9A"/>
    <w:rsid w:val="00930330"/>
    <w:rsid w:val="00930E78"/>
    <w:rsid w:val="009315E4"/>
    <w:rsid w:val="0093189E"/>
    <w:rsid w:val="00931DB5"/>
    <w:rsid w:val="0093200F"/>
    <w:rsid w:val="009320B6"/>
    <w:rsid w:val="0093240F"/>
    <w:rsid w:val="00932753"/>
    <w:rsid w:val="00932884"/>
    <w:rsid w:val="009328B6"/>
    <w:rsid w:val="0093319A"/>
    <w:rsid w:val="009338B7"/>
    <w:rsid w:val="00933BE9"/>
    <w:rsid w:val="00933C5D"/>
    <w:rsid w:val="00933E72"/>
    <w:rsid w:val="00933F32"/>
    <w:rsid w:val="00934328"/>
    <w:rsid w:val="009343FC"/>
    <w:rsid w:val="0093492C"/>
    <w:rsid w:val="009349D0"/>
    <w:rsid w:val="00934B30"/>
    <w:rsid w:val="00934D50"/>
    <w:rsid w:val="00934F4D"/>
    <w:rsid w:val="009354D7"/>
    <w:rsid w:val="0093556B"/>
    <w:rsid w:val="00935A8A"/>
    <w:rsid w:val="00935C16"/>
    <w:rsid w:val="00935CE0"/>
    <w:rsid w:val="00936327"/>
    <w:rsid w:val="00936495"/>
    <w:rsid w:val="00936902"/>
    <w:rsid w:val="00937ECA"/>
    <w:rsid w:val="0094002E"/>
    <w:rsid w:val="0094055E"/>
    <w:rsid w:val="00940D9E"/>
    <w:rsid w:val="0094158D"/>
    <w:rsid w:val="0094168A"/>
    <w:rsid w:val="009419FF"/>
    <w:rsid w:val="00941A14"/>
    <w:rsid w:val="00941A46"/>
    <w:rsid w:val="00941BF2"/>
    <w:rsid w:val="00941D91"/>
    <w:rsid w:val="00942286"/>
    <w:rsid w:val="009426C1"/>
    <w:rsid w:val="00942826"/>
    <w:rsid w:val="009428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F2B"/>
    <w:rsid w:val="0094631B"/>
    <w:rsid w:val="00946399"/>
    <w:rsid w:val="0094667E"/>
    <w:rsid w:val="009466A1"/>
    <w:rsid w:val="00946FA7"/>
    <w:rsid w:val="00947541"/>
    <w:rsid w:val="00947653"/>
    <w:rsid w:val="00947A7C"/>
    <w:rsid w:val="00947F27"/>
    <w:rsid w:val="0095001D"/>
    <w:rsid w:val="0095003C"/>
    <w:rsid w:val="0095094D"/>
    <w:rsid w:val="009509BA"/>
    <w:rsid w:val="00950AD2"/>
    <w:rsid w:val="00950D12"/>
    <w:rsid w:val="009512DD"/>
    <w:rsid w:val="0095137B"/>
    <w:rsid w:val="0095162A"/>
    <w:rsid w:val="0095294D"/>
    <w:rsid w:val="009529E1"/>
    <w:rsid w:val="00952B65"/>
    <w:rsid w:val="00953408"/>
    <w:rsid w:val="009534AD"/>
    <w:rsid w:val="00953812"/>
    <w:rsid w:val="00953ABC"/>
    <w:rsid w:val="00954760"/>
    <w:rsid w:val="00954BFE"/>
    <w:rsid w:val="00954C3B"/>
    <w:rsid w:val="00954CC2"/>
    <w:rsid w:val="00955C8B"/>
    <w:rsid w:val="00955ECC"/>
    <w:rsid w:val="0095637F"/>
    <w:rsid w:val="009564D3"/>
    <w:rsid w:val="009565BC"/>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FEA"/>
    <w:rsid w:val="0096573C"/>
    <w:rsid w:val="00965926"/>
    <w:rsid w:val="00965CBC"/>
    <w:rsid w:val="0096660E"/>
    <w:rsid w:val="0096666F"/>
    <w:rsid w:val="00966D28"/>
    <w:rsid w:val="00966F32"/>
    <w:rsid w:val="00967542"/>
    <w:rsid w:val="00967589"/>
    <w:rsid w:val="00967879"/>
    <w:rsid w:val="00967E02"/>
    <w:rsid w:val="0097021B"/>
    <w:rsid w:val="009707FA"/>
    <w:rsid w:val="009709C9"/>
    <w:rsid w:val="00970A74"/>
    <w:rsid w:val="00970FDE"/>
    <w:rsid w:val="00971715"/>
    <w:rsid w:val="009723BA"/>
    <w:rsid w:val="00972439"/>
    <w:rsid w:val="0097261B"/>
    <w:rsid w:val="00972F6B"/>
    <w:rsid w:val="00973413"/>
    <w:rsid w:val="0097343F"/>
    <w:rsid w:val="00973666"/>
    <w:rsid w:val="00973781"/>
    <w:rsid w:val="009739BC"/>
    <w:rsid w:val="00974199"/>
    <w:rsid w:val="009743F0"/>
    <w:rsid w:val="00974AED"/>
    <w:rsid w:val="00974C9F"/>
    <w:rsid w:val="00974E63"/>
    <w:rsid w:val="0097521C"/>
    <w:rsid w:val="009753BE"/>
    <w:rsid w:val="0097550E"/>
    <w:rsid w:val="00975625"/>
    <w:rsid w:val="0097594B"/>
    <w:rsid w:val="00975BF2"/>
    <w:rsid w:val="00975E24"/>
    <w:rsid w:val="00976153"/>
    <w:rsid w:val="0097669B"/>
    <w:rsid w:val="00976775"/>
    <w:rsid w:val="00976842"/>
    <w:rsid w:val="00976C83"/>
    <w:rsid w:val="00976E27"/>
    <w:rsid w:val="00976F83"/>
    <w:rsid w:val="00977155"/>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354"/>
    <w:rsid w:val="00986CA5"/>
    <w:rsid w:val="00986E2A"/>
    <w:rsid w:val="009874DB"/>
    <w:rsid w:val="00987BF9"/>
    <w:rsid w:val="00987D8F"/>
    <w:rsid w:val="00990029"/>
    <w:rsid w:val="00990DE2"/>
    <w:rsid w:val="00990FB9"/>
    <w:rsid w:val="00991251"/>
    <w:rsid w:val="0099161C"/>
    <w:rsid w:val="00992DFD"/>
    <w:rsid w:val="00993598"/>
    <w:rsid w:val="00993823"/>
    <w:rsid w:val="009939DC"/>
    <w:rsid w:val="0099429A"/>
    <w:rsid w:val="00994BB3"/>
    <w:rsid w:val="00994EC8"/>
    <w:rsid w:val="00994F6A"/>
    <w:rsid w:val="009956C7"/>
    <w:rsid w:val="009958A9"/>
    <w:rsid w:val="00995A82"/>
    <w:rsid w:val="00995D7F"/>
    <w:rsid w:val="00995D92"/>
    <w:rsid w:val="00995E64"/>
    <w:rsid w:val="00996230"/>
    <w:rsid w:val="00996635"/>
    <w:rsid w:val="00996F01"/>
    <w:rsid w:val="0099705F"/>
    <w:rsid w:val="00997514"/>
    <w:rsid w:val="0099755E"/>
    <w:rsid w:val="0099798D"/>
    <w:rsid w:val="00997D43"/>
    <w:rsid w:val="00997DE8"/>
    <w:rsid w:val="009A089A"/>
    <w:rsid w:val="009A0BE4"/>
    <w:rsid w:val="009A0ECA"/>
    <w:rsid w:val="009A1525"/>
    <w:rsid w:val="009A1A1B"/>
    <w:rsid w:val="009A1E86"/>
    <w:rsid w:val="009A1EA6"/>
    <w:rsid w:val="009A2455"/>
    <w:rsid w:val="009A34E1"/>
    <w:rsid w:val="009A3511"/>
    <w:rsid w:val="009A3517"/>
    <w:rsid w:val="009A367E"/>
    <w:rsid w:val="009A39BA"/>
    <w:rsid w:val="009A3E6E"/>
    <w:rsid w:val="009A41C4"/>
    <w:rsid w:val="009A49A1"/>
    <w:rsid w:val="009A4B14"/>
    <w:rsid w:val="009A4F9D"/>
    <w:rsid w:val="009A4FC1"/>
    <w:rsid w:val="009A5359"/>
    <w:rsid w:val="009A5CE3"/>
    <w:rsid w:val="009A60A9"/>
    <w:rsid w:val="009A6360"/>
    <w:rsid w:val="009A6525"/>
    <w:rsid w:val="009A6632"/>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E1E"/>
    <w:rsid w:val="009B3297"/>
    <w:rsid w:val="009B3A04"/>
    <w:rsid w:val="009B3FD5"/>
    <w:rsid w:val="009B423E"/>
    <w:rsid w:val="009B4345"/>
    <w:rsid w:val="009B4B0A"/>
    <w:rsid w:val="009B5034"/>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1046"/>
    <w:rsid w:val="009C1066"/>
    <w:rsid w:val="009C1197"/>
    <w:rsid w:val="009C13B2"/>
    <w:rsid w:val="009C15FE"/>
    <w:rsid w:val="009C1B41"/>
    <w:rsid w:val="009C2636"/>
    <w:rsid w:val="009C2AE8"/>
    <w:rsid w:val="009C2DF9"/>
    <w:rsid w:val="009C2F9D"/>
    <w:rsid w:val="009C313B"/>
    <w:rsid w:val="009C3348"/>
    <w:rsid w:val="009C3807"/>
    <w:rsid w:val="009C3F3A"/>
    <w:rsid w:val="009C4BBF"/>
    <w:rsid w:val="009C4CB7"/>
    <w:rsid w:val="009C5208"/>
    <w:rsid w:val="009C56A6"/>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E54"/>
    <w:rsid w:val="009D3F47"/>
    <w:rsid w:val="009D3FF3"/>
    <w:rsid w:val="009D404E"/>
    <w:rsid w:val="009D4441"/>
    <w:rsid w:val="009D4602"/>
    <w:rsid w:val="009D4BEE"/>
    <w:rsid w:val="009D4F20"/>
    <w:rsid w:val="009D52C7"/>
    <w:rsid w:val="009D55A4"/>
    <w:rsid w:val="009D5936"/>
    <w:rsid w:val="009D5C9E"/>
    <w:rsid w:val="009D5E0B"/>
    <w:rsid w:val="009D6147"/>
    <w:rsid w:val="009D6478"/>
    <w:rsid w:val="009D6C2D"/>
    <w:rsid w:val="009D6D33"/>
    <w:rsid w:val="009D6DB4"/>
    <w:rsid w:val="009D7050"/>
    <w:rsid w:val="009D71E1"/>
    <w:rsid w:val="009D7269"/>
    <w:rsid w:val="009D75E8"/>
    <w:rsid w:val="009D7B60"/>
    <w:rsid w:val="009E0133"/>
    <w:rsid w:val="009E0404"/>
    <w:rsid w:val="009E041E"/>
    <w:rsid w:val="009E0AF2"/>
    <w:rsid w:val="009E1B69"/>
    <w:rsid w:val="009E1F8E"/>
    <w:rsid w:val="009E21A1"/>
    <w:rsid w:val="009E2418"/>
    <w:rsid w:val="009E26E0"/>
    <w:rsid w:val="009E2B69"/>
    <w:rsid w:val="009E2F82"/>
    <w:rsid w:val="009E33F5"/>
    <w:rsid w:val="009E3435"/>
    <w:rsid w:val="009E38C3"/>
    <w:rsid w:val="009E390D"/>
    <w:rsid w:val="009E3966"/>
    <w:rsid w:val="009E3BC2"/>
    <w:rsid w:val="009E3BF5"/>
    <w:rsid w:val="009E41DB"/>
    <w:rsid w:val="009E4500"/>
    <w:rsid w:val="009E4FC1"/>
    <w:rsid w:val="009E5116"/>
    <w:rsid w:val="009E5139"/>
    <w:rsid w:val="009E565A"/>
    <w:rsid w:val="009E5ACA"/>
    <w:rsid w:val="009E5D68"/>
    <w:rsid w:val="009E67AD"/>
    <w:rsid w:val="009E778B"/>
    <w:rsid w:val="009E786A"/>
    <w:rsid w:val="009E7A09"/>
    <w:rsid w:val="009E7A53"/>
    <w:rsid w:val="009E7B39"/>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5C8"/>
    <w:rsid w:val="009F5C02"/>
    <w:rsid w:val="009F6272"/>
    <w:rsid w:val="009F65D8"/>
    <w:rsid w:val="009F661D"/>
    <w:rsid w:val="009F7240"/>
    <w:rsid w:val="009F727E"/>
    <w:rsid w:val="009F7887"/>
    <w:rsid w:val="009F79DD"/>
    <w:rsid w:val="00A001C6"/>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537E"/>
    <w:rsid w:val="00A05A5C"/>
    <w:rsid w:val="00A05E6F"/>
    <w:rsid w:val="00A06122"/>
    <w:rsid w:val="00A0619C"/>
    <w:rsid w:val="00A063DB"/>
    <w:rsid w:val="00A0664B"/>
    <w:rsid w:val="00A0665B"/>
    <w:rsid w:val="00A06CFF"/>
    <w:rsid w:val="00A072F5"/>
    <w:rsid w:val="00A10580"/>
    <w:rsid w:val="00A10CAA"/>
    <w:rsid w:val="00A11082"/>
    <w:rsid w:val="00A11523"/>
    <w:rsid w:val="00A11B39"/>
    <w:rsid w:val="00A11F8A"/>
    <w:rsid w:val="00A11FBD"/>
    <w:rsid w:val="00A1259C"/>
    <w:rsid w:val="00A13950"/>
    <w:rsid w:val="00A1493F"/>
    <w:rsid w:val="00A1578E"/>
    <w:rsid w:val="00A16AEA"/>
    <w:rsid w:val="00A16C07"/>
    <w:rsid w:val="00A17154"/>
    <w:rsid w:val="00A171C5"/>
    <w:rsid w:val="00A177CE"/>
    <w:rsid w:val="00A17B42"/>
    <w:rsid w:val="00A20086"/>
    <w:rsid w:val="00A20344"/>
    <w:rsid w:val="00A206DE"/>
    <w:rsid w:val="00A20D6F"/>
    <w:rsid w:val="00A21145"/>
    <w:rsid w:val="00A21444"/>
    <w:rsid w:val="00A21525"/>
    <w:rsid w:val="00A2168A"/>
    <w:rsid w:val="00A21691"/>
    <w:rsid w:val="00A21851"/>
    <w:rsid w:val="00A22042"/>
    <w:rsid w:val="00A2232B"/>
    <w:rsid w:val="00A224B2"/>
    <w:rsid w:val="00A22650"/>
    <w:rsid w:val="00A22D12"/>
    <w:rsid w:val="00A22F6A"/>
    <w:rsid w:val="00A23017"/>
    <w:rsid w:val="00A233CC"/>
    <w:rsid w:val="00A2357C"/>
    <w:rsid w:val="00A236D5"/>
    <w:rsid w:val="00A239F4"/>
    <w:rsid w:val="00A23B69"/>
    <w:rsid w:val="00A245D0"/>
    <w:rsid w:val="00A25310"/>
    <w:rsid w:val="00A2550F"/>
    <w:rsid w:val="00A25864"/>
    <w:rsid w:val="00A25B6F"/>
    <w:rsid w:val="00A26089"/>
    <w:rsid w:val="00A26514"/>
    <w:rsid w:val="00A26969"/>
    <w:rsid w:val="00A26AA1"/>
    <w:rsid w:val="00A26EA9"/>
    <w:rsid w:val="00A26FEB"/>
    <w:rsid w:val="00A27268"/>
    <w:rsid w:val="00A275C4"/>
    <w:rsid w:val="00A27A87"/>
    <w:rsid w:val="00A27C2F"/>
    <w:rsid w:val="00A27E71"/>
    <w:rsid w:val="00A30288"/>
    <w:rsid w:val="00A30341"/>
    <w:rsid w:val="00A3097F"/>
    <w:rsid w:val="00A30D3B"/>
    <w:rsid w:val="00A30EFB"/>
    <w:rsid w:val="00A310F7"/>
    <w:rsid w:val="00A31126"/>
    <w:rsid w:val="00A3148F"/>
    <w:rsid w:val="00A3166C"/>
    <w:rsid w:val="00A31A3E"/>
    <w:rsid w:val="00A31C19"/>
    <w:rsid w:val="00A3239B"/>
    <w:rsid w:val="00A32F4E"/>
    <w:rsid w:val="00A3315A"/>
    <w:rsid w:val="00A33393"/>
    <w:rsid w:val="00A3341B"/>
    <w:rsid w:val="00A3350D"/>
    <w:rsid w:val="00A33AB4"/>
    <w:rsid w:val="00A34038"/>
    <w:rsid w:val="00A3448D"/>
    <w:rsid w:val="00A348F1"/>
    <w:rsid w:val="00A34995"/>
    <w:rsid w:val="00A34C7D"/>
    <w:rsid w:val="00A34DAA"/>
    <w:rsid w:val="00A34EAF"/>
    <w:rsid w:val="00A34FDD"/>
    <w:rsid w:val="00A352E7"/>
    <w:rsid w:val="00A3532F"/>
    <w:rsid w:val="00A35343"/>
    <w:rsid w:val="00A354B7"/>
    <w:rsid w:val="00A35B5A"/>
    <w:rsid w:val="00A364B6"/>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6A65"/>
    <w:rsid w:val="00A46BEC"/>
    <w:rsid w:val="00A4720F"/>
    <w:rsid w:val="00A4770C"/>
    <w:rsid w:val="00A478A2"/>
    <w:rsid w:val="00A47B63"/>
    <w:rsid w:val="00A47C38"/>
    <w:rsid w:val="00A47D98"/>
    <w:rsid w:val="00A5028E"/>
    <w:rsid w:val="00A507BF"/>
    <w:rsid w:val="00A5093E"/>
    <w:rsid w:val="00A50D97"/>
    <w:rsid w:val="00A51823"/>
    <w:rsid w:val="00A52328"/>
    <w:rsid w:val="00A52B52"/>
    <w:rsid w:val="00A52B65"/>
    <w:rsid w:val="00A52D1C"/>
    <w:rsid w:val="00A533C7"/>
    <w:rsid w:val="00A537A0"/>
    <w:rsid w:val="00A537BF"/>
    <w:rsid w:val="00A53BD8"/>
    <w:rsid w:val="00A54058"/>
    <w:rsid w:val="00A54115"/>
    <w:rsid w:val="00A5411A"/>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6B2"/>
    <w:rsid w:val="00A6102F"/>
    <w:rsid w:val="00A6105A"/>
    <w:rsid w:val="00A61336"/>
    <w:rsid w:val="00A61708"/>
    <w:rsid w:val="00A617DF"/>
    <w:rsid w:val="00A61ACE"/>
    <w:rsid w:val="00A625AC"/>
    <w:rsid w:val="00A62A42"/>
    <w:rsid w:val="00A62B7F"/>
    <w:rsid w:val="00A62C2A"/>
    <w:rsid w:val="00A62C5D"/>
    <w:rsid w:val="00A62F77"/>
    <w:rsid w:val="00A62F78"/>
    <w:rsid w:val="00A636EC"/>
    <w:rsid w:val="00A63776"/>
    <w:rsid w:val="00A63875"/>
    <w:rsid w:val="00A63A5A"/>
    <w:rsid w:val="00A63A65"/>
    <w:rsid w:val="00A63CF9"/>
    <w:rsid w:val="00A642CF"/>
    <w:rsid w:val="00A64315"/>
    <w:rsid w:val="00A643B8"/>
    <w:rsid w:val="00A64776"/>
    <w:rsid w:val="00A647E9"/>
    <w:rsid w:val="00A64B16"/>
    <w:rsid w:val="00A64C1C"/>
    <w:rsid w:val="00A64EED"/>
    <w:rsid w:val="00A659C5"/>
    <w:rsid w:val="00A65CEF"/>
    <w:rsid w:val="00A661CA"/>
    <w:rsid w:val="00A6650D"/>
    <w:rsid w:val="00A668EB"/>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614"/>
    <w:rsid w:val="00A70671"/>
    <w:rsid w:val="00A706F6"/>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E9"/>
    <w:rsid w:val="00A75023"/>
    <w:rsid w:val="00A75566"/>
    <w:rsid w:val="00A75669"/>
    <w:rsid w:val="00A75AFF"/>
    <w:rsid w:val="00A75CF0"/>
    <w:rsid w:val="00A75EE0"/>
    <w:rsid w:val="00A76039"/>
    <w:rsid w:val="00A765B2"/>
    <w:rsid w:val="00A76ACE"/>
    <w:rsid w:val="00A7700B"/>
    <w:rsid w:val="00A77212"/>
    <w:rsid w:val="00A77A59"/>
    <w:rsid w:val="00A77DAD"/>
    <w:rsid w:val="00A8007B"/>
    <w:rsid w:val="00A80573"/>
    <w:rsid w:val="00A8067A"/>
    <w:rsid w:val="00A80877"/>
    <w:rsid w:val="00A814A1"/>
    <w:rsid w:val="00A81E80"/>
    <w:rsid w:val="00A820E5"/>
    <w:rsid w:val="00A828F4"/>
    <w:rsid w:val="00A82984"/>
    <w:rsid w:val="00A82CA9"/>
    <w:rsid w:val="00A8307F"/>
    <w:rsid w:val="00A8313D"/>
    <w:rsid w:val="00A839E6"/>
    <w:rsid w:val="00A83E37"/>
    <w:rsid w:val="00A83F56"/>
    <w:rsid w:val="00A84BEE"/>
    <w:rsid w:val="00A84DCB"/>
    <w:rsid w:val="00A8552C"/>
    <w:rsid w:val="00A85DF6"/>
    <w:rsid w:val="00A85E75"/>
    <w:rsid w:val="00A85F4E"/>
    <w:rsid w:val="00A86083"/>
    <w:rsid w:val="00A863D0"/>
    <w:rsid w:val="00A8727A"/>
    <w:rsid w:val="00A87974"/>
    <w:rsid w:val="00A87B02"/>
    <w:rsid w:val="00A90B54"/>
    <w:rsid w:val="00A90B6C"/>
    <w:rsid w:val="00A90BB6"/>
    <w:rsid w:val="00A912FF"/>
    <w:rsid w:val="00A91491"/>
    <w:rsid w:val="00A91B05"/>
    <w:rsid w:val="00A91B5D"/>
    <w:rsid w:val="00A91C8F"/>
    <w:rsid w:val="00A91D30"/>
    <w:rsid w:val="00A91DE2"/>
    <w:rsid w:val="00A920B2"/>
    <w:rsid w:val="00A92575"/>
    <w:rsid w:val="00A92D2C"/>
    <w:rsid w:val="00A93558"/>
    <w:rsid w:val="00A93A01"/>
    <w:rsid w:val="00A93EF9"/>
    <w:rsid w:val="00A9450E"/>
    <w:rsid w:val="00A946E3"/>
    <w:rsid w:val="00A948B9"/>
    <w:rsid w:val="00A95662"/>
    <w:rsid w:val="00A956E0"/>
    <w:rsid w:val="00A95C1C"/>
    <w:rsid w:val="00A95DB7"/>
    <w:rsid w:val="00A9621B"/>
    <w:rsid w:val="00A96F83"/>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BA5"/>
    <w:rsid w:val="00AA2CF2"/>
    <w:rsid w:val="00AA337C"/>
    <w:rsid w:val="00AA35F7"/>
    <w:rsid w:val="00AA3D22"/>
    <w:rsid w:val="00AA3D70"/>
    <w:rsid w:val="00AA43B8"/>
    <w:rsid w:val="00AA4743"/>
    <w:rsid w:val="00AA4BB6"/>
    <w:rsid w:val="00AA4BD0"/>
    <w:rsid w:val="00AA4D34"/>
    <w:rsid w:val="00AA4D5F"/>
    <w:rsid w:val="00AA5296"/>
    <w:rsid w:val="00AA5A8B"/>
    <w:rsid w:val="00AA5D33"/>
    <w:rsid w:val="00AA5E73"/>
    <w:rsid w:val="00AA61EF"/>
    <w:rsid w:val="00AA6ADA"/>
    <w:rsid w:val="00AA6C28"/>
    <w:rsid w:val="00AA7047"/>
    <w:rsid w:val="00AA708B"/>
    <w:rsid w:val="00AA7B93"/>
    <w:rsid w:val="00AA7F81"/>
    <w:rsid w:val="00AB001C"/>
    <w:rsid w:val="00AB004F"/>
    <w:rsid w:val="00AB03EB"/>
    <w:rsid w:val="00AB079B"/>
    <w:rsid w:val="00AB0A2C"/>
    <w:rsid w:val="00AB0F52"/>
    <w:rsid w:val="00AB137B"/>
    <w:rsid w:val="00AB174D"/>
    <w:rsid w:val="00AB17DF"/>
    <w:rsid w:val="00AB1E24"/>
    <w:rsid w:val="00AB1F6F"/>
    <w:rsid w:val="00AB28EB"/>
    <w:rsid w:val="00AB2AA5"/>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76D"/>
    <w:rsid w:val="00AC0EC1"/>
    <w:rsid w:val="00AC1760"/>
    <w:rsid w:val="00AC1806"/>
    <w:rsid w:val="00AC19D0"/>
    <w:rsid w:val="00AC1CE7"/>
    <w:rsid w:val="00AC1D1F"/>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501A"/>
    <w:rsid w:val="00AC5263"/>
    <w:rsid w:val="00AC5BA0"/>
    <w:rsid w:val="00AC5D63"/>
    <w:rsid w:val="00AC605F"/>
    <w:rsid w:val="00AC62F2"/>
    <w:rsid w:val="00AC645F"/>
    <w:rsid w:val="00AC7807"/>
    <w:rsid w:val="00AC7F8D"/>
    <w:rsid w:val="00AD00A0"/>
    <w:rsid w:val="00AD02B6"/>
    <w:rsid w:val="00AD02DF"/>
    <w:rsid w:val="00AD0443"/>
    <w:rsid w:val="00AD0C05"/>
    <w:rsid w:val="00AD10D6"/>
    <w:rsid w:val="00AD1892"/>
    <w:rsid w:val="00AD1930"/>
    <w:rsid w:val="00AD22B0"/>
    <w:rsid w:val="00AD2C83"/>
    <w:rsid w:val="00AD2EA8"/>
    <w:rsid w:val="00AD2F23"/>
    <w:rsid w:val="00AD319F"/>
    <w:rsid w:val="00AD322F"/>
    <w:rsid w:val="00AD3864"/>
    <w:rsid w:val="00AD3963"/>
    <w:rsid w:val="00AD3A17"/>
    <w:rsid w:val="00AD3C6D"/>
    <w:rsid w:val="00AD42D9"/>
    <w:rsid w:val="00AD437E"/>
    <w:rsid w:val="00AD4503"/>
    <w:rsid w:val="00AD4BFD"/>
    <w:rsid w:val="00AD5507"/>
    <w:rsid w:val="00AD57F0"/>
    <w:rsid w:val="00AD5A0E"/>
    <w:rsid w:val="00AD5BBF"/>
    <w:rsid w:val="00AD5BFA"/>
    <w:rsid w:val="00AD5E16"/>
    <w:rsid w:val="00AD5F34"/>
    <w:rsid w:val="00AD6381"/>
    <w:rsid w:val="00AD7314"/>
    <w:rsid w:val="00AD74DA"/>
    <w:rsid w:val="00AD7558"/>
    <w:rsid w:val="00AD7B32"/>
    <w:rsid w:val="00AE04E1"/>
    <w:rsid w:val="00AE0C01"/>
    <w:rsid w:val="00AE0D70"/>
    <w:rsid w:val="00AE0EC4"/>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40B2"/>
    <w:rsid w:val="00AE43C3"/>
    <w:rsid w:val="00AE4419"/>
    <w:rsid w:val="00AE475B"/>
    <w:rsid w:val="00AE4A66"/>
    <w:rsid w:val="00AE4BAE"/>
    <w:rsid w:val="00AE551C"/>
    <w:rsid w:val="00AE5908"/>
    <w:rsid w:val="00AE5F07"/>
    <w:rsid w:val="00AE6047"/>
    <w:rsid w:val="00AE6152"/>
    <w:rsid w:val="00AE674E"/>
    <w:rsid w:val="00AE67DB"/>
    <w:rsid w:val="00AE6FB6"/>
    <w:rsid w:val="00AE7873"/>
    <w:rsid w:val="00AE7CED"/>
    <w:rsid w:val="00AF043B"/>
    <w:rsid w:val="00AF0622"/>
    <w:rsid w:val="00AF0CEB"/>
    <w:rsid w:val="00AF1074"/>
    <w:rsid w:val="00AF140A"/>
    <w:rsid w:val="00AF1682"/>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A89"/>
    <w:rsid w:val="00B02F86"/>
    <w:rsid w:val="00B0367C"/>
    <w:rsid w:val="00B04149"/>
    <w:rsid w:val="00B0510F"/>
    <w:rsid w:val="00B05A6C"/>
    <w:rsid w:val="00B05B7F"/>
    <w:rsid w:val="00B06341"/>
    <w:rsid w:val="00B06391"/>
    <w:rsid w:val="00B0657D"/>
    <w:rsid w:val="00B07324"/>
    <w:rsid w:val="00B0798A"/>
    <w:rsid w:val="00B07AF1"/>
    <w:rsid w:val="00B07D40"/>
    <w:rsid w:val="00B10758"/>
    <w:rsid w:val="00B108A5"/>
    <w:rsid w:val="00B1094F"/>
    <w:rsid w:val="00B10A23"/>
    <w:rsid w:val="00B10D6A"/>
    <w:rsid w:val="00B10F96"/>
    <w:rsid w:val="00B11034"/>
    <w:rsid w:val="00B11632"/>
    <w:rsid w:val="00B11711"/>
    <w:rsid w:val="00B118FA"/>
    <w:rsid w:val="00B11C3E"/>
    <w:rsid w:val="00B12306"/>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60C1"/>
    <w:rsid w:val="00B167BA"/>
    <w:rsid w:val="00B16CBF"/>
    <w:rsid w:val="00B1705C"/>
    <w:rsid w:val="00B173AE"/>
    <w:rsid w:val="00B1756B"/>
    <w:rsid w:val="00B17B65"/>
    <w:rsid w:val="00B2059C"/>
    <w:rsid w:val="00B206FF"/>
    <w:rsid w:val="00B20A66"/>
    <w:rsid w:val="00B20B7B"/>
    <w:rsid w:val="00B214F8"/>
    <w:rsid w:val="00B2192D"/>
    <w:rsid w:val="00B21A29"/>
    <w:rsid w:val="00B22025"/>
    <w:rsid w:val="00B220E4"/>
    <w:rsid w:val="00B22566"/>
    <w:rsid w:val="00B2341D"/>
    <w:rsid w:val="00B239D7"/>
    <w:rsid w:val="00B23FCE"/>
    <w:rsid w:val="00B24497"/>
    <w:rsid w:val="00B245B9"/>
    <w:rsid w:val="00B24B71"/>
    <w:rsid w:val="00B24F7A"/>
    <w:rsid w:val="00B2505D"/>
    <w:rsid w:val="00B2580E"/>
    <w:rsid w:val="00B25CF3"/>
    <w:rsid w:val="00B2604B"/>
    <w:rsid w:val="00B2618F"/>
    <w:rsid w:val="00B26473"/>
    <w:rsid w:val="00B276FA"/>
    <w:rsid w:val="00B2781F"/>
    <w:rsid w:val="00B30BD3"/>
    <w:rsid w:val="00B30F56"/>
    <w:rsid w:val="00B3124D"/>
    <w:rsid w:val="00B318A1"/>
    <w:rsid w:val="00B31E45"/>
    <w:rsid w:val="00B32409"/>
    <w:rsid w:val="00B32B0B"/>
    <w:rsid w:val="00B32B5C"/>
    <w:rsid w:val="00B32ED5"/>
    <w:rsid w:val="00B3306A"/>
    <w:rsid w:val="00B3347B"/>
    <w:rsid w:val="00B33589"/>
    <w:rsid w:val="00B33748"/>
    <w:rsid w:val="00B338E0"/>
    <w:rsid w:val="00B33DC7"/>
    <w:rsid w:val="00B33FCD"/>
    <w:rsid w:val="00B34255"/>
    <w:rsid w:val="00B34ABA"/>
    <w:rsid w:val="00B34CE7"/>
    <w:rsid w:val="00B35B4B"/>
    <w:rsid w:val="00B35CA1"/>
    <w:rsid w:val="00B35D32"/>
    <w:rsid w:val="00B36582"/>
    <w:rsid w:val="00B36CB3"/>
    <w:rsid w:val="00B370B3"/>
    <w:rsid w:val="00B37F28"/>
    <w:rsid w:val="00B40A51"/>
    <w:rsid w:val="00B40CDB"/>
    <w:rsid w:val="00B40ED0"/>
    <w:rsid w:val="00B41143"/>
    <w:rsid w:val="00B4142E"/>
    <w:rsid w:val="00B41540"/>
    <w:rsid w:val="00B416C1"/>
    <w:rsid w:val="00B41803"/>
    <w:rsid w:val="00B425A2"/>
    <w:rsid w:val="00B42C8A"/>
    <w:rsid w:val="00B42F9C"/>
    <w:rsid w:val="00B4315F"/>
    <w:rsid w:val="00B43F82"/>
    <w:rsid w:val="00B44221"/>
    <w:rsid w:val="00B445BA"/>
    <w:rsid w:val="00B44894"/>
    <w:rsid w:val="00B44BEB"/>
    <w:rsid w:val="00B454DC"/>
    <w:rsid w:val="00B45C35"/>
    <w:rsid w:val="00B45E74"/>
    <w:rsid w:val="00B464DA"/>
    <w:rsid w:val="00B4653C"/>
    <w:rsid w:val="00B476FF"/>
    <w:rsid w:val="00B478DE"/>
    <w:rsid w:val="00B47B9D"/>
    <w:rsid w:val="00B5023D"/>
    <w:rsid w:val="00B50392"/>
    <w:rsid w:val="00B51004"/>
    <w:rsid w:val="00B5132A"/>
    <w:rsid w:val="00B514E3"/>
    <w:rsid w:val="00B51AA6"/>
    <w:rsid w:val="00B51F2C"/>
    <w:rsid w:val="00B51FEB"/>
    <w:rsid w:val="00B52389"/>
    <w:rsid w:val="00B524C8"/>
    <w:rsid w:val="00B527AF"/>
    <w:rsid w:val="00B527B3"/>
    <w:rsid w:val="00B52E25"/>
    <w:rsid w:val="00B531CE"/>
    <w:rsid w:val="00B537F7"/>
    <w:rsid w:val="00B53ECD"/>
    <w:rsid w:val="00B546D8"/>
    <w:rsid w:val="00B54C25"/>
    <w:rsid w:val="00B54D9B"/>
    <w:rsid w:val="00B55967"/>
    <w:rsid w:val="00B55A4C"/>
    <w:rsid w:val="00B5616A"/>
    <w:rsid w:val="00B56255"/>
    <w:rsid w:val="00B563F0"/>
    <w:rsid w:val="00B565C9"/>
    <w:rsid w:val="00B56646"/>
    <w:rsid w:val="00B56977"/>
    <w:rsid w:val="00B57E7C"/>
    <w:rsid w:val="00B604CD"/>
    <w:rsid w:val="00B607E9"/>
    <w:rsid w:val="00B60879"/>
    <w:rsid w:val="00B60967"/>
    <w:rsid w:val="00B60B67"/>
    <w:rsid w:val="00B60D4C"/>
    <w:rsid w:val="00B60DDC"/>
    <w:rsid w:val="00B60E7C"/>
    <w:rsid w:val="00B60F0C"/>
    <w:rsid w:val="00B6115E"/>
    <w:rsid w:val="00B612EF"/>
    <w:rsid w:val="00B61663"/>
    <w:rsid w:val="00B618D3"/>
    <w:rsid w:val="00B61B26"/>
    <w:rsid w:val="00B61B77"/>
    <w:rsid w:val="00B61C8B"/>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601D"/>
    <w:rsid w:val="00B660B3"/>
    <w:rsid w:val="00B66461"/>
    <w:rsid w:val="00B66A01"/>
    <w:rsid w:val="00B66E90"/>
    <w:rsid w:val="00B66F79"/>
    <w:rsid w:val="00B67028"/>
    <w:rsid w:val="00B67115"/>
    <w:rsid w:val="00B6754F"/>
    <w:rsid w:val="00B677F5"/>
    <w:rsid w:val="00B679BE"/>
    <w:rsid w:val="00B67CF2"/>
    <w:rsid w:val="00B70093"/>
    <w:rsid w:val="00B7012D"/>
    <w:rsid w:val="00B702C2"/>
    <w:rsid w:val="00B70345"/>
    <w:rsid w:val="00B705D4"/>
    <w:rsid w:val="00B70695"/>
    <w:rsid w:val="00B706E7"/>
    <w:rsid w:val="00B71471"/>
    <w:rsid w:val="00B715F6"/>
    <w:rsid w:val="00B717CC"/>
    <w:rsid w:val="00B71AA5"/>
    <w:rsid w:val="00B71DB4"/>
    <w:rsid w:val="00B726E2"/>
    <w:rsid w:val="00B729DE"/>
    <w:rsid w:val="00B72CC5"/>
    <w:rsid w:val="00B730B1"/>
    <w:rsid w:val="00B735BB"/>
    <w:rsid w:val="00B735C1"/>
    <w:rsid w:val="00B73A61"/>
    <w:rsid w:val="00B7401D"/>
    <w:rsid w:val="00B7488C"/>
    <w:rsid w:val="00B74BC8"/>
    <w:rsid w:val="00B74CAD"/>
    <w:rsid w:val="00B750B0"/>
    <w:rsid w:val="00B750C9"/>
    <w:rsid w:val="00B75132"/>
    <w:rsid w:val="00B751BE"/>
    <w:rsid w:val="00B754A5"/>
    <w:rsid w:val="00B75595"/>
    <w:rsid w:val="00B756E9"/>
    <w:rsid w:val="00B75DD1"/>
    <w:rsid w:val="00B76381"/>
    <w:rsid w:val="00B77324"/>
    <w:rsid w:val="00B773DE"/>
    <w:rsid w:val="00B776C3"/>
    <w:rsid w:val="00B77916"/>
    <w:rsid w:val="00B80176"/>
    <w:rsid w:val="00B80408"/>
    <w:rsid w:val="00B80A39"/>
    <w:rsid w:val="00B80A99"/>
    <w:rsid w:val="00B816B8"/>
    <w:rsid w:val="00B81A97"/>
    <w:rsid w:val="00B81BA1"/>
    <w:rsid w:val="00B81BAC"/>
    <w:rsid w:val="00B81C4E"/>
    <w:rsid w:val="00B822E2"/>
    <w:rsid w:val="00B8235D"/>
    <w:rsid w:val="00B825F1"/>
    <w:rsid w:val="00B8294A"/>
    <w:rsid w:val="00B8295A"/>
    <w:rsid w:val="00B82D46"/>
    <w:rsid w:val="00B82E82"/>
    <w:rsid w:val="00B83222"/>
    <w:rsid w:val="00B83286"/>
    <w:rsid w:val="00B835D6"/>
    <w:rsid w:val="00B836D9"/>
    <w:rsid w:val="00B84403"/>
    <w:rsid w:val="00B84A57"/>
    <w:rsid w:val="00B84E41"/>
    <w:rsid w:val="00B85003"/>
    <w:rsid w:val="00B85030"/>
    <w:rsid w:val="00B850D8"/>
    <w:rsid w:val="00B85825"/>
    <w:rsid w:val="00B858B8"/>
    <w:rsid w:val="00B859D8"/>
    <w:rsid w:val="00B85DA0"/>
    <w:rsid w:val="00B85FD8"/>
    <w:rsid w:val="00B864FF"/>
    <w:rsid w:val="00B8668A"/>
    <w:rsid w:val="00B86702"/>
    <w:rsid w:val="00B86723"/>
    <w:rsid w:val="00B86789"/>
    <w:rsid w:val="00B869D4"/>
    <w:rsid w:val="00B8712D"/>
    <w:rsid w:val="00B8730F"/>
    <w:rsid w:val="00B87673"/>
    <w:rsid w:val="00B876AE"/>
    <w:rsid w:val="00B876F3"/>
    <w:rsid w:val="00B8782A"/>
    <w:rsid w:val="00B90167"/>
    <w:rsid w:val="00B902E3"/>
    <w:rsid w:val="00B905C0"/>
    <w:rsid w:val="00B906F5"/>
    <w:rsid w:val="00B90B90"/>
    <w:rsid w:val="00B90D81"/>
    <w:rsid w:val="00B91047"/>
    <w:rsid w:val="00B9134B"/>
    <w:rsid w:val="00B91F94"/>
    <w:rsid w:val="00B925F2"/>
    <w:rsid w:val="00B92BED"/>
    <w:rsid w:val="00B93289"/>
    <w:rsid w:val="00B933FB"/>
    <w:rsid w:val="00B934E8"/>
    <w:rsid w:val="00B935A9"/>
    <w:rsid w:val="00B937DF"/>
    <w:rsid w:val="00B938D2"/>
    <w:rsid w:val="00B938D6"/>
    <w:rsid w:val="00B93C14"/>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A0334"/>
    <w:rsid w:val="00BA091E"/>
    <w:rsid w:val="00BA0999"/>
    <w:rsid w:val="00BA0ACC"/>
    <w:rsid w:val="00BA0BDC"/>
    <w:rsid w:val="00BA0F62"/>
    <w:rsid w:val="00BA0F9E"/>
    <w:rsid w:val="00BA100A"/>
    <w:rsid w:val="00BA184F"/>
    <w:rsid w:val="00BA2190"/>
    <w:rsid w:val="00BA21E2"/>
    <w:rsid w:val="00BA314F"/>
    <w:rsid w:val="00BA3F32"/>
    <w:rsid w:val="00BA41AE"/>
    <w:rsid w:val="00BA4368"/>
    <w:rsid w:val="00BA47D3"/>
    <w:rsid w:val="00BA4A53"/>
    <w:rsid w:val="00BA4E0E"/>
    <w:rsid w:val="00BA544D"/>
    <w:rsid w:val="00BA550F"/>
    <w:rsid w:val="00BA5992"/>
    <w:rsid w:val="00BA5D13"/>
    <w:rsid w:val="00BA5E4C"/>
    <w:rsid w:val="00BA6009"/>
    <w:rsid w:val="00BA6BA4"/>
    <w:rsid w:val="00BA7172"/>
    <w:rsid w:val="00BA721D"/>
    <w:rsid w:val="00BA73D3"/>
    <w:rsid w:val="00BA748F"/>
    <w:rsid w:val="00BA769B"/>
    <w:rsid w:val="00BA77B1"/>
    <w:rsid w:val="00BA7C0A"/>
    <w:rsid w:val="00BA7E2E"/>
    <w:rsid w:val="00BA7F37"/>
    <w:rsid w:val="00BB0069"/>
    <w:rsid w:val="00BB00BB"/>
    <w:rsid w:val="00BB0210"/>
    <w:rsid w:val="00BB02D5"/>
    <w:rsid w:val="00BB07A9"/>
    <w:rsid w:val="00BB0B42"/>
    <w:rsid w:val="00BB0F7B"/>
    <w:rsid w:val="00BB1334"/>
    <w:rsid w:val="00BB15A4"/>
    <w:rsid w:val="00BB1AA1"/>
    <w:rsid w:val="00BB1DCE"/>
    <w:rsid w:val="00BB32B8"/>
    <w:rsid w:val="00BB336D"/>
    <w:rsid w:val="00BB3835"/>
    <w:rsid w:val="00BB3891"/>
    <w:rsid w:val="00BB3FA9"/>
    <w:rsid w:val="00BB4548"/>
    <w:rsid w:val="00BB488E"/>
    <w:rsid w:val="00BB493E"/>
    <w:rsid w:val="00BB4AD5"/>
    <w:rsid w:val="00BB4B88"/>
    <w:rsid w:val="00BB4E91"/>
    <w:rsid w:val="00BB562F"/>
    <w:rsid w:val="00BB59E2"/>
    <w:rsid w:val="00BB5D5B"/>
    <w:rsid w:val="00BB5F6B"/>
    <w:rsid w:val="00BB6C6F"/>
    <w:rsid w:val="00BB6DFC"/>
    <w:rsid w:val="00BB739D"/>
    <w:rsid w:val="00BB7600"/>
    <w:rsid w:val="00BB7D01"/>
    <w:rsid w:val="00BC11F0"/>
    <w:rsid w:val="00BC17DB"/>
    <w:rsid w:val="00BC1D3F"/>
    <w:rsid w:val="00BC1DD8"/>
    <w:rsid w:val="00BC2458"/>
    <w:rsid w:val="00BC257B"/>
    <w:rsid w:val="00BC2612"/>
    <w:rsid w:val="00BC27E1"/>
    <w:rsid w:val="00BC28E1"/>
    <w:rsid w:val="00BC2AFE"/>
    <w:rsid w:val="00BC2CF6"/>
    <w:rsid w:val="00BC2D28"/>
    <w:rsid w:val="00BC2D71"/>
    <w:rsid w:val="00BC396C"/>
    <w:rsid w:val="00BC3BF0"/>
    <w:rsid w:val="00BC3CC9"/>
    <w:rsid w:val="00BC4872"/>
    <w:rsid w:val="00BC5181"/>
    <w:rsid w:val="00BC6327"/>
    <w:rsid w:val="00BC6517"/>
    <w:rsid w:val="00BC67FE"/>
    <w:rsid w:val="00BC69F0"/>
    <w:rsid w:val="00BC7532"/>
    <w:rsid w:val="00BC76D3"/>
    <w:rsid w:val="00BC77C7"/>
    <w:rsid w:val="00BC7ADE"/>
    <w:rsid w:val="00BC7F35"/>
    <w:rsid w:val="00BD0041"/>
    <w:rsid w:val="00BD0B90"/>
    <w:rsid w:val="00BD1439"/>
    <w:rsid w:val="00BD1970"/>
    <w:rsid w:val="00BD1AAD"/>
    <w:rsid w:val="00BD1B38"/>
    <w:rsid w:val="00BD2278"/>
    <w:rsid w:val="00BD234D"/>
    <w:rsid w:val="00BD2370"/>
    <w:rsid w:val="00BD2423"/>
    <w:rsid w:val="00BD2BAF"/>
    <w:rsid w:val="00BD2FC0"/>
    <w:rsid w:val="00BD3169"/>
    <w:rsid w:val="00BD3C34"/>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87A"/>
    <w:rsid w:val="00BE1B3D"/>
    <w:rsid w:val="00BE1C54"/>
    <w:rsid w:val="00BE20F0"/>
    <w:rsid w:val="00BE216D"/>
    <w:rsid w:val="00BE2E24"/>
    <w:rsid w:val="00BE36C2"/>
    <w:rsid w:val="00BE3A0E"/>
    <w:rsid w:val="00BE3A59"/>
    <w:rsid w:val="00BE3CB3"/>
    <w:rsid w:val="00BE3E05"/>
    <w:rsid w:val="00BE40FE"/>
    <w:rsid w:val="00BE4236"/>
    <w:rsid w:val="00BE4A91"/>
    <w:rsid w:val="00BE4CC7"/>
    <w:rsid w:val="00BE5714"/>
    <w:rsid w:val="00BE580F"/>
    <w:rsid w:val="00BE5827"/>
    <w:rsid w:val="00BE5B1F"/>
    <w:rsid w:val="00BE5E57"/>
    <w:rsid w:val="00BE6011"/>
    <w:rsid w:val="00BE6735"/>
    <w:rsid w:val="00BE6CFA"/>
    <w:rsid w:val="00BE6D66"/>
    <w:rsid w:val="00BE71DC"/>
    <w:rsid w:val="00BE725A"/>
    <w:rsid w:val="00BE78AB"/>
    <w:rsid w:val="00BE7AA0"/>
    <w:rsid w:val="00BF00FA"/>
    <w:rsid w:val="00BF04D2"/>
    <w:rsid w:val="00BF0525"/>
    <w:rsid w:val="00BF1136"/>
    <w:rsid w:val="00BF12E3"/>
    <w:rsid w:val="00BF16C3"/>
    <w:rsid w:val="00BF1902"/>
    <w:rsid w:val="00BF1D42"/>
    <w:rsid w:val="00BF2151"/>
    <w:rsid w:val="00BF221C"/>
    <w:rsid w:val="00BF23F7"/>
    <w:rsid w:val="00BF2646"/>
    <w:rsid w:val="00BF27C1"/>
    <w:rsid w:val="00BF2D93"/>
    <w:rsid w:val="00BF32AC"/>
    <w:rsid w:val="00BF37B9"/>
    <w:rsid w:val="00BF39E6"/>
    <w:rsid w:val="00BF3A8A"/>
    <w:rsid w:val="00BF3D5B"/>
    <w:rsid w:val="00BF3E25"/>
    <w:rsid w:val="00BF42BF"/>
    <w:rsid w:val="00BF449A"/>
    <w:rsid w:val="00BF496C"/>
    <w:rsid w:val="00BF5007"/>
    <w:rsid w:val="00BF5F13"/>
    <w:rsid w:val="00BF6009"/>
    <w:rsid w:val="00BF6918"/>
    <w:rsid w:val="00BF740B"/>
    <w:rsid w:val="00BF74FB"/>
    <w:rsid w:val="00BF7715"/>
    <w:rsid w:val="00BF77A7"/>
    <w:rsid w:val="00BF7A08"/>
    <w:rsid w:val="00BF7A61"/>
    <w:rsid w:val="00BF7AB4"/>
    <w:rsid w:val="00BF7FC2"/>
    <w:rsid w:val="00C003D0"/>
    <w:rsid w:val="00C00AD8"/>
    <w:rsid w:val="00C01285"/>
    <w:rsid w:val="00C01B06"/>
    <w:rsid w:val="00C01C12"/>
    <w:rsid w:val="00C01E56"/>
    <w:rsid w:val="00C01F31"/>
    <w:rsid w:val="00C0218C"/>
    <w:rsid w:val="00C023E9"/>
    <w:rsid w:val="00C024D8"/>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D90"/>
    <w:rsid w:val="00C07E6E"/>
    <w:rsid w:val="00C1065B"/>
    <w:rsid w:val="00C10A86"/>
    <w:rsid w:val="00C10E00"/>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BDB"/>
    <w:rsid w:val="00C16E0C"/>
    <w:rsid w:val="00C16EB2"/>
    <w:rsid w:val="00C17120"/>
    <w:rsid w:val="00C17E60"/>
    <w:rsid w:val="00C20243"/>
    <w:rsid w:val="00C205FB"/>
    <w:rsid w:val="00C21055"/>
    <w:rsid w:val="00C21431"/>
    <w:rsid w:val="00C21792"/>
    <w:rsid w:val="00C21F92"/>
    <w:rsid w:val="00C2203F"/>
    <w:rsid w:val="00C22831"/>
    <w:rsid w:val="00C22CE0"/>
    <w:rsid w:val="00C22D48"/>
    <w:rsid w:val="00C22D94"/>
    <w:rsid w:val="00C23243"/>
    <w:rsid w:val="00C237AF"/>
    <w:rsid w:val="00C23B2E"/>
    <w:rsid w:val="00C23BBA"/>
    <w:rsid w:val="00C23E11"/>
    <w:rsid w:val="00C23F57"/>
    <w:rsid w:val="00C24671"/>
    <w:rsid w:val="00C249C1"/>
    <w:rsid w:val="00C24D40"/>
    <w:rsid w:val="00C254C9"/>
    <w:rsid w:val="00C25A3A"/>
    <w:rsid w:val="00C25B40"/>
    <w:rsid w:val="00C26099"/>
    <w:rsid w:val="00C26594"/>
    <w:rsid w:val="00C26C02"/>
    <w:rsid w:val="00C27141"/>
    <w:rsid w:val="00C2776A"/>
    <w:rsid w:val="00C3037E"/>
    <w:rsid w:val="00C30674"/>
    <w:rsid w:val="00C307BF"/>
    <w:rsid w:val="00C30957"/>
    <w:rsid w:val="00C30B5F"/>
    <w:rsid w:val="00C3106B"/>
    <w:rsid w:val="00C3110E"/>
    <w:rsid w:val="00C3117F"/>
    <w:rsid w:val="00C31589"/>
    <w:rsid w:val="00C31715"/>
    <w:rsid w:val="00C318CF"/>
    <w:rsid w:val="00C31FEA"/>
    <w:rsid w:val="00C320CE"/>
    <w:rsid w:val="00C320D7"/>
    <w:rsid w:val="00C32338"/>
    <w:rsid w:val="00C32394"/>
    <w:rsid w:val="00C32561"/>
    <w:rsid w:val="00C32AF4"/>
    <w:rsid w:val="00C32C02"/>
    <w:rsid w:val="00C32C1E"/>
    <w:rsid w:val="00C3301D"/>
    <w:rsid w:val="00C33892"/>
    <w:rsid w:val="00C33AF0"/>
    <w:rsid w:val="00C33B8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51D"/>
    <w:rsid w:val="00C37C3C"/>
    <w:rsid w:val="00C40082"/>
    <w:rsid w:val="00C404F9"/>
    <w:rsid w:val="00C40937"/>
    <w:rsid w:val="00C40AD3"/>
    <w:rsid w:val="00C40E21"/>
    <w:rsid w:val="00C412A3"/>
    <w:rsid w:val="00C412B9"/>
    <w:rsid w:val="00C419E9"/>
    <w:rsid w:val="00C41BE4"/>
    <w:rsid w:val="00C421A3"/>
    <w:rsid w:val="00C431AC"/>
    <w:rsid w:val="00C4392F"/>
    <w:rsid w:val="00C43E1C"/>
    <w:rsid w:val="00C43E86"/>
    <w:rsid w:val="00C4429A"/>
    <w:rsid w:val="00C442FC"/>
    <w:rsid w:val="00C444E8"/>
    <w:rsid w:val="00C445E4"/>
    <w:rsid w:val="00C44792"/>
    <w:rsid w:val="00C44A36"/>
    <w:rsid w:val="00C44F99"/>
    <w:rsid w:val="00C45559"/>
    <w:rsid w:val="00C4570A"/>
    <w:rsid w:val="00C4599A"/>
    <w:rsid w:val="00C45AB0"/>
    <w:rsid w:val="00C45B6E"/>
    <w:rsid w:val="00C46530"/>
    <w:rsid w:val="00C4666C"/>
    <w:rsid w:val="00C4684A"/>
    <w:rsid w:val="00C47516"/>
    <w:rsid w:val="00C4769A"/>
    <w:rsid w:val="00C4787C"/>
    <w:rsid w:val="00C47C2B"/>
    <w:rsid w:val="00C47E13"/>
    <w:rsid w:val="00C50B97"/>
    <w:rsid w:val="00C51C06"/>
    <w:rsid w:val="00C51FF5"/>
    <w:rsid w:val="00C5209D"/>
    <w:rsid w:val="00C521F8"/>
    <w:rsid w:val="00C52381"/>
    <w:rsid w:val="00C524A3"/>
    <w:rsid w:val="00C525F8"/>
    <w:rsid w:val="00C527F6"/>
    <w:rsid w:val="00C528E7"/>
    <w:rsid w:val="00C53293"/>
    <w:rsid w:val="00C533C4"/>
    <w:rsid w:val="00C53ADE"/>
    <w:rsid w:val="00C53E4C"/>
    <w:rsid w:val="00C54300"/>
    <w:rsid w:val="00C545DD"/>
    <w:rsid w:val="00C54989"/>
    <w:rsid w:val="00C555EE"/>
    <w:rsid w:val="00C55782"/>
    <w:rsid w:val="00C55987"/>
    <w:rsid w:val="00C55E29"/>
    <w:rsid w:val="00C55F80"/>
    <w:rsid w:val="00C561A1"/>
    <w:rsid w:val="00C56D3C"/>
    <w:rsid w:val="00C573A7"/>
    <w:rsid w:val="00C573E2"/>
    <w:rsid w:val="00C576BA"/>
    <w:rsid w:val="00C576CC"/>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FD"/>
    <w:rsid w:val="00C6401B"/>
    <w:rsid w:val="00C64096"/>
    <w:rsid w:val="00C64469"/>
    <w:rsid w:val="00C644DF"/>
    <w:rsid w:val="00C646A4"/>
    <w:rsid w:val="00C6480F"/>
    <w:rsid w:val="00C64848"/>
    <w:rsid w:val="00C650D7"/>
    <w:rsid w:val="00C6553D"/>
    <w:rsid w:val="00C65AB1"/>
    <w:rsid w:val="00C65ACB"/>
    <w:rsid w:val="00C662A9"/>
    <w:rsid w:val="00C663AD"/>
    <w:rsid w:val="00C669EF"/>
    <w:rsid w:val="00C66A42"/>
    <w:rsid w:val="00C66C57"/>
    <w:rsid w:val="00C66F87"/>
    <w:rsid w:val="00C6715F"/>
    <w:rsid w:val="00C67206"/>
    <w:rsid w:val="00C6720F"/>
    <w:rsid w:val="00C679D3"/>
    <w:rsid w:val="00C67CAE"/>
    <w:rsid w:val="00C67E75"/>
    <w:rsid w:val="00C70238"/>
    <w:rsid w:val="00C71751"/>
    <w:rsid w:val="00C71E89"/>
    <w:rsid w:val="00C71EB5"/>
    <w:rsid w:val="00C71F70"/>
    <w:rsid w:val="00C7235D"/>
    <w:rsid w:val="00C72408"/>
    <w:rsid w:val="00C72EEC"/>
    <w:rsid w:val="00C73389"/>
    <w:rsid w:val="00C73974"/>
    <w:rsid w:val="00C74301"/>
    <w:rsid w:val="00C7439B"/>
    <w:rsid w:val="00C74C23"/>
    <w:rsid w:val="00C74D03"/>
    <w:rsid w:val="00C74E48"/>
    <w:rsid w:val="00C74E74"/>
    <w:rsid w:val="00C74EA7"/>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32C"/>
    <w:rsid w:val="00C81423"/>
    <w:rsid w:val="00C81781"/>
    <w:rsid w:val="00C8210A"/>
    <w:rsid w:val="00C8256F"/>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9D6"/>
    <w:rsid w:val="00C9102F"/>
    <w:rsid w:val="00C912DC"/>
    <w:rsid w:val="00C919CF"/>
    <w:rsid w:val="00C91D2F"/>
    <w:rsid w:val="00C91E37"/>
    <w:rsid w:val="00C920D0"/>
    <w:rsid w:val="00C9217D"/>
    <w:rsid w:val="00C9237F"/>
    <w:rsid w:val="00C928CE"/>
    <w:rsid w:val="00C92A1D"/>
    <w:rsid w:val="00C92A4D"/>
    <w:rsid w:val="00C92BF7"/>
    <w:rsid w:val="00C92DD0"/>
    <w:rsid w:val="00C93998"/>
    <w:rsid w:val="00C93CDE"/>
    <w:rsid w:val="00C94633"/>
    <w:rsid w:val="00C94D1C"/>
    <w:rsid w:val="00C94E6A"/>
    <w:rsid w:val="00C959D9"/>
    <w:rsid w:val="00C95A95"/>
    <w:rsid w:val="00C95E12"/>
    <w:rsid w:val="00C961A1"/>
    <w:rsid w:val="00C962E5"/>
    <w:rsid w:val="00C96374"/>
    <w:rsid w:val="00C969B9"/>
    <w:rsid w:val="00C97030"/>
    <w:rsid w:val="00C972B4"/>
    <w:rsid w:val="00C97482"/>
    <w:rsid w:val="00C974B6"/>
    <w:rsid w:val="00C97967"/>
    <w:rsid w:val="00C97B13"/>
    <w:rsid w:val="00C97F80"/>
    <w:rsid w:val="00CA0652"/>
    <w:rsid w:val="00CA0B19"/>
    <w:rsid w:val="00CA0DB4"/>
    <w:rsid w:val="00CA1351"/>
    <w:rsid w:val="00CA156F"/>
    <w:rsid w:val="00CA167C"/>
    <w:rsid w:val="00CA198E"/>
    <w:rsid w:val="00CA1F82"/>
    <w:rsid w:val="00CA222B"/>
    <w:rsid w:val="00CA22F2"/>
    <w:rsid w:val="00CA2A4E"/>
    <w:rsid w:val="00CA3248"/>
    <w:rsid w:val="00CA329D"/>
    <w:rsid w:val="00CA3457"/>
    <w:rsid w:val="00CA37DD"/>
    <w:rsid w:val="00CA38C6"/>
    <w:rsid w:val="00CA3C91"/>
    <w:rsid w:val="00CA447F"/>
    <w:rsid w:val="00CA4C4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C1B"/>
    <w:rsid w:val="00CB0D27"/>
    <w:rsid w:val="00CB0E1B"/>
    <w:rsid w:val="00CB1810"/>
    <w:rsid w:val="00CB1B84"/>
    <w:rsid w:val="00CB1E0F"/>
    <w:rsid w:val="00CB2094"/>
    <w:rsid w:val="00CB2703"/>
    <w:rsid w:val="00CB2A4B"/>
    <w:rsid w:val="00CB31DB"/>
    <w:rsid w:val="00CB4370"/>
    <w:rsid w:val="00CB4377"/>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B7FA9"/>
    <w:rsid w:val="00CC066F"/>
    <w:rsid w:val="00CC0755"/>
    <w:rsid w:val="00CC08E5"/>
    <w:rsid w:val="00CC09DB"/>
    <w:rsid w:val="00CC0D86"/>
    <w:rsid w:val="00CC1117"/>
    <w:rsid w:val="00CC162C"/>
    <w:rsid w:val="00CC1AF2"/>
    <w:rsid w:val="00CC1B2E"/>
    <w:rsid w:val="00CC1E87"/>
    <w:rsid w:val="00CC246E"/>
    <w:rsid w:val="00CC27AA"/>
    <w:rsid w:val="00CC2A88"/>
    <w:rsid w:val="00CC2DC3"/>
    <w:rsid w:val="00CC305C"/>
    <w:rsid w:val="00CC3D8E"/>
    <w:rsid w:val="00CC3E3F"/>
    <w:rsid w:val="00CC3EB6"/>
    <w:rsid w:val="00CC3EF9"/>
    <w:rsid w:val="00CC3FA2"/>
    <w:rsid w:val="00CC41BF"/>
    <w:rsid w:val="00CC4263"/>
    <w:rsid w:val="00CC4C57"/>
    <w:rsid w:val="00CC4EBE"/>
    <w:rsid w:val="00CC5236"/>
    <w:rsid w:val="00CC54FB"/>
    <w:rsid w:val="00CC574E"/>
    <w:rsid w:val="00CC63FA"/>
    <w:rsid w:val="00CC6602"/>
    <w:rsid w:val="00CC6CB3"/>
    <w:rsid w:val="00CC6EBB"/>
    <w:rsid w:val="00CC6F48"/>
    <w:rsid w:val="00CC7399"/>
    <w:rsid w:val="00CC76F7"/>
    <w:rsid w:val="00CC7893"/>
    <w:rsid w:val="00CC7BE7"/>
    <w:rsid w:val="00CC7ECF"/>
    <w:rsid w:val="00CD0261"/>
    <w:rsid w:val="00CD0551"/>
    <w:rsid w:val="00CD1834"/>
    <w:rsid w:val="00CD1D6E"/>
    <w:rsid w:val="00CD1FC2"/>
    <w:rsid w:val="00CD2260"/>
    <w:rsid w:val="00CD22DF"/>
    <w:rsid w:val="00CD246F"/>
    <w:rsid w:val="00CD2D26"/>
    <w:rsid w:val="00CD31A6"/>
    <w:rsid w:val="00CD31AD"/>
    <w:rsid w:val="00CD3768"/>
    <w:rsid w:val="00CD3C1A"/>
    <w:rsid w:val="00CD3CEC"/>
    <w:rsid w:val="00CD40E6"/>
    <w:rsid w:val="00CD481F"/>
    <w:rsid w:val="00CD4B96"/>
    <w:rsid w:val="00CD4E81"/>
    <w:rsid w:val="00CD4FC6"/>
    <w:rsid w:val="00CD5149"/>
    <w:rsid w:val="00CD51D3"/>
    <w:rsid w:val="00CD51EC"/>
    <w:rsid w:val="00CD53B9"/>
    <w:rsid w:val="00CD54ED"/>
    <w:rsid w:val="00CD5B1E"/>
    <w:rsid w:val="00CD5C22"/>
    <w:rsid w:val="00CD66A0"/>
    <w:rsid w:val="00CD6828"/>
    <w:rsid w:val="00CD68E5"/>
    <w:rsid w:val="00CD6D93"/>
    <w:rsid w:val="00CD7052"/>
    <w:rsid w:val="00CD71CC"/>
    <w:rsid w:val="00CD7671"/>
    <w:rsid w:val="00CE05B1"/>
    <w:rsid w:val="00CE0C47"/>
    <w:rsid w:val="00CE0DFD"/>
    <w:rsid w:val="00CE1120"/>
    <w:rsid w:val="00CE1FF3"/>
    <w:rsid w:val="00CE314D"/>
    <w:rsid w:val="00CE3477"/>
    <w:rsid w:val="00CE39E2"/>
    <w:rsid w:val="00CE456C"/>
    <w:rsid w:val="00CE459F"/>
    <w:rsid w:val="00CE4828"/>
    <w:rsid w:val="00CE4A56"/>
    <w:rsid w:val="00CE525D"/>
    <w:rsid w:val="00CE587A"/>
    <w:rsid w:val="00CE5946"/>
    <w:rsid w:val="00CE5B43"/>
    <w:rsid w:val="00CE61F5"/>
    <w:rsid w:val="00CE6204"/>
    <w:rsid w:val="00CE62A9"/>
    <w:rsid w:val="00CE6691"/>
    <w:rsid w:val="00CE756B"/>
    <w:rsid w:val="00CF011A"/>
    <w:rsid w:val="00CF0153"/>
    <w:rsid w:val="00CF03A6"/>
    <w:rsid w:val="00CF09D2"/>
    <w:rsid w:val="00CF0F8D"/>
    <w:rsid w:val="00CF1285"/>
    <w:rsid w:val="00CF171B"/>
    <w:rsid w:val="00CF1EFE"/>
    <w:rsid w:val="00CF1FAE"/>
    <w:rsid w:val="00CF2DE7"/>
    <w:rsid w:val="00CF399E"/>
    <w:rsid w:val="00CF3E67"/>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D0023B"/>
    <w:rsid w:val="00D00697"/>
    <w:rsid w:val="00D00980"/>
    <w:rsid w:val="00D01213"/>
    <w:rsid w:val="00D01618"/>
    <w:rsid w:val="00D01E26"/>
    <w:rsid w:val="00D021D1"/>
    <w:rsid w:val="00D02EA9"/>
    <w:rsid w:val="00D03418"/>
    <w:rsid w:val="00D03478"/>
    <w:rsid w:val="00D0368B"/>
    <w:rsid w:val="00D0386D"/>
    <w:rsid w:val="00D03A58"/>
    <w:rsid w:val="00D03F96"/>
    <w:rsid w:val="00D04AEF"/>
    <w:rsid w:val="00D05578"/>
    <w:rsid w:val="00D05A40"/>
    <w:rsid w:val="00D05BA2"/>
    <w:rsid w:val="00D06045"/>
    <w:rsid w:val="00D06307"/>
    <w:rsid w:val="00D06671"/>
    <w:rsid w:val="00D06E2A"/>
    <w:rsid w:val="00D06E7C"/>
    <w:rsid w:val="00D0738E"/>
    <w:rsid w:val="00D0761E"/>
    <w:rsid w:val="00D10001"/>
    <w:rsid w:val="00D101F9"/>
    <w:rsid w:val="00D10CD4"/>
    <w:rsid w:val="00D11BA0"/>
    <w:rsid w:val="00D12047"/>
    <w:rsid w:val="00D12089"/>
    <w:rsid w:val="00D12C12"/>
    <w:rsid w:val="00D137E9"/>
    <w:rsid w:val="00D138C0"/>
    <w:rsid w:val="00D139D1"/>
    <w:rsid w:val="00D14AB1"/>
    <w:rsid w:val="00D14C75"/>
    <w:rsid w:val="00D14F67"/>
    <w:rsid w:val="00D15402"/>
    <w:rsid w:val="00D155FA"/>
    <w:rsid w:val="00D1566A"/>
    <w:rsid w:val="00D159D3"/>
    <w:rsid w:val="00D15D16"/>
    <w:rsid w:val="00D15F92"/>
    <w:rsid w:val="00D162E0"/>
    <w:rsid w:val="00D1657D"/>
    <w:rsid w:val="00D16D5C"/>
    <w:rsid w:val="00D17809"/>
    <w:rsid w:val="00D2026A"/>
    <w:rsid w:val="00D20392"/>
    <w:rsid w:val="00D2042E"/>
    <w:rsid w:val="00D2074C"/>
    <w:rsid w:val="00D2093A"/>
    <w:rsid w:val="00D2096E"/>
    <w:rsid w:val="00D20A26"/>
    <w:rsid w:val="00D210AF"/>
    <w:rsid w:val="00D2136B"/>
    <w:rsid w:val="00D213E7"/>
    <w:rsid w:val="00D21A2A"/>
    <w:rsid w:val="00D21A91"/>
    <w:rsid w:val="00D21BAA"/>
    <w:rsid w:val="00D224D0"/>
    <w:rsid w:val="00D22A95"/>
    <w:rsid w:val="00D22B57"/>
    <w:rsid w:val="00D23228"/>
    <w:rsid w:val="00D23627"/>
    <w:rsid w:val="00D242FD"/>
    <w:rsid w:val="00D24627"/>
    <w:rsid w:val="00D24665"/>
    <w:rsid w:val="00D24A32"/>
    <w:rsid w:val="00D24A4C"/>
    <w:rsid w:val="00D24B6D"/>
    <w:rsid w:val="00D25558"/>
    <w:rsid w:val="00D26777"/>
    <w:rsid w:val="00D26FFF"/>
    <w:rsid w:val="00D27489"/>
    <w:rsid w:val="00D277A2"/>
    <w:rsid w:val="00D278AE"/>
    <w:rsid w:val="00D27D9B"/>
    <w:rsid w:val="00D30117"/>
    <w:rsid w:val="00D3020A"/>
    <w:rsid w:val="00D30448"/>
    <w:rsid w:val="00D30988"/>
    <w:rsid w:val="00D30E37"/>
    <w:rsid w:val="00D30ED5"/>
    <w:rsid w:val="00D3101E"/>
    <w:rsid w:val="00D3121A"/>
    <w:rsid w:val="00D3151B"/>
    <w:rsid w:val="00D316C1"/>
    <w:rsid w:val="00D3188B"/>
    <w:rsid w:val="00D3193A"/>
    <w:rsid w:val="00D31D90"/>
    <w:rsid w:val="00D328B4"/>
    <w:rsid w:val="00D32CA4"/>
    <w:rsid w:val="00D32FC1"/>
    <w:rsid w:val="00D33768"/>
    <w:rsid w:val="00D33971"/>
    <w:rsid w:val="00D33AD0"/>
    <w:rsid w:val="00D33AD8"/>
    <w:rsid w:val="00D33CF8"/>
    <w:rsid w:val="00D343D9"/>
    <w:rsid w:val="00D348D3"/>
    <w:rsid w:val="00D3523C"/>
    <w:rsid w:val="00D35256"/>
    <w:rsid w:val="00D3549A"/>
    <w:rsid w:val="00D3572F"/>
    <w:rsid w:val="00D35AEB"/>
    <w:rsid w:val="00D35BA3"/>
    <w:rsid w:val="00D35C8B"/>
    <w:rsid w:val="00D36015"/>
    <w:rsid w:val="00D367E8"/>
    <w:rsid w:val="00D36B15"/>
    <w:rsid w:val="00D37074"/>
    <w:rsid w:val="00D3746B"/>
    <w:rsid w:val="00D3769F"/>
    <w:rsid w:val="00D37B48"/>
    <w:rsid w:val="00D4002F"/>
    <w:rsid w:val="00D404C1"/>
    <w:rsid w:val="00D40DFF"/>
    <w:rsid w:val="00D40F56"/>
    <w:rsid w:val="00D41232"/>
    <w:rsid w:val="00D41538"/>
    <w:rsid w:val="00D415C8"/>
    <w:rsid w:val="00D419EF"/>
    <w:rsid w:val="00D41F05"/>
    <w:rsid w:val="00D42A9B"/>
    <w:rsid w:val="00D42C73"/>
    <w:rsid w:val="00D43062"/>
    <w:rsid w:val="00D433C6"/>
    <w:rsid w:val="00D44F70"/>
    <w:rsid w:val="00D450E8"/>
    <w:rsid w:val="00D4531C"/>
    <w:rsid w:val="00D4548F"/>
    <w:rsid w:val="00D45EB0"/>
    <w:rsid w:val="00D45FE0"/>
    <w:rsid w:val="00D46127"/>
    <w:rsid w:val="00D462D5"/>
    <w:rsid w:val="00D47E2D"/>
    <w:rsid w:val="00D47F95"/>
    <w:rsid w:val="00D502F8"/>
    <w:rsid w:val="00D5040E"/>
    <w:rsid w:val="00D50CC0"/>
    <w:rsid w:val="00D5172C"/>
    <w:rsid w:val="00D51929"/>
    <w:rsid w:val="00D51B75"/>
    <w:rsid w:val="00D51FFB"/>
    <w:rsid w:val="00D523C5"/>
    <w:rsid w:val="00D52D4C"/>
    <w:rsid w:val="00D52F9C"/>
    <w:rsid w:val="00D53620"/>
    <w:rsid w:val="00D540C2"/>
    <w:rsid w:val="00D544D0"/>
    <w:rsid w:val="00D544FD"/>
    <w:rsid w:val="00D5456E"/>
    <w:rsid w:val="00D54D92"/>
    <w:rsid w:val="00D5534B"/>
    <w:rsid w:val="00D5547F"/>
    <w:rsid w:val="00D55558"/>
    <w:rsid w:val="00D5615A"/>
    <w:rsid w:val="00D57052"/>
    <w:rsid w:val="00D5718A"/>
    <w:rsid w:val="00D5724D"/>
    <w:rsid w:val="00D5763F"/>
    <w:rsid w:val="00D57CF5"/>
    <w:rsid w:val="00D603B2"/>
    <w:rsid w:val="00D60741"/>
    <w:rsid w:val="00D60A89"/>
    <w:rsid w:val="00D60ECA"/>
    <w:rsid w:val="00D6130B"/>
    <w:rsid w:val="00D6158A"/>
    <w:rsid w:val="00D61958"/>
    <w:rsid w:val="00D61CD0"/>
    <w:rsid w:val="00D61E1F"/>
    <w:rsid w:val="00D623F8"/>
    <w:rsid w:val="00D62488"/>
    <w:rsid w:val="00D62624"/>
    <w:rsid w:val="00D6280D"/>
    <w:rsid w:val="00D62ACA"/>
    <w:rsid w:val="00D62AD7"/>
    <w:rsid w:val="00D62DFB"/>
    <w:rsid w:val="00D63313"/>
    <w:rsid w:val="00D63493"/>
    <w:rsid w:val="00D6457E"/>
    <w:rsid w:val="00D64661"/>
    <w:rsid w:val="00D657AA"/>
    <w:rsid w:val="00D65924"/>
    <w:rsid w:val="00D6605D"/>
    <w:rsid w:val="00D66129"/>
    <w:rsid w:val="00D66B3E"/>
    <w:rsid w:val="00D66F72"/>
    <w:rsid w:val="00D6706A"/>
    <w:rsid w:val="00D677AB"/>
    <w:rsid w:val="00D67E03"/>
    <w:rsid w:val="00D67E52"/>
    <w:rsid w:val="00D70393"/>
    <w:rsid w:val="00D70B87"/>
    <w:rsid w:val="00D71031"/>
    <w:rsid w:val="00D71283"/>
    <w:rsid w:val="00D7172D"/>
    <w:rsid w:val="00D7174C"/>
    <w:rsid w:val="00D71802"/>
    <w:rsid w:val="00D71851"/>
    <w:rsid w:val="00D71AAF"/>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628F"/>
    <w:rsid w:val="00D7634F"/>
    <w:rsid w:val="00D76664"/>
    <w:rsid w:val="00D768E3"/>
    <w:rsid w:val="00D77B29"/>
    <w:rsid w:val="00D77BC8"/>
    <w:rsid w:val="00D77F35"/>
    <w:rsid w:val="00D804DC"/>
    <w:rsid w:val="00D80775"/>
    <w:rsid w:val="00D80835"/>
    <w:rsid w:val="00D80B6F"/>
    <w:rsid w:val="00D81CCE"/>
    <w:rsid w:val="00D820EE"/>
    <w:rsid w:val="00D8243A"/>
    <w:rsid w:val="00D82A1E"/>
    <w:rsid w:val="00D82BA1"/>
    <w:rsid w:val="00D832DF"/>
    <w:rsid w:val="00D83372"/>
    <w:rsid w:val="00D83FBA"/>
    <w:rsid w:val="00D8465B"/>
    <w:rsid w:val="00D8544C"/>
    <w:rsid w:val="00D8570B"/>
    <w:rsid w:val="00D85A2D"/>
    <w:rsid w:val="00D85BA8"/>
    <w:rsid w:val="00D85C30"/>
    <w:rsid w:val="00D86F55"/>
    <w:rsid w:val="00D8732E"/>
    <w:rsid w:val="00D8759F"/>
    <w:rsid w:val="00D87682"/>
    <w:rsid w:val="00D87F43"/>
    <w:rsid w:val="00D9027F"/>
    <w:rsid w:val="00D904C8"/>
    <w:rsid w:val="00D91ECB"/>
    <w:rsid w:val="00D92234"/>
    <w:rsid w:val="00D92609"/>
    <w:rsid w:val="00D92718"/>
    <w:rsid w:val="00D93139"/>
    <w:rsid w:val="00D93751"/>
    <w:rsid w:val="00D93959"/>
    <w:rsid w:val="00D93B8A"/>
    <w:rsid w:val="00D94DC0"/>
    <w:rsid w:val="00D952D2"/>
    <w:rsid w:val="00D954EA"/>
    <w:rsid w:val="00D9560E"/>
    <w:rsid w:val="00D95E94"/>
    <w:rsid w:val="00D9629B"/>
    <w:rsid w:val="00D96413"/>
    <w:rsid w:val="00D96951"/>
    <w:rsid w:val="00D96A3B"/>
    <w:rsid w:val="00D96DC3"/>
    <w:rsid w:val="00D96FC3"/>
    <w:rsid w:val="00D97043"/>
    <w:rsid w:val="00D97268"/>
    <w:rsid w:val="00DA0675"/>
    <w:rsid w:val="00DA0817"/>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DBE"/>
    <w:rsid w:val="00DA55B4"/>
    <w:rsid w:val="00DA590E"/>
    <w:rsid w:val="00DA5924"/>
    <w:rsid w:val="00DA61EB"/>
    <w:rsid w:val="00DA6441"/>
    <w:rsid w:val="00DA6636"/>
    <w:rsid w:val="00DA665E"/>
    <w:rsid w:val="00DA6B47"/>
    <w:rsid w:val="00DA6C2E"/>
    <w:rsid w:val="00DA7417"/>
    <w:rsid w:val="00DA742C"/>
    <w:rsid w:val="00DA749A"/>
    <w:rsid w:val="00DA77D0"/>
    <w:rsid w:val="00DA7C93"/>
    <w:rsid w:val="00DA7D3F"/>
    <w:rsid w:val="00DA7E23"/>
    <w:rsid w:val="00DB03EE"/>
    <w:rsid w:val="00DB0855"/>
    <w:rsid w:val="00DB0943"/>
    <w:rsid w:val="00DB0AAB"/>
    <w:rsid w:val="00DB1440"/>
    <w:rsid w:val="00DB1C17"/>
    <w:rsid w:val="00DB1F7E"/>
    <w:rsid w:val="00DB1FE2"/>
    <w:rsid w:val="00DB2168"/>
    <w:rsid w:val="00DB25D4"/>
    <w:rsid w:val="00DB2703"/>
    <w:rsid w:val="00DB2870"/>
    <w:rsid w:val="00DB2920"/>
    <w:rsid w:val="00DB2A6D"/>
    <w:rsid w:val="00DB2CB8"/>
    <w:rsid w:val="00DB3014"/>
    <w:rsid w:val="00DB36F8"/>
    <w:rsid w:val="00DB4528"/>
    <w:rsid w:val="00DB4729"/>
    <w:rsid w:val="00DB49B5"/>
    <w:rsid w:val="00DB5349"/>
    <w:rsid w:val="00DB57BE"/>
    <w:rsid w:val="00DB5A7A"/>
    <w:rsid w:val="00DB67C8"/>
    <w:rsid w:val="00DB6937"/>
    <w:rsid w:val="00DB6ECD"/>
    <w:rsid w:val="00DB7070"/>
    <w:rsid w:val="00DB7256"/>
    <w:rsid w:val="00DB7658"/>
    <w:rsid w:val="00DC02A7"/>
    <w:rsid w:val="00DC04FB"/>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D1E"/>
    <w:rsid w:val="00DC6E83"/>
    <w:rsid w:val="00DC75A5"/>
    <w:rsid w:val="00DD04B9"/>
    <w:rsid w:val="00DD1151"/>
    <w:rsid w:val="00DD1260"/>
    <w:rsid w:val="00DD27DA"/>
    <w:rsid w:val="00DD2875"/>
    <w:rsid w:val="00DD374A"/>
    <w:rsid w:val="00DD37B7"/>
    <w:rsid w:val="00DD3BF1"/>
    <w:rsid w:val="00DD4194"/>
    <w:rsid w:val="00DD41B2"/>
    <w:rsid w:val="00DD42FB"/>
    <w:rsid w:val="00DD47B5"/>
    <w:rsid w:val="00DD4832"/>
    <w:rsid w:val="00DD4A0E"/>
    <w:rsid w:val="00DD4DA2"/>
    <w:rsid w:val="00DD4F38"/>
    <w:rsid w:val="00DD4FA0"/>
    <w:rsid w:val="00DD5088"/>
    <w:rsid w:val="00DD5554"/>
    <w:rsid w:val="00DD5681"/>
    <w:rsid w:val="00DD577D"/>
    <w:rsid w:val="00DD597D"/>
    <w:rsid w:val="00DD5C4C"/>
    <w:rsid w:val="00DD5DE3"/>
    <w:rsid w:val="00DD64D9"/>
    <w:rsid w:val="00DD6516"/>
    <w:rsid w:val="00DD672F"/>
    <w:rsid w:val="00DD6844"/>
    <w:rsid w:val="00DD6858"/>
    <w:rsid w:val="00DD6ACB"/>
    <w:rsid w:val="00DD6F98"/>
    <w:rsid w:val="00DD723F"/>
    <w:rsid w:val="00DD72B5"/>
    <w:rsid w:val="00DD7522"/>
    <w:rsid w:val="00DD786A"/>
    <w:rsid w:val="00DE00FA"/>
    <w:rsid w:val="00DE01E0"/>
    <w:rsid w:val="00DE0224"/>
    <w:rsid w:val="00DE026E"/>
    <w:rsid w:val="00DE0ED9"/>
    <w:rsid w:val="00DE0F33"/>
    <w:rsid w:val="00DE142F"/>
    <w:rsid w:val="00DE152E"/>
    <w:rsid w:val="00DE170D"/>
    <w:rsid w:val="00DE195C"/>
    <w:rsid w:val="00DE1B60"/>
    <w:rsid w:val="00DE1FE4"/>
    <w:rsid w:val="00DE3131"/>
    <w:rsid w:val="00DE3605"/>
    <w:rsid w:val="00DE3763"/>
    <w:rsid w:val="00DE3B74"/>
    <w:rsid w:val="00DE4374"/>
    <w:rsid w:val="00DE441D"/>
    <w:rsid w:val="00DE4A0B"/>
    <w:rsid w:val="00DE4B13"/>
    <w:rsid w:val="00DE4CEE"/>
    <w:rsid w:val="00DE5277"/>
    <w:rsid w:val="00DE5732"/>
    <w:rsid w:val="00DE6CFD"/>
    <w:rsid w:val="00DE7059"/>
    <w:rsid w:val="00DE7514"/>
    <w:rsid w:val="00DE7A28"/>
    <w:rsid w:val="00DF05CE"/>
    <w:rsid w:val="00DF0C5B"/>
    <w:rsid w:val="00DF0EC6"/>
    <w:rsid w:val="00DF163B"/>
    <w:rsid w:val="00DF2249"/>
    <w:rsid w:val="00DF2F89"/>
    <w:rsid w:val="00DF321D"/>
    <w:rsid w:val="00DF34EE"/>
    <w:rsid w:val="00DF386F"/>
    <w:rsid w:val="00DF3F76"/>
    <w:rsid w:val="00DF4834"/>
    <w:rsid w:val="00DF4D93"/>
    <w:rsid w:val="00DF5289"/>
    <w:rsid w:val="00DF5538"/>
    <w:rsid w:val="00DF6106"/>
    <w:rsid w:val="00DF6350"/>
    <w:rsid w:val="00DF67D6"/>
    <w:rsid w:val="00DF68BC"/>
    <w:rsid w:val="00DF7242"/>
    <w:rsid w:val="00DF72A6"/>
    <w:rsid w:val="00DF77A7"/>
    <w:rsid w:val="00DF787C"/>
    <w:rsid w:val="00DF7AE0"/>
    <w:rsid w:val="00DF7CE1"/>
    <w:rsid w:val="00DF7CEE"/>
    <w:rsid w:val="00E00407"/>
    <w:rsid w:val="00E00483"/>
    <w:rsid w:val="00E006F7"/>
    <w:rsid w:val="00E00835"/>
    <w:rsid w:val="00E00845"/>
    <w:rsid w:val="00E01034"/>
    <w:rsid w:val="00E014CF"/>
    <w:rsid w:val="00E01D04"/>
    <w:rsid w:val="00E02666"/>
    <w:rsid w:val="00E02C86"/>
    <w:rsid w:val="00E02E28"/>
    <w:rsid w:val="00E02E88"/>
    <w:rsid w:val="00E0315A"/>
    <w:rsid w:val="00E03650"/>
    <w:rsid w:val="00E03C17"/>
    <w:rsid w:val="00E03D69"/>
    <w:rsid w:val="00E0448C"/>
    <w:rsid w:val="00E04BE9"/>
    <w:rsid w:val="00E05376"/>
    <w:rsid w:val="00E05836"/>
    <w:rsid w:val="00E05B15"/>
    <w:rsid w:val="00E05DC3"/>
    <w:rsid w:val="00E063D5"/>
    <w:rsid w:val="00E06AC8"/>
    <w:rsid w:val="00E06CC9"/>
    <w:rsid w:val="00E06F35"/>
    <w:rsid w:val="00E0700E"/>
    <w:rsid w:val="00E07081"/>
    <w:rsid w:val="00E070BF"/>
    <w:rsid w:val="00E074CE"/>
    <w:rsid w:val="00E10662"/>
    <w:rsid w:val="00E10883"/>
    <w:rsid w:val="00E10901"/>
    <w:rsid w:val="00E10EE4"/>
    <w:rsid w:val="00E111B8"/>
    <w:rsid w:val="00E11B23"/>
    <w:rsid w:val="00E1204E"/>
    <w:rsid w:val="00E12230"/>
    <w:rsid w:val="00E129DF"/>
    <w:rsid w:val="00E12A3A"/>
    <w:rsid w:val="00E12A87"/>
    <w:rsid w:val="00E12AD7"/>
    <w:rsid w:val="00E12D2E"/>
    <w:rsid w:val="00E13603"/>
    <w:rsid w:val="00E13607"/>
    <w:rsid w:val="00E13FFA"/>
    <w:rsid w:val="00E14A73"/>
    <w:rsid w:val="00E155AE"/>
    <w:rsid w:val="00E155EC"/>
    <w:rsid w:val="00E155ED"/>
    <w:rsid w:val="00E1590B"/>
    <w:rsid w:val="00E16297"/>
    <w:rsid w:val="00E16D9D"/>
    <w:rsid w:val="00E1738D"/>
    <w:rsid w:val="00E17676"/>
    <w:rsid w:val="00E178B8"/>
    <w:rsid w:val="00E17CB0"/>
    <w:rsid w:val="00E17D8C"/>
    <w:rsid w:val="00E17E5B"/>
    <w:rsid w:val="00E17E96"/>
    <w:rsid w:val="00E20E97"/>
    <w:rsid w:val="00E210C1"/>
    <w:rsid w:val="00E21555"/>
    <w:rsid w:val="00E215AC"/>
    <w:rsid w:val="00E21EEE"/>
    <w:rsid w:val="00E227DE"/>
    <w:rsid w:val="00E22A0B"/>
    <w:rsid w:val="00E22ABD"/>
    <w:rsid w:val="00E22C14"/>
    <w:rsid w:val="00E22DC5"/>
    <w:rsid w:val="00E2323F"/>
    <w:rsid w:val="00E2351A"/>
    <w:rsid w:val="00E24DFE"/>
    <w:rsid w:val="00E24E10"/>
    <w:rsid w:val="00E25205"/>
    <w:rsid w:val="00E25322"/>
    <w:rsid w:val="00E254A8"/>
    <w:rsid w:val="00E25B23"/>
    <w:rsid w:val="00E25CB8"/>
    <w:rsid w:val="00E26635"/>
    <w:rsid w:val="00E26688"/>
    <w:rsid w:val="00E2673E"/>
    <w:rsid w:val="00E26BDE"/>
    <w:rsid w:val="00E2782D"/>
    <w:rsid w:val="00E2798F"/>
    <w:rsid w:val="00E27F99"/>
    <w:rsid w:val="00E30191"/>
    <w:rsid w:val="00E301C1"/>
    <w:rsid w:val="00E3031D"/>
    <w:rsid w:val="00E30326"/>
    <w:rsid w:val="00E3060B"/>
    <w:rsid w:val="00E306F6"/>
    <w:rsid w:val="00E30943"/>
    <w:rsid w:val="00E309AC"/>
    <w:rsid w:val="00E30A37"/>
    <w:rsid w:val="00E3155E"/>
    <w:rsid w:val="00E31906"/>
    <w:rsid w:val="00E31BC9"/>
    <w:rsid w:val="00E333E5"/>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E74"/>
    <w:rsid w:val="00E40F2F"/>
    <w:rsid w:val="00E41254"/>
    <w:rsid w:val="00E41D1E"/>
    <w:rsid w:val="00E41EE5"/>
    <w:rsid w:val="00E41EFB"/>
    <w:rsid w:val="00E420F4"/>
    <w:rsid w:val="00E42266"/>
    <w:rsid w:val="00E42A43"/>
    <w:rsid w:val="00E42CE6"/>
    <w:rsid w:val="00E43893"/>
    <w:rsid w:val="00E448A3"/>
    <w:rsid w:val="00E448B6"/>
    <w:rsid w:val="00E44A6C"/>
    <w:rsid w:val="00E44C5E"/>
    <w:rsid w:val="00E4522C"/>
    <w:rsid w:val="00E45650"/>
    <w:rsid w:val="00E45839"/>
    <w:rsid w:val="00E45B76"/>
    <w:rsid w:val="00E45F29"/>
    <w:rsid w:val="00E45FCC"/>
    <w:rsid w:val="00E461C6"/>
    <w:rsid w:val="00E461EC"/>
    <w:rsid w:val="00E4621E"/>
    <w:rsid w:val="00E4769B"/>
    <w:rsid w:val="00E47D39"/>
    <w:rsid w:val="00E47E05"/>
    <w:rsid w:val="00E5035D"/>
    <w:rsid w:val="00E504B9"/>
    <w:rsid w:val="00E508F8"/>
    <w:rsid w:val="00E50909"/>
    <w:rsid w:val="00E50E30"/>
    <w:rsid w:val="00E51D8C"/>
    <w:rsid w:val="00E51D8D"/>
    <w:rsid w:val="00E52DDC"/>
    <w:rsid w:val="00E52F25"/>
    <w:rsid w:val="00E52FC2"/>
    <w:rsid w:val="00E53219"/>
    <w:rsid w:val="00E5406C"/>
    <w:rsid w:val="00E54241"/>
    <w:rsid w:val="00E54390"/>
    <w:rsid w:val="00E54502"/>
    <w:rsid w:val="00E54656"/>
    <w:rsid w:val="00E54EB7"/>
    <w:rsid w:val="00E5518F"/>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9D2"/>
    <w:rsid w:val="00E61C2F"/>
    <w:rsid w:val="00E625AC"/>
    <w:rsid w:val="00E62805"/>
    <w:rsid w:val="00E6293B"/>
    <w:rsid w:val="00E62FB1"/>
    <w:rsid w:val="00E636D3"/>
    <w:rsid w:val="00E63CCA"/>
    <w:rsid w:val="00E63D69"/>
    <w:rsid w:val="00E63D89"/>
    <w:rsid w:val="00E644F9"/>
    <w:rsid w:val="00E64E84"/>
    <w:rsid w:val="00E66366"/>
    <w:rsid w:val="00E66619"/>
    <w:rsid w:val="00E66775"/>
    <w:rsid w:val="00E66AF1"/>
    <w:rsid w:val="00E66CE1"/>
    <w:rsid w:val="00E675B2"/>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84C"/>
    <w:rsid w:val="00E74F1C"/>
    <w:rsid w:val="00E74F1D"/>
    <w:rsid w:val="00E74FED"/>
    <w:rsid w:val="00E75EC1"/>
    <w:rsid w:val="00E76C5A"/>
    <w:rsid w:val="00E76D33"/>
    <w:rsid w:val="00E76F21"/>
    <w:rsid w:val="00E774D5"/>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0C5"/>
    <w:rsid w:val="00E8612F"/>
    <w:rsid w:val="00E861C1"/>
    <w:rsid w:val="00E86326"/>
    <w:rsid w:val="00E86588"/>
    <w:rsid w:val="00E867EF"/>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7AF"/>
    <w:rsid w:val="00E95051"/>
    <w:rsid w:val="00E950E1"/>
    <w:rsid w:val="00E9519F"/>
    <w:rsid w:val="00E95542"/>
    <w:rsid w:val="00E9569F"/>
    <w:rsid w:val="00E95B22"/>
    <w:rsid w:val="00E95CE7"/>
    <w:rsid w:val="00E95DEE"/>
    <w:rsid w:val="00E966BA"/>
    <w:rsid w:val="00E96861"/>
    <w:rsid w:val="00E969B1"/>
    <w:rsid w:val="00E96BC9"/>
    <w:rsid w:val="00E96C5E"/>
    <w:rsid w:val="00E96F41"/>
    <w:rsid w:val="00E96F97"/>
    <w:rsid w:val="00E9701C"/>
    <w:rsid w:val="00EA0B79"/>
    <w:rsid w:val="00EA11A6"/>
    <w:rsid w:val="00EA1755"/>
    <w:rsid w:val="00EA1B71"/>
    <w:rsid w:val="00EA1F6C"/>
    <w:rsid w:val="00EA2002"/>
    <w:rsid w:val="00EA226B"/>
    <w:rsid w:val="00EA2437"/>
    <w:rsid w:val="00EA2761"/>
    <w:rsid w:val="00EA29DC"/>
    <w:rsid w:val="00EA2D99"/>
    <w:rsid w:val="00EA2DB5"/>
    <w:rsid w:val="00EA2E00"/>
    <w:rsid w:val="00EA2F2D"/>
    <w:rsid w:val="00EA37C0"/>
    <w:rsid w:val="00EA3FB3"/>
    <w:rsid w:val="00EA4162"/>
    <w:rsid w:val="00EA41B1"/>
    <w:rsid w:val="00EA46C9"/>
    <w:rsid w:val="00EA4B7E"/>
    <w:rsid w:val="00EA5204"/>
    <w:rsid w:val="00EA521A"/>
    <w:rsid w:val="00EA53E3"/>
    <w:rsid w:val="00EA53F8"/>
    <w:rsid w:val="00EA54EF"/>
    <w:rsid w:val="00EA56BA"/>
    <w:rsid w:val="00EA5991"/>
    <w:rsid w:val="00EA5B29"/>
    <w:rsid w:val="00EA5D0D"/>
    <w:rsid w:val="00EA6232"/>
    <w:rsid w:val="00EA6796"/>
    <w:rsid w:val="00EA6896"/>
    <w:rsid w:val="00EA6DA4"/>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680"/>
    <w:rsid w:val="00EB4854"/>
    <w:rsid w:val="00EB489B"/>
    <w:rsid w:val="00EB55EC"/>
    <w:rsid w:val="00EB560C"/>
    <w:rsid w:val="00EB561B"/>
    <w:rsid w:val="00EB6249"/>
    <w:rsid w:val="00EB6415"/>
    <w:rsid w:val="00EB645A"/>
    <w:rsid w:val="00EB6635"/>
    <w:rsid w:val="00EB691C"/>
    <w:rsid w:val="00EB6AC4"/>
    <w:rsid w:val="00EB7138"/>
    <w:rsid w:val="00EB7294"/>
    <w:rsid w:val="00EB7344"/>
    <w:rsid w:val="00EB73E8"/>
    <w:rsid w:val="00EB7844"/>
    <w:rsid w:val="00EB79D6"/>
    <w:rsid w:val="00EB7AF6"/>
    <w:rsid w:val="00EB7EE8"/>
    <w:rsid w:val="00EC013D"/>
    <w:rsid w:val="00EC09B2"/>
    <w:rsid w:val="00EC0A6D"/>
    <w:rsid w:val="00EC0BEA"/>
    <w:rsid w:val="00EC0F04"/>
    <w:rsid w:val="00EC0FD0"/>
    <w:rsid w:val="00EC140E"/>
    <w:rsid w:val="00EC1460"/>
    <w:rsid w:val="00EC22AD"/>
    <w:rsid w:val="00EC29C3"/>
    <w:rsid w:val="00EC2F95"/>
    <w:rsid w:val="00EC2FBF"/>
    <w:rsid w:val="00EC360A"/>
    <w:rsid w:val="00EC3957"/>
    <w:rsid w:val="00EC3D8E"/>
    <w:rsid w:val="00EC3F36"/>
    <w:rsid w:val="00EC4B13"/>
    <w:rsid w:val="00EC4D1F"/>
    <w:rsid w:val="00EC50B5"/>
    <w:rsid w:val="00EC5752"/>
    <w:rsid w:val="00EC5902"/>
    <w:rsid w:val="00EC590B"/>
    <w:rsid w:val="00EC5933"/>
    <w:rsid w:val="00EC62CA"/>
    <w:rsid w:val="00EC6BA2"/>
    <w:rsid w:val="00EC7787"/>
    <w:rsid w:val="00ED096F"/>
    <w:rsid w:val="00ED0CB3"/>
    <w:rsid w:val="00ED1951"/>
    <w:rsid w:val="00ED1A4C"/>
    <w:rsid w:val="00ED1A62"/>
    <w:rsid w:val="00ED21AE"/>
    <w:rsid w:val="00ED2E27"/>
    <w:rsid w:val="00ED30B4"/>
    <w:rsid w:val="00ED31F7"/>
    <w:rsid w:val="00ED3292"/>
    <w:rsid w:val="00ED357D"/>
    <w:rsid w:val="00ED37E7"/>
    <w:rsid w:val="00ED3B47"/>
    <w:rsid w:val="00ED46D1"/>
    <w:rsid w:val="00ED5467"/>
    <w:rsid w:val="00ED546F"/>
    <w:rsid w:val="00ED5A98"/>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94E"/>
    <w:rsid w:val="00EE2AC3"/>
    <w:rsid w:val="00EE2B62"/>
    <w:rsid w:val="00EE2D66"/>
    <w:rsid w:val="00EE2E2F"/>
    <w:rsid w:val="00EE2F7B"/>
    <w:rsid w:val="00EE328C"/>
    <w:rsid w:val="00EE3513"/>
    <w:rsid w:val="00EE385B"/>
    <w:rsid w:val="00EE3B58"/>
    <w:rsid w:val="00EE3B78"/>
    <w:rsid w:val="00EE4114"/>
    <w:rsid w:val="00EE41FF"/>
    <w:rsid w:val="00EE4A53"/>
    <w:rsid w:val="00EE4EC4"/>
    <w:rsid w:val="00EE4F76"/>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C"/>
    <w:rsid w:val="00EF1D4B"/>
    <w:rsid w:val="00EF2289"/>
    <w:rsid w:val="00EF244A"/>
    <w:rsid w:val="00EF2886"/>
    <w:rsid w:val="00EF2944"/>
    <w:rsid w:val="00EF302C"/>
    <w:rsid w:val="00EF3327"/>
    <w:rsid w:val="00EF33AA"/>
    <w:rsid w:val="00EF3839"/>
    <w:rsid w:val="00EF3A1A"/>
    <w:rsid w:val="00EF3BA0"/>
    <w:rsid w:val="00EF3CE3"/>
    <w:rsid w:val="00EF44E6"/>
    <w:rsid w:val="00EF472B"/>
    <w:rsid w:val="00EF4A59"/>
    <w:rsid w:val="00EF53C5"/>
    <w:rsid w:val="00EF56B7"/>
    <w:rsid w:val="00EF56F8"/>
    <w:rsid w:val="00EF5782"/>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41FC"/>
    <w:rsid w:val="00F0434F"/>
    <w:rsid w:val="00F0470A"/>
    <w:rsid w:val="00F04A1A"/>
    <w:rsid w:val="00F04D7F"/>
    <w:rsid w:val="00F052DA"/>
    <w:rsid w:val="00F05427"/>
    <w:rsid w:val="00F059B3"/>
    <w:rsid w:val="00F059B6"/>
    <w:rsid w:val="00F06303"/>
    <w:rsid w:val="00F06755"/>
    <w:rsid w:val="00F06E90"/>
    <w:rsid w:val="00F07355"/>
    <w:rsid w:val="00F07978"/>
    <w:rsid w:val="00F07F55"/>
    <w:rsid w:val="00F10362"/>
    <w:rsid w:val="00F108F0"/>
    <w:rsid w:val="00F10AC4"/>
    <w:rsid w:val="00F10B0D"/>
    <w:rsid w:val="00F1135E"/>
    <w:rsid w:val="00F11783"/>
    <w:rsid w:val="00F11B1F"/>
    <w:rsid w:val="00F11B7F"/>
    <w:rsid w:val="00F11D82"/>
    <w:rsid w:val="00F11E00"/>
    <w:rsid w:val="00F1271A"/>
    <w:rsid w:val="00F12D39"/>
    <w:rsid w:val="00F130BB"/>
    <w:rsid w:val="00F1331D"/>
    <w:rsid w:val="00F136BA"/>
    <w:rsid w:val="00F1377B"/>
    <w:rsid w:val="00F13A23"/>
    <w:rsid w:val="00F1428E"/>
    <w:rsid w:val="00F14373"/>
    <w:rsid w:val="00F14CF4"/>
    <w:rsid w:val="00F15079"/>
    <w:rsid w:val="00F159B1"/>
    <w:rsid w:val="00F159FB"/>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579"/>
    <w:rsid w:val="00F215F5"/>
    <w:rsid w:val="00F21F65"/>
    <w:rsid w:val="00F223F9"/>
    <w:rsid w:val="00F22691"/>
    <w:rsid w:val="00F229B1"/>
    <w:rsid w:val="00F22B3E"/>
    <w:rsid w:val="00F22DC3"/>
    <w:rsid w:val="00F2326A"/>
    <w:rsid w:val="00F233D7"/>
    <w:rsid w:val="00F233F8"/>
    <w:rsid w:val="00F23457"/>
    <w:rsid w:val="00F23948"/>
    <w:rsid w:val="00F23E32"/>
    <w:rsid w:val="00F23F82"/>
    <w:rsid w:val="00F242A4"/>
    <w:rsid w:val="00F24B89"/>
    <w:rsid w:val="00F250D4"/>
    <w:rsid w:val="00F25128"/>
    <w:rsid w:val="00F25939"/>
    <w:rsid w:val="00F25A24"/>
    <w:rsid w:val="00F26295"/>
    <w:rsid w:val="00F26490"/>
    <w:rsid w:val="00F265E9"/>
    <w:rsid w:val="00F26689"/>
    <w:rsid w:val="00F26B6B"/>
    <w:rsid w:val="00F26D02"/>
    <w:rsid w:val="00F26FD5"/>
    <w:rsid w:val="00F270D1"/>
    <w:rsid w:val="00F273B8"/>
    <w:rsid w:val="00F27536"/>
    <w:rsid w:val="00F2794B"/>
    <w:rsid w:val="00F27974"/>
    <w:rsid w:val="00F30A71"/>
    <w:rsid w:val="00F30EA2"/>
    <w:rsid w:val="00F30EFD"/>
    <w:rsid w:val="00F311C4"/>
    <w:rsid w:val="00F31BEE"/>
    <w:rsid w:val="00F31EC9"/>
    <w:rsid w:val="00F32368"/>
    <w:rsid w:val="00F325BD"/>
    <w:rsid w:val="00F32BFD"/>
    <w:rsid w:val="00F335CF"/>
    <w:rsid w:val="00F34415"/>
    <w:rsid w:val="00F34A17"/>
    <w:rsid w:val="00F34CF3"/>
    <w:rsid w:val="00F34CFB"/>
    <w:rsid w:val="00F34E27"/>
    <w:rsid w:val="00F34E47"/>
    <w:rsid w:val="00F34FF6"/>
    <w:rsid w:val="00F35117"/>
    <w:rsid w:val="00F35391"/>
    <w:rsid w:val="00F35446"/>
    <w:rsid w:val="00F35862"/>
    <w:rsid w:val="00F35B3E"/>
    <w:rsid w:val="00F35CD8"/>
    <w:rsid w:val="00F366DB"/>
    <w:rsid w:val="00F368E3"/>
    <w:rsid w:val="00F3696F"/>
    <w:rsid w:val="00F36D78"/>
    <w:rsid w:val="00F36D8D"/>
    <w:rsid w:val="00F3701C"/>
    <w:rsid w:val="00F373A7"/>
    <w:rsid w:val="00F37769"/>
    <w:rsid w:val="00F37A34"/>
    <w:rsid w:val="00F37C3F"/>
    <w:rsid w:val="00F4018F"/>
    <w:rsid w:val="00F4071B"/>
    <w:rsid w:val="00F40792"/>
    <w:rsid w:val="00F408C5"/>
    <w:rsid w:val="00F40DAE"/>
    <w:rsid w:val="00F40EA7"/>
    <w:rsid w:val="00F41333"/>
    <w:rsid w:val="00F413E1"/>
    <w:rsid w:val="00F4174A"/>
    <w:rsid w:val="00F41EDA"/>
    <w:rsid w:val="00F41F01"/>
    <w:rsid w:val="00F41F7F"/>
    <w:rsid w:val="00F42594"/>
    <w:rsid w:val="00F427EA"/>
    <w:rsid w:val="00F42D9E"/>
    <w:rsid w:val="00F42F47"/>
    <w:rsid w:val="00F43ABA"/>
    <w:rsid w:val="00F442BD"/>
    <w:rsid w:val="00F44649"/>
    <w:rsid w:val="00F447EF"/>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DBC"/>
    <w:rsid w:val="00F4714C"/>
    <w:rsid w:val="00F47501"/>
    <w:rsid w:val="00F475E7"/>
    <w:rsid w:val="00F476FB"/>
    <w:rsid w:val="00F4778B"/>
    <w:rsid w:val="00F479DB"/>
    <w:rsid w:val="00F47AC8"/>
    <w:rsid w:val="00F47C19"/>
    <w:rsid w:val="00F47FBB"/>
    <w:rsid w:val="00F50554"/>
    <w:rsid w:val="00F50C8E"/>
    <w:rsid w:val="00F50F2F"/>
    <w:rsid w:val="00F5100D"/>
    <w:rsid w:val="00F5105A"/>
    <w:rsid w:val="00F51297"/>
    <w:rsid w:val="00F5199F"/>
    <w:rsid w:val="00F51E41"/>
    <w:rsid w:val="00F51F1C"/>
    <w:rsid w:val="00F524DB"/>
    <w:rsid w:val="00F52687"/>
    <w:rsid w:val="00F528A8"/>
    <w:rsid w:val="00F52B6D"/>
    <w:rsid w:val="00F539C5"/>
    <w:rsid w:val="00F53F97"/>
    <w:rsid w:val="00F54180"/>
    <w:rsid w:val="00F54541"/>
    <w:rsid w:val="00F54575"/>
    <w:rsid w:val="00F54C47"/>
    <w:rsid w:val="00F55141"/>
    <w:rsid w:val="00F554A7"/>
    <w:rsid w:val="00F56440"/>
    <w:rsid w:val="00F567F8"/>
    <w:rsid w:val="00F56B76"/>
    <w:rsid w:val="00F57617"/>
    <w:rsid w:val="00F57B10"/>
    <w:rsid w:val="00F57D68"/>
    <w:rsid w:val="00F57EDE"/>
    <w:rsid w:val="00F603DA"/>
    <w:rsid w:val="00F60462"/>
    <w:rsid w:val="00F6121D"/>
    <w:rsid w:val="00F61226"/>
    <w:rsid w:val="00F613BC"/>
    <w:rsid w:val="00F614B1"/>
    <w:rsid w:val="00F623FB"/>
    <w:rsid w:val="00F62783"/>
    <w:rsid w:val="00F627AE"/>
    <w:rsid w:val="00F62BB3"/>
    <w:rsid w:val="00F63237"/>
    <w:rsid w:val="00F6385F"/>
    <w:rsid w:val="00F6388F"/>
    <w:rsid w:val="00F63B46"/>
    <w:rsid w:val="00F641BC"/>
    <w:rsid w:val="00F6471C"/>
    <w:rsid w:val="00F6486A"/>
    <w:rsid w:val="00F650FF"/>
    <w:rsid w:val="00F65275"/>
    <w:rsid w:val="00F6527E"/>
    <w:rsid w:val="00F65350"/>
    <w:rsid w:val="00F653D3"/>
    <w:rsid w:val="00F65E32"/>
    <w:rsid w:val="00F66D6C"/>
    <w:rsid w:val="00F66E84"/>
    <w:rsid w:val="00F67169"/>
    <w:rsid w:val="00F6717E"/>
    <w:rsid w:val="00F671E7"/>
    <w:rsid w:val="00F67DE8"/>
    <w:rsid w:val="00F7033C"/>
    <w:rsid w:val="00F70718"/>
    <w:rsid w:val="00F7081F"/>
    <w:rsid w:val="00F70B25"/>
    <w:rsid w:val="00F70B6C"/>
    <w:rsid w:val="00F71068"/>
    <w:rsid w:val="00F71384"/>
    <w:rsid w:val="00F71482"/>
    <w:rsid w:val="00F71CD4"/>
    <w:rsid w:val="00F72037"/>
    <w:rsid w:val="00F721FE"/>
    <w:rsid w:val="00F72BCD"/>
    <w:rsid w:val="00F72F08"/>
    <w:rsid w:val="00F73025"/>
    <w:rsid w:val="00F730F4"/>
    <w:rsid w:val="00F733C7"/>
    <w:rsid w:val="00F73A0E"/>
    <w:rsid w:val="00F7467E"/>
    <w:rsid w:val="00F74B6C"/>
    <w:rsid w:val="00F75266"/>
    <w:rsid w:val="00F752C5"/>
    <w:rsid w:val="00F75854"/>
    <w:rsid w:val="00F75A48"/>
    <w:rsid w:val="00F760A5"/>
    <w:rsid w:val="00F766AD"/>
    <w:rsid w:val="00F76C4D"/>
    <w:rsid w:val="00F76E49"/>
    <w:rsid w:val="00F7737B"/>
    <w:rsid w:val="00F77590"/>
    <w:rsid w:val="00F777A7"/>
    <w:rsid w:val="00F77D06"/>
    <w:rsid w:val="00F8009D"/>
    <w:rsid w:val="00F81AB7"/>
    <w:rsid w:val="00F81C62"/>
    <w:rsid w:val="00F81D44"/>
    <w:rsid w:val="00F82267"/>
    <w:rsid w:val="00F82998"/>
    <w:rsid w:val="00F82A40"/>
    <w:rsid w:val="00F82C84"/>
    <w:rsid w:val="00F8323D"/>
    <w:rsid w:val="00F8325A"/>
    <w:rsid w:val="00F83313"/>
    <w:rsid w:val="00F8394E"/>
    <w:rsid w:val="00F843C0"/>
    <w:rsid w:val="00F84446"/>
    <w:rsid w:val="00F845B1"/>
    <w:rsid w:val="00F84A2B"/>
    <w:rsid w:val="00F84C05"/>
    <w:rsid w:val="00F84CCA"/>
    <w:rsid w:val="00F858D0"/>
    <w:rsid w:val="00F85995"/>
    <w:rsid w:val="00F85F86"/>
    <w:rsid w:val="00F86194"/>
    <w:rsid w:val="00F86CB7"/>
    <w:rsid w:val="00F87298"/>
    <w:rsid w:val="00F875D7"/>
    <w:rsid w:val="00F878DC"/>
    <w:rsid w:val="00F87C3F"/>
    <w:rsid w:val="00F901B2"/>
    <w:rsid w:val="00F907E5"/>
    <w:rsid w:val="00F90AA1"/>
    <w:rsid w:val="00F91A23"/>
    <w:rsid w:val="00F91C50"/>
    <w:rsid w:val="00F91E91"/>
    <w:rsid w:val="00F91EEE"/>
    <w:rsid w:val="00F91F05"/>
    <w:rsid w:val="00F93322"/>
    <w:rsid w:val="00F935F3"/>
    <w:rsid w:val="00F9397F"/>
    <w:rsid w:val="00F93BD0"/>
    <w:rsid w:val="00F93D13"/>
    <w:rsid w:val="00F9408E"/>
    <w:rsid w:val="00F941C7"/>
    <w:rsid w:val="00F94692"/>
    <w:rsid w:val="00F9497D"/>
    <w:rsid w:val="00F94C0E"/>
    <w:rsid w:val="00F94C6F"/>
    <w:rsid w:val="00F94D39"/>
    <w:rsid w:val="00F94EA7"/>
    <w:rsid w:val="00F95CB3"/>
    <w:rsid w:val="00F96243"/>
    <w:rsid w:val="00F96501"/>
    <w:rsid w:val="00F96B65"/>
    <w:rsid w:val="00F96C17"/>
    <w:rsid w:val="00F96F6C"/>
    <w:rsid w:val="00F97197"/>
    <w:rsid w:val="00F971FC"/>
    <w:rsid w:val="00F97B91"/>
    <w:rsid w:val="00F97BB2"/>
    <w:rsid w:val="00FA0899"/>
    <w:rsid w:val="00FA098D"/>
    <w:rsid w:val="00FA111D"/>
    <w:rsid w:val="00FA14CE"/>
    <w:rsid w:val="00FA1764"/>
    <w:rsid w:val="00FA1A01"/>
    <w:rsid w:val="00FA1FC7"/>
    <w:rsid w:val="00FA2133"/>
    <w:rsid w:val="00FA2C73"/>
    <w:rsid w:val="00FA2E28"/>
    <w:rsid w:val="00FA2FFC"/>
    <w:rsid w:val="00FA319E"/>
    <w:rsid w:val="00FA3726"/>
    <w:rsid w:val="00FA37A5"/>
    <w:rsid w:val="00FA3A8C"/>
    <w:rsid w:val="00FA3BAB"/>
    <w:rsid w:val="00FA3EC7"/>
    <w:rsid w:val="00FA40BF"/>
    <w:rsid w:val="00FA480F"/>
    <w:rsid w:val="00FA48DE"/>
    <w:rsid w:val="00FA5133"/>
    <w:rsid w:val="00FA51AC"/>
    <w:rsid w:val="00FA62DB"/>
    <w:rsid w:val="00FA67D9"/>
    <w:rsid w:val="00FA72A3"/>
    <w:rsid w:val="00FA730A"/>
    <w:rsid w:val="00FA7929"/>
    <w:rsid w:val="00FA7F6C"/>
    <w:rsid w:val="00FB0041"/>
    <w:rsid w:val="00FB0096"/>
    <w:rsid w:val="00FB0117"/>
    <w:rsid w:val="00FB077D"/>
    <w:rsid w:val="00FB086E"/>
    <w:rsid w:val="00FB0BA1"/>
    <w:rsid w:val="00FB0BC3"/>
    <w:rsid w:val="00FB13A0"/>
    <w:rsid w:val="00FB14DC"/>
    <w:rsid w:val="00FB153C"/>
    <w:rsid w:val="00FB1D46"/>
    <w:rsid w:val="00FB23C1"/>
    <w:rsid w:val="00FB2459"/>
    <w:rsid w:val="00FB268D"/>
    <w:rsid w:val="00FB27C9"/>
    <w:rsid w:val="00FB28B2"/>
    <w:rsid w:val="00FB2AE6"/>
    <w:rsid w:val="00FB2E52"/>
    <w:rsid w:val="00FB394E"/>
    <w:rsid w:val="00FB3C05"/>
    <w:rsid w:val="00FB3D66"/>
    <w:rsid w:val="00FB47B4"/>
    <w:rsid w:val="00FB4D43"/>
    <w:rsid w:val="00FB4DA4"/>
    <w:rsid w:val="00FB4FC9"/>
    <w:rsid w:val="00FB5806"/>
    <w:rsid w:val="00FB5DE8"/>
    <w:rsid w:val="00FB6387"/>
    <w:rsid w:val="00FB65FF"/>
    <w:rsid w:val="00FB6CF0"/>
    <w:rsid w:val="00FB6E99"/>
    <w:rsid w:val="00FB757A"/>
    <w:rsid w:val="00FB769C"/>
    <w:rsid w:val="00FB7ADD"/>
    <w:rsid w:val="00FC0387"/>
    <w:rsid w:val="00FC0744"/>
    <w:rsid w:val="00FC076C"/>
    <w:rsid w:val="00FC10B2"/>
    <w:rsid w:val="00FC14B4"/>
    <w:rsid w:val="00FC1CF0"/>
    <w:rsid w:val="00FC1D08"/>
    <w:rsid w:val="00FC2418"/>
    <w:rsid w:val="00FC2C1C"/>
    <w:rsid w:val="00FC2C6C"/>
    <w:rsid w:val="00FC2DA3"/>
    <w:rsid w:val="00FC2FF3"/>
    <w:rsid w:val="00FC3019"/>
    <w:rsid w:val="00FC3324"/>
    <w:rsid w:val="00FC3B5E"/>
    <w:rsid w:val="00FC3FA1"/>
    <w:rsid w:val="00FC4AEF"/>
    <w:rsid w:val="00FC561A"/>
    <w:rsid w:val="00FC5D9E"/>
    <w:rsid w:val="00FC5F1E"/>
    <w:rsid w:val="00FC65EF"/>
    <w:rsid w:val="00FC6F7C"/>
    <w:rsid w:val="00FC75EF"/>
    <w:rsid w:val="00FC7828"/>
    <w:rsid w:val="00FC7B7B"/>
    <w:rsid w:val="00FC7F38"/>
    <w:rsid w:val="00FC7FD8"/>
    <w:rsid w:val="00FD017D"/>
    <w:rsid w:val="00FD0482"/>
    <w:rsid w:val="00FD1174"/>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9D4"/>
    <w:rsid w:val="00FD5012"/>
    <w:rsid w:val="00FD5211"/>
    <w:rsid w:val="00FD55C7"/>
    <w:rsid w:val="00FD5C24"/>
    <w:rsid w:val="00FD5C91"/>
    <w:rsid w:val="00FD607B"/>
    <w:rsid w:val="00FD68E2"/>
    <w:rsid w:val="00FD6CF6"/>
    <w:rsid w:val="00FD724E"/>
    <w:rsid w:val="00FD77B0"/>
    <w:rsid w:val="00FD7DC8"/>
    <w:rsid w:val="00FD7EDB"/>
    <w:rsid w:val="00FE0506"/>
    <w:rsid w:val="00FE0600"/>
    <w:rsid w:val="00FE0FD1"/>
    <w:rsid w:val="00FE12C3"/>
    <w:rsid w:val="00FE1373"/>
    <w:rsid w:val="00FE16F5"/>
    <w:rsid w:val="00FE1741"/>
    <w:rsid w:val="00FE174C"/>
    <w:rsid w:val="00FE1DB6"/>
    <w:rsid w:val="00FE1DD4"/>
    <w:rsid w:val="00FE24A4"/>
    <w:rsid w:val="00FE2808"/>
    <w:rsid w:val="00FE2D7E"/>
    <w:rsid w:val="00FE2ED7"/>
    <w:rsid w:val="00FE31DC"/>
    <w:rsid w:val="00FE39C8"/>
    <w:rsid w:val="00FE3A4A"/>
    <w:rsid w:val="00FE3A57"/>
    <w:rsid w:val="00FE3AF0"/>
    <w:rsid w:val="00FE3B4B"/>
    <w:rsid w:val="00FE3ED5"/>
    <w:rsid w:val="00FE45C0"/>
    <w:rsid w:val="00FE4F04"/>
    <w:rsid w:val="00FE4FAD"/>
    <w:rsid w:val="00FE509D"/>
    <w:rsid w:val="00FE5261"/>
    <w:rsid w:val="00FE5593"/>
    <w:rsid w:val="00FE57EC"/>
    <w:rsid w:val="00FE5889"/>
    <w:rsid w:val="00FE64D6"/>
    <w:rsid w:val="00FE75E0"/>
    <w:rsid w:val="00FE7676"/>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BC7"/>
    <w:rsid w:val="00FF4C76"/>
    <w:rsid w:val="00FF4D25"/>
    <w:rsid w:val="00FF5289"/>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1"/>
    <o:shapelayout v:ext="edit">
      <o:idmap v:ext="edit" data="1"/>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7851</Words>
  <Characters>41075</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Danielle Lague</cp:lastModifiedBy>
  <cp:revision>13</cp:revision>
  <cp:lastPrinted>2025-06-10T12:59:00Z</cp:lastPrinted>
  <dcterms:created xsi:type="dcterms:W3CDTF">2025-06-10T12:34:00Z</dcterms:created>
  <dcterms:modified xsi:type="dcterms:W3CDTF">2025-07-07T17:33:00Z</dcterms:modified>
</cp:coreProperties>
</file>